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99" w:rsidRDefault="000166CF" w:rsidP="000166CF">
      <w:pPr>
        <w:jc w:val="center"/>
        <w:rPr>
          <w:rFonts w:ascii="Times New Roman" w:hAnsi="Times New Roman"/>
          <w:b/>
          <w:bCs/>
          <w:color w:val="000000"/>
          <w:sz w:val="24"/>
          <w:szCs w:val="24"/>
        </w:rPr>
      </w:pPr>
      <w:r>
        <w:rPr>
          <w:rFonts w:ascii="Times New Roman" w:hAnsi="Times New Roman"/>
          <w:b/>
          <w:bCs/>
          <w:color w:val="000000"/>
          <w:sz w:val="24"/>
          <w:szCs w:val="24"/>
        </w:rPr>
        <w:t>DEVELOPMENT OF ACTIVE</w:t>
      </w:r>
      <w:r w:rsidRPr="000F024D">
        <w:rPr>
          <w:rFonts w:ascii="Times New Roman" w:hAnsi="Times New Roman"/>
          <w:b/>
          <w:bCs/>
          <w:color w:val="000000"/>
          <w:sz w:val="24"/>
          <w:szCs w:val="24"/>
        </w:rPr>
        <w:t>-PASSIVE COMBINATION OF TILLAGE IMPLEMENT SUITABLE FOR MINI TRACTOR</w:t>
      </w:r>
    </w:p>
    <w:p w:rsidR="00D0742C" w:rsidRPr="004E0353" w:rsidRDefault="0094687C" w:rsidP="004E0353">
      <w:pPr>
        <w:jc w:val="center"/>
        <w:rPr>
          <w:rFonts w:ascii="Times New Roman" w:hAnsi="Times New Roman"/>
          <w:b/>
          <w:bCs/>
          <w:sz w:val="24"/>
          <w:szCs w:val="24"/>
        </w:rPr>
      </w:pPr>
      <w:r w:rsidRPr="00D649B6">
        <w:rPr>
          <w:rFonts w:ascii="Times New Roman" w:hAnsi="Times New Roman"/>
          <w:b/>
          <w:bCs/>
          <w:sz w:val="24"/>
          <w:szCs w:val="24"/>
        </w:rPr>
        <w:t>ABSTRACT</w:t>
      </w:r>
    </w:p>
    <w:p w:rsidR="003732D7" w:rsidRDefault="00351901" w:rsidP="009032BD">
      <w:pPr>
        <w:pStyle w:val="ListParagraph"/>
        <w:spacing w:after="0" w:line="240" w:lineRule="auto"/>
        <w:ind w:left="0"/>
        <w:jc w:val="both"/>
        <w:rPr>
          <w:rFonts w:ascii="Times New Roman" w:hAnsi="Times New Roman"/>
          <w:sz w:val="24"/>
          <w:szCs w:val="24"/>
        </w:rPr>
      </w:pPr>
      <w:r w:rsidRPr="00351901">
        <w:rPr>
          <w:rFonts w:ascii="Times New Roman" w:hAnsi="Times New Roman"/>
          <w:sz w:val="24"/>
          <w:szCs w:val="24"/>
        </w:rPr>
        <w:t>An experimental tillage tool that comb</w:t>
      </w:r>
      <w:r w:rsidR="001273AD">
        <w:rPr>
          <w:rFonts w:ascii="Times New Roman" w:hAnsi="Times New Roman"/>
          <w:sz w:val="24"/>
          <w:szCs w:val="24"/>
        </w:rPr>
        <w:t>ines active and passive tillage implements</w:t>
      </w:r>
      <w:r w:rsidR="00FE10CC">
        <w:rPr>
          <w:rFonts w:ascii="Times New Roman" w:hAnsi="Times New Roman"/>
          <w:sz w:val="24"/>
          <w:szCs w:val="24"/>
        </w:rPr>
        <w:t xml:space="preserve"> (</w:t>
      </w:r>
      <w:r w:rsidR="001273AD">
        <w:rPr>
          <w:rFonts w:ascii="Times New Roman" w:hAnsi="Times New Roman"/>
          <w:sz w:val="24"/>
          <w:szCs w:val="24"/>
        </w:rPr>
        <w:t>C</w:t>
      </w:r>
      <w:r w:rsidR="00FE10CC">
        <w:rPr>
          <w:rFonts w:ascii="Times New Roman" w:hAnsi="Times New Roman"/>
          <w:sz w:val="24"/>
          <w:szCs w:val="24"/>
        </w:rPr>
        <w:t xml:space="preserve">ultivator tines with </w:t>
      </w:r>
      <w:proofErr w:type="spellStart"/>
      <w:r w:rsidR="00FE10CC">
        <w:rPr>
          <w:rFonts w:ascii="Times New Roman" w:hAnsi="Times New Roman"/>
          <w:sz w:val="24"/>
          <w:szCs w:val="24"/>
        </w:rPr>
        <w:t>rotavator</w:t>
      </w:r>
      <w:proofErr w:type="spellEnd"/>
      <w:r w:rsidR="00257675">
        <w:rPr>
          <w:rFonts w:ascii="Times New Roman" w:hAnsi="Times New Roman"/>
          <w:sz w:val="24"/>
          <w:szCs w:val="24"/>
        </w:rPr>
        <w:t xml:space="preserve"> </w:t>
      </w:r>
      <w:r w:rsidR="00610D26">
        <w:rPr>
          <w:rFonts w:ascii="Times New Roman" w:hAnsi="Times New Roman"/>
          <w:sz w:val="24"/>
          <w:szCs w:val="24"/>
        </w:rPr>
        <w:t>(cultivator tines</w:t>
      </w:r>
      <w:r w:rsidR="00D00397">
        <w:rPr>
          <w:rFonts w:ascii="Times New Roman" w:hAnsi="Times New Roman"/>
          <w:sz w:val="24"/>
          <w:szCs w:val="24"/>
        </w:rPr>
        <w:t xml:space="preserve"> is the front set and </w:t>
      </w:r>
      <w:proofErr w:type="spellStart"/>
      <w:r w:rsidR="00D00397">
        <w:rPr>
          <w:rFonts w:ascii="Times New Roman" w:hAnsi="Times New Roman"/>
          <w:sz w:val="24"/>
          <w:szCs w:val="24"/>
        </w:rPr>
        <w:t>rotavator</w:t>
      </w:r>
      <w:proofErr w:type="spellEnd"/>
      <w:r w:rsidR="00D00397">
        <w:rPr>
          <w:rFonts w:ascii="Times New Roman" w:hAnsi="Times New Roman"/>
          <w:sz w:val="24"/>
          <w:szCs w:val="24"/>
        </w:rPr>
        <w:t xml:space="preserve"> is the rear set) </w:t>
      </w:r>
      <w:r w:rsidRPr="00351901">
        <w:rPr>
          <w:rFonts w:ascii="Times New Roman" w:hAnsi="Times New Roman"/>
          <w:sz w:val="24"/>
          <w:szCs w:val="24"/>
        </w:rPr>
        <w:t>was field tested. Because the active elements were forward-rotating and, thus, resulted in a negative draft, overall draft requirements of the total tool was decreased considerably. A combination machine with two active and two passive elements required 87% less draft and draft power than a tool with four passive elements, alt</w:t>
      </w:r>
      <w:r w:rsidR="00A22848">
        <w:rPr>
          <w:rFonts w:ascii="Times New Roman" w:hAnsi="Times New Roman"/>
          <w:sz w:val="24"/>
          <w:szCs w:val="24"/>
        </w:rPr>
        <w:t xml:space="preserve">hough total power was </w:t>
      </w:r>
      <w:r w:rsidR="00E81D08">
        <w:rPr>
          <w:rFonts w:ascii="Times New Roman" w:hAnsi="Times New Roman"/>
          <w:sz w:val="24"/>
          <w:szCs w:val="24"/>
        </w:rPr>
        <w:t>similar</w:t>
      </w:r>
      <w:r w:rsidR="00E16BB1">
        <w:rPr>
          <w:rFonts w:ascii="Times New Roman" w:hAnsi="Times New Roman"/>
          <w:sz w:val="24"/>
          <w:szCs w:val="24"/>
        </w:rPr>
        <w:t xml:space="preserve">. </w:t>
      </w:r>
      <w:r w:rsidRPr="00351901">
        <w:rPr>
          <w:rFonts w:ascii="Times New Roman" w:hAnsi="Times New Roman"/>
          <w:sz w:val="24"/>
          <w:szCs w:val="24"/>
        </w:rPr>
        <w:t>Based on assumed power transmission efficiencies, the combination machine was predicted to be 34% more energy efficient than a similar passive tillage tool.</w:t>
      </w:r>
      <w:r w:rsidR="001A4882">
        <w:rPr>
          <w:rFonts w:ascii="Times New Roman" w:hAnsi="Times New Roman"/>
          <w:sz w:val="24"/>
          <w:szCs w:val="24"/>
        </w:rPr>
        <w:t xml:space="preserve"> </w:t>
      </w:r>
      <w:r w:rsidR="00442148" w:rsidRPr="00984D76">
        <w:rPr>
          <w:rFonts w:ascii="Times New Roman" w:hAnsi="Times New Roman"/>
          <w:bCs/>
          <w:sz w:val="24"/>
          <w:szCs w:val="24"/>
        </w:rPr>
        <w:t>The tillage performance parameters such as draft force, fuel consum</w:t>
      </w:r>
      <w:r w:rsidR="00442148">
        <w:rPr>
          <w:rFonts w:ascii="Times New Roman" w:hAnsi="Times New Roman"/>
          <w:bCs/>
          <w:sz w:val="24"/>
          <w:szCs w:val="24"/>
        </w:rPr>
        <w:t xml:space="preserve">ption, wheel slip, power requirement was </w:t>
      </w:r>
      <w:r w:rsidR="00442148" w:rsidRPr="00984D76">
        <w:rPr>
          <w:rFonts w:ascii="Times New Roman" w:hAnsi="Times New Roman"/>
          <w:bCs/>
          <w:sz w:val="24"/>
          <w:szCs w:val="24"/>
        </w:rPr>
        <w:t>measured. The digital dynamometer at different operating depths. The draw bar power requirement of the combination tillage implement was calculated. During field evaluation it was observed that the draft force of the</w:t>
      </w:r>
      <w:r w:rsidR="001A4882">
        <w:rPr>
          <w:rFonts w:ascii="Times New Roman" w:hAnsi="Times New Roman"/>
          <w:bCs/>
          <w:sz w:val="24"/>
          <w:szCs w:val="24"/>
        </w:rPr>
        <w:t xml:space="preserve"> </w:t>
      </w:r>
      <w:proofErr w:type="spellStart"/>
      <w:r w:rsidR="00442148">
        <w:rPr>
          <w:rFonts w:ascii="Times New Roman" w:hAnsi="Times New Roman"/>
          <w:bCs/>
          <w:sz w:val="24"/>
          <w:szCs w:val="24"/>
        </w:rPr>
        <w:t>rotavator</w:t>
      </w:r>
      <w:proofErr w:type="spellEnd"/>
      <w:r w:rsidR="00442148">
        <w:rPr>
          <w:rFonts w:ascii="Times New Roman" w:hAnsi="Times New Roman"/>
          <w:bCs/>
          <w:sz w:val="24"/>
          <w:szCs w:val="24"/>
        </w:rPr>
        <w:t xml:space="preserve"> with tines observed as </w:t>
      </w:r>
      <w:r w:rsidR="00442148" w:rsidRPr="00984D76">
        <w:rPr>
          <w:rFonts w:ascii="Times New Roman" w:hAnsi="Times New Roman"/>
          <w:sz w:val="24"/>
          <w:szCs w:val="24"/>
        </w:rPr>
        <w:t>0.46, 1.7, 3.5 kW at forward speed of 1.5, 2.5 and 3.5 km h</w:t>
      </w:r>
      <w:r w:rsidR="00442148" w:rsidRPr="00984D76">
        <w:rPr>
          <w:rFonts w:ascii="Times New Roman" w:hAnsi="Times New Roman"/>
          <w:sz w:val="24"/>
          <w:szCs w:val="24"/>
          <w:vertAlign w:val="superscript"/>
        </w:rPr>
        <w:t>-1</w:t>
      </w:r>
      <w:r w:rsidR="00442148" w:rsidRPr="00984D76">
        <w:rPr>
          <w:rFonts w:ascii="Times New Roman" w:hAnsi="Times New Roman"/>
          <w:sz w:val="24"/>
          <w:szCs w:val="24"/>
        </w:rPr>
        <w:t>, respectively.</w:t>
      </w:r>
    </w:p>
    <w:p w:rsidR="00442148" w:rsidRDefault="00442148" w:rsidP="00442148">
      <w:pPr>
        <w:pStyle w:val="ListParagraph"/>
        <w:spacing w:after="0" w:line="240" w:lineRule="auto"/>
        <w:jc w:val="both"/>
        <w:rPr>
          <w:rFonts w:ascii="Times New Roman" w:hAnsi="Times New Roman"/>
          <w:sz w:val="24"/>
          <w:szCs w:val="24"/>
        </w:rPr>
      </w:pPr>
    </w:p>
    <w:p w:rsidR="008B3665" w:rsidRPr="003732D7" w:rsidRDefault="00442148" w:rsidP="009032BD">
      <w:pPr>
        <w:pStyle w:val="ListParagraph"/>
        <w:spacing w:after="0" w:line="240" w:lineRule="auto"/>
        <w:ind w:hanging="720"/>
        <w:jc w:val="both"/>
        <w:rPr>
          <w:rFonts w:ascii="Times New Roman" w:hAnsi="Times New Roman"/>
          <w:iCs/>
          <w:sz w:val="24"/>
          <w:szCs w:val="24"/>
        </w:rPr>
      </w:pPr>
      <w:r w:rsidRPr="00984D76">
        <w:rPr>
          <w:rFonts w:ascii="Times New Roman" w:hAnsi="Times New Roman"/>
          <w:b/>
          <w:bCs/>
          <w:sz w:val="24"/>
          <w:szCs w:val="24"/>
        </w:rPr>
        <w:t>Keywords</w:t>
      </w:r>
      <w:r w:rsidRPr="00984D76">
        <w:rPr>
          <w:rFonts w:ascii="Times New Roman" w:hAnsi="Times New Roman"/>
          <w:sz w:val="24"/>
          <w:szCs w:val="24"/>
        </w:rPr>
        <w:t>: draft, depth, combination tillage implement</w:t>
      </w:r>
    </w:p>
    <w:p w:rsidR="008B3665" w:rsidRDefault="008B3665" w:rsidP="008B3665">
      <w:pPr>
        <w:spacing w:line="360" w:lineRule="auto"/>
        <w:jc w:val="center"/>
        <w:rPr>
          <w:rFonts w:ascii="Times New Roman" w:hAnsi="Times New Roman" w:cs="Times New Roman"/>
          <w:b/>
          <w:bCs/>
          <w:sz w:val="28"/>
          <w:szCs w:val="28"/>
        </w:rPr>
      </w:pPr>
      <w:r w:rsidRPr="008B3665">
        <w:rPr>
          <w:rFonts w:ascii="Times New Roman" w:hAnsi="Times New Roman" w:cs="Times New Roman"/>
          <w:b/>
          <w:bCs/>
          <w:sz w:val="28"/>
          <w:szCs w:val="28"/>
        </w:rPr>
        <w:t>Introduction</w:t>
      </w:r>
    </w:p>
    <w:p w:rsidR="008B3665" w:rsidRPr="008B3665" w:rsidRDefault="008B3665" w:rsidP="008B3665">
      <w:pPr>
        <w:spacing w:line="360" w:lineRule="auto"/>
        <w:jc w:val="both"/>
        <w:rPr>
          <w:rFonts w:ascii="Times New Roman" w:hAnsi="Times New Roman" w:cs="Times New Roman"/>
          <w:sz w:val="24"/>
          <w:szCs w:val="24"/>
        </w:rPr>
      </w:pPr>
      <w:r w:rsidRPr="008B3665">
        <w:rPr>
          <w:rFonts w:ascii="Times New Roman" w:hAnsi="Times New Roman" w:cs="Times New Roman"/>
          <w:sz w:val="24"/>
          <w:szCs w:val="24"/>
        </w:rPr>
        <w:t>The energy use in field preparation is of great concern for scientists and farmers. Among all field operations, conventional tillag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requires highest amount of energy input. It requires several passes</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of various soil-turning and soil-pulverizing equipment</w:t>
      </w:r>
      <w:r w:rsidR="001A4882">
        <w:rPr>
          <w:rFonts w:ascii="Times New Roman" w:hAnsi="Times New Roman" w:cs="Times New Roman"/>
          <w:sz w:val="24"/>
          <w:szCs w:val="24"/>
        </w:rPr>
        <w:t>’</w:t>
      </w:r>
      <w:r w:rsidRPr="008B3665">
        <w:rPr>
          <w:rFonts w:ascii="Times New Roman" w:hAnsi="Times New Roman" w:cs="Times New Roman"/>
          <w:sz w:val="24"/>
          <w:szCs w:val="24"/>
        </w:rPr>
        <w:t>s requiring</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more time, fuel and labour. Moreover several passes of tractor with</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tillage implement increase soil compaction (</w:t>
      </w:r>
      <w:proofErr w:type="spellStart"/>
      <w:r w:rsidRPr="008B3665">
        <w:rPr>
          <w:rFonts w:ascii="Times New Roman" w:hAnsi="Times New Roman" w:cs="Times New Roman"/>
          <w:sz w:val="24"/>
          <w:szCs w:val="24"/>
        </w:rPr>
        <w:t>Classen</w:t>
      </w:r>
      <w:proofErr w:type="spellEnd"/>
      <w:r w:rsidRPr="008B3665">
        <w:rPr>
          <w:rFonts w:ascii="Times New Roman" w:hAnsi="Times New Roman" w:cs="Times New Roman"/>
          <w:sz w:val="24"/>
          <w:szCs w:val="24"/>
        </w:rPr>
        <w:t>, 1996). In order</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to overcome these difficulties, one has to reduce the number </w:t>
      </w:r>
      <w:proofErr w:type="spellStart"/>
      <w:r w:rsidRPr="008B3665">
        <w:rPr>
          <w:rFonts w:ascii="Times New Roman" w:hAnsi="Times New Roman" w:cs="Times New Roman"/>
          <w:sz w:val="24"/>
          <w:szCs w:val="24"/>
        </w:rPr>
        <w:t>ofpasses</w:t>
      </w:r>
      <w:proofErr w:type="spellEnd"/>
      <w:r w:rsidRPr="008B3665">
        <w:rPr>
          <w:rFonts w:ascii="Times New Roman" w:hAnsi="Times New Roman" w:cs="Times New Roman"/>
          <w:sz w:val="24"/>
          <w:szCs w:val="24"/>
        </w:rPr>
        <w:t xml:space="preserve"> required to prepare the seedbed without sacrificing th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quality of work. This is possible by combining tillage implements to</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be operated simultaneously (</w:t>
      </w:r>
      <w:proofErr w:type="spellStart"/>
      <w:r w:rsidRPr="008B3665">
        <w:rPr>
          <w:rFonts w:ascii="Times New Roman" w:hAnsi="Times New Roman" w:cs="Times New Roman"/>
          <w:sz w:val="24"/>
          <w:szCs w:val="24"/>
        </w:rPr>
        <w:t>Sahu</w:t>
      </w:r>
      <w:proofErr w:type="spellEnd"/>
      <w:r w:rsidRPr="008B3665">
        <w:rPr>
          <w:rFonts w:ascii="Times New Roman" w:hAnsi="Times New Roman" w:cs="Times New Roman"/>
          <w:sz w:val="24"/>
          <w:szCs w:val="24"/>
        </w:rPr>
        <w:t xml:space="preserve"> and </w:t>
      </w:r>
      <w:proofErr w:type="spellStart"/>
      <w:r w:rsidRPr="008B3665">
        <w:rPr>
          <w:rFonts w:ascii="Times New Roman" w:hAnsi="Times New Roman" w:cs="Times New Roman"/>
          <w:sz w:val="24"/>
          <w:szCs w:val="24"/>
        </w:rPr>
        <w:t>Raheman</w:t>
      </w:r>
      <w:proofErr w:type="spellEnd"/>
      <w:r w:rsidRPr="008B3665">
        <w:rPr>
          <w:rFonts w:ascii="Times New Roman" w:hAnsi="Times New Roman" w:cs="Times New Roman"/>
          <w:sz w:val="24"/>
          <w:szCs w:val="24"/>
        </w:rPr>
        <w:t xml:space="preserve">, 2006).The combination tillage implement comprises combination </w:t>
      </w:r>
      <w:proofErr w:type="spellStart"/>
      <w:r w:rsidRPr="008B3665">
        <w:rPr>
          <w:rFonts w:ascii="Times New Roman" w:hAnsi="Times New Roman" w:cs="Times New Roman"/>
          <w:sz w:val="24"/>
          <w:szCs w:val="24"/>
        </w:rPr>
        <w:t>ofactive</w:t>
      </w:r>
      <w:proofErr w:type="spellEnd"/>
      <w:r w:rsidRPr="008B3665">
        <w:rPr>
          <w:rFonts w:ascii="Times New Roman" w:hAnsi="Times New Roman" w:cs="Times New Roman"/>
          <w:sz w:val="24"/>
          <w:szCs w:val="24"/>
        </w:rPr>
        <w:t xml:space="preserve"> and passive tillage implements.</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In case of passive implements, power losses are more at tire-soil</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interface and also a considerable weight is required on driv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wheels of tractor to provide necessary traction that results into</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detrimental soil compaction. Active tillage implements requir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considerable power per unit width as they till a greater volume of</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soil than is required in most field crop systems. </w:t>
      </w:r>
      <w:proofErr w:type="spellStart"/>
      <w:r w:rsidRPr="008B3665">
        <w:rPr>
          <w:rFonts w:ascii="Times New Roman" w:hAnsi="Times New Roman" w:cs="Times New Roman"/>
          <w:sz w:val="24"/>
          <w:szCs w:val="24"/>
        </w:rPr>
        <w:t>Srivastava</w:t>
      </w:r>
      <w:proofErr w:type="spellEnd"/>
      <w:r w:rsidRPr="008B3665">
        <w:rPr>
          <w:rFonts w:ascii="Times New Roman" w:hAnsi="Times New Roman" w:cs="Times New Roman"/>
          <w:sz w:val="24"/>
          <w:szCs w:val="24"/>
        </w:rPr>
        <w:t xml:space="preserve"> et al.</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1993) stated that rotor develops a forward thrust resulting in </w:t>
      </w:r>
      <w:proofErr w:type="spellStart"/>
      <w:r w:rsidRPr="008B3665">
        <w:rPr>
          <w:rFonts w:ascii="Times New Roman" w:hAnsi="Times New Roman" w:cs="Times New Roman"/>
          <w:sz w:val="24"/>
          <w:szCs w:val="24"/>
        </w:rPr>
        <w:t>anegative</w:t>
      </w:r>
      <w:proofErr w:type="spellEnd"/>
      <w:r w:rsidRPr="008B3665">
        <w:rPr>
          <w:rFonts w:ascii="Times New Roman" w:hAnsi="Times New Roman" w:cs="Times New Roman"/>
          <w:sz w:val="24"/>
          <w:szCs w:val="24"/>
        </w:rPr>
        <w:t xml:space="preserve"> draft that may require further energy inputs to control</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tractor steering and three-point hitch and also may be harmful </w:t>
      </w:r>
      <w:proofErr w:type="spellStart"/>
      <w:r w:rsidRPr="008B3665">
        <w:rPr>
          <w:rFonts w:ascii="Times New Roman" w:hAnsi="Times New Roman" w:cs="Times New Roman"/>
          <w:sz w:val="24"/>
          <w:szCs w:val="24"/>
        </w:rPr>
        <w:t>tothe</w:t>
      </w:r>
      <w:proofErr w:type="spellEnd"/>
      <w:r w:rsidRPr="008B3665">
        <w:rPr>
          <w:rFonts w:ascii="Times New Roman" w:hAnsi="Times New Roman" w:cs="Times New Roman"/>
          <w:sz w:val="24"/>
          <w:szCs w:val="24"/>
        </w:rPr>
        <w:t xml:space="preserve"> tractor drive train. A way to control this detrimental forward</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thrust is to combine active and passive elements that may result</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into following potential benefits:</w:t>
      </w:r>
    </w:p>
    <w:p w:rsidR="001A6C7D" w:rsidRPr="008170F8" w:rsidRDefault="008B3665" w:rsidP="008170F8">
      <w:pPr>
        <w:spacing w:line="360" w:lineRule="auto"/>
        <w:jc w:val="both"/>
        <w:rPr>
          <w:rFonts w:ascii="Times New Roman" w:hAnsi="Times New Roman" w:cs="Times New Roman"/>
          <w:sz w:val="24"/>
          <w:szCs w:val="24"/>
        </w:rPr>
      </w:pPr>
      <w:r w:rsidRPr="008B3665">
        <w:rPr>
          <w:rFonts w:ascii="Times New Roman" w:hAnsi="Times New Roman" w:cs="Times New Roman"/>
          <w:sz w:val="24"/>
          <w:szCs w:val="24"/>
        </w:rPr>
        <w:lastRenderedPageBreak/>
        <w:t>Power for tilling the soil can be transmitted to the tillage elements through a mechanical power train more efficiently than</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through the tire-soil interface. </w:t>
      </w:r>
      <w:proofErr w:type="spellStart"/>
      <w:r w:rsidRPr="008B3665">
        <w:rPr>
          <w:rFonts w:ascii="Times New Roman" w:hAnsi="Times New Roman" w:cs="Times New Roman"/>
          <w:sz w:val="24"/>
          <w:szCs w:val="24"/>
        </w:rPr>
        <w:t>Hendrick</w:t>
      </w:r>
      <w:proofErr w:type="spellEnd"/>
      <w:r w:rsidRPr="008B3665">
        <w:rPr>
          <w:rFonts w:ascii="Times New Roman" w:hAnsi="Times New Roman" w:cs="Times New Roman"/>
          <w:sz w:val="24"/>
          <w:szCs w:val="24"/>
        </w:rPr>
        <w:t xml:space="preserve"> (1980) estimated an</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overall average power transmission efficiency of 82% for PTO</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powered active tillage elements and 49% for drawbar passiv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tillage elements</w:t>
      </w:r>
      <w:r w:rsidR="001A4882">
        <w:rPr>
          <w:rFonts w:ascii="Times New Roman" w:hAnsi="Times New Roman" w:cs="Times New Roman"/>
          <w:sz w:val="24"/>
          <w:szCs w:val="24"/>
        </w:rPr>
        <w:t>.</w:t>
      </w:r>
      <w:r w:rsidRPr="008B3665">
        <w:rPr>
          <w:rFonts w:ascii="Times New Roman" w:hAnsi="Times New Roman" w:cs="Times New Roman"/>
          <w:sz w:val="24"/>
          <w:szCs w:val="24"/>
        </w:rPr>
        <w:t xml:space="preserve"> The negative draft of the active elements can be used to provide</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full or part of the draft of the passive elements and this will</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reduce draft of tillage tools and results in lesser wheel slip an</w:t>
      </w:r>
      <w:r w:rsidR="009240C5">
        <w:rPr>
          <w:rFonts w:ascii="Times New Roman" w:hAnsi="Times New Roman" w:cs="Times New Roman"/>
          <w:sz w:val="24"/>
          <w:szCs w:val="24"/>
        </w:rPr>
        <w:t xml:space="preserve">d </w:t>
      </w:r>
      <w:r w:rsidRPr="008B3665">
        <w:rPr>
          <w:rFonts w:ascii="Times New Roman" w:hAnsi="Times New Roman" w:cs="Times New Roman"/>
          <w:sz w:val="24"/>
          <w:szCs w:val="24"/>
        </w:rPr>
        <w:t>improved field productivity and allow the use of lighter tractors</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to reduce soil compaction. Reduced draft of tillage tools will also</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allow operations to be performed in more difficult traction</w:t>
      </w:r>
      <w:r w:rsidR="001A4882">
        <w:rPr>
          <w:rFonts w:ascii="Times New Roman" w:hAnsi="Times New Roman" w:cs="Times New Roman"/>
          <w:sz w:val="24"/>
          <w:szCs w:val="24"/>
        </w:rPr>
        <w:t xml:space="preserve"> </w:t>
      </w:r>
      <w:r w:rsidRPr="008B3665">
        <w:rPr>
          <w:rFonts w:ascii="Times New Roman" w:hAnsi="Times New Roman" w:cs="Times New Roman"/>
          <w:sz w:val="24"/>
          <w:szCs w:val="24"/>
        </w:rPr>
        <w:t xml:space="preserve">conditions requiring the use of extra ballast, dual tires </w:t>
      </w:r>
      <w:r w:rsidR="009240C5" w:rsidRPr="008B3665">
        <w:rPr>
          <w:rFonts w:ascii="Times New Roman" w:hAnsi="Times New Roman" w:cs="Times New Roman"/>
          <w:sz w:val="24"/>
          <w:szCs w:val="24"/>
        </w:rPr>
        <w:t>or assistance</w:t>
      </w:r>
      <w:r w:rsidRPr="008B3665">
        <w:rPr>
          <w:rFonts w:ascii="Times New Roman" w:hAnsi="Times New Roman" w:cs="Times New Roman"/>
          <w:sz w:val="24"/>
          <w:szCs w:val="24"/>
        </w:rPr>
        <w:t xml:space="preserve"> from the front wheels (</w:t>
      </w:r>
      <w:proofErr w:type="spellStart"/>
      <w:r w:rsidRPr="008B3665">
        <w:rPr>
          <w:rFonts w:ascii="Times New Roman" w:hAnsi="Times New Roman" w:cs="Times New Roman"/>
          <w:sz w:val="24"/>
          <w:szCs w:val="24"/>
        </w:rPr>
        <w:t>Shinners</w:t>
      </w:r>
      <w:proofErr w:type="spellEnd"/>
      <w:r w:rsidRPr="008B3665">
        <w:rPr>
          <w:rFonts w:ascii="Times New Roman" w:hAnsi="Times New Roman" w:cs="Times New Roman"/>
          <w:sz w:val="24"/>
          <w:szCs w:val="24"/>
        </w:rPr>
        <w:t xml:space="preserve"> et al., 1990).</w:t>
      </w:r>
    </w:p>
    <w:p w:rsidR="001A6C7D" w:rsidRDefault="001A6C7D" w:rsidP="001A6C7D">
      <w:pPr>
        <w:tabs>
          <w:tab w:val="left" w:pos="540"/>
        </w:tabs>
        <w:spacing w:after="0" w:line="360" w:lineRule="auto"/>
        <w:ind w:left="446" w:right="274" w:hanging="446"/>
        <w:jc w:val="center"/>
        <w:rPr>
          <w:rFonts w:ascii="Times New Roman" w:hAnsi="Times New Roman"/>
          <w:b/>
          <w:sz w:val="28"/>
          <w:szCs w:val="28"/>
        </w:rPr>
      </w:pPr>
      <w:r>
        <w:rPr>
          <w:rFonts w:ascii="Times New Roman" w:hAnsi="Times New Roman"/>
          <w:b/>
          <w:sz w:val="28"/>
          <w:szCs w:val="28"/>
        </w:rPr>
        <w:t>Materials and Methods</w:t>
      </w:r>
    </w:p>
    <w:p w:rsidR="00FB61B7" w:rsidRDefault="00FE296D" w:rsidP="00FB61B7">
      <w:pPr>
        <w:tabs>
          <w:tab w:val="left" w:pos="540"/>
        </w:tabs>
        <w:spacing w:after="0" w:line="360" w:lineRule="auto"/>
        <w:ind w:left="446" w:right="274" w:hanging="446"/>
        <w:rPr>
          <w:rFonts w:ascii="Times New Roman" w:hAnsi="Times New Roman"/>
          <w:b/>
          <w:sz w:val="28"/>
          <w:szCs w:val="28"/>
        </w:rPr>
      </w:pPr>
      <w:r>
        <w:rPr>
          <w:rFonts w:ascii="Times New Roman" w:hAnsi="Times New Roman"/>
          <w:b/>
          <w:sz w:val="28"/>
          <w:szCs w:val="28"/>
        </w:rPr>
        <w:t>2.</w:t>
      </w:r>
      <w:r w:rsidR="00494D19">
        <w:rPr>
          <w:rFonts w:ascii="Times New Roman" w:hAnsi="Times New Roman"/>
          <w:b/>
          <w:sz w:val="28"/>
          <w:szCs w:val="28"/>
        </w:rPr>
        <w:t>Development o</w:t>
      </w:r>
      <w:r w:rsidR="00494D19" w:rsidRPr="002C02A8">
        <w:rPr>
          <w:rFonts w:ascii="Times New Roman" w:hAnsi="Times New Roman"/>
          <w:b/>
          <w:sz w:val="28"/>
          <w:szCs w:val="28"/>
        </w:rPr>
        <w:t>f Acti</w:t>
      </w:r>
      <w:r w:rsidR="00494D19">
        <w:rPr>
          <w:rFonts w:ascii="Times New Roman" w:hAnsi="Times New Roman"/>
          <w:b/>
          <w:sz w:val="28"/>
          <w:szCs w:val="28"/>
        </w:rPr>
        <w:t xml:space="preserve">ve-Passive Combination Tillage </w:t>
      </w:r>
      <w:r w:rsidR="00494D19" w:rsidRPr="002C02A8">
        <w:rPr>
          <w:rFonts w:ascii="Times New Roman" w:hAnsi="Times New Roman"/>
          <w:b/>
          <w:sz w:val="28"/>
          <w:szCs w:val="28"/>
        </w:rPr>
        <w:t xml:space="preserve">Implement With Cultivator and </w:t>
      </w:r>
      <w:proofErr w:type="spellStart"/>
      <w:r w:rsidR="00494D19" w:rsidRPr="002C02A8">
        <w:rPr>
          <w:rFonts w:ascii="Times New Roman" w:hAnsi="Times New Roman"/>
          <w:b/>
          <w:sz w:val="28"/>
          <w:szCs w:val="28"/>
        </w:rPr>
        <w:t>Rotavator</w:t>
      </w:r>
      <w:proofErr w:type="spellEnd"/>
    </w:p>
    <w:p w:rsidR="00494D19" w:rsidRPr="00FB61B7" w:rsidRDefault="00FB61B7" w:rsidP="00FB61B7">
      <w:pPr>
        <w:tabs>
          <w:tab w:val="left" w:pos="284"/>
          <w:tab w:val="left" w:pos="709"/>
        </w:tabs>
        <w:spacing w:after="0" w:line="360" w:lineRule="auto"/>
        <w:ind w:left="284" w:right="274" w:hanging="284"/>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94D19" w:rsidRPr="002E644C">
        <w:rPr>
          <w:rFonts w:ascii="Times New Roman" w:hAnsi="Times New Roman"/>
          <w:sz w:val="24"/>
          <w:szCs w:val="24"/>
        </w:rPr>
        <w:t xml:space="preserve">The </w:t>
      </w:r>
      <w:proofErr w:type="spellStart"/>
      <w:r w:rsidR="00494D19" w:rsidRPr="002E644C">
        <w:rPr>
          <w:rFonts w:ascii="Times New Roman" w:hAnsi="Times New Roman"/>
          <w:sz w:val="24"/>
          <w:szCs w:val="24"/>
        </w:rPr>
        <w:t>rotavator</w:t>
      </w:r>
      <w:proofErr w:type="spellEnd"/>
      <w:r w:rsidR="00494D19" w:rsidRPr="002E644C">
        <w:rPr>
          <w:rFonts w:ascii="Times New Roman" w:hAnsi="Times New Roman"/>
          <w:sz w:val="24"/>
          <w:szCs w:val="24"/>
        </w:rPr>
        <w:t xml:space="preserve"> provided with the test tractor was used for the present study. The reason to develop this implement is to utilize the negative draft for</w:t>
      </w:r>
      <w:r w:rsidR="00CD33D4">
        <w:rPr>
          <w:rFonts w:ascii="Times New Roman" w:hAnsi="Times New Roman"/>
          <w:sz w:val="24"/>
          <w:szCs w:val="24"/>
        </w:rPr>
        <w:t xml:space="preserve">ce developed by the </w:t>
      </w:r>
      <w:proofErr w:type="spellStart"/>
      <w:r w:rsidR="00CD33D4">
        <w:rPr>
          <w:rFonts w:ascii="Times New Roman" w:hAnsi="Times New Roman"/>
          <w:sz w:val="24"/>
          <w:szCs w:val="24"/>
        </w:rPr>
        <w:t>rotavator</w:t>
      </w:r>
      <w:proofErr w:type="spellEnd"/>
      <w:r w:rsidR="00CD33D4">
        <w:rPr>
          <w:rFonts w:ascii="Times New Roman" w:hAnsi="Times New Roman"/>
          <w:sz w:val="24"/>
          <w:szCs w:val="24"/>
        </w:rPr>
        <w:t xml:space="preserve">. </w:t>
      </w:r>
      <w:r w:rsidR="00494D19" w:rsidRPr="002E644C">
        <w:rPr>
          <w:rFonts w:ascii="Times New Roman" w:hAnsi="Times New Roman"/>
          <w:sz w:val="24"/>
          <w:szCs w:val="24"/>
        </w:rPr>
        <w:t xml:space="preserve">While developing the implement, it was kept in mind that, the tines must be </w:t>
      </w:r>
      <w:proofErr w:type="spellStart"/>
      <w:r w:rsidR="00494D19" w:rsidRPr="002E644C">
        <w:rPr>
          <w:rFonts w:ascii="Times New Roman" w:hAnsi="Times New Roman"/>
          <w:sz w:val="24"/>
          <w:szCs w:val="24"/>
        </w:rPr>
        <w:t>placed</w:t>
      </w:r>
      <w:r w:rsidR="00494D19" w:rsidRPr="00C060DC">
        <w:rPr>
          <w:rFonts w:ascii="Times New Roman" w:hAnsi="Times New Roman"/>
          <w:sz w:val="24"/>
          <w:szCs w:val="24"/>
        </w:rPr>
        <w:t>at</w:t>
      </w:r>
      <w:proofErr w:type="spellEnd"/>
      <w:r w:rsidR="00494D19" w:rsidRPr="00C060DC">
        <w:rPr>
          <w:rFonts w:ascii="Times New Roman" w:hAnsi="Times New Roman"/>
          <w:sz w:val="24"/>
          <w:szCs w:val="24"/>
        </w:rPr>
        <w:t xml:space="preserve"> front of the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to utilize the negative draft force. Four tines having 39 cm length with shovel length of 20 cm was used in the present study.  The width and </w:t>
      </w:r>
      <w:r w:rsidR="00494D19">
        <w:rPr>
          <w:rFonts w:ascii="Times New Roman" w:hAnsi="Times New Roman"/>
          <w:sz w:val="24"/>
          <w:szCs w:val="24"/>
        </w:rPr>
        <w:t>thickness of the tines are 4</w:t>
      </w:r>
      <w:r w:rsidR="00494D19" w:rsidRPr="00C060DC">
        <w:rPr>
          <w:rFonts w:ascii="Times New Roman" w:hAnsi="Times New Roman"/>
          <w:sz w:val="24"/>
          <w:szCs w:val="24"/>
        </w:rPr>
        <w:t xml:space="preserve"> and 2 cm respectively. These tines are specially fabricated with suitable dimensions for mounting on the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to act as front passive set. The developed tines are fitted on an angular bar having length of 120 cm</w:t>
      </w:r>
      <w:r w:rsidR="00494D19">
        <w:rPr>
          <w:rFonts w:ascii="Times New Roman" w:hAnsi="Times New Roman"/>
          <w:sz w:val="24"/>
          <w:szCs w:val="24"/>
        </w:rPr>
        <w:t xml:space="preserve"> using ‘U’ clamps and nut and bolt system </w:t>
      </w:r>
      <w:r w:rsidR="00494D19" w:rsidRPr="00C060DC">
        <w:rPr>
          <w:rFonts w:ascii="Times New Roman" w:hAnsi="Times New Roman"/>
          <w:sz w:val="24"/>
          <w:szCs w:val="24"/>
        </w:rPr>
        <w:t xml:space="preserve">at an equal interval of 30 cm and bar was connected to the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using two supporting arms mounted on both sides of </w:t>
      </w:r>
      <w:proofErr w:type="spellStart"/>
      <w:r w:rsidR="00146A59">
        <w:rPr>
          <w:rFonts w:ascii="Times New Roman" w:hAnsi="Times New Roman"/>
          <w:sz w:val="24"/>
          <w:szCs w:val="24"/>
        </w:rPr>
        <w:t>rotavator</w:t>
      </w:r>
      <w:proofErr w:type="spellEnd"/>
      <w:r w:rsidR="00146A59">
        <w:rPr>
          <w:rFonts w:ascii="Times New Roman" w:hAnsi="Times New Roman"/>
          <w:sz w:val="24"/>
          <w:szCs w:val="24"/>
        </w:rPr>
        <w:t xml:space="preserve"> (Fig.1</w:t>
      </w:r>
      <w:r w:rsidR="00494D19" w:rsidRPr="00B9189B">
        <w:rPr>
          <w:rFonts w:ascii="Times New Roman" w:hAnsi="Times New Roman"/>
          <w:sz w:val="24"/>
          <w:szCs w:val="24"/>
        </w:rPr>
        <w:t>).</w:t>
      </w:r>
      <w:r w:rsidR="00494D19" w:rsidRPr="00C060DC">
        <w:rPr>
          <w:rFonts w:ascii="Times New Roman" w:hAnsi="Times New Roman"/>
          <w:sz w:val="24"/>
          <w:szCs w:val="24"/>
        </w:rPr>
        <w:t>A provision was made in such a way that the tine length could be increased as well as decrease</w:t>
      </w:r>
      <w:r w:rsidR="00494D19">
        <w:rPr>
          <w:rFonts w:ascii="Times New Roman" w:hAnsi="Times New Roman"/>
          <w:sz w:val="24"/>
          <w:szCs w:val="24"/>
        </w:rPr>
        <w:t xml:space="preserve"> based on the depth requirement, also</w:t>
      </w:r>
      <w:r w:rsidR="00494D19" w:rsidRPr="00C060DC">
        <w:rPr>
          <w:rFonts w:ascii="Times New Roman" w:hAnsi="Times New Roman"/>
          <w:sz w:val="24"/>
          <w:szCs w:val="24"/>
        </w:rPr>
        <w:t xml:space="preserve"> tines were fitted to the frame of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at an angle of 25</w:t>
      </w:r>
      <w:r w:rsidR="00494D19" w:rsidRPr="00C060DC">
        <w:rPr>
          <w:rFonts w:ascii="Times New Roman" w:hAnsi="Times New Roman"/>
          <w:sz w:val="24"/>
          <w:szCs w:val="24"/>
          <w:vertAlign w:val="superscript"/>
        </w:rPr>
        <w:t>0</w:t>
      </w:r>
      <w:r w:rsidR="00494D19" w:rsidRPr="00C060DC">
        <w:rPr>
          <w:rFonts w:ascii="Times New Roman" w:hAnsi="Times New Roman"/>
          <w:sz w:val="24"/>
          <w:szCs w:val="24"/>
        </w:rPr>
        <w:t xml:space="preserve"> to penetrate in to the soil engage with less draft force.</w:t>
      </w:r>
      <w:r w:rsidR="00494D19">
        <w:rPr>
          <w:rFonts w:ascii="Times New Roman" w:hAnsi="Times New Roman"/>
          <w:sz w:val="24"/>
          <w:szCs w:val="24"/>
        </w:rPr>
        <w:t xml:space="preserve"> The developed Active-passive combination tillage implement under </w:t>
      </w:r>
      <w:r w:rsidR="00E81D08">
        <w:rPr>
          <w:rFonts w:ascii="Times New Roman" w:hAnsi="Times New Roman"/>
          <w:sz w:val="24"/>
          <w:szCs w:val="24"/>
        </w:rPr>
        <w:t>laboratory is shown in (Fig.1</w:t>
      </w:r>
      <w:r w:rsidR="00494D19" w:rsidRPr="00B9189B">
        <w:rPr>
          <w:rFonts w:ascii="Times New Roman" w:hAnsi="Times New Roman"/>
          <w:sz w:val="24"/>
          <w:szCs w:val="24"/>
        </w:rPr>
        <w:t>) and the developed implement with t</w:t>
      </w:r>
      <w:r w:rsidR="00E608EA">
        <w:rPr>
          <w:rFonts w:ascii="Times New Roman" w:hAnsi="Times New Roman"/>
          <w:sz w:val="24"/>
          <w:szCs w:val="24"/>
        </w:rPr>
        <w:t>est tractor is shown in Fig.(2</w:t>
      </w:r>
      <w:r w:rsidR="00494D19" w:rsidRPr="00B9189B">
        <w:rPr>
          <w:rFonts w:ascii="Times New Roman" w:hAnsi="Times New Roman"/>
          <w:sz w:val="24"/>
          <w:szCs w:val="24"/>
        </w:rPr>
        <w:t>).  The CAD view of developed front pa</w:t>
      </w:r>
      <w:r w:rsidR="008170F8">
        <w:rPr>
          <w:rFonts w:ascii="Times New Roman" w:hAnsi="Times New Roman"/>
          <w:sz w:val="24"/>
          <w:szCs w:val="24"/>
        </w:rPr>
        <w:t>ssive set is shown in (Fig.3</w:t>
      </w:r>
      <w:r w:rsidR="002B69D9">
        <w:rPr>
          <w:rFonts w:ascii="Times New Roman" w:hAnsi="Times New Roman"/>
          <w:sz w:val="24"/>
          <w:szCs w:val="24"/>
        </w:rPr>
        <w:t>)</w:t>
      </w:r>
      <w:r w:rsidR="00494D19">
        <w:rPr>
          <w:rFonts w:ascii="Times New Roman" w:hAnsi="Times New Roman"/>
          <w:sz w:val="24"/>
          <w:szCs w:val="24"/>
        </w:rPr>
        <w:t>.</w:t>
      </w:r>
    </w:p>
    <w:p w:rsidR="00494D19" w:rsidRPr="00090683" w:rsidRDefault="00811E1C" w:rsidP="00494D19">
      <w:pPr>
        <w:spacing w:after="0" w:line="240" w:lineRule="auto"/>
        <w:ind w:right="269"/>
        <w:jc w:val="center"/>
        <w:rPr>
          <w:rFonts w:ascii="Times New Roman" w:hAnsi="Times New Roman"/>
          <w:sz w:val="24"/>
          <w:szCs w:val="24"/>
        </w:rPr>
      </w:pPr>
      <w:r w:rsidRPr="00811E1C">
        <w:rPr>
          <w:rFonts w:ascii="Times New Roman" w:hAnsi="Times New Roman"/>
          <w:noProof/>
          <w:sz w:val="24"/>
          <w:szCs w:val="24"/>
          <w:lang w:val="en-US" w:bidi="ar-SA"/>
        </w:rPr>
        <w:lastRenderedPageBreak/>
        <w:pict>
          <v:shapetype id="_x0000_t202" coordsize="21600,21600" o:spt="202" path="m,l,21600r21600,l21600,xe">
            <v:stroke joinstyle="miter"/>
            <v:path gradientshapeok="t" o:connecttype="rect"/>
          </v:shapetype>
          <v:shape id="Text Box 766" o:spid="_x0000_s1026" type="#_x0000_t202" style="position:absolute;left:0;text-align:left;margin-left:95.8pt;margin-top:112.35pt;width:20.7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" filled="f" fillcolor="#002060" stroked="f">
            <v:textbox>
              <w:txbxContent>
                <w:p w:rsidR="00E244A8" w:rsidRPr="00CD75F2" w:rsidRDefault="00E244A8" w:rsidP="00494D19">
                  <w:pPr>
                    <w:rPr>
                      <w:b/>
                      <w:color w:val="FFFF00"/>
                    </w:rPr>
                  </w:pPr>
                  <w:r>
                    <w:rPr>
                      <w:b/>
                      <w:color w:val="FFFF00"/>
                    </w:rPr>
                    <w:t>3</w:t>
                  </w:r>
                </w:p>
              </w:txbxContent>
            </v:textbox>
          </v:shape>
        </w:pict>
      </w:r>
      <w:r w:rsidRPr="00811E1C">
        <w:rPr>
          <w:rFonts w:ascii="Times New Roman" w:hAnsi="Times New Roman"/>
          <w:noProof/>
          <w:sz w:val="24"/>
          <w:szCs w:val="24"/>
          <w:lang w:val="en-US" w:bidi="ar-SA"/>
        </w:rPr>
        <w:pict>
          <v:shape id="Text Box 765" o:spid="_x0000_s1027" type="#_x0000_t202" style="position:absolute;left:0;text-align:left;margin-left:307.75pt;margin-top:89.1pt;width:23.2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" filled="f" fillcolor="#002060" stroked="f">
            <v:textbox>
              <w:txbxContent>
                <w:p w:rsidR="00E244A8" w:rsidRPr="00057E9D" w:rsidRDefault="00E244A8" w:rsidP="00494D19">
                  <w:pPr>
                    <w:rPr>
                      <w:b/>
                      <w:color w:val="FFFF00"/>
                    </w:rPr>
                  </w:pPr>
                  <w:r w:rsidRPr="00057E9D">
                    <w:rPr>
                      <w:b/>
                      <w:color w:val="FFFF00"/>
                    </w:rPr>
                    <w:t>2</w:t>
                  </w:r>
                </w:p>
              </w:txbxContent>
            </v:textbox>
          </v:shape>
        </w:pict>
      </w:r>
      <w:r w:rsidRPr="00811E1C">
        <w:rPr>
          <w:rFonts w:ascii="Times New Roman" w:hAnsi="Times New Roman"/>
          <w:noProof/>
          <w:sz w:val="24"/>
          <w:szCs w:val="24"/>
          <w:lang w:val="en-US" w:bidi="ar-SA"/>
        </w:rPr>
        <w:pict>
          <v:shape id="Text Box 764" o:spid="_x0000_s1028" type="#_x0000_t202" style="position:absolute;left:0;text-align:left;margin-left:257.8pt;margin-top:100.35pt;width:20.7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" filled="f" fillcolor="#002060" stroked="f">
            <v:textbox>
              <w:txbxContent>
                <w:p w:rsidR="00E244A8" w:rsidRPr="00CD75F2" w:rsidRDefault="00E244A8" w:rsidP="00494D19">
                  <w:pPr>
                    <w:rPr>
                      <w:b/>
                      <w:color w:val="FFFF00"/>
                    </w:rPr>
                  </w:pPr>
                  <w:r w:rsidRPr="00CD75F2">
                    <w:rPr>
                      <w:b/>
                      <w:color w:val="FFFF00"/>
                    </w:rPr>
                    <w:t>1</w:t>
                  </w:r>
                </w:p>
              </w:txbxContent>
            </v:textbox>
          </v:shape>
        </w:pict>
      </w:r>
      <w:r w:rsidR="00494D19">
        <w:rPr>
          <w:rFonts w:ascii="Times New Roman" w:hAnsi="Times New Roman"/>
          <w:noProof/>
          <w:sz w:val="24"/>
          <w:szCs w:val="24"/>
          <w:lang w:eastAsia="en-IN" w:bidi="hi-IN"/>
        </w:rPr>
        <w:drawing>
          <wp:inline distT="0" distB="0" distL="0" distR="0">
            <wp:extent cx="3562350" cy="209550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62350" cy="2095500"/>
                    </a:xfrm>
                    <a:prstGeom prst="rect">
                      <a:avLst/>
                    </a:prstGeom>
                    <a:noFill/>
                    <a:ln w="9525" cmpd="sng">
                      <a:solidFill>
                        <a:srgbClr val="FF0000"/>
                      </a:solidFill>
                      <a:miter lim="800000"/>
                      <a:headEnd/>
                      <a:tailEnd/>
                    </a:ln>
                    <a:effectLst/>
                  </pic:spPr>
                </pic:pic>
              </a:graphicData>
            </a:graphic>
          </wp:inline>
        </w:drawing>
      </w:r>
    </w:p>
    <w:p w:rsidR="00494D19" w:rsidRPr="005F3275" w:rsidRDefault="00494D19" w:rsidP="00494D19">
      <w:pPr>
        <w:spacing w:after="0" w:line="240" w:lineRule="auto"/>
        <w:ind w:left="360" w:right="269" w:hanging="360"/>
        <w:jc w:val="center"/>
        <w:rPr>
          <w:rFonts w:ascii="Times New Roman" w:hAnsi="Times New Roman"/>
          <w:b/>
          <w:sz w:val="24"/>
          <w:szCs w:val="24"/>
        </w:rPr>
      </w:pPr>
      <w:r w:rsidRPr="005F3275">
        <w:rPr>
          <w:rFonts w:ascii="Times New Roman" w:hAnsi="Times New Roman"/>
          <w:b/>
          <w:sz w:val="24"/>
          <w:szCs w:val="24"/>
        </w:rPr>
        <w:t>1. Supporting frame; 2. Supporting arms; 3. Tines</w:t>
      </w:r>
    </w:p>
    <w:p w:rsidR="00494D19" w:rsidRDefault="007C6390" w:rsidP="00494D19">
      <w:pPr>
        <w:spacing w:line="240" w:lineRule="auto"/>
        <w:ind w:left="360" w:right="269" w:hanging="360"/>
        <w:jc w:val="center"/>
        <w:rPr>
          <w:rFonts w:ascii="Times New Roman" w:hAnsi="Times New Roman"/>
          <w:b/>
          <w:sz w:val="24"/>
          <w:szCs w:val="24"/>
        </w:rPr>
      </w:pPr>
      <w:r>
        <w:rPr>
          <w:rFonts w:ascii="Times New Roman" w:hAnsi="Times New Roman"/>
          <w:b/>
          <w:sz w:val="24"/>
          <w:szCs w:val="24"/>
        </w:rPr>
        <w:t xml:space="preserve">Fig.1. </w:t>
      </w:r>
      <w:r w:rsidR="00494D19" w:rsidRPr="003E25E8">
        <w:rPr>
          <w:rFonts w:ascii="Times New Roman" w:hAnsi="Times New Roman"/>
          <w:b/>
          <w:sz w:val="24"/>
          <w:szCs w:val="24"/>
        </w:rPr>
        <w:t xml:space="preserve"> Developed</w:t>
      </w:r>
      <w:r w:rsidR="00494D19">
        <w:rPr>
          <w:rFonts w:ascii="Times New Roman" w:hAnsi="Times New Roman"/>
          <w:b/>
          <w:sz w:val="24"/>
          <w:szCs w:val="24"/>
        </w:rPr>
        <w:t xml:space="preserve"> active-p</w:t>
      </w:r>
      <w:r w:rsidR="00494D19" w:rsidRPr="003E25E8">
        <w:rPr>
          <w:rFonts w:ascii="Times New Roman" w:hAnsi="Times New Roman"/>
          <w:b/>
          <w:sz w:val="24"/>
          <w:szCs w:val="24"/>
        </w:rPr>
        <w:t>assive</w:t>
      </w:r>
      <w:r w:rsidR="00494D19">
        <w:rPr>
          <w:rFonts w:ascii="Times New Roman" w:hAnsi="Times New Roman"/>
          <w:b/>
          <w:sz w:val="24"/>
          <w:szCs w:val="24"/>
        </w:rPr>
        <w:t xml:space="preserve"> combination tillage implement</w:t>
      </w:r>
    </w:p>
    <w:p w:rsidR="00494D19" w:rsidRDefault="00494D19" w:rsidP="00494D19">
      <w:pPr>
        <w:spacing w:after="0" w:line="240" w:lineRule="auto"/>
        <w:ind w:left="360" w:right="269" w:hanging="360"/>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3629025" cy="1666875"/>
            <wp:effectExtent l="19050" t="19050" r="28575" b="2857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629025" cy="1666875"/>
                    </a:xfrm>
                    <a:prstGeom prst="rect">
                      <a:avLst/>
                    </a:prstGeom>
                    <a:noFill/>
                    <a:ln w="9525" cmpd="sng">
                      <a:solidFill>
                        <a:srgbClr val="FF0000"/>
                      </a:solidFill>
                      <a:miter lim="800000"/>
                      <a:headEnd/>
                      <a:tailEnd/>
                    </a:ln>
                    <a:effectLst/>
                  </pic:spPr>
                </pic:pic>
              </a:graphicData>
            </a:graphic>
          </wp:inline>
        </w:drawing>
      </w:r>
    </w:p>
    <w:p w:rsidR="00494D19" w:rsidRDefault="00494D19" w:rsidP="00494D19">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Fig.</w:t>
      </w:r>
      <w:r w:rsidR="007C6390">
        <w:rPr>
          <w:rFonts w:ascii="Times New Roman" w:hAnsi="Times New Roman"/>
          <w:b/>
          <w:sz w:val="24"/>
          <w:szCs w:val="24"/>
        </w:rPr>
        <w:t xml:space="preserve"> 2.</w:t>
      </w:r>
      <w:r w:rsidRPr="003B6290">
        <w:rPr>
          <w:rFonts w:ascii="Times New Roman" w:hAnsi="Times New Roman"/>
          <w:b/>
          <w:sz w:val="24"/>
          <w:szCs w:val="24"/>
        </w:rPr>
        <w:t>Developed active-passive com</w:t>
      </w:r>
      <w:r>
        <w:rPr>
          <w:rFonts w:ascii="Times New Roman" w:hAnsi="Times New Roman"/>
          <w:b/>
          <w:sz w:val="24"/>
          <w:szCs w:val="24"/>
        </w:rPr>
        <w:t xml:space="preserve">bination tillage implement </w:t>
      </w:r>
      <w:r w:rsidR="00797A58">
        <w:rPr>
          <w:rFonts w:ascii="Times New Roman" w:hAnsi="Times New Roman"/>
          <w:b/>
          <w:sz w:val="24"/>
          <w:szCs w:val="24"/>
        </w:rPr>
        <w:t>with</w:t>
      </w:r>
      <w:r w:rsidR="00797A58" w:rsidRPr="003B6290">
        <w:rPr>
          <w:rFonts w:ascii="Times New Roman" w:hAnsi="Times New Roman"/>
          <w:b/>
          <w:sz w:val="24"/>
          <w:szCs w:val="24"/>
        </w:rPr>
        <w:t xml:space="preserve"> test</w:t>
      </w:r>
    </w:p>
    <w:p w:rsidR="00494D19" w:rsidRDefault="00494D19" w:rsidP="00FE296D">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Tractor</w:t>
      </w:r>
    </w:p>
    <w:p w:rsidR="00494D19" w:rsidRDefault="00811E1C" w:rsidP="00494D19">
      <w:pPr>
        <w:spacing w:after="0" w:line="240" w:lineRule="auto"/>
        <w:ind w:left="360" w:right="269" w:hanging="360"/>
        <w:jc w:val="center"/>
        <w:rPr>
          <w:rFonts w:ascii="Times New Roman" w:hAnsi="Times New Roman"/>
          <w:b/>
          <w:sz w:val="24"/>
          <w:szCs w:val="24"/>
        </w:rPr>
      </w:pPr>
      <w:r w:rsidRPr="00811E1C">
        <w:rPr>
          <w:rFonts w:ascii="Times New Roman" w:hAnsi="Times New Roman"/>
          <w:b/>
          <w:noProof/>
          <w:sz w:val="24"/>
          <w:szCs w:val="24"/>
          <w:lang w:val="en-US" w:bidi="ar-SA"/>
        </w:rPr>
        <w:pict>
          <v:shape id="Text Box 767" o:spid="_x0000_s1029" type="#_x0000_t202" style="position:absolute;left:0;text-align:left;margin-left:84pt;margin-top:14.55pt;width:19.5pt;height:1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" filled="f" fillcolor="#002060" stroked="f">
            <v:textbox>
              <w:txbxContent>
                <w:p w:rsidR="00E244A8" w:rsidRPr="00CD75F2" w:rsidRDefault="00E244A8" w:rsidP="00494D19">
                  <w:pPr>
                    <w:rPr>
                      <w:b/>
                      <w:color w:val="FFFF00"/>
                    </w:rPr>
                  </w:pPr>
                  <w:r w:rsidRPr="00CD75F2">
                    <w:rPr>
                      <w:b/>
                      <w:color w:val="FFFF00"/>
                    </w:rPr>
                    <w:t>1</w:t>
                  </w:r>
                </w:p>
              </w:txbxContent>
            </v:textbox>
          </v:shape>
        </w:pict>
      </w:r>
      <w:r w:rsidRPr="00811E1C">
        <w:rPr>
          <w:rFonts w:ascii="Times New Roman" w:hAnsi="Times New Roman"/>
          <w:noProof/>
          <w:sz w:val="24"/>
          <w:szCs w:val="24"/>
          <w:lang w:val="en-US" w:bidi="ar-SA"/>
        </w:rPr>
        <w:pict>
          <v:shape id="Text Box 768" o:spid="_x0000_s1030" type="#_x0000_t202" style="position:absolute;left:0;text-align:left;margin-left:112.5pt;margin-top:52.8pt;width:16.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" filled="f" fillcolor="#002060" stroked="f">
            <v:textbox>
              <w:txbxContent>
                <w:p w:rsidR="00E244A8" w:rsidRPr="00CD75F2" w:rsidRDefault="00E244A8" w:rsidP="00494D19">
                  <w:pPr>
                    <w:rPr>
                      <w:b/>
                      <w:color w:val="FFFF00"/>
                    </w:rPr>
                  </w:pPr>
                  <w:r>
                    <w:rPr>
                      <w:b/>
                      <w:color w:val="FFFF00"/>
                    </w:rPr>
                    <w:t>2</w:t>
                  </w:r>
                </w:p>
              </w:txbxContent>
            </v:textbox>
          </v:shape>
        </w:pict>
      </w:r>
      <w:r w:rsidRPr="00811E1C">
        <w:rPr>
          <w:rFonts w:ascii="Times New Roman" w:hAnsi="Times New Roman"/>
          <w:noProof/>
          <w:sz w:val="24"/>
          <w:szCs w:val="24"/>
          <w:lang w:val="en-US" w:bidi="ar-SA"/>
        </w:rPr>
        <w:pict>
          <v:shape id="Text Box 769" o:spid="_x0000_s1031" type="#_x0000_t202" style="position:absolute;left:0;text-align:left;margin-left:95.8pt;margin-top:20.55pt;width:20.7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" filled="f" fillcolor="#002060" stroked="f">
            <v:textbox>
              <w:txbxContent>
                <w:p w:rsidR="00E244A8" w:rsidRPr="00CD75F2" w:rsidRDefault="00E244A8" w:rsidP="00494D19">
                  <w:pPr>
                    <w:rPr>
                      <w:b/>
                      <w:color w:val="FFFF00"/>
                    </w:rPr>
                  </w:pPr>
                  <w:r>
                    <w:rPr>
                      <w:b/>
                      <w:color w:val="FFFF00"/>
                    </w:rPr>
                    <w:t>3</w:t>
                  </w:r>
                </w:p>
              </w:txbxContent>
            </v:textbox>
          </v:shape>
        </w:pict>
      </w:r>
      <w:r w:rsidR="00494D19">
        <w:rPr>
          <w:rFonts w:ascii="Times New Roman" w:hAnsi="Times New Roman"/>
          <w:b/>
          <w:noProof/>
          <w:sz w:val="24"/>
          <w:szCs w:val="24"/>
          <w:lang w:eastAsia="en-IN" w:bidi="hi-IN"/>
        </w:rPr>
        <w:drawing>
          <wp:inline distT="0" distB="0" distL="0" distR="0">
            <wp:extent cx="3619500" cy="1733550"/>
            <wp:effectExtent l="19050" t="19050" r="19050" b="19050"/>
            <wp:docPr id="3" name="Picture 3"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3"/>
                    <pic:cNvPicPr>
                      <a:picLocks noChangeAspect="1" noChangeArrowheads="1"/>
                    </pic:cNvPicPr>
                  </pic:nvPicPr>
                  <pic:blipFill>
                    <a:blip r:embed="rId10" cstate="print"/>
                    <a:srcRect l="3490" t="12500" r="7196" b="4584"/>
                    <a:stretch>
                      <a:fillRect/>
                    </a:stretch>
                  </pic:blipFill>
                  <pic:spPr bwMode="auto">
                    <a:xfrm>
                      <a:off x="0" y="0"/>
                      <a:ext cx="3619500" cy="1733550"/>
                    </a:xfrm>
                    <a:prstGeom prst="rect">
                      <a:avLst/>
                    </a:prstGeom>
                    <a:noFill/>
                    <a:ln w="6350" cmpd="sng">
                      <a:solidFill>
                        <a:srgbClr val="FF0000"/>
                      </a:solidFill>
                      <a:miter lim="800000"/>
                      <a:headEnd/>
                      <a:tailEnd/>
                    </a:ln>
                    <a:effectLst/>
                  </pic:spPr>
                </pic:pic>
              </a:graphicData>
            </a:graphic>
          </wp:inline>
        </w:drawing>
      </w:r>
    </w:p>
    <w:p w:rsidR="00494D19" w:rsidRDefault="00494D19" w:rsidP="00494D19">
      <w:pPr>
        <w:numPr>
          <w:ilvl w:val="0"/>
          <w:numId w:val="2"/>
        </w:numPr>
        <w:spacing w:after="0" w:line="240" w:lineRule="auto"/>
        <w:ind w:right="269"/>
        <w:jc w:val="center"/>
        <w:rPr>
          <w:rFonts w:ascii="Times New Roman" w:hAnsi="Times New Roman"/>
          <w:b/>
          <w:sz w:val="24"/>
          <w:szCs w:val="24"/>
        </w:rPr>
      </w:pPr>
      <w:r>
        <w:rPr>
          <w:rFonts w:ascii="Times New Roman" w:hAnsi="Times New Roman"/>
          <w:b/>
          <w:sz w:val="24"/>
          <w:szCs w:val="24"/>
        </w:rPr>
        <w:t>Frame; 2. Tines; 3. U clamps</w:t>
      </w:r>
    </w:p>
    <w:p w:rsidR="00494D19" w:rsidRDefault="00494D19" w:rsidP="000455D2">
      <w:pPr>
        <w:spacing w:after="0" w:line="240" w:lineRule="auto"/>
        <w:ind w:left="360" w:right="269" w:hanging="360"/>
        <w:jc w:val="center"/>
        <w:rPr>
          <w:rFonts w:ascii="Times New Roman" w:hAnsi="Times New Roman"/>
          <w:b/>
          <w:sz w:val="24"/>
          <w:szCs w:val="24"/>
        </w:rPr>
      </w:pPr>
      <w:r w:rsidRPr="003A344F">
        <w:rPr>
          <w:rFonts w:ascii="Times New Roman" w:hAnsi="Times New Roman"/>
          <w:b/>
          <w:sz w:val="24"/>
          <w:szCs w:val="24"/>
        </w:rPr>
        <w:t>Fig.</w:t>
      </w:r>
      <w:r w:rsidR="007C6390">
        <w:rPr>
          <w:rFonts w:ascii="Times New Roman" w:hAnsi="Times New Roman"/>
          <w:b/>
          <w:sz w:val="24"/>
          <w:szCs w:val="24"/>
        </w:rPr>
        <w:t xml:space="preserve">3. </w:t>
      </w:r>
      <w:r w:rsidRPr="003A344F">
        <w:rPr>
          <w:rFonts w:ascii="Times New Roman" w:hAnsi="Times New Roman"/>
          <w:b/>
          <w:sz w:val="24"/>
          <w:szCs w:val="24"/>
        </w:rPr>
        <w:t>CAD view of developed front passive set</w:t>
      </w:r>
    </w:p>
    <w:p w:rsidR="00F40F52" w:rsidRDefault="00F40F52" w:rsidP="000455D2">
      <w:pPr>
        <w:spacing w:after="0" w:line="240" w:lineRule="auto"/>
        <w:ind w:left="360" w:right="269" w:hanging="360"/>
        <w:jc w:val="center"/>
        <w:rPr>
          <w:rFonts w:ascii="Times New Roman" w:hAnsi="Times New Roman"/>
          <w:b/>
          <w:sz w:val="24"/>
          <w:szCs w:val="24"/>
        </w:rPr>
      </w:pPr>
    </w:p>
    <w:p w:rsidR="00494D19" w:rsidRDefault="008B25CE" w:rsidP="00494D19">
      <w:pPr>
        <w:spacing w:after="0" w:line="240" w:lineRule="auto"/>
        <w:ind w:left="360" w:right="269" w:hanging="360"/>
        <w:rPr>
          <w:rFonts w:ascii="Times New Roman" w:hAnsi="Times New Roman"/>
          <w:b/>
          <w:sz w:val="24"/>
          <w:szCs w:val="24"/>
        </w:rPr>
      </w:pPr>
      <w:r w:rsidRPr="008B25CE">
        <w:rPr>
          <w:rFonts w:ascii="Times New Roman" w:hAnsi="Times New Roman"/>
          <w:b/>
          <w:sz w:val="24"/>
          <w:szCs w:val="24"/>
        </w:rPr>
        <w:t>2.1</w:t>
      </w:r>
      <w:r w:rsidR="00494D19">
        <w:rPr>
          <w:rFonts w:ascii="Times New Roman" w:hAnsi="Times New Roman"/>
          <w:b/>
          <w:sz w:val="28"/>
          <w:szCs w:val="28"/>
        </w:rPr>
        <w:t xml:space="preserve">Dynamic Simulation of </w:t>
      </w:r>
      <w:r w:rsidR="00494D19" w:rsidRPr="003A344F">
        <w:rPr>
          <w:rFonts w:ascii="Times New Roman" w:hAnsi="Times New Roman"/>
          <w:b/>
          <w:sz w:val="28"/>
          <w:szCs w:val="28"/>
        </w:rPr>
        <w:t>Developed Tine</w:t>
      </w:r>
    </w:p>
    <w:p w:rsidR="00494D19" w:rsidRDefault="00494D19" w:rsidP="00494D19">
      <w:pPr>
        <w:spacing w:after="0" w:line="240" w:lineRule="auto"/>
        <w:ind w:left="360" w:right="269" w:hanging="360"/>
        <w:rPr>
          <w:rFonts w:ascii="Times New Roman" w:hAnsi="Times New Roman"/>
          <w:b/>
          <w:sz w:val="24"/>
          <w:szCs w:val="24"/>
        </w:rPr>
      </w:pPr>
    </w:p>
    <w:p w:rsidR="00494D19" w:rsidRPr="004B183E" w:rsidRDefault="00494D19" w:rsidP="00494D19">
      <w:pPr>
        <w:pStyle w:val="NoSpacing"/>
        <w:spacing w:line="360" w:lineRule="auto"/>
        <w:ind w:firstLine="360"/>
        <w:jc w:val="both"/>
        <w:rPr>
          <w:rFonts w:ascii="Times New Roman" w:hAnsi="Times New Roman"/>
          <w:color w:val="000000"/>
          <w:sz w:val="24"/>
          <w:szCs w:val="24"/>
        </w:rPr>
      </w:pPr>
      <w:r w:rsidRPr="00AC2E1A">
        <w:rPr>
          <w:rFonts w:ascii="Times New Roman" w:hAnsi="Times New Roman"/>
          <w:sz w:val="24"/>
          <w:szCs w:val="24"/>
        </w:rPr>
        <w:t xml:space="preserve">A dynamic simulation has been carried out to know the load bearing capacity of the mounted tines to the </w:t>
      </w:r>
      <w:proofErr w:type="spellStart"/>
      <w:r w:rsidRPr="00AC2E1A">
        <w:rPr>
          <w:rFonts w:ascii="Times New Roman" w:hAnsi="Times New Roman"/>
          <w:sz w:val="24"/>
          <w:szCs w:val="24"/>
        </w:rPr>
        <w:t>rotavator</w:t>
      </w:r>
      <w:proofErr w:type="spellEnd"/>
      <w:r w:rsidRPr="00AC2E1A">
        <w:rPr>
          <w:rFonts w:ascii="Times New Roman" w:hAnsi="Times New Roman"/>
          <w:sz w:val="24"/>
          <w:szCs w:val="24"/>
        </w:rPr>
        <w:t xml:space="preserve"> using </w:t>
      </w:r>
      <w:proofErr w:type="spellStart"/>
      <w:r w:rsidRPr="00AC2E1A">
        <w:rPr>
          <w:rFonts w:ascii="Times New Roman" w:hAnsi="Times New Roman"/>
          <w:sz w:val="24"/>
          <w:szCs w:val="24"/>
        </w:rPr>
        <w:t>Ansy’s</w:t>
      </w:r>
      <w:proofErr w:type="spellEnd"/>
      <w:r w:rsidRPr="00AC2E1A">
        <w:rPr>
          <w:rFonts w:ascii="Times New Roman" w:hAnsi="Times New Roman"/>
          <w:sz w:val="24"/>
          <w:szCs w:val="24"/>
        </w:rPr>
        <w:t xml:space="preserve"> software. A maximum load of 10000 N was applied on each tine in opposite to the face of the </w:t>
      </w:r>
      <w:proofErr w:type="spellStart"/>
      <w:r w:rsidRPr="00AC2E1A">
        <w:rPr>
          <w:rFonts w:ascii="Times New Roman" w:hAnsi="Times New Roman"/>
          <w:sz w:val="24"/>
          <w:szCs w:val="24"/>
        </w:rPr>
        <w:t>cultivator.</w:t>
      </w:r>
      <w:r w:rsidRPr="00AC2E1A">
        <w:rPr>
          <w:rFonts w:ascii="Times New Roman" w:hAnsi="Times New Roman"/>
          <w:color w:val="000000"/>
          <w:sz w:val="24"/>
          <w:szCs w:val="24"/>
        </w:rPr>
        <w:t>It</w:t>
      </w:r>
      <w:proofErr w:type="spellEnd"/>
      <w:r w:rsidRPr="00AC2E1A">
        <w:rPr>
          <w:rFonts w:ascii="Times New Roman" w:hAnsi="Times New Roman"/>
          <w:color w:val="000000"/>
          <w:sz w:val="24"/>
          <w:szCs w:val="24"/>
        </w:rPr>
        <w:t xml:space="preserve"> was observed that, the von misses are found to vary from 7.74 x 10</w:t>
      </w:r>
      <w:r w:rsidRPr="00AC2E1A">
        <w:rPr>
          <w:rFonts w:ascii="Times New Roman" w:hAnsi="Times New Roman"/>
          <w:color w:val="000000"/>
          <w:sz w:val="24"/>
          <w:szCs w:val="24"/>
          <w:vertAlign w:val="superscript"/>
        </w:rPr>
        <w:t>1</w:t>
      </w:r>
      <w:r w:rsidRPr="00AC2E1A">
        <w:rPr>
          <w:rFonts w:ascii="Times New Roman" w:hAnsi="Times New Roman"/>
          <w:color w:val="000000"/>
          <w:sz w:val="24"/>
          <w:szCs w:val="24"/>
        </w:rPr>
        <w:t>to 2.33 x 10</w:t>
      </w:r>
      <w:r w:rsidRPr="00AC2E1A">
        <w:rPr>
          <w:rFonts w:ascii="Times New Roman" w:hAnsi="Times New Roman"/>
          <w:color w:val="000000"/>
          <w:sz w:val="24"/>
          <w:szCs w:val="24"/>
          <w:vertAlign w:val="superscript"/>
        </w:rPr>
        <w:t>7</w:t>
      </w:r>
      <w:r w:rsidRPr="00AC2E1A">
        <w:rPr>
          <w:rFonts w:ascii="Times New Roman" w:hAnsi="Times New Roman"/>
          <w:color w:val="000000"/>
          <w:sz w:val="24"/>
          <w:szCs w:val="24"/>
        </w:rPr>
        <w:t xml:space="preserve">   N/m</w:t>
      </w:r>
      <w:r w:rsidRPr="00AC2E1A">
        <w:rPr>
          <w:rFonts w:ascii="Times New Roman" w:hAnsi="Times New Roman"/>
          <w:color w:val="000000"/>
          <w:sz w:val="24"/>
          <w:szCs w:val="24"/>
          <w:vertAlign w:val="superscript"/>
        </w:rPr>
        <w:t>2</w:t>
      </w:r>
      <w:r w:rsidRPr="00AC2E1A">
        <w:rPr>
          <w:rFonts w:ascii="Times New Roman" w:hAnsi="Times New Roman"/>
          <w:color w:val="000000"/>
          <w:sz w:val="24"/>
          <w:szCs w:val="24"/>
        </w:rPr>
        <w:t>, where as the yield stre</w:t>
      </w:r>
      <w:r>
        <w:rPr>
          <w:rFonts w:ascii="Times New Roman" w:hAnsi="Times New Roman"/>
          <w:color w:val="000000"/>
          <w:sz w:val="24"/>
          <w:szCs w:val="24"/>
        </w:rPr>
        <w:t>ngth of the develop tine is 4.6x10</w:t>
      </w:r>
      <w:r>
        <w:rPr>
          <w:rFonts w:ascii="Times New Roman" w:hAnsi="Times New Roman"/>
          <w:color w:val="000000"/>
          <w:sz w:val="24"/>
          <w:szCs w:val="24"/>
          <w:vertAlign w:val="superscript"/>
        </w:rPr>
        <w:t>-8</w:t>
      </w:r>
      <w:r>
        <w:rPr>
          <w:rFonts w:ascii="Times New Roman" w:hAnsi="Times New Roman"/>
          <w:color w:val="000000"/>
          <w:sz w:val="24"/>
          <w:szCs w:val="24"/>
        </w:rPr>
        <w:t>.</w:t>
      </w:r>
      <w:r w:rsidRPr="00AC2E1A">
        <w:rPr>
          <w:rFonts w:ascii="Times New Roman" w:hAnsi="Times New Roman"/>
          <w:color w:val="000000"/>
          <w:sz w:val="24"/>
          <w:szCs w:val="24"/>
        </w:rPr>
        <w:t>The dynamic simulation of the devel</w:t>
      </w:r>
      <w:r w:rsidR="00FF6D33">
        <w:rPr>
          <w:rFonts w:ascii="Times New Roman" w:hAnsi="Times New Roman"/>
          <w:color w:val="000000"/>
          <w:sz w:val="24"/>
          <w:szCs w:val="24"/>
        </w:rPr>
        <w:t>oped tine is shown in (Fig. 4</w:t>
      </w:r>
      <w:r w:rsidRPr="00AC2E1A">
        <w:rPr>
          <w:rFonts w:ascii="Times New Roman" w:hAnsi="Times New Roman"/>
          <w:color w:val="000000"/>
          <w:sz w:val="24"/>
          <w:szCs w:val="24"/>
        </w:rPr>
        <w:t xml:space="preserve">) </w:t>
      </w:r>
    </w:p>
    <w:p w:rsidR="00494D19" w:rsidRDefault="00494D19" w:rsidP="00494D19">
      <w:pPr>
        <w:pStyle w:val="NoSpacing"/>
        <w:spacing w:line="360" w:lineRule="auto"/>
        <w:ind w:left="-360" w:firstLine="540"/>
        <w:jc w:val="center"/>
        <w:rPr>
          <w:rFonts w:ascii="Times New Roman" w:hAnsi="Times New Roman"/>
          <w:b/>
          <w:sz w:val="24"/>
          <w:szCs w:val="24"/>
        </w:rPr>
      </w:pPr>
      <w:r>
        <w:rPr>
          <w:rFonts w:ascii="Times New Roman" w:hAnsi="Times New Roman"/>
          <w:b/>
          <w:noProof/>
          <w:sz w:val="24"/>
          <w:szCs w:val="24"/>
          <w:lang w:val="en-IN" w:eastAsia="en-IN" w:bidi="hi-IN"/>
        </w:rPr>
        <w:lastRenderedPageBreak/>
        <w:drawing>
          <wp:inline distT="0" distB="0" distL="0" distR="0">
            <wp:extent cx="2447925" cy="2055909"/>
            <wp:effectExtent l="19050" t="19050" r="28575" b="20541"/>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1" cstate="print"/>
                    <a:srcRect/>
                    <a:stretch>
                      <a:fillRect/>
                    </a:stretch>
                  </pic:blipFill>
                  <pic:spPr bwMode="auto">
                    <a:xfrm>
                      <a:off x="0" y="0"/>
                      <a:ext cx="2447925" cy="2055909"/>
                    </a:xfrm>
                    <a:prstGeom prst="rect">
                      <a:avLst/>
                    </a:prstGeom>
                    <a:noFill/>
                    <a:ln w="6350" cmpd="sng">
                      <a:solidFill>
                        <a:srgbClr val="FF0000"/>
                      </a:solidFill>
                      <a:miter lim="800000"/>
                      <a:headEnd/>
                      <a:tailEnd/>
                    </a:ln>
                    <a:effectLst/>
                  </pic:spPr>
                </pic:pic>
              </a:graphicData>
            </a:graphic>
          </wp:inline>
        </w:drawing>
      </w:r>
    </w:p>
    <w:p w:rsidR="008B25CE" w:rsidRPr="00B579F4" w:rsidRDefault="00494D19" w:rsidP="00494D19">
      <w:pPr>
        <w:pStyle w:val="NoSpacing"/>
        <w:spacing w:line="360" w:lineRule="auto"/>
        <w:ind w:left="-360" w:firstLine="540"/>
        <w:jc w:val="center"/>
        <w:rPr>
          <w:rFonts w:ascii="Times New Roman" w:hAnsi="Times New Roman"/>
          <w:b/>
          <w:sz w:val="24"/>
          <w:szCs w:val="24"/>
        </w:rPr>
      </w:pPr>
      <w:r>
        <w:rPr>
          <w:rFonts w:ascii="Times New Roman" w:hAnsi="Times New Roman"/>
          <w:b/>
          <w:sz w:val="24"/>
          <w:szCs w:val="24"/>
        </w:rPr>
        <w:t>Fig.</w:t>
      </w:r>
      <w:r w:rsidR="00075518">
        <w:rPr>
          <w:rFonts w:ascii="Times New Roman" w:hAnsi="Times New Roman"/>
          <w:b/>
          <w:sz w:val="24"/>
          <w:szCs w:val="24"/>
        </w:rPr>
        <w:t xml:space="preserve"> 4.</w:t>
      </w:r>
      <w:r>
        <w:rPr>
          <w:rFonts w:ascii="Times New Roman" w:hAnsi="Times New Roman"/>
          <w:b/>
          <w:sz w:val="24"/>
          <w:szCs w:val="24"/>
        </w:rPr>
        <w:t xml:space="preserve"> Dynamic simulation of developed tine</w:t>
      </w:r>
    </w:p>
    <w:p w:rsidR="00494D19" w:rsidRDefault="008B25CE" w:rsidP="00494D19">
      <w:pPr>
        <w:tabs>
          <w:tab w:val="left" w:pos="6200"/>
        </w:tabs>
        <w:spacing w:after="0"/>
        <w:ind w:left="270" w:hanging="457"/>
        <w:rPr>
          <w:rFonts w:ascii="Times New Roman" w:hAnsi="Times New Roman"/>
          <w:b/>
          <w:sz w:val="24"/>
          <w:szCs w:val="24"/>
        </w:rPr>
      </w:pPr>
      <w:r>
        <w:rPr>
          <w:rFonts w:ascii="Times New Roman" w:hAnsi="Times New Roman"/>
          <w:b/>
          <w:sz w:val="28"/>
          <w:szCs w:val="28"/>
        </w:rPr>
        <w:t>2.</w:t>
      </w:r>
      <w:r w:rsidR="00D1386A">
        <w:rPr>
          <w:rFonts w:ascii="Times New Roman" w:hAnsi="Times New Roman"/>
          <w:b/>
          <w:sz w:val="28"/>
          <w:szCs w:val="28"/>
        </w:rPr>
        <w:t>1.</w:t>
      </w:r>
      <w:r>
        <w:rPr>
          <w:rFonts w:ascii="Times New Roman" w:hAnsi="Times New Roman"/>
          <w:b/>
          <w:sz w:val="28"/>
          <w:szCs w:val="28"/>
        </w:rPr>
        <w:t>2</w:t>
      </w:r>
      <w:r w:rsidR="00494D19">
        <w:rPr>
          <w:rFonts w:ascii="Times New Roman" w:hAnsi="Times New Roman"/>
          <w:b/>
          <w:sz w:val="28"/>
          <w:szCs w:val="28"/>
        </w:rPr>
        <w:t>Dynamic Force Analysis o</w:t>
      </w:r>
      <w:r w:rsidR="00494D19" w:rsidRPr="00B579F4">
        <w:rPr>
          <w:rFonts w:ascii="Times New Roman" w:hAnsi="Times New Roman"/>
          <w:b/>
          <w:sz w:val="28"/>
          <w:szCs w:val="28"/>
        </w:rPr>
        <w:t>f Tractor- Mounted Implement Combination</w:t>
      </w:r>
    </w:p>
    <w:p w:rsidR="00494D19" w:rsidRDefault="00494D19" w:rsidP="00494D19">
      <w:pPr>
        <w:tabs>
          <w:tab w:val="left" w:pos="6200"/>
        </w:tabs>
        <w:spacing w:after="0"/>
        <w:ind w:left="270" w:hanging="457"/>
        <w:rPr>
          <w:rFonts w:ascii="Times New Roman" w:hAnsi="Times New Roman"/>
          <w:b/>
          <w:sz w:val="24"/>
          <w:szCs w:val="24"/>
        </w:rPr>
      </w:pPr>
    </w:p>
    <w:p w:rsidR="00494D19" w:rsidRDefault="00560FD4" w:rsidP="00494D19">
      <w:pPr>
        <w:pStyle w:val="NoSpacing"/>
        <w:spacing w:line="360" w:lineRule="auto"/>
        <w:ind w:left="-360" w:firstLine="173"/>
        <w:jc w:val="both"/>
        <w:rPr>
          <w:rFonts w:ascii="Times New Roman" w:hAnsi="Times New Roman"/>
          <w:sz w:val="24"/>
          <w:szCs w:val="24"/>
        </w:rPr>
      </w:pPr>
      <w:r>
        <w:rPr>
          <w:rFonts w:ascii="Times New Roman" w:hAnsi="Times New Roman"/>
          <w:sz w:val="24"/>
          <w:szCs w:val="24"/>
        </w:rPr>
        <w:t>Fig 5. S</w:t>
      </w:r>
      <w:r w:rsidR="00494D19" w:rsidRPr="00830776">
        <w:rPr>
          <w:rFonts w:ascii="Times New Roman" w:hAnsi="Times New Roman"/>
          <w:sz w:val="24"/>
          <w:szCs w:val="24"/>
        </w:rPr>
        <w:t>hows the side view of tractor mould board plough combination. The analysis will remain same for other mounted implements like cultivator, disk harrow etc. Following major assumptions were made in developing the dynamic equations of tractor implement combination.</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er of gravity of tractor is located without operator.</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Angular motion of wheel of tractor is ignored.</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Implement is operating at uniform depth.</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w:t>
      </w:r>
      <w:proofErr w:type="spellStart"/>
      <w:r w:rsidRPr="00183866">
        <w:rPr>
          <w:rFonts w:ascii="Times New Roman" w:hAnsi="Times New Roman"/>
          <w:sz w:val="24"/>
          <w:szCs w:val="24"/>
        </w:rPr>
        <w:t>sinkage</w:t>
      </w:r>
      <w:proofErr w:type="spellEnd"/>
      <w:r w:rsidRPr="00183866">
        <w:rPr>
          <w:rFonts w:ascii="Times New Roman" w:hAnsi="Times New Roman"/>
          <w:sz w:val="24"/>
          <w:szCs w:val="24"/>
        </w:rPr>
        <w:t xml:space="preserve"> and deflection of </w:t>
      </w:r>
      <w:proofErr w:type="spellStart"/>
      <w:r w:rsidRPr="00183866">
        <w:rPr>
          <w:rFonts w:ascii="Times New Roman" w:hAnsi="Times New Roman"/>
          <w:sz w:val="24"/>
          <w:szCs w:val="24"/>
        </w:rPr>
        <w:t>tyres</w:t>
      </w:r>
      <w:proofErr w:type="spellEnd"/>
      <w:r w:rsidRPr="00183866">
        <w:rPr>
          <w:rFonts w:ascii="Times New Roman" w:hAnsi="Times New Roman"/>
          <w:sz w:val="24"/>
          <w:szCs w:val="24"/>
        </w:rPr>
        <w:t xml:space="preserve"> are reasonably small as compared to the rolling radii of the </w:t>
      </w:r>
      <w:proofErr w:type="spellStart"/>
      <w:r w:rsidRPr="00183866">
        <w:rPr>
          <w:rFonts w:ascii="Times New Roman" w:hAnsi="Times New Roman"/>
          <w:sz w:val="24"/>
          <w:szCs w:val="24"/>
        </w:rPr>
        <w:t>tyres</w:t>
      </w:r>
      <w:proofErr w:type="spellEnd"/>
      <w:r w:rsidRPr="00183866">
        <w:rPr>
          <w:rFonts w:ascii="Times New Roman" w:hAnsi="Times New Roman"/>
          <w:sz w:val="24"/>
          <w:szCs w:val="24"/>
        </w:rPr>
        <w:t xml:space="preserve"> and hence neglected. </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The center of gravity and center of resistance of implement are assumed to be acting in same vertical plane</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Vertical soil reaction is 0.3 times the horizontal soil reaction.</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two lower links are of equal length and coincide together when viewed from the sides </w:t>
      </w:r>
      <w:proofErr w:type="spellStart"/>
      <w:r w:rsidRPr="00183866">
        <w:rPr>
          <w:rFonts w:ascii="Times New Roman" w:hAnsi="Times New Roman"/>
          <w:sz w:val="24"/>
          <w:szCs w:val="24"/>
        </w:rPr>
        <w:t>i.e</w:t>
      </w:r>
      <w:proofErr w:type="spellEnd"/>
      <w:r w:rsidRPr="00183866">
        <w:rPr>
          <w:rFonts w:ascii="Times New Roman" w:hAnsi="Times New Roman"/>
          <w:sz w:val="24"/>
          <w:szCs w:val="24"/>
        </w:rPr>
        <w:t xml:space="preserve"> two lower hitch points lie at the same height above the ground level.</w:t>
      </w:r>
    </w:p>
    <w:p w:rsidR="004F5474" w:rsidRDefault="00494D19" w:rsidP="004F5474">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re of resistance is located at a distance of two-third of depth of operation from ground surface.</w:t>
      </w:r>
    </w:p>
    <w:p w:rsidR="00494D19" w:rsidRPr="004F5474" w:rsidRDefault="00811E1C" w:rsidP="004F5474">
      <w:pPr>
        <w:pStyle w:val="NoSpacing"/>
        <w:spacing w:line="360" w:lineRule="auto"/>
        <w:jc w:val="both"/>
        <w:rPr>
          <w:rFonts w:ascii="Times New Roman" w:hAnsi="Times New Roman"/>
          <w:sz w:val="24"/>
          <w:szCs w:val="24"/>
        </w:rPr>
      </w:pPr>
      <w:r w:rsidRPr="00811E1C">
        <w:rPr>
          <w:rFonts w:ascii="Times New Roman" w:hAnsi="Times New Roman"/>
          <w:noProof/>
          <w:sz w:val="24"/>
          <w:szCs w:val="24"/>
        </w:rPr>
        <w:pict>
          <v:group id="Group 3065" o:spid="_x0000_s1032" style="position:absolute;left:0;text-align:left;margin-left:31.55pt;margin-top:13.75pt;width:342.55pt;height:175.2pt;z-index:251667456" coordorigin="2437,8286" coordsize="776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">
            <v:rect id="Rectangle 3066" o:spid="_x0000_s1033" style="position:absolute;left:2437;top:8286;width:7762;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SlcYA&#10;AADcAAAADwAAAGRycy9kb3ducmV2LnhtbESPQWsCMRSE74L/ITzBi9RsRWpZjVIKVYuHovbQ4+vm&#10;uQluXpZN3N3++6ZQ8DjMzDfMatO7SrTUBOtZweM0A0FceG25VPB5fnt4BhEissbKMyn4oQCb9XCw&#10;wlz7jo/UnmIpEoRDjgpMjHUuZSgMOQxTXxMn7+IbhzHJppS6wS7BXSVnWfYkHVpOCwZrejVUXE83&#10;pyB8bL8O5+N7W9rdoTM7S5f6e6LUeNS/LEFE6uM9/N/eawWLxR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SlcYAAADcAAAADwAAAAAAAAAAAAAAAACYAgAAZHJz&#10;L2Rvd25yZXYueG1sUEsFBgAAAAAEAAQA9QAAAIsDAAAAAA==&#10;" filled="f" strokecolor="red">
              <o:lock v:ext="edit" text="t"/>
            </v:rect>
            <v:rect id="Rectangle 3067" o:spid="_x0000_s1034" style="position:absolute;left:2437;top:12779;width:5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gP8MA&#10;AADcAAAADwAAAGRycy9kb3ducmV2LnhtbESPQWvCQBSE74L/YXmCN91UUEt0laIV4tEkl94e2Wc2&#10;mH0bstsY/323UOhxmJlvmP1xtK0YqPeNYwVvywQEceV0w7WCsrgs3kH4gKyxdUwKXuTheJhO9phq&#10;9+QbDXmoRYSwT1GBCaFLpfSVIYt+6Tri6N1dbzFE2ddS9/iMcNvKVZJspMWG44LBjk6Gqkf+bRVc&#10;69uqKIuuKL8ud33+XGdDbjKl5rPxYwci0Bj+w3/tTCvYbtf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gP8MAAADcAAAADwAAAAAAAAAAAAAAAACYAgAAZHJzL2Rv&#10;d25yZXYueG1sUEsFBgAAAAAEAAQA9QAAAIgDAAAAAA==&#10;" filled="f" stroked="f" strokecolor="red">
              <v:textbox inset="0,0,0,0">
                <w:txbxContent>
                  <w:p w:rsidR="00E244A8" w:rsidRPr="006C3F9F" w:rsidRDefault="00E244A8" w:rsidP="006C3F9F">
                    <w:pPr>
                      <w:rPr>
                        <w:lang w:val="en-US"/>
                      </w:rPr>
                    </w:pPr>
                  </w:p>
                </w:txbxContent>
              </v:textbox>
            </v:rect>
            <v:rect id="Rectangle 3068" o:spid="_x0000_s1035" style="position:absolute;left:4249;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t8IA&#10;AADcAAAADwAAAGRycy9kb3ducmV2LnhtbESPQYvCMBSE7wv+h/AEb9tUD1WqUYoiCOJB3cXro3m2&#10;1ealNFHrvzeC4HGYmW+Y2aIztbhT6yrLCoZRDII4t7riQsHfcf07AeE8ssbaMil4koPFvPczw1Tb&#10;B+/pfvCFCBB2KSoovW9SKV1ekkEX2YY4eGfbGvRBtoXULT4C3NRyFMeJNFhxWCixoWVJ+fVwMwoy&#10;+//U2WW73a2S4akyN1/TXis16HfZFISnzn/Dn/ZGKxiP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O3wgAAANwAAAAPAAAAAAAAAAAAAAAAAJgCAABkcnMvZG93&#10;bnJldi54bWxQSwUGAAAAAAQABAD1AAAAhwMAAAAA&#10;" filled="f" stroked="f" strokecolor="red"/>
            <v:rect id="Rectangle 3069" o:spid="_x0000_s1036" style="position:absolute;left:4340;top:11923;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b08QA&#10;AADcAAAADwAAAGRycy9kb3ducmV2LnhtbESPwWrDMBBE74X+g9hCbo3cQOvgWg6hbcA9xvalt8Xa&#10;WCbWyliq4/x9FCj0OMzMGybfLXYQM02+d6zgZZ2AIG6d7rlT0NSH5y0IH5A1Do5JwZU87IrHhxwz&#10;7S58pLkKnYgQ9hkqMCGMmZS+NWTRr91IHL2TmyyGKKdO6gkvEW4HuUmSN2mx57hgcKQPQ+25+rUK&#10;vrvjpm7qsW5+Dif9+fVazpUplVo9Lft3EIGW8B/+a5daQZqm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29P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Y</w:t>
                    </w:r>
                  </w:p>
                </w:txbxContent>
              </v:textbox>
            </v:rect>
            <v:rect id="Rectangle 3070" o:spid="_x0000_s1037" style="position:absolute;left:4456;top:12027;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ocAA&#10;AADcAAAADwAAAGRycy9kb3ducmV2LnhtbERPTYvCMBC9C/6HMII3TRXUpRpFdIXu0baXvQ3N2BSb&#10;SWmytfvvN4cFj4/3fTiNthUD9b5xrGC1TEAQV043XCsoi9viA4QPyBpbx6TglzycjtPJAVPtXnyn&#10;IQ+1iCHsU1RgQuhSKX1lyKJfuo44cg/XWwwR9rXUPb5iuG3lOkm20mLDscFgRxdD1TP/sQq+6vu6&#10;KIuuKL9vD3393GRDbjKl5rPxvAcRaAxv8b870wp2u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PocAAAADcAAAADwAAAAAAAAAAAAAAAACYAgAAZHJzL2Rvd25y&#10;ZXYueG1sUEsFBgAAAAAEAAQA9QAAAIUDAAAAAA==&#10;" filled="f" stroked="f" strokecolor="red">
              <v:textbox inset="0,0,0,0">
                <w:txbxContent>
                  <w:p w:rsidR="00E244A8" w:rsidRDefault="00E244A8" w:rsidP="006C3F9F">
                    <w:r>
                      <w:rPr>
                        <w:rFonts w:ascii="Arial" w:hAnsi="Arial" w:cs="Arial"/>
                        <w:color w:val="000000"/>
                        <w:sz w:val="12"/>
                        <w:szCs w:val="12"/>
                      </w:rPr>
                      <w:t>d</w:t>
                    </w:r>
                  </w:p>
                </w:txbxContent>
              </v:textbox>
            </v:rect>
            <v:group id="Group 3071" o:spid="_x0000_s1038"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3072" o:spid="_x0000_s1039"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Of70A&#10;AADcAAAADwAAAGRycy9kb3ducmV2LnhtbERPuwrCMBTdBf8hXMHNpjqoVKMURRDEwReul+baVpub&#10;0kStf28GwfFw3vNlayrxosaVlhUMoxgEcWZ1ybmC82kzmIJwHlljZZkUfMjBctHtzDHR9s0Heh19&#10;LkIIuwQVFN7XiZQuK8igi2xNHLibbQz6AJtc6gbfIdxUchTHY2mw5NBQYE2rgrLH8WkUpPby0el9&#10;t9uvx8NraZ6+ooNWqt9r0xkIT63/i3/urVYwmY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LOf70AAADcAAAADwAAAAAAAAAAAAAAAACYAgAAZHJzL2Rvd25yZXYu&#10;eG1sUEsFBgAAAAAEAAQA9QAAAIIDAAAAAA==&#10;" filled="f" stroked="f" strokecolor="red"/>
              <v:rect id="Rectangle 3073" o:spid="_x0000_s1040"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8QA&#10;AADcAAAADwAAAGRycy9kb3ducmV2LnhtbESPzWrDMBCE74W+g9hCbo2cQNrgWg4lP+AeY/vS22Jt&#10;LFNrZSzFcd4+KhR6HGbmGybbzbYXE42+c6xgtUxAEDdOd9wqqKvT6xaED8gae8ek4E4edvnzU4ap&#10;djc+01SGVkQI+xQVmBCGVErfGLLol24gjt7FjRZDlGMr9Yi3CLe9XCfJm7TYcVwwONDeUPNTXq2C&#10;r/a8rupqqOrv00UfjptiKk2h1OJl/vwAEWgO/+G/dqEVvG9X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lhv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074" o:spid="_x0000_s1041"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IbMMA&#10;AADcAAAADwAAAGRycy9kb3ducmV2LnhtbESPQWvCQBSE70L/w/IKvenGQFVSV5G2Qjya5OLtkX1m&#10;Q7NvQ3Yb03/fFQSPw8x8w2z3k+3ESINvHStYLhIQxLXTLTcKqvI434DwAVlj55gU/JGH/e5ltsVM&#10;uxufaSxCIyKEfYYKTAh9JqWvDVn0C9cTR+/qBoshyqGResBbhNtOpkmykhZbjgsGe/o0VP8Uv1bB&#10;qTmnZVX2ZXU5XvXX93s+FiZX6u11OnyACDSFZ/jRzrWC9SaF+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4IbMMAAADcAAAADwAAAAAAAAAAAAAAAACYAgAAZHJzL2Rv&#10;d25yZXYueG1sUEsFBgAAAAAEAAQA9QAAAIgDA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075" o:spid="_x0000_s1042"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8cA&#10;AADcAAAADwAAAGRycy9kb3ducmV2LnhtbESP3UoDMRSE7wXfIRzBO5u1BVu2TYu1CJX+oK2Il4fN&#10;cbO4OVk22W369k1B8HKYmW+Y2SLaWvTU+sqxgsdBBoK4cLriUsHn8fVhAsIHZI21Y1JwJg+L+e3N&#10;DHPtTvxB/SGUIkHY56jAhNDkUvrCkEU/cA1x8n5cazEk2ZZSt3hKcFvLYZY9SYsVpwWDDb0YKn4P&#10;nVWwNt1qt3z7bjbL932/HcnuK8a9Uvd38XkKIlAM/+G/9lorGE9GcD2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P5vHAAAA3AAAAA8AAAAAAAAAAAAAAAAAmAIAAGRy&#10;cy9kb3ducmV2LnhtbFBLBQYAAAAABAAEAPUAAACM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076" o:spid="_x0000_s1043"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3077" o:spid="_x0000_s1044"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o28YA&#10;AADcAAAADwAAAGRycy9kb3ducmV2LnhtbESPQWvCQBSE74X+h+UVvNVNhbQhukpbFOKhh9oePD6y&#10;z2w0+zZkNzH113cFweMwM98wi9VoGzFQ52vHCl6mCQji0umaKwW/P5vnDIQPyBobx6Tgjzyslo8P&#10;C8y1O/M3DbtQiQhhn6MCE0KbS+lLQxb91LXE0Tu4zmKIsquk7vAc4baRsyR5lRZrjgsGW/o0VJ52&#10;vVWQfnFxsOt9dcm2yaU/6o+tzYxSk6fxfQ4i0Bju4Vu70Aresh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o28YAAADcAAAADwAAAAAAAAAAAAAAAACYAgAAZHJz&#10;L2Rvd25yZXYueG1sUEsFBgAAAAAEAAQA9QAAAIsDAAAAAA==&#10;" path="m9,7l9,5,8,4,6,2,4,,3,2,1,4,,5,,41r,2l1,44r2,2l4,47r2,l8,46,9,44r,-1l9,7xe" fillcolor="black" stroked="f" strokecolor="red">
                  <v:path arrowok="t" o:connecttype="custom" o:connectlocs="9,7;9,5;8,4;6,2;4,0;4,0;3,2;1,4;0,5;0,41;0,43;1,44;3,46;4,47;6,47;8,46;9,44;9,43;9,7" o:connectangles="0,0,0,0,0,0,0,0,0,0,0,0,0,0,0,0,0,0,0"/>
                </v:shape>
                <v:shape id="Freeform 3078" o:spid="_x0000_s1045"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2rMQA&#10;AADcAAAADwAAAGRycy9kb3ducmV2LnhtbESPQYvCMBSE74L/ITzBm6a7oFuqUXaXFfTgYdWDx0fz&#10;bKrNS2miVn+9EQSPw8x8w0znra3EhRpfOlbwMUxAEOdOl1wo2G0XgxSED8gaK8ek4EYe5rNuZ4qZ&#10;dlf+p8smFCJC2GeowIRQZ1L63JBFP3Q1cfQOrrEYomwKqRu8Rrit5GeSjKXFkuOCwZp+DeWnzdkq&#10;GK15ebB/++KerpL7+ah/VjY1SvV77fcERKA2vMOv9lIr+Er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9qzEAAAA3A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079" o:spid="_x0000_s1046"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N8QA&#10;AADcAAAADwAAAGRycy9kb3ducmV2LnhtbESPT4vCMBTE74LfITxhb5oqrJauUVRc0MMe/HPY46N5&#10;NtXmpTRRu356syB4HGbmN8x03tpK3KjxpWMFw0ECgjh3uuRCwfHw3U9B+ICssXJMCv7Iw3zW7Uwx&#10;0+7OO7rtQyEihH2GCkwIdSalzw1Z9ANXE0fv5BqLIcqmkLrBe4TbSo6SZCwtlhwXDNa0MpRf9ler&#10;4POHNye7/i0e6TZ5XM96ubWpUeqj1y6+QARqwzv8am+0gkk6g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UzfEAAAA3AAAAA8AAAAAAAAAAAAAAAAAmAIAAGRycy9k&#10;b3ducmV2LnhtbFBLBQYAAAAABAAEAPUAAACJAwAAAAA=&#10;" path="m9,4l9,3,9,1,8,,6,,4,,3,,1,1,,3,,40r,2l1,43r2,2l4,47r2,l8,45,9,43r,-1l9,4xe" fillcolor="black" stroked="f" strokecolor="red">
                  <v:path arrowok="t" o:connecttype="custom" o:connectlocs="9,4;9,3;9,1;8,0;6,0;4,0;3,0;1,1;0,3;0,40;0,42;1,43;3,45;4,47;6,47;8,45;9,43;9,42;9,4" o:connectangles="0,0,0,0,0,0,0,0,0,0,0,0,0,0,0,0,0,0,0"/>
                </v:shape>
                <v:shape id="Freeform 3080" o:spid="_x0000_s1047"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RcEA&#10;AADcAAAADwAAAGRycy9kb3ducmV2LnhtbERPTYvCMBC9C/6HMII3TV1wt1Sj6KKghz1s9eBxaMam&#10;2kxKE7Xrr98cBI+P9z1fdrYWd2p95VjBZJyAIC6crrhUcDxsRykIH5A11o5JwR95WC76vTlm2j34&#10;l+55KEUMYZ+hAhNCk0npC0MW/dg1xJE7u9ZiiLAtpW7xEcNtLT+S5FNarDg2GGzo21BxzW9WwfSH&#10;d2e7OZXPdJ88bxe93tvUKDUcdKsZiEBdeItf7p1W8JX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x0XBAAAA3AAAAA8AAAAAAAAAAAAAAAAAmAIAAGRycy9kb3du&#10;cmV2LnhtbFBLBQYAAAAABAAEAPUAAACGAwAAAAA=&#10;" path="m9,5l9,4,9,2,8,,6,,4,,3,,1,2,,4,,41r,2l1,44r2,2l4,47r2,l8,46,9,44r,-1l9,5xe" fillcolor="black" stroked="f" strokecolor="red">
                  <v:path arrowok="t" o:connecttype="custom" o:connectlocs="9,5;9,4;9,2;8,0;6,0;4,0;3,0;1,2;0,4;0,41;0,43;1,44;3,46;4,47;6,47;8,46;9,44;9,43;9,5" o:connectangles="0,0,0,0,0,0,0,0,0,0,0,0,0,0,0,0,0,0,0"/>
                </v:shape>
                <v:shape id="Freeform 3081" o:spid="_x0000_s1048"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3sUA&#10;AADcAAAADwAAAGRycy9kb3ducmV2LnhtbESPQWvCQBSE70L/w/IEb7qxYJvGbKQVBT14qO3B4yP7&#10;zKbNvg3ZVaO/visUPA4z8w2TL3rbiDN1vnasYDpJQBCXTtdcKfj+Wo9TED4ga2wck4IreVgUT4Mc&#10;M+0u/EnnfahEhLDPUIEJoc2k9KUhi37iWuLoHV1nMUTZVVJ3eIlw28jnJHmRFmuOCwZbWhoqf/cn&#10;q2C2483Rrg7VLd0mt9OP/tja1Cg1GvbvcxCB+vAI/7c3WsFr+gb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mLe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82" o:spid="_x0000_s1049"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dnsMA&#10;AADcAAAADwAAAGRycy9kb3ducmV2LnhtbERPPW/CMBDdK/U/WFeJrTitVAgpDoKqSGFgKDAwnuIj&#10;Thufo9gkgV9fD5U6Pr3v5Wq0jeip87VjBS/TBARx6XTNlYLTcfucgvABWWPjmBTcyMMqf3xYYqbd&#10;wF/UH0IlYgj7DBWYENpMSl8asuinriWO3MV1FkOEXSV1h0MMt418TZKZtFhzbDDY0oeh8udwtQre&#10;9lxc7Oe5uqe75H791pudTY1Sk6dx/Q4i0Bj+xX/uQiuYL+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dnsMAAADcAAAADwAAAAAAAAAAAAAAAACYAgAAZHJzL2Rv&#10;d25yZXYueG1sUEsFBgAAAAAEAAQA9QAAAIgDAAAAAA==&#10;" path="m9,4l9,3,9,1,8,,6,,4,,3,,1,1,,3,,40r,2l1,43r2,2l4,47r2,l8,45,9,43r,-1l9,4xe" fillcolor="black" stroked="f" strokecolor="red">
                  <v:path arrowok="t" o:connecttype="custom" o:connectlocs="9,4;9,3;9,1;8,0;6,0;4,0;3,0;1,1;0,3;0,40;0,42;1,43;3,45;4,47;6,47;8,45;9,43;9,42;9,4" o:connectangles="0,0,0,0,0,0,0,0,0,0,0,0,0,0,0,0,0,0,0"/>
                </v:shape>
                <v:shape id="Freeform 3083" o:spid="_x0000_s1050"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4BcUA&#10;AADcAAAADwAAAGRycy9kb3ducmV2LnhtbESPT2sCMRTE70K/Q3iF3jRrobquRmlFQQ89+Ofg8bF5&#10;btZuXpZN1NVPbwqCx2FmfsNMZq2txIUaXzpW0O8lIIhzp0suFOx3y24KwgdkjZVjUnAjD7PpW2eC&#10;mXZX3tBlGwoRIewzVGBCqDMpfW7Iou+5mjh6R9dYDFE2hdQNXiPcVvIzSQbSYslxwWBNc0P53/Zs&#10;FXz98upoF4finq6T+/mkf9Y2NUp9vLffYxCB2vAKP9srrWA46sP/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fgF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84" o:spid="_x0000_s1051"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mcsYA&#10;AADcAAAADwAAAGRycy9kb3ducmV2LnhtbESPQWvCQBSE74X+h+UVeqsbhdYYsxEtFfTgobYHj4/s&#10;MxvNvg3ZVaO/visIPQ4z8w2Tz3rbiDN1vnasYDhIQBCXTtdcKfj9Wb6lIHxA1tg4JgVX8jArnp9y&#10;zLS78Dedt6ESEcI+QwUmhDaT0peGLPqBa4mjt3edxRBlV0nd4SXCbSNHSfIhLdYcFwy29GmoPG5P&#10;VsH7hld7+7Wrbuk6uZ0OerG2qVHq9aWfT0EE6sN/+NFeaQXjyQj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mcs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085" o:spid="_x0000_s1052"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D6cUA&#10;AADcAAAADwAAAGRycy9kb3ducmV2LnhtbESPQWsCMRSE70L/Q3gFbzVbxbquRqmioIceqh48PjbP&#10;zbabl2UTdfXXm0LB4zAz3zDTeWsrcaHGl44VvPcSEMS50yUXCg779VsKwgdkjZVjUnAjD/PZS2eK&#10;mXZX/qbLLhQiQthnqMCEUGdS+tyQRd9zNXH0Tq6xGKJsCqkbvEa4rWQ/ST6kxZLjgsGaloby393Z&#10;Khh+8eZkV8finm6T+/lHL7Y2NUp1X9vPCYhAbXiG/9sbrWA0Hs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8Pp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86" o:spid="_x0000_s1053"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ncUA&#10;AADcAAAADwAAAGRycy9kb3ducmV2LnhtbESPQWsCMRSE70L/Q3gFbzVb0bquRqmioIceqh48PjbP&#10;zbabl2UTdfXXm0LB4zAz3zDTeWsrcaHGl44VvPcSEMS50yUXCg779VsKwgdkjZVjUnAjD/PZS2eK&#10;mXZX/qbLLhQiQthnqMCEUGdS+tyQRd9zNXH0Tq6xGKJsCqkbvEa4rWQ/ST6kxZLjgsGaloby393Z&#10;Khh+8eZkV8finm6T+/lHL7Y2NUp1X9vPCYhAbXiG/9sbrWA0Hs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lud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87" o:spid="_x0000_s1054"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BsYA&#10;AADcAAAADwAAAGRycy9kb3ducmV2LnhtbESPQWvCQBSE74L/YXmCN920YI1pNtIWBT30UPXg8ZF9&#10;ZtNm34bsqtFf3y0IPQ4z8w2TL3vbiAt1vnas4GmagCAuna65UnDYrycpCB+QNTaOScGNPCyL4SDH&#10;TLsrf9FlFyoRIewzVGBCaDMpfWnIop+6ljh6J9dZDFF2ldQdXiPcNvI5SV6kxZrjgsGWPgyVP7uz&#10;VTD75M3Jro7VPd0m9/O3ft/a1Cg1HvVvryAC9eE//GhvtIL5Yg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Bs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088" o:spid="_x0000_s1055"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ccUA&#10;AADcAAAADwAAAGRycy9kb3ducmV2LnhtbESPQWvCQBSE70L/w/IKvemmghpTV2nFgh56MHrw+Mg+&#10;s2mzb0N21eivdwuCx2FmvmFmi87W4kytrxwreB8kIIgLpysuFex33/0UhA/IGmvHpOBKHhbzl94M&#10;M+0uvKVzHkoRIewzVGBCaDIpfWHIoh+4hjh6R9daDFG2pdQtXiLc1nKYJGNpseK4YLChpaHiLz9Z&#10;BaMfXh/t6lDe0k1yO/3qr41NjVJvr93nB4hAXXiGH+21VjCZj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GBx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89" o:spid="_x0000_s1056"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F6sUA&#10;AADcAAAADwAAAGRycy9kb3ducmV2LnhtbESPQWsCMRSE70L/Q3gFb5qtoK5bo7SioAcPVQ8eH5vn&#10;ZtvNy7KJuvrrjSD0OMzMN8x03tpKXKjxpWMFH/0EBHHudMmFgsN+1UtB+ICssXJMCm7kYT5760wx&#10;0+7KP3TZhUJECPsMFZgQ6kxKnxuy6PuuJo7eyTUWQ5RNIXWD1wi3lRwkyUhaLDkuGKxpYSj/252t&#10;guGW1ye7PBb3dJPcz7/6e2NTo1T3vf36BBGoDf/hV3utFYwn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Xq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0" o:spid="_x0000_s1057"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RmMMA&#10;AADcAAAADwAAAGRycy9kb3ducmV2LnhtbERPPW/CMBDdK/U/WFeJrTitVAgpDoKqSGFgKDAwnuIj&#10;Thufo9gkgV9fD5U6Pr3v5Wq0jeip87VjBS/TBARx6XTNlYLTcfucgvABWWPjmBTcyMMqf3xYYqbd&#10;wF/UH0IlYgj7DBWYENpMSl8asuinriWO3MV1FkOEXSV1h0MMt418TZKZtFhzbDDY0oeh8udwtQre&#10;9lxc7Oe5uqe75H791pudTY1Sk6dx/Q4i0Bj+xX/uQiuYL+L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RmMMAAADc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091" o:spid="_x0000_s1058"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A8UA&#10;AADcAAAADwAAAGRycy9kb3ducmV2LnhtbESPQWsCMRSE7wX/Q3iCt5q1oF1Xo1hR0IMHbQ8eH5vn&#10;ZtvNy7KJuvrrjVDwOMzMN8x03tpKXKjxpWMFg34Cgjh3uuRCwc/3+j0F4QOyxsoxKbiRh/ms8zbF&#10;TLsr7+lyCIWIEPYZKjAh1JmUPjdk0fddTRy9k2sshiibQuoGrxFuK/mRJCNpseS4YLCmpaH873C2&#10;CoY73pzs6ljc021yP//qr61NjVK9bruYgAjUhlf4v73RCj7H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D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2" o:spid="_x0000_s1059"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cT8EA&#10;AADcAAAADwAAAGRycy9kb3ducmV2LnhtbERPy4rCMBTdC/MP4QruNFFQSscoM4OCLmbhYzHLS3Nt&#10;qs1NaaJWv36yEFweznu+7FwtbtSGyrOG8UiBIC68qbjUcDyshxmIEJEN1p5Jw4MCLBcfvTnmxt95&#10;R7d9LEUK4ZCjBhtjk0sZCksOw8g3xIk7+dZhTLAtpWnxnsJdLSdKzaTDilODxYZ+LBWX/dVpmP7y&#10;5uRWf+Uz26rn9Wy+ty6zWg/63dcniEhdfItf7o3RkKk0P5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XE/BAAAA3AAAAA8AAAAAAAAAAAAAAAAAmAIAAGRycy9kb3du&#10;cmV2LnhtbFBLBQYAAAAABAAEAPUAAACGAwAAAAA=&#10;" path="m9,5l9,4,9,2,8,,6,,4,,3,,1,2,,4,,41r,2l1,44r2,2l4,47r2,l8,46,9,44r,-1l9,5xe" fillcolor="black" stroked="f" strokecolor="red">
                  <v:path arrowok="t" o:connecttype="custom" o:connectlocs="9,5;9,4;9,2;8,0;6,0;4,0;3,0;1,2;0,4;0,41;0,43;1,44;3,46;4,47;6,47;8,46;9,44;9,43;9,5" o:connectangles="0,0,0,0,0,0,0,0,0,0,0,0,0,0,0,0,0,0,0"/>
                </v:shape>
                <v:shape id="Freeform 3093" o:spid="_x0000_s1060"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51MUA&#10;AADcAAAADwAAAGRycy9kb3ducmV2LnhtbESPT2sCMRTE70K/Q3gFb5pYsCxbs4uWFvTQg38OPT42&#10;z822m5dlE3Xrp28EweMwM79hFuXgWnGmPjSeNcymCgRx5U3DtYbD/nOSgQgR2WDrmTT8UYCyeBot&#10;MDf+wls672ItEoRDjhpsjF0uZagsOQxT3xEn7+h7hzHJvpamx0uCu1a+KPUqHTacFix29G6p+t2d&#10;nIb5F6+P7uO7vmYbdT39mNXGZVbr8fOwfAMRaYiP8L29NhoyNYPbmXQ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nU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94" o:spid="_x0000_s1061"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no8UA&#10;AADcAAAADwAAAGRycy9kb3ducmV2LnhtbESPQWvCQBSE70L/w/IKvZndCpUQ3YS2tKAHD1UPHh/Z&#10;ZzaafRuyq6b++m6h0OMwM98wy2p0nbjSEFrPGp4zBYK49qblRsN+9znNQYSIbLDzTBq+KUBVPkyW&#10;WBh/4y+6bmMjEoRDgRpsjH0hZagtOQyZ74mTd/SDw5jk0Egz4C3BXSdnSs2lw5bTgsWe3i3V5+3F&#10;aXjZ8OroPg7NPV+r++Vk3tYut1o/PY6vCxCRxvgf/muvjIZcze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Wej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5" o:spid="_x0000_s1062"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OMUA&#10;AADcAAAADwAAAGRycy9kb3ducmV2LnhtbESPQWsCMRSE7wX/Q3iCt5pYaVlWs6KlBT30UOvB42Pz&#10;drO6eVk2Ubf++qZQ6HGYmW+Y5WpwrbhSHxrPGmZTBYK49KbhWsPh6/0xAxEissHWM2n4pgCrYvSw&#10;xNz4G3/SdR9rkSAcctRgY+xyKUNpyWGY+o44eZXvHcYk+1qaHm8J7lr5pNSLdNhwWrDY0aul8ry/&#10;OA3PH7yt3Nuxvmc7db+czGbnMqv1ZDysFyAiDfE//NfeGg2ZmsP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cI4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6" o:spid="_x0000_s1063"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aTMUA&#10;AADcAAAADwAAAGRycy9kb3ducmV2LnhtbESPQWsCMRSE7wX/Q3iCt5pYbFlWs6KlBT30UOvB42Pz&#10;drO6eVk2Ubf++qZQ6HGYmW+Y5WpwrbhSHxrPGmZTBYK49KbhWsPh6/0xAxEissHWM2n4pgCrYvSw&#10;xNz4G3/SdR9rkSAcctRgY+xyKUNpyWGY+o44eZXvHcYk+1qaHm8J7lr5pNSLdNhwWrDY0aul8ry/&#10;OA3PH7yt3Nuxvmc7db+czGbnMqv1ZDysFyAiDfE//NfeGg2ZmsP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FpM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97" o:spid="_x0000_s1064"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8UA&#10;AADcAAAADwAAAGRycy9kb3ducmV2LnhtbESPQWsCMRSE7wX/Q3hCbzVRsCyrWWnFgh56qO3B42Pz&#10;drO6eVk2Ubf++qYgeBxm5htmuRpcKy7Uh8azhulEgSAuvWm41vDz/fGSgQgR2WDrmTT8UoBVMXpa&#10;Ym78lb/oso+1SBAOOWqwMXa5lKG05DBMfEecvMr3DmOSfS1Nj9cEd62cKfUqHTacFix2tLZUnvZn&#10;p2H+ydvKbQ71Ldup2/lo3ncus1o/j4e3BYhIQ3yE7+2t0ZCpO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P/X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8" o:spid="_x0000_s1065"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oMUA&#10;AADcAAAADwAAAGRycy9kb3ducmV2LnhtbESPzWrDMBCE74G+g9hAb7GUQINxI5u2pJAcesjPocfF&#10;2lhurZWxlMTN01eBQo/DzHzDrKrRdeJCQ2g9a5hnCgRx7U3LjYbj4X2WgwgR2WDnmTT8UICqfJis&#10;sDD+yju67GMjEoRDgRpsjH0hZagtOQyZ74mTd/KDw5jk0Egz4DXBXScXSi2lw5bTgsWe3izV3/uz&#10;0/D0wZuTW382t3yrbucv87p1udX6cTq+PIOINMb/8F97YzTkagn3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mGg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9" o:spid="_x0000_s1066"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O8UA&#10;AADcAAAADwAAAGRycy9kb3ducmV2LnhtbESPQWsCMRSE7wX/Q3iCt5pYsF1Ws6KlBT30UOvB42Pz&#10;drO6eVk2Ubf++qZQ6HGYmW+Y5WpwrbhSHxrPGmZTBYK49KbhWsPh6/0xAxEissHWM2n4pgCrYvSw&#10;xNz4G3/SdR9rkSAcctRgY+xyKUNpyWGY+o44eZXvHcYk+1qaHm8J7lr5pNSzdNhwWrDY0aul8ry/&#10;OA3zD95W7u1Y37Odul9OZrNzmdV6Mh7WCxCRhvgf/mtvjYZMvcD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sQ7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100" o:spid="_x0000_s1067"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QScEA&#10;AADcAAAADwAAAGRycy9kb3ducmV2LnhtbERPy4rCMBTdC/MP4QruNFFQSscoM4OCLmbhYzHLS3Nt&#10;qs1NaaJWv36yEFweznu+7FwtbtSGyrOG8UiBIC68qbjUcDyshxmIEJEN1p5Jw4MCLBcfvTnmxt95&#10;R7d9LEUK4ZCjBhtjk0sZCksOw8g3xIk7+dZhTLAtpWnxnsJdLSdKzaTDilODxYZ+LBWX/dVpmP7y&#10;5uRWf+Uz26rn9Wy+ty6zWg/63dcniEhdfItf7o3RkKm0Np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UEnBAAAA3AAAAA8AAAAAAAAAAAAAAAAAmAIAAGRycy9kb3du&#10;cmV2LnhtbFBLBQYAAAAABAAEAPUAAACGAwAAAAA=&#10;" path="m9,4l9,3,9,1,8,,6,,4,,3,,1,1,,3,,40r,2l1,44r2,1l4,47r2,l8,45,9,44r,-2l9,4xe" fillcolor="black" stroked="f" strokecolor="red">
                  <v:path arrowok="t" o:connecttype="custom" o:connectlocs="9,4;9,3;9,1;8,0;6,0;4,0;3,0;1,1;0,3;0,40;0,42;1,44;3,45;4,47;6,47;8,45;9,44;9,42;9,4" o:connectangles="0,0,0,0,0,0,0,0,0,0,0,0,0,0,0,0,0,0,0"/>
                </v:shape>
                <v:shape id="Freeform 3101" o:spid="_x0000_s1068"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10sQA&#10;AADcAAAADwAAAGRycy9kb3ducmV2LnhtbESPQWsCMRSE70L/Q3iF3jRRsGy3RlFR0IMHtYceH5vn&#10;ZtvNy7KJuvXXN4LgcZiZb5jJrHO1uFAbKs8ahgMFgrjwpuJSw9dx3c9AhIhssPZMGv4owGz60ptg&#10;bvyV93Q5xFIkCIccNdgYm1zKUFhyGAa+IU7eybcOY5JtKU2L1wR3tRwp9S4dVpwWLDa0tFT8Hs5O&#10;w3jHm5NbfZe3bKtu5x+z2LrMav322s0/QUTq4jP8aG+Mhkx9wP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9dLEAAAA3A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102" o:spid="_x0000_s1069"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KksMA&#10;AADcAAAADwAAAGRycy9kb3ducmV2LnhtbERPz2vCMBS+D/Y/hCfstqYONkptKjo20MMOUw8eH81r&#10;Um1eShO1869fDoMdP77f1XJyvbjSGDrPCuZZDoK48bpjo+Cw/3wuQISIrLH3TAp+KMCyfnyosNT+&#10;xt903UUjUgiHEhXYGIdSytBYchgyPxAnrvWjw5jgaKQe8ZbCXS9f8vxNOuw4NVgc6N1Sc95dnILX&#10;L9607uNo7sU2v19Oer11hVXqaTatFiAiTfFf/OfeaAXFPM1PZ9IR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KksMAAADc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103" o:spid="_x0000_s1070"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CcQA&#10;AADcAAAADwAAAGRycy9kb3ducmV2LnhtbESPT4vCMBTE78J+h/AWvGnaBaVUo+iyC3rw4J+Dx0fz&#10;bKrNS2midv30G0HwOMzMb5jpvLO1uFHrK8cK0mECgrhwuuJSwWH/O8hA+ICssXZMCv7Iw3z20Zti&#10;rt2dt3TbhVJECPscFZgQmlxKXxiy6IeuIY7eybUWQ5RtKXWL9wi3tfxKkrG0WHFcMNjQt6Hisrta&#10;BaMNr07251g+snXyuJ71cm0zo1T/s1tMQATqwjv8aq+0gixN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bwnEAAAA3A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104" o:spid="_x0000_s1071"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fsUA&#10;AADcAAAADwAAAGRycy9kb3ducmV2LnhtbESPQWvCQBSE7wX/w/KE3upGoSVEV1FpITn0UPXg8ZF9&#10;ZqPZtyG7mjS/vlso9DjMzDfMajPYRjyo87VjBfNZAoK4dLrmSsHp+PGSgvABWWPjmBR8k4fNevK0&#10;wky7nr/ocQiViBD2GSowIbSZlL40ZNHPXEscvYvrLIYou0rqDvsIt41cJMmbtFhzXDDY0t5QeTvc&#10;rYLXT84v9v1cjWmRjPer3hU2NUo9T4ftEkSgIfyH/9q5VpDO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F+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105" o:spid="_x0000_s1072"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U5cQA&#10;AADcAAAADwAAAGRycy9kb3ducmV2LnhtbESPT4vCMBTE7wt+h/AEb2uqslKqUVQU9LAH/xw8Pppn&#10;U21eShO166ffLCx4HGbmN8x03tpKPKjxpWMFg34Cgjh3uuRCwem4+UxB+ICssXJMCn7Iw3zW+Zhi&#10;pt2T9/Q4hEJECPsMFZgQ6kxKnxuy6PuuJo7exTUWQ5RNIXWDzwi3lRwmyVhaLDkuGKxpZSi/He5W&#10;wdc3by92fS5e6S553a96ubOpUarXbRcTEIHa8A7/t7daQToY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VOXEAAAA3A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106" o:spid="_x0000_s1073"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cQA&#10;AADcAAAADwAAAGRycy9kb3ducmV2LnhtbESPT4vCMBTE7wt+h/AEb2uquFKqUVQU9LAH/xw8Pppn&#10;U21eShO166ffLCx4HGbmN8x03tpKPKjxpWMFg34Cgjh3uuRCwem4+UxB+ICssXJMCn7Iw3zW+Zhi&#10;pt2T9/Q4hEJECPsMFZgQ6kxKnxuy6PuuJo7exTUWQ5RNIXWDzwi3lRwmyVhaLDkuGKxpZSi/He5W&#10;wdc3by92fS5e6S553a96ubOpUarXbRcTEIHa8A7/t7daQToY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zJHEAAAA3A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107" o:spid="_x0000_s1074"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CsUA&#10;AADcAAAADwAAAGRycy9kb3ducmV2LnhtbESPQWvCQBSE7wX/w/KE3urGQkpIXUWlhXjoQe2hx0f2&#10;mU3Nvg3ZNYn+elco9DjMzDfMYjXaRvTU+dqxgvksAUFcOl1zpeD7+PmSgfABWWPjmBRcycNqOXla&#10;YK7dwHvqD6ESEcI+RwUmhDaX0peGLPqZa4mjd3KdxRBlV0nd4RDhtpGvSfImLdYcFwy2tDVUng8X&#10;qyD94uJkP36qW7ZLbpdfvdnZzCj1PB3X7yACjeE//NcutIJsns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WkK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108" o:spid="_x0000_s1075"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fcYA&#10;AADcAAAADwAAAGRycy9kb3ducmV2LnhtbESPQWvCQBSE70L/w/IKvZmNgiGkrmKLQnLoodpDj4/s&#10;M5uafRuyq6b59d1CocdhZr5h1tvRduJGg28dK1gkKQji2umWGwUfp8M8B+EDssbOMSn4Jg/bzcNs&#10;jYV2d36n2zE0IkLYF6jAhNAXUvrakEWfuJ44emc3WAxRDo3UA94j3HZymaaZtNhyXDDY06uh+nK8&#10;WgWrNy7Pdv/ZTHmVTtcv/VLZ3Cj19DjunkEEGsN/+K9dagX5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fc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group>
              <v:group id="Group 3109" o:spid="_x0000_s1076"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3110" o:spid="_x0000_s1077"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GlMMA&#10;AADcAAAADwAAAGRycy9kb3ducmV2LnhtbERPz2vCMBS+D/Y/hCfstqYONkptKjo20MMOUw8eH81r&#10;Um1eShO1869fDoMdP77f1XJyvbjSGDrPCuZZDoK48bpjo+Cw/3wuQISIrLH3TAp+KMCyfnyosNT+&#10;xt903UUjUgiHEhXYGIdSytBYchgyPxAnrvWjw5jgaKQe8ZbCXS9f8vxNOuw4NVgc6N1Sc95dnILX&#10;L9607uNo7sU2v19Oer11hVXqaTatFiAiTfFf/OfeaAXFPK1NZ9IR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TGlMMAAADc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111" o:spid="_x0000_s1078"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jD8QA&#10;AADcAAAADwAAAGRycy9kb3ducmV2LnhtbESPQYvCMBSE74L/ITzBm6YKLt1qFHdR0IMH3T3s8dE8&#10;m2rzUpqo1V+/EQSPw8x8w8wWra3ElRpfOlYwGiYgiHOnSy4U/P6sBykIH5A1Vo5JwZ08LObdzgwz&#10;7W68p+shFCJC2GeowIRQZ1L63JBFP3Q1cfSOrrEYomwKqRu8Rbit5DhJPqTFkuOCwZq+DeXnw8Uq&#10;mOx4c7Srv+KRbpPH5aS/tjY1SvV77XIKIlAb3uFXe6MVpKN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Yw/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2" o:spid="_x0000_s1079"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L8EA&#10;AADcAAAADwAAAGRycy9kb3ducmV2LnhtbERPTYvCMBC9C/sfwix401RBKV1TWUVBDx7UPexxaKZN&#10;d5tJaaJWf705CB4f73ux7G0jrtT52rGCyTgBQVw4XXOl4Oe8HaUgfEDW2DgmBXfysMw/BgvMtLvx&#10;ka6nUIkYwj5DBSaENpPSF4Ys+rFriSNXus5iiLCrpO7wFsNtI6dJMpcWa44NBltaGyr+TxerYHbg&#10;XWk3v9Uj3SePy59e7W1qlBp+9t9fIAL14S1+uXdaQTqN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uAC/BAAAA3AAAAA8AAAAAAAAAAAAAAAAAmAIAAGRycy9kb3du&#10;cmV2LnhtbFBLBQYAAAAABAAEAPUAAACGAwAAAAA=&#10;" path="m9,5l9,3,9,2,8,,6,,5,,3,,1,2,,3,,41r,1l1,44r2,1l5,47r1,l8,45,9,44r,-2l9,5xe" fillcolor="black" stroked="f" strokecolor="red">
                  <v:path arrowok="t" o:connecttype="custom" o:connectlocs="9,5;9,3;9,2;8,0;6,0;5,0;3,0;1,2;0,3;0,41;0,42;1,44;3,45;5,47;6,47;8,45;9,44;9,42;9,5" o:connectangles="0,0,0,0,0,0,0,0,0,0,0,0,0,0,0,0,0,0,0"/>
                </v:shape>
                <v:shape id="Freeform 3113" o:spid="_x0000_s1080"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ltMUA&#10;AADcAAAADwAAAGRycy9kb3ducmV2LnhtbESPQWvCQBSE7wX/w/KE3upGoSVEV1FpITn0UPXg8ZF9&#10;ZqPZtyG7mjS/vlso9DjMzDfMajPYRjyo87VjBfNZAoK4dLrmSsHp+PGSgvABWWPjmBR8k4fNevK0&#10;wky7nr/ocQiViBD2GSowIbSZlL40ZNHPXEscvYvrLIYou0rqDvsIt41cJMmbtFhzXDDY0t5QeTvc&#10;rYLXT84v9v1cjWmRjPer3hU2NUo9T4ftEkSgIfyH/9q5VpAu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qW0xQAAANwAAAAPAAAAAAAAAAAAAAAAAJgCAABkcnMv&#10;ZG93bnJldi54bWxQSwUGAAAAAAQABAD1AAAAigMAAAAA&#10;" path="m9,4l9,3,9,1,8,,6,,5,,3,,1,1,,3,,40r,2l1,43r2,2l5,47r1,l8,45,9,43r,-1l9,4xe" fillcolor="black" stroked="f" strokecolor="red">
                  <v:path arrowok="t" o:connecttype="custom" o:connectlocs="9,4;9,3;9,1;8,0;6,0;5,0;3,0;1,1;0,3;0,40;0,42;1,43;3,45;5,47;6,47;8,45;9,43;9,42;9,4" o:connectangles="0,0,0,0,0,0,0,0,0,0,0,0,0,0,0,0,0,0,0"/>
                </v:shape>
                <v:shape id="Freeform 3114" o:spid="_x0000_s1081"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7w8QA&#10;AADcAAAADwAAAGRycy9kb3ducmV2LnhtbESPQYvCMBSE78L+h/AWvGm6BaVUo+iioAcPqx48Pppn&#10;U21eShO166/fLAgeh5n5hpnOO1uLO7W+cqzga5iAIC6crrhUcDysBxkIH5A11o5JwS95mM8+elPM&#10;tXvwD933oRQRwj5HBSaEJpfSF4Ys+qFriKN3dq3FEGVbSt3iI8JtLdMkGUuLFccFgw19Gyqu+5tV&#10;MNrx5mxXp/KZbZPn7aKXW5sZpfqf3WICIlAX3uFXe6MVZGkK/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O8P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5" o:spid="_x0000_s1082"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eWMQA&#10;AADcAAAADwAAAGRycy9kb3ducmV2LnhtbESPT4vCMBTE74LfITxhb5rqslK6RlFR0IMH/xz2+Gie&#10;TbV5KU3Urp/eLCx4HGbmN8xk1tpK3KnxpWMFw0ECgjh3uuRCwem47qcgfEDWWDkmBb/kYTbtdiaY&#10;affgPd0PoRARwj5DBSaEOpPS54Ys+oGriaN3do3FEGVTSN3gI8JtJUdJMpYWS44LBmtaGsqvh5tV&#10;8LXjzdmufopnuk2et4tebG1qlProtfNvEIHa8A7/tzdaQTr6hL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nlj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16" o:spid="_x0000_s1083"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GLMQA&#10;AADcAAAADwAAAGRycy9kb3ducmV2LnhtbESPT4vCMBTE74LfITxhb5oqu1K6RlFR0IMH/xz2+Gie&#10;TbV5KU3Urp/eLCx4HGbmN8xk1tpK3KnxpWMFw0ECgjh3uuRCwem47qcgfEDWWDkmBb/kYTbtdiaY&#10;affgPd0PoRARwj5DBSaEOpPS54Ys+oGriaN3do3FEGVTSN3gI8JtJUdJMpYWS44LBmtaGsqvh5tV&#10;8LXjzdmufopnuk2et4tebG1qlProtfNvEIHa8A7/tzdaQTr6hL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Biz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17" o:spid="_x0000_s1084"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jt8QA&#10;AADcAAAADwAAAGRycy9kb3ducmV2LnhtbESPQYvCMBSE78L+h/AWvGm6glKqUdxlBT14UPewx0fz&#10;bKrNS2lSrf56Iwgeh5n5hpktOluJCzW+dKzga5iAIM6dLrlQ8HdYDVIQPiBrrByTght5WMw/ejPM&#10;tLvyji77UIgIYZ+hAhNCnUnpc0MW/dDVxNE7usZiiLIppG7wGuG2kqMkmUiLJccFgzX9GMrP+9Yq&#10;GG95fbS//8U93ST39qS/NzY1SvU/u+UURKAuvMOv9lorSEd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o7f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8" o:spid="_x0000_s1085"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9wMQA&#10;AADcAAAADwAAAGRycy9kb3ducmV2LnhtbESPT4vCMBTE74LfITzBm01XWCnVKO6yC3rw4J+Dx0fz&#10;bKrNS2miVj+9ERb2OMzMb5jZorO1uFHrK8cKPpIUBHHhdMWlgsP+d5SB8AFZY+2YFDzIw2Le780w&#10;1+7OW7rtQikihH2OCkwITS6lLwxZ9IlriKN3cq3FEGVbSt3iPcJtLcdpOpEWK44LBhv6NlRcdler&#10;4HPDq5P9OZbPbJ0+r2f9tbaZUWo46JZTEIG68B/+a6+0gmw8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PcD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19" o:spid="_x0000_s1086"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W8QA&#10;AADcAAAADwAAAGRycy9kb3ducmV2LnhtbESPT4vCMBTE74LfITxhb5oq7Fq6RlFR0IMH/xz2+Gie&#10;TbV5KU3Urp/eLCx4HGbmN8xk1tpK3KnxpWMFw0ECgjh3uuRCwem47qcgfEDWWDkmBb/kYTbtdiaY&#10;affgPd0PoRARwj5DBSaEOpPS54Ys+oGriaN3do3FEGVTSN3gI8JtJUdJ8iUtlhwXDNa0NJRfDzer&#10;4HPHm7Nd/RTPdJs8bxe92NrUKPXRa+ffIAK14R3+b2+0gnQ0hr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Fv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20" o:spid="_x0000_s1087"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MKcEA&#10;AADcAAAADwAAAGRycy9kb3ducmV2LnhtbERPTYvCMBC9C/sfwix401RBKV1TWUVBDx7UPexxaKZN&#10;d5tJaaJWf705CB4f73ux7G0jrtT52rGCyTgBQVw4XXOl4Oe8HaUgfEDW2DgmBXfysMw/BgvMtLvx&#10;ka6nUIkYwj5DBSaENpPSF4Ys+rFriSNXus5iiLCrpO7wFsNtI6dJMpcWa44NBltaGyr+TxerYHbg&#10;XWk3v9Uj3SePy59e7W1qlBp+9t9fIAL14S1+uXdaQTqN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YDCnBAAAA3AAAAA8AAAAAAAAAAAAAAAAAmAIAAGRycy9kb3du&#10;cmV2LnhtbFBLBQYAAAAABAAEAPUAAACGAwAAAAA=&#10;" path="m9,5l9,3,9,2,8,,6,,5,,3,,1,2,,3,,41r,2l1,44r2,2l5,47r1,l8,46,9,44r,-1l9,5xe" fillcolor="black" stroked="f" strokecolor="red">
                  <v:path arrowok="t" o:connecttype="custom" o:connectlocs="9,5;9,3;9,2;8,0;6,0;5,0;3,0;1,2;0,3;0,41;0,43;1,44;3,46;5,47;6,47;8,46;9,44;9,43;9,5" o:connectangles="0,0,0,0,0,0,0,0,0,0,0,0,0,0,0,0,0,0,0"/>
                </v:shape>
                <v:shape id="Freeform 3121" o:spid="_x0000_s1088"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ssYA&#10;AADcAAAADwAAAGRycy9kb3ducmV2LnhtbESPQWvCQBSE7wX/w/KE3upGoZJGV6mlheTQQ60Hj4/s&#10;MxubfRuya0zz691CweMwM98w6+1gG9FT52vHCuazBARx6XTNlYLD98dTCsIHZI2NY1LwSx62m8nD&#10;GjPtrvxF/T5UIkLYZ6jAhNBmUvrSkEU/cy1x9E6usxii7CqpO7xGuG3kIkmW0mLNccFgS2+Gyp/9&#10;xSp4/uT8ZN+P1ZgWyXg5611hU6PU43R4XYEINIR7+L+dawXp4gX+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pssYAAADc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122" o:spid="_x0000_s1089"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8sEA&#10;AADcAAAADwAAAGRycy9kb3ducmV2LnhtbERPTYvCMBC9C/6HMII3TV3ZpVSj6KKghz1s9eBxaMam&#10;2kxKE7Xrr98cBI+P9z1fdrYWd2p95VjBZJyAIC6crrhUcDxsRykIH5A11o5JwR95WC76vTlm2j34&#10;l+55KEUMYZ+hAhNCk0npC0MW/dg1xJE7u9ZiiLAtpW7xEcNtLT+S5EtarDg2GGzo21BxzW9WwecP&#10;7852cyqf6T553i56vbepUWo46FYzEIG68Ba/3DutIJ3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lvLBAAAA3AAAAA8AAAAAAAAAAAAAAAAAmAIAAGRycy9kb3du&#10;cmV2LnhtbFBLBQYAAAAABAAEAPUAAACGAwAAAAA=&#10;" path="m9,4l9,3,9,1,8,,6,,5,,3,,1,1,,3,,40r,2l1,43r2,2l5,47r1,l8,45,9,43r,-1l9,4xe" fillcolor="black" stroked="f" strokecolor="red">
                  <v:path arrowok="t" o:connecttype="custom" o:connectlocs="9,4;9,3;9,1;8,0;6,0;5,0;3,0;1,1;0,3;0,40;0,42;1,43;3,45;5,47;6,47;8,45;9,43;9,42;9,4" o:connectangles="0,0,0,0,0,0,0,0,0,0,0,0,0,0,0,0,0,0,0"/>
                </v:shape>
                <v:shape id="Freeform 3123" o:spid="_x0000_s1090"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zacQA&#10;AADcAAAADwAAAGRycy9kb3ducmV2LnhtbESPT4vCMBTE7wt+h/AEb2uqslKqUVQU9LAH/xw8Pppn&#10;U21eShO166ffLCx4HGbmN8x03tpKPKjxpWMFg34Cgjh3uuRCwem4+UxB+ICssXJMCn7Iw3zW+Zhi&#10;pt2T9/Q4hEJECPsMFZgQ6kxKnxuy6PuuJo7exTUWQ5RNIXWDzwi3lRwmyVhaLDkuGKxpZSi/He5W&#10;wdc3by92fS5e6S553a96ubOpUarXbRcTEIHa8A7/t7daQToa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M2n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24" o:spid="_x0000_s1091"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HsQA&#10;AADcAAAADwAAAGRycy9kb3ducmV2LnhtbESPT4vCMBTE74LfITxhb5rqslK6RlFR0IMH/xz2+Gie&#10;TbV5KU3Urp/eLCx4HGbmN8xk1tpK3KnxpWMFw0ECgjh3uuRCwem47qcgfEDWWDkmBb/kYTbtdiaY&#10;affgPd0PoRARwj5DBSaEOpPS54Ys+oGriaN3do3FEGVTSN3gI8JtJUdJMpYWS44LBmtaGsqvh5tV&#10;8LXjzdmufopnuk2et4tebG1qlProtfNvEIHa8A7/tzdaQfo5gr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rR7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25" o:spid="_x0000_s1092"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IhcYA&#10;AADcAAAADwAAAGRycy9kb3ducmV2LnhtbESPQWvCQBSE74X+h+UVvNVNDS0hukpbFOKhh9oePD6y&#10;z2w0+zZkNzH113cFweMwM98wi9VoGzFQ52vHCl6mCQji0umaKwW/P5vnDIQPyBobx6Tgjzyslo8P&#10;C8y1O/M3DbtQiQhhn6MCE0KbS+lLQxb91LXE0Tu4zmKIsquk7vAc4baRsyR5kxZrjgsGW/o0VJ52&#10;vVXw+sXFwa731SXbJpf+qD+2NjNKTZ7G9zmIQGO4h2/tQivI0h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IhcYAAADc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126" o:spid="_x0000_s1093"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Q8cUA&#10;AADcAAAADwAAAGRycy9kb3ducmV2LnhtbESPQWsCMRSE7wX/Q3iCN81Wa1lWo6go6MGDtoceH5vn&#10;Zu3mZdlE3frrjSD0OMzMN8x03tpKXKnxpWMF74MEBHHudMmFgu+vTT8F4QOyxsoxKfgjD/NZ522K&#10;mXY3PtD1GAoRIewzVGBCqDMpfW7Ioh+4mjh6J9dYDFE2hdQN3iLcVnKYJJ/SYslxwWBNK0P57/Fi&#10;FYz3vD3Z9U9xT3fJ/XLWy51NjVK9bruYgAjUhv/wq73VCtLRB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JDxxQAAANwAAAAPAAAAAAAAAAAAAAAAAJgCAABkcnMv&#10;ZG93bnJldi54bWxQSwUGAAAAAAQABAD1AAAAigMAAAAA&#10;" path="m9,5l9,3,9,2,8,,6,,5,,3,,1,2,,3,,41r,2l1,44r2,2l5,47r1,l8,46,9,44r,-1l9,5xe" fillcolor="black" stroked="f" strokecolor="red">
                  <v:path arrowok="t" o:connecttype="custom" o:connectlocs="9,5;9,3;9,2;8,0;6,0;5,0;3,0;1,2;0,3;0,41;0,43;1,44;3,46;5,47;6,47;8,46;9,44;9,43;9,5" o:connectangles="0,0,0,0,0,0,0,0,0,0,0,0,0,0,0,0,0,0,0"/>
                </v:shape>
                <v:shape id="Freeform 3127" o:spid="_x0000_s1094"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1asQA&#10;AADcAAAADwAAAGRycy9kb3ducmV2LnhtbESPQYvCMBSE74L/ITzBm6a74lKqUXaXFfTgYdWDx0fz&#10;bKrNS2miVn+9EQSPw8x8w0znra3EhRpfOlbwMUxAEOdOl1wo2G0XgxSED8gaK8ek4EYe5rNuZ4qZ&#10;dlf+p8smFCJC2GeowIRQZ1L63JBFP3Q1cfQOrrEYomwKqRu8Rrit5GeSfEmLJccFgzX9GspPm7NV&#10;MF7z8mD/9sU9XSX381H/rGxqlOr32u8JiEBteIdf7aVWkI7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NWr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28" o:spid="_x0000_s1095"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rHcQA&#10;AADcAAAADwAAAGRycy9kb3ducmV2LnhtbESPT4vCMBTE74LfITxhb5rqopSuUVRc0MMe/HPY46N5&#10;NtXmpTRRu356syB4HGbmN8x03tpK3KjxpWMFw0ECgjh3uuRCwfHw3U9B+ICssXJMCv7Iw3zW7Uwx&#10;0+7OO7rtQyEihH2GCkwIdSalzw1Z9ANXE0fv5BqLIcqmkLrBe4TbSo6SZCItlhwXDNa0MpRf9ler&#10;YPzDm5Nd/xaPdJs8rme93NrUKPXRaxdfIAK14R1+tTdaQfo5g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qx3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29" o:spid="_x0000_s1096"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OhsUA&#10;AADcAAAADwAAAGRycy9kb3ducmV2LnhtbESPQWsCMRSE7wX/Q3iCN81WqV1Wo6go6MGDtoceH5vn&#10;Zu3mZdlE3frrjSD0OMzMN8x03tpKXKnxpWMF74MEBHHudMmFgu+vTT8F4QOyxsoxKfgjD/NZ522K&#10;mXY3PtD1GAoRIewzVGBCqDMpfW7Ioh+4mjh6J9dYDFE2hdQN3iLcVnKYJGNpseS4YLCmlaH893ix&#10;Cj72vD3Z9U9xT3fJ/XLWy51NjVK9bruYgAjUhv/wq73VCtLRJ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g6GxQAAANwAAAAPAAAAAAAAAAAAAAAAAJgCAABkcnMv&#10;ZG93bnJldi54bWxQSwUGAAAAAAQABAD1AAAAigMAAAAA&#10;" path="m9,5l9,3,9,2,8,,6,,5,,3,,1,2,,3,,41r,2l1,44r2,2l5,47r1,l8,46,9,44r,-1l9,5xe" fillcolor="black" stroked="f" strokecolor="red">
                  <v:path arrowok="t" o:connecttype="custom" o:connectlocs="9,5;9,3;9,2;8,0;6,0;5,0;3,0;1,2;0,3;0,41;0,43;1,44;3,46;5,47;6,47;8,46;9,44;9,43;9,5" o:connectangles="0,0,0,0,0,0,0,0,0,0,0,0,0,0,0,0,0,0,0"/>
                </v:shape>
                <v:shape id="Freeform 3130" o:spid="_x0000_s1097"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a9MEA&#10;AADcAAAADwAAAGRycy9kb3ducmV2LnhtbERPTYvCMBC9C/6HMII3TV3ZpVSj6KKghz1s9eBxaMam&#10;2kxKE7Xrr98cBI+P9z1fdrYWd2p95VjBZJyAIC6crrhUcDxsRykIH5A11o5JwR95WC76vTlm2j34&#10;l+55KEUMYZ+hAhNCk0npC0MW/dg1xJE7u9ZiiLAtpW7xEcNtLT+S5EtarDg2GGzo21BxzW9WwecP&#10;7852cyqf6T553i56vbepUWo46FYzEIG68Ba/3DutIJ3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mvTBAAAA3AAAAA8AAAAAAAAAAAAAAAAAmAIAAGRycy9kb3du&#10;cmV2LnhtbFBLBQYAAAAABAAEAPUAAACGAwAAAAA=&#10;" path="m9,5l9,3,9,2,8,,6,,5,,3,,1,2,,3,,41r,1l1,44r2,1l5,47r1,l8,45,9,44r,-2l9,5xe" fillcolor="black" stroked="f" strokecolor="red">
                  <v:path arrowok="t" o:connecttype="custom" o:connectlocs="9,5;9,3;9,2;8,0;6,0;5,0;3,0;1,2;0,3;0,41;0,42;1,44;3,45;5,47;6,47;8,45;9,44;9,42;9,5" o:connectangles="0,0,0,0,0,0,0,0,0,0,0,0,0,0,0,0,0,0,0"/>
                </v:shape>
                <v:shape id="Freeform 3131" o:spid="_x0000_s1098"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b8UA&#10;AADcAAAADwAAAGRycy9kb3ducmV2LnhtbESPQWvCQBSE70L/w/IEb7qx0pLGbKQVBT14qO3B4yP7&#10;zKbNvg3ZVaO/visUPA4z8w2TL3rbiDN1vnasYDpJQBCXTtdcKfj+Wo9TED4ga2wck4IreVgUT4Mc&#10;M+0u/EnnfahEhLDPUIEJoc2k9KUhi37iWuLoHV1nMUTZVVJ3eIlw28jnJHmVFmuOCwZbWhoqf/cn&#10;q+Blx5ujXR2qW7pNbqcf/bG1qVFqNOzf5yAC9eER/m9vtIJ09gb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T9vxQAAANwAAAAPAAAAAAAAAAAAAAAAAJgCAABkcnMv&#10;ZG93bnJldi54bWxQSwUGAAAAAAQABAD1AAAAigMAAAAA&#10;" path="m9,4l9,3,9,1,8,,6,,5,,3,,1,1,,3,,40r,2l1,43r2,2l5,47r1,l8,45,9,43r,-1l9,4xe" fillcolor="black" stroked="f" strokecolor="red">
                  <v:path arrowok="t" o:connecttype="custom" o:connectlocs="9,4;9,3;9,1;8,0;6,0;5,0;3,0;1,1;0,3;0,40;0,42;1,43;3,45;5,47;6,47;8,45;9,43;9,42;9,4" o:connectangles="0,0,0,0,0,0,0,0,0,0,0,0,0,0,0,0,0,0,0"/>
                </v:shape>
                <v:shape id="Freeform 3132" o:spid="_x0000_s1099"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lj8EA&#10;AADcAAAADwAAAGRycy9kb3ducmV2LnhtbERPTYvCMBC9C/6HMII3TV3cpVSj6KKghz1s9eBxaMam&#10;2kxKE7Xrr98cBI+P9z1fdrYWd2p95VjBZJyAIC6crrhUcDxsRykIH5A11o5JwR95WC76vTlm2j34&#10;l+55KEUMYZ+hAhNCk0npC0MW/dg1xJE7u9ZiiLAtpW7xEcNtLT+S5EtarDg2GGzo21BxzW9WwecP&#10;7852cyqf6T553i56vbepUWo46FYzEIG68Ba/3DutIJ3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x5Y/BAAAA3AAAAA8AAAAAAAAAAAAAAAAAmAIAAGRycy9kb3du&#10;cmV2LnhtbFBLBQYAAAAABAAEAPUAAACGAwAAAAA=&#10;" path="m9,5l9,3,9,2,8,,6,,5,,3,,1,2,,3,,41r,2l1,44r2,2l5,47r1,l8,46,9,44r,-1l9,5xe" fillcolor="black" stroked="f" strokecolor="red">
                  <v:path arrowok="t" o:connecttype="custom" o:connectlocs="9,5;9,3;9,2;8,0;6,0;5,0;3,0;1,2;0,3;0,41;0,43;1,44;3,46;5,47;6,47;8,46;9,44;9,43;9,5" o:connectangles="0,0,0,0,0,0,0,0,0,0,0,0,0,0,0,0,0,0,0"/>
                </v:shape>
                <v:shape id="Freeform 3133" o:spid="_x0000_s1100"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AFMQA&#10;AADcAAAADwAAAGRycy9kb3ducmV2LnhtbESPT4vCMBTE7wt+h/AEb2uquFKqUVQU9LAH/xw8Pppn&#10;U21eShO166ffLCx4HGbmN8x03tpKPKjxpWMFg34Cgjh3uuRCwem4+UxB+ICssXJMCn7Iw3zW+Zhi&#10;pt2T9/Q4hEJECPsMFZgQ6kxKnxuy6PuuJo7exTUWQ5RNIXWDzwi3lRwmyVhaLDkuGKxpZSi/He5W&#10;wdc3by92fS5e6S553a96ubOpUarXbRcTEIHa8A7/t7daQToa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QBT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group>
              <v:group id="Group 3134" o:spid="_x0000_s1101"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3135" o:spid="_x0000_s1102"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qVcYAAADcAAAADwAAAGRycy9kb3ducmV2LnhtbESPzWvCQBTE74L/w/IEL6Vu/MBK6ioi&#10;CII9+NFDj4/saxLNvg27a5L2r+8KBY/DzPyGWa47U4mGnC8tKxiPEhDEmdUl5wo+L7vXBQgfkDVW&#10;lknBD3lYr/q9Jabatnyi5hxyESHsU1RQhFCnUvqsIIN+ZGvi6H1bZzBE6XKpHbYRbio5SZK5NFhy&#10;XCiwpm1B2e18Nwqa6nd2PUw/3O2L2s3x8nJAnb0pNRx0m3cQgbrwDP+391rBYjaFx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alXGAAAA3AAAAA8AAAAAAAAA&#10;AAAAAAAAoQIAAGRycy9kb3ducmV2LnhtbFBLBQYAAAAABAAEAPkAAACUAwAAAAA=&#10;" stroked="f" strokecolor="red" strokeweight="36e-5mm"/>
                <v:shape id="Freeform 3136" o:spid="_x0000_s1103"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yMcEA&#10;AADcAAAADwAAAGRycy9kb3ducmV2LnhtbESP0YrCMBRE3wX/IVzBN01dikg1igjCgiis9QOuzbUt&#10;Njclibb+vREWfBxm5gyz2vSmEU9yvrasYDZNQBAXVtdcKrjk+8kChA/IGhvLpOBFHjbr4WCFmbYd&#10;/9HzHEoRIewzVFCF0GZS+qIig35qW+Lo3awzGKJ0pdQOuwg3jfxJkrk0WHNcqLClXUXF/fwwCvT2&#10;2N0eeX+YndLTMbf+Fdx1p9R41G+XIAL14Rv+b/9qBYs0hc+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cjHBAAAA3AAAAA8AAAAAAAAAAAAAAAAAmAIAAGRycy9kb3du&#10;cmV2LnhtbFBLBQYAAAAABAAEAPUAAACGAwAAAAA=&#10;" path="m104,106l51,,,106e" filled="f" stroked="f" strokecolor="red" strokeweight="36e-5mm">
                  <v:path arrowok="t" o:connecttype="custom" o:connectlocs="104,106;51,0;0,106" o:connectangles="0,0,0"/>
                </v:shape>
              </v:group>
              <v:group id="Group 3137" o:spid="_x0000_s1104"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3138" o:spid="_x0000_s1105"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JzcYAAADcAAAADwAAAGRycy9kb3ducmV2LnhtbESPT2vCQBTE7wW/w/IEL6VutGIldRUR&#10;BMEe/NNDj4/saxLNvg27a5L66d2C4HGYmd8w82VnKtGQ86VlBaNhAoI4s7rkXMH3afM2A+EDssbK&#10;Min4Iw/LRe9ljqm2LR+oOYZcRAj7FBUUIdSplD4ryKAf2po4er/WGQxRulxqh22Em0qOk2QqDZYc&#10;FwqsaV1QdjlejYKmuk3Ou/cvd/mhdrU/ve5QZx9KDfrd6hNEoC48w4/2ViuYTabwf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yc3GAAAA3AAAAA8AAAAAAAAA&#10;AAAAAAAAoQIAAGRycy9kb3ducmV2LnhtbFBLBQYAAAAABAAEAPkAAACUAwAAAAA=&#10;" stroked="f" strokecolor="red" strokeweight="36e-5mm"/>
                <v:shape id="Freeform 3139" o:spid="_x0000_s1106"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dMUA&#10;AADcAAAADwAAAGRycy9kb3ducmV2LnhtbESPQWvCQBSE7wX/w/IKvYhuKmJjdA1SIrQHD6aC10f2&#10;mQ3Nvg3ZbYz/3i0Uehxm5htmm4+2FQP1vnGs4HWegCCunG64VnD+OsxSED4ga2wdk4I7ech3k6ct&#10;Ztrd+ERDGWoRIewzVGBC6DIpfWXIop+7jjh6V9dbDFH2tdQ93iLctnKRJCtpseG4YLCjd0PVd/lj&#10;FRxp+VlchhMvVrQ+eHOcFt2UlHp5HvcbEIHG8B/+a39oBenyDX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R0xQAAANwAAAAPAAAAAAAAAAAAAAAAAJgCAABkcnMv&#10;ZG93bnJldi54bWxQSwUGAAAAAAQABAD1AAAAigMAAAAA&#10;" path="m105,106l52,,,106e" filled="f" stroked="f" strokecolor="red" strokeweight="36e-5mm">
                  <v:path arrowok="t" o:connecttype="custom" o:connectlocs="105,106;52,0;0,106" o:connectangles="0,0,0"/>
                </v:shape>
              </v:group>
              <v:group id="Group 3140" o:spid="_x0000_s1107"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3141" o:spid="_x0000_s1108"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d5MMAAADcAAAADwAAAGRycy9kb3ducmV2LnhtbESPQYvCMBSE7wv+h/AEb5oqIto1ShEV&#10;UZDdrnt/NM+2a/NSmqj13xtB2OMwM98w82VrKnGjxpWWFQwHEQjizOqScwWnn01/CsJ5ZI2VZVLw&#10;IAfLRedjjrG2d/6mW+pzESDsYlRQeF/HUrqsIINuYGvi4J1tY9AH2eRSN3gPcFPJURRNpMGSw0KB&#10;Na0Kyi7p1SiQs2j7ezr8HWlfTR5riUn6dU6U6nXb5BOEp9b/h9/tnVYwHc/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7XeTDAAAA3AAAAA8AAAAAAAAAAAAA&#10;AAAAoQIAAGRycy9kb3ducmV2LnhtbFBLBQYAAAAABAAEAPkAAACRAwAAAAA=&#10;" stroked="f" strokecolor="red" strokeweight=".00025mm"/>
                <v:shape id="Freeform 3142" o:spid="_x0000_s1109"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5JsMA&#10;AADcAAAADwAAAGRycy9kb3ducmV2LnhtbERP3WrCMBS+F3yHcATvNO3EKZ1RVPAHBoPpHuDQnDXV&#10;5qRroq0+/XIx2OXH979YdbYSd2p86VhBOk5AEOdOl1wo+DrvRnMQPiBrrByTggd5WC37vQVm2rX8&#10;SfdTKEQMYZ+hAhNCnUnpc0MW/djVxJH7do3FEGFTSN1gG8NtJV+S5FVaLDk2GKxpayi/nm5Wweag&#10;nybN2/fJOX3sP2Y/l8OseCo1HHTrNxCBuvAv/nMftYL5N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5JsMAAADcAAAADwAAAAAAAAAAAAAAAACYAgAAZHJzL2Rv&#10;d25yZXYueG1sUEsFBgAAAAAEAAQA9QAAAIgDAAAAAA==&#10;" path="m,98l97,48,,,,98xe" fillcolor="black" stroked="f" strokecolor="red">
                  <v:path arrowok="t" o:connecttype="custom" o:connectlocs="0,98;97,48;0,0;0,98" o:connectangles="0,0,0,0"/>
                </v:shape>
              </v:group>
              <v:group id="Group 3143" o:spid="_x0000_s1110"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3144" o:spid="_x0000_s1111"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FCcUAAADcAAAADwAAAGRycy9kb3ducmV2LnhtbESPQWsCMRSE70L/Q3iF3jRbS9tlaxQt&#10;CD14sBsv3h6b5+7azcuSpJr+e1Mo9DjMzDfMYpXsIC7kQ+9YweOsAEHcONNzq+Cgt9MSRIjIBgfH&#10;pOCHAqyWd5MFVsZd+ZMudWxFhnCoUEEX41hJGZqOLIaZG4mzd3LeYszSt9J4vGa4HeS8KF6kxZ7z&#10;QocjvXfUfNXfVsHmvN8f/GvSx7gtn3S9080xaaUe7tP6DUSkFP/Df+0Po6B8nsPvmXw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FCcUAAADcAAAADwAAAAAAAAAA&#10;AAAAAAChAgAAZHJzL2Rvd25yZXYueG1sUEsFBgAAAAAEAAQA+QAAAJMDAAAAAA==&#10;" stroked="f" strokecolor="red" strokeweight=".00025mm"/>
                <v:shape id="Freeform 3145" o:spid="_x0000_s1112"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op8UA&#10;AADcAAAADwAAAGRycy9kb3ducmV2LnhtbESPQYvCMBSE74L/ITxhL7Km7qK41SiyIHhYQa3eX5tn&#10;W2xeSpOt9d8bQfA4zMw3zGLVmUq01LjSsoLxKAJBnFldcq7glGw+ZyCcR9ZYWSYFd3KwWvZ7C4y1&#10;vfGB2qPPRYCwi1FB4X0dS+myggy6ka2Jg3exjUEfZJNL3eAtwE0lv6JoKg2WHBYKrOm3oOx6/DcK&#10;rj/pcNNu1/s08X+XJO3O993wrNTHoFvPQXjq/Dv8am+1gtnkG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einxQAAANwAAAAPAAAAAAAAAAAAAAAAAJgCAABkcnMv&#10;ZG93bnJldi54bWxQSwUGAAAAAAQABAD1AAAAigMAAAAA&#10;" path="m99,l,48,99,98,99,xe" fillcolor="black" stroked="f" strokecolor="red">
                  <v:path arrowok="t" o:connecttype="custom" o:connectlocs="99,0;0,48;99,98;99,0" o:connectangles="0,0,0,0"/>
                </v:shape>
              </v:group>
              <v:group id="Group 3146" o:spid="_x0000_s1113"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3147" o:spid="_x0000_s1114"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C0cQAAADcAAAADwAAAGRycy9kb3ducmV2LnhtbESPT4vCMBTE78J+h/AWvGnqQrV0jbII&#10;C+pp/YPg7dk829LmpTZRu9/eCILHYWZ+w0znnanFjVpXWlYwGkYgiDOrS84V7He/gwSE88gaa8uk&#10;4J8czGcfvSmm2t55Q7etz0WAsEtRQeF9k0rpsoIMuqFtiIN3tq1BH2SbS93iPcBNLb+iaCwNlhwW&#10;CmxoUVBWba9GQbMaxfJ6rM6+Ok121bG86MPfWqn+Z/fzDcJT59/hV3upFSRx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cLRxAAAANwAAAAPAAAAAAAAAAAA&#10;AAAAAKECAABkcnMvZG93bnJldi54bWxQSwUGAAAAAAQABAD5AAAAkgMAAAAA&#10;" stroked="f" strokecolor="red" strokeweight="36e-5mm"/>
                <v:shape id="Freeform 3148" o:spid="_x0000_s1115"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HMsMA&#10;AADcAAAADwAAAGRycy9kb3ducmV2LnhtbESPQYvCMBSE78L+h/AW9iJrqmjRapRFFPTgQV3w+mie&#10;TdnmpTTZWv+9EQSPw8x8wyxWna1ES40vHSsYDhIQxLnTJRcKfs/b7ykIH5A1Vo5JwZ08rJYfvQVm&#10;2t34SO0pFCJC2GeowIRQZ1L63JBFP3A1cfSurrEYomwKqRu8Rbit5ChJUmmx5LhgsKa1ofzv9G8V&#10;HGi831zaI49Smm29OfQ3dZ+U+vrsfuYgAnXhHX61d1rBdJL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HMsMAAADcAAAADwAAAAAAAAAAAAAAAACYAgAAZHJzL2Rv&#10;d25yZXYueG1sUEsFBgAAAAAEAAQA9QAAAIgDAAAAAA==&#10;" path="m,l52,106,105,e" filled="f" stroked="f" strokecolor="red" strokeweight="36e-5mm">
                  <v:path arrowok="t" o:connecttype="custom" o:connectlocs="0,0;52,106;105,0" o:connectangles="0,0,0"/>
                </v:shape>
              </v:group>
              <v:group id="Group 3149" o:spid="_x0000_s1116"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3150" o:spid="_x0000_s1117"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tT8EAAADcAAAADwAAAGRycy9kb3ducmV2LnhtbERPy4rCMBTdC/5DuII7TR3QkWoqIgyo&#10;q/GB4O7a3D5oc1ObqJ2/NwthlofzXq46U4snta60rGAyjkAQp1aXnCs4n35GcxDOI2usLZOCP3Kw&#10;Svq9JcbavvhAz6PPRQhhF6OCwvsmltKlBRl0Y9sQBy6zrUEfYJtL3eIrhJtafkXRTBosOTQU2NCm&#10;oLQ6PoyCZjeZyse1ynx1+z5V1/KuL797pYaDbr0A4anz/+KPe6sVzKdhbTgTjoB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G1PwQAAANwAAAAPAAAAAAAAAAAAAAAA&#10;AKECAABkcnMvZG93bnJldi54bWxQSwUGAAAAAAQABAD5AAAAjwMAAAAA&#10;" stroked="f" strokecolor="red" strokeweight="36e-5mm"/>
                <v:shape id="Freeform 3151" o:spid="_x0000_s1118"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fcUA&#10;AADcAAAADwAAAGRycy9kb3ducmV2LnhtbESPQWvCQBSE74L/YXmCN90oRNPoKrYg1pNUW4q3R/aZ&#10;RLNvY3ar6b93CwWPw8x8w8yXranEjRpXWlYwGkYgiDOrS84VfB7WgwSE88gaK8uk4JccLBfdzhxT&#10;be/8Qbe9z0WAsEtRQeF9nUrpsoIMuqGtiYN3so1BH2STS93gPcBNJcdRNJEGSw4LBdb0VlB22f8Y&#10;BUdOvndf8evGnOOpO9dj3LntVal+r13NQHhq/TP8337XCpL4Bf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gR9xQAAANwAAAAPAAAAAAAAAAAAAAAAAJgCAABkcnMv&#10;ZG93bnJldi54bWxQSwUGAAAAAAQABAD1AAAAigMAAAAA&#10;" path="m,l52,107,105,e" filled="f" stroked="f" strokecolor="red" strokeweight="36e-5mm">
                  <v:path arrowok="t" o:connecttype="custom" o:connectlocs="0,0;52,107;105,0" o:connectangles="0,0,0"/>
                </v:shape>
              </v:group>
              <v:group id="Group 3152" o:spid="_x0000_s1119"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3153" o:spid="_x0000_s1120"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Ob8YAAADcAAAADwAAAGRycy9kb3ducmV2LnhtbESPS2vDMBCE74X+B7GF3GrZhTxwo4RS&#10;KCQ55VEKvm2tjW1srVxLjp1/HwUCPQ4z8w2zXI+mERfqXGVZQRLFIIhzqysuFHyfvl4XIJxH1thY&#10;JgVXcrBePT8tMdV24ANdjr4QAcIuRQWl920qpctLMugi2xIH72w7gz7IrpC6wyHATSPf4ngmDVYc&#10;Fkps6bOkvD72RkG7Taayz+qzr3/npzqr/vTPfqfU5GX8eAfhafT/4Ud7oxUsZg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Dm/GAAAA3AAAAA8AAAAAAAAA&#10;AAAAAAAAoQIAAGRycy9kb3ducmV2LnhtbFBLBQYAAAAABAAEAPkAAACUAwAAAAA=&#10;" stroked="f" strokecolor="red" strokeweight="36e-5mm"/>
                <v:shape id="Freeform 3154" o:spid="_x0000_s1121"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U8UA&#10;AADcAAAADwAAAGRycy9kb3ducmV2LnhtbESPQWvCQBSE7wX/w/IEL0U3Sqtp6ioiFDz00ujB4yP7&#10;ml2afRuym5j++64g9DjMzDfMdj+6RgzUBetZwXKRgSCuvLZcK7icP+Y5iBCRNTaeScEvBdjvJk9b&#10;LLS/8RcNZaxFgnAoUIGJsS2kDJUhh2HhW+LkffvOYUyyq6Xu8JbgrpGrLFtLh5bTgsGWjoaqn7J3&#10;Cs6fFJ97e3p7GV77ujK53ZTXUqnZdDy8g4g0xv/wo33SCvL1Cu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eBTxQAAANwAAAAPAAAAAAAAAAAAAAAAAJgCAABkcnMv&#10;ZG93bnJldi54bWxQSwUGAAAAAAQABAD1AAAAigMAAAAA&#10;" path="m106,l,53r106,52e" filled="f" stroked="f" strokecolor="red" strokeweight="36e-5mm">
                  <v:path arrowok="t" o:connecttype="custom" o:connectlocs="106,0;0,53;106,105" o:connectangles="0,0,0"/>
                </v:shape>
              </v:group>
              <v:group id="Group 3155" o:spid="_x0000_s1122"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3156" o:spid="_x0000_s1123"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GsQAAADcAAAADwAAAGRycy9kb3ducmV2LnhtbESPQWvCQBSE70L/w/IK3pqNUoKNrhJK&#10;LaJQbNT7I/tMotm3Ibtq/PduoeBxmJlvmNmiN424UudqywpGUQyCuLC65lLBfrd8m4BwHlljY5kU&#10;3MnBYv4ymGGq7Y1/6Zr7UgQIuxQVVN63qZSuqMigi2xLHLyj7Qz6ILtS6g5vAW4aOY7jRBqsOSxU&#10;2NJnRcU5vxgF8iP+Puw3px9aN8n9S2KWb4+ZUsPXPpuC8NT7Z/i/vdIKJsk7/J0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64axAAAANwAAAAPAAAAAAAAAAAA&#10;AAAAAKECAABkcnMvZG93bnJldi54bWxQSwUGAAAAAAQABAD5AAAAkgMAAAAA&#10;" stroked="f" strokecolor="red" strokeweight=".00025mm"/>
                <v:shape id="Freeform 3157" o:spid="_x0000_s1124"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f9cQA&#10;AADcAAAADwAAAGRycy9kb3ducmV2LnhtbESPQYvCMBSE74L/ITzBi2i6gqLVKCIIHlZQq/fX5tkW&#10;m5fSZGv99xthYY/DzHzDrLedqURLjSstK/iaRCCIM6tLzhXcksN4AcJ5ZI2VZVLwJgfbTb+3xljb&#10;F1+ovfpcBAi7GBUU3texlC4ryKCb2Jo4eA/bGPRBNrnUDb4C3FRyGkVzabDksFBgTfuCsuf1xyh4&#10;LtPRoT3uzmnivx9J2t3fp9FdqeGg261AeOr8f/ivfdQKFvMZf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H/XEAAAA3AAAAA8AAAAAAAAAAAAAAAAAmAIAAGRycy9k&#10;b3ducmV2LnhtbFBLBQYAAAAABAAEAPUAAACJAwAAAAA=&#10;" path="m,l49,98,99,,,xe" fillcolor="black" stroked="f" strokecolor="red">
                  <v:path arrowok="t" o:connecttype="custom" o:connectlocs="0,0;49,98;99,0;0,0" o:connectangles="0,0,0,0"/>
                </v:shape>
              </v:group>
              <v:group id="Group 3158" o:spid="_x0000_s1125"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3159" o:spid="_x0000_s1126"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sLMUAAADcAAAADwAAAGRycy9kb3ducmV2LnhtbESPQWsCMRSE74X+h/AKvdVsFXTZGqUt&#10;CB486MaLt8fmdXfbzcuSRE3/vSkUPA4z8w2zXCc7iAv50DtW8DopQBA3zvTcKjjqzUsJIkRkg4Nj&#10;UvBLAdarx4clVsZd+UCXOrYiQzhUqKCLcaykDE1HFsPEjcTZ+3LeYszSt9J4vGa4HeS0KObSYs95&#10;ocORPjtqfuqzVfDxvd8f/SLpU9yUM13vdHNKWqnnp/T+BiJSivfwf3trFJTzBfydy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sLMUAAADcAAAADwAAAAAAAAAA&#10;AAAAAAChAgAAZHJzL2Rvd25yZXYueG1sUEsFBgAAAAAEAAQA+QAAAJMDAAAAAA==&#10;" stroked="f" strokecolor="red" strokeweight=".00025mm"/>
                <v:shape id="Freeform 3160" o:spid="_x0000_s1127"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JMMAA&#10;AADcAAAADwAAAGRycy9kb3ducmV2LnhtbERPy4rCMBTdD/gP4QpuRNMRRqQapQ4Irhx8fMCluaa1&#10;zU1Jota/NwthlofzXm1624oH+VA7VvA9zUAQl07XbBRczrvJAkSIyBpbx6TgRQE268HXCnPtnnyk&#10;xykakUI45KigirHLpQxlRRbD1HXEibs6bzEm6I3UHp8p3LZylmVzabHm1FBhR78Vlc3pbhWUxdjc&#10;/w5Nc7uNX7sfXxyvptgqNRr2xRJEpD7+iz/uvVawmKe1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6JMMAAAADcAAAADwAAAAAAAAAAAAAAAACYAgAAZHJzL2Rvd25y&#10;ZXYueG1sUEsFBgAAAAAEAAQA9QAAAIUDAAAAAA==&#10;" path="m99,97l49,,,97r99,xe" fillcolor="black" stroked="f" strokecolor="red">
                  <v:path arrowok="t" o:connecttype="custom" o:connectlocs="99,97;49,0;0,97;99,97" o:connectangles="0,0,0,0"/>
                </v:shape>
              </v:group>
              <v:line id="Line 3161" o:spid="_x0000_s1128"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BhMUAAADcAAAADwAAAGRycy9kb3ducmV2LnhtbESPQWvCQBSE70L/w/IKvZlNewiaukoo&#10;bSkVxKbp/ZF9JtHs25DdJvHfu4LgcZiZb5jVZjKtGKh3jWUFz1EMgri0uuFKQfH7MV+AcB5ZY2uZ&#10;FJzJwWb9MFthqu3IPzTkvhIBwi5FBbX3XSqlK2sy6CLbEQfvYHuDPsi+krrHMcBNK1/iOJEGGw4L&#10;NXb0VlN5yv+NArmMP/+K7XFH321yfpeY5ftDptTT45S9gvA0+Xv41v7SChbJEq5nwh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4BhMUAAADcAAAADwAAAAAAAAAA&#10;AAAAAAChAgAAZHJzL2Rvd25yZXYueG1sUEsFBgAAAAAEAAQA+QAAAJMDAAAAAA==&#10;" stroked="f" strokecolor="red" strokeweight=".00025mm"/>
              <v:group id="Group 3162" o:spid="_x0000_s1129" style="position:absolute;left:7484;top:10065;width:76;height:75" coordorigin="7889,969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3163" o:spid="_x0000_s1130" style="position:absolute;left:7889;top:969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JMUA&#10;AADcAAAADwAAAGRycy9kb3ducmV2LnhtbESPT2vCQBTE74V+h+UVequb9JBKdJW2EFr0pBW8PrPP&#10;JJh9m2Y3//z0XUHocZiZ3zDL9Whq0VPrKssK4lkEgji3uuJCweEne5mDcB5ZY22ZFEzkYL16fFhi&#10;qu3AO+r3vhABwi5FBaX3TSqly0sy6Ga2IQ7e2bYGfZBtIXWLQ4CbWr5GUSINVhwWSmzos6T8su+M&#10;gnP19ZGwJZldr7upOx5+T9t4o9Tz0/i+AOFp9P/he/tbK5i/xXA7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MUkxQAAANwAAAAPAAAAAAAAAAAAAAAAAJgCAABkcnMv&#10;ZG93bnJldi54bWxQSwUGAAAAAAQABAD1AAAAigMAAAAA&#10;" path="m38,l30,2,24,3,11,11,4,23,2,30,,38r2,7l4,52r7,12l24,72r6,3l38,75r8,l52,72,65,64,72,52r4,-7l76,38r,-8l72,23,65,11,52,3,46,2,38,xe" filled="f" stroked="f" strokecolor="red" strokeweight=".00025mm">
                  <v:path arrowok="t" o:connecttype="custom" o:connectlocs="38,0;30,2;24,3;11,11;4,23;2,30;0,38;2,45;4,52;11,64;24,72;30,75;38,75;46,75;52,72;65,64;72,52;76,45;76,38;76,30;72,23;65,11;52,3;46,2;38,0" o:connectangles="0,0,0,0,0,0,0,0,0,0,0,0,0,0,0,0,0,0,0,0,0,0,0,0,0"/>
                </v:shape>
                <v:line id="Line 3164" o:spid="_x0000_s1131" style="position:absolute;visibility:visible" from="7889,9728" to="796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FKMUAAADcAAAADwAAAGRycy9kb3ducmV2LnhtbESPQWvCQBSE7wX/w/IEb7oxh1RTVwnS&#10;SqlQ2mjvj+wzSZt9G7LbJP57tyD0OMzMN8xmN5pG9NS52rKC5SICQVxYXXOp4Hx6ma9AOI+ssbFM&#10;Cq7kYLedPGww1XbgT+pzX4oAYZeigsr7NpXSFRUZdAvbEgfvYjuDPsiulLrDIcBNI+MoSqTBmsNC&#10;hS3tKyp+8l+jQK6jw9f5+P1Ob01yfZaY5R+XTKnZdMyeQHga/X/43n7VClaPM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FKMUAAADcAAAADwAAAAAAAAAA&#10;AAAAAAChAgAAZHJzL2Rvd25yZXYueG1sUEsFBgAAAAAEAAQA+QAAAJMDAAAAAA==&#10;" stroked="f" strokecolor="red" strokeweight=".00025mm"/>
                <v:line id="Line 3165" o:spid="_x0000_s1132" style="position:absolute;visibility:visible" from="7927,9690" to="792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s8UAAADcAAAADwAAAGRycy9kb3ducmV2LnhtbESP3WrCQBSE7wXfYTmCd2bTFtSmbiRI&#10;K9KCtKm9P2RPfmr2bMiuGt++WxC8HGbmG2a1HkwrztS7xrKChygGQVxY3XCl4PD9NluCcB5ZY2uZ&#10;FFzJwTodj1aYaHvhLzrnvhIBwi5BBbX3XSKlK2oy6CLbEQevtL1BH2RfSd3jJcBNKx/jeC4NNhwW&#10;auxoU1NxzE9GgXyOtz+Hj989vbfz66vELP8sM6WmkyF7AeFp8Pfwrb3TCpaLJ/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s8UAAADcAAAADwAAAAAAAAAA&#10;AAAAAAChAgAAZHJzL2Rvd25yZXYueG1sUEsFBgAAAAAEAAQA+QAAAJMDAAAAAA==&#10;" stroked="f" strokecolor="red" strokeweight=".00025mm"/>
              </v:group>
              <v:group id="Group 3166" o:spid="_x0000_s1133"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Line 3167" o:spid="_x0000_s1134"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dXMUAAADcAAAADwAAAGRycy9kb3ducmV2LnhtbESP3WrCQBSE7wXfYTmCd2bTQtWmbiRI&#10;K9KCtKm9P2RPfmr2bMiuGt++WxC8HGbmG2a1HkwrztS7xrKChygGQVxY3XCl4PD9NluCcB5ZY2uZ&#10;FFzJwTodj1aYaHvhLzrnvhIBwi5BBbX3XSKlK2oy6CLbEQevtL1BH2RfSd3jJcBNKx/jeC4NNhwW&#10;auxoU1NxzE9GgXyOtz+Hj989vbfz66vELP8sM6WmkyF7AeFp8Pfwrb3TCpaLJ/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qdXMUAAADcAAAADwAAAAAAAAAA&#10;AAAAAAChAgAAZHJzL2Rvd25yZXYueG1sUEsFBgAAAAAEAAQA+QAAAJMDAAAAAA==&#10;" stroked="f" strokecolor="red" strokeweight=".00025mm"/>
                <v:shape id="Freeform 3168" o:spid="_x0000_s1135"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XicYA&#10;AADcAAAADwAAAGRycy9kb3ducmV2LnhtbESPQWvCQBSE7wX/w/IK3uqmFaLEbESkFkGKGD14fGSf&#10;Sdrs25DdauKv7xYKHoeZ+YZJl71pxJU6V1tW8DqJQBAXVtdcKjgdNy9zEM4ja2wsk4KBHCyz0VOK&#10;ibY3PtA196UIEHYJKqi8bxMpXVGRQTexLXHwLrYz6IPsSqk7vAW4aeRbFMXSYM1hocKW1hUV3/mP&#10;UfB+3uzyAe3XdLXff9T3++esiLxS4+d+tQDhqfeP8H97qxXMZ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uXicYAAADcAAAADwAAAAAAAAAAAAAAAACYAgAAZHJz&#10;L2Rvd25yZXYueG1sUEsFBgAAAAAEAAQA9QAAAIsDAAAAAA==&#10;" path="m98,l,50,98,98,98,xe" fillcolor="black" stroked="f" strokecolor="red">
                  <v:path arrowok="t" o:connecttype="custom" o:connectlocs="98,0;0,50;98,98;98,0" o:connectangles="0,0,0,0"/>
                </v:shape>
                <v:shape id="Freeform 3169" o:spid="_x0000_s1136"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9MsUA&#10;AADcAAAADwAAAGRycy9kb3ducmV2LnhtbESP0WrCQBRE3wv+w3KFvtVNKjQSXUULaqFQqPoBl+w1&#10;G83ejdnVRL++Wyj0cZiZM8xs0dta3Kj1lWMF6SgBQVw4XXGp4LBfv0xA+ICssXZMCu7kYTEfPM0w&#10;167jb7rtQikihH2OCkwITS6lLwxZ9CPXEEfv6FqLIcq2lLrFLsJtLV+T5E1arDguGGzo3VBx3l2t&#10;gtVWP0xadJ/jfXrffGWX0zYrH0o9D/vlFESgPvyH/9ofWsEky+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0yxQAAANwAAAAPAAAAAAAAAAAAAAAAAJgCAABkcnMv&#10;ZG93bnJldi54bWxQSwUGAAAAAAQABAD1AAAAigMAAAAA&#10;" path="m,98l97,50,,,,98xe" fillcolor="black" stroked="f" strokecolor="red">
                  <v:path arrowok="t" o:connecttype="custom" o:connectlocs="0,98;97,50;0,0;0,98" o:connectangles="0,0,0,0"/>
                </v:shape>
              </v:group>
              <v:group id="Group 3170" o:spid="_x0000_s1137"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3171" o:spid="_x0000_s1138"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XWcUAAADcAAAADwAAAGRycy9kb3ducmV2LnhtbESPQWvCQBSE74L/YXlCb83GHlITXUMo&#10;bSktFI16f2SfSTT7NmS3Gv99t1DwOMzMN8wqH00nLjS41rKCeRSDIK6sbrlWsN+9PS5AOI+ssbNM&#10;Cm7kIF9PJyvMtL3yli6lr0WAsMtQQeN9n0npqoYMusj2xME72sGgD3KopR7wGuCmk09xnEiDLYeF&#10;Bnt6aag6lz9GgUzj98P+6/RNn11ye5VYlJtjodTDbCyWIDyN/h7+b39oBYvnF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XWcUAAADcAAAADwAAAAAAAAAA&#10;AAAAAAChAgAAZHJzL2Rvd25yZXYueG1sUEsFBgAAAAAEAAQA+QAAAJMDAAAAAA==&#10;" stroked="f" strokecolor="red" strokeweight=".00025mm"/>
                <v:shape id="Freeform 3172" o:spid="_x0000_s1139"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al8IA&#10;AADcAAAADwAAAGRycy9kb3ducmV2LnhtbERPy4rCMBTdC/5DuMJsZExnFlI7jSIDgosR1Or+trl9&#10;YHNTmkytf28WgsvDeaeb0bRioN41lhV8LSIQxIXVDVcKLtnuMwbhPLLG1jIpeJCDzXo6STHR9s4n&#10;Gs6+EiGEXYIKau+7REpX1GTQLWxHHLjS9gZ9gH0ldY/3EG5a+R1FS2mw4dBQY0e/NRW3879RcFvl&#10;892w3x7zzP+VWT5eH4f5VamP2bj9AeFp9G/xy73XCuI4zA9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1qXwgAAANwAAAAPAAAAAAAAAAAAAAAAAJgCAABkcnMvZG93&#10;bnJldi54bWxQSwUGAAAAAAQABAD1AAAAhwMAAAAA&#10;" path="m99,l,50,99,98,99,xe" fillcolor="black" stroked="f" strokecolor="red">
                  <v:path arrowok="t" o:connecttype="custom" o:connectlocs="99,0;0,50;99,98;99,0" o:connectangles="0,0,0,0"/>
                </v:shape>
                <v:shape id="Freeform 3173" o:spid="_x0000_s1140"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3wMMA&#10;AADcAAAADwAAAGRycy9kb3ducmV2LnhtbESPQWsCMRSE7wX/Q3hCbzWrQruuRlFBEG/VHnp8bJ6b&#10;xc3LmsR17a83hUKPw8x8wyxWvW1ERz7UjhWMRxkI4tLpmisFX6fdWw4iRGSNjWNS8KAAq+XgZYGF&#10;dnf+pO4YK5EgHApUYGJsCylDachiGLmWOHln5y3GJH0ltcd7gttGTrLsXVqsOS0YbGlrqLwcb1ZB&#10;N9Uzbmd+8309GTo8Nu7jJ+6Veh326zmISH38D/+191pBno/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3wMMAAADcAAAADwAAAAAAAAAAAAAAAACYAgAAZHJzL2Rv&#10;d25yZXYueG1sUEsFBgAAAAAEAAQA9QAAAIgDAAAAAA==&#10;" path="m,98l96,50,,,,98xe" fillcolor="black" stroked="f" strokecolor="red">
                  <v:path arrowok="t" o:connecttype="custom" o:connectlocs="0,98;96,50;0,0;0,98" o:connectangles="0,0,0,0"/>
                </v:shape>
              </v:group>
              <v:line id="Line 3174" o:spid="_x0000_s1141"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D8MAAADcAAAADwAAAGRycy9kb3ducmV2LnhtbESPQYvCMBSE78L+h/AWvGm6HqR2jVIW&#10;FVEQt+veH82zrTYvpYla/70RBI/DzHzDTOedqcWVWldZVvA1jEAQ51ZXXCg4/C0HMQjnkTXWlknB&#10;nRzMZx+9KSba3viXrpkvRICwS1BB6X2TSOnykgy6oW2Ig3e0rUEfZFtI3eItwE0tR1E0lgYrDgsl&#10;NvRTUn7OLkaBnESr/8P2tKNNPb4vJKbZ/pgq1f/s0m8Qnjr/Dr/aa60gjkf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Q/DAAAA3AAAAA8AAAAAAAAAAAAA&#10;AAAAoQIAAGRycy9kb3ducmV2LnhtbFBLBQYAAAAABAAEAPkAAACRAwAAAAA=&#10;" stroked="f" strokecolor="red" strokeweight=".00025mm"/>
              <v:oval id="Oval 3175" o:spid="_x0000_s1142"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b0MUA&#10;AADcAAAADwAAAGRycy9kb3ducmV2LnhtbESPzWrDMBCE74W+g9hAbsk6vzVulNAUDL2kIWkPPS7W&#10;1jaxVsZSY+ftq0Chx2FmvmE2u8E26sqdr51omE0TUCyFM7WUGj4/8kkKygcSQ40T1nBjD7vt48OG&#10;MuN6OfH1HEoVIeIz0lCF0GaIvqjYkp+6liV6366zFKLsSjQd9RFuG5wnyRot1RIXKmr5teLicv6x&#10;GpbLvtgfVzfMD1/5E75j2fCl13o8Gl6eQQUewn/4r/1mNKTpAu5n4hHA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JvQxQAAANwAAAAPAAAAAAAAAAAAAAAAAJgCAABkcnMv&#10;ZG93bnJldi54bWxQSwUGAAAAAAQABAD1AAAAigMAAAAA&#10;" filled="f" stroked="f" strokecolor="red" strokeweight=".00025mm"/>
              <v:oval id="Oval 3176" o:spid="_x0000_s1143"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DpMQA&#10;AADcAAAADwAAAGRycy9kb3ducmV2LnhtbESPQWvCQBSE70L/w/IK3vSlktqQuooKAS+t1PbQ4yP7&#10;mgSzb0N2NfHfu4VCj8PMfMOsNqNt1ZV73zjR8DRPQLGUzjRSafj6LGYZKB9IDLVOWMONPWzWD5MV&#10;5cYN8sHXU6hUhIjPSUMdQpcj+rJmS37uOpbo/bjeUoiyr9D0NES4bXGRJEu01EhcqKnjfc3l+XSx&#10;GtJ0KHfH5xsWb9/FC75j1fJ50Hr6OG5fQQUew3/4r30wGrIshd8z8Qjg+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A6TEAAAA3AAAAA8AAAAAAAAAAAAAAAAAmAIAAGRycy9k&#10;b3ducmV2LnhtbFBLBQYAAAAABAAEAPUAAACJAwAAAAA=&#10;" filled="f" stroked="f" strokecolor="red" strokeweight=".00025mm"/>
              <v:shape id="Freeform 3177" o:spid="_x0000_s1144"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MmMUA&#10;AADcAAAADwAAAGRycy9kb3ducmV2LnhtbESPQWsCMRCF70L/Q5iCF6lZpS7L1iitoHjwoi2lxyGZ&#10;7m67mYRN1N1/3whCj48373vzluvetuJCXWgcK5hNMxDE2pmGKwUf79unAkSIyAZbx6RgoADr1cNo&#10;iaVxVz7S5RQrkSAcSlRQx+hLKYOuyWKYOk+cvG/XWYxJdpU0HV4T3LZynmW5tNhwaqjR06Ym/Xs6&#10;2/RGv8uHNj778OO/Jp/6TeMwOSg1fuxfX0BE6uP/8T29NwqKYgG3MYk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kyYxQAAANwAAAAPAAAAAAAAAAAAAAAAAJgCAABkcnMv&#10;ZG93bnJldi54bWxQSwUGAAAAAAQABAD1AAAAigMAAAAA&#10;" path="m7632,19r,-19l,2,,21,7632,19xe" fillcolor="black" stroked="f" strokecolor="red">
                <v:path arrowok="t" o:connecttype="custom" o:connectlocs="7632,19;7632,0;0,2;0,21;7632,19" o:connectangles="0,0,0,0,0"/>
              </v:shape>
              <v:shape id="Freeform 3178" o:spid="_x0000_s1145"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QCcQA&#10;AADcAAAADwAAAGRycy9kb3ducmV2LnhtbESPT2vCQBTE74V+h+UVvNWNHkKIbkQEi3gyacHrM/vy&#10;B7NvQ3ZrEj99t1DocZiZ3zDb3WQ68aDBtZYVrJYRCOLS6pZrBV+fx/cEhPPIGjvLpGAmB7vs9WWL&#10;qbYj5/QofC0ChF2KChrv+1RKVzZk0C1tTxy8yg4GfZBDLfWAY4CbTq6jKJYGWw4LDfZ0aKi8F99G&#10;wcdt/xxdOR+L6py763ldUHuZlVq8TfsNCE+T/w//tU9aQZLE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EAnEAAAA3AAAAA8AAAAAAAAAAAAAAAAAmAIAAGRycy9k&#10;b3ducmV2LnhtbFBLBQYAAAAABAAEAPUAAACJAwAAAAA=&#10;" path="m316,19l316,,192,,,,,19r192,l316,19xe" fillcolor="black" stroked="f" strokecolor="red">
                <v:path arrowok="t" o:connecttype="custom" o:connectlocs="316,19;316,0;192,0;0,0;0,19;192,19;316,19" o:connectangles="0,0,0,0,0,0,0"/>
              </v:shape>
              <v:shape id="Freeform 3179" o:spid="_x0000_s1146"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bGsYA&#10;AADcAAAADwAAAGRycy9kb3ducmV2LnhtbESPQWvCQBSE74X+h+UJvdWNOTQhdRVTEIQSimkoentk&#10;n0k0+zZkt5r+e7dQ6HGYmW+Y5XoyvbjS6DrLChbzCARxbXXHjYLqc/ucgnAeWWNvmRT8kIP16vFh&#10;iZm2N97TtfSNCBB2GSpovR8yKV3dkkE3twNx8E52NOiDHBupR7wFuOllHEUv0mDHYaHFgd5aqi/l&#10;t1FQyPzwkce+OEV9VxXH87v5OiRKPc2mzSsIT5P/D/+1d1pBmib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bGsYAAADcAAAADwAAAAAAAAAAAAAAAACYAgAAZHJz&#10;L2Rvd25yZXYueG1sUEsFBgAAAAAEAAQA9QAAAIsDAAAAAA==&#10;" path="m,45r18,l20,,1,,,45xe" fillcolor="black" stroked="f" strokecolor="red">
                <v:path arrowok="t" o:connecttype="custom" o:connectlocs="0,45;18,45;20,0;1,0;0,45" o:connectangles="0,0,0,0,0"/>
              </v:shape>
              <v:shape id="Freeform 3180" o:spid="_x0000_s1147"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08MA&#10;AADcAAAADwAAAGRycy9kb3ducmV2LnhtbERPz2vCMBS+C/sfwht4W1M9zFKNZUwm3mQqbN4ezbON&#10;bV66JrPd/vrlMPD48f1eFaNtxY16bxwrmCUpCOLSacOVgtPx7SkD4QOyxtYxKfghD8X6YbLCXLuB&#10;3+l2CJWIIexzVFCH0OVS+rImiz5xHXHkLq63GCLsK6l7HGK4beU8TZ+lRcOxocaOXmsqm8O3VWBm&#10;H8OC9tfha9vsNgvzuTlW51+lpo/jyxJEoDHcxf/unVaQZX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08MAAADcAAAADwAAAAAAAAAAAAAAAACYAgAAZHJzL2Rv&#10;d25yZXYueG1sUEsFBgAAAAAEAAQA9QAAAIgDAAAAAA==&#10;" path="m6,85l25,83,18,,,2,6,85xe" fillcolor="black" stroked="f" strokecolor="red">
                <v:path arrowok="t" o:connecttype="custom" o:connectlocs="6,85;25,83;18,0;0,2;6,85" o:connectangles="0,0,0,0,0"/>
              </v:shape>
              <v:shape id="Freeform 3181" o:spid="_x0000_s1148"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gP8UA&#10;AADcAAAADwAAAGRycy9kb3ducmV2LnhtbESPQWvCQBSE7wX/w/IEb3VjBYnRVcSq9NZWRcjtkX1m&#10;g9m3IbvR+O+7hUKPw8x8wyzXva3FnVpfOVYwGScgiAunKy4VnE/71xSED8gaa8ek4Eke1qvByxIz&#10;7R78TfdjKEWEsM9QgQmhyaT0hSGLfuwa4uhdXWsxRNmWUrf4iHBby7ckmUmLFccFgw1tDRW3Y2cV&#10;TA/Py/uX7w7JZffZ52aWz/OuUWo07DcLEIH68B/+a39oBWk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xQAAANwAAAAPAAAAAAAAAAAAAAAAAJgCAABkcnMv&#10;ZG93bnJldi54bWxQSwUGAAAAAAQABAD1AAAAigMAAAAA&#10;" path="m1350,18r,-18l,1,,20,1350,18xe" fillcolor="black" stroked="f" strokecolor="red">
                <v:path arrowok="t" o:connecttype="custom" o:connectlocs="1350,18;1350,0;0,1;0,20;1350,18" o:connectangles="0,0,0,0,0"/>
              </v:shape>
              <v:shape id="Freeform 3182" o:spid="_x0000_s1149"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2J7wA&#10;AADcAAAADwAAAGRycy9kb3ducmV2LnhtbERP3QqCMBS+D3qHcYLuahYRZq0IIQiCoPIBDu6kkjsT&#10;t9Tevl0EXX58/7vDYGrRUesqywoW8wgEcW51xYWC7HGaxSCcR9ZYWyYFH3Jw2I9HO0y07flG3d0X&#10;IoSwS1BB6X2TSOnykgy6uW2IA/e0rUEfYFtI3WIfwk0tl1G0lgYrDg0lNpSWlL/ub6PgdE1jnT3c&#10;Le0u/Oldnj37VabUdDIctyA8Df4v/rnPWkG8CfPDmXAE5P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W3YnvAAAANwAAAAPAAAAAAAAAAAAAAAAAJgCAABkcnMvZG93bnJldi54&#10;bWxQSwUGAAAAAAQABAD1AAAAgQMAAAAA&#10;" path="m1034,19r,-19l,2,,21,1034,19xe" fillcolor="black" stroked="f" strokecolor="red">
                <v:path arrowok="t" o:connecttype="custom" o:connectlocs="1034,19;1034,0;0,2;0,21;1034,19" o:connectangles="0,0,0,0,0"/>
              </v:shape>
              <v:shape id="Freeform 3183" o:spid="_x0000_s1150"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2T8MA&#10;AADcAAAADwAAAGRycy9kb3ducmV2LnhtbESPQWvCQBSE70L/w/IKvekm2gZN3YgIhd5KVTw/s89s&#10;SPZturtq+u+7hUKPw8x8w6w3o+3FjXxoHSvIZxkI4trplhsFx8PbdAkiRGSNvWNS8E0BNtXDZI2l&#10;dnf+pNs+NiJBOJSowMQ4lFKG2pDFMHMDcfIuzluMSfpGao/3BLe9nGdZIS22nBYMDrQzVHf7q1Xw&#10;bLrhVBQf3cuXPxt5rHnhm4VST4/j9hVEpDH+h//a71rBcpXD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2T8MAAADcAAAADwAAAAAAAAAAAAAAAACYAgAAZHJzL2Rv&#10;d25yZXYueG1sUEsFBgAAAAAEAAQA9QAAAIgDAAAAAA==&#10;" path="m572,236r7,-17l6,,,18,572,236xe" fillcolor="black" stroked="f" strokecolor="red">
                <v:path arrowok="t" o:connecttype="custom" o:connectlocs="572,236;579,219;6,0;0,18;572,236" o:connectangles="0,0,0,0,0"/>
              </v:shape>
              <v:shape id="Freeform 3184" o:spid="_x0000_s1151"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csQA&#10;AADcAAAADwAAAGRycy9kb3ducmV2LnhtbESPT4vCMBTE78J+h/AWvGmqK9KtxlIXlF48+Gfvj+bZ&#10;FpuX0kRbv/1mQfA4zMxvmHU6mEY8qHO1ZQWzaQSCuLC65lLB5bybxCCcR9bYWCYFT3KQbj5Ga0y0&#10;7flIj5MvRYCwS1BB5X2bSOmKigy6qW2Jg3e1nUEfZFdK3WEf4KaR8yhaSoM1h4UKW/qpqLid7kbB&#10;7+K6z5s4inf7r/523Mo8O5QLpcafQ7YC4Wnw7/CrnWsF8fc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nLEAAAA3AAAAA8AAAAAAAAAAAAAAAAAmAIAAGRycy9k&#10;b3ducmV2LnhtbFBLBQYAAAAABAAEAPUAAACJAwAAAAA=&#10;" path="m460,187r6,-17l7,,,17,460,187xe" fillcolor="black" stroked="f" strokecolor="red">
                <v:path arrowok="t" o:connecttype="custom" o:connectlocs="460,187;466,170;7,0;0,17;460,187" o:connectangles="0,0,0,0,0"/>
              </v:shape>
              <v:shape id="Freeform 3185" o:spid="_x0000_s1152"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bf8MA&#10;AADcAAAADwAAAGRycy9kb3ducmV2LnhtbESP0YrCMBRE34X9h3AX9kU0XYXiVqOsgmzf1LofcEmu&#10;bbG5KU3U+vdGEHwcZuYMs1j1thFX6nztWMH3OAFBrJ2puVTwf9yOZiB8QDbYOCYFd/KwWn4MFpgZ&#10;d+MDXYtQighhn6GCKoQ2k9Lriiz6sWuJo3dyncUQZVdK0+Etwm0jJ0mSSos1x4UKW9pUpM/FxSq4&#10;2GGe/+m92Ta6WK/LKaa7e6rU12f/OwcRqA/v8KudGwWzn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bf8MAAADcAAAADwAAAAAAAAAAAAAAAACYAgAAZHJzL2Rv&#10;d25yZXYueG1sUEsFBgAAAAAEAAQA9QAAAIgDAAAAAA==&#10;" path="m,827r19,l19,85,19,,,,,85,,827xe" fillcolor="black" stroked="f" strokecolor="red">
                <v:path arrowok="t" o:connecttype="custom" o:connectlocs="0,827;19,827;19,85;19,0;0,0;0,85;0,827" o:connectangles="0,0,0,0,0,0,0"/>
              </v:shape>
              <v:rect id="Rectangle 3186" o:spid="_x0000_s1153"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ePMIA&#10;AADcAAAADwAAAGRycy9kb3ducmV2LnhtbERPXWuDMBR9H/Q/hFvo2xpbynCuUYbQUigbzBXK3i7m&#10;TkVzIyZV+++XwWCPh/O9z2bTiZEG11hWsFlHIIhLqxuuFFw+D48xCOeRNXaWScGdHGTp4mGPibYT&#10;f9BY+EqEEHYJKqi97xMpXVmTQbe2PXHgvu1g0Ac4VFIPOIVw08ltFD1Jgw2Hhhp7ymsq2+JmFHzl&#10;7RRv9XsRhuXRtR2P/vx2VGq1nF9fQHia/b/4z33SCuLnHfyeCUd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48wgAAANwAAAAPAAAAAAAAAAAAAAAAAJgCAABkcnMvZG93&#10;bnJldi54bWxQSwUGAAAAAAQABAD1AAAAhwMAAAAA&#10;" fillcolor="black" stroked="f" strokecolor="red"/>
              <v:shape id="Freeform 3187" o:spid="_x0000_s1154"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dJ8YA&#10;AADcAAAADwAAAGRycy9kb3ducmV2LnhtbESPT2vCQBTE7wW/w/IEb3VjxWKiq0hFKLQ5+AfU2yP7&#10;TKLZtyG7atpP3y0IHoeZ+Q0znbemEjdqXGlZwaAfgSDOrC45V7Dbrl7HIJxH1lhZJgU/5GA+67xM&#10;MdH2zmu6bXwuAoRdggoK7+tESpcVZND1bU0cvJNtDPogm1zqBu8Bbir5FkXv0mDJYaHAmj4Kyi6b&#10;q1Ew/JXDfZymPED/HY/Oy/R4+NJK9brtYgLCU+uf4Uf7UysYxy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idJ8YAAADcAAAADwAAAAAAAAAAAAAAAACYAgAAZHJz&#10;L2Rvd25yZXYueG1sUEsFBgAAAAAEAAQA9QAAAIsDAAAAAA==&#10;" path="m1384,6r-19,l1365,8r9,l1368,1r1,-1l,885r9,15l1379,16r1,-2l1384,8r,-2xe" fillcolor="black" stroked="f" strokecolor="red">
                <v:path arrowok="t" o:connecttype="custom" o:connectlocs="1384,6;1365,6;1365,8;1374,8;1368,1;1369,0;0,885;9,900;1379,16;1380,14;1384,8;1384,8;1384,6" o:connectangles="0,0,0,0,0,0,0,0,0,0,0,0,0"/>
              </v:shape>
              <v:shape id="Freeform 3188" o:spid="_x0000_s1155"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1o8YA&#10;AADcAAAADwAAAGRycy9kb3ducmV2LnhtbESPUWvCQBCE3wv9D8cKvtWLLQSNXkIRhFZEqBaKb9vc&#10;mkRze2nujPHfe4LQx2F2vtmZZ72pRUetqywrGI8iEMS51RUXCr53y5cJCOeRNdaWScGVHGTp89Mc&#10;E20v/EXd1hciQNglqKD0vkmkdHlJBt3INsTBO9jWoA+yLaRu8RLgppavURRLgxWHhhIbWpSUn7Zn&#10;E95Y1X/xofutnDm9bdY/i+P+c3lUajjo32cgPPX+//iR/tAKJtMY7mMCA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1o8YAAADcAAAADwAAAAAAAAAAAAAAAACYAgAAZHJz&#10;L2Rvd25yZXYueG1sUEsFBgAAAAAEAAQA9QAAAIsDAAAAAA==&#10;" path="m19,l,,2,83r19,l19,xe" fillcolor="black" stroked="f" strokecolor="red">
                <v:path arrowok="t" o:connecttype="custom" o:connectlocs="19,0;0,0;2,83;21,83;19,0" o:connectangles="0,0,0,0,0"/>
              </v:shape>
              <v:shape id="Freeform 3189" o:spid="_x0000_s1156"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gsMA&#10;AADcAAAADwAAAGRycy9kb3ducmV2LnhtbESPT4vCMBTE74LfITzBmybuwdVqLCIoi8se/HPw+Gie&#10;bWnzUppY67ffLCx4HGbmN8w67W0tOmp96VjDbKpAEGfOlJxruF72kwUIH5AN1o5Jw4s8pJvhYI2J&#10;cU8+UXcOuYgQ9glqKEJoEil9VpBFP3UNcfTurrUYomxzaVp8Rrit5YdSc2mx5LhQYEO7grLq/LAa&#10;iL9vP81BmdJXe5UdrX1wd9B6POq3KxCB+vAO/7e/jIbF8hP+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9gsMAAADcAAAADwAAAAAAAAAAAAAAAACYAgAAZHJzL2Rv&#10;d25yZXYueG1sUEsFBgAAAAAEAAQA9QAAAIgDAAAAAA==&#10;" path="m505,19l505,,82,,,,,19r82,l505,19xe" fillcolor="black" stroked="f" strokecolor="red">
                <v:path arrowok="t" o:connecttype="custom" o:connectlocs="505,19;505,0;82,0;0,0;0,19;82,19;505,19" o:connectangles="0,0,0,0,0,0,0"/>
              </v:shape>
              <v:shape id="Freeform 3190" o:spid="_x0000_s1157"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qZr0A&#10;AADcAAAADwAAAGRycy9kb3ducmV2LnhtbERPy4rCMBTdD/gP4QruxlTBQatpEUFwIch0ZvaX5vaB&#10;yU1Jota/Nwthlofz3pWjNeJOPvSOFSzmGQji2umeWwW/P8fPNYgQkTUax6TgSQHKYvKxw1y7B3/T&#10;vYqtSCEcclTQxTjkUoa6I4th7gbixDXOW4wJ+lZqj48Ubo1cZtmXtNhzauhwoENH9bW6WQUaufGx&#10;qQZz+VvZc3AmVLRQajYd91sQkcb4L367T1rBepPWpjPpCMj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pqZr0AAADcAAAADwAAAAAAAAAAAAAAAACYAgAAZHJzL2Rvd25yZXYu&#10;eG1sUEsFBgAAAAAEAAQA9QAAAIIDAAAAAA==&#10;" path="m533,18l533,,,1,,20,533,18xe" fillcolor="black" stroked="f" strokecolor="red">
                <v:path arrowok="t" o:connecttype="custom" o:connectlocs="533,18;533,0;0,1;0,20;533,18" o:connectangles="0,0,0,0,0"/>
              </v:shape>
              <v:shape id="Freeform 3191" o:spid="_x0000_s1158"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IEMQA&#10;AADcAAAADwAAAGRycy9kb3ducmV2LnhtbESPwWrDMBBE74X+g9hAb42cQovtRAlpIdBbseJAe1us&#10;jW1irYykJu7fV4FAjsPMvGFWm8kO4kw+9I4VLOYZCOLGmZ5bBfV+95yDCBHZ4OCYFPxRgM368WGF&#10;pXEXruisYysShEOJCroYx1LK0HRkMczdSJy8o/MWY5K+lcbjJcHtIF+y7E1a7DktdDjSR0fNSf9a&#10;Ba9VrmVdff18Fy7Tvja7d30YlHqaTdsliEhTvIdv7U+jIC8K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SBDEAAAA3AAAAA8AAAAAAAAAAAAAAAAAmAIAAGRycy9k&#10;b3ducmV2LnhtbFBLBQYAAAAABAAEAPUAAACJAwAAAAA=&#10;" path="m,789r19,l21,,2,,,789xe" fillcolor="black" stroked="f" strokecolor="red">
                <v:path arrowok="t" o:connecttype="custom" o:connectlocs="0,789;19,789;21,0;2,0;0,789" o:connectangles="0,0,0,0,0"/>
              </v:shape>
              <v:shape id="Freeform 3192" o:spid="_x0000_s1159"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t9sMA&#10;AADcAAAADwAAAGRycy9kb3ducmV2LnhtbERPXWvCMBR9F/Yfwh34MjTdBjJro8iGMhyr6EafL821&#10;KTY3pUm1/vvlYeDj4Xxnq8E24kKdrx0reJ4mIIhLp2uuFPz+bCZvIHxA1tg4JgU38rBaPowyTLW7&#10;8oEux1CJGMI+RQUmhDaV0peGLPqpa4kjd3KdxRBhV0nd4TWG20a+JMlMWqw5Nhhs6d1QeT72VsF2&#10;0PuPvPgy35UvXmf9pn/amVyp8eOwXoAINIS7+N/9qRXMk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t9sMAAADcAAAADwAAAAAAAAAAAAAAAACYAgAAZHJzL2Rv&#10;d25yZXYueG1sUEsFBgAAAAAEAAQA9QAAAIgDAAAAAA==&#10;" path="m1256,15l1246,,,813r10,15l1256,15xe" fillcolor="black" stroked="f" strokecolor="red">
                <v:path arrowok="t" o:connecttype="custom" o:connectlocs="1256,15;1246,0;0,813;10,828;1256,15" o:connectangles="0,0,0,0,0"/>
              </v:shape>
              <v:shape id="Freeform 3193" o:spid="_x0000_s1160"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lw8QA&#10;AADcAAAADwAAAGRycy9kb3ducmV2LnhtbESP3WoCMRSE7wu+QziCdzW7FaquRpGCIEj/1Ac4JMfd&#10;ZTcnSxJ126dvBKGXw8x8wyzXvW3FlXyoHSvIxxkIYu1MzaWC03H7PAMRIrLB1jEp+KEA69XgaYmF&#10;cTf+pushliJBOBSooIqxK6QMuiKLYew64uSdnbcYk/SlNB5vCW5b+ZJlr9JizWmhwo7eKtLN4WIV&#10;aN9McL+fltP5x++XvuSx8Z/vSo2G/WYBIlIf/8OP9s4omGc5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pcPEAAAA3AAAAA8AAAAAAAAAAAAAAAAAmAIAAGRycy9k&#10;b3ducmV2LnhtbFBLBQYAAAAABAAEAPUAAACJAwAAAAA=&#10;" path="m196,18l196,,,1,,20,196,18xe" fillcolor="black" stroked="f" strokecolor="red">
                <v:path arrowok="t" o:connecttype="custom" o:connectlocs="196,18;196,0;0,1;0,20;196,18" o:connectangles="0,0,0,0,0"/>
              </v:shape>
              <v:shape id="Freeform 3194" o:spid="_x0000_s1161"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WlcQA&#10;AADcAAAADwAAAGRycy9kb3ducmV2LnhtbESPT4vCMBTE7wt+h/CEva2pFcStRhFRUBf8f/H2aJ5t&#10;tXkpTVa7394Iwh6HmfkNM5o0phR3ql1hWUG3E4EgTq0uOFNwOi6+BiCcR9ZYWiYFf+RgMm59jDDR&#10;9sF7uh98JgKEXYIKcu+rREqX5mTQdWxFHLyLrQ36IOtM6hofAW5KGUdRXxosOCzkWNEsp/R2+DWB&#10;sopv8/X5p7yuutvZbruZ6mNvp9Rnu5kOQXhq/H/43V5qBd9RDK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lpXEAAAA3AAAAA8AAAAAAAAAAAAAAAAAmAIAAGRycy9k&#10;b3ducmV2LnhtbFBLBQYAAAAABAAEAPUAAACJAwAAAAA=&#10;" path="m,l,19r202,1l202,1,,xe" fillcolor="black" stroked="f" strokecolor="red">
                <v:path arrowok="t" o:connecttype="custom" o:connectlocs="0,0;0,19;202,20;202,1;0,0" o:connectangles="0,0,0,0,0"/>
              </v:shape>
              <v:shape id="Freeform 3195" o:spid="_x0000_s1162"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tz8UA&#10;AADcAAAADwAAAGRycy9kb3ducmV2LnhtbESPT2sCMRTE7wW/Q3hCbzWxFdGtUUQqrBeh/gGPj83r&#10;7uLmJWyibvvpjVDwOMzMb5jZorONuFIbascahgMFgrhwpuZSw2G/fpuACBHZYOOYNPxSgMW89zLD&#10;zLgbf9N1F0uRIBwy1FDF6DMpQ1GRxTBwnjh5P661GJNsS2lavCW4beS7UmNpsea0UKGnVUXFeXex&#10;GrY5/43z0WHzdTye9n7qz7zcKK1f+93yE0SkLj7D/+3caJiqD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PxQAAANwAAAAPAAAAAAAAAAAAAAAAAJgCAABkcnMv&#10;ZG93bnJldi54bWxQSwUGAAAAAAQABAD1AAAAigM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196" o:spid="_x0000_s1163"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1/8YA&#10;AADcAAAADwAAAGRycy9kb3ducmV2LnhtbESPQWvCQBSE7wX/w/IEL2I2WikaXUUFW1HaUhXPj+wz&#10;CWbfhuyq8d93hUKPw8x8w0znjSnFjWpXWFbQj2IQxKnVBWcKjod1bwTCeWSNpWVS8CAH81nrZYqJ&#10;tnf+odveZyJA2CWoIPe+SqR0aU4GXWQr4uCdbW3QB1lnUtd4D3BTykEcv0mDBYeFHCta5ZRe9lej&#10;4PO76n5sX3dLbw5LWj/er7vV6UupTrtZTEB4avx/+K+90QrG8RC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81/8YAAADcAAAADwAAAAAAAAAAAAAAAACYAgAAZHJz&#10;L2Rvd25yZXYueG1sUEsFBgAAAAAEAAQA9QAAAIsDAAAAAA==&#10;" path="m,114r19,l21,,2,,,114xe" fillcolor="black" stroked="f" strokecolor="red">
                <v:path arrowok="t" o:connecttype="custom" o:connectlocs="0,114;19,114;21,0;2,0;0,114" o:connectangles="0,0,0,0,0"/>
              </v:shape>
              <v:shape id="Freeform 3197" o:spid="_x0000_s1164"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vUMYA&#10;AADcAAAADwAAAGRycy9kb3ducmV2LnhtbESPQWvCQBSE74X+h+UVeim6aami0VWkRWgLEY16f2af&#10;2WD2bchuTfrvu0Khx2FmvmHmy97W4kqtrxwreB4mIIgLpysuFRz268EEhA/IGmvHpOCHPCwX93dz&#10;TLXreEfXPJQiQtinqMCE0KRS+sKQRT90DXH0zq61GKJsS6lb7CLc1vIlScbSYsVxwWBDb4aKS/5t&#10;FXRG11n2NTq+H7JT/7r+3Oabp06px4d+NQMRqA//4b/2h1YwTUZw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TvUMYAAADcAAAADwAAAAAAAAAAAAAAAACYAgAAZHJz&#10;L2Rvd25yZXYueG1sUEsFBgAAAAAEAAQA9QAAAIsDA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198" o:spid="_x0000_s1165"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6c8MA&#10;AADcAAAADwAAAGRycy9kb3ducmV2LnhtbESPQWvCQBSE74L/YXlCb3VjhdREV5FCQSgeagten9ln&#10;spp9G7LbGP31XUHwOMzMN8xi1dtadNR641jBZJyAIC6cNlwq+P35fJ2B8AFZY+2YFFzJw2o5HCww&#10;1+7C39TtQikihH2OCqoQmlxKX1Rk0Y9dQxy9o2sthijbUuoWLxFua/mWJKm0aDguVNjQR0XFefdn&#10;FYTTlL5sp9ncTun+YN5NtqWrUi+jfj0HEagPz/CjvdEKsiSF+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6c8MAAADcAAAADwAAAAAAAAAAAAAAAACYAgAAZHJzL2Rv&#10;d25yZXYueG1sUEsFBgAAAAAEAAQA9QAAAIgDAAAAAA==&#10;" path="m,250r19,l21,,2,,,250xe" fillcolor="black" stroked="f" strokecolor="red">
                <v:path arrowok="t" o:connecttype="custom" o:connectlocs="0,250;19,250;21,0;2,0;0,250" o:connectangles="0,0,0,0,0"/>
              </v:shape>
              <v:shape id="Freeform 3199" o:spid="_x0000_s1166"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bfsYA&#10;AADcAAAADwAAAGRycy9kb3ducmV2LnhtbESPQWvCQBSE7wX/w/IEb3VjEbXRVaxYFIuHmiL09sg+&#10;k2j2bciuGv313YLgcZiZb5jJrDGluFDtCssKet0IBHFqdcGZgp/k83UEwnlkjaVlUnAjB7Np62WC&#10;sbZX/qbLzmciQNjFqCD3voqldGlOBl3XVsTBO9jaoA+yzqSu8RrgppRvUTSQBgsOCzlWtMgpPe3O&#10;RkGS2P3ouPpofrOz3Gzv+/52+bVWqtNu5mMQnhr/DD/aa63gPR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bfsYAAADcAAAADwAAAAAAAAAAAAAAAACYAgAAZHJz&#10;L2Rvd25yZXYueG1sUEsFBgAAAAAEAAQA9QAAAIsDAAAAAA==&#10;" path="m,251r18,l20,,1,,,251xe" fillcolor="black" stroked="f" strokecolor="red">
                <v:path arrowok="t" o:connecttype="custom" o:connectlocs="0,251;18,251;20,0;1,0;0,251" o:connectangles="0,0,0,0,0"/>
              </v:shape>
              <v:shape id="Freeform 3200" o:spid="_x0000_s1167"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lEsEA&#10;AADcAAAADwAAAGRycy9kb3ducmV2LnhtbERPz2vCMBS+C/4P4Q12kZm6YXGdsdiNwa6tdedH89YW&#10;m5eSRNv998th4PHj+73PZzOIGznfW1awWScgiBure24V1KfPpx0IH5A1DpZJwS95yA/LxR4zbScu&#10;6VaFVsQQ9hkq6EIYMyl905FBv7YjceR+rDMYInSt1A6nGG4G+ZwkqTTYc2zocKT3jppLdTUKvldl&#10;cdl+sC29bqb0XLyMrmalHh/m4xuIQHO4i//dX1rBaxLXxj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pRLBAAAA3AAAAA8AAAAAAAAAAAAAAAAAmAIAAGRycy9kb3du&#10;cmV2LnhtbFBLBQYAAAAABAAEAPUAAACGAw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201" o:spid="_x0000_s1168"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aYcUA&#10;AADcAAAADwAAAGRycy9kb3ducmV2LnhtbESPQYvCMBSE74L/ITzBi6ypCqJdo6igLoq7rC6eH82z&#10;LTYvpYla//1GEDwOM/MNM5nVphA3qlxuWUGvG4EgTqzOOVXwd1x9jEA4j6yxsEwKHuRgNm02Jhhr&#10;e+dfuh18KgKEXYwKMu/LWEqXZGTQdW1JHLyzrQz6IKtU6grvAW4K2Y+ioTSYc1jIsKRlRsnlcDUK&#10;9j9lZ7Md7BbeHBe0eqyvu+XpW6l2q55/gvBU+3f41f7SCsbRG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pphxQAAANwAAAAPAAAAAAAAAAAAAAAAAJgCAABkcnMv&#10;ZG93bnJldi54bWxQSwUGAAAAAAQABAD1AAAAigMAAAAA&#10;" path="m19,l,,2,114r19,l19,xe" fillcolor="black" stroked="f" strokecolor="red">
                <v:path arrowok="t" o:connecttype="custom" o:connectlocs="19,0;0,0;2,114;21,114;19,0" o:connectangles="0,0,0,0,0"/>
              </v:shape>
              <v:shape id="Freeform 3202" o:spid="_x0000_s1169"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Ji8AA&#10;AADcAAAADwAAAGRycy9kb3ducmV2LnhtbERPS27CMBDdV+IO1iCxK066QCVgEFC1dFkMBxjiIYmI&#10;x5FtIOH09aJSl0/vv1z3thV38qFxrCCfZiCIS2carhScjp+v7yBCRDbYOiYFAwVYr0YvSyyMe/CB&#10;7jpWIoVwKFBBHWNXSBnKmiyGqeuIE3dx3mJM0FfSeHykcNvKtyybSYsNp4YaO9rVVF71zSrw59te&#10;/wx2+xwOsvN9rj++5lqpybjfLEBE6uO/+M/9bRTM8zQ/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FJi8AAAADcAAAADwAAAAAAAAAAAAAAAACYAgAAZHJzL2Rvd25y&#10;ZXYueG1sUEsFBgAAAAAEAAQA9QAAAIUDA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203" o:spid="_x0000_s1170"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qm8UA&#10;AADcAAAADwAAAGRycy9kb3ducmV2LnhtbESPQWuDQBSE74H+h+UVeourOUhjswkhNDSHQGm0nh/u&#10;i0rdt+Ju1ebXdwuFHIeZ+YbZ7GbTiZEG11pWkEQxCOLK6pZrBUV+XD6DcB5ZY2eZFPyQg932YbHB&#10;TNuJP2i8+FoECLsMFTTe95mUrmrIoItsTxy8qx0M+iCHWuoBpwA3nVzFcSoNthwWGuzp0FD1dfk2&#10;CuTn6fp+MK95WZyTthzT2/6Nc6WeHuf9CwhPs7+H/9snrWCdJ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iqb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204" o:spid="_x0000_s1171"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eeccA&#10;AADcAAAADwAAAGRycy9kb3ducmV2LnhtbESPQWvCQBSE7wX/w/IEb3Wjh2JTVxFFWyoo2lL09sg+&#10;k2D2bciuJubXu0LB4zAz3zDjaWMKcaXK5ZYVDPoRCOLE6pxTBb8/y9cRCOeRNRaWScGNHEwnnZcx&#10;xtrWvKPr3qciQNjFqCDzvoyldElGBl3flsTBO9nKoA+ySqWusA5wU8hhFL1JgzmHhQxLmmeUnPcX&#10;o+C4WXz+ydn2MPquV6t83S7abdMq1es2sw8Qnhr/DP+3v7SC98EQ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nnnHAAAA3AAAAA8AAAAAAAAAAAAAAAAAmAIAAGRy&#10;cy9kb3ducmV2LnhtbFBLBQYAAAAABAAEAPUAAACMAwAAAAA=&#10;" path="m565,19l565,r-6,l,,,19r559,l565,19xe" fillcolor="black" stroked="f" strokecolor="red">
                <v:path arrowok="t" o:connecttype="custom" o:connectlocs="565,19;565,0;559,0;0,0;0,19;559,19;565,19" o:connectangles="0,0,0,0,0,0,0"/>
              </v:shape>
              <v:shape id="Freeform 3205" o:spid="_x0000_s1172"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Xp8MA&#10;AADcAAAADwAAAGRycy9kb3ducmV2LnhtbESP3WrCQBSE7wu+w3IEb4putFRs6ioiKIIg/vQBDtnT&#10;JJg9J2TXGN/eLQi9HGbmG2a+7FylWmp8KWxgPEpAEWdiS84N/Fw2wxkoH5AtVsJk4EEelove2xxT&#10;K3c+UXsOuYoQ9ikaKEKoU619VpBDP5KaOHq/0jgMUTa5tg3eI9xVepIkU+2w5LhQYE3rgrLr+eYM&#10;0Ck7vh9ue9H2sz3oycOJk60xg363+gYVqAv/4Vd7Zw18jT/g70w8An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Xp8MAAADcAAAADwAAAAAAAAAAAAAAAACYAgAAZHJzL2Rv&#10;d25yZXYueG1sUEsFBgAAAAAEAAQA9QAAAIgDAAAAAA==&#10;" path="m1,66r19,l18,,,,1,66xe" fillcolor="black" stroked="f" strokecolor="red">
                <v:path arrowok="t" o:connecttype="custom" o:connectlocs="1,66;20,66;18,0;0,0;1,66" o:connectangles="0,0,0,0,0"/>
              </v:shape>
              <v:shape id="Freeform 3206" o:spid="_x0000_s1173"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y3cUA&#10;AADcAAAADwAAAGRycy9kb3ducmV2LnhtbESP3WrCQBSE7wt9h+UI3tVNpBSNrkFapNKK1L/7Q/Y0&#10;mzZ7NmZXTd/eFYReDjPzDTPNO1uLM7W+cqwgHSQgiAunKy4V7HeLpxEIH5A11o5JwR95yGePD1PM&#10;tLvwhs7bUIoIYZ+hAhNCk0npC0MW/cA1xNH7dq3FEGVbSt3iJcJtLYdJ8iItVhwXDDb0aqj43Z6s&#10;go8hrr/s+Eeb6vDZvdH7ark5eqX6vW4+ARGoC//he3upFYzTZ7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XLdxQAAANwAAAAPAAAAAAAAAAAAAAAAAJgCAABkcnMv&#10;ZG93bnJldi54bWxQSwUGAAAAAAQABAD1AAAAigMAAAAA&#10;" path="m11,18l5,,,2,6,19r5,-1xe" fillcolor="black" stroked="f" strokecolor="red">
                <v:path arrowok="t" o:connecttype="custom" o:connectlocs="11,18;5,0;0,2;6,19;11,18" o:connectangles="0,0,0,0,0"/>
              </v:shape>
              <v:shape id="Freeform 3207" o:spid="_x0000_s1174"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C6MYA&#10;AADcAAAADwAAAGRycy9kb3ducmV2LnhtbESPQWsCMRSE7wX/Q3hCL6KJLRVdjSJCqT140FbE22Pz&#10;urt187JNUl3/fVMQPA4z8w0zW7S2FmfyoXKsYThQIIhzZyouNHx+vPbHIEJENlg7Jg1XCrCYdx5m&#10;mBl34S2dd7EQCcIhQw1ljE0mZchLshgGriFO3pfzFmOSvpDG4yXBbS2flBpJixWnhRIbWpWUn3a/&#10;VsOp90zFuzle98ee2qBav/3474PWj912OQURqY338K29Nhomwx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bC6MYAAADcAAAADwAAAAAAAAAAAAAAAACYAgAAZHJz&#10;L2Rvd25yZXYueG1sUEsFBgAAAAAEAAQA9QAAAIsDA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208" o:spid="_x0000_s1175"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4ncQA&#10;AADcAAAADwAAAGRycy9kb3ducmV2LnhtbESPW2vCQBCF3wv9D8sUfCm6UUFqdCNFFERoS63g65Cd&#10;XGh2NmTHGP99t1Do4+FcPs56M7hG9dSF2rOB6SQBRZx7W3Np4Py1H7+ACoJssfFMBu4UYJM9Pqwx&#10;tf7Gn9SfpFRxhEOKBiqRNtU65BU5DBPfEkev8J1DibIrte3wFsddo2dJstAOa46EClvaVpR/n64u&#10;cot2Wfe756Sh49v7hefysT2IMaOn4XUFSmiQ//Bf+2ANLKcL+D0Tj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uJ3EAAAA3AAAAA8AAAAAAAAAAAAAAAAAmAIAAGRycy9k&#10;b3ducmV2LnhtbFBLBQYAAAAABAAEAPUAAACJAw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209" o:spid="_x0000_s1176"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qsUA&#10;AADcAAAADwAAAGRycy9kb3ducmV2LnhtbESPT2vCQBTE74V+h+UJ3uomHlqNrkFapNKK1H/3R/Y1&#10;mzb7NmZXTb+9Kwg9DjPzG2aad7YWZ2p95VhBOkhAEBdOV1wq2O8WTyMQPiBrrB2Tgj/ykM8eH6aY&#10;aXfhDZ23oRQRwj5DBSaEJpPSF4Ys+oFriKP37VqLIcq2lLrFS4TbWg6T5FlarDguGGzo1VDxuz1Z&#10;BR9DXH/Z8Y821eGze6P31XJz9Er1e918AiJQF/7D9/ZSKxinL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yqxQAAANwAAAAPAAAAAAAAAAAAAAAAAJgCAABkcnMv&#10;ZG93bnJldi54bWxQSwUGAAAAAAQABAD1AAAAigMAAAAA&#10;" path="m11,17l5,,,2,6,19r5,-2xe" fillcolor="black" stroked="f" strokecolor="red">
                <v:path arrowok="t" o:connecttype="custom" o:connectlocs="11,17;5,0;0,2;6,19;11,17" o:connectangles="0,0,0,0,0"/>
              </v:shape>
              <v:shape id="Freeform 3210" o:spid="_x0000_s1177"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L8sAA&#10;AADcAAAADwAAAGRycy9kb3ducmV2LnhtbERPz2vCMBS+D/Y/hDfwtqZOJrUzijgK3orag8dH80w7&#10;m5fSRK3//XIQPH58v5fr0XbiRoNvHSuYJikI4trplo2C6lh8ZiB8QNbYOSYFD/KwXr2/LTHX7s57&#10;uh2CETGEfY4KmhD6XEpfN2TRJ64njtzZDRZDhIOResB7DLed/ErTubTYcmxosKdtQ/XlcLUKvuuL&#10;uWbHvxmarOxPRZla/q2UmnyMmx8QgcbwEj/dO61gMY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eL8sAAAADcAAAADwAAAAAAAAAAAAAAAACYAgAAZHJzL2Rvd25y&#10;ZXYueG1sUEsFBgAAAAAEAAQA9QAAAIUDAAAAAA==&#10;" path="m3,67l22,65,19,,,1,3,67xe" fillcolor="black" stroked="f" strokecolor="red">
                <v:path arrowok="t" o:connecttype="custom" o:connectlocs="3,67;22,65;19,0;0,1;3,67" o:connectangles="0,0,0,0,0"/>
              </v:shape>
              <v:shape id="Freeform 3211" o:spid="_x0000_s1178"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DKMYA&#10;AADcAAAADwAAAGRycy9kb3ducmV2LnhtbESPQWvCQBSE70L/w/IKvekmFsREVynV0kLxoAbR2yP7&#10;TKLZtyG7avrv3YLgcZiZb5jpvDO1uFLrKssK4kEEgji3uuJCQbb96o9BOI+ssbZMCv7IwXz20pti&#10;qu2N13Td+EIECLsUFZTeN6mULi/JoBvYhjh4R9sa9EG2hdQt3gLc1HIYRSNpsOKwUGJDnyXl583F&#10;KODvy2o0zKL4cEp279ni97xfrZdKvb12HxMQnjr/DD/aP1pBEifwf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eDKMYAAADcAAAADwAAAAAAAAAAAAAAAACYAgAAZHJz&#10;L2Rvd25yZXYueG1sUEsFBgAAAAAEAAQA9QAAAIsDAAAAAA==&#10;" path="m416,19l416,,,2,,21,416,19xe" fillcolor="black" stroked="f" strokecolor="red">
                <v:path arrowok="t" o:connecttype="custom" o:connectlocs="416,19;416,0;0,2;0,21;416,19" o:connectangles="0,0,0,0,0"/>
              </v:shape>
              <v:shape id="Freeform 3212" o:spid="_x0000_s1179"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yMMA&#10;AADcAAAADwAAAGRycy9kb3ducmV2LnhtbERPy2oCMRTdC/2HcAtuRDMqFp0aRUVBsVB8dH+dXGcG&#10;JzdhEnX6982i4PJw3tN5YyrxoNqXlhX0ewkI4szqknMF59OmOwbhA7LGyjIp+CUP89lba4qptk8+&#10;0OMYchFD2KeooAjBpVL6rCCDvmcdceSutjYYIqxzqWt8xnBTyUGSfEiDJceGAh2tCspux7tRcHdf&#10;193P7ru/9+v92o2Wl84wuyjVfm8WnyACNeEl/ndvtYLJIM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oyMMAAADcAAAADwAAAAAAAAAAAAAAAACYAgAAZHJzL2Rv&#10;d25yZXYueG1sUEsFBgAAAAAEAAQA9QAAAIgDAAAAAA==&#10;" path="m566,18l566,r-8,l,,,18r558,l566,18xe" fillcolor="black" stroked="f" strokecolor="red">
                <v:path arrowok="t" o:connecttype="custom" o:connectlocs="566,18;566,0;558,0;0,0;0,18;558,18;566,18" o:connectangles="0,0,0,0,0,0,0"/>
              </v:shape>
              <v:shape id="Freeform 3213" o:spid="_x0000_s1180"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4cUA&#10;AADcAAAADwAAAGRycy9kb3ducmV2LnhtbESPQWvCQBSE7wX/w/KE3urGtEiNrqKSQvFmakVvj+xr&#10;NjT7NmS3Mf33XUHocZiZb5jlerCN6KnztWMF00kCgrh0uuZKwfHj7ekVhA/IGhvHpOCXPKxXo4cl&#10;Ztpd+UB9ESoRIewzVGBCaDMpfWnIop+4ljh6X66zGKLsKqk7vEa4bWSaJDNpsea4YLClnaHyu/ix&#10;CjYn2s9eykv+eULTF+lzvj0fc6Uex8NmASLQEP7D9/a7VjBP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HPhxQAAANwAAAAPAAAAAAAAAAAAAAAAAJgCAABkcnMv&#10;ZG93bnJldi54bWxQSwUGAAAAAAQABAD1AAAAigM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214" o:spid="_x0000_s1181"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TGsQA&#10;AADcAAAADwAAAGRycy9kb3ducmV2LnhtbESPUWvCMBSF3wf+h3CFvc3UyoZ2RhFBN9nLpv6AS3LX&#10;djY3JYm2/fdmMNjj4ZzzHc5y3dtG3MiH2rGC6SQDQaydqblUcD7tnuYgQkQ22DgmBQMFWK9GD0ss&#10;jOv4i27HWIoE4VCggirGtpAy6IosholriZP37bzFmKQvpfHYJbhtZJ5lL9JizWmhwpa2FenL8WoV&#10;mE898/uFH4bnOR+6H+3fzqcPpR7H/eYVRKQ+/of/2u9GwSLP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xrEAAAA3AAAAA8AAAAAAAAAAAAAAAAAmAIAAGRycy9k&#10;b3ducmV2LnhtbFBLBQYAAAAABAAEAPUAAACJAwAAAAA=&#10;" path="m417,19l417,,,1,,20,417,19xe" fillcolor="black" stroked="f" strokecolor="red">
                <v:path arrowok="t" o:connecttype="custom" o:connectlocs="417,19;417,0;0,1;0,20;417,19" o:connectangles="0,0,0,0,0"/>
              </v:shape>
              <v:shape id="Freeform 3215" o:spid="_x0000_s1182"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gnMUA&#10;AADcAAAADwAAAGRycy9kb3ducmV2LnhtbESPQUsDMRSE70L/Q3gFbzbbXRHdNi1FKCyIB9uK9PbY&#10;PDfBzcuSxO7qrzeC4HGYmW+Y9XZyvbhQiNazguWiAEHcem25U3A67m/uQcSErLH3TAq+KMJ2M7ta&#10;Y639yC90OaROZAjHGhWYlIZaytgachgXfiDO3rsPDlOWoZM64JjhrpdlUdxJh5bzgsGBHg21H4dP&#10;p+D7PNpYpqZ5ej2FZ1Pt3+xtVSl1PZ92KxCJpvQf/ms3WsFDWc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yCcxQAAANwAAAAPAAAAAAAAAAAAAAAAAJgCAABkcnMv&#10;ZG93bnJldi54bWxQSwUGAAAAAAQABAD1AAAAig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216" o:spid="_x0000_s1183"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O8IA&#10;AADcAAAADwAAAGRycy9kb3ducmV2LnhtbESPQYvCMBSE74L/ITxhb5rqimg1igrCsnjQKp4fzbMt&#10;Ni+libX995sFweMwM98wq01rStFQ7QrLCsajCARxanXBmYLr5TCcg3AeWWNpmRR05GCz7vdWGGv7&#10;4jM1ic9EgLCLUUHufRVL6dKcDLqRrYiDd7e1QR9knUld4yvATSknUTSTBgsOCzlWtM8pfSRPo8B3&#10;v8XNcXc00+PdJrvT7fLdGKW+Bu12CcJT6z/hd/tHK1hMpvB/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YU7wgAAANwAAAAPAAAAAAAAAAAAAAAAAJgCAABkcnMvZG93&#10;bnJldi54bWxQSwUGAAAAAAQABAD1AAAAhwMAAAAA&#10;" path="m19,l,,1,62r19,l19,xe" fillcolor="black" stroked="f" strokecolor="red">
                <v:path arrowok="t" o:connecttype="custom" o:connectlocs="19,0;0,0;1,62;20,62;19,0" o:connectangles="0,0,0,0,0"/>
              </v:shape>
              <v:shape id="Freeform 3217" o:spid="_x0000_s1184"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lW8QA&#10;AADcAAAADwAAAGRycy9kb3ducmV2LnhtbESPQWvCQBSE7wX/w/IEL6KbCi01dRUptNiDB9PS8zP7&#10;mgTz3qbZbRL/vSsIHoeZ+YZZbQauVUetr5wYeJwnoEhyZyspDHx/vc9eQPmAYrF2QgbO5GGzHj2s&#10;MLWulwN1WShUhIhP0UAZQpNq7fOSGP3cNSTR+3UtY4iyLbRtsY9wrvUiSZ41YyVxocSG3krKT9k/&#10;Gyiy8/HYYDh8Trn/IN7/dNM/NmYyHravoAIN4R6+tXfWwHLxBNcz8Qj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5VvEAAAA3AAAAA8AAAAAAAAAAAAAAAAAmAIAAGRycy9k&#10;b3ducmV2LnhtbFBLBQYAAAAABAAEAPUAAACJAwAAAAA=&#10;" path="m67,19l67,,,2,,20,67,19xe" fillcolor="black" stroked="f" strokecolor="red">
                <v:path arrowok="t" o:connecttype="custom" o:connectlocs="67,19;67,0;0,2;0,20;67,19" o:connectangles="0,0,0,0,0"/>
              </v:shape>
              <v:shape id="Freeform 3218" o:spid="_x0000_s1185"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VAsQA&#10;AADcAAAADwAAAGRycy9kb3ducmV2LnhtbESPT4vCMBTE7wv7HcITvK2pHkSrUUQoyB5crB48Ppu3&#10;bdnmpTTpH/30G0HwOMzMb5j1djCV6KhxpWUF00kEgjizuuRcweWcfC1AOI+ssbJMCu7kYLv5/Fhj&#10;rG3PJ+pSn4sAYRejgsL7OpbSZQUZdBNbEwfv1zYGfZBNLnWDfYCbSs6iaC4NlhwWCqxpX1D2l7ZG&#10;gfu+DD0npyulP8n09ti3h649KjUeDbsVCE+Df4df7YNWsJzN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VQLEAAAA3AAAAA8AAAAAAAAAAAAAAAAAmAIAAGRycy9k&#10;b3ducmV2LnhtbFBLBQYAAAAABAAEAPUAAACJAwAAAAA=&#10;" path="m,63r19,l20,,1,,,63xe" fillcolor="black" stroked="f" strokecolor="red">
                <v:path arrowok="t" o:connecttype="custom" o:connectlocs="0,63;19,63;20,0;1,0;0,63" o:connectangles="0,0,0,0,0"/>
              </v:shape>
              <v:shape id="Freeform 3219" o:spid="_x0000_s1186"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arMUA&#10;AADcAAAADwAAAGRycy9kb3ducmV2LnhtbESPzWrDMBCE74G+g9hCL6GWk0Nju5ZDaEjpoQSS9AG2&#10;1vqHWitjKbb79lUhkOMwM98w+XY2nRhpcK1lBasoBkFcWt1yreDrcnhOQDiPrLGzTAp+ycG2eFjk&#10;mGk78YnGs69FgLDLUEHjfZ9J6cqGDLrI9sTBq+xg0Ac51FIPOAW46eQ6jl+kwZbDQoM9vTVU/pyv&#10;RgGtvq0bP5PktHtPq+O+wuV+QqWeHufdKwhPs7+Hb+0PrSBdb+D/TDg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xqsxQAAANwAAAAPAAAAAAAAAAAAAAAAAJgCAABkcnMv&#10;ZG93bnJldi54bWxQSwUGAAAAAAQABAD1AAAAigMAAAAA&#10;" path="m,l,19r69,1l69,2,,xe" fillcolor="black" stroked="f" strokecolor="red">
                <v:path arrowok="t" o:connecttype="custom" o:connectlocs="0,0;0,19;69,20;69,2;0,0" o:connectangles="0,0,0,0,0"/>
              </v:shape>
              <v:shape id="Freeform 3220" o:spid="_x0000_s1187"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3sMA&#10;AADcAAAADwAAAGRycy9kb3ducmV2LnhtbERPy2oCMRTdF/yHcAU3RTOdQtXRKFJbaLsoOIrry+TO&#10;Qyc3Q5KO4983i0KXh/NebwfTip6cbywreJolIIgLqxuuFJyO79MFCB+QNbaWScGdPGw3o4c1Ztre&#10;+EB9HioRQ9hnqKAOocuk9EVNBv3MdsSRK60zGCJ0ldQObzHctDJNkhdpsOHYUGNHrzUV1/zHKHh+&#10;q/zicv50X9/zu077fXl5zEulJuNhtwIRaAj/4j/3h1awT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2/3sMAAADcAAAADwAAAAAAAAAAAAAAAACYAgAAZHJzL2Rv&#10;d25yZXYueG1sUEsFBgAAAAAEAAQA9QAAAIgDAAAAAA==&#10;" path="m,61r18,l20,,1,,,61xe" fillcolor="black" stroked="f" strokecolor="red">
                <v:path arrowok="t" o:connecttype="custom" o:connectlocs="0,61;18,61;20,0;1,0;0,61" o:connectangles="0,0,0,0,0"/>
              </v:shape>
              <v:shape id="Freeform 3221" o:spid="_x0000_s1188"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rRcUA&#10;AADcAAAADwAAAGRycy9kb3ducmV2LnhtbESPzWrDMBCE74G+g9hCLyGW40OwnSghNLT0EAp2+wAb&#10;a/1DrJWxVNt9+6pQ6HGYmW+Yw2kxvZhodJ1lBdsoBkFcWd1xo+Dz42WTgnAeWWNvmRR8k4PT8WF1&#10;wFzbmQuaSt+IAGGXo4LW+yGX0lUtGXSRHYiDV9vRoA9ybKQecQ5w08skjnfSYMdhocWBnluq7uWX&#10;UUDbm3XTNU2L82tWv19qXF9mVOrpcTnvQXha/H/4r/2mFWRJBr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tFxQAAANwAAAAPAAAAAAAAAAAAAAAAAJgCAABkcnMv&#10;ZG93bnJldi54bWxQSwUGAAAAAAQABAD1AAAAigMAAAAA&#10;" path="m69,18l69,,,1,,20,69,18xe" fillcolor="black" stroked="f" strokecolor="red">
                <v:path arrowok="t" o:connecttype="custom" o:connectlocs="69,18;69,0;0,1;0,20;69,18" o:connectangles="0,0,0,0,0"/>
              </v:shape>
              <v:shape id="Freeform 3222" o:spid="_x0000_s1189"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HsEA&#10;AADcAAAADwAAAGRycy9kb3ducmV2LnhtbERPTWvCQBC9F/wPywi9iG7aQtHoKlKwtIcejOJ5zI5J&#10;MDMbs2sS/333UOjx8b5Xm4Fr1VHrKycGXmYJKJLc2UoKA8fDbjoH5QOKxdoJGXiQh8169LTC1Lpe&#10;9tRloVAxRHyKBsoQmlRrn5fE6GeuIYncxbWMIcK20LbFPoZzrV+T5F0zVhIbSmzoo6T8mt3ZQJE9&#10;zucGw/57wv0n8c+pm9zYmOfxsF2CCjSEf/Gf+8saWLzF+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0B7BAAAA3AAAAA8AAAAAAAAAAAAAAAAAmAIAAGRycy9kb3du&#10;cmV2LnhtbFBLBQYAAAAABAAEAPUAAACGAwAAAAA=&#10;" path="m67,18l67,,,1,,20,67,18xe" fillcolor="black" stroked="f" strokecolor="red">
                <v:path arrowok="t" o:connecttype="custom" o:connectlocs="67,18;67,0;0,1;0,20;67,18" o:connectangles="0,0,0,0,0"/>
              </v:shape>
              <v:shape id="Freeform 3223" o:spid="_x0000_s1190"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OecUA&#10;AADcAAAADwAAAGRycy9kb3ducmV2LnhtbESPQWvCQBSE7wX/w/KE3uomrViNriJCwZOgFurxmX0m&#10;0ezbdHdr4r93BaHHYWa+YWaLztTiSs5XlhWkgwQEcW51xYWC7/3X2xiED8gaa8uk4EYeFvPeywwz&#10;bVve0nUXChEh7DNUUIbQZFL6vCSDfmAb4uidrDMYonSF1A7bCDe1fE+SkTRYcVwosaFVSfll92cU&#10;nDfOHw+3n/3n7+Y4HtKqTU+jQqnXfrecggjUhf/ws73WCiYf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55xQAAANwAAAAPAAAAAAAAAAAAAAAAAJgCAABkcnMv&#10;ZG93bnJldi54bWxQSwUGAAAAAAQABAD1AAAAigMAAAAA&#10;" path="m,64r18,l20,,1,,,64xe" fillcolor="black" stroked="f" strokecolor="red">
                <v:path arrowok="t" o:connecttype="custom" o:connectlocs="0,64;18,64;20,0;1,0;0,64" o:connectangles="0,0,0,0,0"/>
              </v:shape>
              <v:shape id="Freeform 3224" o:spid="_x0000_s1191"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aMMA&#10;AADcAAAADwAAAGRycy9kb3ducmV2LnhtbESPQWvCQBSE74L/YXlCb2ajQtHoKsVSMC2CpkKvj+wz&#10;G5p9G7Krxn/fLQgeh5n5hlltetuIK3W+dqxgkqQgiEuna64UnL4/xnMQPiBrbByTgjt52KyHgxVm&#10;2t34SNciVCJC2GeowITQZlL60pBFn7iWOHpn11kMUXaV1B3eItw2cpqmr9JizXHBYEtbQ+VvcbEK&#10;Dvm+9F92d8pDjvaHzOd7cUelXkb92xJEoD48w4/2TitYzK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aMMAAADcAAAADwAAAAAAAAAAAAAAAACYAgAAZHJzL2Rv&#10;d25yZXYueG1sUEsFBgAAAAAEAAQA9QAAAIgDA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225" o:spid="_x0000_s1192"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IwMQA&#10;AADcAAAADwAAAGRycy9kb3ducmV2LnhtbESPQWvCQBSE7wX/w/KE3urGBmqMboIordJbrHh+Zp9J&#10;MPs2ZLcx/vtuodDjMDPfMOt8NK0YqHeNZQXzWQSCuLS64UrB6ev9JQHhPLLG1jIpeJCDPJs8rTHV&#10;9s4FDUdfiQBhl6KC2vsuldKVNRl0M9sRB+9qe4M+yL6Susd7gJtWvkbRmzTYcFiosaNtTeXt+G0U&#10;dHZxiHcfSXI5V8NjgcX+s9jtlXqejpsVCE+j/w//tQ9awTK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yMDEAAAA3AAAAA8AAAAAAAAAAAAAAAAAmAIAAGRycy9k&#10;b3ducmV2LnhtbFBLBQYAAAAABAAEAPUAAACJAwAAAAA=&#10;" path="m181,156r11,-15l11,,,16,181,156xe" fillcolor="black" stroked="f" strokecolor="red">
                <v:path arrowok="t" o:connecttype="custom" o:connectlocs="181,156;192,141;11,0;0,16;181,156" o:connectangles="0,0,0,0,0"/>
              </v:shape>
              <v:shape id="Freeform 3226" o:spid="_x0000_s1193"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acYA&#10;AADcAAAADwAAAGRycy9kb3ducmV2LnhtbESPW2sCMRSE3wv+h3AE32rWesGuG0UKSwvFB7VU+nbY&#10;nL3g5mRJoq7/vhEKfRxm5hsm2/SmFVdyvrGsYDJOQBAXVjdcKfg65s9LED4ga2wtk4I7edisB08Z&#10;ptreeE/XQ6hEhLBPUUEdQpdK6YuaDPqx7YijV1pnMETpKqkd3iLctPIlSRbSYMNxocaO3moqzoeL&#10;UZDfS/c9uyzp5/Tp5rsu53DavSs1GvbbFYhAffgP/7U/tILX6Q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acYAAADcAAAADwAAAAAAAAAAAAAAAACYAgAAZHJz&#10;L2Rvd25yZXYueG1sUEsFBgAAAAAEAAQA9QAAAIsDAAAAAA==&#10;" path="m269,14l258,,130,130,,258r11,14l141,144,269,14xe" fillcolor="black" stroked="f" strokecolor="red">
                <v:path arrowok="t" o:connecttype="custom" o:connectlocs="269,14;258,0;130,130;0,258;11,272;141,144;269,14" o:connectangles="0,0,0,0,0,0,0"/>
              </v:shape>
              <v:shape id="Freeform 3227" o:spid="_x0000_s1194"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ZN8YA&#10;AADcAAAADwAAAGRycy9kb3ducmV2LnhtbESPT2vCQBTE74LfYXlCb2ZTS6yNriL2DwFPmh56fGZf&#10;k2D2bchuTdpP7xYEj8PM/IZZbQbTiAt1rras4DGKQRAXVtdcKvjM36cLEM4ja2wsk4JfcrBZj0cr&#10;TLXt+UCXoy9FgLBLUUHlfZtK6YqKDLrItsTB+7adQR9kV0rdYR/gppGzOJ5LgzWHhQpb2lVUnI8/&#10;RkG7f/7KPox9/Zu/zTI+58nilCdKPUyG7RKEp8Hfw7d2phW8PCX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ZZN8YAAADcAAAADwAAAAAAAAAAAAAAAACYAgAAZHJz&#10;L2Rvd25yZXYueG1sUEsFBgAAAAAEAAQA9QAAAIsDA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228" o:spid="_x0000_s1195"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VMYA&#10;AADcAAAADwAAAGRycy9kb3ducmV2LnhtbESPT2vCQBTE74LfYXlCb7rRWltjVrEFwUPBqq14fGZf&#10;/mD2bchuTfrtu4WCx2FmfsMkq85U4kaNKy0rGI8iEMSp1SXnCj6Pm+ELCOeRNVaWScEPOVgt+70E&#10;Y21b3tPt4HMRIOxiVFB4X8dSurQgg25ka+LgZbYx6INscqkbbAPcVHISRTNpsOSwUGBNbwWl18O3&#10;UTCp2/Ppwtmrfs8/dk9fz9ujiaZKPQy69QKEp87fw//trVYwf5z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VMYAAADcAAAADwAAAAAAAAAAAAAAAACYAgAAZHJz&#10;L2Rvd25yZXYueG1sUEsFBgAAAAAEAAQA9QAAAIsDA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229" o:spid="_x0000_s1196"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tv8MA&#10;AADcAAAADwAAAGRycy9kb3ducmV2LnhtbESP3WrCQBSE7wu+w3KE3tVNUuhP6ipaKPZOqn2AQ/Yk&#10;G82eDbtrjG/vCoKXw8x8w8yXo+3EQD60jhXkswwEceV0y42C//3PyweIEJE1do5JwYUCLBeTpzmW&#10;2p35j4ZdbESCcChRgYmxL6UMlSGLYeZ64uTVzluMSfpGao/nBLedLLLsTVpsOS0Y7OnbUHXcnayC&#10;k643W18XueFjkQ+rAx/W641Sz9Nx9QUi0hgf4Xv7Vyv4fH2H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9tv8MAAADcAAAADwAAAAAAAAAAAAAAAACYAgAAZHJzL2Rv&#10;d25yZXYueG1sUEsFBgAAAAAEAAQA9QAAAIgDAAAAAA==&#10;" path="m,106r19,l20,,1,,,106xe" fillcolor="black" stroked="f" strokecolor="red">
                <v:path arrowok="t" o:connecttype="custom" o:connectlocs="0,106;19,106;20,0;1,0;0,106" o:connectangles="0,0,0,0,0"/>
              </v:shape>
              <v:shape id="Freeform 3230" o:spid="_x0000_s1197"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xlsEA&#10;AADcAAAADwAAAGRycy9kb3ducmV2LnhtbERPTWvCQBC9F/wPyxS81U0UpEZXKULBg1i0Ba9DdprE&#10;ZmbD7tZEf333IPT4eN+rzcCtupIPjRMD+SQDRVI620hl4Ovz/eUVVIgoFlsnZOBGATbr0dMKC+t6&#10;OdL1FCuVQiQUaKCOsSu0DmVNjGHiOpLEfTvPGBP0lbYe+xTOrZ5m2VwzNpIaauxoW1P5c/plA7Nz&#10;9XHIz3vLx3vuu0vP04tnY8bPw9sSVKQh/osf7p01sJilt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cZbBAAAA3AAAAA8AAAAAAAAAAAAAAAAAmAIAAGRycy9kb3du&#10;cmV2LnhtbFBLBQYAAAAABAAEAPUAAACGAwAAAAA=&#10;" path="m18,l,,1,103r19,l18,xe" fillcolor="black" stroked="f" strokecolor="red">
                <v:path arrowok="t" o:connecttype="custom" o:connectlocs="18,0;0,0;1,103;20,103;18,0" o:connectangles="0,0,0,0,0"/>
              </v:shape>
              <v:shape id="Freeform 3231" o:spid="_x0000_s1198"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FcMA&#10;AADcAAAADwAAAGRycy9kb3ducmV2LnhtbESPQWsCMRSE7wX/Q3hCbzVrRamrUaQg2EtFu94fm+dm&#10;3c3LkkTd/vumIHgcZuYbZrnubStu5EPtWMF4lIEgLp2uuVJQ/GzfPkCEiKyxdUwKfinAejV4WWKu&#10;3Z0PdDvGSiQIhxwVmBi7XMpQGrIYRq4jTt7ZeYsxSV9J7fGe4LaV71k2kxZrTgsGO/o0VDbHq1WQ&#10;Nftvf4iXcjptZHGSRVeZ5kup12G/WYCI1Mdn+NHeaQXzyR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7RFcMAAADcAAAADwAAAAAAAAAAAAAAAACYAgAAZHJzL2Rv&#10;d25yZXYueG1sUEsFBgAAAAAEAAQA9QAAAIgDAAAAAA==&#10;" path="m438,19l438,,286,,39,,,,,19r39,l286,19r152,xe" fillcolor="black" stroked="f" strokecolor="red">
                <v:path arrowok="t" o:connecttype="custom" o:connectlocs="438,19;438,0;286,0;39,0;0,0;0,19;39,19;286,19;438,19" o:connectangles="0,0,0,0,0,0,0,0,0"/>
              </v:shape>
              <v:shape id="Freeform 3232" o:spid="_x0000_s1199"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4cAA&#10;AADcAAAADwAAAGRycy9kb3ducmV2LnhtbERPTYvCMBC9C/sfwgjeNFVE1tpUlgVFwcuqoMchmW2L&#10;zaQ0sdZ/bw6Cx8f7zta9rUVHra8cK5hOEhDE2pmKCwXn02b8DcIHZIO1Y1LwJA/r/GuQYWrcg/+o&#10;O4ZCxBD2KSooQ2hSKb0uyaKfuIY4cv+utRgibAtpWnzEcFvLWZIspMWKY0OJDf2WpG/Hu1XAh0vx&#10;9EEv9zvdXS+n28ydD1ulRsP+ZwUiUB8+4rd7ZxQs53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S4cAAAADcAAAADwAAAAAAAAAAAAAAAACYAgAAZHJzL2Rvd25y&#10;ZXYueG1sUEsFBgAAAAAEAAQA9QAAAIUDA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233" o:spid="_x0000_s1200"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VMYA&#10;AADcAAAADwAAAGRycy9kb3ducmV2LnhtbESP3WoCMRSE7wt9h3CE3tWsUv+2RiliaUG88OcBjpvj&#10;ZuvmZNnEde3TG0HwcpiZb5jpvLWlaKj2hWMFvW4CgjhzuuBcwX73/T4G4QOyxtIxKbiSh/ns9WWK&#10;qXYX3lCzDbmIEPYpKjAhVKmUPjNk0XddRRy9o6sthijrXOoaLxFuS9lPkqG0WHBcMFjRwlB22p6t&#10;gmqwXNu+ORz3Q7r+D0Z/q+bnPFLqrdN+fYII1IZn+NH+1QomH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hVMYAAADcAAAADwAAAAAAAAAAAAAAAACYAgAAZHJz&#10;L2Rvd25yZXYueG1sUEsFBgAAAAAEAAQA9QAAAIsDAAAAAA==&#10;" path="m,555r18,l20,,1,,,555xe" fillcolor="black" stroked="f" strokecolor="red">
                <v:path arrowok="t" o:connecttype="custom" o:connectlocs="0,555;18,555;20,0;1,0;0,555" o:connectangles="0,0,0,0,0"/>
              </v:shape>
              <v:shape id="Freeform 3234" o:spid="_x0000_s1201"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66MYA&#10;AADcAAAADwAAAGRycy9kb3ducmV2LnhtbESPT2vCQBTE7wW/w/KE3urGWKRGV5FC0UOx9c/F2yP7&#10;zEazb0N2Nem3dwuCx2FmfsPMFp2txI0aXzpWMBwkIIhzp0suFBz2X28fIHxA1lg5JgV/5GEx773M&#10;MNOu5S3ddqEQEcI+QwUmhDqT0ueGLPqBq4mjd3KNxRBlU0jdYBvhtpJpkoylxZLjgsGaPg3ll93V&#10;Kji2S/2THvflavT7ba6TNW2L80ap1363nIII1IVn+NFeawWT9x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66MYAAADcAAAADwAAAAAAAAAAAAAAAACYAgAAZHJz&#10;L2Rvd25yZXYueG1sUEsFBgAAAAAEAAQA9QAAAIsDAAAAAA==&#10;" path="m461,19l461,,,1,,20,461,19xe" fillcolor="black" stroked="f" strokecolor="red">
                <v:path arrowok="t" o:connecttype="custom" o:connectlocs="461,19;461,0;0,1;0,20;461,19" o:connectangles="0,0,0,0,0"/>
              </v:shape>
              <v:shape id="Freeform 3235" o:spid="_x0000_s1202"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NtMYA&#10;AADcAAAADwAAAGRycy9kb3ducmV2LnhtbESPW2sCMRSE34X+h3AKvmm2F4uuRpHaim/iDfHtsDnu&#10;bt2cbDdR4783hYKPw8x8w4wmwVTiQo0rLSt46SYgiDOrS84VbDffnT4I55E1VpZJwY0cTMZPrRGm&#10;2l55RZe1z0WEsEtRQeF9nUrpsoIMuq6tiaN3tI1BH2WTS93gNcJNJV+T5EMaLDkuFFjTZ0HZaX02&#10;CnqLcOj97jaz5XR/DvNZ9bVd/ZyUaj+H6RCEp+Af4f/2QisYvL/B3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1NtMYAAADcAAAADwAAAAAAAAAAAAAAAACYAgAAZHJz&#10;L2Rvd25yZXYueG1sUEsFBgAAAAAEAAQA9QAAAIsDA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236" o:spid="_x0000_s1203"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m2cYA&#10;AADcAAAADwAAAGRycy9kb3ducmV2LnhtbESPQWvCQBSE7wX/w/KE3pqN1laNrlJaBCv1YPTg8ZF9&#10;yQazb0N2q/HfdwuFHoeZ+YZZrnvbiCt1vnasYJSkIIgLp2uuFJyOm6cZCB+QNTaOScGdPKxXg4cl&#10;Ztrd+EDXPFQiQthnqMCE0GZS+sKQRZ+4ljh6pesshii7SuoObxFuGzlO01dpsea4YLCld0PFJf+2&#10;CmYv+7I8THfNl5HP97zKw8f5Uyv1OOzfFiAC9eE//NfeagXzyQ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Om2c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237" o:spid="_x0000_s1204"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GxcUA&#10;AADcAAAADwAAAGRycy9kb3ducmV2LnhtbESPQWvCQBSE70L/w/IK3nRTUWlTVymiqHhK7KG9PbKv&#10;SWr2bdhdNf57VxA8DjPzDTNbdKYRZ3K+tqzgbZiAIC6srrlU8H1YD95B+ICssbFMCq7kYTF/6c0w&#10;1fbCGZ3zUIoIYZ+igiqENpXSFxUZ9EPbEkfvzzqDIUpXSu3wEuGmkaMkmUqDNceFCltaVlQc85NR&#10;sJ38b04/16I7ZPusPbrp7yoxO6X6r93XJ4hAXXiGH+2tVvAxn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UbFxQAAANwAAAAPAAAAAAAAAAAAAAAAAJgCAABkcnMv&#10;ZG93bnJldi54bWxQSwUGAAAAAAQABAD1AAAAigMAAAAA&#10;" path="m19,l,,1,272r19,l19,xe" fillcolor="black" stroked="f" strokecolor="red">
                <v:path arrowok="t" o:connecttype="custom" o:connectlocs="19,0;0,0;1,272;20,272;19,0" o:connectangles="0,0,0,0,0"/>
              </v:shape>
              <v:shape id="Freeform 3238" o:spid="_x0000_s1205"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eD8cA&#10;AADcAAAADwAAAGRycy9kb3ducmV2LnhtbESPW2vCQBSE3wX/w3KEvunGIqLRjRTBC/ShGkv18ZA9&#10;udDs2ZBdY9pf3y0U+jjMzDfMetObWnTUusqygukkAkGcWV1xoeD9shsvQDiPrLG2TAq+yMEmGQ7W&#10;GGv74DN1qS9EgLCLUUHpfRNL6bKSDLqJbYiDl9vWoA+yLaRu8RHgppbPUTSXBisOCyU2tC0p+0zv&#10;RkFE51N3+Hi7fTfX18NW5rN0v78p9TTqX1YgPPX+P/zXPmoFy9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3g/HAAAA3AAAAA8AAAAAAAAAAAAAAAAAmAIAAGRy&#10;cy9kb3ducmV2LnhtbFBLBQYAAAAABAAEAPUAAACMAwAAAAA=&#10;" path="m,274r19,l21,,2,,,274xe" fillcolor="black" stroked="f" strokecolor="red">
                <v:path arrowok="t" o:connecttype="custom" o:connectlocs="0,274;19,274;21,0;2,0;0,274" o:connectangles="0,0,0,0,0"/>
              </v:shape>
              <v:shape id="Freeform 3239" o:spid="_x0000_s1206"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8gA&#10;AADcAAAADwAAAGRycy9kb3ducmV2LnhtbESPT2vCQBTE70K/w/IKvRTdNNZ/qauIYC1UFKMHe3tk&#10;X5PQ7NuQ3Wr89m6h4HGYmd8w03lrKnGmxpWWFbz0IhDEmdUl5wqOh1V3DMJ5ZI2VZVJwJQfz2UNn&#10;iom2F97TOfW5CBB2CSoovK8TKV1WkEHXszVx8L5tY9AH2eRSN3gJcFPJOIqG0mDJYaHAmpYFZT/p&#10;r1Hgd9vV1zpdZJ+b02TQX7+b5zSOlXp6bBdvIDy1/h7+b39oBZPXE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T7vyAAAANwAAAAPAAAAAAAAAAAAAAAAAJgCAABk&#10;cnMvZG93bnJldi54bWxQSwUGAAAAAAQABAD1AAAAjQM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240" o:spid="_x0000_s1207"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WgsQA&#10;AADcAAAADwAAAGRycy9kb3ducmV2LnhtbERPz2vCMBS+C/4P4Q1201SZw1WjiNtw7KLVQfH2aN7a&#10;YvNSkqzW/fXLYeDx4/u9XPemER05X1tWMBknIIgLq2suFXyd3kdzED4ga2wsk4IbeVivhoMlptpe&#10;OaPuGEoRQ9inqKAKoU2l9EVFBv3YtsSR+7bOYIjQlVI7vMZw08hpkjxLgzXHhgpb2lZUXI4/RsFv&#10;9+aSYjI/3/aH1/zzMtvlpyxX6vGh3yxABOrDXfzv/tAKXp7i2n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LEAAAA3AAAAA8AAAAAAAAAAAAAAAAAmAIAAGRycy9k&#10;b3ducmV2LnhtbFBLBQYAAAAABAAEAPUAAACJAw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241" o:spid="_x0000_s1208"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JBcMA&#10;AADcAAAADwAAAGRycy9kb3ducmV2LnhtbESPT4vCMBTE74LfITzBm6a7in+qUWRhYS8erAoen82z&#10;Ldu8tE22dr+9EQSPw8z8hllvO1OKlhpXWFbwMY5AEKdWF5wpOB2/RwsQziNrLC2Tgn9ysN30e2uM&#10;tb3zgdrEZyJA2MWoIPe+iqV0aU4G3dhWxMG72cagD7LJpG7wHuCmlJ9RNJMGCw4LOVb0lVP6m/wZ&#10;BdztrpM6Ou9bl2Bt55eU68opNRx0uxUIT51/h1/tH61gOV3C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JBcMAAADcAAAADwAAAAAAAAAAAAAAAACYAgAAZHJzL2Rv&#10;d25yZXYueG1sUEsFBgAAAAAEAAQA9QAAAIgDA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242" o:spid="_x0000_s1209"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WbMIA&#10;AADcAAAADwAAAGRycy9kb3ducmV2LnhtbERPTWsCMRC9C/6HMEJvmlhpratRqlBavFXbqrdhM24W&#10;N5Nlk67rvzeHQo+P971Yda4SLTWh9KxhPFIgiHNvSi40fO3fhi8gQkQ2WHkmDTcKsFr2ewvMjL/y&#10;J7W7WIgUwiFDDTbGOpMy5JYchpGviRN39o3DmGBTSNPgNYW7Sj4q9SwdlpwaLNa0sZRfdr9Ow/uk&#10;Pf5Q/e2lUlt7mK03x+nppvXDoHudg4jUxX/xn/vDaJg9pf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ZZswgAAANwAAAAPAAAAAAAAAAAAAAAAAJgCAABkcnMvZG93&#10;bnJldi54bWxQSwUGAAAAAAQABAD1AAAAhwMAAAAA&#10;" path="m,261r11,14l270,14,259,,,261xe" fillcolor="black" stroked="f" strokecolor="red">
                <v:path arrowok="t" o:connecttype="custom" o:connectlocs="0,261;11,275;270,14;259,0;0,261" o:connectangles="0,0,0,0,0"/>
              </v:shape>
              <v:shape id="Freeform 3243" o:spid="_x0000_s1210"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q5sUA&#10;AADcAAAADwAAAGRycy9kb3ducmV2LnhtbESPzWrDMBCE74G+g9hCb42chpTWiWzSQKCXkJ8WfF2s&#10;jWVirYyl2G6fvioEchxm5htmlY+2ET11vnasYDZNQBCXTtdcKfj+2j6/gfABWWPjmBT8kIc8e5is&#10;MNVu4CP1p1CJCGGfogITQptK6UtDFv3UtcTRO7vOYoiyq6TucIhw28iXJHmVFmuOCwZb2hgqL6er&#10;VbC3zabYm91lfSiKET/mRl9/jVJPj+N6CSLQGO7hW/tTK3hfzO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2rmxQAAANwAAAAPAAAAAAAAAAAAAAAAAJgCAABkcnMv&#10;ZG93bnJldi54bWxQSwUGAAAAAAQABAD1AAAAigMAAAAA&#10;" path="m2138,19r,-19l,2,,20,2138,19xe" fillcolor="black" stroked="f" strokecolor="red">
                <v:path arrowok="t" o:connecttype="custom" o:connectlocs="2138,19;2138,0;0,2;0,20;2138,19" o:connectangles="0,0,0,0,0"/>
              </v:shape>
              <v:group id="Group 3244" o:spid="_x0000_s1211"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Line 3245" o:spid="_x0000_s1212"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zTsQAAADcAAAADwAAAGRycy9kb3ducmV2LnhtbESPQWvCQBSE7wX/w/KE3upGS8VEVwnS&#10;lqIgGvX+yD6TaPZtyG41/ntXKPQ4zMw3zGzRmVpcqXWVZQXDQQSCOLe64kLBYf/1NgHhPLLG2jIp&#10;uJODxbz3MsNE2xvv6Jr5QgQIuwQVlN43iZQuL8mgG9iGOHgn2xr0QbaF1C3eAtzUchRFY2mw4rBQ&#10;YkPLkvJL9msUyDj6Ph7W5w2t6vH9U2KabU+pUq/9Lp2C8NT5//Bf+0criD/e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NOxAAAANwAAAAPAAAAAAAAAAAA&#10;AAAAAKECAABkcnMvZG93bnJldi54bWxQSwUGAAAAAAQABAD5AAAAkgMAAAAA&#10;" stroked="f" strokecolor="red" strokeweight=".00025mm"/>
                <v:shape id="Freeform 3246" o:spid="_x0000_s1213"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TsUA&#10;AADcAAAADwAAAGRycy9kb3ducmV2LnhtbESPQYvCMBSE74L/ITxhL7KmLqus1SiyIHhYQa3eX5tn&#10;W2xeSpOt9d8bQfA4zMw3zGLVmUq01LjSsoLxKAJBnFldcq7glGw+f0A4j6yxskwK7uRgtez3Fhhr&#10;e+MDtUefiwBhF6OCwvs6ltJlBRl0I1sTB+9iG4M+yCaXusFbgJtKfkXRVBosOSwUWNNvQdn1+G8U&#10;XGfpcNNu1/s08X+XJO3O993wrNTHoFvPQXjq/Dv8am+1gtnkG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X9OxQAAANwAAAAPAAAAAAAAAAAAAAAAAJgCAABkcnMv&#10;ZG93bnJldi54bWxQSwUGAAAAAAQABAD1AAAAigMAAAAA&#10;" path="m99,l,50,99,98,99,xe" fillcolor="black" stroked="f" strokecolor="red">
                  <v:path arrowok="t" o:connecttype="custom" o:connectlocs="99,0;0,50;99,98;99,0" o:connectangles="0,0,0,0"/>
                </v:shape>
                <v:shape id="Freeform 3247" o:spid="_x0000_s1214"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I8cA&#10;AADcAAAADwAAAGRycy9kb3ducmV2LnhtbESP3WrCQBSE7wu+w3KE3tVNWqwaXcUWrIWC4M8DHLLH&#10;bDR7Ns2uJvr03UKhl8PMfMPMFp2txJUaXzpWkA4SEMS50yUXCg771dMYhA/IGivHpOBGHhbz3sMM&#10;M+1a3tJ1FwoRIewzVGBCqDMpfW7Ioh+4mjh6R9dYDFE2hdQNthFuK/mcJK/SYslxwWBN74by8+5i&#10;Fbyt9d2kefv1sk9vH5vR92k9Ku5KPfa75RREoC78h//an1rBZDiE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FSPHAAAA3AAAAA8AAAAAAAAAAAAAAAAAmAIAAGRy&#10;cy9kb3ducmV2LnhtbFBLBQYAAAAABAAEAPUAAACMAwAAAAA=&#10;" path="m,98l97,50,,,,98xe" fillcolor="black" stroked="f" strokecolor="red">
                  <v:path arrowok="t" o:connecttype="custom" o:connectlocs="0,98;97,50;0,0;0,98" o:connectangles="0,0,0,0"/>
                </v:shape>
              </v:group>
              <v:group id="Group 3248" o:spid="_x0000_s121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3249" o:spid="_x0000_s1216"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1TcQAAADcAAAADwAAAGRycy9kb3ducmV2LnhtbESPQWvCQBSE74L/YXkFb3VTQa3RVYKo&#10;lBbERr0/ss8kmn0bsqvGf98VCh6HmfmGmS1aU4kbNa60rOCjH4EgzqwuOVdw2K/fP0E4j6yxskwK&#10;HuRgMe92Zhhre+dfuqU+FwHCLkYFhfd1LKXLCjLo+rYmDt7JNgZ9kE0udYP3ADeVHETRSBosOSwU&#10;WNOyoOySXo0COYk2x8PPeUvf1eixkpiku1OiVO+tTaYgPLX+Ff5vf2kFk+EYnm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PVNxAAAANwAAAAPAAAAAAAAAAAA&#10;AAAAAKECAABkcnMvZG93bnJldi54bWxQSwUGAAAAAAQABAD5AAAAkgMAAAAA&#10;" stroked="f" strokecolor="red" strokeweight=".00025mm"/>
                <v:shape id="Freeform 3250" o:spid="_x0000_s1217"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9h8EA&#10;AADcAAAADwAAAGRycy9kb3ducmV2LnhtbERPz2vCMBS+D/wfwhN2m+kc22w1LToYiLfpDh4fzbMp&#10;a15qEmvdX28Ogx0/vt+rarSdGMiH1rGC51kGgrh2uuVGwffh82kBIkRkjZ1jUnCjAFU5eVhhod2V&#10;v2jYx0akEA4FKjAx9oWUoTZkMcxcT5y4k/MWY4K+kdrjNYXbTs6z7E1abDk1GOzpw1D9s79YBcOL&#10;zrnP/eZ4Phja3Tbu/TdulXqcjusliEhj/Bf/ubdaQf6a1qY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PYfBAAAA3AAAAA8AAAAAAAAAAAAAAAAAmAIAAGRycy9kb3du&#10;cmV2LnhtbFBLBQYAAAAABAAEAPUAAACGAwAAAAA=&#10;" path="m,98l96,50,,,,98xe" fillcolor="black" stroked="f" strokecolor="red">
                  <v:path arrowok="t" o:connecttype="custom" o:connectlocs="0,98;96,50;0,0;0,98" o:connectangles="0,0,0,0"/>
                </v:shape>
              </v:group>
              <v:group id="Group 3251" o:spid="_x0000_s1218"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3252" o:spid="_x0000_s1219"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xcIAAADcAAAADwAAAGRycy9kb3ducmV2LnhtbERPPW/CMBDdK/U/WFeJrTgtEg0pBrVI&#10;SB0YaMzCdoqvSSA+R7YB99/joVLHp/e9XCc7iCv50DtW8DItQBA3zvTcKjjo7XMJIkRkg4NjUvBL&#10;Adarx4clVsbd+JuudWxFDuFQoYIuxrGSMjQdWQxTNxJn7sd5izFD30rj8ZbD7SBfi2IuLfacGzoc&#10;adNRc64vVsHnab8/+Lekj3FbznS9080xaaUmT+njHUSkFP/Ff+4vo2Axz/PzmXw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7xcIAAADcAAAADwAAAAAAAAAAAAAA&#10;AAChAgAAZHJzL2Rvd25yZXYueG1sUEsFBgAAAAAEAAQA+QAAAJADAAAAAA==&#10;" stroked="f" strokecolor="red" strokeweight=".00025mm"/>
                <v:shape id="Freeform 3253" o:spid="_x0000_s1220"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vcYA&#10;AADcAAAADwAAAGRycy9kb3ducmV2LnhtbESPQWvCQBSE7wX/w/KE3pqNLaSaZhUptRRExNhDj4/s&#10;axLNvg3ZrYn+elcQehxm5hsmWwymESfqXG1ZwSSKQRAXVtdcKvjer56mIJxH1thYJgVncrCYjx4y&#10;TLXteUen3JciQNilqKDyvk2ldEVFBl1kW+Lg/drOoA+yK6XusA9w08jnOE6kwZrDQoUtvVdUHPM/&#10;o+DjZ7XOz2gPL8vt9rO+XDavReyVehwPyzcQngb/H763v7SCWTKB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vcYAAADcAAAADwAAAAAAAAAAAAAAAACYAgAAZHJz&#10;L2Rvd25yZXYueG1sUEsFBgAAAAAEAAQA9QAAAIsDAAAAAA==&#10;" path="m98,l,50,98,98,98,xe" fillcolor="black" stroked="f" strokecolor="red">
                  <v:path arrowok="t" o:connecttype="custom" o:connectlocs="98,0;0,50;98,98;98,0" o:connectangles="0,0,0,0"/>
                </v:shape>
              </v:group>
              <v:rect id="Rectangle 3254" o:spid="_x0000_s1221"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osIA&#10;AADcAAAADwAAAGRycy9kb3ducmV2LnhtbESPQYvCMBSE74L/ITzBm6b1UHarsRRFEMSD7i5eH82z&#10;rTYvpYla/71ZEDwOM/MNs8h604g7da62rCCeRiCIC6trLhX8/mwmXyCcR9bYWCYFT3KQLYeDBaba&#10;PvhA96MvRYCwS1FB5X2bSumKigy6qW2Jg3e2nUEfZFdK3eEjwE0jZ1GUSIM1h4UKW1pVVFyPN6Mg&#10;t39PnV92u/06iU+1ufmGDlqp8ajP5yA89f4Tfre3WsF3MoP/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YiiwgAAANwAAAAPAAAAAAAAAAAAAAAAAJgCAABkcnMvZG93&#10;bnJldi54bWxQSwUGAAAAAAQABAD1AAAAhwMAAAAA&#10;" filled="f" stroked="f" strokecolor="red"/>
              <v:rect id="Rectangle 3255" o:spid="_x0000_s1222"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QxsQA&#10;AADcAAAADwAAAGRycy9kb3ducmV2LnhtbESPT2vCQBTE74LfYXmCN91UqbSpq4h/ID2a5NLbI/vM&#10;hmbfhuwa47fvFgo9DjPzG2a7H20rBup941jByzIBQVw53XCtoCwuizcQPiBrbB2Tgid52O+mky2m&#10;2j34SkMeahEh7FNUYELoUil9ZciiX7qOOHo311sMUfa11D0+Ity2cpUkG2mx4bhgsKOjoeo7v1sF&#10;n/V1VZRFV5Rfl5s+nV+zITeZUvPZePgAEWgM/+G/dqYVv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0Mb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256" o:spid="_x0000_s1223"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IssQA&#10;AADcAAAADwAAAGRycy9kb3ducmV2LnhtbESPT2vCQBTE74LfYXmCN91UrLSpq4h/ID2a5NLbI/vM&#10;hmbfhuwa47fvFgo9DjPzG2a7H20rBup941jByzIBQVw53XCtoCwuizcQPiBrbB2Tgid52O+mky2m&#10;2j34SkMeahEh7FNUYELoUil9ZciiX7qOOHo311sMUfa11D0+Ity2cpUkG2mx4bhgsKOjoeo7v1sF&#10;n/V1VZRFV5Rfl5s+nV+zITeZUvPZePgAEWgM/+G/dqYVv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SLL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257" o:spid="_x0000_s1224"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1sQA&#10;AADcAAAADwAAAGRycy9kb3ducmV2LnhtbESPT2vCQBTE74LfYXlCb7qx0NCmriFYBCF48E/p9ZF9&#10;JtHs25BdTfLt3UKhx2FmfsOs0sE04kGdqy0rWC4iEMSF1TWXCs6n7fwdhPPIGhvLpGAkB+l6Ollh&#10;om3PB3ocfSkChF2CCirv20RKV1Rk0C1sSxy8i+0M+iC7UuoO+wA3jXyNolgarDksVNjSpqLidrwb&#10;BZn9HnV2zfP9V7z8qc3dN3TQSr3MhuwThKfB/4f/2jut4CN+g9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ENbEAAAA3AAAAA8AAAAAAAAAAAAAAAAAmAIAAGRycy9k&#10;b3ducmV2LnhtbFBLBQYAAAAABAAEAPUAAACJAwAAAAA=&#10;" filled="f" stroked="f" strokecolor="red"/>
              <v:rect id="Rectangle 3258" o:spid="_x0000_s1225"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zXsQA&#10;AADcAAAADwAAAGRycy9kb3ducmV2LnhtbESPwWrDMBBE74H+g9hCb4ncQE3jWg6hacA9xvalt8Xa&#10;WCbWyliK4/59VSj0OMzMGybfL3YQM02+d6zgeZOAIG6d7rlT0NSn9SsIH5A1Do5JwTd52BcPqxwz&#10;7e58prkKnYgQ9hkqMCGMmZS+NWTRb9xIHL2LmyyGKKdO6gnvEW4HuU2SVFrsOS4YHOndUHutblbB&#10;Z3fe1k091s3X6aKPHy/lXJlSqafH5fAGItAS/sN/7VIr2KU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c17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259" o:spid="_x0000_s1226"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WxcQA&#10;AADcAAAADwAAAGRycy9kb3ducmV2LnhtbESPT2vCQBTE7wW/w/IEb3VTQdumriL+gfRokktvj+wz&#10;G5p9G7JrjN/eFQo9DjPzG2a9HW0rBup941jB2zwBQVw53XCtoCxOrx8gfEDW2DomBXfysN1MXtaY&#10;anfjMw15qEWEsE9RgQmhS6X0lSGLfu464uhdXG8xRNnXUvd4i3DbykWSrKTFhuOCwY72hqrf/GoV&#10;fNfnRVEWXVH+nC76cFxmQ24ypWbTcfcFItAY/sN/7Uwr+Fy9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1sX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260" o:spid="_x0000_s1227" style="position:absolute;left:7477;top:121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SL0A&#10;AADcAAAADwAAAGRycy9kb3ducmV2LnhtbERPuwrCMBTdBf8hXMFNUx2KVqMURRDEwReul+baVpub&#10;0kStf28GwfFw3vNlayrxosaVlhWMhhEI4szqknMF59NmMAHhPLLGyjIp+JCD5aLbmWOi7ZsP9Dr6&#10;XIQQdgkqKLyvEyldVpBBN7Q1ceButjHoA2xyqRt8h3BTyXEUxdJgyaGhwJpWBWWP49MoSO3lo9P7&#10;brdfx6NraZ6+ooNWqt9r0xkIT63/i3/urVYwjc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2/SL0AAADcAAAADwAAAAAAAAAAAAAAAACYAgAAZHJzL2Rvd25yZXYu&#10;eG1sUEsFBgAAAAAEAAQA9QAAAIIDAAAAAA==&#10;" filled="f" stroked="f" strokecolor="red"/>
              <v:rect id="Rectangle 3261" o:spid="_x0000_s1228"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a08QA&#10;AADcAAAADwAAAGRycy9kb3ducmV2LnhtbESPQWuDQBSE74H8h+UFeourPUhjXUUaAoXQg2lLrw/3&#10;RU3dt+JuEv333UKhx2FmvmHycjaDuNHkessKkigGQdxY3XOr4OP9sH0C4TyyxsEyKVjIQVmsVzlm&#10;2t65ptvJtyJA2GWooPN+zKR0TUcGXWRH4uCd7WTQBzm1Uk94D3AzyMc4TqXBnsNChyO9dNR8n65G&#10;QWU/F11djse3fZp89ebqB6q1Ug+buXoG4Wn2/+G/9qtWsEt3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GtPEAAAA3AAAAA8AAAAAAAAAAAAAAAAAmAIAAGRycy9k&#10;b3ducmV2LnhtbFBLBQYAAAAABAAEAPUAAACJAwAAAAA=&#10;" filled="f" stroked="f" strokecolor="red"/>
              <v:rect id="Rectangle 3262" o:spid="_x0000_s1229"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bMEA&#10;AADcAAAADwAAAGRycy9kb3ducmV2LnhtbERPu27CMBTdK/EP1kXqVhyQaEvAIMRDSkeSLN2u4ksc&#10;EV9HsQnp39cDEuPReW92o23FQL1vHCuYzxIQxJXTDdcKyuL88Q3CB2SNrWNS8EcedtvJ2wZT7R58&#10;oSEPtYgh7FNUYELoUil9Zciin7mOOHJX11sMEfa11D0+Yrht5SJJPqXFhmODwY4OhqpbfrcKfurL&#10;oiiLrih/z1d9PC2zITeZUu/Tcb8GEWgML/HTnWkFq68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2GzBAAAA3A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263" o:spid="_x0000_s1230"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998QA&#10;AADcAAAADwAAAGRycy9kb3ducmV2LnhtbESPzYvCMBTE7wv+D+EJe1tThf2wGkX8gHq07WVvj+bZ&#10;FJuX0sTa/e83C8Ieh5n5DbPejrYVA/W+caxgPktAEFdON1wrKIvT2xcIH5A1to5JwQ952G4mL2tM&#10;tXvwhYY81CJC2KeowITQpVL6ypBFP3MdcfSurrcYouxrqXt8RLht5SJJPqTFhuOCwY72hqpbfrcK&#10;zvVlUZRFV5Tfp6s+HN+zITeZUq/TcbcCEWgM/+FnO9MKlp9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fff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264" o:spid="_x0000_s1231"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ef8UA&#10;AADcAAAADwAAAGRycy9kb3ducmV2LnhtbESPQWvCQBSE70L/w/IKvekmHqKN2YSgFArBg9rS6yP7&#10;TNJm34bsqvHfdwsFj8PMfMNkxWR6caXRdZYVxIsIBHFtdceNgo/T23wNwnlkjb1lUnAnB0X+NMsw&#10;1fbGB7oefSMChF2KClrvh1RKV7dk0C3sQBy8sx0N+iDHRuoRbwFuermMokQa7DgstDjQtqX653gx&#10;Ckr7edfld1Xtd0n81ZmL7+mglXp5nsoNCE+Tf4T/2+9awetqCX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B5/xQAAANwAAAAPAAAAAAAAAAAAAAAAAJgCAABkcnMv&#10;ZG93bnJldi54bWxQSwUGAAAAAAQABAD1AAAAigMAAAAA&#10;" filled="f" stroked="f" strokecolor="red"/>
              <v:rect id="Rectangle 3265" o:spid="_x0000_s1232"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GG8QA&#10;AADcAAAADwAAAGRycy9kb3ducmV2LnhtbESPQWvCQBSE74L/YXlCb7rRUlujq0hbIR5NcvH2yD6z&#10;wezbkN3G9N93C4Ueh5n5htkdRtuKgXrfOFawXCQgiCunG64VlMVp/gbCB2SNrWNS8E0eDvvpZIep&#10;dg++0JCHWkQI+xQVmBC6VEpfGbLoF64jjt7N9RZDlH0tdY+PCLetXCXJWlpsOC4Y7OjdUHXPv6yC&#10;c31ZFWXRFeX1dNMfny/ZkJtMqafZeNyCCDSG//BfO9MKNq/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Rhv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266" o:spid="_x0000_s1233"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eb8QA&#10;AADcAAAADwAAAGRycy9kb3ducmV2LnhtbESPQWvCQBSE74L/YXlCb7pRWlujq0hbIR5NcvH2yD6z&#10;wezbkN3G9N93C4Ueh5n5htkdRtuKgXrfOFawXCQgiCunG64VlMVp/gbCB2SNrWNS8E0eDvvpZIep&#10;dg++0JCHWkQI+xQVmBC6VEpfGbLoF64jjt7N9RZDlH0tdY+PCLetXCXJWlpsOC4Y7OjdUHXPv6yC&#10;c31ZFWXRFeX1dNMfny/ZkJtMqafZeNyCCDSG//BfO9MKNq/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3m/EAAAA3AAAAA8AAAAAAAAAAAAAAAAAmAIAAGRycy9k&#10;b3ducmV2LnhtbFBLBQYAAAAABAAEAPUAAACJAw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267" o:spid="_x0000_s1234"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GC8IA&#10;AADcAAAADwAAAGRycy9kb3ducmV2LnhtbESPzarCMBSE94LvEI7gTlMFvVqNUhRBkLvwD7eH5thW&#10;m5PSRK1vby5ccDnMzDfMfNmYUjypdoVlBYN+BII4tbrgTMHpuOlNQDiPrLG0TAre5GC5aLfmGGv7&#10;4j09Dz4TAcIuRgW591UspUtzMuj6tiIO3tXWBn2QdSZ1ja8AN6UcRtFYGiw4LORY0Sqn9H54GAWJ&#10;Pb91ctvtftfjwaUwD1/SXivV7TTJDISnxn/D/+2tVjD9GcHfmX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YYLwgAAANwAAAAPAAAAAAAAAAAAAAAAAJgCAABkcnMvZG93&#10;bnJldi54bWxQSwUGAAAAAAQABAD1AAAAhwMAAAAA&#10;" filled="f" stroked="f" strokecolor="red"/>
              <v:rect id="Rectangle 3268" o:spid="_x0000_s1235"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lg8QA&#10;AADcAAAADwAAAGRycy9kb3ducmV2LnhtbESPT2vCQBTE7wW/w/IEb3VTQdumriL+gfRokktvj+wz&#10;G5p9G7JrjN/eFQo9DjPzG2a9HW0rBup941jB2zwBQVw53XCtoCxOrx8gfEDW2DomBXfysN1MXtaY&#10;anfjMw15qEWEsE9RgQmhS6X0lSGLfu464uhdXG8xRNnXUvd4i3DbykWSrKTFhuOCwY72hqrf/GoV&#10;fNfnRVEWXVH+nC76cFxmQ24ypWbTcfcFItAY/sN/7Uwr+Hxfwf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5YP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269" o:spid="_x0000_s1236"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GMQA&#10;AADcAAAADwAAAGRycy9kb3ducmV2LnhtbESPT2vCQBTE74LfYXmCN91UsLapq4h/ID2a5NLbI/vM&#10;hmbfhuwa47fvFgo9DjPzG2a7H20rBup941jByzIBQVw53XCtoCwuizcQPiBrbB2Tgid52O+mky2m&#10;2j34SkMeahEh7FNUYELoUil9ZciiX7qOOHo311sMUfa11D0+Ity2cpUkr9Jiw3HBYEdHQ9V3frcK&#10;PuvrqiiLrii/Ljd9Oq+zITeZUvPZePgAEWgM/+G/dqYVvG8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QBj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270" o:spid="_x0000_s1237"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lb0A&#10;AADcAAAADwAAAGRycy9kb3ducmV2LnhtbERPyQrCMBC9C/5DGMGbpnpwqUYpiiCIBze8Ds3YVptJ&#10;aaLWvzcHwePj7fNlY0rxotoVlhUM+hEI4tTqgjMF59OmNwHhPLLG0jIp+JCD5aLdmmOs7ZsP9Dr6&#10;TIQQdjEqyL2vYildmpNB17cVceButjboA6wzqWt8h3BTymEUjaTBgkNDjhWtckofx6dRkNjLRyf3&#10;3W6/Hg2uhXn6kg5aqW6nSWYgPDX+L/65t1rBdBz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Qplb0AAADcAAAADwAAAAAAAAAAAAAAAACYAgAAZHJzL2Rvd25yZXYu&#10;eG1sUEsFBgAAAAAEAAQA9QAAAIIDAAAAAA==&#10;" filled="f" stroked="f" strokecolor="red"/>
              <v:rect id="Rectangle 3271" o:spid="_x0000_s1238"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x8cQA&#10;AADcAAAADwAAAGRycy9kb3ducmV2LnhtbESPzYvCMBTE7wv+D+EJe1tThf2wGkX8gHq07WVvj+bZ&#10;FJuX0sTa/e83C8Ieh5n5DbPejrYVA/W+caxgPktAEFdON1wrKIvT2xcIH5A1to5JwQ952G4mL2tM&#10;tXvwhYY81CJC2KeowITQpVL6ypBFP3MdcfSurrcYouxrqXt8RLht5SJJPqTFhuOCwY72hqpbfrcK&#10;zvVlUZRFV5Tfp6s+HN+zITeZUq/TcbcCEWgM/+FnO9MKlp9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cfH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272" o:spid="_x0000_s1239"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tL0A&#10;AADcAAAADwAAAGRycy9kb3ducmV2LnhtbERPuwrCMBTdBf8hXMHNpjqIVqMURRDEwReul+baVpub&#10;0kStf28GwfFw3vNlayrxosaVlhUMoxgEcWZ1ybmC82kzmIBwHlljZZkUfMjBctHtzDHR9s0Heh19&#10;LkIIuwQVFN7XiZQuK8igi2xNHLibbQz6AJtc6gbfIdxUchTHY2mw5NBQYE2rgrLH8WkUpPby0el9&#10;t9uvx8NraZ6+ooNWqt9r0xkIT63/i3/urVYwnYT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dVtL0AAADcAAAADwAAAAAAAAAAAAAAAACYAgAAZHJzL2Rvd25yZXYu&#10;eG1sUEsFBgAAAAAEAAQA9QAAAIIDAAAAAA==&#10;" filled="f" stroked="f" strokecolor="red"/>
              <v:rect id="Rectangle 3273" o:spid="_x0000_s1240"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N0MMA&#10;AADcAAAADwAAAGRycy9kb3ducmV2LnhtbESPQWvCQBSE74L/YXlCb7pRsNjoKmIV0qNJLr09ss9s&#10;MPs2ZLcx/ffdguBxmJlvmN1htK0YqPeNYwXLRQKCuHK64VpBWVzmGxA+IGtsHZOCX/Jw2E8nO0y1&#10;e/CVhjzUIkLYp6jAhNClUvrKkEW/cB1x9G6utxii7Gupe3xEuG3lKknepcWG44LBjk6Gqnv+YxV8&#10;1ddVURZdUX5fbvrzvM6G3GRKvc3G4xZEoDG8ws92phV8bJ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kN0M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274" o:spid="_x0000_s1241"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Tp8QA&#10;AADcAAAADwAAAGRycy9kb3ducmV2LnhtbESPwWrDMBBE74X+g9hCb41cQ0PiWg6hacA5xvalt8Xa&#10;WCbWyliK4/59VSj0OMzMGybfLXYQM02+d6zgdZWAIG6d7rlT0NTHlw0IH5A1Do5JwTd52BWPDzlm&#10;2t35THMVOhEh7DNUYEIYMyl9a8iiX7mROHoXN1kMUU6d1BPeI9wOMk2StbTYc1wwONKHofZa3ayC&#10;U3dO66Ye6+breNGHz7dyrkyp1PPTsn8HEWgJ/+G/dqkVbDc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k6f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275" o:spid="_x0000_s1242"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Lw8QA&#10;AADcAAAADwAAAGRycy9kb3ducmV2LnhtbESPQWvCQBSE70L/w/IKvekmLYiN2YSgFArBg9rS6yP7&#10;TNJm34bsGuO/7wqCx2FmvmHSfDKdGGlwrWUF8SICQVxZ3XKt4Ov4MV+BcB5ZY2eZFFzJQZ49zVJM&#10;tL3wnsaDr0WAsEtQQeN9n0jpqoYMuoXtiYN3soNBH+RQSz3gJcBNJ1+jaCkNthwWGuxp01D1dzgb&#10;BYX9vurityx322X805qz72ivlXp5noo1CE+Tf4Tv7U+t4H31Br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y8PEAAAA3AAAAA8AAAAAAAAAAAAAAAAAmAIAAGRycy9k&#10;b3ducmV2LnhtbFBLBQYAAAAABAAEAPUAAACJAwAAAAA=&#10;" filled="f" stroked="f" strokecolor="red"/>
              <v:rect id="Rectangle 3276" o:spid="_x0000_s1243"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uSMQA&#10;AADcAAAADwAAAGRycy9kb3ducmV2LnhtbESPT2vCQBTE7wW/w/KE3upGaYuNriL+gXg0yaW3R/aZ&#10;DWbfhuwa02/fLQg9DjPzG2a9HW0rBup941jBfJaAIK6cbrhWUBantyUIH5A1to5JwQ952G4mL2tM&#10;tXvwhYY81CJC2KeowITQpVL6ypBFP3MdcfSurrcYouxrqXt8RLht5SJJPqXFhuOCwY72hqpbfrcK&#10;zvVlUZRFV5Tfp6s+HD+yITeZUq/TcbcCEWgM/+FnO9MKvpb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rkj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277" o:spid="_x0000_s1244"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L08MA&#10;AADcAAAADwAAAGRycy9kb3ducmV2LnhtbESPQWvCQBSE74L/YXmCN91UUGx0laIV4tEkl94e2Wc2&#10;mH0bstsY/323UOhxmJlvmP1xtK0YqPeNYwVvywQEceV0w7WCsrgstiB8QNbYOiYFL/JwPEwne0y1&#10;e/KNhjzUIkLYp6jAhNClUvrKkEW/dB1x9O6utxii7Gupe3xGuG3lKkk20mLDccFgRydD1SP/tgqu&#10;9W1VlEVXlF+Xuz5/rrMhN5lS89n4sQMRaAz/4b92phW8b9f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L08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278" o:spid="_x0000_s1245"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oW8IA&#10;AADcAAAADwAAAGRycy9kb3ducmV2LnhtbESPQYvCMBSE7wv+h/AEb9tUD0WrUYoiCOJB3cXro3m2&#10;1ealNFHrvzeC4HGYmW+Y2aIztbhT6yrLCoZRDII4t7riQsHfcf07BuE8ssbaMil4koPFvPczw1Tb&#10;B+/pfvCFCBB2KSoovW9SKV1ekkEX2YY4eGfbGvRBtoXULT4C3NRyFMeJNFhxWCixoWVJ+fVwMwoy&#10;+//U2WW73a2S4akyN1/TXis16HfZFISnzn/Dn/ZGK5iM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mhbwgAAANwAAAAPAAAAAAAAAAAAAAAAAJgCAABkcnMvZG93&#10;bnJldi54bWxQSwUGAAAAAAQABAD1AAAAhwMAAAAA&#10;" filled="f" stroked="f" strokecolor="red"/>
              <v:rect id="Rectangle 3279" o:spid="_x0000_s1246"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wP8QA&#10;AADcAAAADwAAAGRycy9kb3ducmV2LnhtbESPT2vCQBTE7wW/w/KE3upGoa2NriL+gXg0yaW3R/aZ&#10;DWbfhuwa02/fLQg9DjPzG2a9HW0rBup941jBfJaAIK6cbrhWUBantyUIH5A1to5JwQ952G4mL2tM&#10;tXvwhYY81CJC2KeowITQpVL6ypBFP3MdcfSurrcYouxrqXt8RLht5SJJPqTFhuOCwY72hqpbfrcK&#10;zvVlUZRFV5Tfp6s+HN+zITeZUq/TcbcCEWgM/+FnO9MKvpaf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MD/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280" o:spid="_x0000_s1247"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TcAA&#10;AADcAAAADwAAAGRycy9kb3ducmV2LnhtbERPTYvCMBC9C/6HMII3TRUUtxpFdIXu0baXvQ3N2BSb&#10;SWmytfvvN4cFj4/3fTiNthUD9b5xrGC1TEAQV043XCsoi9tiB8IHZI2tY1LwSx5Ox+nkgKl2L77T&#10;kIdaxBD2KSowIXSplL4yZNEvXUccuYfrLYYI+1rqHl8x3LZynSRbabHh2GCwo4uh6pn/WAVf9X1d&#10;lEVXlN+3h75+brIhN5lS89l43oMINIa3+N+daQUfu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OkTcAAAADcAAAADwAAAAAAAAAAAAAAAACYAgAAZHJzL2Rvd25y&#10;ZXYueG1sUEsFBgAAAAAEAAQA9QAAAIUDA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281" o:spid="_x0000_s1248" style="position:absolute;left:7627;top:9388;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8KcAA&#10;AADcAAAADwAAAGRycy9kb3ducmV2LnhtbESPzQrCMBCE74LvEFbwpqkeRKtRiiII4sE/vC7N2lab&#10;TWmi1rc3guBxmJlvmNmiMaV4Uu0KywoG/QgEcWp1wZmC03HdG4NwHlljaZkUvMnBYt5uzTDW9sV7&#10;eh58JgKEXYwKcu+rWEqX5mTQ9W1FHLyrrQ36IOtM6hpfAW5KOYyikTRYcFjIsaJlTun98DAKEnt+&#10;6+S23e5Wo8GlMA9f0l4r1e00yRSEp8b/w7/2RiuYjC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38KcAAAADcAAAADwAAAAAAAAAAAAAAAACYAgAAZHJzL2Rvd25y&#10;ZXYueG1sUEsFBgAAAAAEAAQA9QAAAIUDAAAAAA==&#10;" filled="f" stroked="f" strokecolor="red"/>
              <v:rect id="Rectangle 3282" o:spid="_x0000_s1249" style="position:absolute;left:7980;top:9551;width:129;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lsAA&#10;AADcAAAADwAAAGRycy9kb3ducmV2LnhtbERPTYvCMBC9L/gfwgje1lTBZa1GEVehe7TtxdvQjE2x&#10;mZQmW+u/Nwdhj4/3vd2PthUD9b5xrGAxT0AQV043XCsoi/PnNwgfkDW2jknBkzzsd5OPLabaPfhC&#10;Qx5qEUPYp6jAhNClUvrKkEU/dx1x5G6utxgi7Gupe3zEcNvKZZJ8SYsNxwaDHR0NVff8zyr4rS/L&#10;oiy6oryeb/rntMqG3GRKzabjYQMi0Bj+xW93phWs1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w+lsAAAADcAAAADwAAAAAAAAAAAAAAAACYAgAAZHJzL2Rvd25y&#10;ZXYueG1sUEsFBgAAAAAEAAQA9QAAAIUDAAAAAA==&#10;" filled="f" stroked="f" strokecolor="red">
                <v:textbox inset="0,0,0,0">
                  <w:txbxContent>
                    <w:p w:rsidR="00E244A8" w:rsidRPr="007E54EA" w:rsidRDefault="00E244A8" w:rsidP="006C3F9F"/>
                  </w:txbxContent>
                </v:textbox>
              </v:rect>
              <v:group id="Group 3283" o:spid="_x0000_s1250"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3284" o:spid="_x0000_s1251"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a28UA&#10;AADcAAAADwAAAGRycy9kb3ducmV2LnhtbESPzYrCQBCE7wu+w9CCl0Unq7BodBSRDehBxR/w2mTa&#10;JJjpiZlRo0/vLCzssaiur7oms8aU4k61Kywr+OpFIIhTqwvOFBwPSXcIwnlkjaVlUvAkB7Np62OC&#10;sbYP3tF97zMRIOxiVJB7X8VSujQng65nK+LgnW1t0AdZZ1LX+AhwU8p+FH1LgwWHhhwrWuSUXvY3&#10;E95YkVxnr42xg+qVDH62189TclWq027mYxCeGv9//JdeagWjUR9+xwQCyO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drbxQAAANwAAAAPAAAAAAAAAAAAAAAAAJgCAABkcnMv&#10;ZG93bnJldi54bWxQSwUGAAAAAAQABAD1AAAAigM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285" o:spid="_x0000_s1252"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J1MMAAADcAAAADwAAAGRycy9kb3ducmV2LnhtbESPQWvCQBSE70L/w/IKvdVNLYiJrhKK&#10;ilQQjXp/ZJ9JNPs2ZFeN/74rFDwOM/MNM5l1phY3al1lWcFXPwJBnFtdcaHgsF98jkA4j6yxtkwK&#10;HuRgNn3rTTDR9s47umW+EAHCLkEFpfdNIqXLSzLo+rYhDt7JtgZ9kG0hdYv3ADe1HETRUBqsOCyU&#10;2NBPSfkluxoFMo6Wx8P6vKHfeviYS0yz7SlV6uO9S8cgPHX+Ff5vr7SCOP6G55l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SSdTDAAAA3AAAAA8AAAAAAAAAAAAA&#10;AAAAoQIAAGRycy9kb3ducmV2LnhtbFBLBQYAAAAABAAEAPkAAACRAwAAAAA=&#10;" stroked="f" strokecolor="red" strokeweight=".00025mm"/>
                <v:line id="Line 3286" o:spid="_x0000_s1253"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RoMMAAADcAAAADwAAAGRycy9kb3ducmV2LnhtbESPQWvCQBSE70L/w/IKvdVNpYiJrhKK&#10;ilQQjXp/ZJ9JNPs2ZFeN/74rFDwOM/MNM5l1phY3al1lWcFXPwJBnFtdcaHgsF98jkA4j6yxtkwK&#10;HuRgNn3rTTDR9s47umW+EAHCLkEFpfdNIqXLSzLo+rYhDt7JtgZ9kG0hdYv3ADe1HETRUBqsOCyU&#10;2NBPSfkluxoFMo6Wx8P6vKHfeviYS0yz7SlV6uO9S8cgPHX+Ff5vr7SCOP6G55l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0aDDAAAA3AAAAA8AAAAAAAAAAAAA&#10;AAAAoQIAAGRycy9kb3ducmV2LnhtbFBLBQYAAAAABAAEAPkAAACRAwAAAAA=&#10;" stroked="f" strokecolor="red" strokeweight=".00025mm"/>
              </v:group>
              <v:rect id="Rectangle 3287" o:spid="_x0000_s1254"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g8cQA&#10;AADcAAAADwAAAGRycy9kb3ducmV2LnhtbESPS2vDMBCE74X8B7GF3ho5gYbajWJMQqFgesiLXhdr&#10;Yzu1VsaSX/++KhR6HGbmG2abTqYRA3WutqxgtYxAEBdW11wquJzfn19BOI+ssbFMCmZykO4WD1tM&#10;tB35SMPJlyJA2CWooPK+TaR0RUUG3dK2xMG72c6gD7Irpe5wDHDTyHUUbaTBmsNChS3tKyq+T71R&#10;kNnrrLN7nn8eNquv2vS+oaNW6ulxyt5AeJr8f/iv/aEVxPEL/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YPHEAAAA3AAAAA8AAAAAAAAAAAAAAAAAmAIAAGRycy9k&#10;b3ducmV2LnhtbFBLBQYAAAAABAAEAPUAAACJAwAAAAA=&#10;" filled="f" stroked="f" strokecolor="red"/>
              <v:rect id="Rectangle 3288" o:spid="_x0000_s1255"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DecMA&#10;AADcAAAADwAAAGRycy9kb3ducmV2LnhtbESPQWvCQBSE7wX/w/KE3upGQdHUVcQqxKNJLr09ss9s&#10;MPs2ZLcx/ffdguBxmJlvmO1+tK0YqPeNYwXzWQKCuHK64VpBWZw/1iB8QNbYOiYFv+Rhv5u8bTHV&#10;7sFXGvJQiwhhn6ICE0KXSukrQxb9zHXE0bu53mKIsq+l7vER4baViyRZSYsNxwWDHR0NVff8xyq4&#10;1NdFURZdUX6fb/rrtMyG3GRKvU/HwyeIQGN4hZ/tTCvYbFb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Dec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289" o:spid="_x0000_s1256"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m4sQA&#10;AADcAAAADwAAAGRycy9kb3ducmV2LnhtbESPzYvCMBTE7wv+D+EJe1tThf2wGkX8gHq07WVvj+bZ&#10;FJuX0sTa/e83C8Ieh5n5DbPejrYVA/W+caxgPktAEFdON1wrKIvT2xcIH5A1to5JwQ952G4mL2tM&#10;tXvwhYY81CJC2KeowITQpVL6ypBFP3MdcfSurrcYouxrqXt8RLht5SJJPqTFhuOCwY72hqpbfrcK&#10;zvVlUZRFV5Tfp6s+HN+zITeZUq/TcbcCEWgM/+FnO9MKlstP+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puL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290" o:spid="_x0000_s1257"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Pb70A&#10;AADcAAAADwAAAGRycy9kb3ducmV2LnhtbERPuwrCMBTdBf8hXMHNpjqIVqMURRDEwReul+baVpub&#10;0kStf28GwfFw3vNlayrxosaVlhUMoxgEcWZ1ybmC82kzmIBwHlljZZkUfMjBctHtzDHR9s0Heh19&#10;LkIIuwQVFN7XiZQuK8igi2xNHLibbQz6AJtc6gbfIdxUchTHY2mw5NBQYE2rgrLH8WkUpPby0el9&#10;t9uvx8NraZ6+ooNWqt9r0xkIT63/i3/urVYwnY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jPb70AAADcAAAADwAAAAAAAAAAAAAAAACYAgAAZHJzL2Rvd25yZXYu&#10;eG1sUEsFBgAAAAAEAAQA9QAAAIIDAAAAAA==&#10;" filled="f" stroked="f" strokecolor="red"/>
              <v:rect id="Rectangle 3291" o:spid="_x0000_s1258"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XC8MA&#10;AADcAAAADwAAAGRycy9kb3ducmV2LnhtbESPQWvCQBSE70L/w/IKvelGoWJSV5G2Qjya5OLtkX1m&#10;Q7NvQ3Yb03/fFQSPw8x8w2z3k+3ESINvHStYLhIQxLXTLTcKqvI434DwAVlj55gU/JGH/e5ltsVM&#10;uxufaSxCIyKEfYYKTAh9JqWvDVn0C9cTR+/qBoshyqGResBbhNtOrpJkLS22HBcM9vRpqP4pfq2C&#10;U3NelVXZl9XleNVf3+/5WJhcqbfX6fABItAUnuFHO9cK0jSF+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XC8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292" o:spid="_x0000_s1259"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68QA&#10;AADdAAAADwAAAGRycy9kb3ducmV2LnhtbESPQWvDMAyF74P+B6PCbqu9wsbI6paxrpAdm+Sym4jV&#10;OCyWQ+ym2b+fDoPdJN7Te592hyUMaqYp9ZEtPG4MKOI2up47C019engBlTKywyEyWfihBIf96m6H&#10;hYs3PtNc5U5JCKcCLficx0Lr1HoKmDZxJBbtEqeAWdap027Cm4SHQW+NedYBe5YGjyO9e2q/q2uw&#10;8Nmdt3VTj3Xzdbq448dTOVe+tPZ+vby9gsq05H/z33XpBN8Y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H+vEAAAA3QAAAA8AAAAAAAAAAAAAAAAAmAIAAGRycy9k&#10;b3ducmV2LnhtbFBLBQYAAAAABAAEAPUAAACJAw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293" o:spid="_x0000_s1260"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TqcIA&#10;AADdAAAADwAAAGRycy9kb3ducmV2LnhtbERPTWuDQBC9F/Iflgn01uzagxSTjUhCoRB60Lb0OrgT&#10;NXFnxd0Y/ffdQqG3ebzP2eWz7cVEo+8ca0g2CgRx7UzHjYbPj9enFxA+IBvsHZOGhTzk+9XDDjPj&#10;7lzSVIVGxBD2GWpoQxgyKX3dkkW/cQNx5M5utBgiHBtpRrzHcNvLZ6VSabHj2NDiQIeW6mt1sxoK&#10;97WY4nI6vR/T5Luzt9BTabR+XM/FFkSgOfyL/9xvJs5XKoH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5OpwgAAAN0AAAAPAAAAAAAAAAAAAAAAAJgCAABkcnMvZG93&#10;bnJldi54bWxQSwUGAAAAAAQABAD1AAAAhwMAAAAA&#10;" filled="f" stroked="f" strokecolor="red"/>
              <v:rect id="Rectangle 3294" o:spid="_x0000_s1261"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kB8IA&#10;AADdAAAADwAAAGRycy9kb3ducmV2LnhtbERPPWvDMBDdA/0P4grdEqmGhuBGCaVtwBlje8l2WBfL&#10;1DoZS3Xcf18FAtnu8T5vu59dLyYaQ+dZw+tKgSBuvOm41VBXh+UGRIjIBnvPpOGPAux3T4st5sZf&#10;+URTGVuRQjjkqMHGOORShsaSw7DyA3HiLn50GBMcW2lGvKZw18tMqbV02HFqsDjQp6Xmp/x1Go7t&#10;Kavqaqjq8+Fivr7fiqm0hdYvz/PHO4hIc3yI7+7CpPlKZXD7Jp0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iQH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295" o:spid="_x0000_s1262"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oRcAA&#10;AADdAAAADwAAAGRycy9kb3ducmV2LnhtbERPy6rCMBDdC/5DGMGdJiqIVKMURRDEhS/cDs3Y9t5m&#10;Upqo9e9vLgju5nCes1i1thJPanzpWMNoqEAQZ86UnGu4nLeDGQgfkA1WjknDmzyslt3OAhPjXnyk&#10;5ynkIoawT1BDEUKdSOmzgiz6oauJI3d3jcUQYZNL0+ArhttKjpWaSoslx4YCa1oXlP2eHlZD6q5v&#10;k/7s94fNdHQr7SNUdDRa93ttOgcRqA1f8ce9M3G+UhP4/ya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2oRcAAAADdAAAADwAAAAAAAAAAAAAAAACYAgAAZHJzL2Rvd25y&#10;ZXYueG1sUEsFBgAAAAAEAAQA9QAAAIUDAAAAAA==&#10;" filled="f" stroked="f" strokecolor="red"/>
              <v:rect id="Rectangle 3296" o:spid="_x0000_s1263"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Z6MIA&#10;AADdAAAADwAAAGRycy9kb3ducmV2LnhtbERPTWvCQBC9C/0PyxR6012liqSuIm2F9GiSi7chO2ZD&#10;s7Mhu43pv+8WBG/zeJ+zO0yuEyMNofWsYblQIIhrb1puNFTlab4FESKywc4zafilAIf902yHmfE3&#10;PtNYxEakEA4ZarAx9pmUobbkMCx8T5y4qx8cxgSHRpoBbyncdXKl1EY6bDk1WOzp3VL9Xfw4DV/N&#10;eVVWZV9Wl9PVfHyu87GwudYvz9PxDUSkKT7Ed3du0nylXuH/m3S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xno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B</w:t>
                      </w:r>
                    </w:p>
                  </w:txbxContent>
                </v:textbox>
              </v:rect>
              <v:line id="Line 3297" o:spid="_x0000_s1264"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nQsIAAADdAAAADwAAAGRycy9kb3ducmV2LnhtbERP32vCMBB+H+x/CDfY20wmTLQapQwV&#10;mSBa9f1ozrbaXEoTtf73izDY2318P28y62wtbtT6yrGGz54CQZw7U3Gh4bBffAxB+IBssHZMGh7k&#10;YTZ9fZlgYtydd3TLQiFiCPsENZQhNImUPi/Jou+5hjhyJ9daDBG2hTQt3mO4rWVfqYG0WHFsKLGh&#10;75LyS3a1GuRILY+H9XlDP/XgMZeYZttTqvX7W5eOQQTqwr/4z70ycb5SX/D8Jp4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jnQsIAAADdAAAADwAAAAAAAAAAAAAA&#10;AAChAgAAZHJzL2Rvd25yZXYueG1sUEsFBgAAAAAEAAQA+QAAAJADAAAAAA==&#10;" stroked="f" strokecolor="red" strokeweight=".00025mm"/>
              <v:line id="Line 3298" o:spid="_x0000_s1265"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5NcUAAADdAAAADwAAAGRycy9kb3ducmV2LnhtbESPQWvCQBCF74L/YRnBm9nUg7RpVgml&#10;lWKh1Jjeh+yYRLOzIbtN4r/vFgreZnjvffMm3U2mFQP1rrGs4CGKQRCXVjdcKShOb6tHEM4ja2wt&#10;k4IbOdht57MUE21HPtKQ+0oECLsEFdTed4mUrqzJoItsRxy0s+0N+rD2ldQ9jgFuWrmO44002HC4&#10;UGNHLzWV1/zHKJBP8f67+Lh80qHd3F4lZvnXOVNquZiyZxCeJn83/6ffdagfiPD3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p5NcUAAADdAAAADwAAAAAAAAAA&#10;AAAAAAChAgAAZHJzL2Rvd25yZXYueG1sUEsFBgAAAAAEAAQA+QAAAJMDAAAAAA==&#10;" stroked="f" strokecolor="red" strokeweight=".00025mm"/>
              <v:line id="Line 3299" o:spid="_x0000_s1266"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crsIAAADdAAAADwAAAGRycy9kb3ducmV2LnhtbERPTWvCQBC9F/wPyxR6q7vtQWt0lSBV&#10;RKFo1PuQHZNodjZktxr/vSsUepvH+5zJrLO1uFLrK8caPvoKBHHuTMWFhsN+8f4Fwgdkg7Vj0nAn&#10;D7Np72WCiXE33tE1C4WIIewT1FCG0CRS+rwki77vGuLInVxrMUTYFtK0eIvhtpafSg2kxYpjQ4kN&#10;zUvKL9mv1SBHank8bM4/tK4H92+JabY9pVq/vXbpGESgLvyL/9wrE+crNYTnN/EE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crsIAAADdAAAADwAAAAAAAAAAAAAA&#10;AAChAgAAZHJzL2Rvd25yZXYueG1sUEsFBgAAAAAEAAQA+QAAAJADAAAAAA==&#10;" stroked="f" strokecolor="red" strokeweight=".00025mm"/>
              <v:line id="Line 3300" o:spid="_x0000_s1267"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I3MUAAADdAAAADwAAAGRycy9kb3ducmV2LnhtbESPQWvCQBCF7wX/wzJCb3VXD2JTVwmi&#10;IhVKm9r7kB2TtNnZkF01/vvOodDbDO/Ne98s14Nv1ZX62AS2MJ0YUMRlcA1XFk6fu6cFqJiQHbaB&#10;ycKdIqxXo4clZi7c+IOuRaqUhHDM0EKdUpdpHcuaPMZJ6IhFO4feY5K1r7Tr8SbhvtUzY+baY8PS&#10;UGNHm5rKn+LiLehns/86Hb/f6LWd37ca8+L9nFv7OB7yF1CJhvRv/rs+OME3RnD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lI3MUAAADdAAAADwAAAAAAAAAA&#10;AAAAAAChAgAAZHJzL2Rvd25yZXYueG1sUEsFBgAAAAAEAAQA+QAAAJMDAAAAAA==&#10;" stroked="f" strokecolor="red" strokeweight=".00025mm"/>
              <v:line id="Line 3301" o:spid="_x0000_s1268"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GPcMAAADdAAAADwAAAGRycy9kb3ducmV2LnhtbERPTUsDMRC9C/0PYQrebFIFbdempQoF&#10;Dx7qppfehs24u+1msiSxjf/eCIK3ebzPWW2yG8SFQuw9a5jPFAjixtueWw0Hs7tbgIgJ2eLgmTR8&#10;U4TNenKzwsr6K3/QpU6tKCEcK9TQpTRWUsamI4dx5kfiwn364DAVGFppA15LuBvkvVKP0mHPpaHD&#10;kV47as71l9PwctrvD+Epm2PaLR5M/W6aYzZa307z9hlEopz+xX/uN1vmK7WE32/K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xj3DAAAA3QAAAA8AAAAAAAAAAAAA&#10;AAAAoQIAAGRycy9kb3ducmV2LnhtbFBLBQYAAAAABAAEAPkAAACRAwAAAAA=&#10;" stroked="f" strokecolor="red" strokeweight=".00025mm"/>
              <v:line id="Line 3302" o:spid="_x0000_s1269"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5fcYAAADdAAAADwAAAGRycy9kb3ducmV2LnhtbESPQU/DMAyF70j7D5EncWPpQIKpLJs2&#10;pEkcOIxml92sxrSFxqmSsIV/jw9I3Gy95/c+r7fFj+pCMQ2BDSwXFSjiNriBOwMne7hbgUoZ2eEY&#10;mAz8UILtZnazxtqFK7/TpcmdkhBONRroc55qrVPbk8e0CBOxaB8hesyyxk67iFcJ96O+r6pH7XFg&#10;aehxopee2q/m2xvYfx6Pp/hU7DkfVg+2ebPtuVhjbudl9wwqU8n/5r/rVyf41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Q+X3GAAAA3QAAAA8AAAAAAAAA&#10;AAAAAAAAoQIAAGRycy9kb3ducmV2LnhtbFBLBQYAAAAABAAEAPkAAACUAwAAAAA=&#10;" stroked="f" strokecolor="red" strokeweight=".00025mm"/>
              <v:line id="Line 3303" o:spid="_x0000_s1270"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c5sMAAADdAAAADwAAAGRycy9kb3ducmV2LnhtbERPTWsCMRC9C/0PYQq9aXYtWFmN0haE&#10;HnrQjRdvw2a6u+1msiRR03/fCEJv83ifs94mO4gL+dA7VlDOChDEjTM9twqOejddgggR2eDgmBT8&#10;UoDt5mGyxsq4Kx/oUsdW5BAOFSroYhwrKUPTkcUwcyNx5r6ctxgz9K00Hq853A5yXhQLabHn3NDh&#10;SO8dNT/12Sp4+97vj/4l6VPcLZ91/ambU9JKPT2m1xWISCn+i+/uD5PnF2UJt2/yC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cXObDAAAA3QAAAA8AAAAAAAAAAAAA&#10;AAAAoQIAAGRycy9kb3ducmV2LnhtbFBLBQYAAAAABAAEAPkAAACRAwAAAAA=&#10;" stroked="f" strokecolor="red" strokeweight=".00025mm"/>
              <v:line id="Line 3304" o:spid="_x0000_s1271"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p68MAAADdAAAADwAAAGRycy9kb3ducmV2LnhtbERPS2vCQBC+C/0PyxR6M7t6EBvdSCht&#10;KRVKm+p9yE4emp0N2a3Gf98VBG/z8T1nvRltJ040+NaxhlmiQBCXzrRca9j9vk2XIHxANtg5Jg0X&#10;8rDJHiZrTI078w+dilCLGMI+RQ1NCH0qpS8bsugT1xNHrnKDxRDhUEsz4DmG207OlVpIiy3HhgZ7&#10;emmoPBZ/VoN8Vu/73fbwRZ/d4vIqMS++q1zrp8cxX4EINIa7+Ob+MHG+ms3h+k08QW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6evDAAAA3QAAAA8AAAAAAAAAAAAA&#10;AAAAoQIAAGRycy9kb3ducmV2LnhtbFBLBQYAAAAABAAEAPkAAACRAwAAAAA=&#10;" stroked="f" strokecolor="red" strokeweight=".00025mm"/>
              <v:line id="Line 3305" o:spid="_x0000_s1272"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McMMAAADdAAAADwAAAGRycy9kb3ducmV2LnhtbERP22oCMRB9L/QfwhT6VhMtiF03ylJs&#10;kQpiV30fNrMXu5ksm6jr3zdCoW9zONdJl4NtxYV63zjWMB4pEMSFMw1XGg77j5cZCB+QDbaOScON&#10;PCwXjw8pJsZd+ZsueahEDGGfoIY6hC6R0hc1WfQj1xFHrnS9xRBhX0nT4zWG21ZOlJpKiw3Hhho7&#10;eq+p+MnPVoN8U5/Hw+a0pa92eltJzPJdmWn9/DRkcxCBhvAv/nOvTZyvx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THDDAAAA3QAAAA8AAAAAAAAAAAAA&#10;AAAAoQIAAGRycy9kb3ducmV2LnhtbFBLBQYAAAAABAAEAPkAAACRAwAAAAA=&#10;" stroked="f" strokecolor="red" strokeweight=".00025mm"/>
              <v:line id="Line 3306" o:spid="_x0000_s1273"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UBMMAAADdAAAADwAAAGRycy9kb3ducmV2LnhtbERP22oCMRB9L/QfwhT6VhOliF03ylJs&#10;kQpiV30fNrMXu5ksm6jr3zdCoW9zONdJl4NtxYV63zjWMB4pEMSFMw1XGg77j5cZCB+QDbaOScON&#10;PCwXjw8pJsZd+ZsueahEDGGfoIY6hC6R0hc1WfQj1xFHrnS9xRBhX0nT4zWG21ZOlJpKiw3Hhho7&#10;eq+p+MnPVoN8U5/Hw+a0pa92eltJzPJdmWn9/DRkcxCBhvAv/nOvTZyvx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t1ATDAAAA3QAAAA8AAAAAAAAAAAAA&#10;AAAAoQIAAGRycy9kb3ducmV2LnhtbFBLBQYAAAAABAAEAPkAAACRAwAAAAA=&#10;" stroked="f" strokecolor="red" strokeweight=".00025mm"/>
              <v:line id="Line 3307" o:spid="_x0000_s1274"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a5cMAAADdAAAADwAAAGRycy9kb3ducmV2LnhtbERPTWsCMRC9F/ofwhR6q1kttrI1Si0I&#10;HnqwGy/ehs24u3YzWZJU479vBMHbPN7nzJfJ9uJEPnSOFYxHBQji2pmOGwU7vX6ZgQgR2WDvmBRc&#10;KMBy8fgwx9K4M//QqYqNyCEcSlTQxjiUUoa6JYth5AbizB2ctxgz9I00Hs853PZyUhRv0mLHuaHF&#10;gb5aqn+rP6tgddxud/496X1cz1519a3rfdJKPT+lzw8QkVK8i2/ujcnzi/EUr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WuXDAAAA3QAAAA8AAAAAAAAAAAAA&#10;AAAAoQIAAGRycy9kb3ducmV2LnhtbFBLBQYAAAAABAAEAPkAAACRAwAAAAA=&#10;" stroked="f" strokecolor="red" strokeweight=".00025mm"/>
              <v:line id="Line 3308" o:spid="_x0000_s1275"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EksMAAADdAAAADwAAAGRycy9kb3ducmV2LnhtbERPTWsCMRC9C/0PYQq9aVYLKlujtILQ&#10;Qw9248XbsJnurm4mS5Jq+u+NUPA2j/c5q02yvbiQD51jBdNJAYK4dqbjRsFB78ZLECEiG+wdk4I/&#10;CrBZP41WWBp35W+6VLEROYRDiQraGIdSylC3ZDFM3ECcuR/nLcYMfSONx2sOt72cFcVcWuw4N7Q4&#10;0Lal+lz9WgUfp/3+4BdJH+Nu+aqrL10fk1bq5Tm9v4GIlOJD/O/+NHl+MZ3D/Zt8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1xJLDAAAA3QAAAA8AAAAAAAAAAAAA&#10;AAAAoQIAAGRycy9kb3ducmV2LnhtbFBLBQYAAAAABAAEAPkAAACRAwAAAAA=&#10;" stroked="f" strokecolor="red" strokeweight=".00025mm"/>
              <v:line id="Line 3309" o:spid="_x0000_s1276"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hCcMAAADdAAAADwAAAGRycy9kb3ducmV2LnhtbERPTWsCMRC9F/ofwhR6q1ktVNkapRUE&#10;Dz3oxou3YTPdXd1MliRq+u8bQfA2j/c582WyvbiQD51jBeNRAYK4dqbjRsFer99mIEJENtg7JgV/&#10;FGC5eH6aY2nclXd0qWIjcgiHEhW0MQ6llKFuyWIYuYE4c7/OW4wZ+kYaj9ccbns5KYoPabHj3NDi&#10;QKuW6lN1tgq+j9vt3k+TPsT17F1XP7o+JK3U60v6+gQRKcWH+O7emDy/GE/h9k0+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5YQnDAAAA3QAAAA8AAAAAAAAAAAAA&#10;AAAAoQIAAGRycy9kb3ducmV2LnhtbFBLBQYAAAAABAAEAPkAAACRAwAAAAA=&#10;" stroked="f" strokecolor="red" strokeweight=".00025mm"/>
              <v:rect id="Rectangle 3310" o:spid="_x0000_s1277"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6cUA&#10;AADdAAAADwAAAGRycy9kb3ducmV2LnhtbESPQWvDMAyF74P+B6PCbquTHUpJ45SwUhiUHdKt9Cpi&#10;LckWyyF22+TfT4dBbxLv6b1P+W5yvbrRGDrPBtJVAoq49rbjxsDX5+FlAypEZIu9ZzIwU4BdsXjK&#10;MbP+zhXdTrFREsIhQwNtjEOmdahbchhWfiAW7duPDqOsY6PtiHcJd71+TZK1dtixNLQ40FtL9e/p&#10;6gyU/jzb8ud4/Niv00vnrrGnyhrzvJzKLahIU3yY/6/freAnqeDKNzKC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KzpxQAAAN0AAAAPAAAAAAAAAAAAAAAAAJgCAABkcnMv&#10;ZG93bnJldi54bWxQSwUGAAAAAAQABAD1AAAAigMAAAAA&#10;" filled="f" stroked="f" strokecolor="red"/>
              <v:rect id="Rectangle 3311" o:spid="_x0000_s1278"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q8IA&#10;AADdAAAADwAAAGRycy9kb3ducmV2LnhtbERPTWuDQBC9F/oflin0VtcEWhqTVUrSgDlGveQ2uBNX&#10;6s6KuzX233cDhd7m8T5nVyx2EDNNvnesYJWkIIhbp3vuFDT18eUdhA/IGgfHpOCHPBT548MOM+1u&#10;fKa5Cp2IIewzVGBCGDMpfWvIok/cSBy5q5sshginTuoJbzHcDnKdpm/SYs+xweBIe0PtV/VtFZy6&#10;87pu6rFuLserPny+lnNlSqWen5aPLYhAS/gX/7lLHeenqw3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yCr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312" o:spid="_x0000_s1279"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Di8QA&#10;AADdAAAADwAAAGRycy9kb3ducmV2LnhtbESPQWvDMAyF74P9B6PBbqvTwMbI6pbSrpAdm+Sym4jV&#10;ODSWQ+ym2b+fDoPdJN7Te582u8UPaqYp9oENrFcZKOI22J47A019enkHFROyxSEwGfihCLvt48MG&#10;CxvufKa5Sp2SEI4FGnApjYXWsXXkMa7CSCzaJUwek6xTp+2Edwn3g86z7E177FkaHI50cNReq5s3&#10;8NWd87qpx7r5Pl3s8fO1nCtXGvP8tOw/QCVa0r/577q0gp/l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Q4v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313" o:spid="_x0000_s1280"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yb4A&#10;AADdAAAADwAAAGRycy9kb3ducmV2LnhtbERPSwrCMBDdC94hjOBO07oQqUYpiiCIC3+4HZqxrTaT&#10;0kSttzeC4G4e7zuzRWsq8aTGlZYVxMMIBHFmdcm5gtNxPZiAcB5ZY2WZFLzJwWLe7cww0fbFe3oe&#10;fC5CCLsEFRTe14mULivIoBvamjhwV9sY9AE2udQNvkK4qeQoisbSYMmhocCalgVl98PDKEjt+a3T&#10;23a7W43jS2kevqK9Vqrfa9MpCE+t/4t/7o0O86NR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z8m+AAAA3QAAAA8AAAAAAAAAAAAAAAAAmAIAAGRycy9kb3ducmV2&#10;LnhtbFBLBQYAAAAABAAEAPUAAACDAwAAAAA=&#10;" filled="f" stroked="f" strokecolor="red"/>
              <v:rect id="Rectangle 3314" o:spid="_x0000_s1281"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4Z8EA&#10;AADdAAAADwAAAGRycy9kb3ducmV2LnhtbERPTYvCMBC9L/gfwix4W9MtuEg1yrKuUI+2vXgbmrEp&#10;NpPSZGv990ZY8DaP9zmb3WQ7MdLgW8cKPhcJCOLa6ZYbBVV5+FiB8AFZY+eYFNzJw247e9tgpt2N&#10;TzQWoRExhH2GCkwIfSalrw1Z9AvXE0fu4gaLIcKhkXrAWwy3nUyT5EtabDk2GOzpx1B9Lf6sgmNz&#10;Ssuq7MvqfLjo/e8yHwuTKzV/n77XIAJN4SX+d+c6zk/SF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DeGf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315" o:spid="_x0000_s1282"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MIA&#10;AADdAAAADwAAAGRycy9kb3ducmV2LnhtbERPTWvCQBC9F/wPywje6sZIS4muIlohPZrk0tuQHbPB&#10;7GzIbmP8926h0Ns83uds95PtxEiDbx0rWC0TEMS10y03Cqry/PoBwgdkjZ1jUvAgD/vd7GWLmXZ3&#10;vtBYhEbEEPYZKjAh9JmUvjZk0S9dTxy5qxsshgiHRuoB7zHcdjJNkndpseXYYLCno6H6VvxYBV/N&#10;JS2rsi+r7/NVnz7f8rEwuVKL+XTYgAg0hX/xnzvXcX6SruH3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938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316" o:spid="_x0000_s1283"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sUb4A&#10;AADdAAAADwAAAGRycy9kb3ducmV2LnhtbERPSwrCMBDdC94hjOBOU0VEqlGKIgjiwh9uh2Zsq82k&#10;NFHr7Y0guJvH+85s0ZhSPKl2hWUFg34Egji1uuBMwem47k1AOI+ssbRMCt7kYDFvt2YYa/viPT0P&#10;PhMhhF2MCnLvq1hKl+Zk0PVtRRy4q60N+gDrTOoaXyHclHIYRWNpsODQkGNFy5zS++FhFCT2/NbJ&#10;bbvdrcaDS2EevqS9VqrbaZIpCE+N/4t/7o0O86PhCL7fhB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bFG+AAAA3QAAAA8AAAAAAAAAAAAAAAAAmAIAAGRycy9kb3ducmV2&#10;LnhtbFBLBQYAAAAABAAEAPUAAACDAwAAAAA=&#10;" filled="f" stroked="f" strokecolor="red"/>
              <v:rect id="Rectangle 3317" o:spid="_x0000_s1284"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gE8IA&#10;AADdAAAADwAAAGRycy9kb3ducmV2LnhtbERPS2uDQBC+F/oflin01qwRUorNKiEPsMeol94Gd+JK&#10;3FlxN8b8+26h0Nt8fM/ZFosdxEyT7x0rWK8SEMSt0z13Cpr69PYBwgdkjYNjUvAgD0X+/LTFTLs7&#10;n2muQidiCPsMFZgQxkxK3xqy6FduJI7cxU0WQ4RTJ/WE9xhuB5kmybu02HNsMDjS3lB7rW5WwVd3&#10;TuumHuvm+3TRh+OmnCtTKvX6suw+QQRawr/4z13qOD9JN/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uAT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318" o:spid="_x0000_s1285"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ZMEA&#10;AADdAAAADwAAAGRycy9kb3ducmV2LnhtbERPTYvCMBC9L/gfwgje1nQLinSNsqwr1KNtL3sbmrEp&#10;20xKE2v33xtB8DaP9znb/WQ7MdLgW8cKPpYJCOLa6ZYbBVV5fN+A8AFZY+eYFPyTh/1u9rbFTLsb&#10;n2ksQiNiCPsMFZgQ+kxKXxuy6JeuJ47cxQ0WQ4RDI/WAtxhuO5kmyVpabDk2GOzp21D9V1ytglNz&#10;Tsuq7Mvq93jRh59VPhYmV2oxn74+QQSawkv8dOc6zk/SNTy+iS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4fmT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2"/>
                          <w:szCs w:val="12"/>
                        </w:rPr>
                        <w:t>p</w:t>
                      </w:r>
                    </w:p>
                  </w:txbxContent>
                </v:textbox>
              </v:rect>
            </v:group>
            <v:group id="Group 3319" o:spid="_x0000_s1286"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Line 3320" o:spid="_x0000_s1287" style="position:absolute;visibility:visibl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UvMUAAADdAAAADwAAAGRycy9kb3ducmV2LnhtbESPQWvCQBCF74X+h2WE3uquHqRNXSWU&#10;KtKC1FTvQ3ZMYrOzIbtq/PfOodDbDO/Ne9/Ml4Nv1YX62AS2MBkbUMRlcA1XFvY/q+cXUDEhO2wD&#10;k4UbRVguHh/mmLlw5R1dilQpCeGYoYU6pS7TOpY1eYzj0BGLdgy9xyRrX2nX41XCfaunxsy0x4al&#10;ocaO3msqf4uzt6Bfzfqw/zpt6bOd3T405sX3Mbf2aTTkb6ASDenf/He9cYJvpoIr38gI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UvMUAAADdAAAADwAAAAAAAAAA&#10;AAAAAAChAgAAZHJzL2Rvd25yZXYueG1sUEsFBgAAAAAEAAQA+QAAAJMDAAAAAA==&#10;" stroked="f" strokecolor="red" strokeweight=".00025mm"/>
              <v:shape id="Freeform 3321" o:spid="_x0000_s1288"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2aMIA&#10;AADdAAAADwAAAGRycy9kb3ducmV2LnhtbERPzWoCMRC+F/oOYQpeiiYupdatUYooeCvVPsCwmW4W&#10;N5NtEnfXt28Eobf5+H5ntRldK3oKsfGsYT5TIIgrbxquNXyf9tM3EDEhG2w9k4YrRdisHx9WWBo/&#10;8Bf1x1SLHMKxRA02pa6UMlaWHMaZ74gz9+ODw5RhqKUJOORw18pCqVfpsOHcYLGjraXqfLw4DTj0&#10;3SKFX3X4XJyLnQ3PBb1ctJ48jR/vIBKN6V98dx9Mnq+KJd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TZowgAAAN0AAAAPAAAAAAAAAAAAAAAAAJgCAABkcnMvZG93&#10;bnJldi54bWxQSwUGAAAAAAQABAD1AAAAhwMAAAAA&#10;" path="m,l48,97,98,,,xe" fillcolor="black" stroked="f" strokecolor="red">
                <v:path arrowok="t" o:connecttype="custom" o:connectlocs="0,0;48,97;98,0;0,0" o:connectangles="0,0,0,0"/>
              </v:shape>
            </v:group>
            <v:group id="Group 3322" o:spid="_x0000_s1289"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Line 3323" o:spid="_x0000_s1290" style="position:absolute;visibility:visibl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MMAAADdAAAADwAAAGRycy9kb3ducmV2LnhtbERP22oCMRB9L/QfwhT6VhMtiF03ylJs&#10;kQpiV30fNrMXu5ksm6jr3zdCoW9zONdJl4NtxYV63zjWMB4pEMSFMw1XGg77j5cZCB+QDbaOScON&#10;PCwXjw8pJsZd+ZsueahEDGGfoIY6hC6R0hc1WfQj1xFHrnS9xRBhX0nT4zWG21ZOlJpKiw3Hhho7&#10;eq+p+MnPVoN8U5/Hw+a0pa92eltJzPJdmWn9/DRkcxCBhvAv/nOvTZyvXsd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K/zDAAAA3QAAAA8AAAAAAAAAAAAA&#10;AAAAoQIAAGRycy9kb3ducmV2LnhtbFBLBQYAAAAABAAEAPkAAACRAwAAAAA=&#10;" stroked="f" strokecolor="red" strokeweight=".00025mm"/>
              <v:shape id="Freeform 3324" o:spid="_x0000_s1291"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KcQA&#10;AADdAAAADwAAAGRycy9kb3ducmV2LnhtbERPTWvCQBC9F/wPywi91V0VbImuQURLQYo0evA4ZMck&#10;mp0N2W2M/vpuodDbPN7nLNLe1qKj1leONYxHCgRx7kzFhYbjYfvyBsIHZIO1Y9JwJw/pcvC0wMS4&#10;G39Rl4VCxBD2CWooQ2gSKX1ekkU/cg1x5M6utRgibAtpWrzFcFvLiVIzabHi2FBiQ+uS8mv2bTVs&#10;Tttddkd3ma72+/fq8fh8zVXQ+nnYr+YgAvXhX/zn/jBxvpp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cCnEAAAA3QAAAA8AAAAAAAAAAAAAAAAAmAIAAGRycy9k&#10;b3ducmV2LnhtbFBLBQYAAAAABAAEAPUAAACJAwAAAAA=&#10;" path="m98,98l48,,,98r98,xe" fillcolor="black" stroked="f" strokecolor="red">
                <v:path arrowok="t" o:connecttype="custom" o:connectlocs="98,98;48,0;0,98;98,98" o:connectangles="0,0,0,0"/>
              </v:shape>
            </v:group>
            <v:group id="Group 3325" o:spid="_x0000_s1292"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Rectangle 3326" o:spid="_x0000_s1293"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6jMAA&#10;AADdAAAADwAAAGRycy9kb3ducmV2LnhtbERPy6rCMBDdC/5DGOHubKpXRKpRinLhgrjwhduhGdtq&#10;MylN1Pr3RhDczeE8Z7ZoTSXu1LjSsoJBFIMgzqwuOVdw2P/1JyCcR9ZYWSYFT3KwmHc7M0y0ffCW&#10;7jufixDCLkEFhfd1IqXLCjLoIlsTB+5sG4M+wCaXusFHCDeVHMbxWBosOTQUWNOyoOy6uxkFqT0+&#10;dXpZrzer8eBUmpuvaKuV+um16RSEp9Z/xR/3vw7z498R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j6jMAAAADdAAAADwAAAAAAAAAAAAAAAACYAgAAZHJzL2Rvd25y&#10;ZXYueG1sUEsFBgAAAAAEAAQA9QAAAIUDAAAAAA==&#10;" filled="f" stroked="f" strokecolor="red"/>
              <v:rect id="Rectangle 3327" o:spid="_x0000_s1294"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2zsIA&#10;AADdAAAADwAAAGRycy9kb3ducmV2LnhtbERPTYvCMBC9L/gfwgje1lRFka5RFlehe7TtZW9DMzZl&#10;m0lpsrX+eyMseJvH+5zdYbStGKj3jWMFi3kCgrhyuuFaQVmc37cgfEDW2DomBXfycNhP3naYanfj&#10;Cw15qEUMYZ+iAhNCl0rpK0MW/dx1xJG7ut5iiLCvpe7xFsNtK5dJspEWG44NBjs6Gqp+8z+r4Lu+&#10;LIuy6Iry53zVX6d1NuQmU2o2HT8/QAQaw0v87850nJ+s1v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3bO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328" o:spid="_x0000_s1295"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oucIA&#10;AADdAAAADwAAAGRycy9kb3ducmV2LnhtbERPTYvCMBC9L/gfwgje1lRlRbpGWVyF7tG2l70NzdiU&#10;bSalydb6740geJvH+5ztfrStGKj3jWMFi3kCgrhyuuFaQVmc3jcgfEDW2DomBTfysN9N3raYanfl&#10;Mw15qEUMYZ+iAhNCl0rpK0MW/dx1xJG7uN5iiLCvpe7xGsNtK5dJspYWG44NBjs6GKr+8n+r4Kc+&#10;L4uy6Iry93TR38ePbMhNptRsOn59ggg0hpf46c50nJ+s1vD4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ei5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329" o:spid="_x0000_s1296"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UA&#10;AADdAAAADwAAAGRycy9kb3ducmV2LnhtbERP30vDMBB+F/wfwgl7c6kO5qhNx6YIG9Mxp4iPR3Nr&#10;is2lNGkX/3sjCL7dx/fzimW0rRip941jBTfTDARx5XTDtYL3t6frBQgfkDW2jknBN3lYlpcXBeba&#10;nfmVxmOoRQphn6MCE0KXS+krQxb91HXEiTu53mJIsK+l7vGcwm0rb7NsLi02nBoMdvRgqPo6DlbB&#10;xgyPL+vtZ7dbH/bj80wOHzHulZpcxdU9iEAx/Iv/3Bud5mezO/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ff7xQAAAN0AAAAPAAAAAAAAAAAAAAAAAJgCAABkcnMv&#10;ZG93bnJldi54bWxQSwUGAAAAAAQABAD1AAAAigM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330" o:spid="_x0000_s1297"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3331" o:spid="_x0000_s1298"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xKsQA&#10;AADdAAAADwAAAGRycy9kb3ducmV2LnhtbERPTWsCMRC9F/wPYYTeamKLsl2NYksLevCg9uBx2Iyb&#10;bTeTZRN16683guBtHu9zpvPO1eJEbag8axgOFAjiwpuKSw0/u++XDESIyAZrz6ThnwLMZ72nKebG&#10;n3lDp20sRQrhkKMGG2OTSxkKSw7DwDfEiTv41mFMsC2lafGcwl0tX5UaS4cVpwaLDX1aKv62R6dh&#10;tOblwX3ty0u2Upfjr/lYucxq/dzvFhMQkbr4EN/dS5Pmq7d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sSrEAAAA3QAAAA8AAAAAAAAAAAAAAAAAmAIAAGRycy9k&#10;b3ducmV2LnhtbFBLBQYAAAAABAAEAPUAAACJAwAAAAA=&#10;" path="m9,7l9,5,8,4,6,2,4,,3,2,1,4,,5,,41r,2l1,44r2,2l4,47r2,l8,46,9,44r,-1l9,7xe" fillcolor="black" stroked="f" strokecolor="red">
                  <v:path arrowok="t" o:connecttype="custom" o:connectlocs="9,7;9,5;8,4;6,2;4,0;4,0;3,2;1,4;0,5;0,41;0,43;1,44;3,46;4,47;6,47;8,46;9,44;9,43;9,7" o:connectangles="0,0,0,0,0,0,0,0,0,0,0,0,0,0,0,0,0,0,0"/>
                </v:shape>
                <v:shape id="Freeform 3332" o:spid="_x0000_s1299"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rysYA&#10;AADdAAAADwAAAGRycy9kb3ducmV2LnhtbESPQW/CMAyF75P2HyJP4jaSTQxVHQFtE0hw4ADssKPV&#10;mKZb41RNgI5fjw+TdrP1nt/7PFsMoVVn6lMT2cLT2IAirqJruLbweVg9FqBSRnbYRiYLv5RgMb+/&#10;m2Hp4oV3dN7nWkkIpxIt+Jy7UutUeQqYxrEjFu0Y+4BZ1r7WrseLhIdWPxsz1QEblgaPHX14qn72&#10;p2DhZcvrY1h+1ddiY66nb/e+CYW3dvQwvL2CyjTkf/Pf9doJvpk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Jrys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333" o:spid="_x0000_s1300"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OUcQA&#10;AADdAAAADwAAAGRycy9kb3ducmV2LnhtbERPTWsCMRC9C/6HMIXeNLG0ZdmalVpa0IOHqoceh83s&#10;ZnUzWTZRt/56Uyh4m8f7nPlicK04Ux8azxpmUwWCuPSm4VrDfvc1yUCEiGyw9UwafinAohiP5pgb&#10;f+FvOm9jLVIIhxw12Bi7XMpQWnIYpr4jTlzle4cxwb6WpsdLCnetfFLqVTpsODVY7OjDUnncnpyG&#10;lw2vKvf5U1+ztbqeDma5dpnV+vFheH8DEWmId/G/e2XSfPU8g79v0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zlHEAAAA3QAAAA8AAAAAAAAAAAAAAAAAmAIAAGRycy9k&#10;b3ducmV2LnhtbFBLBQYAAAAABAAEAPUAAACJAwAAAAA=&#10;" path="m9,4l9,3,9,1,8,,6,,4,,3,,1,1,,3,,40r,2l1,43r2,2l4,47r2,l8,45,9,43r,-1l9,4xe" fillcolor="black" stroked="f" strokecolor="red">
                  <v:path arrowok="t" o:connecttype="custom" o:connectlocs="9,4;9,3;9,1;8,0;6,0;4,0;3,0;1,1;0,3;0,40;0,42;1,43;3,45;4,47;6,47;8,45;9,43;9,42;9,4" o:connectangles="0,0,0,0,0,0,0,0,0,0,0,0,0,0,0,0,0,0,0"/>
                </v:shape>
                <v:shape id="Freeform 3334" o:spid="_x0000_s1301"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QJsMA&#10;AADdAAAADwAAAGRycy9kb3ducmV2LnhtbERPTWsCMRC9F/ofwhS81UTRsqxGUWlBDz3U9uBx2Iyb&#10;1c1k2URd/fWNIHibx/uc6bxztThTGyrPGgZ9BYK48KbiUsPf79d7BiJEZIO1Z9JwpQDz2evLFHPj&#10;L/xD520sRQrhkKMGG2OTSxkKSw5D3zfEidv71mFMsC2lafGSwl0th0p9SIcVpwaLDa0sFcftyWkY&#10;f/N67z535S3bqNvpYJYbl1mte2/dYgIiUhef4od7bdJ8NRr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QJ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35" o:spid="_x0000_s1302"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1vcQA&#10;AADdAAAADwAAAGRycy9kb3ducmV2LnhtbERPTWsCMRC9C/0PYQrealJrZVmN0koFPfTg2kOPw2bc&#10;rN1Mlk3U1V/fFAre5vE+Z77sXSPO1IXas4bnkQJBXHpTc6Xha79+ykCEiGyw8UwarhRguXgYzDE3&#10;/sI7OhexEimEQ44abIxtLmUoLTkMI98SJ+7gO4cxwa6SpsNLCneNHCs1lQ5rTg0WW1pZKn+Kk9Pw&#10;+smbg/v4rm7ZVt1OR/O+dZnVevjYv81AROrjXfzv3pg0X01e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9b3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36" o:spid="_x0000_s1303"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tycMA&#10;AADdAAAADwAAAGRycy9kb3ducmV2LnhtbERPTWsCMRC9F/ofwhS81USxZVmNoqKghx5qe/A4bMbN&#10;6maybKJu/fWNIHibx/ucyaxztbhQGyrPGgZ9BYK48KbiUsPvz/o9AxEissHaM2n4owCz6evLBHPj&#10;r/xNl10sRQrhkKMGG2OTSxkKSw5D3zfEiTv41mFMsC2lafGawl0th0p9SocVpwaLDS0tFafd2Wn4&#10;+OLNwa325S3bqtv5aBZbl1mte2/dfAwiUhef4od7Y9J8NRr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tycMAAADdAAAADwAAAAAAAAAAAAAAAACYAgAAZHJzL2Rv&#10;d25yZXYueG1sUEsFBgAAAAAEAAQA9QAAAIgDAAAAAA==&#10;" path="m9,4l9,3,9,1,8,,6,,4,,3,,1,1,,3,,40r,2l1,43r2,2l4,47r2,l8,45,9,43r,-1l9,4xe" fillcolor="black" stroked="f" strokecolor="red">
                  <v:path arrowok="t" o:connecttype="custom" o:connectlocs="9,4;9,3;9,1;8,0;6,0;4,0;3,0;1,1;0,3;0,40;0,42;1,43;3,45;4,47;6,47;8,45;9,43;9,42;9,4" o:connectangles="0,0,0,0,0,0,0,0,0,0,0,0,0,0,0,0,0,0,0"/>
                </v:shape>
                <v:shape id="Freeform 3337" o:spid="_x0000_s1304"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IUsMA&#10;AADdAAAADwAAAGRycy9kb3ducmV2LnhtbERPTWsCMRC9C/6HMEJvmlhqWbZGUWlBDx6qHnocNuNm&#10;dTNZNlG3/npTKHibx/uc6bxztbhSGyrPGsYjBYK48KbiUsNh/zXMQISIbLD2TBp+KcB81u9NMTf+&#10;xt903cVSpBAOOWqwMTa5lKGw5DCMfEOcuKNvHcYE21KaFm8p3NXyVal36bDi1GCxoZWl4ry7OA2T&#10;La+P7vOnvGcbdb+czHLjMqv1y6BbfICI1MWn+N+9Nmm+epv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IU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38" o:spid="_x0000_s1305"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WJcMA&#10;AADdAAAADwAAAGRycy9kb3ducmV2LnhtbERPS2sCMRC+F/wPYYTeamKpsmyNotKCHnrwcehx2Iyb&#10;1c1k2UTd+utNQfA2H99zJrPO1eJCbag8axgOFAjiwpuKSw373fdbBiJEZIO1Z9LwRwFm097LBHPj&#10;r7yhyzaWIoVwyFGDjbHJpQyFJYdh4BvixB186zAm2JbStHhN4a6W70qNpcOKU4PFhpaWitP27DSM&#10;fnh1cF+/5S1bq9v5aBZrl1mtX/vd/BNEpC4+xQ/3yqT56mM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WJ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39" o:spid="_x0000_s1306"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zvsQA&#10;AADdAAAADwAAAGRycy9kb3ducmV2LnhtbERPTWsCMRC9C/0PYQrealKpdVmN0koFPfTg2kOPw2bc&#10;rN1Mlk3U1V/fFAre5vE+Z77sXSPO1IXas4bnkQJBXHpTc6Xha79+ykCEiGyw8UwarhRguXgYzDE3&#10;/sI7OhexEimEQ44abIxtLmUoLTkMI98SJ+7gO4cxwa6SpsNLCneNHCv1Kh3WnBostrSyVP4UJ6dh&#10;8smbg/v4rm7ZVt1OR/O+dZnVevjYv81AROrjXfzv3pg0X71M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877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340" o:spid="_x0000_s1307"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nzMYA&#10;AADdAAAADwAAAGRycy9kb3ducmV2LnhtbESPQW/CMAyF75P2HyJP4jaSTQxVHQFtE0hw4ADssKPV&#10;mKZb41RNgI5fjw+TdrP1nt/7PFsMoVVn6lMT2cLT2IAirqJruLbweVg9FqBSRnbYRiYLv5RgMb+/&#10;m2Hp4oV3dN7nWkkIpxIt+Jy7UutUeQqYxrEjFu0Y+4BZ1r7WrseLhIdWPxsz1QEblgaPHX14qn72&#10;p2DhZcvrY1h+1ddiY66nb/e+CYW3dvQwvL2CyjTkf/Pf9doJvpk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RnzM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341" o:spid="_x0000_s1308"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CV8QA&#10;AADdAAAADwAAAGRycy9kb3ducmV2LnhtbERPTWsCMRC9F/wPYYTeamKpsl2NYksLevCg9uBx2Iyb&#10;bTeTZRN16683guBtHu9zpvPO1eJEbag8axgOFAjiwpuKSw0/u++XDESIyAZrz6ThnwLMZ72nKebG&#10;n3lDp20sRQrhkKMGG2OTSxkKSw7DwDfEiTv41mFMsC2lafGcwl0tX5UaS4cVpwaLDX1aKv62R6dh&#10;tOblwX3ty0u2Upfjr/lYucxq/dzvFhMQkbr4EN/dS5Pmq7d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wlf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42" o:spid="_x0000_s1309"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9F8YA&#10;AADdAAAADwAAAGRycy9kb3ducmV2LnhtbESPQW/CMAyF75P2HyJP4jaSITFVHQFt05DgwAHYYUer&#10;MU23xqmaAIVfjw+TuNl6z+99ni2G0KoT9amJbOFlbEARV9E1XFv43i+fC1ApIztsI5OFCyVYzB8f&#10;Zli6eOYtnXa5VhLCqUQLPueu1DpVngKmceyIRTvEPmCWta+16/Es4aHVE2NedcCGpcFjR5+eqr/d&#10;MViYbnh1CF8/9bVYm+vx132sQ+GtHT0N72+gMg35bv6/XjnBN1P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9F8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343" o:spid="_x0000_s1310"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jMMA&#10;AADdAAAADwAAAGRycy9kb3ducmV2LnhtbERPS2sCMRC+F/wPYYTeamLBsqxGUWlBDz34OHgcNuNm&#10;dTNZNlFXf70RCr3Nx/ecyaxztbhSGyrPGoYDBYK48KbiUsN+9/ORgQgR2WDtmTTcKcBs2nubYG78&#10;jTd03cZSpBAOOWqwMTa5lKGw5DAMfEOcuKNvHcYE21KaFm8p3NXyU6kv6bDi1GCxoaWl4ry9OA2j&#10;X14d3fehfGRr9biczGLtMqv1e7+bj0FE6uK/+M+9Mmm+Gg3h9U06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dYjM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44" o:spid="_x0000_s1311"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G+8MA&#10;AADdAAAADwAAAGRycy9kb3ducmV2LnhtbERPS2sCMRC+F/wPYYTeaqJgWbZGUbGghx58HDwOm3Gz&#10;dTNZNlFXf70RCr3Nx/ecyaxztbhSGyrPGoYDBYK48KbiUsNh//2RgQgR2WDtmTTcKcBs2nubYG78&#10;jbd03cVSpBAOOWqwMTa5lKGw5DAMfEOcuJNvHcYE21KaFm8p3NVypNSndFhxarDY0NJScd5dnIbx&#10;D69PbnUsH9lGPS6/ZrFxmdX6vd/Nv0BE6uK/+M+9Nmm+Go/g9U06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G+8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45" o:spid="_x0000_s1312"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jYMMA&#10;AADdAAAADwAAAGRycy9kb3ducmV2LnhtbERPTWsCMRC9C/6HMEJvmthiWbZGUWlBDx6qHnocNuNm&#10;dTNZNlG3/npTKHibx/uc6bxztbhSGyrPGsYjBYK48KbiUsNh/zXMQISIbLD2TBp+KcB81u9NMTf+&#10;xt903cVSpBAOOWqwMTa5lKGw5DCMfEOcuKNvHcYE21KaFm8p3NXyVal36bDi1GCxoZWl4ry7OA2T&#10;La+P7vOnvGcbdb+czHLjMqv1y6BbfICI1MWn+N+9Nmm+mrzB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jYM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46" o:spid="_x0000_s1313"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7FMMA&#10;AADdAAAADwAAAGRycy9kb3ducmV2LnhtbERPTWsCMRC9C/6HMEJvmlhqWbZGUWlBDx6qHnocNuNm&#10;dTNZNlG3/npTKHibx/uc6bxztbhSGyrPGsYjBYK48KbiUsNh/zXMQISIbLD2TBp+KcB81u9NMTf+&#10;xt903cVSpBAOOWqwMTa5lKGw5DCMfEOcuKNvHcYE21KaFm8p3NXyVal36bDi1GCxoZWl4ry7OA2T&#10;La+P7vOnvGcbdb+czHLjMqv1y6BbfICI1MWn+N+9Nmm+mrzB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D7FM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47" o:spid="_x0000_s1314"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ej8QA&#10;AADdAAAADwAAAGRycy9kb3ducmV2LnhtbERPTWvCQBC9F/wPyxS81d0KKSF1Da0o6KEHbQ89Dtkx&#10;G83OhuxGU399Vyj0No/3OYtydK24UB8azxqeZwoEceVNw7WGr8/NUw4iRGSDrWfS8EMByuXkYYGF&#10;8Vfe0+UQa5FCOBSowcbYFVKGypLDMPMdceKOvncYE+xraXq8pnDXyrlSL9Jhw6nBYkcrS9X5MDgN&#10;2Qdvj279Xd/ynboNJ/O+c7nVevo4vr2CiDTGf/Gfe2vSfJVl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Xo/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48" o:spid="_x0000_s1315"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MMA&#10;AADdAAAADwAAAGRycy9kb3ducmV2LnhtbERPTWsCMRC9C/0PYQq9aaKgLKtRtFTQQw9VDx6HzbhZ&#10;3UyWTVa3/vqmUOhtHu9zFqve1eJObag8axiPFAjiwpuKSw2n43aYgQgR2WDtmTR8U4DV8mWwwNz4&#10;B3/R/RBLkUI45KjBxtjkUobCksMw8g1x4i6+dRgTbEtpWnykcFfLiVIz6bDi1GCxoXdLxe3QOQ3T&#10;T95d3Me5fGZ79eyuZrN3mdX67bVfz0FE6uO/+M+9M2m+ms7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A+M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49" o:spid="_x0000_s1316"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lY8MA&#10;AADdAAAADwAAAGRycy9kb3ducmV2LnhtbERPTWsCMRC9F/ofwhS81UTBdlmNoqKghx5qe/A4bMbN&#10;6maybKJu/fWNIHibx/ucyaxztbhQGyrPGgZ9BYK48KbiUsPvz/o9AxEissHaM2n4owCz6evLBHPj&#10;r/xNl10sRQrhkKMGG2OTSxkKSw5D3zfEiTv41mFMsC2lafGawl0th0p9SIcVpwaLDS0tFafd2WkY&#10;ffHm4Fb78pZt1e18NIuty6zWvbduPgYRqYtP8cO9MWm+Gn3C/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lY8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50" o:spid="_x0000_s1317"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xEcYA&#10;AADdAAAADwAAAGRycy9kb3ducmV2LnhtbESPQW/CMAyF75P2HyJP4jaSITFVHQFt05DgwAHYYUer&#10;MU23xqmaAIVfjw+TuNl6z+99ni2G0KoT9amJbOFlbEARV9E1XFv43i+fC1ApIztsI5OFCyVYzB8f&#10;Zli6eOYtnXa5VhLCqUQLPueu1DpVngKmceyIRTvEPmCWta+16/Es4aHVE2NedcCGpcFjR5+eqr/d&#10;MViYbnh1CF8/9bVYm+vx132sQ+GtHT0N72+gMg35bv6/XjnBN1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3xEc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351" o:spid="_x0000_s1318"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UisMA&#10;AADdAAAADwAAAGRycy9kb3ducmV2LnhtbERPTWsCMRC9C/0PYQRvmliwrKtR2qKghx7UHnocNuNm&#10;7WaybKKu/vqmIHibx/uc+bJztbhQGyrPGsYjBYK48KbiUsP3YT3MQISIbLD2TBpuFGC5eOnNMTf+&#10;yju67GMpUgiHHDXYGJtcylBYchhGviFO3NG3DmOCbSlNi9cU7mr5qtSbdFhxarDY0Kel4nd/dhom&#10;X7w5utVPec+26n4+mY+ty6zWg373PgMRqYtP8cO9MWm+mkz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Ui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2" o:spid="_x0000_s1319"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qsYA&#10;AADdAAAADwAAAGRycy9kb3ducmV2LnhtbESPQW/CMAyF75P4D5GRuI1kk0BVR0AbYhIcdgB22NFq&#10;TNOtcaomQMevnw+TuNl6z+99XqyG0KoL9amJbOFpakARV9E1XFv4PL4/FqBSRnbYRiYLv5RgtRw9&#10;LLB08cp7uhxyrSSEU4kWfM5dqXWqPAVM09gRi3aKfcAsa19r1+NVwkOrn42Z64ANS4PHjtaeqp/D&#10;OViYffD2FDZf9a3Ymdv5273tQuGtnYyH1xdQmYZ8N/9fb53gm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3qs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353" o:spid="_x0000_s1320"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SMcMA&#10;AADdAAAADwAAAGRycy9kb3ducmV2LnhtbERPTWsCMRC9C/0PYYTe3MRCZVmNoqUFPXioevA4bMbN&#10;6maybKJu/fWmUOhtHu9zZoveNeJGXag9axhnCgRx6U3NlYbD/muUgwgR2WDjmTT8UIDF/GUww8L4&#10;O3/TbRcrkUI4FKjBxtgWUobSksOQ+ZY4cSffOYwJdpU0Hd5TuGvkm1IT6bDm1GCxpQ9L5WV3dRre&#10;t7w+uc9j9cg36nE9m9XG5Vbr12G/nIKI1Md/8Z97bdJ8NRnD7zfp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SM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54" o:spid="_x0000_s1321"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MRsMA&#10;AADdAAAADwAAAGRycy9kb3ducmV2LnhtbERPS2sCMRC+F/wPYQRvNVFQlq1RtFTQQw8+Dh6HzbjZ&#10;upksm6irv74RCr3Nx/ec2aJztbhRGyrPGkZDBYK48KbiUsPxsH7PQISIbLD2TBoeFGAx773NMDf+&#10;zju67WMpUgiHHDXYGJtcylBYchiGviFO3Nm3DmOCbSlNi/cU7mo5VmoqHVacGiw29GmpuOyvTsPk&#10;mzdn93Uqn9lWPa8/ZrV1mdV60O+WHyAidfFf/OfemDRfTcfw+i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kMR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5" o:spid="_x0000_s1322"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p3cMA&#10;AADdAAAADwAAAGRycy9kb3ducmV2LnhtbERPS2sCMRC+F/wPYYTeamKLsmyNotKCHnrwcehx2Iyb&#10;1c1k2UTd+utNQfA2H99zJrPO1eJCbag8axgOFAjiwpuKSw373fdbBiJEZIO1Z9LwRwFm097LBHPj&#10;r7yhyzaWIoVwyFGDjbHJpQyFJYdh4BvixB186zAm2JbStHhN4a6W70qNpcOKU4PFhpaWitP27DSM&#10;fnh1cF+/5S1bq9v5aBZrl1mtX/vd/BNEpC4+xQ/3yqT5avwB/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p3c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56" o:spid="_x0000_s1323"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qcMA&#10;AADdAAAADwAAAGRycy9kb3ducmV2LnhtbERPS2sCMRC+F/wPYYTeamKpsmyNotKCHnrwcehx2Iyb&#10;1c1k2UTd+utNQfA2H99zJrPO1eJCbag8axgOFAjiwpuKSw373fdbBiJEZIO1Z9LwRwFm097LBHPj&#10;r7yhyzaWIoVwyFGDjbHJpQyFJYdh4BvixB186zAm2JbStHhN4a6W70qNpcOKU4PFhpaWitP27DSM&#10;fnh1cF+/5S1bq9v5aBZrl1mtX/vd/BNEpC4+xQ/3yqT5avwB/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xq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57" o:spid="_x0000_s1324"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UMsMA&#10;AADdAAAADwAAAGRycy9kb3ducmV2LnhtbERPTWsCMRC9C/0PYQq9aaKgLKtRtFTQQw9VDx6HzbhZ&#10;3UyWTVa3/vqmUOhtHu9zFqve1eJObag8axiPFAjiwpuKSw2n43aYgQgR2WDtmTR8U4DV8mWwwNz4&#10;B3/R/RBLkUI45KjBxtjkUobCksMw8g1x4i6+dRgTbEtpWnykcFfLiVIz6bDi1GCxoXdLxe3QOQ3T&#10;T95d3Me5fGZ79eyuZrN3mdX67bVfz0FE6uO/+M+9M2m+mk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UM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8" o:spid="_x0000_s1325"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RcQA&#10;AADdAAAADwAAAGRycy9kb3ducmV2LnhtbERPTWvCQBC9C/6HZQq96W4LDSF1DSot6MFD1UOPQ3bM&#10;ps3OhuxGU3+9Wyj0No/3OYtydK24UB8azxqe5goEceVNw7WG0/F9loMIEdlg65k0/FCAcjmdLLAw&#10;/sofdDnEWqQQDgVqsDF2hZShsuQwzH1HnLiz7x3GBPtamh6vKdy18lmpTDpsODVY7Ghjqfo+DE7D&#10;y563Z/f2Wd/ynboNX2a9c7nV+vFhXL2CiDTGf/Gfe2vSfJVl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CkX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359" o:spid="_x0000_s1326"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3sMA&#10;AADdAAAADwAAAGRycy9kb3ducmV2LnhtbERPTWsCMRC9C/6HMEJvmlioXbZGUWlBDx6qHnocNuNm&#10;dTNZNlG3/npTKHibx/uc6bxztbhSGyrPGsYjBYK48KbiUsNh/zXMQISIbLD2TBp+KcB81u9NMTf+&#10;xt903cVSpBAOOWqwMTa5lKGw5DCMfEOcuKNvHcYE21KaFm8p3NXyVamJdFhxarDY0MpScd5dnIa3&#10;La+P7vOnvGcbdb+czHLjMqv1y6BbfICI1MWn+N+9Nmm+mrzD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v3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60" o:spid="_x0000_s1327"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7rMYA&#10;AADdAAAADwAAAGRycy9kb3ducmV2LnhtbESPQW/CMAyF75P4D5GRuI1kk0BVR0AbYhIcdgB22NFq&#10;TNOtcaomQMevnw+TuNl6z+99XqyG0KoL9amJbOFpakARV9E1XFv4PL4/FqBSRnbYRiYLv5RgtRw9&#10;LLB08cp7uhxyrSSEU4kWfM5dqXWqPAVM09gRi3aKfcAsa19r1+NVwkOrn42Z64ANS4PHjtaeqp/D&#10;OViYffD2FDZf9a3Ymdv5273tQuGtnYyH1xdQmYZ8N/9fb53gm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7rM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361" o:spid="_x0000_s1328"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MA&#10;AADdAAAADwAAAGRycy9kb3ducmV2LnhtbERPTWsCMRC9C/6HMEJvmihUtqtRqijooYfaHnocNuNm&#10;7WaybKKu/npTKHibx/uc+bJztbhQGyrPGsYjBYK48KbiUsP313aYgQgR2WDtmTTcKMBy0e/NMTf+&#10;yp90OcRSpBAOOWqwMTa5lKGw5DCMfEOcuKNvHcYE21KaFq8p3NVyotRUOqw4NVhsaG2p+D2cnYbX&#10;D94d3eanvGd7dT+fzGrvMqv1y6B7n4GI1MWn+N+9M2m+mr7B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N8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62" o:spid="_x0000_s1329"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hd8YA&#10;AADdAAAADwAAAGRycy9kb3ducmV2LnhtbESPQW/CMAyF75P2HyJP4jaSTWJUHQFtE0hw4ADssKPV&#10;mKZb41RNgI5fjw+TdrP1nt/7PFsMoVVn6lMT2cLT2IAirqJruLbweVg9FqBSRnbYRiYLv5RgMb+/&#10;m2Hp4oV3dN7nWkkIpxIt+Jy7UutUeQqYxrEjFu0Y+4BZ1r7WrseLhIdWPxvzogM2LA0eO/rwVP3s&#10;T8HCZMvrY1h+1ddiY66nb/e+CYW3dvQwvL2CyjTkf/Pf9doJvpkK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hd8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group>
              <v:group id="Group 3363" o:spid="_x0000_s1330"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3364" o:spid="_x0000_s1331"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am8MA&#10;AADdAAAADwAAAGRycy9kb3ducmV2LnhtbERPTWsCMRC9F/ofwhS81URBu6xGUWlBDz3U9uBx2Iyb&#10;1c1k2URd/fWNIHibx/uc6bxztThTGyrPGgZ9BYK48KbiUsPf79d7BiJEZIO1Z9JwpQDz2evLFHPj&#10;L/xD520sRQrhkKMGG2OTSxkKSw5D3zfEidv71mFMsC2lafGSwl0th0qNpcOKU4PFhlaWiuP25DSM&#10;vnm9d5+78pZt1O10MMuNy6zWvbduMQERqYtP8cO9Nmm++hj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am8MAAADd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365" o:spid="_x0000_s1332"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AMQA&#10;AADdAAAADwAAAGRycy9kb3ducmV2LnhtbERPTWsCMRC9C/0PYQrealKLdVmN0koFPfTg2kOPw2bc&#10;rN1Mlk3U1V/fFAre5vE+Z77sXSPO1IXas4bnkQJBXHpTc6Xha79+ykCEiGyw8UwarhRguXgYzDE3&#10;/sI7OhexEimEQ44abIxtLmUoLTkMI98SJ+7gO4cxwa6SpsNLCneNHCv1Kh3WnBostrSyVP4UJ6dh&#10;8smbg/v4rm7ZVt1OR/O+dZnVevjYv81AROrjXfzv3pg0X01f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PwD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66" o:spid="_x0000_s1333"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ndMQA&#10;AADdAAAADwAAAGRycy9kb3ducmV2LnhtbERPTWsCMRC9C/0PYQrealKpdVmN0koFPfTg2kOPw2bc&#10;rN1Mlk3U1V/fFAre5vE+Z77sXSPO1IXas4bnkQJBXHpTc6Xha79+ykCEiGyw8UwarhRguXgYzDE3&#10;/sI7OhexEimEQ44abIxtLmUoLTkMI98SJ+7gO4cxwa6SpsNLCneNHCv1Kh3WnBostrSyVP4UJ6dh&#10;8smbg/v4rm7ZVt1OR/O+dZnVevjYv81AROrjXfzv3pg0X01f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p3T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67" o:spid="_x0000_s1334"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78MA&#10;AADdAAAADwAAAGRycy9kb3ducmV2LnhtbERPTWsCMRC9F/ofwhS81UTBdlmNoqKghx5qe/A4bMbN&#10;6maybKJu/fWNIHibx/ucyaxztbhQGyrPGgZ9BYK48KbiUsPvz/o9AxEissHaM2n4owCz6evLBHPj&#10;r/xNl10sRQrhkKMGG2OTSxkKSw5D3zfEiTv41mFMsC2lafGawl0th0p9SIcVpwaLDS0tFafd2WkY&#10;ffHm4Fb78pZt1e18NIuty6zWvbduPgYRqYtP8cO9MWm++hz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78MAAADdAAAADwAAAAAAAAAAAAAAAACYAgAAZHJzL2Rv&#10;d25yZXYueG1sUEsFBgAAAAAEAAQA9QAAAIgDAAAAAA==&#10;" path="m9,4l9,3,9,1,8,,6,,5,,3,,1,1,,3,,40r,2l1,43r2,2l5,47r1,l8,45,9,43r,-1l9,4xe" fillcolor="black" stroked="f" strokecolor="red">
                  <v:path arrowok="t" o:connecttype="custom" o:connectlocs="9,4;9,3;9,1;8,0;6,0;5,0;3,0;1,1;0,3;0,40;0,42;1,43;3,45;5,47;6,47;8,45;9,43;9,42;9,4" o:connectangles="0,0,0,0,0,0,0,0,0,0,0,0,0,0,0,0,0,0,0"/>
                </v:shape>
                <v:shape id="Freeform 3368" o:spid="_x0000_s1335"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mMMA&#10;AADdAAAADwAAAGRycy9kb3ducmV2LnhtbERPTWsCMRC9C/6HMEJvmlioXbZGUWlBDx6qHnocNuNm&#10;dTNZNlG3/npTKHibx/uc6bxztbhSGyrPGsYjBYK48KbiUsNh/zXMQISIbLD2TBp+KcB81u9NMTf+&#10;xt903cVSpBAOOWqwMTa5lKGw5DCMfEOcuKNvHcYE21KaFm8p3NXyVamJdFhxarDY0MpScd5dnIa3&#10;La+P7vOnvGcbdb+czHLjMqv1y6BbfICI1MWn+N+9Nmm+ep/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cmM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69" o:spid="_x0000_s1336"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5A8MA&#10;AADdAAAADwAAAGRycy9kb3ducmV2LnhtbERPS2sCMRC+F/wPYYTeamKhumyNotKCHnrwcehx2Iyb&#10;1c1k2UTd+utNQfA2H99zJrPO1eJCbag8axgOFAjiwpuKSw373fdbBiJEZIO1Z9LwRwFm097LBHPj&#10;r7yhyzaWIoVwyFGDjbHJpQyFJYdh4BvixB186zAm2JbStHhN4a6W70qNpMOKU4PFhpaWitP27DR8&#10;/PDq4L5+y1u2Vrfz0SzWLrNav/a7+SeISF18ih/ulUnz1Xg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5A8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70" o:spid="_x0000_s1337"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tccYA&#10;AADdAAAADwAAAGRycy9kb3ducmV2LnhtbESPQW/CMAyF75P2HyJP4jaSTWJUHQFtE0hw4ADssKPV&#10;mKZb41RNgI5fjw+TdrP1nt/7PFsMoVVn6lMT2cLT2IAirqJruLbweVg9FqBSRnbYRiYLv5RgMb+/&#10;m2Hp4oV3dN7nWkkIpxIt+Jy7UutUeQqYxrEjFu0Y+4BZ1r7WrseLhIdWPxvzogM2LA0eO/rwVP3s&#10;T8HCZMvrY1h+1ddiY66nb/e+CYW3dvQwvL2CyjTkf/Pf9doJvpkK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itccYAAADd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371" o:spid="_x0000_s1338"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6sQA&#10;AADdAAAADwAAAGRycy9kb3ducmV2LnhtbERPTWsCMRC9F/wPYYTeamKhul2NYksLevCg9uBx2Iyb&#10;bTeTZRN16683guBtHu9zpvPO1eJEbag8axgOFAjiwpuKSw0/u++XDESIyAZrz6ThnwLMZ72nKebG&#10;n3lDp20sRQrhkKMGG2OTSxkKSw7DwDfEiTv41mFMsC2lafGcwl0tX5UaSYcVpwaLDX1aKv62R6fh&#10;bc3Lg/val5dspS7HX/OxcpnV+rnfLSYgInXxIb67lybNV+N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COr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72" o:spid="_x0000_s1339"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RUMYA&#10;AADdAAAADwAAAGRycy9kb3ducmV2LnhtbESPQW/CMAyF75P2HyIjcRsJk5iqjoC2aUhw2AG2w45W&#10;Y5pC41RNgMKvnw+TuNl6z+99ni+H0Koz9amJbGE6MaCIq+gari38fK+eClApIztsI5OFKyVYLh4f&#10;5li6eOEtnXe5VhLCqUQLPueu1DpVngKmSeyIRdvHPmCWta+16/Ei4aHVz8a86IANS4PHjj48Vcfd&#10;KViYffF6Hz5/61uxMbfTwb1vQuGtHY+Gt1dQmYZ8N/9fr53gm0L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vRUMYAAADd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373" o:spid="_x0000_s1340"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0y8QA&#10;AADdAAAADwAAAGRycy9kb3ducmV2LnhtbERPS2sCMRC+C/0PYQreNLFgWbZmFy0t6KEHH4ceh824&#10;2XYzWTZRt/76RhC8zcf3nEU5uFacqQ+NZw2zqQJBXHnTcK3hsP+cZCBCRDbYeiYNfxSgLJ5GC8yN&#10;v/CWzrtYixTCIUcNNsYulzJUlhyGqe+IE3f0vcOYYF9L0+MlhbtWvij1Kh02nBosdvRuqfrdnZyG&#10;+Revj+7ju75mG3U9/ZjVxmVW6/HzsHwDEWmID/HdvTZpvspmcPsmnS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dMv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74" o:spid="_x0000_s1341"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qvMQA&#10;AADdAAAADwAAAGRycy9kb3ducmV2LnhtbERPTWvCQBC9C/0PyxR6M7sVKiG6CW1pQQ8eqh48Dtkx&#10;G83Ohuyqqb++Wyj0No/3OctqdJ240hBazxqeMwWCuPam5UbDfvc5zUGEiGyw80wavilAVT5MllgY&#10;f+Mvum5jI1IIhwI12Bj7QspQW3IYMt8TJ+7oB4cxwaGRZsBbCnednCk1lw5bTg0We3q3VJ+3F6fh&#10;ZcOro/s4NPd8re6Xk3lbu9xq/fQ4vi5ARBrjv/jPvTJpvspn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6rz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75" o:spid="_x0000_s1342"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PJ8QA&#10;AADdAAAADwAAAGRycy9kb3ducmV2LnhtbERPTWsCMRC9F/wPYQRvNbHSsqxmRUsLeuih1oPHYTO7&#10;Wd1Mlk3Urb++KRR6m8f7nOVqcK24Uh8azxpmUwWCuPSm4VrD4ev9MQMRIrLB1jNp+KYAq2L0sMTc&#10;+Bt/0nUfa5FCOOSowcbY5VKG0pLDMPUdceIq3zuMCfa1ND3eUrhr5ZNSL9Jhw6nBYkevlsrz/uI0&#10;PH/wtnJvx/qe7dT9cjKbncus1pPxsF6AiDTEf/Gfe2vSfJXN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Tyf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76" o:spid="_x0000_s1343"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XU8QA&#10;AADdAAAADwAAAGRycy9kb3ducmV2LnhtbERPTWsCMRC9F/wPYQRvNbHYsqxmRUsLeuih1oPHYTO7&#10;Wd1Mlk3Urb++KRR6m8f7nOVqcK24Uh8azxpmUwWCuPSm4VrD4ev9MQMRIrLB1jNp+KYAq2L0sMTc&#10;+Bt/0nUfa5FCOOSowcbY5VKG0pLDMPUdceIq3zuMCfa1ND3eUrhr5ZNSL9Jhw6nBYkevlsrz/uI0&#10;PH/wtnJvx/qe7dT9cjKbncus1pPxsF6AiDTEf/Gfe2vSfJXN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11P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77" o:spid="_x0000_s1344"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yyMMA&#10;AADdAAAADwAAAGRycy9kb3ducmV2LnhtbERPTWsCMRC9F/wPYYTeaqJgWVaz0ooFPfRQ24PHYTO7&#10;Wd1Mlk3Urb++KQje5vE+Z7kaXCsu1IfGs4bpRIEgLr1puNbw8/3xkoEIEdlg65k0/FKAVTF6WmJu&#10;/JW/6LKPtUghHHLUYGPscilDaclhmPiOOHGV7x3GBPtamh6vKdy1cqbUq3TYcGqw2NHaUnnan52G&#10;+SdvK7c51Ldsp27no3nfucxq/Twe3hYgIg3xIb67tybNV9kc/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yyM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78" o:spid="_x0000_s1345"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sv8QA&#10;AADdAAAADwAAAGRycy9kb3ducmV2LnhtbERPO2vDMBDeA/0P4gLdYimBBuNGNm1JIRk65DF0PKyL&#10;5dY6GUtJ3Pz6KlDodh/f81bV6DpxoSG0njXMMwWCuPam5UbD8fA+y0GEiGyw80wafihAVT5MVlgY&#10;f+UdXfaxESmEQ4EabIx9IWWoLTkMme+JE3fyg8OY4NBIM+A1hbtOLpRaSoctpwaLPb1Zqr/3Z6fh&#10;6YM3J7f+bG75Vt3OX+Z163Kr9eN0fHkGEWmM/+I/98ak+Spfwv2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L/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79" o:spid="_x0000_s1346"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MQA&#10;AADdAAAADwAAAGRycy9kb3ducmV2LnhtbERPTWsCMRC9F/wPYQRvNbFgu6xmRUsLeuih1oPHYTO7&#10;Wd1Mlk3Urb++KRR6m8f7nOVqcK24Uh8azxpmUwWCuPSm4VrD4ev9MQMRIrLB1jNp+KYAq2L0sMTc&#10;+Bt/0nUfa5FCOOSowcbY5VKG0pLDMPUdceIq3zuMCfa1ND3eUrhr5ZNSz9Jhw6nBYkevlsrz/uI0&#10;zD94W7m3Y33Pdup+OZnNzmVW68l4WC9ARBriv/jPvTVpvspe4P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SST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80" o:spid="_x0000_s1347"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dVsYA&#10;AADdAAAADwAAAGRycy9kb3ducmV2LnhtbESPQW/CMAyF75P2HyIjcRsJk5iqjoC2aUhw2AG2w45W&#10;Y5pC41RNgMKvnw+TuNl6z+99ni+H0Koz9amJbGE6MaCIq+gari38fK+eClApIztsI5OFKyVYLh4f&#10;5li6eOEtnXe5VhLCqUQLPueu1DpVngKmSeyIRdvHPmCWta+16/Ei4aHVz8a86IANS4PHjj48Vcfd&#10;KViYffF6Hz5/61uxMbfTwb1vQuGtHY+Gt1dQmYZ8N/9fr53gm0J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dVsYAAADdAAAADwAAAAAAAAAAAAAAAACYAgAAZHJz&#10;L2Rvd25yZXYueG1sUEsFBgAAAAAEAAQA9QAAAIsDAAAAAA==&#10;" path="m9,5l9,3,9,2,8,,6,,5,,3,,1,2,,3,,41r,2l1,44r2,2l5,47r1,l8,46,9,44r,-1l9,5xe" fillcolor="black" stroked="f" strokecolor="red">
                  <v:path arrowok="t" o:connecttype="custom" o:connectlocs="9,5;9,3;9,2;8,0;6,0;5,0;3,0;1,2;0,3;0,41;0,43;1,44;3,46;5,47;6,47;8,46;9,44;9,43;9,5" o:connectangles="0,0,0,0,0,0,0,0,0,0,0,0,0,0,0,0,0,0,0"/>
                </v:shape>
                <v:shape id="Freeform 3381" o:spid="_x0000_s1348"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4zcMA&#10;AADdAAAADwAAAGRycy9kb3ducmV2LnhtbERPTWsCMRC9C/0PYQq9aaJg2W6NoqKgBw9qDz0Om3Gz&#10;7WaybKJu/fWNIHibx/ucyaxztbhQGyrPGoYDBYK48KbiUsPXcd3PQISIbLD2TBr+KMBs+tKbYG78&#10;lfd0OcRSpBAOOWqwMTa5lKGw5DAMfEOcuJNvHcYE21KaFq8p3NVypNS7dFhxarDY0NJS8Xs4Ow3j&#10;HW9ObvVd3rKtup1/zGLrMqv122s3/wQRqYtP8cO9MWm+yj7g/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4z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82" o:spid="_x0000_s1349"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HjcYA&#10;AADdAAAADwAAAGRycy9kb3ducmV2LnhtbESPQW/CMAyF70j7D5En7QbJJm3qCgFt0ybBgcNgB45W&#10;Y5pC41RNgI5fPx+QdrP1nt/7PFsMoVVn6lMT2cLjxIAirqJruLbws/0aF6BSRnbYRiYLv5RgMb8b&#10;zbB08cLfdN7kWkkIpxIt+Jy7UutUeQqYJrEjFm0f+4BZ1r7WrseLhIdWPxnzogM2LA0eO/rwVB03&#10;p2Dhec3Lffjc1ddiZa6ng3tfhcJb+3A/vE1BZRryv/l2vXSCb16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HjcYAAADd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383" o:spid="_x0000_s1350"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iFsMA&#10;AADdAAAADwAAAGRycy9kb3ducmV2LnhtbERPTWsCMRC9C/6HMEJvmlhQ1tUobamghx7UHnocNuNm&#10;7WaybKJu/fWmIHibx/ucxapztbhQGyrPGsYjBYK48KbiUsP3YT3MQISIbLD2TBr+KMBq2e8tMDf+&#10;yju67GMpUgiHHDXYGJtcylBYchhGviFO3NG3DmOCbSlNi9cU7mr5qtRUOqw4NVhs6MNS8bs/Ow2T&#10;L94c3edPecu26nY+mfety6zWL4PubQ4iUhef4od7Y9J8NRvD/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iFs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84" o:spid="_x0000_s1351"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8YcMA&#10;AADdAAAADwAAAGRycy9kb3ducmV2LnhtbERPTWsCMRC9C/0PYYTeNFFQ1tUobamghx7UHnocNuNm&#10;7WaybKJu/fWmIHibx/ucxapztbhQGyrPGkZDBYK48KbiUsP3YT3IQISIbLD2TBr+KMBq+dJbYG78&#10;lXd02cdSpBAOOWqwMTa5lKGw5DAMfUOcuKNvHcYE21KaFq8p3NVyrNRUOqw4NVhs6MNS8bs/Ow2T&#10;L94c3edPecu26nY+mfety6zWr/3ubQ4iUhef4od7Y9J8NRvD/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8Y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85" o:spid="_x0000_s1352"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Z+sQA&#10;AADdAAAADwAAAGRycy9kb3ducmV2LnhtbERPTWsCMRC9F/wPYYTeamKLsl2NYksLevCg9uBx2Iyb&#10;bTeTZRN16683guBtHu9zpvPO1eJEbag8axgOFAjiwpuKSw0/u++XDESIyAZrz6ThnwLMZ72nKebG&#10;n3lDp20sRQrhkKMGG2OTSxkKSw7DwDfEiTv41mFMsC2lafGcwl0tX5UaS4cVpwaLDX1aKv62R6dh&#10;tOblwX3ty0u2Upfjr/lYucxq/dzvFhMQkbr4EN/dS5Pmq/c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2fr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86" o:spid="_x0000_s1353"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BjsQA&#10;AADdAAAADwAAAGRycy9kb3ducmV2LnhtbERPTWsCMRC9F/wPYYTeamKpsl2NYksLevCg9uBx2Iyb&#10;bTeTZRN16683guBtHu9zpvPO1eJEbag8axgOFAjiwpuKSw0/u++XDESIyAZrz6ThnwLMZ72nKebG&#10;n3lDp20sRQrhkKMGG2OTSxkKSw7DwDfEiTv41mFMsC2lafGcwl0tX5UaS4cVpwaLDX1aKv62R6dh&#10;tOblwX3ty0u2Upfjr/lYucxq/dzvFhMQkbr4EN/dS5Pmq/c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QY7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87" o:spid="_x0000_s1354"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FcMA&#10;AADdAAAADwAAAGRycy9kb3ducmV2LnhtbERPTWsCMRC9C/0PYQRvmliwrKtR2qKghx7UHnocNuNm&#10;7WaybKKu/vqmIHibx/uc+bJztbhQGyrPGsYjBYK48KbiUsP3YT3MQISIbLD2TBpuFGC5eOnNMTf+&#10;yju67GMpUgiHHDXYGJtcylBYchhGviFO3NG3DmOCbSlNi9cU7mr5qtSbdFhxarDY0Kel4nd/dhom&#10;X7w5utVPec+26n4+mY+ty6zWg373PgMRqYtP8cO9MWm+mk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kF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group>
              <v:group id="Group 3388" o:spid="_x0000_s1355"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line id="Line 3389" o:spid="_x0000_s1356"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jMUAAADdAAAADwAAAGRycy9kb3ducmV2LnhtbERPS2vCQBC+C/0PyxR6KbppK2pTV5GC&#10;UNCDr4PHITtNUrOzYXdNor/eFQre5uN7znTemUo05HxpWcHbIAFBnFldcq7gsF/2JyB8QNZYWSYF&#10;F/Iwnz31pphq2/KWml3IRQxhn6KCIoQ6ldJnBRn0A1sTR+7XOoMhQpdL7bCN4aaS70kykgZLjg0F&#10;1vRdUHbanY2CproO/1Yfa3c6UrvY7F9XqLOxUi/P3eILRKAuPMT/7h8d5yefY7h/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kYjMUAAADdAAAADwAAAAAAAAAA&#10;AAAAAAChAgAAZHJzL2Rvd25yZXYueG1sUEsFBgAAAAAEAAQA+QAAAJMDAAAAAA==&#10;" stroked="f" strokecolor="red" strokeweight="36e-5mm"/>
                <v:shape id="Freeform 3390" o:spid="_x0000_s1357"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c/sUA&#10;AADdAAAADwAAAGRycy9kb3ducmV2LnhtbESP0WrCQBBF3wX/YRmhb7pJKcWmrhKEQqEoaPyAaXZM&#10;QrOzYXc18e87D4W+zXDv3Htms5tcr+4UYufZQL7KQBHX3nbcGLhUH8s1qJiQLfaeycCDIuy289kG&#10;C+tHPtH9nBolIRwLNNCmNBRax7olh3HlB2LRrj44TLKGRtuAo4S7Xj9n2at22LE0tDjQvqX653xz&#10;Bmx5GK+3avrKjy/HQ+XjI4XvvTFPi6l8B5VoSv/mv+tPK/jZm+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pz+xQAAAN0AAAAPAAAAAAAAAAAAAAAAAJgCAABkcnMv&#10;ZG93bnJldi54bWxQSwUGAAAAAAQABAD1AAAAigMAAAAA&#10;" path="m104,106l51,,,106e" filled="f" stroked="f" strokecolor="red" strokeweight="36e-5mm">
                  <v:path arrowok="t" o:connecttype="custom" o:connectlocs="104,106;51,0;0,106" o:connectangles="0,0,0"/>
                </v:shape>
              </v:group>
              <v:group id="Group 3391" o:spid="_x0000_s1358"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3392" o:spid="_x0000_s1359"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a4scAAADdAAAADwAAAGRycy9kb3ducmV2LnhtbESPQWvCQBCF74X+h2UKvYhurFIluooU&#10;CgV7qNqDxyE7JqnZ2bC7TVJ/fedQ6G2G9+a9b9bbwTWqoxBrzwamkwwUceFtzaWBz9PreAkqJmSL&#10;jWcy8EMRtpv7uzXm1vd8oO6YSiUhHHM0UKXU5lrHoiKHceJbYtEuPjhMsoZS24C9hLtGP2XZs3ZY&#10;szRU2NJLRcX1+O0MdM1t/rWfvYfrmfrdx2m0R1ssjHl8GHYrUImG9G/+u36zgj/N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xrixwAAAN0AAAAPAAAAAAAA&#10;AAAAAAAAAKECAABkcnMvZG93bnJldi54bWxQSwUGAAAAAAQABAD5AAAAlQMAAAAA&#10;" stroked="f" strokecolor="red" strokeweight="36e-5mm"/>
                <v:shape id="Freeform 3393" o:spid="_x0000_s1360"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wccIA&#10;AADdAAAADwAAAGRycy9kb3ducmV2LnhtbERPTYvCMBC9C/sfwgh7EU0rIlqNsojCevBgXdjr0IxN&#10;sZmUJtbuv98Igrd5vM9Zb3tbi45aXzlWkE4SEMSF0xWXCn4uh/EChA/IGmvHpOCPPGw3H4M1Zto9&#10;+ExdHkoRQ9hnqMCE0GRS+sKQRT9xDXHkrq61GCJsS6lbfMRwW8tpksylxYpjg8GGdoaKW363Ck40&#10;O+5/uzNP57Q8eHMa7ZsRKfU57L9WIAL14S1+ub91nJ8mK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BxwgAAAN0AAAAPAAAAAAAAAAAAAAAAAJgCAABkcnMvZG93&#10;bnJldi54bWxQSwUGAAAAAAQABAD1AAAAhwMAAAAA&#10;" path="m105,106l52,,,106e" filled="f" stroked="f" strokecolor="red" strokeweight="36e-5mm">
                  <v:path arrowok="t" o:connecttype="custom" o:connectlocs="105,106;52,0;0,106" o:connectangles="0,0,0"/>
                </v:shape>
              </v:group>
              <v:group id="Group 3394" o:spid="_x0000_s1361"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line id="Line 3395" o:spid="_x0000_s1362"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VMMMAAADdAAAADwAAAGRycy9kb3ducmV2LnhtbERP22oCMRB9L/QfwhT6VhMtiF03ylJs&#10;kQpiV30fNrMXu5ksm6jr3zdCoW9zONdJl4NtxYV63zjWMB4pEMSFMw1XGg77j5cZCB+QDbaOScON&#10;PCwXjw8pJsZd+ZsueahEDGGfoIY6hC6R0hc1WfQj1xFHrnS9xRBhX0nT4zWG21ZOlJpKiw3Hhho7&#10;eq+p+MnPVoN8U5/Hw+a0pa92eltJzPJdmWn9/DRkcxCBhvAv/nOvTZw/V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81TDDAAAA3QAAAA8AAAAAAAAAAAAA&#10;AAAAoQIAAGRycy9kb3ducmV2LnhtbFBLBQYAAAAABAAEAPkAAACRAwAAAAA=&#10;" stroked="f" strokecolor="red" strokeweight=".00025mm"/>
                <v:shape id="Freeform 3396" o:spid="_x0000_s1363"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0lcUA&#10;AADdAAAADwAAAGRycy9kb3ducmV2LnhtbERP22rCQBB9L/Qflin0rW5SpZboKq3gBQpCox8wZMds&#10;bHY2Zrcm+vVuoeDbHM51pvPe1uJMra8cK0gHCQjiwumKSwX73fLlHYQPyBprx6TgQh7ms8eHKWba&#10;dfxN5zyUIoawz1CBCaHJpPSFIYt+4BriyB1cazFE2JZSt9jFcFvL1yR5kxYrjg0GG1oYKn7yX6vg&#10;c62vJi26r+Euvay249NxPS6vSj0/9R8TEIH6cBf/uzc6zk+TE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XSVxQAAAN0AAAAPAAAAAAAAAAAAAAAAAJgCAABkcnMv&#10;ZG93bnJldi54bWxQSwUGAAAAAAQABAD1AAAAigMAAAAA&#10;" path="m,98l97,48,,,,98xe" fillcolor="black" stroked="f" strokecolor="red">
                  <v:path arrowok="t" o:connecttype="custom" o:connectlocs="0,98;97,48;0,0;0,98" o:connectangles="0,0,0,0"/>
                </v:shape>
              </v:group>
              <v:group id="Group 3397" o:spid="_x0000_s1364"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3398" o:spid="_x0000_s1365"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d0sMAAADdAAAADwAAAGRycy9kb3ducmV2LnhtbERPTWsCMRC9C/0PYQq9aVYLKlujtILQ&#10;Qw9248XbsJnurm4mS5Jq+u+NUPA2j/c5q02yvbiQD51jBdNJAYK4dqbjRsFB78ZLECEiG+wdk4I/&#10;CrBZP41WWBp35W+6VLEROYRDiQraGIdSylC3ZDFM3ECcuR/nLcYMfSONx2sOt72cFcVcWuw4N7Q4&#10;0Lal+lz9WgUfp/3+4BdJH+Nu+aqrL10fk1bq5Tm9v4GIlOJD/O/+NHn+tJjD/Zt8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XdLDAAAA3QAAAA8AAAAAAAAAAAAA&#10;AAAAoQIAAGRycy9kb3ducmV2LnhtbFBLBQYAAAAABAAEAPkAAACRAwAAAAA=&#10;" stroked="f" strokecolor="red" strokeweight=".00025mm"/>
                <v:shape id="Freeform 3399" o:spid="_x0000_s1366"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wcMA&#10;AADdAAAADwAAAGRycy9kb3ducmV2LnhtbERPTYvCMBC9C/6HMMJeZE31oG41igiCh11YW71Pm7Et&#10;NpPSxFr//UZY8DaP9znrbW9q0VHrKssKppMIBHFudcWFgnN6+FyCcB5ZY22ZFDzJwXYzHKwx1vbB&#10;J+oSX4gQwi5GBaX3TSyly0sy6Ca2IQ7c1bYGfYBtIXWLjxBuajmLork0WHFoKLGhfUn5LbkbBbev&#10;bHzojrvfLPXf1zTrL8+f8UWpj1G/W4Hw1Pu3+N991GH+NFrA6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FwcMAAADdAAAADwAAAAAAAAAAAAAAAACYAgAAZHJzL2Rv&#10;d25yZXYueG1sUEsFBgAAAAAEAAQA9QAAAIgDAAAAAA==&#10;" path="m99,l,48,99,98,99,xe" fillcolor="black" stroked="f" strokecolor="red">
                  <v:path arrowok="t" o:connecttype="custom" o:connectlocs="99,0;0,48;99,98;99,0" o:connectangles="0,0,0,0"/>
                </v:shape>
              </v:group>
              <v:group id="Group 3400" o:spid="_x0000_s1367"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line id="Line 3401" o:spid="_x0000_s1368"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xVMMAAADdAAAADwAAAGRycy9kb3ducmV2LnhtbERPTYvCMBC9L/gfwgje1rQLrlqNIoKg&#10;nlwVwdvYjG1pM+k2Ubv/3iwI3ubxPmc6b00l7tS4wrKCuB+BIE6tLjhTcDysPkcgnEfWWFkmBX/k&#10;YD7rfEwx0fbBP3Tf+0yEEHYJKsi9rxMpXZqTQde3NXHgrrYx6ANsMqkbfIRwU8mvKPqWBgsODTnW&#10;tMwpLfc3o6DexAN5O5dXX16Gh/Jc/OrTbqtUr9suJiA8tf4tfrnXOsyPozH8fx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sVTDAAAA3QAAAA8AAAAAAAAAAAAA&#10;AAAAoQIAAGRycy9kb3ducmV2LnhtbFBLBQYAAAAABAAEAPkAAACRAwAAAAA=&#10;" stroked="f" strokecolor="red" strokeweight="36e-5mm"/>
                <v:shape id="Freeform 3402" o:spid="_x0000_s1369"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DN8UA&#10;AADdAAAADwAAAGRycy9kb3ducmV2LnhtbESPT2vCQBDF70K/wzKFXkQ3kSI2ukopCnrw4B/odchO&#10;s6HZ2ZDdxvjtnUPB2wzvzXu/WW0G36ieulgHNpBPM1DEZbA1Vwaul91kASomZItNYDJwpwib9cto&#10;hYUNNz5Rf06VkhCOBRpwKbWF1rF05DFOQ0ss2k/oPCZZu0rbDm8S7hs9y7K59lizNDhs6ctR+Xv+&#10;8waO9H7Yfvcnns3pYxfdcbxtx2TM2+vwuQSVaEhP8//13gp+ng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8M3xQAAAN0AAAAPAAAAAAAAAAAAAAAAAJgCAABkcnMv&#10;ZG93bnJldi54bWxQSwUGAAAAAAQABAD1AAAAigMAAAAA&#10;" path="m,l52,106,105,e" filled="f" stroked="f" strokecolor="red" strokeweight="36e-5mm">
                  <v:path arrowok="t" o:connecttype="custom" o:connectlocs="0,0;52,106;105,0" o:connectangles="0,0,0"/>
                </v:shape>
              </v:group>
              <v:group id="Group 3403" o:spid="_x0000_s1370"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line id="Line 3404" o:spid="_x0000_s1371"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1+MMAAADdAAAADwAAAGRycy9kb3ducmV2LnhtbERPS4vCMBC+C/sfwizsTdMKq0s1igiC&#10;uycfi9Db2IxtaTOpTdT6740geJuP7znTeWdqcaXWlZYVxIMIBHFmdcm5gv/9qv8DwnlkjbVlUnAn&#10;B/PZR2+KibY33tJ153MRQtglqKDwvkmkdFlBBt3ANsSBO9nWoA+wzaVu8RbCTS2HUTSSBksODQU2&#10;tCwoq3YXo6D5jb/lJa1OvjqO91VanvVh86fU12e3mIDw1Pm3+OVe6zA/jo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tfjDAAAA3QAAAA8AAAAAAAAAAAAA&#10;AAAAoQIAAGRycy9kb3ducmV2LnhtbFBLBQYAAAAABAAEAPkAAACRAwAAAAA=&#10;" stroked="f" strokecolor="red" strokeweight="36e-5mm"/>
                <v:shape id="Freeform 3405" o:spid="_x0000_s1372"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r/sQA&#10;AADdAAAADwAAAGRycy9kb3ducmV2LnhtbERPyWrDMBC9F/oPYgq51bJTsuBGDm2hpDmFbITeBmvq&#10;pdbItdTE+fsoEMhtHm+d2bw3jThS5yrLCpIoBkGcW11xoWC3/XyegnAeWWNjmRScycE8e3yYYart&#10;idd03PhChBB2KSoovW9TKV1ekkEX2ZY4cD+2M+gD7AqpOzyFcNPIYRyPpcGKQ0OJLX2UlP9u/o2C&#10;b54eVvvR+8LUo4mr2yGu3PJPqcFT//YKwlPv7+Kb+0uH+UnyAtdvw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a/7EAAAA3QAAAA8AAAAAAAAAAAAAAAAAmAIAAGRycy9k&#10;b3ducmV2LnhtbFBLBQYAAAAABAAEAPUAAACJAwAAAAA=&#10;" path="m,l52,107,105,e" filled="f" stroked="f" strokecolor="red" strokeweight="36e-5mm">
                  <v:path arrowok="t" o:connecttype="custom" o:connectlocs="0,0;52,107;105,0" o:connectangles="0,0,0"/>
                </v:shape>
              </v:group>
              <v:group id="Group 3406" o:spid="_x0000_s1373"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line id="Line 3407" o:spid="_x0000_s1374"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tjMQAAADdAAAADwAAAGRycy9kb3ducmV2LnhtbERPTWvCQBC9C/0PyxR6M5sI1pJmlSII&#10;2lONpeBtmh2TkOxszK4m/fddQfA2j/c52Wo0rbhS72rLCpIoBkFcWF1zqeD7sJm+gXAeWWNrmRT8&#10;kYPV8mmSYartwHu65r4UIYRdigoq77tUSldUZNBFtiMO3Mn2Bn2AfSl1j0MIN62cxfGrNFhzaKiw&#10;o3VFRZNfjIJul8zl5dicfPO7ODTH+qx/vj6VenkeP95BeBr9Q3x3b3WYnyRzuH0TT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C2MxAAAAN0AAAAPAAAAAAAAAAAA&#10;AAAAAKECAABkcnMvZG93bnJldi54bWxQSwUGAAAAAAQABAD5AAAAkgMAAAAA&#10;" stroked="f" strokecolor="red" strokeweight="36e-5mm"/>
                <v:shape id="Freeform 3408" o:spid="_x0000_s1375"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de8QA&#10;AADdAAAADwAAAGRycy9kb3ducmV2LnhtbERPO2vDMBDeC/kP4gJdSiK7tHk4UUIIFDJ0qZMh42Fd&#10;LBHrZCzZcf99VSh0u4/vedv96BoxUBesZwX5PANBXHltuVZwOX/MViBCRNbYeCYF3xRgv5s8bbHQ&#10;/sFfNJSxFimEQ4EKTIxtIWWoDDkMc98SJ+7mO4cxwa6WusNHCneNfM2yhXRoOTUYbOloqLqXvVNw&#10;/qT40tvT+m147+vKrOyyvJZKPU/HwwZEpDH+i//cJ53m5/kC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nXvEAAAA3QAAAA8AAAAAAAAAAAAAAAAAmAIAAGRycy9k&#10;b3ducmV2LnhtbFBLBQYAAAAABAAEAPUAAACJAwAAAAA=&#10;" path="m106,l,53r106,52e" filled="f" stroked="f" strokecolor="red" strokeweight="36e-5mm">
                  <v:path arrowok="t" o:connecttype="custom" o:connectlocs="106,0;0,53;106,105" o:connectangles="0,0,0"/>
                </v:shape>
              </v:group>
              <v:group id="Group 3409" o:spid="_x0000_s1376"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line id="Line 3410" o:spid="_x0000_s1377"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nMUAAADdAAAADwAAAGRycy9kb3ducmV2LnhtbESPQWvCQBCF7wX/wzJCb3WTHqSNrhJE&#10;i7RQatT7kB2TaHY2ZFeN/75zKPQ2w3vz3jfz5eBadaM+NJ4NpJMEFHHpbcOVgcN+8/IGKkRki61n&#10;MvCgAMvF6GmOmfV33tGtiJWSEA4ZGqhj7DKtQ1mTwzDxHbFoJ987jLL2lbY93iXctfo1SabaYcPS&#10;UGNHq5rKS3F1BvR78nE8fJ2/6bOdPtYa8+LnlBvzPB7yGahIQ/w3/11vreCnqeDKNzK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nMUAAADdAAAADwAAAAAAAAAA&#10;AAAAAAChAgAAZHJzL2Rvd25yZXYueG1sUEsFBgAAAAAEAAQA+QAAAJMDAAAAAA==&#10;" stroked="f" strokecolor="red" strokeweight=".00025mm"/>
                <v:shape id="Freeform 3411" o:spid="_x0000_s1378"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i9cIA&#10;AADdAAAADwAAAGRycy9kb3ducmV2LnhtbERPTYvCMBC9C/6HMIIXWdN6WLQaRQTBwwqrXe/TZmyL&#10;zaQ02Vr/vREEb/N4n7Pa9KYWHbWusqwgnkYgiHOrKy4U/KX7rzkI55E11pZJwYMcbNbDwQoTbe98&#10;ou7sCxFC2CWooPS+SaR0eUkG3dQ2xIG72tagD7AtpG7xHsJNLWdR9C0NVhwaSmxoV1J+O/8bBbdF&#10;Ntl3h+1vlvqfa5r1l8dxclFqPOq3SxCeev8Rv90HHebH8QJ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WL1wgAAAN0AAAAPAAAAAAAAAAAAAAAAAJgCAABkcnMvZG93&#10;bnJldi54bWxQSwUGAAAAAAQABAD1AAAAhwMAAAAA&#10;" path="m,l49,98,99,,,xe" fillcolor="black" stroked="f" strokecolor="red">
                  <v:path arrowok="t" o:connecttype="custom" o:connectlocs="0,0;49,98;99,0;0,0" o:connectangles="0,0,0,0"/>
                </v:shape>
              </v:group>
              <v:group id="Group 3412" o:spid="_x0000_s1379"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line id="Line 3413" o:spid="_x0000_s1380"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ZxsMAAADdAAAADwAAAGRycy9kb3ducmV2LnhtbERPTWsCMRC9F/ofwhS81exaaGVrlLYg&#10;9OBBN168DZvp7upmsiSpxn9vCkJv83ifs1glO4gz+dA7VlBOCxDEjTM9twr2ev08BxEissHBMSm4&#10;UoDV8vFhgZVxF97RuY6tyCEcKlTQxThWUoamI4th6kbizP04bzFm6FtpPF5yuB3krChepcWec0OH&#10;I3111JzqX6vg87jd7v1b0oe4nr/oeqObQ9JKTZ7SxzuISCn+i+/ub5Pnl7MS/r7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mcbDAAAA3QAAAA8AAAAAAAAAAAAA&#10;AAAAoQIAAGRycy9kb3ducmV2LnhtbFBLBQYAAAAABAAEAPkAAACRAwAAAAA=&#10;" stroked="f" strokecolor="red" strokeweight=".00025mm"/>
                <v:shape id="Freeform 3414" o:spid="_x0000_s1381"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YysMA&#10;AADdAAAADwAAAGRycy9kb3ducmV2LnhtbERP3WrCMBS+H/gO4Qx2I2tqwTE6o1RB8GrizwMcmmNa&#10;25yUJGp9+2Uw2N35+H7PYjXaXtzJh9axglmWgyCunW7ZKDiftu+fIEJE1tg7JgVPCrBaTl4WWGr3&#10;4APdj9GIFMKhRAVNjEMpZagbshgyNxAn7uK8xZigN1J7fKRw28sizz+kxZZTQ4MDbRqqu+PNKqir&#10;qbntv7vuep0+t3NfHS6mWiv19jpWXyAijfFf/Ofe6TR/VhT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YysMAAADdAAAADwAAAAAAAAAAAAAAAACYAgAAZHJzL2Rv&#10;d25yZXYueG1sUEsFBgAAAAAEAAQA9QAAAIgDAAAAAA==&#10;" path="m99,97l49,,,97r99,xe" fillcolor="black" stroked="f" strokecolor="red">
                  <v:path arrowok="t" o:connecttype="custom" o:connectlocs="99,97;49,0;0,97;99,97" o:connectangles="0,0,0,0"/>
                </v:shape>
              </v:group>
              <v:line id="Line 3415" o:spid="_x0000_s1382"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JUMIAAADdAAAADwAAAGRycy9kb3ducmV2LnhtbERPTYvCMBC9L/gfwgjeNFVBtGuUIiqy&#10;gmh170Mztt1tJqWJWv/9RhD2No/3OfNlaypxp8aVlhUMBxEI4szqknMFl/OmPwXhPLLGyjIpeJKD&#10;5aLzMcdY2wef6J76XIQQdjEqKLyvYyldVpBBN7A1ceCutjHoA2xyqRt8hHBTyVEUTaTBkkNDgTWt&#10;Csp+05tRIGfR9vuy/znQVzV5riUm6fGaKNXrtsknCE+t/xe/3Tsd5g9HY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JUMIAAADdAAAADwAAAAAAAAAAAAAA&#10;AAChAgAAZHJzL2Rvd25yZXYueG1sUEsFBgAAAAAEAAQA+QAAAJADAAAAAA==&#10;" stroked="f" strokecolor="red" strokeweight=".00025mm"/>
              <v:group id="Group 3416" o:spid="_x0000_s1383"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line id="Line 3417" o:spid="_x0000_s1384"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v8IAAADdAAAADwAAAGRycy9kb3ducmV2LnhtbERPTYvCMBC9L/gfwgjeNFVQtGuUIiqy&#10;gmh170Mztt1tJqWJWv/9RhD2No/3OfNlaypxp8aVlhUMBxEI4szqknMFl/OmPwXhPLLGyjIpeJKD&#10;5aLzMcdY2wef6J76XIQQdjEqKLyvYyldVpBBN7A1ceCutjHoA2xyqRt8hHBTyVEUTaTBkkNDgTWt&#10;Csp+05tRIGfR9vuy/znQVzV5riUm6fGaKNXrtsknCE+t/xe/3Tsd5g9HY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0v8IAAADdAAAADwAAAAAAAAAAAAAA&#10;AAChAgAAZHJzL2Rvd25yZXYueG1sUEsFBgAAAAAEAAQA+QAAAJADAAAAAA==&#10;" stroked="f" strokecolor="red" strokeweight=".00025mm"/>
                <v:shape id="Freeform 3418" o:spid="_x0000_s1385"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vasMA&#10;AADdAAAADwAAAGRycy9kb3ducmV2LnhtbERPTYvCMBC9L/gfwgjeNFVBpWsUERVBFrF68Dg0s221&#10;mZQmavXXbwRhb/N4nzOdN6YUd6pdYVlBvxeBIE6tLjhTcDquuxMQziNrLC2Tgic5mM9aX1OMtX3w&#10;ge6Jz0QIYRejgtz7KpbSpTkZdD1bEQfu19YGfYB1JnWNjxBuSjmIopE0WHBoyLGiZU7pNbkZBavz&#10;epc80V6Gi/1+U7xeP+M08kp12s3iG4Snxv+LP+6tDvP7gxG8vw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vasMAAADdAAAADwAAAAAAAAAAAAAAAACYAgAAZHJzL2Rv&#10;d25yZXYueG1sUEsFBgAAAAAEAAQA9QAAAIgDAAAAAA==&#10;" path="m98,l,50,98,98,98,xe" fillcolor="black" stroked="f" strokecolor="red">
                  <v:path arrowok="t" o:connecttype="custom" o:connectlocs="98,0;0,50;98,98;98,0" o:connectangles="0,0,0,0"/>
                </v:shape>
                <v:shape id="Freeform 3419" o:spid="_x0000_s1386"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2gsQA&#10;AADdAAAADwAAAGRycy9kb3ducmV2LnhtbERP3WrCMBS+F3yHcATvZlqFVTqjuMHmYCCoe4BDc2yq&#10;zUnXZLb69Isw8O58fL9nseptLS7U+sqxgnSSgCAunK64VPB9eH+ag/ABWWPtmBRcycNqORwsMNeu&#10;4x1d9qEUMYR9jgpMCE0upS8MWfQT1xBH7uhaiyHCtpS6xS6G21pOk+RZWqw4Nhhs6M1Qcd7/WgWv&#10;G30zadF9zQ7p9WOb/Zw2WXlTajzq1y8gAvXhIf53f+o4P51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toLEAAAA3QAAAA8AAAAAAAAAAAAAAAAAmAIAAGRycy9k&#10;b3ducmV2LnhtbFBLBQYAAAAABAAEAPUAAACJAwAAAAA=&#10;" path="m,98l97,50,,,,98xe" fillcolor="black" stroked="f" strokecolor="red">
                  <v:path arrowok="t" o:connecttype="custom" o:connectlocs="0,98;97,50;0,0;0,98" o:connectangles="0,0,0,0"/>
                </v:shape>
              </v:group>
              <v:group id="Group 3420" o:spid="_x0000_s1387"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Line 3421" o:spid="_x0000_s1388"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usMAAADdAAAADwAAAGRycy9kb3ducmV2LnhtbERPTWvCQBC9F/wPywje6sYcQo2uEooW&#10;UZA22vuQHZO02dmQ3Sbx33eFQm/zeJ+z3o6mET11rrasYDGPQBAXVtdcKrhe9s8vIJxH1thYJgV3&#10;crDdTJ7WmGo78Af1uS9FCGGXooLK+zaV0hUVGXRz2xIH7mY7gz7ArpS6wyGEm0bGUZRIgzWHhgpb&#10;eq2o+M5/jAK5jN4+r6evMx2b5L6TmOXvt0yp2XTMViA8jf5f/Oc+6DB/ES/h8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vrrDAAAA3QAAAA8AAAAAAAAAAAAA&#10;AAAAoQIAAGRycy9kb3ducmV2LnhtbFBLBQYAAAAABAAEAPkAAACRAwAAAAA=&#10;" stroked="f" strokecolor="red" strokeweight=".00025mm"/>
                <v:shape id="Freeform 3422" o:spid="_x0000_s1389"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XCMYA&#10;AADdAAAADwAAAGRycy9kb3ducmV2LnhtbESPQWvCQBCF7wX/wzJCL6IbWyg2uooUBA8tqKn3SXZM&#10;gtnZkN3G+O87B8HbDO/Ne9+sNoNrVE9dqD0bmM8SUMSFtzWXBn6z3XQBKkRki41nMnCnAJv16GWF&#10;qfU3PlJ/iqWSEA4pGqhibFOtQ1GRwzDzLbFoF985jLJ2pbYd3iTcNfotST60w5qlocKWvioqrqc/&#10;Z+D6mU92/X57yLP4fcny4Xz/mZyNeR0P2yWoSEN8mh/Xeyv483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aXCMYAAADdAAAADwAAAAAAAAAAAAAAAACYAgAAZHJz&#10;L2Rvd25yZXYueG1sUEsFBgAAAAAEAAQA9QAAAIsDAAAAAA==&#10;" path="m99,l,50,99,98,99,xe" fillcolor="black" stroked="f" strokecolor="red">
                  <v:path arrowok="t" o:connecttype="custom" o:connectlocs="99,0;0,50;99,98;99,0" o:connectangles="0,0,0,0"/>
                </v:shape>
                <v:shape id="Freeform 3423" o:spid="_x0000_s1390"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48MIA&#10;AADdAAAADwAAAGRycy9kb3ducmV2LnhtbERPTWsCMRC9F/wPYQRvNbsKbV2NooIgvVV78Dhsxs3i&#10;ZrImcV399U2h0Ns83ucsVr1tREc+1I4V5OMMBHHpdM2Vgu/j7vUDRIjIGhvHpOBBAVbLwcsCC+3u&#10;/EXdIVYihXAoUIGJsS2kDKUhi2HsWuLEnZ23GBP0ldQe7yncNnKSZW/SYs2pwWBLW0Pl5XCzCrqp&#10;nnE785vT9Wjo87Fx78+4V2o07NdzEJH6+C/+c+91mp9Pc/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jwwgAAAN0AAAAPAAAAAAAAAAAAAAAAAJgCAABkcnMvZG93&#10;bnJldi54bWxQSwUGAAAAAAQABAD1AAAAhwMAAAAA&#10;" path="m,98l96,50,,,,98xe" fillcolor="black" stroked="f" strokecolor="red">
                  <v:path arrowok="t" o:connecttype="custom" o:connectlocs="0,98;96,50;0,0;0,98" o:connectangles="0,0,0,0"/>
                </v:shape>
              </v:group>
              <v:line id="Line 3424" o:spid="_x0000_s1391"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6FsIAAADdAAAADwAAAGRycy9kb3ducmV2LnhtbERPTYvCMBC9L/gfwgjeNFVBtGuUIiqy&#10;gmh170Mztt1tJqWJWv/9RhD2No/3OfNlaypxp8aVlhUMBxEI4szqknMFl/OmPwXhPLLGyjIpeJKD&#10;5aLzMcdY2wef6J76XIQQdjEqKLyvYyldVpBBN7A1ceCutjHoA2xyqRt8hHBTyVEUTaTBkkNDgTWt&#10;Csp+05tRIGfR9vuy/znQVzV5riUm6fGaKNXrtsknCE+t/xe/3Tsd5g/HI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6FsIAAADdAAAADwAAAAAAAAAAAAAA&#10;AAChAgAAZHJzL2Rvd25yZXYueG1sUEsFBgAAAAAEAAQA+QAAAJADAAAAAA==&#10;" stroked="f" strokecolor="red" strokeweight=".00025mm"/>
              <v:oval id="Oval 3425" o:spid="_x0000_s1392"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o0cMA&#10;AADdAAAADwAAAGRycy9kb3ducmV2LnhtbERPTWvCQBC9F/wPywje6sRqW0ldpQoBL7U07cHjkJ0m&#10;wexsyK4m/nu3IPQ2j/c5q81gG3XhztdONMymCSiWwplaSg0/39njEpQPJIYaJ6zhyh4269HDilLj&#10;evniSx5KFUPEp6ShCqFNEX1RsSU/dS1L5H5dZylE2JVoOupjuG3wKUle0FItsaGilncVF6f8bDUs&#10;Fn2x/Xy+YvZxzF7xgGXDp17ryXh4fwMVeAj/4rt7b+L82XwOf9/EE3B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o0cMAAADdAAAADwAAAAAAAAAAAAAAAACYAgAAZHJzL2Rv&#10;d25yZXYueG1sUEsFBgAAAAAEAAQA9QAAAIgDAAAAAA==&#10;" filled="f" stroked="f" strokecolor="red" strokeweight=".00025mm"/>
              <v:oval id="Oval 3426" o:spid="_x0000_s1393"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wpcMA&#10;AADdAAAADwAAAGRycy9kb3ducmV2LnhtbERPTWvCQBC9F/wPywi91YltaiW6ihUCXlrR9tDjkB2T&#10;YHY2ZFcT/71bKPQ2j/c5y/VgG3XlztdONEwnCSiWwplaSg3fX/nTHJQPJIYaJ6zhxh7Wq9HDkjLj&#10;ejnw9RhKFUPEZ6ShCqHNEH1RsSU/cS1L5E6usxQi7Eo0HfUx3Db4nCQztFRLbKio5W3Fxfl4sRrS&#10;tC/e9683zD9+8jf8xLLhc6/143jYLEAFHsK/+M+9M3H+9CWF32/iCb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wpcMAAADdAAAADwAAAAAAAAAAAAAAAACYAgAAZHJzL2Rv&#10;d25yZXYueG1sUEsFBgAAAAAEAAQA9QAAAIgDAAAAAA==&#10;" filled="f" stroked="f" strokecolor="red" strokeweight=".00025mm"/>
              <v:shape id="Freeform 3427" o:spid="_x0000_s1394"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T+sYA&#10;AADdAAAADwAAAGRycy9kb3ducmV2LnhtbESPQWsCMRCF74X+hzBCL6JZaxVZjdIWKj304iricUjG&#10;3dXNJGxS3f33TaHQ2wzvfW/erDadbcSN2lA7VjAZZyCItTM1lwoO+4/RAkSIyAYbx6SgpwCb9ePD&#10;CnPj7ryjWxFLkUI45KigitHnUgZdkcUwdp44aWfXWoxpbUtpWryncNvI5yybS4s1pwsVenqvSF+L&#10;b5tqdNt538QXHy7+NDzqN4398Eupp0H3ugQRqYv/5j/60yRuMp3B7zdp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T+sYAAADdAAAADwAAAAAAAAAAAAAAAACYAgAAZHJz&#10;L2Rvd25yZXYueG1sUEsFBgAAAAAEAAQA9QAAAIsDAAAAAA==&#10;" path="m7632,19r,-19l,2,,21,7632,19xe" fillcolor="black" stroked="f" strokecolor="red">
                <v:path arrowok="t" o:connecttype="custom" o:connectlocs="7632,19;7632,0;0,2;0,21;7632,19" o:connectangles="0,0,0,0,0"/>
              </v:shape>
              <v:shape id="Freeform 3428" o:spid="_x0000_s1395"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gMIA&#10;AADdAAAADwAAAGRycy9kb3ducmV2LnhtbERPS4vCMBC+C/sfwgh701QXRLqmIoKLeNIq7HW2mT7Y&#10;ZlKaaFt/vREEb/PxPWe17k0tbtS6yrKC2TQCQZxZXXGh4HLeTZYgnEfWWFsmBQM5WCcfoxXG2nZ8&#10;olvqCxFC2MWooPS+iaV0WUkG3dQ2xIHLbWvQB9gWUrfYhXBTy3kULaTBikNDiQ1tS8r+06tR8PO3&#10;uXcuG3Zpfji538M8peo4KPU57jffIDz1/i1+ufc6zJ99LeD5TThB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gaAwgAAAN0AAAAPAAAAAAAAAAAAAAAAAJgCAABkcnMvZG93&#10;bnJldi54bWxQSwUGAAAAAAQABAD1AAAAhwMAAAAA&#10;" path="m316,19l316,,192,,,,,19r192,l316,19xe" fillcolor="black" stroked="f" strokecolor="red">
                <v:path arrowok="t" o:connecttype="custom" o:connectlocs="316,19;316,0;192,0;0,0;0,19;192,19;316,19" o:connectangles="0,0,0,0,0,0,0"/>
              </v:shape>
              <v:shape id="Freeform 3429" o:spid="_x0000_s1396"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i8QA&#10;AADdAAAADwAAAGRycy9kb3ducmV2LnhtbERPTWvCQBC9C/6HZYTedBMLWqKb0AhCQUKpFdHbkB2T&#10;2OxsyG41/ffdQsHbPN7nrLPBtOJGvWssK4hnEQji0uqGKwWHz+30BYTzyBpby6Tghxxk6Xi0xkTb&#10;O3/Qbe8rEULYJaig9r5LpHRlTQbdzHbEgbvY3qAPsK+k7vEewk0r51G0kAYbDg01drSpqfzafxsF&#10;hcxP7/ncF5eobQ7F+bozx9NSqafJ8LoC4WnwD/G/+02H+fHzE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lIvEAAAA3QAAAA8AAAAAAAAAAAAAAAAAmAIAAGRycy9k&#10;b3ducmV2LnhtbFBLBQYAAAAABAAEAPUAAACJAwAAAAA=&#10;" path="m,45r18,l20,,1,,,45xe" fillcolor="black" stroked="f" strokecolor="red">
                <v:path arrowok="t" o:connecttype="custom" o:connectlocs="0,45;18,45;20,0;1,0;0,45" o:connectangles="0,0,0,0,0"/>
              </v:shape>
              <v:shape id="Freeform 3430" o:spid="_x0000_s1397"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0A8cA&#10;AADdAAAADwAAAGRycy9kb3ducmV2LnhtbESPQU/CQBCF7yb8h82QeJNtNRFSWQiBQLgZgUS9Tbpj&#10;u9Kdrd2VVn+9czDhNpP35r1v5svBN+pCXXSBDeSTDBRxGazjysDpuL2bgYoJ2WITmAz8UITlYnQz&#10;x8KGnl/ockiVkhCOBRqoU2oLrWNZk8c4CS2xaB+h85hk7SptO+wl3Df6PssetUfH0lBjS+uayvPh&#10;2xtw+Ws/pefP/mt33m+m7m1zrN5/jbkdD6snUImGdDX/X++t4Oc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tAPHAAAA3QAAAA8AAAAAAAAAAAAAAAAAmAIAAGRy&#10;cy9kb3ducmV2LnhtbFBLBQYAAAAABAAEAPUAAACMAwAAAAA=&#10;" path="m6,85l25,83,18,,,2,6,85xe" fillcolor="black" stroked="f" strokecolor="red">
                <v:path arrowok="t" o:connecttype="custom" o:connectlocs="6,85;25,83;18,0;0,2;6,85" o:connectangles="0,0,0,0,0"/>
              </v:shape>
              <v:shape id="Freeform 3431" o:spid="_x0000_s1398"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vDsMA&#10;AADdAAAADwAAAGRycy9kb3ducmV2LnhtbERPS4vCMBC+L/gfwgh7W1MVRLtGEV/sTdddhN6GZmyK&#10;zaQ0qdZ/bxYWvM3H95z5srOVuFHjS8cKhoMEBHHudMmFgt+f3ccUhA/IGivHpOBBHpaL3tscU+3u&#10;/E23UyhEDGGfogITQp1K6XNDFv3A1cSRu7jGYoiwKaRu8B7DbSVHSTKRFkuODQZrWhvKr6fWKhjv&#10;H+fN0bf75Lw9dJmZZLOsrZV673erTxCBuvAS/7u/dJw/HM/g7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vDsMAAADdAAAADwAAAAAAAAAAAAAAAACYAgAAZHJzL2Rv&#10;d25yZXYueG1sUEsFBgAAAAAEAAQA9QAAAIgDAAAAAA==&#10;" path="m1350,18r,-18l,1,,20,1350,18xe" fillcolor="black" stroked="f" strokecolor="red">
                <v:path arrowok="t" o:connecttype="custom" o:connectlocs="1350,18;1350,0;0,1;0,20;1350,18" o:connectangles="0,0,0,0,0"/>
              </v:shape>
              <v:shape id="Freeform 3432" o:spid="_x0000_s1399"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rh8IA&#10;AADdAAAADwAAAGRycy9kb3ducmV2LnhtbESP0YrCQAxF3wX/YYjgm04VEamOshSEBUFQ+wGhE9uy&#10;nUzpzLb1782D4FvCvbn35HAaXaN66kLt2cBqmYAiLrytuTSQP86LHagQkS02nsnAiwKcjtPJAVPr&#10;B75Rf4+lkhAOKRqoYmxTrUNRkcOw9C2xaE/fOYyydqW2HQ4S7hq9TpKtdlizNFTYUlZR8Xf/dwbO&#10;12xn80e4Zf2FX0Mo8uewyY2Zz8afPahIY/yaP9e/VvBXG+GXb2QEf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uuHwgAAAN0AAAAPAAAAAAAAAAAAAAAAAJgCAABkcnMvZG93&#10;bnJldi54bWxQSwUGAAAAAAQABAD1AAAAhwMAAAAA&#10;" path="m1034,19r,-19l,2,,21,1034,19xe" fillcolor="black" stroked="f" strokecolor="red">
                <v:path arrowok="t" o:connecttype="custom" o:connectlocs="1034,19;1034,0;0,2;0,21;1034,19" o:connectangles="0,0,0,0,0"/>
              </v:shape>
              <v:shape id="Freeform 3433" o:spid="_x0000_s1400"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PXsEA&#10;AADdAAAADwAAAGRycy9kb3ducmV2LnhtbERP32vCMBB+F/Y/hBN807TqyqhGGQPBN5kTn8/m1pQ2&#10;ly6JWv97Mxjs7T6+n7feDrYTN/Khcawgn2UgiCunG64VnL520zcQISJr7ByTggcF2G5eRmsstbvz&#10;J92OsRYphEOJCkyMfSllqAxZDDPXEyfu23mLMUFfS+3xnsJtJ+dZVkiLDacGgz19GKra49UqWJq2&#10;PxfFoX398RcjTxUvfL1QajIe3lcgIg3xX/zn3us0P1/m8PtNO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D17BAAAA3QAAAA8AAAAAAAAAAAAAAAAAmAIAAGRycy9kb3du&#10;cmV2LnhtbFBLBQYAAAAABAAEAPUAAACGAwAAAAA=&#10;" path="m572,236r7,-17l6,,,18,572,236xe" fillcolor="black" stroked="f" strokecolor="red">
                <v:path arrowok="t" o:connecttype="custom" o:connectlocs="572,236;579,219;6,0;0,18;572,236" o:connectangles="0,0,0,0,0"/>
              </v:shape>
              <v:shape id="Freeform 3434" o:spid="_x0000_s1401"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M68IA&#10;AADdAAAADwAAAGRycy9kb3ducmV2LnhtbERPS4vCMBC+C/6HMMLeNNUtUrqN4i4ovXjwsfehGdvS&#10;ZlKarO3+eyMI3ubje062HU0r7tS72rKC5SICQVxYXXOp4HrZzxMQziNrbC2Tgn9ysN1MJxmm2g58&#10;ovvZlyKEsEtRQeV9l0rpiooMuoXtiAN3s71BH2BfSt3jEMJNK1dRtJYGaw4NFXb0U1HRnP+Mgt/4&#10;dsjbJEr2h8+hOX3LfHcsY6U+ZuPuC4Sn0b/FL3euw/xlvIL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AzrwgAAAN0AAAAPAAAAAAAAAAAAAAAAAJgCAABkcnMvZG93&#10;bnJldi54bWxQSwUGAAAAAAQABAD1AAAAhwMAAAAA&#10;" path="m460,187r6,-17l7,,,17,460,187xe" fillcolor="black" stroked="f" strokecolor="red">
                <v:path arrowok="t" o:connecttype="custom" o:connectlocs="460,187;466,170;7,0;0,17;460,187" o:connectangles="0,0,0,0,0"/>
              </v:shape>
              <v:shape id="Freeform 3435" o:spid="_x0000_s1402"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LUcEA&#10;AADdAAAADwAAAGRycy9kb3ducmV2LnhtbERPzYrCMBC+C/sOYRb2Ipq6SlmqUVSQ7U2t+wBDMrbF&#10;ZlKaqPXtN4LgbT6+31msetuIG3W+dqxgMk5AEGtnai4V/J12ox8QPiAbbByTggd5WC0/BgvMjLvz&#10;kW5FKEUMYZ+hgiqENpPS64os+rFriSN3dp3FEGFXStPhPYbbRn4nSSot1hwbKmxpW5G+FFer4GqH&#10;ef6rD2bX6GKzKaeY7h+pUl+f/XoOIlAf3uKXOzdx/mQ2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i1HBAAAA3QAAAA8AAAAAAAAAAAAAAAAAmAIAAGRycy9kb3du&#10;cmV2LnhtbFBLBQYAAAAABAAEAPUAAACGAwAAAAA=&#10;" path="m,827r19,l19,85,19,,,,,85,,827xe" fillcolor="black" stroked="f" strokecolor="red">
                <v:path arrowok="t" o:connecttype="custom" o:connectlocs="0,827;19,827;19,85;19,0;0,0;0,85;0,827" o:connectangles="0,0,0,0,0,0,0"/>
              </v:shape>
              <v:rect id="Rectangle 3436" o:spid="_x0000_s1403"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ts8YA&#10;AADdAAAADwAAAGRycy9kb3ducmV2LnhtbESPQWuDQBCF74X8h2UCvTWrIiXYbEIRIoWSQk0g9Da4&#10;UxXdWXE3av99tlDobYb35r1vdofF9GKi0bWWFcSbCARxZXXLtYLL+fi0BeE8ssbeMin4IQeH/eph&#10;h5m2M3/SVPpahBB2GSpovB8yKV3VkEG3sQNx0L7taNCHdaylHnEO4aaXSRQ9S4Mth4YGB8obqrry&#10;ZhR85d28TfRHGcDy6NpNhX8/FUo9rpfXFxCeFv9v/rt+0wE/TlP4/SaM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ts8YAAADdAAAADwAAAAAAAAAAAAAAAACYAgAAZHJz&#10;L2Rvd25yZXYueG1sUEsFBgAAAAAEAAQA9QAAAIsDAAAAAA==&#10;" fillcolor="black" stroked="f" strokecolor="red"/>
              <v:shape id="Freeform 3437" o:spid="_x0000_s1404"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wwMUA&#10;AADdAAAADwAAAGRycy9kb3ducmV2LnhtbERPTWvCQBC9C/6HZYTedJNaRaOrSEuhYHPQCq23ITsm&#10;0exsyG41+utdodDbPN7nzJetqcSZGldaVhAPIhDEmdUl5wp2X+/9CQjnkTVWlknBlRwsF93OHBNt&#10;L7yh89bnIoSwS1BB4X2dSOmyggy6ga2JA3ewjUEfYJNL3eAlhJtKPkfRWBosOTQUWNNrQdlp+2sU&#10;DG9y+D1NU47Rf05Hx7d0/7PWSj312tUMhKfW/4v/3B86zI9fRv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rDAxQAAAN0AAAAPAAAAAAAAAAAAAAAAAJgCAABkcnMv&#10;ZG93bnJldi54bWxQSwUGAAAAAAQABAD1AAAAigMAAAAA&#10;" path="m1384,6r-19,l1365,8r9,l1368,1r1,-1l,885r9,15l1379,16r1,-2l1384,8r,-2xe" fillcolor="black" stroked="f" strokecolor="red">
                <v:path arrowok="t" o:connecttype="custom" o:connectlocs="1384,6;1365,6;1365,8;1374,8;1368,1;1369,0;0,885;9,900;1379,16;1380,14;1384,8;1384,8;1384,6" o:connectangles="0,0,0,0,0,0,0,0,0,0,0,0,0"/>
              </v:shape>
              <v:shape id="Freeform 3438" o:spid="_x0000_s1405"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6H8cA&#10;AADdAAAADwAAAGRycy9kb3ducmV2LnhtbESPQWvCQBCF70L/wzKF3urGtgSJboIIgkopVAXxNmbH&#10;JJqdTbNrTP99tyB4m+G9782badabWnTUusqygtEwAkGcW11xoWC3XbyOQTiPrLG2TAp+yUGWPg2m&#10;mGh742/qNr4QIYRdggpK75tESpeXZNANbUMctJNtDfqwtoXULd5CuKnlWxTF0mDF4UKJDc1Lyi+b&#10;qwk11vVPfOqOlTOX96/P/fx8WC3OSr0897MJCE+9f5jv9FIHbvQRw/83YQS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Buh/HAAAA3QAAAA8AAAAAAAAAAAAAAAAAmAIAAGRy&#10;cy9kb3ducmV2LnhtbFBLBQYAAAAABAAEAPUAAACMAwAAAAA=&#10;" path="m19,l,,2,83r19,l19,xe" fillcolor="black" stroked="f" strokecolor="red">
                <v:path arrowok="t" o:connecttype="custom" o:connectlocs="19,0;0,0;2,83;21,83;19,0" o:connectangles="0,0,0,0,0"/>
              </v:shape>
              <v:shape id="Freeform 3439" o:spid="_x0000_s1406"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mvcMA&#10;AADdAAAADwAAAGRycy9kb3ducmV2LnhtbERPPWvDMBDdA/0P4grdYimhNMGNYkIgprR0iJOh42Fd&#10;bGPrZCzZcf99VSh0u8f7vF02205MNPjGsYZVokAQl840XGm4Xk7LLQgfkA12jknDN3nI9g+LHabG&#10;3flMUxEqEUPYp6ihDqFPpfRlTRZ94nriyN3cYDFEOFTSDHiP4baTa6VepMWGY0ONPR1rKttitBqI&#10;P74++1yZxrcnVb5bO/KUa/30OB9eQQSaw7/4z/1m4vzV8w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mvcMAAADdAAAADwAAAAAAAAAAAAAAAACYAgAAZHJzL2Rv&#10;d25yZXYueG1sUEsFBgAAAAAEAAQA9QAAAIgDAAAAAA==&#10;" path="m505,19l505,,82,,,,,19r82,l505,19xe" fillcolor="black" stroked="f" strokecolor="red">
                <v:path arrowok="t" o:connecttype="custom" o:connectlocs="505,19;505,0;82,0;0,0;0,19;82,19;505,19" o:connectangles="0,0,0,0,0,0,0"/>
              </v:shape>
              <v:shape id="Freeform 3440" o:spid="_x0000_s1407"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LcIA&#10;AADdAAAADwAAAGRycy9kb3ducmV2LnhtbESPT2sCMRDF7wW/Q5iCt5rdYkW2RimC0INQuup92Mz+&#10;oclkSaJuv71zKPQ2w3vz3m82u8k7daOYhsAGykUBirgJduDOwPl0eFmDShnZogtMBn4pwW47e9pg&#10;ZcOdv+lW505JCKcKDfQ5j5XWqenJY1qEkVi0NkSPWdbYaRvxLuHe6deiWGmPA0tDjyPte2p+6qs3&#10;YJHbmNt6dF+XN39MwaWaSmPmz9PHO6hMU/43/11/WsEvl4Ir38gI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RwtwgAAAN0AAAAPAAAAAAAAAAAAAAAAAJgCAABkcnMvZG93&#10;bnJldi54bWxQSwUGAAAAAAQABAD1AAAAhwMAAAAA&#10;" path="m533,18l533,,,1,,20,533,18xe" fillcolor="black" stroked="f" strokecolor="red">
                <v:path arrowok="t" o:connecttype="custom" o:connectlocs="533,18;533,0;0,1;0,20;533,18" o:connectangles="0,0,0,0,0"/>
              </v:shape>
              <v:shape id="Freeform 3441" o:spid="_x0000_s1408"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HNcMA&#10;AADdAAAADwAAAGRycy9kb3ducmV2LnhtbERP32vCMBB+F/wfwgm+aerYpHZG2QaCb6Oxg+3taG5t&#10;WXMpSab1vzeDgW/38f287X60vTiTD51jBatlBoK4dqbjRkF1OixyECEiG+wdk4IrBdjvppMtFsZd&#10;uKSzjo1IIRwKVNDGOBRShroli2HpBuLEfTtvMSboG2k8XlK47eVDlq2lxY5TQ4sDvbVU/+hfq+Cp&#10;zLWsyvevz43LtK/M4VV/9ErNZ+PLM4hIY7yL/91Hk+avHjfw900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uHNcMAAADdAAAADwAAAAAAAAAAAAAAAACYAgAAZHJzL2Rv&#10;d25yZXYueG1sUEsFBgAAAAAEAAQA9QAAAIgDAAAAAA==&#10;" path="m,789r19,l21,,2,,,789xe" fillcolor="black" stroked="f" strokecolor="red">
                <v:path arrowok="t" o:connecttype="custom" o:connectlocs="0,789;19,789;21,0;2,0;0,789" o:connectangles="0,0,0,0,0"/>
              </v:shape>
              <v:shape id="Freeform 3442" o:spid="_x0000_s1409"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dPscA&#10;AADdAAAADwAAAGRycy9kb3ducmV2LnhtbESPQWvCQBCF70L/wzKFXkQ3VioldZXSYhFLU6rF85Cd&#10;ZkOzsyG70fjvO4eCtxnem/e+Wa4H36gTdbEObGA2zUARl8HWXBn4Pmwmj6BiQrbYBCYDF4qwXt2M&#10;lpjbcOYvOu1TpSSEY44GXEptrnUsHXmM09ASi/YTOo9J1q7StsOzhPtG32fZQnusWRoctvTiqPzd&#10;997A22A/X4vju/uo4nG+6Df9eOcKY+5uh+cnUImGdDX/X2+t4M8e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3T7HAAAA3QAAAA8AAAAAAAAAAAAAAAAAmAIAAGRy&#10;cy9kb3ducmV2LnhtbFBLBQYAAAAABAAEAPUAAACMAwAAAAA=&#10;" path="m1256,15l1246,,,813r10,15l1256,15xe" fillcolor="black" stroked="f" strokecolor="red">
                <v:path arrowok="t" o:connecttype="custom" o:connectlocs="1256,15;1246,0;0,813;10,828;1256,15" o:connectangles="0,0,0,0,0"/>
              </v:shape>
              <v:shape id="Freeform 3443" o:spid="_x0000_s1410"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jlcMA&#10;AADdAAAADwAAAGRycy9kb3ducmV2LnhtbERP3WrCMBS+H/gO4Qi707SOza0zigiDgWw69QEOybEt&#10;bU5KErXz6c1A2N35+H7PbNHbVpzJh9qxgnycgSDWztRcKjjsP0avIEJENtg6JgW/FGAxHzzMsDDu&#10;wj903sVSpBAOBSqoYuwKKYOuyGIYu444cUfnLcYEfSmNx0sKt62cZNmLtFhzaqiwo1VFutmdrALt&#10;mydcr6fl9O37utWnPDZ+86XU47BfvoOI1Md/8d39adL8/DmH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jlcMAAADdAAAADwAAAAAAAAAAAAAAAACYAgAAZHJzL2Rv&#10;d25yZXYueG1sUEsFBgAAAAAEAAQA9QAAAIgDAAAAAA==&#10;" path="m196,18l196,,,1,,20,196,18xe" fillcolor="black" stroked="f" strokecolor="red">
                <v:path arrowok="t" o:connecttype="custom" o:connectlocs="196,18;196,0;0,1;0,20;196,18" o:connectangles="0,0,0,0,0"/>
              </v:shape>
              <v:shape id="Freeform 3444" o:spid="_x0000_s1411"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oxsgA&#10;AADdAAAADwAAAGRycy9kb3ducmV2LnhtbESPQWvCQBCF74X+h2UKvdVNIi0SsxGRFrSFqtGLtyE7&#10;TVKzsyG71fTfu4LgbYb33jdvstlgWnGi3jWWFcSjCARxaXXDlYL97uNlAsJ5ZI2tZVLwTw5m+eND&#10;hqm2Z97SqfCVCBB2KSqove9SKV1Zk0E3sh1x0H5sb9CHta+k7vEc4KaVSRS9SYMNhws1drSoqTwW&#10;fyZQVsnx/fPw1f6u4vVis/6e6914o9Tz0zCfgvA0+Lv5ll7qUD9+TeD6TRhB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GjGyAAAAN0AAAAPAAAAAAAAAAAAAAAAAJgCAABk&#10;cnMvZG93bnJldi54bWxQSwUGAAAAAAQABAD1AAAAjQMAAAAA&#10;" path="m,l,19r202,1l202,1,,xe" fillcolor="black" stroked="f" strokecolor="red">
                <v:path arrowok="t" o:connecttype="custom" o:connectlocs="0,0;0,19;202,20;202,1;0,0" o:connectangles="0,0,0,0,0"/>
              </v:shape>
              <v:shape id="Freeform 3445" o:spid="_x0000_s1412"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xsQA&#10;AADdAAAADwAAAGRycy9kb3ducmV2LnhtbERPTWvCQBC9F/oflhG8NRtbKzW6ikiFeCk0GuhxyI5J&#10;MDu7ZFeN/fXdQqG3ebzPWa4H04kr9b61rGCSpCCIK6tbrhUcD7unNxA+IGvsLJOCO3lYrx4flphp&#10;e+NPuhahFjGEfYYKmhBcJqWvGjLoE+uII3eyvcEQYV9L3eMthptOPqfpTBpsOTY06GjbUHUuLkbB&#10;R87fs3x63L+X5dfBzd2ZN/tUqfFo2CxABBrCv/jPnes4f/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aMbEAAAA3Q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446" o:spid="_x0000_s1413"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GMUA&#10;AADdAAAADwAAAGRycy9kb3ducmV2LnhtbERP22rCQBB9L/Qflin4Is0mVoukrqEK2qLY4gWfh+w0&#10;Cc3Ohuyq8e/dgtC3OZzrTLLO1OJMrassK0iiGARxbnXFhYLDfvE8BuE8ssbaMim4koNs+vgwwVTb&#10;C2/pvPOFCCHsUlRQet+kUrq8JIMusg1x4H5sa9AH2BZSt3gJ4aaWgzh+lQYrDg0lNjQvKf/dnYyC&#10;zXfT/1i9rGfe7Ge0uC5P6/nxS6neU/f+BsJT5//Fd/enDvOT0RD+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4YxQAAAN0AAAAPAAAAAAAAAAAAAAAAAJgCAABkcnMv&#10;ZG93bnJldi54bWxQSwUGAAAAAAQABAD1AAAAigMAAAAA&#10;" path="m,114r19,l21,,2,,,114xe" fillcolor="black" stroked="f" strokecolor="red">
                <v:path arrowok="t" o:connecttype="custom" o:connectlocs="0,114;19,114;21,0;2,0;0,114" o:connectangles="0,0,0,0,0"/>
              </v:shape>
              <v:shape id="Freeform 3447" o:spid="_x0000_s1414"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JNcUA&#10;AADdAAAADwAAAGRycy9kb3ducmV2LnhtbERP30vDMBB+F/Y/hBv4Mlw6sSJ12RjKQAcdWuv72ZxN&#10;WXMpTVy7/34ZDHy7j+/nLdejbcWRet84VrCYJyCIK6cbrhWUX9u7JxA+IGtsHZOCE3lYryY3S8y0&#10;G/iTjkWoRQxhn6ECE0KXSekrQxb93HXEkft1vcUQYV9L3eMQw20r75PkUVpsODYY7OjFUHUo/qyC&#10;weg2z3fp92uZ/4wP2/ePYj8blLqdjptnEIHG8C++ut90nL9IU7h8E0+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0k1xQAAAN0AAAAPAAAAAAAAAAAAAAAAAJgCAABkcnMv&#10;ZG93bnJldi54bWxQSwUGAAAAAAQABAD1AAAAigM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448" o:spid="_x0000_s1415"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cCMMA&#10;AADdAAAADwAAAGRycy9kb3ducmV2LnhtbERPTWvCQBC9C/0PyxS86cYWU5u6kVIoCOJBW+h1zE6T&#10;TbOzIbuN0V/vCoK3ebzPWa4G24ieOm8cK5hNExDEhdOGSwXfX5+TBQgfkDU2jknBiTys8ofREjPt&#10;jryjfh9KEUPYZ6igCqHNpPRFRRb91LXEkft1ncUQYVdK3eExhttGPiVJKi0ajg0VtvRRUfG3/7cK&#10;Qv1MG9trNuc6/TmYF/O6pZNS48fh/Q1EoCHcxTf3Wsf5s3kK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cCMMAAADdAAAADwAAAAAAAAAAAAAAAACYAgAAZHJzL2Rv&#10;d25yZXYueG1sUEsFBgAAAAAEAAQA9QAAAIgDAAAAAA==&#10;" path="m,250r19,l21,,2,,,250xe" fillcolor="black" stroked="f" strokecolor="red">
                <v:path arrowok="t" o:connecttype="custom" o:connectlocs="0,250;19,250;21,0;2,0;0,250" o:connectangles="0,0,0,0,0"/>
              </v:shape>
              <v:shape id="Freeform 3449" o:spid="_x0000_s1416"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BosYA&#10;AADdAAAADwAAAGRycy9kb3ducmV2LnhtbERPS2vCQBC+F/wPywi91Y3FF6lraIulonioEcHbkJ0m&#10;0exsyK4m9td3C0Jv8/E9Z550phJXalxpWcFwEIEgzqwuOVewTz+eZiCcR9ZYWSYFN3KQLHoPc4y1&#10;bfmLrjufixDCLkYFhfd1LKXLCjLoBrYmDty3bQz6AJtc6gbbEG4q+RxFE2mw5NBQYE3vBWXn3cUo&#10;SFN7mJ0+37pjfpHr7c9htF1uVko99rvXFxCeOv8vvrtXOswfjqf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BosYAAADdAAAADwAAAAAAAAAAAAAAAACYAgAAZHJz&#10;L2Rvd25yZXYueG1sUEsFBgAAAAAEAAQA9QAAAIsDAAAAAA==&#10;" path="m,251r18,l20,,1,,,251xe" fillcolor="black" stroked="f" strokecolor="red">
                <v:path arrowok="t" o:connecttype="custom" o:connectlocs="0,251;18,251;20,0;1,0;0,251" o:connectangles="0,0,0,0,0"/>
              </v:shape>
              <v:shape id="Freeform 3450" o:spid="_x0000_s1417"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xFcMA&#10;AADdAAAADwAAAGRycy9kb3ducmV2LnhtbESPQWvCQBCF7wX/wzKCl6IbLYpEV9FKoddY63nIjkkw&#10;Oxt2tyb++86h0NsM781732z3g2vVg0JsPBuYzzJQxKW3DVcGLl8f0zWomJAttp7JwJMi7Hejly3m&#10;1vdc0OOcKiUhHHM0UKfU5VrHsiaHceY7YtFuPjhMsoZK24C9hLtWL7JspR02LA01dvReU3k//zgD&#10;19fieF+e2BfRlv3q+/jWhQsbMxkPhw2oREP6N/9df1rBny8F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xFcMAAADdAAAADwAAAAAAAAAAAAAAAACYAgAAZHJzL2Rv&#10;d25yZXYueG1sUEsFBgAAAAAEAAQA9QAAAIg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451" o:spid="_x0000_s1418"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RhsUA&#10;AADdAAAADwAAAGRycy9kb3ducmV2LnhtbERP22rCQBB9L/Qflin4Is0mFqWmrqEK2qLY4gWfh+w0&#10;Cc3Ohuyq8e/dgtC3OZzrTLLO1OJMrassK0iiGARxbnXFhYLDfvH8CsJ5ZI21ZVJwJQfZ9PFhgqm2&#10;F97SeecLEULYpaig9L5JpXR5SQZdZBviwP3Y1qAPsC2kbvESwk0tB3E8kgYrDg0lNjQvKf/dnYyC&#10;zXfT/1i9rGfe7Ge0uC5P6/nxS6neU/f+BsJT5//Fd/enDvOT4Rj+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BGGxQAAAN0AAAAPAAAAAAAAAAAAAAAAAJgCAABkcnMv&#10;ZG93bnJldi54bWxQSwUGAAAAAAQABAD1AAAAigMAAAAA&#10;" path="m19,l,,2,114r19,l19,xe" fillcolor="black" stroked="f" strokecolor="red">
                <v:path arrowok="t" o:connecttype="custom" o:connectlocs="19,0;0,0;2,114;21,114;19,0" o:connectangles="0,0,0,0,0"/>
              </v:shape>
              <v:shape id="Freeform 3452" o:spid="_x0000_s1419"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H5sUA&#10;AADdAAAADwAAAGRycy9kb3ducmV2LnhtbESPzU7DMBCE70h9B2uRuFEnHCpI61aliJ8jdfsAS7wk&#10;UeN1ZLttwtOzByRuu5rZmW9Xm9H36kIxdYENlPMCFHEdXMeNgePh9f4RVMrIDvvAZGCiBJv17GaF&#10;lQtX3tPF5kZJCKcKDbQ5D5XWqW7JY5qHgVi07xA9Zlljo13Eq4T7Xj8UxUJ77FgaWhxo11J9smdv&#10;IH6d3+3n5J9/pr0e4ljal7cna8zd7bhdgso05n/z3/WHE/xy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QfmxQAAAN0AAAAPAAAAAAAAAAAAAAAAAJgCAABkcnMv&#10;ZG93bnJldi54bWxQSwUGAAAAAAQABAD1AAAAigM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453" o:spid="_x0000_s1420"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KcMA&#10;AADdAAAADwAAAGRycy9kb3ducmV2LnhtbERPTWvCQBC9C/0PyxR6M5v0EErqKiIt9SCIRnMesmOy&#10;NDsbsmtM/fVuodDbPN7nLFaT7cRIgzeOFWRJCoK4dtpwo+BUfs7fQPiArLFzTAp+yMNq+TRbYKHd&#10;jQ80HkMjYgj7AhW0IfSFlL5uyaJPXE8cuYsbLIYIh0bqAW8x3HbyNU1zadFwbGixp01L9ffxahXI&#10;8/ay39iPsjrtMlON+X39xaVSL8/T+h1EoCn8i//cWx3nZ3kG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KcMAAADd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454" o:spid="_x0000_s1421"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VsYA&#10;AADdAAAADwAAAGRycy9kb3ducmV2LnhtbERPS2vCQBC+F/wPywi91Y0eRFLXEBS1tKD4oNTbkB2T&#10;YHY2ZLcmza/vCoXe5uN7zjzpTCXu1LjSsoLxKAJBnFldcq7gfFq/zEA4j6yxskwKfshBshg8zTHW&#10;tuUD3Y8+FyGEXYwKCu/rWEqXFWTQjWxNHLirbQz6AJtc6gbbEG4qOYmiqTRYcmgosKZlQdnt+G0U&#10;XHar7adM91+z93azKT/6Vb/veqWeh136CsJT5//Ff+43HeaPpxN4fB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RVsYAAADdAAAADwAAAAAAAAAAAAAAAACYAgAAZHJz&#10;L2Rvd25yZXYueG1sUEsFBgAAAAAEAAQA9QAAAIsDAAAAAA==&#10;" path="m565,19l565,r-6,l,,,19r559,l565,19xe" fillcolor="black" stroked="f" strokecolor="red">
                <v:path arrowok="t" o:connecttype="custom" o:connectlocs="565,19;565,0;559,0;0,0;0,19;559,19;565,19" o:connectangles="0,0,0,0,0,0,0"/>
              </v:shape>
              <v:shape id="Freeform 3455" o:spid="_x0000_s1422"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VVsIA&#10;AADdAAAADwAAAGRycy9kb3ducmV2LnhtbERP22rCQBB9L/gPywi+lLpJSqWkrqEUFEGQqv2AITtN&#10;QrMzIbvG5O/dQqFvczjXWReja9VAvW+EDaTLBBRxKbbhysDXZfv0CsoHZIutMBmYyEOxmT2sMbdy&#10;4xMN51CpGMI+RwN1CF2utS9rcuiX0hFH7lt6hyHCvtK2x1sMd63OkmSlHTYcG2rs6KOm8ud8dQbo&#10;VH4+Hq8H0fZlOOpscuJkZ8xiPr6/gQo0hn/xn3tv4/x09Qy/38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xVWwgAAAN0AAAAPAAAAAAAAAAAAAAAAAJgCAABkcnMvZG93&#10;bnJldi54bWxQSwUGAAAAAAQABAD1AAAAhwMAAAAA&#10;" path="m1,66r19,l18,,,,1,66xe" fillcolor="black" stroked="f" strokecolor="red">
                <v:path arrowok="t" o:connecttype="custom" o:connectlocs="1,66;20,66;18,0;0,0;1,66" o:connectangles="0,0,0,0,0"/>
              </v:shape>
              <v:shape id="Freeform 3456" o:spid="_x0000_s1423"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8uMMA&#10;AADdAAAADwAAAGRycy9kb3ducmV2LnhtbERP32vCMBB+H/g/hBN8m2lFZHbGIhuibGOo296P5myq&#10;zaU2Uet/bwaDvd3H9/NmeWdrcaHWV44VpMMEBHHhdMWlgu+v5eMTCB+QNdaOScGNPOTz3sMMM+2u&#10;vKXLLpQihrDPUIEJocmk9IUhi37oGuLI7V1rMUTYllK3eI3htpajJJlIixXHBoMNvRgqjruzVfA2&#10;ws+NnR60qX7eu1dafay3J6/UoN8tnkEE6sK/+M+91nF+OhnD7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8uMMAAADdAAAADwAAAAAAAAAAAAAAAACYAgAAZHJzL2Rv&#10;d25yZXYueG1sUEsFBgAAAAAEAAQA9QAAAIgDAAAAAA==&#10;" path="m11,18l5,,,2,6,19r5,-1xe" fillcolor="black" stroked="f" strokecolor="red">
                <v:path arrowok="t" o:connecttype="custom" o:connectlocs="11,18;5,0;0,2;6,19;11,18" o:connectangles="0,0,0,0,0"/>
              </v:shape>
              <v:shape id="Freeform 3457" o:spid="_x0000_s1424"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mcQA&#10;AADdAAAADwAAAGRycy9kb3ducmV2LnhtbERPTWsCMRC9F/wPYYReRBOVimyNIkJRDx6qLcXbsJnu&#10;bt1Mtkmq679vBMHbPN7nzBatrcWZfKgcaxgOFAji3JmKCw0fh7f+FESIyAZrx6ThSgEW887TDDPj&#10;LvxO530sRArhkKGGMsYmkzLkJVkMA9cQJ+7beYsxQV9I4/GSwm0tR0pNpMWKU0OJDa1Kyk/7P6vh&#10;1BtTsTXH6+exp3aoNutf//Ol9XO3Xb6CiNTGh/ju3pg0fzh5gd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55nEAAAA3QAAAA8AAAAAAAAAAAAAAAAAmAIAAGRycy9k&#10;b3ducmV2LnhtbFBLBQYAAAAABAAEAPUAAACJAw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458" o:spid="_x0000_s1425"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vH8UA&#10;AADdAAAADwAAAGRycy9kb3ducmV2LnhtbESPQWvCQBCF7wX/wzJCL0U3thBqdBWRFqRgpSp4HbJj&#10;EszOhuw0pv/eFYTeZnhv3vdmvuxdrTpqQ+XZwGScgCLOva24MHA8fI7eQQVBtlh7JgN/FGC5GDzN&#10;MbP+yj/U7aVQMYRDhgZKkSbTOuQlOQxj3xBH7exbhxLXttC2xWsMd7V+TZJUO6w4EkpsaF1Sftn/&#10;usg9N9Oq+3hJavrafp/4TXbrjRjzPOxXM1BCvfybH9cbG+tP0hTu38Q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68fxQAAAN0AAAAPAAAAAAAAAAAAAAAAAJgCAABkcnMv&#10;ZG93bnJldi54bWxQSwUGAAAAAAQABAD1AAAAigM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459" o:spid="_x0000_s1426"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iz8IA&#10;AADdAAAADwAAAGRycy9kb3ducmV2LnhtbERPS2sCMRC+F/wPYQRvNasHq6tRRClKK8XnfdiMm9XN&#10;ZLtJdfvvG0HobT6+50xmjS3FjWpfOFbQ6yYgiDOnC84VHA/vr0MQPiBrLB2Tgl/yMJu2XiaYanfn&#10;Hd32IRcxhH2KCkwIVSqlzwxZ9F1XEUfu7GqLIcI6l7rGewy3pewnyUBaLDg2GKxoYSi77n+sgo8+&#10;fm3t6KJNcfpslrTarHffXqlOu5mPQQRqwr/46V7rOL83eIPH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qLPwgAAAN0AAAAPAAAAAAAAAAAAAAAAAJgCAABkcnMvZG93&#10;bnJldi54bWxQSwUGAAAAAAQABAD1AAAAhwMAAAAA&#10;" path="m11,17l5,,,2,6,19r5,-2xe" fillcolor="black" stroked="f" strokecolor="red">
                <v:path arrowok="t" o:connecttype="custom" o:connectlocs="11,17;5,0;0,2;6,19;11,17" o:connectangles="0,0,0,0,0"/>
              </v:shape>
              <v:shape id="Freeform 3460" o:spid="_x0000_s1427"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ssQA&#10;AADdAAAADwAAAGRycy9kb3ducmV2LnhtbESPT4vCMBDF7wt+hzCCtzV1RSnVKIsi7E38c/A4NGPa&#10;tZmUJmr32+8cBG8zvDfv/Wa57n2jHtTFOrCByTgDRVwGW7MzcD7tPnNQMSFbbAKTgT+KsF4NPpZY&#10;2PDkAz2OySkJ4ViggSqlttA6lhV5jOPQEot2DZ3HJGvntO3wKeG+0V9ZNtcea5aGClvaVFTejndv&#10;YFbe3D0//U7R5fv2sttnnrdnY0bD/nsBKlGf3ubX9Y8V/Mlc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HLLEAAAA3QAAAA8AAAAAAAAAAAAAAAAAmAIAAGRycy9k&#10;b3ducmV2LnhtbFBLBQYAAAAABAAEAPUAAACJAwAAAAA=&#10;" path="m3,67l22,65,19,,,1,3,67xe" fillcolor="black" stroked="f" strokecolor="red">
                <v:path arrowok="t" o:connecttype="custom" o:connectlocs="3,67;22,65;19,0;0,1;3,67" o:connectangles="0,0,0,0,0"/>
              </v:shape>
              <v:shape id="Freeform 3461" o:spid="_x0000_s1428"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qscUA&#10;AADdAAAADwAAAGRycy9kb3ducmV2LnhtbERPTWvCQBC9C/0PywjedBMLoUZXkWqxIB60odTbkB2T&#10;aHY2ZFdN/31XEHqbx/uc2aIztbhR6yrLCuJRBII4t7riQkH29TF8A+E8ssbaMin4JQeL+Utvhqm2&#10;d97T7eALEULYpaig9L5JpXR5SQbdyDbEgTvZ1qAPsC2kbvEewk0tx1GUSIMVh4YSG3ovKb8crkYB&#10;b667ZJxF8fE8+X7NVtvLz26/VmrQ75ZTEJ46/y9+uj91mB8nE3h8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qxxQAAAN0AAAAPAAAAAAAAAAAAAAAAAJgCAABkcnMv&#10;ZG93bnJldi54bWxQSwUGAAAAAAQABAD1AAAAigMAAAAA&#10;" path="m416,19l416,,,2,,21,416,19xe" fillcolor="black" stroked="f" strokecolor="red">
                <v:path arrowok="t" o:connecttype="custom" o:connectlocs="416,19;416,0;0,2;0,21;416,19" o:connectangles="0,0,0,0,0"/>
              </v:shape>
              <v:shape id="Freeform 3462" o:spid="_x0000_s1429"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c8gA&#10;AADdAAAADwAAAGRycy9kb3ducmV2LnhtbESPQWvCQBCF74X+h2UKXqRuUrEtqatoUVAslNr2PmbH&#10;JDQ7u2RXTf995yD0NsN7894303nvWnWmLjaeDeSjDBRx6W3DlYGvz/X9M6iYkC22nsnAL0WYz25v&#10;plhYf+EPOu9TpSSEY4EG6pRCoXUsa3IYRz4Qi3b0ncMka1dp2+FFwl2rH7LsUTtsWBpqDPRaU/mz&#10;PzkDp/B23H5v3/NdXO1WYbI8DMflwZjBXb94AZWoT//m6/XG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d1zyAAAAN0AAAAPAAAAAAAAAAAAAAAAAJgCAABk&#10;cnMvZG93bnJldi54bWxQSwUGAAAAAAQABAD1AAAAjQMAAAAA&#10;" path="m566,18l566,r-8,l,,,18r558,l566,18xe" fillcolor="black" stroked="f" strokecolor="red">
                <v:path arrowok="t" o:connecttype="custom" o:connectlocs="566,18;566,0;558,0;0,0;0,18;558,18;566,18" o:connectangles="0,0,0,0,0,0,0"/>
              </v:shape>
              <v:shape id="Freeform 3463" o:spid="_x0000_s1430"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R5sQA&#10;AADdAAAADwAAAGRycy9kb3ducmV2LnhtbERPTWvCQBC9F/wPywi91U1ssSV1FZUIxZuplfY2ZKfZ&#10;0OxsyK4x/ntXEHqbx/uc+XKwjeip87VjBekkAUFcOl1zpeDwuX16A+EDssbGMSm4kIflYvQwx0y7&#10;M++pL0IlYgj7DBWYENpMSl8asugnriWO3K/rLIYIu0rqDs8x3DZymiQzabHm2GCwpY2h8q84WQWr&#10;I+1mL+VP/nVE0xfT53z9fciVehwPq3cQgYbwL767P3Scn76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EebEAAAA3QAAAA8AAAAAAAAAAAAAAAAAmAIAAGRycy9k&#10;b3ducmV2LnhtbFBLBQYAAAAABAAEAPUAAACJAw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464" o:spid="_x0000_s1431"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x1sMA&#10;AADdAAAADwAAAGRycy9kb3ducmV2LnhtbERPzWoCMRC+F3yHMEJvNavSardGEUFt8WLVBxiS6e7q&#10;ZrIkqbv79k2h0Nt8fL+zWHW2FnfyoXKsYDzKQBBrZyouFFzO26c5iBCRDdaOSUFPAVbLwcMCc+Na&#10;/qT7KRYihXDIUUEZY5NLGXRJFsPINcSJ+3LeYkzQF9J4bFO4reUky16kxYpTQ4kNbUrSt9O3VWCO&#10;eup3r77vn+f80V6131/OB6Ueh936DUSkLv6L/9zvJs0fzy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x1sMAAADdAAAADwAAAAAAAAAAAAAAAACYAgAAZHJzL2Rv&#10;d25yZXYueG1sUEsFBgAAAAAEAAQA9QAAAIgDAAAAAA==&#10;" path="m417,19l417,,,1,,20,417,19xe" fillcolor="black" stroked="f" strokecolor="red">
                <v:path arrowok="t" o:connecttype="custom" o:connectlocs="417,19;417,0;0,1;0,20;417,19" o:connectangles="0,0,0,0,0"/>
              </v:shape>
              <v:shape id="Freeform 3465" o:spid="_x0000_s1432"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b2sQA&#10;AADdAAAADwAAAGRycy9kb3ducmV2LnhtbERPS0sDMRC+F/wPYQRvNtuuWFmbFhEKC+KhDxFvw2bc&#10;BDeTJYndbX99Iwi9zcf3nOV6dJ04UojWs4LZtABB3HhtuVVw2G/un0DEhKyx80wKThRhvbqZLLHS&#10;fuAtHXepFTmEY4UKTEp9JWVsDDmMU98TZ+7bB4cpw9BKHXDI4a6T86J4lA4t5waDPb0aan52v07B&#10;+WuwcZ7q+u3jEN5Nufm0D2Wp1N3t+PIMItGYruJ/d63z/NmihL9v8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29rEAAAA3QAAAA8AAAAAAAAAAAAAAAAAmAIAAGRycy9k&#10;b3ducmV2LnhtbFBLBQYAAAAABAAEAPUAAACJAw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466" o:spid="_x0000_s1433"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vO8EA&#10;AADdAAAADwAAAGRycy9kb3ducmV2LnhtbERPTYvCMBC9L/gfwgh7W1NdWaUaRQVhEQ9rK56HZmyL&#10;zaQ0sbb/fiMI3ubxPme57kwlWmpcaVnBeBSBIM6sLjlXcE73X3MQziNrrCyTgp4crFeDjyXG2j74&#10;RG3icxFC2MWooPC+jqV0WUEG3cjWxIG72sagD7DJpW7wEcJNJSdR9CMNlhwaCqxpV1B2S+5Gge8P&#10;5cVxfzTT49Um279L+t0apT6H3WYBwlPn3+KX+1eH+ePZFJ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LzvBAAAA3QAAAA8AAAAAAAAAAAAAAAAAmAIAAGRycy9kb3du&#10;cmV2LnhtbFBLBQYAAAAABAAEAPUAAACGAwAAAAA=&#10;" path="m19,l,,1,62r19,l19,xe" fillcolor="black" stroked="f" strokecolor="red">
                <v:path arrowok="t" o:connecttype="custom" o:connectlocs="19,0;0,0;1,62;20,62;19,0" o:connectangles="0,0,0,0,0"/>
              </v:shape>
              <v:shape id="Freeform 3467" o:spid="_x0000_s1434"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UMMA&#10;AADdAAAADwAAAGRycy9kb3ducmV2LnhtbERPTWvCQBC9C/6HZQq9SN1YqJbUVURoaQ8ejKXnMTtN&#10;QjOzMbtN4r93BcHbPN7nLNcD16qj1ldODMymCSiS3NlKCgPfh/enV1A+oFisnZCBM3lYr8ajJabW&#10;9bKnLguFiiHiUzRQhtCkWvu8JEY/dQ1J5H5dyxgibAttW+xjONf6OUnmmrGS2FBiQ9uS8r/snw0U&#10;2fl4bDDsvybcfxDvfrrJiY15fBg2b6ACDeEuvrk/bZw/W7zA9Zt4gl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UMMAAADdAAAADwAAAAAAAAAAAAAAAACYAgAAZHJzL2Rv&#10;d25yZXYueG1sUEsFBgAAAAAEAAQA9QAAAIgDAAAAAA==&#10;" path="m67,19l67,,,2,,20,67,19xe" fillcolor="black" stroked="f" strokecolor="red">
                <v:path arrowok="t" o:connecttype="custom" o:connectlocs="67,19;67,0;0,2;0,20;67,19" o:connectangles="0,0,0,0,0"/>
              </v:shape>
              <v:shape id="Freeform 3468" o:spid="_x0000_s1435"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QecMA&#10;AADdAAAADwAAAGRycy9kb3ducmV2LnhtbERPS2vCQBC+F/wPywje6iYetERXESEgHiymHjyO2TEJ&#10;ZmdDdvNof31XKPQ2H99zNrvR1KKn1lWWFcTzCARxbnXFhYLrV/r+AcJ5ZI21ZVLwTQ5228nbBhNt&#10;B75Qn/lChBB2CSoovW8SKV1ekkE3tw1x4B62NegDbAupWxxCuKnlIoqW0mDFoaHEhg4l5c+sMwrc&#10;6ToOnF5ulH2m8f3n0B377qzUbDru1yA8jf5f/Oc+6jA/Xi3h9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QecMAAADdAAAADwAAAAAAAAAAAAAAAACYAgAAZHJzL2Rv&#10;d25yZXYueG1sUEsFBgAAAAAEAAQA9QAAAIgDAAAAAA==&#10;" path="m,63r19,l20,,1,,,63xe" fillcolor="black" stroked="f" strokecolor="red">
                <v:path arrowok="t" o:connecttype="custom" o:connectlocs="0,63;19,63;20,0;1,0;0,63" o:connectangles="0,0,0,0,0"/>
              </v:shape>
              <v:shape id="Freeform 3469" o:spid="_x0000_s1436"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yMMA&#10;AADdAAAADwAAAGRycy9kb3ducmV2LnhtbERP22rCQBB9F/yHZQRfRDfxocboKqK09EEKXj5gzE4u&#10;mJ0N2W2S/n23IPRtDuc62/1gatFR6yrLCuJFBII4s7riQsH99j5PQDiPrLG2TAp+yMF+Nx5tMdW2&#10;5wt1V1+IEMIuRQWl900qpctKMugWtiEOXG5bgz7AtpC6xT6Em1ouo+hNGqw4NJTY0LGk7Hn9Ngoo&#10;fljXnZPkcvhY51+nHGenHpWaTobDBoSnwf+LX+5PHebHqx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yMMAAADdAAAADwAAAAAAAAAAAAAAAACYAgAAZHJzL2Rv&#10;d25yZXYueG1sUEsFBgAAAAAEAAQA9QAAAIgDAAAAAA==&#10;" path="m,l,19r69,1l69,2,,xe" fillcolor="black" stroked="f" strokecolor="red">
                <v:path arrowok="t" o:connecttype="custom" o:connectlocs="0,0;0,19;69,20;69,2;0,0" o:connectangles="0,0,0,0,0"/>
              </v:shape>
              <v:shape id="Freeform 3470" o:spid="_x0000_s1437"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8cgA&#10;AADdAAAADwAAAGRycy9kb3ducmV2LnhtbESPS2vDMBCE74X8B7GFXkojJ4UmOFFC6APaHgJxSs6L&#10;tX6k1spIquP8++6h0NsuMzvz7Xo7uk4NFGLr2cBsmoEiLr1tuTbwdXx7WIKKCdli55kMXCnCdjO5&#10;WWNu/YUPNBSpVhLCMUcDTUp9rnUsG3IYp74nFq3ywWGSNdTaBrxIuOv0PMuetMOWpaHBnp4bKr+L&#10;H2fg8bWOy/PpI3zuF1c7H16q831RGXN3O+5WoBKN6d/8d/1uBX+2EF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X/xyAAAAN0AAAAPAAAAAAAAAAAAAAAAAJgCAABk&#10;cnMvZG93bnJldi54bWxQSwUGAAAAAAQABAD1AAAAjQMAAAAA&#10;" path="m,61r18,l20,,1,,,61xe" fillcolor="black" stroked="f" strokecolor="red">
                <v:path arrowok="t" o:connecttype="custom" o:connectlocs="0,61;18,61;20,0;1,0;0,61" o:connectangles="0,0,0,0,0"/>
              </v:shape>
              <v:shape id="Freeform 3471" o:spid="_x0000_s1438"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IcMA&#10;AADdAAAADwAAAGRycy9kb3ducmV2LnhtbERPzWrCQBC+F3yHZYReSt2kB43RTZBKiwcRtH2AaXby&#10;g9nZkN0m6dt3BcHbfHy/s80n04qBetdYVhAvIhDEhdUNVwq+vz5eExDOI2tsLZOCP3KQZ7OnLaba&#10;jnym4eIrEULYpaig9r5LpXRFTQbdwnbEgSttb9AH2FdS9ziGcNPKtyhaSoMNh4YaO3qvqbhefo0C&#10;in+sG45Jct59rsvTvsSX/YhKPc+n3QaEp8k/xHf3QYf58WoNt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eIcMAAADdAAAADwAAAAAAAAAAAAAAAACYAgAAZHJzL2Rv&#10;d25yZXYueG1sUEsFBgAAAAAEAAQA9QAAAIgDAAAAAA==&#10;" path="m69,18l69,,,1,,20,69,18xe" fillcolor="black" stroked="f" strokecolor="red">
                <v:path arrowok="t" o:connecttype="custom" o:connectlocs="69,18;69,0;0,1;0,20;69,18" o:connectangles="0,0,0,0,0"/>
              </v:shape>
              <v:shape id="Freeform 3472" o:spid="_x0000_s1439"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78UA&#10;AADdAAAADwAAAGRycy9kb3ducmV2LnhtbESPMU/DQAyF90r8h5ORWCp6KQOq0l6rCgkEA0PTqrOb&#10;M0nU2BdyR5L+ezwgsdl6z+993uwmbs1AfWyCOFguMjAkZfCNVA5Ox9fHFZiYUDy2QcjBjSLstnez&#10;DeY+jHKgoUiV0RCJOTqoU+pya2NZE2NchI5Eta/QMyZd+8r6HkcN59Y+ZdmzZWxEG2rs6KWm8lr8&#10;sIOquF0uHabDx5zHN+LP8zD/Zuce7qf9GkyiKf2b/67fveIvV8qv3+gI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a3vxQAAAN0AAAAPAAAAAAAAAAAAAAAAAJgCAABkcnMv&#10;ZG93bnJldi54bWxQSwUGAAAAAAQABAD1AAAAigMAAAAA&#10;" path="m67,18l67,,,1,,20,67,18xe" fillcolor="black" stroked="f" strokecolor="red">
                <v:path arrowok="t" o:connecttype="custom" o:connectlocs="67,18;67,0;0,1;0,20;67,18" o:connectangles="0,0,0,0,0"/>
              </v:shape>
              <v:shape id="Freeform 3473" o:spid="_x0000_s1440"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oDcIA&#10;AADdAAAADwAAAGRycy9kb3ducmV2LnhtbERPTYvCMBC9L/gfwgje1rSLuKUaRQRhT4K6sHscm7Gt&#10;NpOaRFv/vREW9jaP9znzZW8acSfna8sK0nECgriwuuZSwfdh856B8AFZY2OZFDzIw3IxeJtjrm3H&#10;O7rvQyliCPscFVQhtLmUvqjIoB/bljhyJ+sMhghdKbXDLoabRn4kyVQarDk2VNjSuqLisr8ZBeet&#10;88ffx8/h87o9ZhNad+lpWio1GvarGYhAffgX/7m/dJyfZi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igNwgAAAN0AAAAPAAAAAAAAAAAAAAAAAJgCAABkcnMvZG93&#10;bnJldi54bWxQSwUGAAAAAAQABAD1AAAAhwMAAAAA&#10;" path="m,64r18,l20,,1,,,64xe" fillcolor="black" stroked="f" strokecolor="red">
                <v:path arrowok="t" o:connecttype="custom" o:connectlocs="0,64;18,64;20,0;1,0;0,64" o:connectangles="0,0,0,0,0"/>
              </v:shape>
              <v:shape id="Freeform 3474" o:spid="_x0000_s1441"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2ycAA&#10;AADdAAAADwAAAGRycy9kb3ducmV2LnhtbERPTYvCMBC9L/gfwgje1lQPItUoogh2RXCr4HVoxqbY&#10;TEqT1frvjSDsbR7vc+bLztbiTq2vHCsYDRMQxIXTFZcKzqft9xSED8gaa8ek4Ekelove1xxT7R78&#10;S/c8lCKGsE9RgQmhSaX0hSGLfuga4shdXWsxRNiWUrf4iOG2luMkmUiLFccGgw2tDRW3/M8qOGaH&#10;wu/t7pyFDO2FzM8mf6JSg363moEI1IV/8ce903H+aDqG9zfx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S2ycAAAADdAAAADwAAAAAAAAAAAAAAAACYAgAAZHJzL2Rvd25y&#10;ZXYueG1sUEsFBgAAAAAEAAQA9QAAAIUDA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475" o:spid="_x0000_s1442"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CMIA&#10;AADdAAAADwAAAGRycy9kb3ducmV2LnhtbERPS4vCMBC+C/sfwix409QVtFSjLCs+8NYqe55txrZs&#10;MylNrPXfG0HwNh/fc5br3tSio9ZVlhVMxhEI4tzqigsF59N2FINwHlljbZkU3MnBevUxWGKi7Y1T&#10;6jJfiBDCLkEFpfdNIqXLSzLoxrYhDtzFtgZ9gG0hdYu3EG5q+RVFM2mw4tBQYkM/JeX/2dUoaOz8&#10;MN3s4vjvt+juc0z3x3SzV2r42X8vQHjq/Vv8ch90mD+J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CUIwgAAAN0AAAAPAAAAAAAAAAAAAAAAAJgCAABkcnMvZG93&#10;bnJldi54bWxQSwUGAAAAAAQABAD1AAAAhwMAAAAA&#10;" path="m181,156r11,-15l11,,,16,181,156xe" fillcolor="black" stroked="f" strokecolor="red">
                <v:path arrowok="t" o:connecttype="custom" o:connectlocs="181,156;192,141;11,0;0,16;181,156" o:connectangles="0,0,0,0,0"/>
              </v:shape>
              <v:shape id="Freeform 3476" o:spid="_x0000_s1443"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c0MQA&#10;AADdAAAADwAAAGRycy9kb3ducmV2LnhtbERPTWvCQBC9F/wPyxR6q5sUW0LqKkUILYgHbVG8Ddkx&#10;Cc3Oht2NSf69WxB6m8f7nOV6NK24kvONZQXpPAFBXFrdcKXg57t4zkD4gKyxtUwKJvKwXs0elphr&#10;O/CerodQiRjCPkcFdQhdLqUvazLo57YjjtzFOoMhQldJ7XCI4aaVL0nyJg02HBtq7GhTU/l76I2C&#10;Yrq446LP6HzautddV3A47T6VenocP95BBBrDv/ju/tJxfpot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3NDEAAAA3QAAAA8AAAAAAAAAAAAAAAAAmAIAAGRycy9k&#10;b3ducmV2LnhtbFBLBQYAAAAABAAEAPUAAACJAwAAAAA=&#10;" path="m269,14l258,,130,130,,258r11,14l141,144,269,14xe" fillcolor="black" stroked="f" strokecolor="red">
                <v:path arrowok="t" o:connecttype="custom" o:connectlocs="269,14;258,0;130,130;0,258;11,272;141,144;269,14" o:connectangles="0,0,0,0,0,0,0"/>
              </v:shape>
              <v:shape id="Freeform 3477" o:spid="_x0000_s1444"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PHcMA&#10;AADdAAAADwAAAGRycy9kb3ducmV2LnhtbERPTWvCQBC9C/0PyxS86UYhGlJXKdVKwJOJhx6n2WkS&#10;zM6G7Fajv94tFLzN433OajOYVlyod41lBbNpBIK4tLrhSsGp+JwkIJxH1thaJgU3crBZv4xWmGp7&#10;5SNdcl+JEMIuRQW1910qpStrMuimtiMO3I/tDfoA+0rqHq8h3LRyHkULabDh0FBjRx81lef81yjo&#10;DsuvbG/s9r7YzTM+F3HyXcRKjV+H9zcQngb/FP+7Mx3mz5IY/r4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PHcMAAADdAAAADwAAAAAAAAAAAAAAAACYAgAAZHJzL2Rv&#10;d25yZXYueG1sUEsFBgAAAAAEAAQA9QAAAIgDA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478" o:spid="_x0000_s1445"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W6cQA&#10;AADdAAAADwAAAGRycy9kb3ducmV2LnhtbERPS2vCQBC+F/oflin0VjcJrUrqGmyhkEOhvvE4zY5J&#10;MDsbsluT/ntXELzNx/ecWTaYRpypc7VlBfEoAkFcWF1zqWC7+XqZgnAeWWNjmRT8k4Ns/vgww1Tb&#10;nld0XvtShBB2KSqovG9TKV1RkUE3si1x4I62M+gD7EqpO+xDuGlkEkVjabDm0FBhS58VFaf1n1GQ&#10;tP1h/8vHD/1dLn/edpN8Y6JXpZ6fhsU7CE+Dv4tv7lyH+fF0DNdvw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VunEAAAA3QAAAA8AAAAAAAAAAAAAAAAAmAIAAGRycy9k&#10;b3ducmV2LnhtbFBLBQYAAAAABAAEAPUAAACJ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479" o:spid="_x0000_s1446"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AcEA&#10;AADdAAAADwAAAGRycy9kb3ducmV2LnhtbERPzWrCQBC+F3yHZYTemk1yaCW6ihaK3qTWBxiyk2w0&#10;Oxt21xjf3i0UepuP73dWm8n2YiQfOscKiiwHQVw73XGr4Pzz9bYAESKyxt4xKXhQgM169rLCSrs7&#10;f9N4iq1IIRwqVGBiHCopQ23IYsjcQJy4xnmLMUHfSu3xnsJtL8s8f5cWO04NBgf6NFRfTzer4Kab&#10;/dE3ZWH4Whbj9sKX3W6v1Ot82i5BRJriv/jPfdBpfrH4gN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XwHBAAAA3QAAAA8AAAAAAAAAAAAAAAAAmAIAAGRycy9kb3du&#10;cmV2LnhtbFBLBQYAAAAABAAEAPUAAACGAwAAAAA=&#10;" path="m,106r19,l20,,1,,,106xe" fillcolor="black" stroked="f" strokecolor="red">
                <v:path arrowok="t" o:connecttype="custom" o:connectlocs="0,106;19,106;20,0;1,0;0,106" o:connectangles="0,0,0,0,0"/>
              </v:shape>
              <v:shape id="Freeform 3480" o:spid="_x0000_s1447"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ygcUA&#10;AADdAAAADwAAAGRycy9kb3ducmV2LnhtbESPQUvDQBCF74L/YZmCN7tJBSmx2yIFwYMorYVeh+yY&#10;pGZmw+7apP31zkHwNsN78943q83EvTlTTF0QB+W8AENSB99J4+Dw+XK/BJMyisc+CDm4UILN+vZm&#10;hZUPo+zovM+N0RBJFTpocx4qa1PdEmOah4FEta8QGbOusbE+4qjh3NtFUTxaxk60ocWBti3V3/sf&#10;dvBwbD7ey+Ob5921jMNp5MUpsnN3s+n5CUymKf+b/65fveKXS8XV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fKBxQAAAN0AAAAPAAAAAAAAAAAAAAAAAJgCAABkcnMv&#10;ZG93bnJldi54bWxQSwUGAAAAAAQABAD1AAAAigMAAAAA&#10;" path="m18,l,,1,103r19,l18,xe" fillcolor="black" stroked="f" strokecolor="red">
                <v:path arrowok="t" o:connecttype="custom" o:connectlocs="18,0;0,0;1,103;20,103;18,0" o:connectangles="0,0,0,0,0"/>
              </v:shape>
              <v:shape id="Freeform 3481" o:spid="_x0000_s1448"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ksIA&#10;AADdAAAADwAAAGRycy9kb3ducmV2LnhtbERP32vCMBB+H/g/hBN8m2kHDleNRYSBvmzo6vvRnE1t&#10;cylJ1O6/XwaDvd3H9/PW5Wh7cScfWscK8nkGgrh2uuVGQfX1/rwEESKyxt4xKfimAOVm8rTGQrsH&#10;H+l+io1IIRwKVGBiHAopQ23IYpi7gThxF+ctxgR9I7XHRwq3vXzJsldpseXUYHCgnaG6O92sgqz7&#10;/PDHeK0Xi05WZ1kNjekOSs2m43YFItIY/8V/7r1O8/PlG/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eSwgAAAN0AAAAPAAAAAAAAAAAAAAAAAJgCAABkcnMvZG93&#10;bnJldi54bWxQSwUGAAAAAAQABAD1AAAAhwMAAAAA&#10;" path="m438,19l438,,286,,39,,,,,19r39,l286,19r152,xe" fillcolor="black" stroked="f" strokecolor="red">
                <v:path arrowok="t" o:connecttype="custom" o:connectlocs="438,19;438,0;286,0;39,0;0,0;0,19;39,19;286,19;438,19" o:connectangles="0,0,0,0,0,0,0,0,0"/>
              </v:shape>
              <v:shape id="Freeform 3482" o:spid="_x0000_s1449"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2x8UA&#10;AADdAAAADwAAAGRycy9kb3ducmV2LnhtbESPT4vCMBDF74LfIcyCN031IGs1yrLgouDFP6DHIZlt&#10;i82kNNlav71zEPY2w3vz3m9Wm97XqqM2VoENTCcZKGIbXMWFgct5O/4EFROywzowGXhShM16OFhh&#10;7sKDj9SdUqEkhGOOBsqUmlzraEvyGCehIRbtN7Qek6xtoV2LDwn3tZ5l2Vx7rFgaSmzouyR7P/15&#10;A3y4Fs+Y7GK/s93ter7PwuXwY8zoo/9agkrUp3/z+3rnBH+6EH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bbHxQAAAN0AAAAPAAAAAAAAAAAAAAAAAJgCAABkcnMv&#10;ZG93bnJldi54bWxQSwUGAAAAAAQABAD1AAAAigM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483" o:spid="_x0000_s1450"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RT8QA&#10;AADdAAAADwAAAGRycy9kb3ducmV2LnhtbERP22rCQBB9F/yHZQTfdBPBS1NXKUWxUHzQ+gHT7JhN&#10;m50N2TXGfn1XEHybw7nOct3ZSrTU+NKxgnScgCDOnS65UHD62o4WIHxA1lg5JgU38rBe9XtLzLS7&#10;8oHaYyhEDGGfoQITQp1J6XNDFv3Y1cSRO7vGYoiwKaRu8BrDbSUnSTKTFkuODQZrejeU/x4vVkE9&#10;3eztxHyfTzO6/U3nP5/t7jJXajjo3l5BBOrCU/xwf+g4P31J4f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UU/EAAAA3QAAAA8AAAAAAAAAAAAAAAAAmAIAAGRycy9k&#10;b3ducmV2LnhtbFBLBQYAAAAABAAEAPUAAACJAwAAAAA=&#10;" path="m,555r18,l20,,1,,,555xe" fillcolor="black" stroked="f" strokecolor="red">
                <v:path arrowok="t" o:connecttype="custom" o:connectlocs="0,555;18,555;20,0;1,0;0,555" o:connectangles="0,0,0,0,0"/>
              </v:shape>
              <v:shape id="Freeform 3484" o:spid="_x0000_s1451"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OksQA&#10;AADdAAAADwAAAGRycy9kb3ducmV2LnhtbERPS4vCMBC+L/gfwgje1tQKy1qNIsKyHmRdHxdvQzM2&#10;1WZSmmjrvzcLC97m43vObNHZStyp8aVjBaNhAoI4d7rkQsHx8PX+CcIHZI2VY1LwIA+Lee9thpl2&#10;Le/ovg+FiCHsM1RgQqgzKX1uyKIfupo4cmfXWAwRNoXUDbYx3FYyTZIPabHk2GCwppWh/Lq/WQWn&#10;dqm36elQfo9/N+Y2WdOuuPwoNeh3yymIQF14if/dax3njyYp/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DpLEAAAA3QAAAA8AAAAAAAAAAAAAAAAAmAIAAGRycy9k&#10;b3ducmV2LnhtbFBLBQYAAAAABAAEAPUAAACJAwAAAAA=&#10;" path="m461,19l461,,,1,,20,461,19xe" fillcolor="black" stroked="f" strokecolor="red">
                <v:path arrowok="t" o:connecttype="custom" o:connectlocs="461,19;461,0;0,1;0,20;461,19" o:connectangles="0,0,0,0,0"/>
              </v:shape>
              <v:shape id="Freeform 3485" o:spid="_x0000_s1452"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0McQA&#10;AADdAAAADwAAAGRycy9kb3ducmV2LnhtbERPS2sCMRC+C/0PYYTeNGvFolujSLXFm/hCvA2b6e7q&#10;ZrLdRE3/vREK3ubje854GkwlrtS40rKCXjcBQZxZXXKuYLf96gxBOI+ssbJMCv7IwXTy0hpjqu2N&#10;13Td+FzEEHYpKii8r1MpXVaQQde1NXHkfmxj0EfY5FI3eIvhppJvSfIuDZYcGwqs6bOg7Ly5GAWD&#10;ZTgOfvfb+Wp2uITvebXYrU9npV7bYfYBwlPwT/G/e6nj/N6oD4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tDHEAAAA3QAAAA8AAAAAAAAAAAAAAAAAmAIAAGRycy9k&#10;b3ducmV2LnhtbFBLBQYAAAAABAAEAPUAAACJAw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486" o:spid="_x0000_s1453"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0VMQA&#10;AADdAAAADwAAAGRycy9kb3ducmV2LnhtbERPS2vCQBC+F/wPywi91Y2PWo2uIpaCij2Y9uBxyE6y&#10;wexsyG41/nu3UOhtPr7nLNedrcWVWl85VjAcJCCIc6crLhV8f328zED4gKyxdkwK7uRhveo9LTHV&#10;7sYnumahFDGEfYoKTAhNKqXPDVn0A9cQR65wrcUQYVtK3eIthttajpJkKi1WHBsMNrQ1lF+yH6tg&#10;9vpZFKe3Q300cnzPyiy8n/daqed+t1mACNSFf/Gfe6fj/OF8A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NFTEAAAA3QAAAA8AAAAAAAAAAAAAAAAAmAIAAGRycy9k&#10;b3ducmV2LnhtbFBLBQYAAAAABAAEAPUAAACJAw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487" o:spid="_x0000_s1454"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P7MMA&#10;AADdAAAADwAAAGRycy9kb3ducmV2LnhtbERPTYvCMBC9C/6HMMLeNFVQ3GqURZRVPFX3sHsbmrHt&#10;2kxKErX+eyMI3ubxPme+bE0truR8ZVnBcJCAIM6trrhQ8HPc9KcgfEDWWFsmBXfysFx0O3NMtb1x&#10;RtdDKEQMYZ+igjKEJpXS5yUZ9APbEEfuZJ3BEKErpHZ4i+GmlqMkmUiDFceGEhtalZSfDxejYDv+&#10;/7783vP2mO2z5uwmf+vE7JT66LVfMxCB2vAWv9xbHecPP8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PP7MMAAADdAAAADwAAAAAAAAAAAAAAAACYAgAAZHJzL2Rv&#10;d25yZXYueG1sUEsFBgAAAAAEAAQA9QAAAIgDAAAAAA==&#10;" path="m19,l,,1,272r19,l19,xe" fillcolor="black" stroked="f" strokecolor="red">
                <v:path arrowok="t" o:connecttype="custom" o:connectlocs="19,0;0,0;1,272;20,272;19,0" o:connectangles="0,0,0,0,0"/>
              </v:shape>
              <v:shape id="Freeform 3488" o:spid="_x0000_s1455"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q/cUA&#10;AADdAAAADwAAAGRycy9kb3ducmV2LnhtbERPS2vCQBC+F/oflil4azYWkTa6kSJUBQ+taakeh+zk&#10;QbOzIbvG2F/vCoK3+fieM18MphE9da62rGAcxSCIc6trLhX8fH88v4JwHlljY5kUnMnBIn18mGOi&#10;7Yl31Ge+FCGEXYIKKu/bREqXV2TQRbYlDlxhO4M+wK6UusNTCDeNfInjqTRYc2iosKVlRflfdjQK&#10;Ytp99evfz8N/u9+ul7KYZKvVQanR0/A+A+Fp8Hfxzb3RYf74bQrXb8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r9xQAAAN0AAAAPAAAAAAAAAAAAAAAAAJgCAABkcnMv&#10;ZG93bnJldi54bWxQSwUGAAAAAAQABAD1AAAAigMAAAAA&#10;" path="m,274r19,l21,,2,,,274xe" fillcolor="black" stroked="f" strokecolor="red">
                <v:path arrowok="t" o:connecttype="custom" o:connectlocs="0,274;19,274;21,0;2,0;0,274" o:connectangles="0,0,0,0,0"/>
              </v:shape>
              <v:shape id="Freeform 3489" o:spid="_x0000_s1456"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aUsYA&#10;AADdAAAADwAAAGRycy9kb3ducmV2LnhtbERPS2vCQBC+C/6HZQQvRTdG6iN1FRGshRbF2EN7G7Jj&#10;EszOhuxW03/vFgre5uN7zmLVmkpcqXGlZQWjYQSCOLO65FzB52k7mIFwHlljZZkU/JKD1bLbWWCi&#10;7Y2PdE19LkIIuwQVFN7XiZQuK8igG9qaOHBn2xj0ATa51A3eQripZBxFE2mw5NBQYE2bgrJL+mMU&#10;+MN++71L19n7x9f8ebx7NU9pHCvV77XrFxCeWv8Q/7vfdJg/mk/h75tw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aUsYAAADdAAAADwAAAAAAAAAAAAAAAACYAgAAZHJz&#10;L2Rvd25yZXYueG1sUEsFBgAAAAAEAAQA9QAAAIsDA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490" o:spid="_x0000_s1457"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5csgA&#10;AADdAAAADwAAAGRycy9kb3ducmV2LnhtbESPQUvDQBCF70L/wzIFb3YTQalpt0VaRfGibYXQ25Ad&#10;k9DsbNhd09Rf7xwEbzO8N+99s1yPrlMDhdh6NpDPMlDElbct1wY+D883c1AxIVvsPJOBC0VYryZX&#10;SyysP/OOhn2qlYRwLNBAk1JfaB2rhhzGme+JRfvywWGSNdTaBjxLuOv0bZbda4ctS0ODPW0aqk77&#10;b2fgZ3gKWZXPj5f3j235drp7KQ+70pjr6fi4AJVoTP/mv+tXK/j5g+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lyyAAAAN0AAAAPAAAAAAAAAAAAAAAAAJgCAABk&#10;cnMvZG93bnJldi54bWxQSwUGAAAAAAQABAD1AAAAjQM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491" o:spid="_x0000_s1458"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rcEA&#10;AADdAAAADwAAAGRycy9kb3ducmV2LnhtbERPTYvCMBC9L/gfwgje1tQVXK1GEWHBiwe7Ch7HZmyL&#10;zaRtYq3/3giCt3m8z1msOlOKlhpXWFYwGkYgiFOrC84UHP7/vqcgnEfWWFomBQ9ysFr2vhYYa3vn&#10;PbWJz0QIYRejgtz7KpbSpTkZdENbEQfuYhuDPsAmk7rBewg3pfyJook0WHBoyLGiTU7pNbkZBdyt&#10;z+M6Ou5al2Btf08p15VTatDv1nMQnjr/Eb/dWx3mj2YzeH0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BK3BAAAA3QAAAA8AAAAAAAAAAAAAAAAAmAIAAGRycy9kb3du&#10;cmV2LnhtbFBLBQYAAAAABAAEAPUAAACGAw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492" o:spid="_x0000_s1459"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6bsUA&#10;AADdAAAADwAAAGRycy9kb3ducmV2LnhtbESPT2sCMRDF7wW/QxihN01sodbVKK1QWrzV+vc2bMbN&#10;4maybNJ1/famIPQ2w3vvN29mi85VoqUmlJ41jIYKBHHuTcmFhs3Px+AVRIjIBivPpOFKARbz3sMM&#10;M+Mv/E3tOhYiQThkqMHGWGdShtySwzD0NXHSTr5xGNPaFNI0eElwV8knpV6kw5LTBYs1LS3l5/Wv&#10;0/D53B52VG+9VGpl95P35WF8vGr92O/epiAidfHffE9/mVQ/IeHvmzS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npuxQAAAN0AAAAPAAAAAAAAAAAAAAAAAJgCAABkcnMv&#10;ZG93bnJldi54bWxQSwUGAAAAAAQABAD1AAAAigMAAAAA&#10;" path="m,261r11,14l270,14,259,,,261xe" fillcolor="black" stroked="f" strokecolor="red">
                <v:path arrowok="t" o:connecttype="custom" o:connectlocs="0,261;11,275;270,14;259,0;0,261" o:connectangles="0,0,0,0,0"/>
              </v:shape>
              <v:shape id="Freeform 3493" o:spid="_x0000_s1460"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QpMIA&#10;AADdAAAADwAAAGRycy9kb3ducmV2LnhtbERPTWvCQBC9F/oflhG81U0UpKSuIQYKvRStCrkO2Wk2&#10;mJ0N2VWjv94VCr3N433OKh9tJy40+NaxgnSWgCCunW65UXA8fL69g/ABWWPnmBTcyEO+fn1ZYabd&#10;lX/osg+NiCHsM1RgQugzKX1tyKKfuZ44cr9usBgiHBqpB7zGcNvJeZIspcWWY4PBnkpD9Wl/tgq2&#10;tiurrfk+FbuqGnGzMPp8N0pNJ2PxASLQGP7Ff+4vHefPkx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xCkwgAAAN0AAAAPAAAAAAAAAAAAAAAAAJgCAABkcnMvZG93&#10;bnJldi54bWxQSwUGAAAAAAQABAD1AAAAhwMAAAAA&#10;" path="m2138,19r,-19l,2,,20,2138,19xe" fillcolor="black" stroked="f" strokecolor="red">
                <v:path arrowok="t" o:connecttype="custom" o:connectlocs="2138,19;2138,0;0,2;0,20;2138,19" o:connectangles="0,0,0,0,0"/>
              </v:shape>
              <v:group id="Group 3494" o:spid="_x0000_s1461"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line id="Line 3495" o:spid="_x0000_s1462"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0TMMAAADdAAAADwAAAGRycy9kb3ducmV2LnhtbERP22oCMRB9L/gPYYS+1UQLUteNsogt&#10;pYWiq74Pm9mLbibLJtX175tCoW9zONdJ14NtxZV63zjWMJ0oEMSFMw1XGo6H16cXED4gG2wdk4Y7&#10;eVivRg8pJsbdeE/XPFQihrBPUEMdQpdI6YuaLPqJ64gjV7reYoiwr6Tp8RbDbStnSs2lxYZjQ40d&#10;bWoqLvm31SAX6u10/Dx/0Uc7v28lZvmuzLR+HA/ZEkSgIfyL/9zvJs6fqWf4/Sa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tEzDAAAA3QAAAA8AAAAAAAAAAAAA&#10;AAAAoQIAAGRycy9kb3ducmV2LnhtbFBLBQYAAAAABAAEAPkAAACRAwAAAAA=&#10;" stroked="f" strokecolor="red" strokeweight=".00025mm"/>
                <v:shape id="Freeform 3496" o:spid="_x0000_s1463"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6ysMA&#10;AADdAAAADwAAAGRycy9kb3ducmV2LnhtbERPTYvCMBC9C/6HMMJeZE1XFnGrUUQQPKygrd6nzdgW&#10;m0lpsrX+e7MgeJvH+5zluje16Kh1lWUFX5MIBHFudcWFgnO6+5yDcB5ZY22ZFDzIwXo1HCwx1vbO&#10;J+oSX4gQwi5GBaX3TSyly0sy6Ca2IQ7c1bYGfYBtIXWL9xBuajmNopk0WHFoKLGhbUn5LfkzCm4/&#10;2XjX7TfHLPW/1zTrL4/D+KLUx6jfLEB46v1b/HLvdZg/jb7h/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6ysMAAADdAAAADwAAAAAAAAAAAAAAAACYAgAAZHJzL2Rv&#10;d25yZXYueG1sUEsFBgAAAAAEAAQA9QAAAIgDAAAAAA==&#10;" path="m99,l,50,99,98,99,xe" fillcolor="black" stroked="f" strokecolor="red">
                  <v:path arrowok="t" o:connecttype="custom" o:connectlocs="99,0;0,50;99,98;99,0" o:connectangles="0,0,0,0"/>
                </v:shape>
                <v:shape id="Freeform 3497" o:spid="_x0000_s1464"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csQA&#10;AADdAAAADwAAAGRycy9kb3ducmV2LnhtbERP3WrCMBS+H/gO4Qi7m2mVzVGNooJzIAjqHuDQHJtu&#10;zUltMlt9+kUYeHc+vt8znXe2EhdqfOlYQTpIQBDnTpdcKPg6rl/eQfiArLFyTAqu5GE+6z1NMdOu&#10;5T1dDqEQMYR9hgpMCHUmpc8NWfQDVxNH7uQaiyHCppC6wTaG20oOk+RNWiw5NhisaWUo/zn8WgXL&#10;jb6ZNG+3o2N6/diNz9+bcXFT6rnfLSYgAnXhIf53f+o4f5i8wv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sHLEAAAA3QAAAA8AAAAAAAAAAAAAAAAAmAIAAGRycy9k&#10;b3ducmV2LnhtbFBLBQYAAAAABAAEAPUAAACJAwAAAAA=&#10;" path="m,98l97,50,,,,98xe" fillcolor="black" stroked="f" strokecolor="red">
                  <v:path arrowok="t" o:connecttype="custom" o:connectlocs="0,98;97,50;0,0;0,98" o:connectangles="0,0,0,0"/>
                </v:shape>
              </v:group>
              <v:group id="Group 3498" o:spid="_x0000_s146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line id="Line 3499" o:spid="_x0000_s1466"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yT8MAAADdAAAADwAAAGRycy9kb3ducmV2LnhtbERPS2sCMRC+C/0PYQreNKkHtduNspS2&#10;lApit/Y+bGYf7WaybKKu/94Igrf5+J6TrgfbiiP1vnGs4WmqQBAXzjRcadj/vE+WIHxANtg6Jg1n&#10;8rBePYxSTIw78Tcd81CJGMI+QQ11CF0ipS9qsuinriOOXOl6iyHCvpKmx1MMt62cKTWXFhuODTV2&#10;9FpT8Z8frAb5rD5+95u/LX218/ObxCzflZnW48chewERaAh38c39aeL8mVrA9Zt4gl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sk/DAAAA3QAAAA8AAAAAAAAAAAAA&#10;AAAAoQIAAGRycy9kb3ducmV2LnhtbFBLBQYAAAAABAAEAPkAAACRAwAAAAA=&#10;" stroked="f" strokecolor="red" strokeweight=".00025mm"/>
                <v:shape id="Freeform 3500" o:spid="_x0000_s1467"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6rMUA&#10;AADdAAAADwAAAGRycy9kb3ducmV2LnhtbESPT2/CMAzF70j7DpEn7QbpmMSgENCYNAlx489hR6vx&#10;morG6ZKslH36+YC0m633/N7Pq83gW9VTTE1gA8+TAhRxFWzDtYHz6WM8B5UyssU2MBm4UYLN+mG0&#10;wtKGKx+oP+ZaSQinEg24nLtS61Q58pgmoSMW7StEj1nWWGsb8SrhvtXTophpjw1Lg8OO3h1Vl+OP&#10;N9C/2AV3i7j9/D452t+24fU374x5ehzelqAyDfnffL/eWcGfFo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fqsxQAAAN0AAAAPAAAAAAAAAAAAAAAAAJgCAABkcnMv&#10;ZG93bnJldi54bWxQSwUGAAAAAAQABAD1AAAAigMAAAAA&#10;" path="m,98l96,50,,,,98xe" fillcolor="black" stroked="f" strokecolor="red">
                  <v:path arrowok="t" o:connecttype="custom" o:connectlocs="0,98;96,50;0,0;0,98" o:connectangles="0,0,0,0"/>
                </v:shape>
              </v:group>
              <v:group id="Group 3501" o:spid="_x0000_s1468"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line id="Line 3502" o:spid="_x0000_s1469"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XnMYAAADdAAAADwAAAGRycy9kb3ducmV2LnhtbESPQU/DMAyF70j8h8hI3Fi6IcHULZsG&#10;0iQOHEazy25WY9qyxqmSsIV/jw9I3Gy95/c+r7fFj+pCMQ2BDcxnFSjiNriBOwNHu39YgkoZ2eEY&#10;mAz8UILt5vZmjbULV/6gS5M7JSGcajTQ5zzVWqe2J49pFiZi0T5D9JhljZ12Ea8S7ke9qKon7XFg&#10;aehxotee2nPz7Q28fB0Ox/hc7Cnvl4+2ebftqVhj7u/KbgUqU8n/5r/rNyf4i7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l5zGAAAA3QAAAA8AAAAAAAAA&#10;AAAAAAAAoQIAAGRycy9kb3ducmV2LnhtbFBLBQYAAAAABAAEAPkAAACUAwAAAAA=&#10;" stroked="f" strokecolor="red" strokeweight=".00025mm"/>
                <v:shape id="Freeform 3503" o:spid="_x0000_s1470"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38UA&#10;AADdAAAADwAAAGRycy9kb3ducmV2LnhtbERPTWvCQBC9C/6HZQq9NZtYqJJmFREthSLBtIceh+w0&#10;SZudDdlVY369KxS8zeN9TrYaTCtO1LvGsoIkikEQl1Y3XCn4+tw9LUA4j6yxtUwKLuRgtZxOMky1&#10;PfOBToWvRAhhl6KC2vsuldKVNRl0ke2IA/dje4M+wL6SusdzCDetnMXxizTYcGiosaNNTeVfcTQK&#10;tt+7j+KC9vd5nedvzTju52XslXp8GNavIDwN/i7+d7/rMH+WJH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zfxQAAAN0AAAAPAAAAAAAAAAAAAAAAAJgCAABkcnMv&#10;ZG93bnJldi54bWxQSwUGAAAAAAQABAD1AAAAigMAAAAA&#10;" path="m98,l,50,98,98,98,xe" fillcolor="black" stroked="f" strokecolor="red">
                  <v:path arrowok="t" o:connecttype="custom" o:connectlocs="98,0;0,50;98,98;98,0" o:connectangles="0,0,0,0"/>
                </v:shape>
              </v:group>
              <v:rect id="Rectangle 3504" o:spid="_x0000_s1471"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14sIA&#10;AADdAAAADwAAAGRycy9kb3ducmV2LnhtbERPTWuDQBC9B/oflgn0Flc9SDHZBEkoFEIPpg25Du5E&#10;TdxZcTdR/323UOhtHu9zNrvJdOJJg2stK0iiGARxZXXLtYLvr/fVGwjnkTV2lknBTA5225fFBnNt&#10;Ry7pefK1CCHsclTQeN/nUrqqIYMusj1x4K52MOgDHGqpBxxDuOlkGseZNNhyaGiwp31D1f30MAoK&#10;e551cTsePw9ZcmnNw3dUaqVel1OxBuFp8v/iP/eHDvPTJIX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PXiwgAAAN0AAAAPAAAAAAAAAAAAAAAAAJgCAABkcnMvZG93&#10;bnJldi54bWxQSwUGAAAAAAQABAD1AAAAhwMAAAAA&#10;" filled="f" stroked="f" strokecolor="red"/>
              <v:rect id="Rectangle 3505" o:spid="_x0000_s1472"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5oMIA&#10;AADdAAAADwAAAGRycy9kb3ducmV2LnhtbERPTWuDQBC9F/oflin01qyxtATrGkKbgD1GvfQ2uBNX&#10;4s6KuzHm32cLhd7m8T4n3y52EDNNvnesYL1KQBC3TvfcKWjqw8sGhA/IGgfHpOBGHrbF40OOmXZX&#10;PtJchU7EEPYZKjAhjJmUvjVk0a/cSBy5k5sshginTuoJrzHcDjJNkndpsefYYHCkT0PtubpYBd/d&#10;Ma2beqybn8NJf+3fyrkypVLPT8vuA0SgJfyL/9yljvPT9S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3mg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506" o:spid="_x0000_s1473"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h1MIA&#10;AADdAAAADwAAAGRycy9kb3ducmV2LnhtbERPTWuDQBC9F/oflin01qyRtgTrGkKbgD1GvfQ2uBNX&#10;4s6KuzHm32cLhd7m8T4n3y52EDNNvnesYL1KQBC3TvfcKWjqw8sGhA/IGgfHpOBGHrbF40OOmXZX&#10;PtJchU7EEPYZKjAhjJmUvjVk0a/cSBy5k5sshginTuoJrzHcDjJNkndpsefYYHCkT0PtubpYBd/d&#10;Ma2beqybn8NJf+3fyrkypVLPT8vuA0SgJfyL/9yljvPT9S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uHU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507" o:spid="_x0000_s1474"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lsAA&#10;AADdAAAADwAAAGRycy9kb3ducmV2LnhtbERPTYvCMBC9L/gfwgjetmkFRapRiiII4kHdxevQjG21&#10;mZQmav33RhC8zeN9zmzRmVrcqXWVZQVJFIMgzq2uuFDwd1z/TkA4j6yxtkwKnuRgMe/9zDDV9sF7&#10;uh98IUIIuxQVlN43qZQuL8mgi2xDHLizbQ36ANtC6hYfIdzUchjHY2mw4tBQYkPLkvLr4WYUZPb/&#10;qbPLdrtbjZNTZW6+pr1WatDvsikIT53/ij/ujQ7zh8kI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tlsAAAADdAAAADwAAAAAAAAAAAAAAAACYAgAAZHJzL2Rvd25y&#10;ZXYueG1sUEsFBgAAAAAEAAQA9QAAAIUDAAAAAA==&#10;" filled="f" stroked="f" strokecolor="red"/>
              <v:rect id="Rectangle 3508" o:spid="_x0000_s1475"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aOMIA&#10;AADdAAAADwAAAGRycy9kb3ducmV2LnhtbERPTWvCQBC9F/oflin01mwMVErqKqIV4tEkF29DdsyG&#10;ZmdDdo3pv3cFobd5vM9ZbWbbi4lG3zlWsEhSEMSN0x23Curq8PEFwgdkjb1jUvBHHjbr15cV5trd&#10;+ERTGVoRQ9jnqMCEMORS+saQRZ+4gThyFzdaDBGOrdQj3mK47WWWpktpsePYYHCgnaHmt7xaBcf2&#10;lFV1NVT1+XDR+5/PYipNodT727z9BhFoDv/ip7vQcX62WML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No4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509" o:spid="_x0000_s1476"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o8IA&#10;AADdAAAADwAAAGRycy9kb3ducmV2LnhtbERPTWuDQBC9F/oflin01qwR2gbrGkKbgD1GvfQ2uBNX&#10;4s6KuzHm32cLhd7m8T4n3y52EDNNvnesYL1KQBC3TvfcKWjqw8sGhA/IGgfHpOBGHrbF40OOmXZX&#10;PtJchU7EEPYZKjAhjJmUvjVk0a/cSBy5k5sshginTuoJrzHcDjJNkjdpsefYYHCkT0PtubpYBd/d&#10;Ma2beqybn8NJf+1fy7kypVLPT8vuA0SgJfyL/9yljvPT9T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j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510" o:spid="_x0000_s1477" style="position:absolute;left:7477;top:121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CCMQA&#10;AADdAAAADwAAAGRycy9kb3ducmV2LnhtbESPT4vCQAzF74LfYYiwN53Wg0jXUYoiCLIH/yx7DZ1s&#10;291OpnSmWr+9OQjeEt7Le7+sNoNr1I26UHs2kM4SUMSFtzWXBq6X/XQJKkRki41nMvCgAJv1eLTC&#10;zPo7n+h2jqWSEA4ZGqhibDOtQ1GRwzDzLbFov75zGGXtSm07vEu4a/Q8SRbaYc3SUGFL24qK/3Pv&#10;DOT++2Hzv+Pxa7dIf2rXx4ZO1piPyZB/goo0xLf5dX2wgj9PBVe+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wgjEAAAA3QAAAA8AAAAAAAAAAAAAAAAAmAIAAGRycy9k&#10;b3ducmV2LnhtbFBLBQYAAAAABAAEAPUAAACJAwAAAAA=&#10;" filled="f" stroked="f" strokecolor="red"/>
              <v:rect id="Rectangle 3511" o:spid="_x0000_s1478"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k8EA&#10;AADdAAAADwAAAGRycy9kb3ducmV2LnhtbERPTYvCMBC9C/6HMII3m9aD7NZGKYogiAfdXbwOzdhW&#10;m0lpotZ/bxYEb/N4n5Mte9OIO3WutqwgiWIQxIXVNZcKfn82ky8QziNrbCyTgic5WC6GgwxTbR98&#10;oPvRlyKEsEtRQeV9m0rpiooMusi2xIE7286gD7Arpe7wEcJNI6dxPJMGaw4NFba0qqi4Hm9GQW7/&#10;njq/7Hb79Sw51ebmGzpopcajPp+D8NT7j/jt3uowf5p8w/8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Z5PBAAAA3QAAAA8AAAAAAAAAAAAAAAAAmAIAAGRycy9kb3du&#10;cmV2LnhtbFBLBQYAAAAABAAEAPUAAACGAwAAAAA=&#10;" filled="f" stroked="f" strokecolor="red"/>
              <v:rect id="Rectangle 3512" o:spid="_x0000_s1479"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tasQA&#10;AADdAAAADwAAAGRycy9kb3ducmV2LnhtbESPQWvDMAyF74P9B6PBbqvTwMbI6pbSrpAdm+Sym4jV&#10;ODSWQ+ym2b+fDoPdJN7Te582u8UPaqYp9oENrFcZKOI22J47A019enkHFROyxSEwGfihCLvt48MG&#10;CxvufKa5Sp2SEI4FGnApjYXWsXXkMa7CSCzaJUwek6xTp+2Edwn3g86z7E177FkaHI50cNReq5s3&#10;8NWd87qpx7r5Pl3s8fO1nCtXGvP8tOw/QCVa0r/577q0gp/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LWr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513" o:spid="_x0000_s1480"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8cIA&#10;AADdAAAADwAAAGRycy9kb3ducmV2LnhtbERPTWuDQBC9F/oflgnk1qwRUoLNKiVtwB6jXnob3Ikr&#10;dWfF3Rrz77OFQm7zeJ9zKBY7iJkm3ztWsN0kIIhbp3vuFDT16WUPwgdkjYNjUnAjD0X+/HTATLsr&#10;n2muQidiCPsMFZgQxkxK3xqy6DduJI7cxU0WQ4RTJ/WE1xhuB5kmyau02HNsMDjS0VD7U/1aBV/d&#10;Oa2beqyb79NFf3zuyrkypVLr1fL+BiLQEh7if3ep4/w03cLf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Yjx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514" o:spid="_x0000_s1481"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X74A&#10;AADdAAAADwAAAGRycy9kb3ducmV2LnhtbERPSwrCMBDdC94hjOBOU7sQqUYpiiCIC3+4HZqxrTaT&#10;0kSttzeC4G4e7zuzRWsq8aTGlZYVjIYRCOLM6pJzBafjejAB4TyyxsoyKXiTg8W825lhou2L9/Q8&#10;+FyEEHYJKii8rxMpXVaQQTe0NXHgrrYx6ANscqkbfIVwU8k4isbSYMmhocCalgVl98PDKEjt+a3T&#10;23a7W41Hl9I8fEV7rVS/16ZTEJ5a/xf/3Bsd5sd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gP1++AAAA3QAAAA8AAAAAAAAAAAAAAAAAmAIAAGRycy9kb3ducmV2&#10;LnhtbFBLBQYAAAAABAAEAPUAAACDAwAAAAA=&#10;" filled="f" stroked="f" strokecolor="red"/>
              <v:rect id="Rectangle 3515" o:spid="_x0000_s1482"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zHcIA&#10;AADdAAAADwAAAGRycy9kb3ducmV2LnhtbERPS2vCQBC+F/wPywi91U1TFEldpfiA9GiSi7chO2ZD&#10;s7Mhu8b033cLgrf5+J6z2U22EyMNvnWs4H2RgCCunW65UVCVp7c1CB+QNXaOScEvedhtZy8bzLS7&#10;85nGIjQihrDPUIEJoc+k9LUhi37heuLIXd1gMUQ4NFIPeI/htpNpkqykxZZjg8Ge9obqn+JmFXw3&#10;57Ssyr6sLqerPhyX+ViYXKnX+fT1CSLQFJ7ihzvXcX6afsD/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7Md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516" o:spid="_x0000_s1483"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racIA&#10;AADdAAAADwAAAGRycy9kb3ducmV2LnhtbERPS2vCQBC+F/wPywi91U1DFUldpfiA9GiSi7chO2ZD&#10;s7Mhu8b033cLgrf5+J6z2U22EyMNvnWs4H2RgCCunW65UVCVp7c1CB+QNXaOScEvedhtZy8bzLS7&#10;85nGIjQihrDPUIEJoc+k9LUhi37heuLIXd1gMUQ4NFIPeI/htpNpkqykxZZjg8Ge9obqn+JmFXw3&#10;57Ssyr6sLqerPhyX+ViYXKnX+fT1CSLQFJ7ihzvXcX6afsD/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itp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517" o:spid="_x0000_s1484"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K8AA&#10;AADdAAAADwAAAGRycy9kb3ducmV2LnhtbERPTYvCMBC9L/gfwgjetqkFRapRiiII4kHdxevQjG21&#10;mZQmav33RhC8zeN9zmzRmVrcqXWVZQXDKAZBnFtdcaHg77j+nYBwHlljbZkUPMnBYt77mWGq7YP3&#10;dD/4QoQQdikqKL1vUildXpJBF9mGOHBn2xr0AbaF1C0+QripZRLHY2mw4tBQYkPLkvLr4WYUZPb/&#10;qbPLdrtbjYenytx8TXut1KDfZVMQnjr/FX/cGx3mJ8kI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K8AAAADdAAAADwAAAAAAAAAAAAAAAACYAgAAZHJzL2Rvd25y&#10;ZXYueG1sUEsFBgAAAAAEAAQA9QAAAIUDAAAAAA==&#10;" filled="f" stroked="f" strokecolor="red"/>
              <v:rect id="Rectangle 3518" o:spid="_x0000_s1485"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hcIA&#10;AADdAAAADwAAAGRycy9kb3ducmV2LnhtbERPTWvCQBC9C/0PyxR6M5sGKiW6SqkK8WiSi7chO2ZD&#10;s7Mhu8b4791Cobd5vM/Z7Gbbi4lG3zlW8J6kIIgbpztuFdTVcfkJwgdkjb1jUvAgD7vty2KDuXZ3&#10;PtNUhlbEEPY5KjAhDLmUvjFk0SduII7c1Y0WQ4RjK/WI9xhue5ml6Upa7Dg2GBzo21DzU96sglN7&#10;zqq6Gqr6crzq/eGjmEpTKPX2On+tQQSaw7/4z13oOD/LVvD7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BCF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519" o:spid="_x0000_s1486"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HsIA&#10;AADdAAAADwAAAGRycy9kb3ducmV2LnhtbERPS2vCQBC+F/wPywi91U0DVUldpfiA9GiSi7chO2ZD&#10;s7Mhu8b033cLgrf5+J6z2U22EyMNvnWs4H2RgCCunW65UVCVp7c1CB+QNXaOScEvedhtZy8bzLS7&#10;85nGIjQihrDPUIEJoc+k9LUhi37heuLIXd1gMUQ4NFIPeI/htpNpkiylxZZjg8Ge9obqn+JmFXw3&#10;57Ssyr6sLqerPhw/8rEwuVKv8+nrE0SgKTzFD3eu4/w0Xc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LUe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520" o:spid="_x0000_s1487"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tcUA&#10;AADdAAAADwAAAGRycy9kb3ducmV2LnhtbESPzWrDQAyE74W8w6JAb806PpjiZhNMQiBgeshP6VV4&#10;VdutV2u8m9h+++pQ6E1iRjOfNrvJdepBQ2g9G1ivElDElbct1wZu1+PLK6gQkS12nsnATAF228XT&#10;BnPrRz7T4xJrJSEccjTQxNjnWoeqIYdh5Xti0b784DDKOtTaDjhKuOt0miSZdtiyNDTY076h6udy&#10;dwYK/zHb4rss3w/Z+rN199jR2RrzvJyKN1CRpvhv/rs+WcFPU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Ai1xQAAAN0AAAAPAAAAAAAAAAAAAAAAAJgCAABkcnMv&#10;ZG93bnJldi54bWxQSwUGAAAAAAQABAD1AAAAigMAAAAA&#10;" filled="f" stroked="f" strokecolor="red"/>
              <v:rect id="Rectangle 3521" o:spid="_x0000_s1488"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E98IA&#10;AADdAAAADwAAAGRycy9kb3ducmV2LnhtbERPS2vCQBC+F/wPywi91U0DFU1dpfiA9GiSi7chO2ZD&#10;s7Mhu8b033cLgrf5+J6z2U22EyMNvnWs4H2RgCCunW65UVCVp7cVCB+QNXaOScEvedhtZy8bzLS7&#10;85nGIjQihrDPUIEJoc+k9LUhi37heuLIXd1gMUQ4NFIPeI/htpNpkiylxZZjg8Ge9obqn+JmFXw3&#10;57Ssyr6sLqerPhw/8rEwuVKv8+nrE0SgKTzFD3eu4/w0XcP/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4T3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522" o:spid="_x0000_s1489"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bsQA&#10;AADdAAAADwAAAGRycy9kb3ducmV2LnhtbESPT4vCQAzF74LfYYjgTacqiHQdpSiCIB78h9fQybbd&#10;7WRKZ9T67c1hYW8J7+W9X5brztXqSW2oPBuYjBNQxLm3FRcGrpfdaAEqRGSLtWcy8KYA61W/t8TU&#10;+hef6HmOhZIQDikaKGNsUq1DXpLDMPYNsWjfvnUYZW0LbVt8Sbir9TRJ5tphxdJQYkObkvLf88MZ&#10;yPztbbOfw+G4nU/ulXvEmk7WmOGgy75AReriv/nvem8FfzoTfvlGRt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km7EAAAA3QAAAA8AAAAAAAAAAAAAAAAAmAIAAGRycy9k&#10;b3ducmV2LnhtbFBLBQYAAAAABAAEAPUAAACJAwAAAAA=&#10;" filled="f" stroked="f" strokecolor="red"/>
              <v:rect id="Rectangle 3523" o:spid="_x0000_s1490"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eLMIA&#10;AADdAAAADwAAAGRycy9kb3ducmV2LnhtbERPTWuDQBC9F/oflin01qyxtATrGkKbgD1GvfQ2uBNX&#10;4s6KuzHm32cLhd7m8T4n3y52EDNNvnesYL1KQBC3TvfcKWjqw8sGhA/IGgfHpOBGHrbF40OOmXZX&#10;PtJchU7EEPYZKjAhjJmUvjVk0a/cSBy5k5sshginTuoJrzHcDjJNkndpsefYYHCkT0PtubpYBd/d&#10;Ma2beqybn8NJf+3fyrkypVLPT8vuA0SgJfyL/9yljvPT1zX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B4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524" o:spid="_x0000_s1491"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AW8IA&#10;AADdAAAADwAAAGRycy9kb3ducmV2LnhtbERPS2vCQBC+F/wPywi91U1TFEldpfiA9GiSi7chO2ZD&#10;s7Mhu8b033cLgrf5+J6z2U22EyMNvnWs4H2RgCCunW65UVCVp7c1CB+QNXaOScEvedhtZy8bzLS7&#10;85nGIjQihrDPUIEJoc+k9LUhi37heuLIXd1gMUQ4NFIPeI/htpNpkqykxZZjg8Ge9obqn+JmFXw3&#10;57Ssyr6sLqerPhyX+ViYXKnX+fT1CSLQFJ7ihzvXcX76kc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Bb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525" o:spid="_x0000_s1492"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MGb4A&#10;AADdAAAADwAAAGRycy9kb3ducmV2LnhtbERPSwrCMBDdC94hjOBOUxVEqlGKIgjiwh9uh2Zsq82k&#10;NFHr7Y0guJvH+85s0ZhSPKl2hWUFg34Egji1uuBMwem47k1AOI+ssbRMCt7kYDFvt2YYa/viPT0P&#10;PhMhhF2MCnLvq1hKl+Zk0PVtRRy4q60N+gDrTOoaXyHclHIYRWNpsODQkGNFy5zS++FhFCT2/NbJ&#10;bbvdrcaDS2EevqS9VqrbaZIpCE+N/4t/7o0O84ejEXy/CS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1DBm+AAAA3QAAAA8AAAAAAAAAAAAAAAAAmAIAAGRycy9kb3ducmV2&#10;LnhtbFBLBQYAAAAABAAEAPUAAACDAwAAAAA=&#10;" filled="f" stroked="f" strokecolor="red"/>
              <v:rect id="Rectangle 3526" o:spid="_x0000_s1493"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9tMMA&#10;AADdAAAADwAAAGRycy9kb3ducmV2LnhtbERPTWvCQBC9C/0PywjedGOsUlJXKW2F9GiSS29DdsyG&#10;ZmdDdhvjv3cLBW/zeJ+zP062EyMNvnWsYL1KQBDXTrfcKKjK0/IFhA/IGjvHpOBGHo6Hp9keM+2u&#10;fKaxCI2IIewzVGBC6DMpfW3Iol+5njhyFzdYDBEOjdQDXmO47WSaJDtpseXYYLCnd0P1T/FrFXw1&#10;57Ssyr6svk8X/fG5zcfC5Eot5tPbK4hAU3iI/925jvPTzTP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9t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527" o:spid="_x0000_s1494"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YL8IA&#10;AADdAAAADwAAAGRycy9kb3ducmV2LnhtbERPTWuDQBC9B/oflin0lqy1pATrGkLTgD1GvfQ2uBNX&#10;4s6KuzH233cLhd7m8T4n3y92EDNNvnes4HmTgCBune65U9DUp/UOhA/IGgfHpOCbPOyLh1WOmXZ3&#10;PtNchU7EEPYZKjAhjJmUvjVk0W/cSBy5i5sshginTuoJ7zHcDjJNkldpsefYYHCkd0PttbpZBZ/d&#10;Oa2beqybr9NFHz+25VyZUqmnx+XwBiLQEv7Ff+5Sx/npy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xgv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528" o:spid="_x0000_s1495"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vgcAA&#10;AADdAAAADwAAAGRycy9kb3ducmV2LnhtbERPy6rCMBDdC/5DGMGdpiqUSzVKUQRBXOhV3A7N2Fab&#10;SWmi1r83guBuDuc5s0VrKvGgxpWWFYyGEQjizOqScwXH//XgD4TzyBory6TgRQ4W825nhom2T97T&#10;4+BzEULYJaig8L5OpHRZQQbd0NbEgbvYxqAPsMmlbvAZwk0lx1EUS4Mlh4YCa1oWlN0Od6MgtaeX&#10;Tq/b7W4Vj86lufuK9lqpfq9NpyA8tf4n/ro3OswfT2L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KvgcAAAADdAAAADwAAAAAAAAAAAAAAAACYAgAAZHJzL2Rvd25y&#10;ZXYueG1sUEsFBgAAAAAEAAQA9QAAAIUDAAAAAA==&#10;" filled="f" stroked="f" strokecolor="red"/>
              <v:rect id="Rectangle 3529" o:spid="_x0000_s1496"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jw8MA&#10;AADdAAAADwAAAGRycy9kb3ducmV2LnhtbERPTWvCQBC9C/0PywjedGOkWlJXKW2F9GiSS29DdsyG&#10;ZmdDdhvjv3cLBW/zeJ+zP062EyMNvnWsYL1KQBDXTrfcKKjK0/IFhA/IGjvHpOBGHo6Hp9keM+2u&#10;fKaxCI2IIewzVGBC6DMpfW3Iol+5njhyFzdYDBEOjdQDXmO47WSaJFtpseXYYLCnd0P1T/FrFXw1&#10;57Ssyr6svk8X/fH5nI+FyZVazKe3VxCBpvAQ/7tzHeenmx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jw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530" o:spid="_x0000_s1497"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3scUA&#10;AADdAAAADwAAAGRycy9kb3ducmV2LnhtbESPQWvDMAyF74P+B6PCbqvTjI2S1S2jWyE7NsllNxGr&#10;cVgsh9hLs38/HQa7Sbyn9z7tj4sf1ExT7AMb2G4yUMRtsD13Bpr6/LADFROyxSEwGfihCMfD6m6P&#10;hQ03vtBcpU5JCMcCDbiUxkLr2DryGDdhJBbtGiaPSdap03bCm4T7QedZ9qw99iwNDkc6OWq/qm9v&#10;4KO75HVTj3Xzeb7at/encq5cacz9enl9AZVoSf/mv+vSCn7+KL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rex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2"/>
                          <w:szCs w:val="12"/>
                        </w:rPr>
                        <w:t>f</w:t>
                      </w:r>
                    </w:p>
                  </w:txbxContent>
                </v:textbox>
              </v:rect>
              <v:group id="Group 3531" o:spid="_x0000_s1498"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3532" o:spid="_x0000_s1499"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WccA&#10;AADdAAAADwAAAGRycy9kb3ducmV2LnhtbESPQWvCQBCF7wX/wzKFXopuqkUkdRUpDejBlkbB65Cd&#10;JqHZ2ZhdNfrrnUOht3nM+968mS9716gzdaH2bOBllIAiLrytuTSw32XDGagQkS02nsnAlQIsF4OH&#10;OabWX/ibznkslYRwSNFAFWObah2KihyGkW+JZffjO4dRZFdq2+FFwl2jx0ky1Q5rlgsVtvReUfGb&#10;n5zU2JDelrdP5yftLZt8fB2fD9nRmKfHfvUGKlIf/81/9NoKN36V/v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YFnHAAAA3QAAAA8AAAAAAAAAAAAAAAAAmAIAAGRy&#10;cy9kb3ducmV2LnhtbFBLBQYAAAAABAAEAPUAAACMAw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533" o:spid="_x0000_s1500"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2YMIAAADdAAAADwAAAGRycy9kb3ducmV2LnhtbERPTYvCMBC9L/gfwgjeNFVEtGuUIiqy&#10;gmh170Mztt1tJqWJWv/9RhD2No/3OfNlaypxp8aVlhUMBxEI4szqknMFl/OmPwXhPLLGyjIpeJKD&#10;5aLzMcdY2wef6J76XIQQdjEqKLyvYyldVpBBN7A1ceCutjHoA2xyqRt8hHBTyVEUTaTBkkNDgTWt&#10;Csp+05tRIGfR9vuy/znQVzV5riUm6fGaKNXrtsknCE+t/xe/3Tsd5o/GQ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02YMIAAADdAAAADwAAAAAAAAAAAAAA&#10;AAChAgAAZHJzL2Rvd25yZXYueG1sUEsFBgAAAAAEAAQA+QAAAJADAAAAAA==&#10;" stroked="f" strokecolor="red" strokeweight=".00025mm"/>
                <v:line id="Line 3534" o:spid="_x0000_s1501"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F8MAAADdAAAADwAAAGRycy9kb3ducmV2LnhtbERP22rCQBB9L/gPywi+1Y1BpEY3EsSW&#10;0kLRqO9DdnLR7GzIbjX+fbdQ6NscznXWm8G04ka9aywrmE0jEMSF1Q1XCk7H1+cXEM4ja2wtk4IH&#10;Odiko6c1Jtre+UC33FcihLBLUEHtfZdI6YqaDLqp7YgDV9reoA+wr6Tu8R7CTSvjKFpIgw2Hhho7&#10;2tZUXPNvo0Auo7fz6fPyRR/t4rGTmOX7MlNqMh6yFQhPg/8X/7nfdZgfz2P4/Sa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BfDAAAA3QAAAA8AAAAAAAAAAAAA&#10;AAAAoQIAAGRycy9kb3ducmV2LnhtbFBLBQYAAAAABAAEAPkAAACRAwAAAAA=&#10;" stroked="f" strokecolor="red" strokeweight=".00025mm"/>
              </v:group>
              <v:rect id="Rectangle 3535" o:spid="_x0000_s1502"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ZMEA&#10;AADdAAAADwAAAGRycy9kb3ducmV2LnhtbERPS4vCMBC+L/gfwgje1rS6iFRjKcrCgnjwhdehGdtq&#10;MylN1PrvzYLgbT6+58zTztTiTq2rLCuIhxEI4tzqigsFh/3v9xSE88gaa8uk4EkO0kXva46Jtg/e&#10;0n3nCxFC2CWooPS+SaR0eUkG3dA2xIE729agD7AtpG7xEcJNLUdRNJEGKw4NJTa0LCm/7m5GQWaP&#10;T51d1uvNahKfKnPzNW21UoN+l81AeOr8R/x2/+kwf/Qzh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f2TBAAAA3QAAAA8AAAAAAAAAAAAAAAAAmAIAAGRycy9kb3du&#10;cmV2LnhtbFBLBQYAAAAABAAEAPUAAACGAwAAAAA=&#10;" filled="f" stroked="f" strokecolor="red"/>
              <v:rect id="Rectangle 3536" o:spid="_x0000_s1503"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OycIA&#10;AADdAAAADwAAAGRycy9kb3ducmV2LnhtbERPTWuDQBC9F/oflin01qyVpATrGkLbgD1GvfQ2uBNX&#10;4s6KuzXm32cLgd7m8T4n3y12EDNNvnes4HWVgCBune65U9DUh5ctCB+QNQ6OScGVPOyKx4ccM+0u&#10;fKS5Cp2IIewzVGBCGDMpfWvIol+5kThyJzdZDBFOndQTXmK4HWSaJG/SYs+xweBIH4bac/VrFXx3&#10;x7Ru6rFufg4n/fm1KefKlEo9Py37dxCBlvAvvrtLHeen6z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c7J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537" o:spid="_x0000_s1504"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rUsIA&#10;AADdAAAADwAAAGRycy9kb3ducmV2LnhtbERPTWuDQBC9B/oflin0lqyVpgTrGkLTgD1GvfQ2uBNX&#10;4s6KuzH233cLhd7m8T4n3y92EDNNvnes4HmTgCBune65U9DUp/UOhA/IGgfHpOCbPOyLh1WOmXZ3&#10;PtNchU7EEPYZKjAhjJmUvjVk0W/cSBy5i5sshginTuoJ7zHcDjJNkldpsefYYHCkd0PttbpZBZ/d&#10;Oa2beqybr9NFHz+25VyZUqmnx+XwBiLQEv7Ff+5Sx/npy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Wt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538" o:spid="_x0000_s1505"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c/MAA&#10;AADdAAAADwAAAGRycy9kb3ducmV2LnhtbERPy6rCMBDdC/5DGMGdpoqUSzVKUQRBXOhV3A7N2Fab&#10;SWmi1r83guBuDuc5s0VrKvGgxpWWFYyGEQjizOqScwXH//XgD4TzyBory6TgRQ4W825nhom2T97T&#10;4+BzEULYJaig8L5OpHRZQQbd0NbEgbvYxqAPsMmlbvAZwk0lx1EUS4Mlh4YCa1oWlN0Od6MgtaeX&#10;Tq/b7W4Vj86lufuK9lqpfq9NpyA8tf4n/ro3OswfT2L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Tc/MAAAADdAAAADwAAAAAAAAAAAAAAAACYAgAAZHJzL2Rvd25y&#10;ZXYueG1sUEsFBgAAAAAEAAQA9QAAAIUDAAAAAA==&#10;" filled="f" stroked="f" strokecolor="red"/>
              <v:rect id="Rectangle 3539" o:spid="_x0000_s1506"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QvsMA&#10;AADdAAAADwAAAGRycy9kb3ducmV2LnhtbERPTWvCQBC9C/0PywjedGOwWlJXKW2F9GiSS29DdsyG&#10;ZmdDdhvjv3cLBW/zeJ+zP062EyMNvnWsYL1KQBDXTrfcKKjK0/IFhA/IGjvHpOBGHo6Hp9keM+2u&#10;fKaxCI2IIewzVGBC6DMpfW3Iol+5njhyFzdYDBEOjdQDXmO47WSaJFtpseXYYLCnd0P1T/FrFXw1&#10;57Ssyr6svk8X/fH5nI+FyZVazKe3VxCBpvAQ/7tzHeenmx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Qv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540" o:spid="_x0000_s1507"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EzMUA&#10;AADdAAAADwAAAGRycy9kb3ducmV2LnhtbESPQWvDMAyF74P+B6PCbqvTsI2S1S2jWyE7NsllNxGr&#10;cVgsh9hLs38/HQa7Sbyn9z7tj4sf1ExT7AMb2G4yUMRtsD13Bpr6/LADFROyxSEwGfihCMfD6m6P&#10;hQ03vtBcpU5JCMcCDbiUxkLr2DryGDdhJBbtGiaPSdap03bCm4T7QedZ9qw99iwNDkc6OWq/qm9v&#10;4KO75HVTj3Xzeb7at/encq5cacz9enl9AZVoSf/mv+vSCn7+KL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MTMxQAAAN0AAAAPAAAAAAAAAAAAAAAAAJgCAABkcnMv&#10;ZG93bnJldi54bWxQSwUGAAAAAAQABAD1AAAAigM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541" o:spid="_x0000_s1508"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jsEA&#10;AADdAAAADwAAAGRycy9kb3ducmV2LnhtbERPy6rCMBDdC/5DGMGdTRURrUYpyoULche+cDs0Y1tt&#10;JqWJWv/+RhDczeE8Z7FqTSUe1LjSsoJhFIMgzqwuOVdwPPwMpiCcR9ZYWSYFL3KwWnY7C0y0ffKO&#10;HnufixDCLkEFhfd1IqXLCjLoIlsTB+5iG4M+wCaXusFnCDeVHMXxRBosOTQUWNO6oOy2vxsFqT29&#10;dHrdbv82k+G5NHdf0U4r1e+16RyEp9Z/xR/3rw7zR+MZvL8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SI7BAAAA3QAAAA8AAAAAAAAAAAAAAAAAmAIAAGRycy9kb3du&#10;cmV2LnhtbFBLBQYAAAAABAAEAPUAAACGAwAAAAA=&#10;" filled="f" stroked="f" strokecolor="red"/>
              <v:rect id="Rectangle 3542" o:spid="_x0000_s1509"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eF8QA&#10;AADdAAAADwAAAGRycy9kb3ducmV2LnhtbESPQWvDMAyF74P+B6PBbquzQMdI65axrpAdm+TSm4jV&#10;ODSWQ+yl2b+fDoPdJN7Te592h8UPaqYp9oENvKwzUMRtsD13Bpr69PwGKiZki0NgMvBDEQ771cMO&#10;CxvufKa5Sp2SEI4FGnApjYXWsXXkMa7DSCzaNUwek6xTp+2Edwn3g86z7FV77FkaHI704ai9Vd/e&#10;wFd3zuumHuvmcrra4+emnCtXGvP0uLxvQSVa0r/577q0gp9v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Xhf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543" o:spid="_x0000_s1510"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SVcAA&#10;AADdAAAADwAAAGRycy9kb3ducmV2LnhtbERPTYvCMBC9L/gfwgjetmkFRapRiiII4kHdxevQjG21&#10;mZQmav33RhC8zeN9zmzRmVrcqXWVZQVJFIMgzq2uuFDwd1z/TkA4j6yxtkwKnuRgMe/9zDDV9sF7&#10;uh98IUIIuxQVlN43qZQuL8mgi2xDHLizbQ36ANtC6hYfIdzUchjHY2mw4tBQYkPLkvLr4WYUZPb/&#10;qbPLdrtbjZNTZW6+pr1WatDvsikIT53/ij/ujQ7zh6ME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TSVcAAAADdAAAADwAAAAAAAAAAAAAAAACYAgAAZHJzL2Rvd25y&#10;ZXYueG1sUEsFBgAAAAAEAAQA9QAAAIUDAAAAAA==&#10;" filled="f" stroked="f" strokecolor="red"/>
              <v:rect id="Rectangle 3544" o:spid="_x0000_s1511"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8EA&#10;AADdAAAADwAAAGRycy9kb3ducmV2LnhtbERPTYvCMBC9C/6HMII3TbfgsnSNsqwK9Wjby96GZmzK&#10;NpPSxFr/vREW9jaP9znb/WQ7MdLgW8cK3tYJCOLa6ZYbBVV5Wn2A8AFZY+eYFDzIw343n20x0+7O&#10;FxqL0IgYwj5DBSaEPpPS14Ys+rXriSN3dYPFEOHQSD3gPYbbTqZJ8i4tthwbDPb0baj+LW5Wwbm5&#10;pGVV9mX1c7rqw3GTj4XJlVoupq9PEIGm8C/+c+c6zk83K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BZfv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B</w:t>
                      </w:r>
                    </w:p>
                  </w:txbxContent>
                </v:textbox>
              </v:rect>
              <v:line id="Line 3545" o:spid="_x0000_s1512"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bUcMAAADdAAAADwAAAGRycy9kb3ducmV2LnhtbERP22rCQBB9L/gPywh9M5taKjW6kSAq&#10;pYXSRn0fspNLzc6G7Krx77sFoW9zONdZrgbTigv1rrGs4CmKQRAXVjdcKTjst5NXEM4ja2wtk4Ib&#10;OVilo4clJtpe+Zsuua9ECGGXoILa+y6R0hU1GXSR7YgDV9reoA+wr6Tu8RrCTSuncTyTBhsODTV2&#10;tK6pOOVno0DO493x8PHzSe/t7LaRmOVfZabU43jIFiA8Df5ffHe/6TB/+vIMf9+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m1HDAAAA3QAAAA8AAAAAAAAAAAAA&#10;AAAAoQIAAGRycy9kb3ducmV2LnhtbFBLBQYAAAAABAAEAPkAAACRAwAAAAA=&#10;" stroked="f" strokecolor="red" strokeweight=".00025mm"/>
              <v:line id="Line 3546" o:spid="_x0000_s1513"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DJcMAAADdAAAADwAAAGRycy9kb3ducmV2LnhtbERP22rCQBB9L/gPywh9M5tKKzW6kSAq&#10;pYXSRn0fspNLzc6G7Krx77sFoW9zONdZrgbTigv1rrGs4CmKQRAXVjdcKTjst5NXEM4ja2wtk4Ib&#10;OVilo4clJtpe+Zsuua9ECGGXoILa+y6R0hU1GXSR7YgDV9reoA+wr6Tu8RrCTSuncTyTBhsODTV2&#10;tK6pOOVno0DO493x8PHzSe/t7LaRmOVfZabU43jIFiA8Df5ffHe/6TB/+vIMf9+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AyXDAAAA3QAAAA8AAAAAAAAAAAAA&#10;AAAAoQIAAGRycy9kb3ducmV2LnhtbFBLBQYAAAAABAAEAPkAAACRAwAAAAA=&#10;" stroked="f" strokecolor="red" strokeweight=".00025mm"/>
              <v:line id="Line 3547" o:spid="_x0000_s1514"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vsMAAADdAAAADwAAAGRycy9kb3ducmV2LnhtbERPTWvCQBC9F/wPywjemo2CoaauEqQV&#10;qVDamN6H7Jikzc6G7KrJv+8Khd7m8T5nvR1MK67Uu8aygnkUgyAurW64UlCcXh+fQDiPrLG1TApG&#10;crDdTB7WmGp740+65r4SIYRdigpq77tUSlfWZNBFtiMO3Nn2Bn2AfSV1j7cQblq5iONEGmw4NNTY&#10;0a6m8ie/GAVyFe+/iuP3O721yfgiMcs/zplSs+mQPYPwNPh/8Z/7oMP8xXIJ9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Ppr7DAAAA3QAAAA8AAAAAAAAAAAAA&#10;AAAAoQIAAGRycy9kb3ducmV2LnhtbFBLBQYAAAAABAAEAPkAAACRAwAAAAA=&#10;" stroked="f" strokecolor="red" strokeweight=".00025mm"/>
              <v:line id="Line 3548" o:spid="_x0000_s1515"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4ycIAAADdAAAADwAAAGRycy9kb3ducmV2LnhtbERPTWvCQBC9F/wPywi9mU2FhhpdJZQq&#10;olA0tfchOyax2dmQXTX+e1cQepvH+5zZojeNuFDnassK3qIYBHFhdc2lgsPPcvQBwnlkjY1lUnAj&#10;B4v54GWGqbZX3tMl96UIIexSVFB536ZSuqIigy6yLXHgjrYz6APsSqk7vIZw08hxHCfSYM2hocKW&#10;Pisq/vKzUSAn8er3sD1906ZJbl8Ss3x3zJR6HfbZFISn3v+Ln+61DvPH7wk8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04ycIAAADdAAAADwAAAAAAAAAAAAAA&#10;AAChAgAAZHJzL2Rvd25yZXYueG1sUEsFBgAAAAAEAAQA+QAAAJADAAAAAA==&#10;" stroked="f" strokecolor="red" strokeweight=".00025mm"/>
              <v:line id="Line 3549" o:spid="_x0000_s1516"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2KMQAAADdAAAADwAAAGRycy9kb3ducmV2LnhtbERPS2sCMRC+F/ofwhR6q9lafLAapRWE&#10;HnrQjRdvw2a6u+1msiRR03/fCIK3+fies1wn24sz+dA5VvA6KkAQ18503Cg46O3LHESIyAZ7x6Tg&#10;jwKsV48PSyyNu/CezlVsRA7hUKKCNsahlDLULVkMIzcQZ+7beYsxQ99I4/GSw20vx0UxlRY7zg0t&#10;DrRpqf6tTlbBx89ud/CzpI9xO3/T1Zeuj0kr9fyU3hcgIqV4F9/cnybPH09mcP0mn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7YoxAAAAN0AAAAPAAAAAAAAAAAA&#10;AAAAAKECAABkcnMvZG93bnJldi54bWxQSwUGAAAAAAQABAD5AAAAkgMAAAAA&#10;" stroked="f" strokecolor="red" strokeweight=".00025mm"/>
              <v:line id="Line 3550" o:spid="_x0000_s1517"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iWsYAAADdAAAADwAAAGRycy9kb3ducmV2LnhtbESPQU/DMAyF70j8h8hI3FjKEGwqyyZA&#10;msSBw2h22c1qTNutcaokbOHf4wMSN1vv+b3Pq03xozpTTENgA/ezChRxG9zAnYG93d4tQaWM7HAM&#10;TAZ+KMFmfX21wtqFC3/SucmdkhBONRroc55qrVPbk8c0CxOxaF8hesyyxk67iBcJ96OeV9WT9jiw&#10;NPQ40VtP7an59gZej7vdPi6KPeTt8sE2H7Y9FGvM7U15eQaVqeR/89/1uxP8+a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IIlrGAAAA3QAAAA8AAAAAAAAA&#10;AAAAAAAAoQIAAGRycy9kb3ducmV2LnhtbFBLBQYAAAAABAAEAPkAAACUAwAAAAA=&#10;" stroked="f" strokecolor="red" strokeweight=".00025mm"/>
              <v:line id="Line 3551" o:spid="_x0000_s1518"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HwcQAAADdAAAADwAAAGRycy9kb3ducmV2LnhtbERPTU8CMRC9m/AfmiHhJl0hKq4UAiYk&#10;HDzglgu3yXbcXd1ON22F8u+tiQm3eXmfs1wn24sz+dA5VvAwLUAQ18503Cg46t39AkSIyAZ7x6Tg&#10;SgHWq9HdEkvjLvxB5yo2IodwKFFBG+NQShnqliyGqRuIM/fpvMWYoW+k8XjJ4baXs6J4khY7zg0t&#10;DvTWUv1d/VgF26/D4eifkz7F3WKuq3ddn5JWajJOm1cQkVK8if/de5Pnzx5f4O+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IfBxAAAAN0AAAAPAAAAAAAAAAAA&#10;AAAAAKECAABkcnMvZG93bnJldi54bWxQSwUGAAAAAAQABAD5AAAAkgMAAAAA&#10;" stroked="f" strokecolor="red" strokeweight=".00025mm"/>
              <v:line id="Line 3552" o:spid="_x0000_s1519"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Pm8UAAADdAAAADwAAAGRycy9kb3ducmV2LnhtbESPQWvCQBCF7wX/wzKCt7rRQ2ijq4Si&#10;IhZKjfY+ZMckbXY2ZFeN/75zKPQ2w3vz3jfL9eBadaM+NJ4NzKYJKOLS24YrA+fT9vkFVIjIFlvP&#10;ZOBBAdar0dMSM+vvfKRbESslIRwyNFDH2GVah7Imh2HqO2LRLr53GGXtK217vEu4a/U8SVLtsGFp&#10;qLGjt5rKn+LqDOjXZPd1fv/+oEObPjYa8+LzkhszGQ/5AlSkIf6b/673VvDnq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TPm8UAAADdAAAADwAAAAAAAAAA&#10;AAAAAAChAgAAZHJzL2Rvd25yZXYueG1sUEsFBgAAAAAEAAQA+QAAAJMDAAAAAA==&#10;" stroked="f" strokecolor="red" strokeweight=".00025mm"/>
              <v:line id="Line 3553" o:spid="_x0000_s1520"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qAMMAAADdAAAADwAAAGRycy9kb3ducmV2LnhtbERPTWvCQBC9C/0PyxS86UYPQVNXCaUt&#10;RaHY1N6H7JhEd2dDdpvEf98tFLzN433OZjdaI3rqfONYwWKegCAunW64UnD6ep2tQPiArNE4JgU3&#10;8rDbPkw2mGk38Cf1RahEDGGfoYI6hDaT0pc1WfRz1xJH7uw6iyHCrpK6wyGGWyOXSZJKiw3Hhhpb&#10;eq6pvBY/VoFcJ2/fp8Plg/Ymvb1IzIvjOVdq+jjmTyACjeEu/ne/6zh/mS7g75t4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agDDAAAA3QAAAA8AAAAAAAAAAAAA&#10;AAAAoQIAAGRycy9kb3ducmV2LnhtbFBLBQYAAAAABAAEAPkAAACRAwAAAAA=&#10;" stroked="f" strokecolor="red" strokeweight=".00025mm"/>
              <v:line id="Line 3554" o:spid="_x0000_s1521"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0d8MAAADdAAAADwAAAGRycy9kb3ducmV2LnhtbERPS2vCQBC+F/wPywi91Y05hJq6kVBs&#10;kRaKpnofspOHzc6G7Krx33cFwdt8fM9ZrkbTiTMNrrWsYD6LQBCXVrdcK9j/fry8gnAeWWNnmRRc&#10;ycEqmzwtMdX2wjs6F74WIYRdigoa7/tUSlc2ZNDNbE8cuMoOBn2AQy31gJcQbjoZR1EiDbYcGhrs&#10;6b2h8q84GQVyEX0e9t/HH/rqkutaYl5sq1yp5+mYv4HwNPqH+O7e6DA/TmK4fRNO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9HfDAAAA3QAAAA8AAAAAAAAAAAAA&#10;AAAAoQIAAGRycy9kb3ducmV2LnhtbFBLBQYAAAAABAAEAPkAAACRAwAAAAA=&#10;" stroked="f" strokecolor="red" strokeweight=".00025mm"/>
              <v:line id="Line 3555" o:spid="_x0000_s1522"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B6lsQAAADdAAAADwAAAGRycy9kb3ducmV2LnhtbERPTWsCMRC9F/ofwhR6q9kqqKxGaQtC&#10;Dz3oZi/ehs10d9vNZElSTf+9EQRv83ifs94mO4gT+dA7VvA6KUAQN8703Cqo9e5lCSJEZIODY1Lw&#10;TwG2m8eHNZbGnflApyq2IodwKFFBF+NYShmajiyGiRuJM/ftvMWYoW+l8XjO4XaQ06KYS4s954YO&#10;R/roqPmt/qyC95/9vvaLpI9xt5zp6ks3x6SVen5KbysQkVK8i2/uT5PnT+czuH6TT5C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HqWxAAAAN0AAAAPAAAAAAAAAAAA&#10;AAAAAKECAABkcnMvZG93bnJldi54bWxQSwUGAAAAAAQABAD5AAAAkgMAAAAA&#10;" stroked="f" strokecolor="red" strokeweight=".00025mm"/>
              <v:line id="Line 3556" o:spid="_x0000_s1523"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i4sQAAADdAAAADwAAAGRycy9kb3ducmV2LnhtbERPTWsCMRC9F/ofwgi91ay2qGyNUgWh&#10;hx5048XbsJnurm4mS5Jq+u+bQsHbPN7nLNfJ9uJKPnSOFUzGBQji2pmOGwVHvXtegAgR2WDvmBT8&#10;UID16vFhiaVxNz7QtYqNyCEcSlTQxjiUUoa6JYth7AbizH05bzFm6BtpPN5yuO3ltChm0mLHuaHF&#10;gbYt1Zfq2yrYnPf7o58nfYq7xYuuPnV9Slqpp1F6fwMRKcW7+N/9YfL86ewV/r7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eLixAAAAN0AAAAPAAAAAAAAAAAA&#10;AAAAAKECAABkcnMvZG93bnJldi54bWxQSwUGAAAAAAQABAD5AAAAkgMAAAAA&#10;" stroked="f" strokecolor="red" strokeweight=".00025mm"/>
              <v:line id="Line 3557" o:spid="_x0000_s1524"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ecQAAADdAAAADwAAAGRycy9kb3ducmV2LnhtbERPTWsCMRC9F/ofwgi91ayWqmyNUgWh&#10;hx5048XbsJnurm4mS5Jq+u+bQsHbPN7nLNfJ9uJKPnSOFUzGBQji2pmOGwVHvXtegAgR2WDvmBT8&#10;UID16vFhiaVxNz7QtYqNyCEcSlTQxjiUUoa6JYth7AbizH05bzFm6BtpPN5yuO3ltChm0mLHuaHF&#10;gbYt1Zfq2yrYnPf7o58nfYq7xYuuPnV9Slqpp1F6fwMRKcW7+N/9YfL86ewV/r7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Ud5xAAAAN0AAAAPAAAAAAAAAAAA&#10;AAAAAKECAABkcnMvZG93bnJldi54bWxQSwUGAAAAAAQABAD5AAAAkgMAAAAA&#10;" stroked="f" strokecolor="red" strokeweight=".00025mm"/>
              <v:rect id="Rectangle 3558" o:spid="_x0000_s1525"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AnL4A&#10;AADdAAAADwAAAGRycy9kb3ducmV2LnhtbERPSwrCMBDdC94hjOBOU10UqUYpiiCIC3+4HZqxrTaT&#10;0kSttzeC4G4e7zuzRWsq8aTGlZYVjIYRCOLM6pJzBafjejAB4TyyxsoyKXiTg8W825lhou2L9/Q8&#10;+FyEEHYJKii8rxMpXVaQQTe0NXHgrrYx6ANscqkbfIVwU8lxFMXSYMmhocCalgVl98PDKEjt+a3T&#10;23a7W8WjS2kevqK9Vqrfa9MpCE+t/4t/7o0O88d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xgJy+AAAA3QAAAA8AAAAAAAAAAAAAAAAAmAIAAGRycy9kb3ducmV2&#10;LnhtbFBLBQYAAAAABAAEAPUAAACDAwAAAAA=&#10;" filled="f" stroked="f" strokecolor="red"/>
              <v:rect id="Rectangle 3559" o:spid="_x0000_s1526"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M3sIA&#10;AADdAAAADwAAAGRycy9kb3ducmV2LnhtbERPTWuDQBC9B/oflin0lqwVmgbrGkLTgD1GvfQ2uBNX&#10;4s6KuzH233cLhd7m8T4n3y92EDNNvnes4HmTgCBune65U9DUp/UOhA/IGgfHpOCbPOyLh1WOmXZ3&#10;PtNchU7EEPYZKjAhjJmUvjVk0W/cSBy5i5sshginTuoJ7zHcDjJNkq202HNsMDjSu6H2Wt2sgs/u&#10;nNZNPdbN1+mijx8v5VyZUqmnx+XwBiLQEv7Ff+5Sx/np9hV+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gze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560" o:spid="_x0000_s1527"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rMQA&#10;AADdAAAADwAAAGRycy9kb3ducmV2LnhtbESPQWvDMAyF74P+B6PBbquzwMpI65axrpAdm+TSm4jV&#10;ODSWQ+yl2b+fDoPdJN7Te592h8UPaqYp9oENvKwzUMRtsD13Bpr69PwGKiZki0NgMvBDEQ771cMO&#10;CxvufKa5Sp2SEI4FGnApjYXWsXXkMa7DSCzaNUwek6xTp+2Edwn3g86zbKM99iwNDkf6cNTeqm9v&#10;4Ks753VTj3VzOV3t8fO1nCtXGvP0uLxvQSVa0r/577q0gp9v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mKz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561" o:spid="_x0000_s1528"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7sEA&#10;AADdAAAADwAAAGRycy9kb3ducmV2LnhtbERPTYvCMBC9C/6HMII3Teuh7FZjKYogiAfdXbwOzdhW&#10;m0lpotZ/bxYEb/N4n7PIetOIO3WutqwgnkYgiAuray4V/P5sJl8gnEfW2FgmBU9ykC2HgwWm2j74&#10;QPejL0UIYZeigsr7NpXSFRUZdFPbEgfubDuDPsCulLrDRwg3jZxFUSIN1hwaKmxpVVFxPd6Mgtz+&#10;PXV+2e326yQ+1ebmGzpopcajPp+D8NT7j/jt3uowf5Z8w/8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FO7BAAAA3QAAAA8AAAAAAAAAAAAAAAAAmAIAAGRycy9kb3du&#10;cmV2LnhtbFBLBQYAAAAABAAEAPUAAACGAwAAAAA=&#10;" filled="f" stroked="f" strokecolor="red"/>
              <v:rect id="Rectangle 3562" o:spid="_x0000_s1529"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Cd8UA&#10;AADdAAAADwAAAGRycy9kb3ducmV2LnhtbESPQWvDMAyF74P+B6PCbqvTwLaS1S2jWyE7NsllNxGr&#10;cVgsh9hLs38/HQa7Sbyn9z7tj4sf1ExT7AMb2G4yUMRtsD13Bpr6/LADFROyxSEwGfihCMfD6m6P&#10;hQ03vtBcpU5JCMcCDbiUxkLr2DryGDdhJBbtGiaPSdap03bCm4T7QedZ9qQ99iwNDkc6OWq/qm9v&#10;4KO75HVTj3Xzeb7at/fHcq5cacz9enl9AZVoSf/mv+vSCn7+LP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gJ3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563" o:spid="_x0000_s1530"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n7MIA&#10;AADdAAAADwAAAGRycy9kb3ducmV2LnhtbERPTWuDQBC9F/oflin01qwR2gbrGkKbgD1GvfQ2uBNX&#10;4s6KuzHm32cLhd7m8T4n3y52EDNNvnesYL1KQBC3TvfcKWjqw8sGhA/IGgfHpOBGHrbF40OOmXZX&#10;PtJchU7EEPYZKjAhjJmUvjVk0a/cSBy5k5sshginTuoJrzHcDjJNkjdpsefYYHCkT0PtubpYBd/d&#10;Ma2beqybn8NJf+1fy7kypVLPT8vuA0SgJfyL/9yljvPT9zX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qf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564" o:spid="_x0000_s1531"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QQsAA&#10;AADdAAAADwAAAGRycy9kb3ducmV2LnhtbERPy6rCMBDdX/AfwgjurqldqFSjFEUQxIUv3A7N2Fab&#10;SWlSrX9vhAt3N4fznPmyM5V4UuNKywpGwwgEcWZ1ybmC82nzOwXhPLLGyjIpeJOD5aL3M8dE2xcf&#10;6Hn0uQgh7BJUUHhfJ1K6rCCDbmhr4sDdbGPQB9jkUjf4CuGmknEUjaXBkkNDgTWtCsoex9YoSO3l&#10;rdP7brdfj0fX0rS+ooNWatDv0hkIT53/F/+5tzrMjycxfL8JJ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QQsAAAADdAAAADwAAAAAAAAAAAAAAAACYAgAAZHJzL2Rvd25y&#10;ZXYueG1sUEsFBgAAAAAEAAQA9QAAAIUDAAAAAA==&#10;" filled="f" stroked="f" strokecolor="red"/>
              <v:rect id="Rectangle 3565" o:spid="_x0000_s1532"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cAMMA&#10;AADdAAAADwAAAGRycy9kb3ducmV2LnhtbERPTWvCQBC9C/0PywjedGOkWlJXKW2F9GiSS29DdsyG&#10;ZmdDdhvjv3cLBW/zeJ+zP062EyMNvnWsYL1KQBDXTrfcKKjK0/IFhA/IGjvHpOBGHo6Hp9keM+2u&#10;fKaxCI2IIewzVGBC6DMpfW3Iol+5njhyFzdYDBEOjdQDXmO47WSaJFtpseXYYLCnd0P1T/FrFXw1&#10;57Ssyr6svk8X/fH5nI+FyZVazKe3VxCBpvAQ/7tzHeenuw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cA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566" o:spid="_x0000_s1533"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MMA&#10;AADdAAAADwAAAGRycy9kb3ducmV2LnhtbERPTWvCQBC9C/0PywjedGOwWlJXKW2F9GiSS29DdsyG&#10;ZmdDdhvjv3cLBW/zeJ+zP062EyMNvnWsYL1KQBDXTrfcKKjK0/IFhA/IGjvHpOBGHo6Hp9keM+2u&#10;fKaxCI2IIewzVGBC6DMpfW3Iol+5njhyFzdYDBEOjdQDXmO47WSaJFtpseXYYLCnd0P1T/FrFXw1&#10;57Ssyr6svk8X/fH5nI+FyZVazKe3VxCBpvAQ/7tzHeenuw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p</w:t>
                      </w:r>
                    </w:p>
                  </w:txbxContent>
                </v:textbox>
              </v:rect>
              <v:rect id="Rectangle 3567" o:spid="_x0000_s1534"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NsEA&#10;AADdAAAADwAAAGRycy9kb3ducmV2LnhtbERPy6rCMBDdC/5DGMGdTRV8UI1SlAsX5C584XZoxrba&#10;TEoTtf79jSC4m8N5zmLVmko8qHGlZQXDKAZBnFldcq7gePgZzEA4j6yxskwKXuRgtex2Fpho++Qd&#10;PfY+FyGEXYIKCu/rREqXFWTQRbYmDtzFNgZ9gE0udYPPEG4qOYrjiTRYcmgosKZ1QdltfzcKUnt6&#10;6fS63f5tJsNzae6+op1Wqt9r0zkIT63/ij/uXx3mj6Z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6iDbBAAAA3QAAAA8AAAAAAAAAAAAAAAAAmAIAAGRycy9kb3du&#10;cmV2LnhtbFBLBQYAAAAABAAEAPUAAACGAwAAAAA=&#10;" filled="f" stroked="f" strokecolor="red"/>
              <v:rect id="Rectangle 3568" o:spid="_x0000_s1535"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mMIA&#10;AADdAAAADwAAAGRycy9kb3ducmV2LnhtbERPTWuDQBC9B/oflin0lqwVmgbrGkLTgD1GvfQ2uBNX&#10;4s6KuzH233cLhd7m8T4n3y92EDNNvnes4HmTgCBune65U9DUp/UOhA/IGgfHpOCbPOyLh1WOmXZ3&#10;PtNchU7EEPYZKjAhjJmUvjVk0W/cSBy5i5sshginTuoJ7zHcDjJNkq202HNsMDjSu6H2Wt2sgs/u&#10;nNZNPdbN1+mijx8v5VyZUqmnx+XwBiLQEv7Ff+5Sx/np6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z+Y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569" o:spid="_x0000_s1536"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aA8IA&#10;AADdAAAADwAAAGRycy9kb3ducmV2LnhtbERPTWuDQBC9F/oflin01qwVmgTrGkLTgDlGvfQ2uBNX&#10;4s6KuzH233cLhd7m8T4n3y12EDNNvnes4HWVgCBune65U9DUx5ctCB+QNQ6OScE3edgVjw85Ztrd&#10;+UxzFToRQ9hnqMCEMGZS+taQRb9yI3HkLm6yGCKcOqknvMdwO8g0SdbSYs+xweBIH4baa3WzCk7d&#10;Oa2beqybr+NFHz7fyrkypVLPT8v+HUSgJfyL/9yljvPTzQ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5oD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570" o:spid="_x0000_s1537"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0qMcA&#10;AADdAAAADwAAAGRycy9kb3ducmV2LnhtbESPQUsDMRCF70L/Q5iCN5u1gpa1abGKUNEWrSIeh824&#10;WdxMlk12G/+9cxB6m+G9ee+b5Tr7Vo3UxyawgctZAYq4Crbh2sDH++PFAlRMyBbbwGTglyKsV5Oz&#10;JZY2HPmNxkOqlYRwLNGAS6krtY6VI49xFjpi0b5D7zHJ2tfa9niUcN/qeVFca48NS4PDju4dVT+H&#10;wRvYuuFht3n66p43r/vx5UoPnznvjTmf5rtbUIlyOpn/r7dW8Oc3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tKjHAAAA3QAAAA8AAAAAAAAAAAAAAAAAmAIAAGRy&#10;cy9kb3ducmV2LnhtbFBLBQYAAAAABAAEAPUAAACM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571" o:spid="_x0000_s1538" style="position:absolute;left:7477;top:10153;width:90;height:1977" coordorigin="7879,9688" coordsize="98,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line id="Line 3572" o:spid="_x0000_s1539" style="position:absolute;visibility:visible" from="7927,9688" to="7928,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pYcUAAADdAAAADwAAAGRycy9kb3ducmV2LnhtbESPQWvCQBCF7wX/wzKCt7rRg9joKkG0&#10;SAulTfU+ZMckmp0N2a3Gf985CN5meG/e+2a57l2jrtSF2rOByTgBRVx4W3Np4PC7e52DChHZYuOZ&#10;DNwpwHo1eFliav2Nf+iax1JJCIcUDVQxtqnWoajIYRj7lli0k+8cRlm7UtsObxLuGj1Nkpl2WLM0&#10;VNjSpqLikv85A/oteT8ePs9f9NHM7luNWf59yowZDftsASpSH5/mx/XeCv50Lvz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gpYcUAAADdAAAADwAAAAAAAAAA&#10;AAAAAAChAgAAZHJzL2Rvd25yZXYueG1sUEsFBgAAAAAEAAQA+QAAAJMDAAAAAA==&#10;" stroked="f" strokecolor="red" strokeweight=".00025mm"/>
                <v:shape id="Freeform 3573" o:spid="_x0000_s1540" style="position:absolute;left:7879;top:11918;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0+cMA&#10;AADdAAAADwAAAGRycy9kb3ducmV2LnhtbERPS2vCQBC+F/wPywi91Y0eSohugtW+RCr4uo/ZaRLc&#10;nQ3ZVdN/3y0Ivc3H95xZ0VsjrtT5xrGC8SgBQVw63XCl4LB/e0pB+ICs0TgmBT/kocgHDzPMtLvx&#10;lq67UIkYwj5DBXUIbSalL2uy6EeuJY7ct+sshgi7SuoObzHcGjlJkmdpseHYUGNLi5rK8+5iFZTL&#10;r+Pp8q7Tl9Vq/bHdbMziFY1Sj8N+PgURqA//4rv7U8f5k3QM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0+cMAAADdAAAADwAAAAAAAAAAAAAAAACYAgAAZHJzL2Rv&#10;d25yZXYueG1sUEsFBgAAAAAEAAQA9QAAAIgDAAAAAA==&#10;" path="m,l48,97,98,e" filled="f" stroked="f" strokecolor="red" strokeweight=".00025mm">
                  <v:path arrowok="t" o:connecttype="custom" o:connectlocs="0,0;48,97;98,0" o:connectangles="0,0,0"/>
                </v:shape>
              </v:group>
              <v:group id="Group 3574" o:spid="_x0000_s1541"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575" o:spid="_x0000_s1542"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hxsMA&#10;AADdAAAADwAAAGRycy9kb3ducmV2LnhtbERPS4vCMBC+C/6HMMLeNNVlpXSNoqKgBw8+DnscmrGp&#10;NpPSRO36683Cgrf5+J4zmbW2EndqfOlYwXCQgCDOnS65UHA6rvspCB+QNVaOScEveZhNu50JZto9&#10;eE/3QyhEDGGfoQITQp1J6XNDFv3A1cSRO7vGYoiwKaRu8BHDbSVHSTKWFkuODQZrWhrKr4ebVfC1&#10;483Zrn6KZ7pNnreLXmxtapT66LXzbxCB2vAW/7s3Os4fpZ/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hxsMAAADdAAAADwAAAAAAAAAAAAAAAACYAgAAZHJzL2Rv&#10;d25yZXYueG1sUEsFBgAAAAAEAAQA9QAAAIgDAAAAAA==&#10;" path="m9,7l9,5,8,4,6,2,4,,3,2,1,4,,5,,41r,2l1,44r2,2l4,47r2,l8,46,9,44r,-1l9,7xe" fillcolor="black" stroked="f" strokecolor="red">
                  <v:path arrowok="t" o:connecttype="custom" o:connectlocs="9,7;9,5;8,4;6,2;4,0;4,0;3,2;1,4;0,5;0,41;0,43;1,44;3,46;4,47;6,47;8,46;9,44;9,43;9,7" o:connectangles="0,0,0,0,0,0,0,0,0,0,0,0,0,0,0,0,0,0,0"/>
                </v:shape>
                <v:shape id="Freeform 3576" o:spid="_x0000_s1543"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5ssMA&#10;AADdAAAADwAAAGRycy9kb3ducmV2LnhtbERPS4vCMBC+C/6HMMLeNFV2pXSNoqKgBw8+DnscmrGp&#10;NpPSRO36683Cgrf5+J4zmbW2EndqfOlYwXCQgCDOnS65UHA6rvspCB+QNVaOScEveZhNu50JZto9&#10;eE/3QyhEDGGfoQITQp1J6XNDFv3A1cSRO7vGYoiwKaRu8BHDbSVHSTKWFkuODQZrWhrKr4ebVfC1&#10;483Zrn6KZ7pNnreLXmxtapT66LXzbxCB2vAW/7s3Os4fpZ/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5s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77" o:spid="_x0000_s1544"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cKcIA&#10;AADdAAAADwAAAGRycy9kb3ducmV2LnhtbERPTYvCMBC9C/sfwix403QFpVSjuMsKevCg7mGPQzM2&#10;1WZSmlSrv94Igrd5vM+ZLTpbiQs1vnSs4GuYgCDOnS65UPB3WA1SED4ga6wck4IbeVjMP3ozzLS7&#10;8o4u+1CIGMI+QwUmhDqT0ueGLPqhq4kjd3SNxRBhU0jd4DWG20qOkmQiLZYcGwzW9GMoP+9bq2C8&#10;5fXR/v4X93ST3NuT/t7Y1CjV/+yWUxCBuvAWv9xrHeeP0j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BwpwgAAAN0AAAAPAAAAAAAAAAAAAAAAAJgCAABkcnMvZG93&#10;bnJldi54bWxQSwUGAAAAAAQABAD1AAAAhwMAAAAA&#10;" path="m9,4l9,3,9,1,8,,6,,4,,3,,1,1,,3,,40r,2l1,43r2,2l4,47r2,l8,45,9,43r,-1l9,4xe" fillcolor="black" stroked="f" strokecolor="red">
                  <v:path arrowok="t" o:connecttype="custom" o:connectlocs="9,4;9,3;9,1;8,0;6,0;4,0;3,0;1,1;0,3;0,40;0,42;1,43;3,45;4,47;6,47;8,45;9,43;9,42;9,4" o:connectangles="0,0,0,0,0,0,0,0,0,0,0,0,0,0,0,0,0,0,0"/>
                </v:shape>
                <v:shape id="Freeform 3578" o:spid="_x0000_s1545"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CXsMA&#10;AADdAAAADwAAAGRycy9kb3ducmV2LnhtbERPS4vCMBC+C/6HMII3m66wUqpR3GUX9ODBx8Hj0IxN&#10;tZmUJmr11xthYW/z8T1ntuhsLW7U+sqxgo8kBUFcOF1xqeCw/x1lIHxA1lg7JgUP8rCY93szzLW7&#10;85Zuu1CKGMI+RwUmhCaX0heGLPrENcSRO7nWYoiwLaVu8R7DbS3HaTqRFiuODQYb+jZUXHZXq+Bz&#10;w6uT/TmWz2ydPq9n/bW2mVFqOOiWUxCBuvAv/nOvdJw/zi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CX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579" o:spid="_x0000_s1546"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xcMA&#10;AADdAAAADwAAAGRycy9kb3ducmV2LnhtbERPS4vCMBC+C/6HMMLeNFXYtXSNoqKgBw8+DnscmrGp&#10;NpPSRO36683Cgrf5+J4zmbW2EndqfOlYwXCQgCDOnS65UHA6rvspCB+QNVaOScEveZhNu50JZto9&#10;eE/3QyhEDGGfoQITQp1J6XNDFv3A1cSRO7vGYoiwKaRu8BHDbSVHSfIlLZYcGwzWtDSUXw83q+Bz&#10;x5uzXf0Uz3SbPG8Xvdja1Cj10Wvn3yACteEt/ndvdJw/Ssf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x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80" o:spid="_x0000_s1547"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zt8YA&#10;AADdAAAADwAAAGRycy9kb3ducmV2LnhtbESPQW/CMAyF75P2HyJP4jZSkJiqjoAGAgkOHIAddrQa&#10;03RrnKoJUPj1+DCJm633/N7n6bz3jbpQF+vABkbDDBRxGWzNlYHv4/o9BxUTssUmMBm4UYT57PVl&#10;ioUNV97T5ZAqJSEcCzTgUmoLrWPpyGMchpZYtFPoPCZZu0rbDq8S7hs9zrIP7bFmaXDY0tJR+Xc4&#10;ewOTHW9OfvVT3fNtdj//2sXW586YwVv/9QkqUZ+e5v/rjRX8cS6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zt8YAAADdAAAADwAAAAAAAAAAAAAAAACYAgAAZHJz&#10;L2Rvd25yZXYueG1sUEsFBgAAAAAEAAQA9QAAAIsDAAAAAA==&#10;" path="m9,4l9,3,9,1,8,,6,,4,,3,,1,1,,3,,40r,2l1,43r2,2l4,47r2,l8,45,9,43r,-1l9,4xe" fillcolor="black" stroked="f" strokecolor="red">
                  <v:path arrowok="t" o:connecttype="custom" o:connectlocs="9,4;9,3;9,1;8,0;6,0;4,0;3,0;1,1;0,3;0,40;0,42;1,43;3,45;4,47;6,47;8,45;9,43;9,42;9,4" o:connectangles="0,0,0,0,0,0,0,0,0,0,0,0,0,0,0,0,0,0,0"/>
                </v:shape>
                <v:shape id="Freeform 3581" o:spid="_x0000_s1548"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WLMQA&#10;AADdAAAADwAAAGRycy9kb3ducmV2LnhtbERPTWvCQBC9C/0PyxR6002FljS6SisWkoMHbQ89Dtkx&#10;G5udDdk1pvn1XUHwNo/3Ocv1YBvRU+drxwqeZwkI4tLpmisF31+f0xSED8gaG8ek4I88rFcPkyVm&#10;2l14T/0hVCKGsM9QgQmhzaT0pSGLfuZa4sgdXWcxRNhVUnd4ieG2kfMkeZUWa44NBlvaGCp/D2er&#10;4GXH+dFuf6oxLZLxfNIfhU2NUk+Pw/sCRKAh3MU3d67j/Hn6B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Fiz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2" o:spid="_x0000_s1549"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pbMYA&#10;AADdAAAADwAAAGRycy9kb3ducmV2LnhtbESPQW/CMAyF75P4D5GRuI0UJKauI6CBQILDDmMcOFqN&#10;abo1TtUEKPz6+TBpN1vv+b3P82XvG3WlLtaBDUzGGSjiMtiaKwPHr+1zDiomZItNYDJwpwjLxeBp&#10;joUNN/6k6yFVSkI4FmjApdQWWsfSkcc4Di2xaOfQeUyydpW2Hd4k3Dd6mmUv2mPN0uCwpbWj8udw&#10;8QZmH7w7+82peuT77HH5tqu9z50xo2H//gYqUZ/+zX/XOyv401f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pbM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583" o:spid="_x0000_s1550"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M98MA&#10;AADdAAAADwAAAGRycy9kb3ducmV2LnhtbERPTYvCMBC9L/gfwgje1lRBqdUouqygBw/revA4NGNT&#10;bSaliVr99UZY2Ns83ufMFq2txI0aXzpWMOgnIIhzp0suFBx+158pCB+QNVaOScGDPCzmnY8ZZtrd&#10;+Ydu+1CIGMI+QwUmhDqT0ueGLPq+q4kjd3KNxRBhU0jd4D2G20oOk2QsLZYcGwzW9GUov+yvVsFo&#10;x5uT/T4Wz3SbPK9nvdra1CjV67bLKYhAbfgX/7k3Os4fTg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qM98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84" o:spid="_x0000_s1551"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SgMQA&#10;AADdAAAADwAAAGRycy9kb3ducmV2LnhtbERPTWvCQBC9F/oflin01mwaUGLqJrSlgh48qD30OGTH&#10;bNrsbMiumvrrXUHwNo/3OfNqtJ040uBbxwpekxQEce10y42C793iJQfhA7LGzjEp+CcPVfn4MMdC&#10;uxNv6LgNjYgh7AtUYELoCyl9bciiT1xPHLm9GyyGCIdG6gFPMdx2MkvTqbTYcmww2NOnofpve7AK&#10;Jmte7u3XT3POV+n58Ks/VjY3Sj0/je9vIAKN4S6+uZc6zs9mG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EoD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5" o:spid="_x0000_s1552"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8QA&#10;AADdAAAADwAAAGRycy9kb3ducmV2LnhtbERPTWvCQBC9C/6HZQRvuqliiamrtGJBDz0YPXgcsmM2&#10;bXY2ZFdN/fVuoeBtHu9zFqvO1uJKra8cK3gZJyCIC6crLhUcD5+jFIQPyBprx6Tglzyslv3eAjPt&#10;brynax5KEUPYZ6jAhNBkUvrCkEU/dg1x5M6utRgibEupW7zFcFvLSZK8SosVxwaDDa0NFT/5xSqY&#10;ffH2bDen8p7ukvvlW3/sbGqUGg669zcQgbrwFP+7tzrOn8y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txv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86" o:spid="_x0000_s1553"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vb8QA&#10;AADdAAAADwAAAGRycy9kb3ducmV2LnhtbERPTWvCQBC9C/6HZQRvuqloiamrtGJBDz0YPXgcsmM2&#10;bXY2ZFdN/fVuoeBtHu9zFqvO1uJKra8cK3gZJyCIC6crLhUcD5+jFIQPyBprx6Tglzyslv3eAjPt&#10;brynax5KEUPYZ6jAhNBkUvrCkEU/dg1x5M6utRgibEupW7zFcFvLSZK8SosVxwaDDa0NFT/5xSqY&#10;ffH2bDen8p7ukvvlW3/sbGqUGg669zcQgbrwFP+7tzrOn8y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L2/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587" o:spid="_x0000_s1554"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K9MQA&#10;AADdAAAADwAAAGRycy9kb3ducmV2LnhtbERPTWvCQBC9C/0PyxR6002FlDR1lbYoJAcPag89Dtkx&#10;mzY7G7JrTP31XUHwNo/3OYvVaFsxUO8bxwqeZwkI4srphmsFX4fNNAPhA7LG1jEp+CMPq+XDZIG5&#10;dmfe0bAPtYgh7HNUYELocil9Zciin7mOOHJH11sMEfa11D2eY7ht5TxJXqTFhmODwY4+DVW/+5NV&#10;kG65ONr1d33JyuRy+tEfpc2MUk+P4/sbiEBjuItv7kLH+fPXF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ivT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8" o:spid="_x0000_s1555"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g8QA&#10;AADdAAAADwAAAGRycy9kb3ducmV2LnhtbERPTWvCQBC9F/wPywje6kbBkKauotJCPPRQ20OPQ3bM&#10;RrOzIbvGNL++Wyj0No/3OevtYBvRU+drxwoW8wQEcel0zZWCz4/XxwyED8gaG8ek4Js8bDeThzXm&#10;2t35nfpTqEQMYZ+jAhNCm0vpS0MW/dy1xJE7u85iiLCrpO7wHsNtI5dJkkqLNccGgy0dDJXX080q&#10;WL1xcbYvX9WYHZPxdtH7o82MUrPpsHsGEWgI/+I/d6Hj/OVT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FIP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89" o:spid="_x0000_s1556"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MQA&#10;AADdAAAADwAAAGRycy9kb3ducmV2LnhtbERPTWvCQBC9C/6HZQRvuqmgjamrtGJBDz0YPXgcsmM2&#10;bXY2ZFdN/fVuoeBtHu9zFqvO1uJKra8cK3gZJyCIC6crLhUcD5+jFIQPyBprx6Tglzyslv3eAjPt&#10;brynax5KEUPYZ6jAhNBkUvrCkEU/dg1x5M6utRgibEupW7zFcFvLSZLMpMWKY4PBhtaGip/8YhVM&#10;v3h7tptTeU93yf3yrT92NjVKDQfd+xuIQF14iv/dWx3nT+av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sRj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590" o:spid="_x0000_s1557"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lasYA&#10;AADdAAAADwAAAGRycy9kb3ducmV2LnhtbESPQW/CMAyF75P4D5GRuI0UJKauI6CBQILDDmMcOFqN&#10;abo1TtUEKPz6+TBpN1vv+b3P82XvG3WlLtaBDUzGGSjiMtiaKwPHr+1zDiomZItNYDJwpwjLxeBp&#10;joUNN/6k6yFVSkI4FmjApdQWWsfSkcc4Di2xaOfQeUyydpW2Hd4k3Dd6mmUv2mPN0uCwpbWj8udw&#10;8QZmH7w7+82peuT77HH5tqu9z50xo2H//gYqUZ/+zX/XOyv401f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las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591" o:spid="_x0000_s1558"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A8cQA&#10;AADdAAAADwAAAGRycy9kb3ducmV2LnhtbERPTWvCQBC9F/wPywje6sZAJaauUksLyaGHWg8eh+yY&#10;TZudDdnVRH+9Wyj0No/3OevtaFtxod43jhUs5gkI4srphmsFh6/3xwyED8gaW8ek4EoetpvJwxpz&#10;7Qb+pMs+1CKGsM9RgQmhy6X0lSGLfu464sidXG8xRNjXUvc4xHDbyjRJltJiw7HBYEevhqqf/dkq&#10;ePrg4mTfjvUtK5Pb+VvvSpsZpWbT8eUZRKAx/Iv/3IWO89PVCn6/i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gPH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92" o:spid="_x0000_s1559"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zdsYA&#10;AADdAAAADwAAAGRycy9kb3ducmV2LnhtbESPQW/CMAyF75P2HyJP4jaSDQ1VHQFtE0hw4ADssKPV&#10;mKZb41RNgI5fjw+TdrP1nt/7PFsMoVVn6lMT2cLT2IAirqJruLbweVg9FqBSRnbYRiYLv5RgMb+/&#10;m2Hp4oV3dN7nWkkIpxIt+Jy7UutUeQqYxrEjFu0Y+4BZ1r7WrseLhIdWPxsz1QEblgaPHX14qn72&#10;p2DhZcvrY1h+1ddiY66nb/e+CYW3dvQwvL2CyjTkf/Pf9doJ/sQ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2zds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593" o:spid="_x0000_s1560"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W7cQA&#10;AADdAAAADwAAAGRycy9kb3ducmV2LnhtbERPTWsCMRC9C/6HMIXeNLGlZdmalVpa0IOHqoceh83s&#10;ZnUzWTZRt/56Uyh4m8f7nPlicK04Ux8azxpmUwWCuPSm4VrDfvc1yUCEiGyw9UwafinAohiP5pgb&#10;f+FvOm9jLVIIhxw12Bi7XMpQWnIYpr4jTlzle4cxwb6WpsdLCnetfFLqVTpsODVY7OjDUnncnpyG&#10;lw2vKvf5U1+ztbqeDma5dpnV+vFheH8DEWmId/G/e2XS/Gc1g79v0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Fu3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94" o:spid="_x0000_s1561"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msMA&#10;AADdAAAADwAAAGRycy9kb3ducmV2LnhtbERPTWsCMRC9F/ofwhS81UTFsqxGUWlBDz3U9uBx2Iyb&#10;1c1k2URd/fWNIHibx/uc6bxztThTGyrPGgZ9BYK48KbiUsPf79d7BiJEZIO1Z9JwpQDz2evLFHPj&#10;L/xD520sRQrhkKMGG2OTSxkKSw5D3zfEidv71mFMsC2lafGSwl0th0p9SIcVpwaLDa0sFcftyWkY&#10;f/N67z535S3bqNvpYJYbl1mte2/dYgIiUhef4od7bdL8kRr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Im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95" o:spid="_x0000_s1562"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tAcMA&#10;AADdAAAADwAAAGRycy9kb3ducmV2LnhtbERPTWsCMRC9F/ofwhS81USlZVmNoqKghx5qe/A4bMbN&#10;6maybKJu/fWNIHibx/ucyaxztbhQGyrPGgZ9BYK48KbiUsPvz/o9AxEissHaM2n4owCz6evLBHPj&#10;r/xNl10sRQrhkKMGG2OTSxkKSw5D3zfEiTv41mFMsC2lafGawl0th0p9SocVpwaLDS0tFafd2Wn4&#10;+OLNwa325S3bqtv5aBZbl1mte2/dfAwiUhef4od7Y9L8kRr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tAc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96" o:spid="_x0000_s1563"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1dcQA&#10;AADdAAAADwAAAGRycy9kb3ducmV2LnhtbERPTWsCMRC9C/0PYQrealJrZVmN0koFPfTg2kOPw2bc&#10;rN1Mlk3U1V/fFAre5vE+Z77sXSPO1IXas4bnkQJBXHpTc6Xha79+ykCEiGyw8UwarhRguXgYzDE3&#10;/sI7OhexEimEQ44abIxtLmUoLTkMI98SJ+7gO4cxwa6SpsNLCneNHCs1lQ5rTg0WW1pZKn+Kk9Pw&#10;+smbg/v4rm7ZVt1OR/O+dZnVevjYv81AROrjXfzv3pg0/0VN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tXX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97" o:spid="_x0000_s1564"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7sMA&#10;AADdAAAADwAAAGRycy9kb3ducmV2LnhtbERPTWsCMRC9C/6HMEJvmthiWbZGUWlBDx6qHnocNuNm&#10;dTNZNlG3/npTKHibx/uc6bxztbhSGyrPGsYjBYK48KbiUsNh/zXMQISIbLD2TBp+KcB81u9NMTf+&#10;xt903cVSpBAOOWqwMTa5lKGw5DCMfEOcuKNvHcYE21KaFm8p3NXyVal36bDi1GCxoZWl4ry7OA2T&#10;La+P7vOnvGcbdb+czHLjMqv1y6BbfICI1MWn+N+9Nmn+m5r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Q7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98" o:spid="_x0000_s1565"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cMA&#10;AADdAAAADwAAAGRycy9kb3ducmV2LnhtbERPS2sCMRC+F/wPYYTeamKLsmyNotKCHnrwcehx2Iyb&#10;1c1k2UTd+utNQfA2H99zJrPO1eJCbag8axgOFAjiwpuKSw373fdbBiJEZIO1Z9LwRwFm097LBHPj&#10;r7yhyzaWIoVwyFGDjbHJpQyFJYdh4BvixB186zAm2JbStHhN4a6W70qNpcOKU4PFhpaWitP27DSM&#10;fnh1cF+/5S1bq9v5aBZrl1mtX/vd/BNEpC4+xQ/3yqT5H2o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Omc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99" o:spid="_x0000_s1566"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rAsQA&#10;AADdAAAADwAAAGRycy9kb3ducmV2LnhtbERPTWsCMRC9C/0PYQrealKLdVmN0koFPfTg2kOPw2bc&#10;rN1Mlk3U1V/fFAre5vE+Z77sXSPO1IXas4bnkQJBXHpTc6Xha79+ykCEiGyw8UwarhRguXgYzDE3&#10;/sI7OhexEimEQ44abIxtLmUoLTkMI98SJ+7gO4cxwa6SpsNLCneNHCv1Kh3WnBostrSyVP4UJ6dh&#10;8smbg/v4rm7ZVt1OR/O+dZnVevjYv81AROrjXfzv3pg0/0VN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KwL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600" o:spid="_x0000_s1567"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cMYA&#10;AADdAAAADwAAAGRycy9kb3ducmV2LnhtbESPQW/CMAyF75P2HyJP4jaSDQ1VHQFtE0hw4ADssKPV&#10;mKZb41RNgI5fjw+TdrP1nt/7PFsMoVVn6lMT2cLT2IAirqJruLbweVg9FqBSRnbYRiYLv5RgMb+/&#10;m2Hp4oV3dN7nWkkIpxIt+Jy7UutUeQqYxrEjFu0Y+4BZ1r7WrseLhIdWPxsz1QEblgaPHX14qn72&#10;p2DhZcvrY1h+1ddiY66nb/e+CYW3dvQwvL2CyjTkf/Pf9doJ/sQ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cM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601" o:spid="_x0000_s1568"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8QA&#10;AADdAAAADwAAAGRycy9kb3ducmV2LnhtbERPTWsCMRC9F/wPYYTeamKLsl2NYksLevCg9uBx2Iyb&#10;bTeTZRN16683guBtHu9zpvPO1eJEbag8axgOFAjiwpuKSw0/u++XDESIyAZrz6ThnwLMZ72nKebG&#10;n3lDp20sRQrhkKMGG2OTSxkKSw7DwDfEiTv41mFMsC2lafGcwl0tX5UaS4cVpwaLDX1aKv62R6dh&#10;tOblwX3ty0u2Upfjr/lYucxq/dzvFhMQkbr4EN/dS5Pmv6l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Guv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602" o:spid="_x0000_s1569"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lq8cA&#10;AADdAAAADwAAAGRycy9kb3ducmV2LnhtbESPQW/CMAyF70j8h8iTdoOUTZuqQkBj2iQ47LBuB45W&#10;Y5pC41RNgI5fPx+QuNl6z+99XqwG36oz9bEJbGA2zUARV8E2XBv4/fmc5KBiQrbYBiYDfxRhtRyP&#10;FljYcOFvOpepVhLCsUADLqWu0DpWjjzGaeiIRduH3mOSta+17fEi4b7VT1n2qj02LA0OO3p3VB3L&#10;kzfw8sWbvf/Y1dd8m11PB7ve+twZ8/gwvM1BJRrS3Xy73ljBf54J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JavHAAAA3QAAAA8AAAAAAAAAAAAAAAAAmAIAAGRy&#10;cy9kb3ducmV2LnhtbFBLBQYAAAAABAAEAPUAAACMAwAAAAA=&#10;" path="m9,5l9,4,9,2,8,,6,,4,,3,,1,2,,4,,41r,2l1,44r2,2l4,47r2,l8,46,9,44r,-1l9,5xe" fillcolor="black" stroked="f" strokecolor="red">
                  <v:path arrowok="t" o:connecttype="custom" o:connectlocs="9,5;9,4;9,2;8,0;6,0;4,0;3,0;1,2;0,4;0,41;0,43;1,44;3,46;4,47;6,47;8,46;9,44;9,43;9,5" o:connectangles="0,0,0,0,0,0,0,0,0,0,0,0,0,0,0,0,0,0,0"/>
                </v:shape>
                <v:shape id="Freeform 3603" o:spid="_x0000_s1570"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AMMQA&#10;AADdAAAADwAAAGRycy9kb3ducmV2LnhtbERPTWvCQBC9C/0PyxR6M5tYlJC6SisKevCg7aHHITtm&#10;02ZnQ3bV6K93BcHbPN7nTOe9bcSJOl87VpAlKQji0umaKwU/36thDsIHZI2NY1JwIQ/z2ctgioV2&#10;Z97RaR8qEUPYF6jAhNAWUvrSkEWfuJY4cgfXWQwRdpXUHZ5juG3kKE0n0mLNscFgSwtD5f/+aBWM&#10;t7w+2OVvdc036fX4p782NjdKvb32nx8gAvXhKX641zrOf88y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gDD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604" o:spid="_x0000_s1571"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R8MA&#10;AADdAAAADwAAAGRycy9kb3ducmV2LnhtbERPTYvCMBC9C/sfwizsTVNdlFKN4i4KevCg7mGPQzM2&#10;1WZSmqjVX28Ewds83udMZq2txIUaXzpW0O8lIIhzp0suFPztl90UhA/IGivHpOBGHmbTj84EM+2u&#10;vKXLLhQihrDPUIEJoc6k9Lkhi77nauLIHVxjMUTYFFI3eI3htpKDJBlJiyXHBoM1/RrKT7uzVTDc&#10;8OpgF//FPV0n9/NR/6xtapT6+mznYxCB2vAWv9wrHed/9wf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eR8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605" o:spid="_x0000_s1572"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3MQA&#10;AADdAAAADwAAAGRycy9kb3ducmV2LnhtbERPTWvCQBC9C/0PyxR6002USkhdpS0WkoMHtYceh+yY&#10;TZudDdmNpv56t1DwNo/3OavNaFtxpt43jhWkswQEceV0w7WCz+PHNAPhA7LG1jEp+CUPm/XDZIW5&#10;dhfe0/kQahFD2OeowITQ5VL6ypBFP3MdceROrrcYIuxrqXu8xHDbynmSLKXFhmODwY7eDVU/h8Eq&#10;eN5xcbLbr/qalcl1+NZvpc2MUk+P4+sLiEBjuIv/3YWO8xfpAv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9z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606" o:spid="_x0000_s1573"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jqMQA&#10;AADdAAAADwAAAGRycy9kb3ducmV2LnhtbERPS4vCMBC+L/gfwgh7W1MfK6UaRcUFPezBx8Hj0IxN&#10;tZmUJmr1128WFvY2H99zpvPWVuJOjS8dK+j3EhDEudMlFwqOh6+PFIQPyBorx6TgSR7ms87bFDPt&#10;Hryj+z4UIoawz1CBCaHOpPS5IYu+52riyJ1dYzFE2BRSN/iI4baSgyQZS4slxwaDNa0M5df9zSr4&#10;/ObN2a5PxSvdJq/bRS+3NjVKvXfbxQREoDb8i//cGx3nD/sj+P0mn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I6j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group>
              <v:group id="Group 3607" o:spid="_x0000_s1574"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3608" o:spid="_x0000_s1575"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YRMMA&#10;AADdAAAADwAAAGRycy9kb3ducmV2LnhtbERPTYvCMBC9C/sfwix401RlpVSjuIuCHjyoe9jj0IxN&#10;tZmUJmr1128Ewds83udM562txJUaXzpWMOgnIIhzp0suFPweVr0UhA/IGivHpOBOHuazj84UM+1u&#10;vKPrPhQihrDPUIEJoc6k9Lkhi77vauLIHV1jMUTYFFI3eIvhtpLDJBlLiyXHBoM1/RjKz/uLVfC1&#10;5fXRLv+KR7pJHpeT/t7Y1CjV/WwXExCB2vAWv9xrHeePBmN4fh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EYRMMAAADd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609" o:spid="_x0000_s1576"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938QA&#10;AADdAAAADwAAAGRycy9kb3ducmV2LnhtbERPS4vCMBC+L/gfwgh7W1MV11KNouKCHvbg4+BxaMam&#10;2kxKE7X66zcLC3ubj+8503lrK3GnxpeOFfR7CQji3OmSCwXHw9dHCsIHZI2VY1LwJA/zWedtipl2&#10;D97RfR8KEUPYZ6jAhFBnUvrckEXfczVx5M6usRgibAqpG3zEcFvJQZJ8SoslxwaDNa0M5df9zSoY&#10;ffPmbNen4pVuk9ftopdbmxql3rvtYgIiUBv+xX/ujY7zh/0x/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vd/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10" o:spid="_x0000_s1577"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rccA&#10;AADdAAAADwAAAGRycy9kb3ducmV2LnhtbESPQW/CMAyF70j8h8iTdoOUTZuqQkBj2iQ47LBuB45W&#10;Y5pC41RNgI5fPx+QuNl6z+99XqwG36oz9bEJbGA2zUARV8E2XBv4/fmc5KBiQrbYBiYDfxRhtRyP&#10;FljYcOFvOpepVhLCsUADLqWu0DpWjjzGaeiIRduH3mOSta+17fEi4b7VT1n2qj02LA0OO3p3VB3L&#10;kzfw8sWbvf/Y1dd8m11PB7ve+twZ8/gwvM1BJRrS3Xy73ljBf54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Ka3HAAAA3QAAAA8AAAAAAAAAAAAAAAAAmAIAAGRy&#10;cy9kb3ducmV2LnhtbFBLBQYAAAAABAAEAPUAAACMAwAAAAA=&#10;" path="m9,5l9,3,9,2,8,,6,,5,,3,,1,2,,3,,41r,1l1,44r2,1l5,47r1,l8,45,9,44r,-2l9,5xe" fillcolor="black" stroked="f" strokecolor="red">
                  <v:path arrowok="t" o:connecttype="custom" o:connectlocs="9,5;9,3;9,2;8,0;6,0;5,0;3,0;1,2;0,3;0,41;0,42;1,44;3,45;5,47;6,47;8,45;9,44;9,42;9,5" o:connectangles="0,0,0,0,0,0,0,0,0,0,0,0,0,0,0,0,0,0,0"/>
                </v:shape>
                <v:shape id="Freeform 3611" o:spid="_x0000_s1578"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MNsQA&#10;AADdAAAADwAAAGRycy9kb3ducmV2LnhtbERPS4vCMBC+C/sfwizsTVN3UWo1yq4o6GEPPg4eh2Zs&#10;6jaT0kSt/nqzIHibj+85k1lrK3GhxpeOFfR7CQji3OmSCwX73bKbgvABWWPlmBTcyMNs+taZYKbd&#10;lTd02YZCxBD2GSowIdSZlD43ZNH3XE0cuaNrLIYIm0LqBq8x3FbyM0mG0mLJscFgTXND+d/2bBUM&#10;fnl1tItDcU/Xyf180j9rmxqlPt7b7zGIQG14iZ/ulY7zv/oj+P8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jDb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12" o:spid="_x0000_s1579"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vFscA&#10;AADdAAAADwAAAGRycy9kb3ducmV2LnhtbESPQW/CMAyF70j8h8hIu0E6pqGqI6Bt2iQ4cKDbYUer&#10;MU23xqmaAB2/Hh+QuNl6z+99Xq4H36oT9bEJbOBxloEiroJtuDbw/fU5zUHFhGyxDUwG/inCejUe&#10;LbGw4cx7OpWpVhLCsUADLqWu0DpWjjzGWeiIRTuE3mOSta+17fEs4b7V8yxbaI8NS4PDjt4dVX/l&#10;0Rt43vHm4D9+6ku+zS7HX/u29bkz5mEyvL6ASjSku/l2vbGC/zQX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7xbHAAAA3QAAAA8AAAAAAAAAAAAAAAAAmAIAAGRy&#10;cy9kb3ducmV2LnhtbFBLBQYAAAAABAAEAPUAAACMAwAAAAA=&#10;" path="m9,5l9,3,9,2,8,,6,,5,,3,,1,2,,3,,41r,2l1,44r2,2l5,47r1,l8,46,9,44r,-1l9,5xe" fillcolor="black" stroked="f" strokecolor="red">
                  <v:path arrowok="t" o:connecttype="custom" o:connectlocs="9,5;9,3;9,2;8,0;6,0;5,0;3,0;1,2;0,3;0,41;0,43;1,44;3,46;5,47;6,47;8,46;9,44;9,43;9,5" o:connectangles="0,0,0,0,0,0,0,0,0,0,0,0,0,0,0,0,0,0,0"/>
                </v:shape>
                <v:shape id="Freeform 3613" o:spid="_x0000_s1580"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KjcMA&#10;AADdAAAADwAAAGRycy9kb3ducmV2LnhtbERPTYvCMBC9C/sfwizsTVNdlFKN4i4KevCg7mGPQzM2&#10;1WZSmqjVX28Ewds83udMZq2txIUaXzpW0O8lIIhzp0suFPztl90UhA/IGivHpOBGHmbTj84EM+2u&#10;vKXLLhQihrDPUIEJoc6k9Lkhi77nauLIHVxjMUTYFFI3eI3htpKDJBlJiyXHBoM1/RrKT7uzVTDc&#10;8OpgF//FPV0n9/NR/6xtapT6+mznYxCB2vAWv9wrHed/D/r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Kj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614" o:spid="_x0000_s1581"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U+sQA&#10;AADdAAAADwAAAGRycy9kb3ducmV2LnhtbERPTWvCQBC9F/oflin01myaYgmpG2mLgh481PbQ45Ad&#10;s9HsbMiuJvrrXUHwNo/3OdPZaFtxpN43jhW8JikI4srphmsFf7+LlxyED8gaW8ek4EQeZuXjwxQL&#10;7Qb+oeMm1CKGsC9QgQmhK6T0lSGLPnEdceS2rrcYIuxrqXscYrhtZZam79Jiw7HBYEffhqr95mAV&#10;TNa83Nr5f33OV+n5sNNfK5sbpZ6fxs8PEIHGcBff3Esd579lG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1Pr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15" o:spid="_x0000_s1582"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xYcQA&#10;AADdAAAADwAAAGRycy9kb3ducmV2LnhtbERPTWvCQBC9F/wPywi91Y0JLSG6ipYW9NBDrQePQ3bM&#10;RrOzIbuJqb++Wyj0No/3Ocv1aBsxUOdrxwrmswQEcel0zZWC49f7Uw7CB2SNjWNS8E0e1qvJwxIL&#10;7W78ScMhVCKGsC9QgQmhLaT0pSGLfuZa4sidXWcxRNhVUnd4i+G2kWmSvEiLNccGgy29Giqvh94q&#10;eP7g3dm+nap7vk/u/UVv9zY3Sj1Ox80CRKAx/Iv/3Dsd52dp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cWH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16" o:spid="_x0000_s1583"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pFcUA&#10;AADdAAAADwAAAGRycy9kb3ducmV2LnhtbERPTWvCQBC9C/0PyxS86abWlhCzkSoV9NBD0x48Dtkx&#10;mzY7G7KrRn99tyB4m8f7nHw52FacqPeNYwVP0wQEceV0w7WC76/NJAXhA7LG1jEpuJCHZfEwyjHT&#10;7syfdCpDLWII+wwVmBC6TEpfGbLop64jjtzB9RZDhH0tdY/nGG5bOUuSV2mx4dhgsKO1oeq3PFoF&#10;Lx+8Pdj3fX1Nd8n1+KNXO5sapcaPw9sCRKAh3MU391bH+c+zOfx/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VxQAAAN0AAAAPAAAAAAAAAAAAAAAAAJgCAABkcnMv&#10;ZG93bnJldi54bWxQSwUGAAAAAAQABAD1AAAAigMAAAAA&#10;" path="m9,5l9,3,9,2,8,,6,,5,,3,,1,2,,3,,41r,1l1,44r2,1l5,47r1,l8,45,9,44r,-2l9,5xe" fillcolor="black" stroked="f" strokecolor="red">
                  <v:path arrowok="t" o:connecttype="custom" o:connectlocs="9,5;9,3;9,2;8,0;6,0;5,0;3,0;1,2;0,3;0,41;0,42;1,44;3,45;5,47;6,47;8,45;9,44;9,42;9,5" o:connectangles="0,0,0,0,0,0,0,0,0,0,0,0,0,0,0,0,0,0,0"/>
                </v:shape>
                <v:shape id="Freeform 3617" o:spid="_x0000_s1584"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MjsMA&#10;AADdAAAADwAAAGRycy9kb3ducmV2LnhtbERPTYvCMBC9L/gfwgje1lTFpVSj6LKCHjys68Hj0IxN&#10;tZmUJmr11xtB2Ns83udM562txJUaXzpWMOgnIIhzp0suFOz/Vp8pCB+QNVaOScGdPMxnnY8pZtrd&#10;+Jeuu1CIGMI+QwUmhDqT0ueGLPq+q4kjd3SNxRBhU0jd4C2G20oOk+RLWiw5Nhis6dtQft5drILx&#10;ltdH+3MoHukmeVxOermxqVGq120XExCB2vAvfrvXOs4fDc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9MjsMAAADdAAAADwAAAAAAAAAAAAAAAACYAgAAZHJzL2Rv&#10;d25yZXYueG1sUEsFBgAAAAAEAAQA9QAAAIgDAAAAAA==&#10;" path="m9,4l9,3,9,1,8,,6,,5,,3,,1,1,,3,,40r,2l1,43r2,2l5,47r1,l8,45,9,43r,-1l9,4xe" fillcolor="black" stroked="f" strokecolor="red">
                  <v:path arrowok="t" o:connecttype="custom" o:connectlocs="9,4;9,3;9,1;8,0;6,0;5,0;3,0;1,1;0,3;0,40;0,42;1,43;3,45;5,47;6,47;8,45;9,43;9,42;9,4" o:connectangles="0,0,0,0,0,0,0,0,0,0,0,0,0,0,0,0,0,0,0"/>
                </v:shape>
                <v:shape id="Freeform 3618" o:spid="_x0000_s1585"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S+cMA&#10;AADdAAAADwAAAGRycy9kb3ducmV2LnhtbERPTYvCMBC9L/gfwgje1lRFKdUouqygBw/revA4NGNT&#10;bSaliVr99UZY2Ns83ufMFq2txI0aXzpWMOgnIIhzp0suFBx+158pCB+QNVaOScGDPCzmnY8ZZtrd&#10;+Ydu+1CIGMI+QwUmhDqT0ueGLPq+q4kjd3KNxRBhU0jd4D2G20oOk2QiLZYcGwzW9GUov+yvVsF4&#10;x5uT/T4Wz3SbPK9nvdra1CjV67bLKYhAbfgX/7k3Os4fDSf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S+c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619" o:spid="_x0000_s1586"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3YsUA&#10;AADdAAAADwAAAGRycy9kb3ducmV2LnhtbERPTWvCQBC9C/0PyxS86aYW2xCzkSoV9NBD0x48Dtkx&#10;mzY7G7KrRn99tyB4m8f7nHw52FacqPeNYwVP0wQEceV0w7WC76/NJAXhA7LG1jEpuJCHZfEwyjHT&#10;7syfdCpDLWII+wwVmBC6TEpfGbLop64jjtzB9RZDhH0tdY/nGG5bOUuSF2mx4dhgsKO1oeq3PFoF&#10;8w/eHuz7vr6mu+R6/NGrnU2NUuPH4W0BItAQ7uKbe6vj/OfZK/x/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XdixQAAAN0AAAAPAAAAAAAAAAAAAAAAAJgCAABkcnMv&#10;ZG93bnJldi54bWxQSwUGAAAAAAQABAD1AAAAigMAAAAA&#10;" path="m9,5l9,3,9,2,8,,6,,5,,3,,1,2,,3,,41r,1l1,44r2,1l5,47r1,l8,45,9,44r,-2l9,5xe" fillcolor="black" stroked="f" strokecolor="red">
                  <v:path arrowok="t" o:connecttype="custom" o:connectlocs="9,5;9,3;9,2;8,0;6,0;5,0;3,0;1,2;0,3;0,41;0,42;1,44;3,45;5,47;6,47;8,45;9,44;9,42;9,5" o:connectangles="0,0,0,0,0,0,0,0,0,0,0,0,0,0,0,0,0,0,0"/>
                </v:shape>
                <v:shape id="Freeform 3620" o:spid="_x0000_s1587"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jEMcA&#10;AADdAAAADwAAAGRycy9kb3ducmV2LnhtbESPQW/CMAyF70j8h8hIu0E6pqGqI6Bt2iQ4cKDbYUer&#10;MU23xqmaAB2/Hh+QuNl6z+99Xq4H36oT9bEJbOBxloEiroJtuDbw/fU5zUHFhGyxDUwG/inCejUe&#10;LbGw4cx7OpWpVhLCsUADLqWu0DpWjjzGWeiIRTuE3mOSta+17fEs4b7V8yxbaI8NS4PDjt4dVX/l&#10;0Rt43vHm4D9+6ku+zS7HX/u29bkz5mEyvL6ASjSku/l2vbGC/zQX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4xDHAAAA3QAAAA8AAAAAAAAAAAAAAAAAmAIAAGRy&#10;cy9kb3ducmV2LnhtbFBLBQYAAAAABAAEAPUAAACMAwAAAAA=&#10;" path="m9,4l9,3,9,1,8,,6,,5,,3,,1,1,,3,,40r,2l1,43r2,2l5,47r1,l8,45,9,43r,-1l9,4xe" fillcolor="black" stroked="f" strokecolor="red">
                  <v:path arrowok="t" o:connecttype="custom" o:connectlocs="9,4;9,3;9,1;8,0;6,0;5,0;3,0;1,1;0,3;0,40;0,42;1,43;3,45;5,47;6,47;8,45;9,43;9,42;9,4" o:connectangles="0,0,0,0,0,0,0,0,0,0,0,0,0,0,0,0,0,0,0"/>
                </v:shape>
                <v:shape id="Freeform 3621" o:spid="_x0000_s1588"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Gi8QA&#10;AADdAAAADwAAAGRycy9kb3ducmV2LnhtbERPTWvCQBC9C/6HZQRvuqliiamrtGJBDz0YPXgcsmM2&#10;bXY2ZFdN/fVuoeBtHu9zFqvO1uJKra8cK3gZJyCIC6crLhUcD5+jFIQPyBprx6Tglzyslv3eAjPt&#10;brynax5KEUPYZ6jAhNBkUvrCkEU/dg1x5M6utRgibEupW7zFcFvLSZK8SosVxwaDDa0NFT/5xSqY&#10;ffH2bDen8p7ukvvlW3/sbGqUGg669zcQgbrwFP+7tzrOn07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Rov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2" o:spid="_x0000_s1589"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5y8YA&#10;AADdAAAADwAAAGRycy9kb3ducmV2LnhtbESPQW/CMAyF75P4D5GRuI0UEFPVERAgkOCww9gOO1qN&#10;abo1TtUEKPz6+TBpN1vv+b3Pi1XvG3WlLtaBDUzGGSjiMtiaKwOfH/vnHFRMyBabwGTgThFWy8HT&#10;AgsbbvxO11OqlIRwLNCAS6kttI6lI49xHFpi0c6h85hk7SptO7xJuG/0NMtetMeapcFhS1tH5c/p&#10;4g3M3/hw9ruv6pEfs8fl226OPnfGjIb9+hVUoj79m/+uD1bwZ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5y8YAAADd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623" o:spid="_x0000_s1590"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cUMQA&#10;AADdAAAADwAAAGRycy9kb3ducmV2LnhtbERPTWvCQBC9C/0PyxR6002USkhdpS0WkoMHtYceh+yY&#10;TZudDdmNpv56t1DwNo/3OavNaFtxpt43jhWkswQEceV0w7WCz+PHNAPhA7LG1jEp+CUPm/XDZIW5&#10;dhfe0/kQahFD2OeowITQ5VL6ypBFP3MdceROrrcYIuxrqXu8xHDbynmSLKXFhmODwY7eDVU/h8Eq&#10;eN5xcbLbr/qalcl1+NZvpc2MUk+P4+sLiEBjuIv/3YWO8xeLF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3FD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24" o:spid="_x0000_s1591"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CJ8QA&#10;AADdAAAADwAAAGRycy9kb3ducmV2LnhtbERPTWvCQBC9F/wPywi91Y0JLSG6ipYW9NBDrQePQ3bM&#10;RrOzIbuJqb++Wyj0No/3Ocv1aBsxUOdrxwrmswQEcel0zZWC49f7Uw7CB2SNjWNS8E0e1qvJwxIL&#10;7W78ScMhVCKGsC9QgQmhLaT0pSGLfuZa4sidXWcxRNhVUnd4i+G2kWmSvEiLNccGgy29Giqvh94q&#10;eP7g3dm+nap7vk/u/UVv9zY3Sj1Ox80CRKAx/Iv/3Dsd52dZ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Qif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5" o:spid="_x0000_s1592"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nvMMA&#10;AADdAAAADwAAAGRycy9kb3ducmV2LnhtbERPTYvCMBC9C/6HMMLeNNWyUqpRVFzQwx509+BxaMam&#10;u82kNFG7/vqNIHibx/uc+bKztbhS6yvHCsajBARx4XTFpYLvr49hBsIHZI21Y1LwRx6Wi35vjrl2&#10;Nz7Q9RhKEUPY56jAhNDkUvrCkEU/cg1x5M6utRgibEupW7zFcFvLSZJMpcWKY4PBhjaGit/jxSp4&#10;/+Td2W5P5T3bJ/fLj17vbWaUeht0qxmIQF14iZ/unY7z0zS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nvM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626" o:spid="_x0000_s1593"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yMQA&#10;AADdAAAADwAAAGRycy9kb3ducmV2LnhtbERPTWvCQBC9C/6HZQRvurHWEmI2YksFPXio7cHjkB2z&#10;abOzIbtq6q/vFgRv83ifk69624gLdb52rGA2TUAQl07XXCn4+txMUhA+IGtsHJOCX/KwKoaDHDPt&#10;rvxBl0OoRAxhn6ECE0KbSelLQxb91LXEkTu5zmKIsKuk7vAaw20jn5LkRVqsOTYYbOnNUPlzOFsF&#10;iz1vT/b9WN3SXXI7f+vXnU2NUuNRv16CCNSHh/ju3uo4fz5/hv9v4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f8j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27" o:spid="_x0000_s1594"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aU8QA&#10;AADdAAAADwAAAGRycy9kb3ducmV2LnhtbERPTWvCQBC9F/wPywi91Y0VS4iuoqWFeOih1oPHITtm&#10;o9nZkF2TNL++Wyj0No/3OevtYGvRUesrxwrmswQEceF0xaWC09f7UwrCB2SNtWNS8E0etpvJwxoz&#10;7Xr+pO4YShFD2GeowITQZFL6wpBFP3MNceQurrUYImxLqVvsY7it5XOSvEiLFccGgw29Gipux7tV&#10;sPzg/GLfzuWYHpLxftX7g02NUo/TYbcCEWgI/+I/d67j/MViC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2lP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8" o:spid="_x0000_s1595"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EJMQA&#10;AADdAAAADwAAAGRycy9kb3ducmV2LnhtbERPTWvCQBC9F/wPywje6sZKJaSuUksL5uCh1oPHITtm&#10;02ZnQ3YTY359Vyj0No/3OevtYGvRU+srxwoW8wQEceF0xaWC09fHYwrCB2SNtWNScCMP283kYY2Z&#10;dlf+pP4YShFD2GeowITQZFL6wpBFP3cNceQurrUYImxLqVu8xnBby6ckWUmLFccGgw29GSp+jp1V&#10;8Hzg/cW+n8sxzZOx+9a73KZGqdl0eH0BEWgI/+I/917H+cvlCu7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RCT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629" o:spid="_x0000_s1596"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v8QA&#10;AADdAAAADwAAAGRycy9kb3ducmV2LnhtbERPTWvCQBC9C/6HZQRvurFSG2I2YksFPXio7cHjkB2z&#10;abOzIbtq6q/vFgRv83ifk69624gLdb52rGA2TUAQl07XXCn4+txMUhA+IGtsHJOCX/KwKoaDHDPt&#10;rvxBl0OoRAxhn6ECE0KbSelLQxb91LXEkTu5zmKIsKuk7vAaw20jn5JkIS3WHBsMtvRmqPw5nK2C&#10;5z1vT/b9WN3SXXI7f+vXnU2NUuNRv16CCNSHh/ju3uo4fz5/gf9v4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4b/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30" o:spid="_x0000_s1597"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1zcYA&#10;AADdAAAADwAAAGRycy9kb3ducmV2LnhtbESPQW/CMAyF75P4D5GRuI0UEFPVERAgkOCww9gOO1qN&#10;abo1TtUEKPz6+TBpN1vv+b3Pi1XvG3WlLtaBDUzGGSjiMtiaKwOfH/vnHFRMyBabwGTgThFWy8HT&#10;AgsbbvxO11OqlIRwLNCAS6kttI6lI49xHFpi0c6h85hk7SptO7xJuG/0NMtetMeapcFhS1tH5c/p&#10;4g3M3/hw9ruv6pEfs8fl226OPnfGjIb9+hVUoj79m/+uD1bwZ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1zcYAAADdAAAADwAAAAAAAAAAAAAAAACYAgAAZHJz&#10;L2Rvd25yZXYueG1sUEsFBgAAAAAEAAQA9QAAAIsDAAAAAA==&#10;" path="m9,5l9,3,9,2,8,,6,,5,,3,,1,2,,3,,41r,2l1,44r2,2l5,47r1,l8,46,9,44r,-1l9,5xe" fillcolor="black" stroked="f" strokecolor="red">
                  <v:path arrowok="t" o:connecttype="custom" o:connectlocs="9,5;9,3;9,2;8,0;6,0;5,0;3,0;1,2;0,3;0,41;0,43;1,44;3,46;5,47;6,47;8,46;9,44;9,43;9,5" o:connectangles="0,0,0,0,0,0,0,0,0,0,0,0,0,0,0,0,0,0,0"/>
                </v:shape>
                <v:shape id="Freeform 3631" o:spid="_x0000_s1598"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QVsQA&#10;AADdAAAADwAAAGRycy9kb3ducmV2LnhtbERPTWvCQBC9F/oflin0VjcqlhhdRaUFPXgw7cHjkB2z&#10;0exsyK6a+utdoeBtHu9zpvPO1uJCra8cK+j3EhDEhdMVlwp+f74/UhA+IGusHZOCP/Iwn72+TDHT&#10;7so7uuShFDGEfYYKTAhNJqUvDFn0PdcQR+7gWoshwraUusVrDLe1HCTJp7RYcWww2NDKUHHKz1bB&#10;aMvrg/3al7d0k9zOR73c2NQo9f7WLSYgAnXhKf53r3WcPxyO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0Fb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group>
              <v:group id="Group 3632" o:spid="_x0000_s1599"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line id="Line 3633" o:spid="_x0000_s1600"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oWMQAAADdAAAADwAAAGRycy9kb3ducmV2LnhtbERPS2vCQBC+C/6HZYReSt1YRUt0FSkU&#10;CnrwdehxyE6TaHY27G6T6K93hYK3+fies1h1phINOV9aVjAaJiCIM6tLzhWcjl9vHyB8QNZYWSYF&#10;V/KwWvZ7C0y1bXlPzSHkIoawT1FBEUKdSumzggz6oa2JI/drncEQoculdtjGcFPJ9ySZSoMlx4YC&#10;a/osKLsc/oyCprpNzpvx1l1+qF3vjq8b1NlMqZdBt56DCNSFp/jf/a3j/PFkBI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WhYxAAAAN0AAAAPAAAAAAAAAAAA&#10;AAAAAKECAABkcnMvZG93bnJldi54bWxQSwUGAAAAAAQABAD5AAAAkgMAAAAA&#10;" stroked="f" strokecolor="red" strokeweight="36e-5mm"/>
                <v:shape id="Freeform 3634" o:spid="_x0000_s1601"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mL8AA&#10;AADdAAAADwAAAGRycy9kb3ducmV2LnhtbERP24rCMBB9X/Afwgi+rakXRKpRRBAEUdD6AWMztsVm&#10;UpJo698bYWHf5nCus1x3phYvcr6yrGA0TEAQ51ZXXCi4ZrvfOQgfkDXWlknBmzysV72fJabatnym&#10;1yUUIoawT1FBGUKTSunzkgz6oW2II3e3zmCI0BVSO2xjuKnlOElm0mDFsaHEhrYl5Y/L0yjQm2N7&#10;f2bdYXSano6Z9e/gblulBv1uswARqAv/4j/3Xsf5k+kYvt/E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vmL8AAAADdAAAADwAAAAAAAAAAAAAAAACYAgAAZHJzL2Rvd25y&#10;ZXYueG1sUEsFBgAAAAAEAAQA9QAAAIUDAAAAAA==&#10;" path="m104,106l51,,,106e" filled="f" stroked="f" strokecolor="red" strokeweight="36e-5mm">
                  <v:path arrowok="t" o:connecttype="custom" o:connectlocs="104,106;51,0;0,106" o:connectangles="0,0,0"/>
                </v:shape>
              </v:group>
              <v:group id="Group 3635" o:spid="_x0000_s1602"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line id="Line 3636" o:spid="_x0000_s1603"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LwMUAAADdAAAADwAAAGRycy9kb3ducmV2LnhtbERPS2vCQBC+F/wPywi9FN2oQSW6ihSE&#10;gj3Ux8HjkB2TaHY27G6TtL++Wyj0Nh/fc9bb3tSiJecrywom4wQEcW51xYWCy3k/WoLwAVljbZkU&#10;fJGH7WbwtMZM246P1J5CIWII+wwVlCE0mZQ+L8mgH9uGOHI36wyGCF0htcMuhptaTpNkLg1WHBtK&#10;bOi1pPxx+jQK2vo7vR9m7+5xpW73cX45oM4XSj0P+90KRKA+/Iv/3G86zp+lK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7LwMUAAADdAAAADwAAAAAAAAAA&#10;AAAAAAChAgAAZHJzL2Rvd25yZXYueG1sUEsFBgAAAAAEAAQA+QAAAJMDAAAAAA==&#10;" stroked="f" strokecolor="red" strokeweight="36e-5mm"/>
                <v:shape id="Freeform 3637" o:spid="_x0000_s1604"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hU8QA&#10;AADdAAAADwAAAGRycy9kb3ducmV2LnhtbERPTWvCQBC9C/0PyxR6CXXTGKVNXaWUCHrwoBW8Dtlp&#10;NjQ7G7LbGP+9Wyh4m8f7nOV6tK0YqPeNYwUv0xQEceV0w7WC09fm+RWED8gaW8ek4Eoe1quHyRIL&#10;7S58oOEYahFD2BeowITQFVL6ypBFP3UdceS+XW8xRNjXUvd4ieG2lVmaLqTFhmODwY4+DVU/x1+r&#10;YE/5rjwPB84W9LbxZp+UXUJKPT2OH+8gAo3hLv53b3WcP8vn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IVPEAAAA3QAAAA8AAAAAAAAAAAAAAAAAmAIAAGRycy9k&#10;b3ducmV2LnhtbFBLBQYAAAAABAAEAPUAAACJAwAAAAA=&#10;" path="m105,106l52,,,106e" filled="f" stroked="f" strokecolor="red" strokeweight="36e-5mm">
                  <v:path arrowok="t" o:connecttype="custom" o:connectlocs="105,106;52,0;0,106" o:connectangles="0,0,0"/>
                </v:shape>
              </v:group>
              <v:group id="Group 3638" o:spid="_x0000_s1605"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line id="Line 3639" o:spid="_x0000_s1606"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EEsQAAADdAAAADwAAAGRycy9kb3ducmV2LnhtbERP22rCQBB9L/QflhH6Vjda8ZK6CaG0&#10;UhREo30fsmOSmp0N2a3Gv+8Khb7N4VxnmfamERfqXG1ZwWgYgSAurK65VHA8fDzPQTiPrLGxTApu&#10;5CBNHh+WGGt75T1dcl+KEMIuRgWV920spSsqMuiGtiUO3Ml2Bn2AXSl1h9cQbho5jqKpNFhzaKiw&#10;pbeKinP+YxTIRbT6Om6+t7Ruprd3iVm+O2VKPQ367BWEp97/i//cnzrMf5nM4P5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QQSxAAAAN0AAAAPAAAAAAAAAAAA&#10;AAAAAKECAABkcnMvZG93bnJldi54bWxQSwUGAAAAAAQABAD5AAAAkgMAAAAA&#10;" stroked="f" strokecolor="red" strokeweight=".00025mm"/>
                <v:shape id="Freeform 3640" o:spid="_x0000_s1607"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pscgA&#10;AADdAAAADwAAAGRycy9kb3ducmV2LnhtbESP0U7CQBBF3038h82Y8CbbAhFTWYiSACYmJoIfMOmO&#10;3Wp3tnQXWvh658HEt5ncO/eeWawG36gzdbEObCAfZ6CIy2Brrgx8Hjb3j6BiQrbYBCYDF4qwWt7e&#10;LLCwoecPOu9TpSSEY4EGXEptoXUsHXmM49ASi/YVOo9J1q7StsNewn2jJ1n2oD3WLA0OW1o7Kn/2&#10;J2/gZWevLi/7t+khv2zf58fv3by6GjO6G56fQCUa0r/57/rVCv50J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qmxyAAAAN0AAAAPAAAAAAAAAAAAAAAAAJgCAABk&#10;cnMvZG93bnJldi54bWxQSwUGAAAAAAQABAD1AAAAjQMAAAAA&#10;" path="m,98l97,48,,,,98xe" fillcolor="black" stroked="f" strokecolor="red">
                  <v:path arrowok="t" o:connecttype="custom" o:connectlocs="0,98;97,48;0,0;0,98" o:connectangles="0,0,0,0"/>
                </v:shape>
              </v:group>
              <v:group id="Group 3641" o:spid="_x0000_s1608"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line id="Line 3642" o:spid="_x0000_s1609"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hwcYAAADdAAAADwAAAGRycy9kb3ducmV2LnhtbESPQU/DMAyF70j8h8hI3FgKE2wqyyZA&#10;msSBw2h22c1qTNutcaokbOHf4wMSN1vv+b3Pq03xozpTTENgA/ezChRxG9zAnYG93d4tQaWM7HAM&#10;TAZ+KMFmfX21wtqFC3/SucmdkhBONRroc55qrVPbk8c0CxOxaF8hesyyxk67iBcJ96N+qKon7XFg&#10;aehxoree2lPz7Q28Hne7fVwUe8jb5dw2H7Y9FGvM7U15eQaVqeR/89/1uxP8+a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IcHGAAAA3QAAAA8AAAAAAAAA&#10;AAAAAAAAoQIAAGRycy9kb3ducmV2LnhtbFBLBQYAAAAABAAEAPkAAACUAwAAAAA=&#10;" stroked="f" strokecolor="red" strokeweight=".00025mm"/>
                <v:shape id="Freeform 3643" o:spid="_x0000_s1610"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50sMA&#10;AADdAAAADwAAAGRycy9kb3ducmV2LnhtbERPTYvCMBC9C/6HMMJeRFNXVrQaRQTBgwur1fu0Gdti&#10;MylNrPXfbxYWvM3jfc5q05lKtNS40rKCyTgCQZxZXXKu4JLsR3MQziNrrCyTghc52Kz7vRXG2j75&#10;RO3Z5yKEsItRQeF9HUvpsoIMurGtiQN3s41BH2CTS93gM4SbSn5G0UwaLDk0FFjTrqDsfn4YBfdF&#10;Oty3h+1PmvjjLUm76+t7eFXqY9BtlyA8df4t/ncfdJg//Zr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50sMAAADdAAAADwAAAAAAAAAAAAAAAACYAgAAZHJzL2Rv&#10;d25yZXYueG1sUEsFBgAAAAAEAAQA9QAAAIgDAAAAAA==&#10;" path="m99,l,48,99,98,99,xe" fillcolor="black" stroked="f" strokecolor="red">
                  <v:path arrowok="t" o:connecttype="custom" o:connectlocs="99,0;0,48;99,98;99,0" o:connectangles="0,0,0,0"/>
                </v:shape>
              </v:group>
              <v:group id="Group 3644" o:spid="_x0000_s1611"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line id="Line 3645" o:spid="_x0000_s1612"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QsMAAADdAAAADwAAAGRycy9kb3ducmV2LnhtbERPS4vCMBC+C/sfwix401TFB12jLAsL&#10;qye1Inibbca2tJnUJmr990YQvM3H95z5sjWVuFLjCssKBv0IBHFqdcGZgn3y25uBcB5ZY2WZFNzJ&#10;wXLx0ZljrO2Nt3Td+UyEEHYxKsi9r2MpXZqTQde3NXHgTrYx6ANsMqkbvIVwU8lhFE2kwYJDQ441&#10;/eSUlruLUVCvBmN5OZYnX/5Pk/JYnPVhs1aq+9l+f4Hw1Pq3+OX+02H+aDyC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x0LDAAAA3QAAAA8AAAAAAAAAAAAA&#10;AAAAoQIAAGRycy9kb3ducmV2LnhtbFBLBQYAAAAABAAEAPkAAACRAwAAAAA=&#10;" stroked="f" strokecolor="red" strokeweight="36e-5mm"/>
                <v:shape id="Freeform 3646" o:spid="_x0000_s1613"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FcQA&#10;AADdAAAADwAAAGRycy9kb3ducmV2LnhtbERPTWvCQBC9C/0PyxR6CXXTGKVNXaWUCHrwoBW8Dtlp&#10;NjQ7G7LbGP+9Wyh4m8f7nOV6tK0YqPeNYwUv0xQEceV0w7WC09fm+RWED8gaW8ek4Eoe1quHyRIL&#10;7S58oOEYahFD2BeowITQFVL6ypBFP3UdceS+XW8xRNjXUvd4ieG2lVmaLqTFhmODwY4+DVU/x1+r&#10;YE/5rjwPB84W9LbxZp+UXUJKPT2OH+8gAo3hLv53b3WcP5vn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EhXEAAAA3QAAAA8AAAAAAAAAAAAAAAAAmAIAAGRycy9k&#10;b3ducmV2LnhtbFBLBQYAAAAABAAEAPUAAACJAwAAAAA=&#10;" path="m,l52,106,105,e" filled="f" stroked="f" strokecolor="red" strokeweight="36e-5mm">
                  <v:path arrowok="t" o:connecttype="custom" o:connectlocs="0,0;52,106;105,0" o:connectangles="0,0,0"/>
                </v:shape>
              </v:group>
              <v:group id="Group 3647" o:spid="_x0000_s1614"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3648" o:spid="_x0000_s1615"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k2sMAAADdAAAADwAAAGRycy9kb3ducmV2LnhtbERPS4vCMBC+C/sfwix401TFB12jLAsL&#10;qye1Inibbca2tJnUJmr990YQvM3H95z5sjWVuFLjCssKBv0IBHFqdcGZgn3y25uBcB5ZY2WZFNzJ&#10;wXLx0ZljrO2Nt3Td+UyEEHYxKsi9r2MpXZqTQde3NXHgTrYx6ANsMqkbvIVwU8lhFE2kwYJDQ441&#10;/eSUlruLUVCvBmN5OZYnX/5Pk/JYnPVhs1aq+9l+f4Hw1Pq3+OX+02H+aDy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QZNrDAAAA3QAAAA8AAAAAAAAAAAAA&#10;AAAAoQIAAGRycy9kb3ducmV2LnhtbFBLBQYAAAAABAAEAPkAAACRAwAAAAA=&#10;" stroked="f" strokecolor="red" strokeweight="36e-5mm"/>
                <v:shape id="Freeform 3649" o:spid="_x0000_s1616"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3MQA&#10;AADdAAAADwAAAGRycy9kb3ducmV2LnhtbERPS2vCQBC+F/oflin01my0RCV1I1Uo6km0FeltyI55&#10;NDubZldN/71bELzNx/ec6aw3jThT5yrLCgZRDII4t7riQsHX58fLBITzyBoby6TgjxzMsseHKaba&#10;XnhL550vRAhhl6KC0vs2ldLlJRl0kW2JA3e0nUEfYFdI3eElhJtGDuN4JA1WHBpKbGlRUv6zOxkF&#10;3zw5bPbJfGnqZOzqdogbt/5V6vmpf38D4an3d/HNvdJh/msyhv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utzEAAAA3QAAAA8AAAAAAAAAAAAAAAAAmAIAAGRycy9k&#10;b3ducmV2LnhtbFBLBQYAAAAABAAEAPUAAACJAwAAAAA=&#10;" path="m,l52,107,105,e" filled="f" stroked="f" strokecolor="red" strokeweight="36e-5mm">
                  <v:path arrowok="t" o:connecttype="custom" o:connectlocs="0,0;52,107;105,0" o:connectangles="0,0,0"/>
                </v:shape>
              </v:group>
              <v:group id="Group 3650" o:spid="_x0000_s1617"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line id="Line 3651" o:spid="_x0000_s1618"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MUAAADdAAAADwAAAGRycy9kb3ducmV2LnhtbERPTWvCQBC9C/6HZYTezCYWaxtdgxQK&#10;radqSsHbmB2TkOxsml01/fduoeBtHu9zVtlgWnGh3tWWFSRRDIK4sLrmUsFX/jZ9BuE8ssbWMin4&#10;JQfZejxaYartlXd02ftShBB2KSqovO9SKV1RkUEX2Y44cCfbG/QB9qXUPV5DuGnlLI6fpMGaQ0OF&#10;Hb1WVDT7s1HQfSRzeT40J98cF3lzqH/09+dWqYfJsFmC8DT4u/jf/a7D/Mf5C/x9E0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MUAAADdAAAADwAAAAAAAAAA&#10;AAAAAAChAgAAZHJzL2Rvd25yZXYueG1sUEsFBgAAAAAEAAQA+QAAAJMDAAAAAA==&#10;" stroked="f" strokecolor="red" strokeweight="36e-5mm"/>
                <v:shape id="Freeform 3652" o:spid="_x0000_s1619"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9CMcA&#10;AADdAAAADwAAAGRycy9kb3ducmV2LnhtbESPT2vDMAzF74N+B6PCLmN1uj9tl9YtYzDoYZemO+wo&#10;YjU2i+UQO2n27afDYDeJ9/TeT7vDFFo1Up98ZAPLRQGKuI7Wc2Pg8/x+vwGVMrLFNjIZ+KEEh/3s&#10;ZoeljVc+0VjlRkkIpxINuJy7UutUOwqYFrEjFu0S+4BZ1r7RtserhIdWPxTFSgf0LA0OO3pzVH9X&#10;QzBw/qB8N/jjy9P4PDS12/h19VUZczufXregMk353/x3fbSC/7gSfvlGR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OvQjHAAAA3QAAAA8AAAAAAAAAAAAAAAAAmAIAAGRy&#10;cy9kb3ducmV2LnhtbFBLBQYAAAAABAAEAPUAAACMAwAAAAA=&#10;" path="m106,l,53r106,52e" filled="f" stroked="f" strokecolor="red" strokeweight="36e-5mm">
                  <v:path arrowok="t" o:connecttype="custom" o:connectlocs="106,0;0,53;106,105" o:connectangles="0,0,0"/>
                </v:shape>
              </v:group>
              <v:group id="Group 3653" o:spid="_x0000_s1620"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3654" o:spid="_x0000_s1621"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76sIAAADdAAAADwAAAGRycy9kb3ducmV2LnhtbERPTWvCQBC9F/wPywi9mU0thBpdJZQq&#10;olA0tfchOyax2dmQXTX+e1cQepvH+5zZojeNuFDnassK3qIYBHFhdc2lgsPPcvQBwnlkjY1lUnAj&#10;B4v54GWGqbZX3tMl96UIIexSVFB536ZSuqIigy6yLXHgjrYz6APsSqk7vIZw08hxHCfSYM2hocKW&#10;Pisq/vKzUSAn8er3sD1906ZJbl8Ss3x3zJR6HfbZFISn3v+Ln+61DvPfkzE8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76sIAAADdAAAADwAAAAAAAAAAAAAA&#10;AAChAgAAZHJzL2Rvd25yZXYueG1sUEsFBgAAAAAEAAQA+QAAAJADAAAAAA==&#10;" stroked="f" strokecolor="red" strokeweight=".00025mm"/>
                <v:shape id="Freeform 3655" o:spid="_x0000_s1622"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Ig8IA&#10;AADdAAAADwAAAGRycy9kb3ducmV2LnhtbERPTYvCMBC9L/gfwgheRFNXEK1GEUHwoOBavU+bsS02&#10;k9Jka/33RljY2zze56w2nalES40rLSuYjCMQxJnVJecKrsl+NAfhPLLGyjIpeJGDzbr3tcJY2yf/&#10;UHvxuQgh7GJUUHhfx1K6rCCDbmxr4sDdbWPQB9jkUjf4DOGmkt9RNJMGSw4NBda0Kyh7XH6Ngsci&#10;He7bw/acJv54T9Lu9joNb0oN+t12CcJT5//Ff+6DDvOnsyl8vg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0iDwgAAAN0AAAAPAAAAAAAAAAAAAAAAAJgCAABkcnMvZG93&#10;bnJldi54bWxQSwUGAAAAAAQABAD1AAAAhwMAAAAA&#10;" path="m,l49,98,99,,,xe" fillcolor="black" stroked="f" strokecolor="red">
                  <v:path arrowok="t" o:connecttype="custom" o:connectlocs="0,0;49,98;99,0;0,0" o:connectangles="0,0,0,0"/>
                </v:shape>
              </v:group>
              <v:group id="Group 3656" o:spid="_x0000_s1623"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line id="Line 3657" o:spid="_x0000_s1624"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I5MQAAADdAAAADwAAAGRycy9kb3ducmV2LnhtbERPS2sCMRC+F/ofwhR6q9lWfLA1SisI&#10;PXiwGy/ehs10d9vNZEmixn9vBKG3+fies1gl24sT+dA5VvA6KkAQ18503CjY683LHESIyAZ7x6Tg&#10;QgFWy8eHBZbGnfmbTlVsRA7hUKKCNsahlDLULVkMIzcQZ+7HeYsxQ99I4/Gcw20v34piKi12nBta&#10;HGjdUv1XHa2Cz9/dbu9nSR/iZj7W1VbXh6SVen5KH+8gIqX4L767v0yeP55O4PZNP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EjkxAAAAN0AAAAPAAAAAAAAAAAA&#10;AAAAAKECAABkcnMvZG93bnJldi54bWxQSwUGAAAAAAQABAD5AAAAkgMAAAAA&#10;" stroked="f" strokecolor="red" strokeweight=".00025mm"/>
                <v:shape id="Freeform 3658" o:spid="_x0000_s1625"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6MMA&#10;AADdAAAADwAAAGRycy9kb3ducmV2LnhtbERP3WrCMBS+F3yHcITdyEy3YRnVKHUg7GrizwMcmmNa&#10;25yUJGp9+2Uw8O58fL9nuR5sJ27kQ+NYwdssA0FcOd2wUXA6bl8/QYSIrLFzTAoeFGC9Go+WWGh3&#10;5z3dDtGIFMKhQAV1jH0hZahqshhmridO3Nl5izFBb6T2eE/htpPvWZZLiw2nhhp7+qqpag9Xq6Aq&#10;p+a6+2nby2X62M59uT+bcqPUy2QoFyAiDfEp/nd/6zT/I8/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J6MMAAADdAAAADwAAAAAAAAAAAAAAAACYAgAAZHJzL2Rv&#10;d25yZXYueG1sUEsFBgAAAAAEAAQA9QAAAIgDAAAAAA==&#10;" path="m99,97l49,,,97r99,xe" fillcolor="black" stroked="f" strokecolor="red">
                  <v:path arrowok="t" o:connecttype="custom" o:connectlocs="99,97;49,0;0,97;99,97" o:connectangles="0,0,0,0"/>
                </v:shape>
              </v:group>
              <v:line id="Line 3659" o:spid="_x0000_s1626"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YcsMAAADdAAAADwAAAGRycy9kb3ducmV2LnhtbERP22rCQBB9F/oPyxT6Vje1ENs0qwRR&#10;EQvSRn0fspNLm50N2VXj33eFgm9zONdJ54NpxZl611hW8DKOQBAXVjdcKTjsV89vIJxH1thaJgVX&#10;cjCfPYxSTLS98Dedc1+JEMIuQQW1910ipStqMujGtiMOXGl7gz7AvpK6x0sIN62cRFEsDTYcGmrs&#10;aFFT8ZufjAL5Hq2Ph8+fHW3b+LqUmOVfZabU0+OQfYDwNPi7+N+90WH+azyF2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WHLDAAAA3QAAAA8AAAAAAAAAAAAA&#10;AAAAoQIAAGRycy9kb3ducmV2LnhtbFBLBQYAAAAABAAEAPkAAACRAwAAAAA=&#10;" stroked="f" strokecolor="red" strokeweight=".00025mm"/>
              <v:group id="Group 3660" o:spid="_x0000_s1627"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line id="Line 3661" o:spid="_x0000_s1628"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pm8MAAADdAAAADwAAAGRycy9kb3ducmV2LnhtbERP22rCQBB9F/oPyxT6pptaCBqzSii2&#10;lBZEo74P2clFs7Mhu9X4992C4NscznXS1WBacaHeNZYVvE4iEMSF1Q1XCg77j/EMhPPIGlvLpOBG&#10;DlbLp1GKibZX3tEl95UIIewSVFB73yVSuqImg25iO+LAlbY36APsK6l7vIZw08ppFMXSYMOhocaO&#10;3msqzvmvUSDn0efx8HPa0Hcb39YSs3xbZkq9PA/ZAoSnwT/Ed/eXDvPf4jn8fx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aZvDAAAA3QAAAA8AAAAAAAAAAAAA&#10;AAAAoQIAAGRycy9kb3ducmV2LnhtbFBLBQYAAAAABAAEAPkAAACRAwAAAAA=&#10;" stroked="f" strokecolor="red" strokeweight=".00025mm"/>
                <v:shape id="Freeform 3662" o:spid="_x0000_s1629"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TecYA&#10;AADdAAAADwAAAGRycy9kb3ducmV2LnhtbESPQWvCQBCF7wX/wzJCb3VjBZXoKiK1FKSI0YPHITsm&#10;0exsyG41+us7h0JvM7w3730zX3auVjdqQ+XZwHCQgCLOva24MHA8bN6moEJEtlh7JgMPCrBc9F7m&#10;mFp/5z3dslgoCeGQooEyxibVOuQlOQwD3xCLdvatwyhrW2jb4l3CXa3fk2SsHVYsDSU2tC4pv2Y/&#10;zsDHabPNHugvo9Vu91k9n9+TPInGvPa71QxUpC7+m/+uv6zgjy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TecYAAADdAAAADwAAAAAAAAAAAAAAAACYAgAAZHJz&#10;L2Rvd25yZXYueG1sUEsFBgAAAAAEAAQA9QAAAIsDAAAAAA==&#10;" path="m98,l,50,98,98,98,xe" fillcolor="black" stroked="f" strokecolor="red">
                  <v:path arrowok="t" o:connecttype="custom" o:connectlocs="98,0;0,50;98,98;98,0" o:connectangles="0,0,0,0"/>
                </v:shape>
                <v:shape id="Freeform 3663" o:spid="_x0000_s1630"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kcQA&#10;AADdAAAADwAAAGRycy9kb3ducmV2LnhtbERP3WrCMBS+F3yHcITdzbQKq3RGccLmYCCoe4BDc2yq&#10;zUnXZLb69Isw8O58fL9nvuxtLS7U+sqxgnScgCAunK64VPB9eH+egfABWWPtmBRcycNyMRzMMdeu&#10;4x1d9qEUMYR9jgpMCE0upS8MWfRj1xBH7uhaiyHCtpS6xS6G21pOkuRFWqw4NhhsaG2oOO9/rYK3&#10;jb6ZtOi+pof0+rHNfk6brLwp9TTqV68gAvXhIf53f+o4f5ql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ypHEAAAA3QAAAA8AAAAAAAAAAAAAAAAAmAIAAGRycy9k&#10;b3ducmV2LnhtbFBLBQYAAAAABAAEAPUAAACJAwAAAAA=&#10;" path="m,98l97,50,,,,98xe" fillcolor="black" stroked="f" strokecolor="red">
                  <v:path arrowok="t" o:connecttype="custom" o:connectlocs="0,98;97,50;0,0;0,98" o:connectangles="0,0,0,0"/>
                </v:shape>
              </v:group>
              <v:group id="Group 3664" o:spid="_x0000_s1631"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line id="Line 3665" o:spid="_x0000_s1632"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rMMAAADdAAAADwAAAGRycy9kb3ducmV2LnhtbERP22rCQBB9F/yHZYS+NZtW0BrdSJC2&#10;iIXSRn0fspNLzc6G7Fbj33eFgm9zONdZrQfTijP1rrGs4CmKQRAXVjdcKTjs3x5fQDiPrLG1TAqu&#10;5GCdjkcrTLS98Dedc1+JEMIuQQW1910ipStqMugi2xEHrrS9QR9gX0nd4yWEm1Y+x/FMGmw4NNTY&#10;0aam4pT/GgVyEb8fDx8/n7RrZ9dXiVn+VWZKPUyGbAnC0+Dv4n/3Vof50/kUbt+EE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KzDAAAA3QAAAA8AAAAAAAAAAAAA&#10;AAAAoQIAAGRycy9kb3ducmV2LnhtbFBLBQYAAAAABAAEAPkAAACRAwAAAAA=&#10;" stroked="f" strokecolor="red" strokeweight=".00025mm"/>
                <v:shape id="Freeform 3666" o:spid="_x0000_s1633"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GKsQA&#10;AADdAAAADwAAAGRycy9kb3ducmV2LnhtbERPS2vCQBC+C/0PyxS8SN34wNrUVUQQPLSgRu+T7JgE&#10;s7Mhu8b477sFwdt8fM9ZrDpTiZYaV1pWMBpGIIgzq0vOFZyS7ccchPPIGivLpOBBDlbLt94CY23v&#10;fKD26HMRQtjFqKDwvo6ldFlBBt3Q1sSBu9jGoA+wyaVu8B7CTSXHUTSTBksODQXWtCkoux5vRsH1&#10;Kx1s2916nyb+55Kk3fnxOzgr1X/v1t8gPHX+JX66dzrMn3xO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irEAAAA3QAAAA8AAAAAAAAAAAAAAAAAmAIAAGRycy9k&#10;b3ducmV2LnhtbFBLBQYAAAAABAAEAPUAAACJAwAAAAA=&#10;" path="m99,l,50,99,98,99,xe" fillcolor="black" stroked="f" strokecolor="red">
                  <v:path arrowok="t" o:connecttype="custom" o:connectlocs="99,0;0,50;99,98;99,0" o:connectangles="0,0,0,0"/>
                </v:shape>
                <v:shape id="Freeform 3667" o:spid="_x0000_s1634"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0sIA&#10;AADdAAAADwAAAGRycy9kb3ducmV2LnhtbERPTWsCMRC9F/wPYYTeataKVVejVKEgvVU9eBw242Zx&#10;M1mTuK7++qZQ8DaP9zmLVWdr0ZIPlWMFw0EGgrhwuuJSwWH/9TYFESKyxtoxKbhTgNWy97LAXLsb&#10;/1C7i6VIIRxyVGBibHIpQ2HIYhi4hjhxJ+ctxgR9KbXHWwq3tXzPsg9pseLUYLChjaHivLtaBe1I&#10;z7iZ+fXxsjf0fV+7ySNulXrtd59zEJG6+BT/u7c6zR9Nxv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ynSwgAAAN0AAAAPAAAAAAAAAAAAAAAAAJgCAABkcnMvZG93&#10;bnJldi54bWxQSwUGAAAAAAQABAD1AAAAhwMAAAAA&#10;" path="m,98l96,50,,,,98xe" fillcolor="black" stroked="f" strokecolor="red">
                  <v:path arrowok="t" o:connecttype="custom" o:connectlocs="0,98;96,50;0,0;0,98" o:connectangles="0,0,0,0"/>
                </v:shape>
              </v:group>
              <v:line id="Line 3668" o:spid="_x0000_s1635"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rNMMAAADdAAAADwAAAGRycy9kb3ducmV2LnhtbERP22rCQBB9F/oPyxT6Vje1ENs0qwRR&#10;EQvSRn0fspNLm50N2VXj33eFgm9zONdJ54NpxZl611hW8DKOQBAXVjdcKTjsV89vIJxH1thaJgVX&#10;cjCfPYxSTLS98Dedc1+JEMIuQQW1910ipStqMujGtiMOXGl7gz7AvpK6x0sIN62cRFEsDTYcGmrs&#10;aFFT8ZufjAL5Hq2Ph8+fHW3b+LqUmOVfZabU0+OQfYDwNPi7+N+90WH+6zSG2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azTDAAAA3QAAAA8AAAAAAAAAAAAA&#10;AAAAoQIAAGRycy9kb3ducmV2LnhtbFBLBQYAAAAABAAEAPkAAACRAwAAAAA=&#10;" stroked="f" strokecolor="red" strokeweight=".00025mm"/>
              <v:oval id="Oval 3669" o:spid="_x0000_s1636"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588MA&#10;AADdAAAADwAAAGRycy9kb3ducmV2LnhtbERPS2vCQBC+F/oflhG86cRnSuoqtRDoxYq2hx6H7DQJ&#10;ZmdDdmviv+8Khd7m43vOZjfYRl2587UTDbNpAoqlcKaWUsPnRz55AuUDiaHGCWu4sYfd9vFhQ5lx&#10;vZz4eg6liiHiM9JQhdBmiL6o2JKfupYlct+usxQi7Eo0HfUx3DY4T5I1WqolNlTU8mvFxeX8YzUs&#10;l32xP65umB++8hTfsWz40ms9Hg0vz6ACD+Ff/Od+M3H+Ik3h/k08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Q588MAAADdAAAADwAAAAAAAAAAAAAAAACYAgAAZHJzL2Rv&#10;d25yZXYueG1sUEsFBgAAAAAEAAQA9QAAAIgDAAAAAA==&#10;" filled="f" stroked="f" strokecolor="red" strokeweight=".00025mm"/>
              <v:oval id="Oval 3670" o:spid="_x0000_s1637"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tgcYA&#10;AADdAAAADwAAAGRycy9kb3ducmV2LnhtbESPQU/CQBCF7yb+h82YeJOpgkIKCxGSJl7UiBw4Trpj&#10;29CdbboLLf/eOZh4m8l78943q83oW3PhPjZBLDxOMjAsZXCNVBYO38XDAkxMJI7aIGzhyhE269ub&#10;FeUuDPLFl32qjIZIzMlCnVKXI8ayZk9xEjoW1X5C7ynp2lfoeho03Lf4lGUv6KkRbaip413N5Wl/&#10;9hZms6Hcfj5fsXg/FnP8wKrl02Dt/d34ugSTeEz/5r/rN6f407ni6jc6Aq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tgcYAAADdAAAADwAAAAAAAAAAAAAAAACYAgAAZHJz&#10;L2Rvd25yZXYueG1sUEsFBgAAAAAEAAQA9QAAAIsDAAAAAA==&#10;" filled="f" stroked="f" strokecolor="red" strokeweight=".00025mm"/>
              <v:shape id="Freeform 3671" o:spid="_x0000_s1638"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O3scA&#10;AADdAAAADwAAAGRycy9kb3ducmV2LnhtbESPT2sCMRDF7wW/Q5hCL6LZ2uKf1ShVsPTgpSricUjG&#10;3a2bSdikuvvtm0Khtxne+715s1i1thY3akLlWMHzMANBrJ2puFBwPGwHUxAhIhusHZOCjgKslr2H&#10;BebG3fmTbvtYiBTCIUcFZYw+lzLokiyGofPESbu4xmJMa1NI0+A9hdtajrJsLC1WnC6U6GlTkr7u&#10;v22q0b6Puzq++vDlz/2TXmvs+julnh7btzmISG38N//RHyZxL5MZ/H6TR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zt7HAAAA3QAAAA8AAAAAAAAAAAAAAAAAmAIAAGRy&#10;cy9kb3ducmV2LnhtbFBLBQYAAAAABAAEAPUAAACMAwAAAAA=&#10;" path="m7632,19r,-19l,2,,21,7632,19xe" fillcolor="black" stroked="f" strokecolor="red">
                <v:path arrowok="t" o:connecttype="custom" o:connectlocs="7632,19;7632,0;0,2;0,21;7632,19" o:connectangles="0,0,0,0,0"/>
              </v:shape>
              <v:shape id="Freeform 3672" o:spid="_x0000_s1639"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cacUA&#10;AADdAAAADwAAAGRycy9kb3ducmV2LnhtbESPQWvCQBCF74X+h2UK3uqmCiLRVaRgEU81Cl7H7JgE&#10;s7MhuzWJv75zELzN8N68981y3bta3akNlWcDX+MEFHHubcWFgdNx+zkHFSKyxdozGRgowHr1/rbE&#10;1PqOD3TPYqEkhEOKBsoYm1TrkJfkMIx9Qyza1bcOo6xtoW2LnYS7Wk+SZKYdViwNJTb0XVJ+y/6c&#10;gZ/L5tGFfNhm1/0hnPeTjKrfwZjRR79ZgIrUx5f5eb2zgj+dC7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JxpxQAAAN0AAAAPAAAAAAAAAAAAAAAAAJgCAABkcnMv&#10;ZG93bnJldi54bWxQSwUGAAAAAAQABAD1AAAAigMAAAAA&#10;" path="m316,19l316,,192,,,,,19r192,l316,19xe" fillcolor="black" stroked="f" strokecolor="red">
                <v:path arrowok="t" o:connecttype="custom" o:connectlocs="316,19;316,0;192,0;0,0;0,19;192,19;316,19" o:connectangles="0,0,0,0,0,0,0"/>
              </v:shape>
              <v:shape id="Freeform 3673" o:spid="_x0000_s1640"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OYsMA&#10;AADdAAAADwAAAGRycy9kb3ducmV2LnhtbERPTYvCMBC9C/sfwgh701QXtFSj6IIgLEV0ZdHb0Ixt&#10;tZmUJqv13xtB8DaP9znTeWsqcaXGlZYVDPoRCOLM6pJzBfvfVS8G4TyyxsoyKbiTg/nsozPFRNsb&#10;b+m687kIIewSVFB4XydSuqwgg65va+LAnWxj0AfY5FI3eAvhppLDKBpJgyWHhgJr+i4ou+z+jYJU&#10;Lg+b5dCnp6gq9+nx/GP+DmOlPrvtYgLCU+vf4pd7rcP8r3gA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OYsMAAADdAAAADwAAAAAAAAAAAAAAAACYAgAAZHJzL2Rv&#10;d25yZXYueG1sUEsFBgAAAAAEAAQA9QAAAIgDAAAAAA==&#10;" path="m,45r18,l20,,1,,,45xe" fillcolor="black" stroked="f" strokecolor="red">
                <v:path arrowok="t" o:connecttype="custom" o:connectlocs="0,45;18,45;20,0;1,0;0,45" o:connectangles="0,0,0,0,0"/>
              </v:shape>
              <v:shape id="Freeform 3674" o:spid="_x0000_s1641"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k78UA&#10;AADdAAAADwAAAGRycy9kb3ducmV2LnhtbERPTWvCQBC9F/wPywi91Y0pVImuIoYWb6UqqLchOyar&#10;2dmY3Zq0v75bKPQ2j/c582Vva3Gn1hvHCsajBARx4bThUsF+9/o0BeEDssbaMSn4Ig/LxeBhjpl2&#10;HX/QfRtKEUPYZ6igCqHJpPRFRRb9yDXEkTu71mKIsC2lbrGL4baWaZK8SIuGY0OFDa0rKq7bT6vA&#10;jA/dhN4v3e3tuskn5pjvytO3Uo/DfjUDEagP/+I/90bH+c/T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TvxQAAAN0AAAAPAAAAAAAAAAAAAAAAAJgCAABkcnMv&#10;ZG93bnJldi54bWxQSwUGAAAAAAQABAD1AAAAigMAAAAA&#10;" path="m6,85l25,83,18,,,2,6,85xe" fillcolor="black" stroked="f" strokecolor="red">
                <v:path arrowok="t" o:connecttype="custom" o:connectlocs="6,85;25,83;18,0;0,2;6,85" o:connectangles="0,0,0,0,0"/>
              </v:shape>
              <v:shape id="Freeform 3675" o:spid="_x0000_s1642"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4sMA&#10;AADdAAAADwAAAGRycy9kb3ducmV2LnhtbERPS2vCQBC+F/wPywi91Y0GRKOrFF/0ZrVFyG3IjtnQ&#10;7GzIbjT+e7dQ6G0+vucs172txY1aXzlWMB4lIIgLpysuFXx/7d9mIHxA1lg7JgUP8rBeDV6WmGl3&#10;5xPdzqEUMYR9hgpMCE0mpS8MWfQj1xBH7upaiyHCtpS6xXsMt7WcJMlUWqw4NhhsaGOo+Dl3VkF6&#10;eFy2n747JJfdsc/NNJ/nXaPU67B/X4AI1Id/8Z/7Q8f56Sy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7/4sMAAADdAAAADwAAAAAAAAAAAAAAAACYAgAAZHJzL2Rv&#10;d25yZXYueG1sUEsFBgAAAAAEAAQA9QAAAIgDAAAAAA==&#10;" path="m1350,18r,-18l,1,,20,1350,18xe" fillcolor="black" stroked="f" strokecolor="red">
                <v:path arrowok="t" o:connecttype="custom" o:connectlocs="1350,18;1350,0;0,1;0,20;1350,18" o:connectangles="0,0,0,0,0"/>
              </v:shape>
              <v:shape id="Freeform 3676" o:spid="_x0000_s1643"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5/8EA&#10;AADdAAAADwAAAGRycy9kb3ducmV2LnhtbERP24rCMBB9F/Yfwizsm03dFSnVtEhBEBYEtR8wNGNb&#10;bCalybb1782C4NscznV2+Ww6MdLgWssKVlEMgriyuuVaQXk9LBMQziNr7CyTggc5yLOPxQ5TbSc+&#10;03jxtQgh7FJU0Hjfp1K6qiGDLrI9ceBudjDoAxxqqQecQrjp5Hccb6TBlkNDgz0VDVX3y59RcDgV&#10;iS6v7lyMv/yYXFXepnWp1NfnvN+C8DT7t/jlPuow/ydZw/834QS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Of/BAAAA3QAAAA8AAAAAAAAAAAAAAAAAmAIAAGRycy9kb3du&#10;cmV2LnhtbFBLBQYAAAAABAAEAPUAAACGAwAAAAA=&#10;" path="m1034,19r,-19l,2,,21,1034,19xe" fillcolor="black" stroked="f" strokecolor="red">
                <v:path arrowok="t" o:connecttype="custom" o:connectlocs="1034,19;1034,0;0,2;0,21;1034,19" o:connectangles="0,0,0,0,0"/>
              </v:shape>
              <v:shape id="Freeform 3677" o:spid="_x0000_s1644"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JsEA&#10;AADdAAAADwAAAGRycy9kb3ducmV2LnhtbERP32vCMBB+H/g/hBP2NlPtLFKNMgaCb2Mqe741Z1Pa&#10;XGoStfvvF0Hw7T6+n7faDLYTV/KhcaxgOslAEFdON1wrOB62bwsQISJr7ByTgj8KsFmPXlZYanfj&#10;b7ruYy1SCIcSFZgY+1LKUBmyGCauJ07cyXmLMUFfS+3xlsJtJ2dZVkiLDacGgz19Gqra/cUqeDdt&#10;/1MUX+387H+NPFac+zpX6nU8fCxBRBriU/xw73Sany/mcP8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3SbBAAAA3QAAAA8AAAAAAAAAAAAAAAAAmAIAAGRycy9kb3du&#10;cmV2LnhtbFBLBQYAAAAABAAEAPUAAACGAwAAAAA=&#10;" path="m572,236r7,-17l6,,,18,572,236xe" fillcolor="black" stroked="f" strokecolor="red">
                <v:path arrowok="t" o:connecttype="custom" o:connectlocs="572,236;579,219;6,0;0,18;572,236" o:connectangles="0,0,0,0,0"/>
              </v:shape>
              <v:shape id="Freeform 3678" o:spid="_x0000_s1645"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ek8IA&#10;AADdAAAADwAAAGRycy9kb3ducmV2LnhtbERPTWvCQBC9F/wPywi91Y1VJETXEAuRXHrQ1vuQHZNg&#10;djZkt0n8925B8DaP9zm7dDKtGKh3jWUFy0UEgri0uuFKwe9P/hGDcB5ZY2uZFNzJQbqfve0w0Xbk&#10;Ew1nX4kQwi5BBbX3XSKlK2sy6Ba2Iw7c1fYGfYB9JXWPYwg3rfyMoo002HBoqLGjr5rK2/nPKLis&#10;r8eijaM4P67G2+kgi+y7Wiv1Pp+yLQhPk3+Jn+5Ch/mreAP/34QT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6TwgAAAN0AAAAPAAAAAAAAAAAAAAAAAJgCAABkcnMvZG93&#10;bnJldi54bWxQSwUGAAAAAAQABAD1AAAAhwMAAAAA&#10;" path="m460,187r6,-17l7,,,17,460,187xe" fillcolor="black" stroked="f" strokecolor="red">
                <v:path arrowok="t" o:connecttype="custom" o:connectlocs="460,187;466,170;7,0;0,17;460,187" o:connectangles="0,0,0,0,0"/>
              </v:shape>
              <v:shape id="Freeform 3679" o:spid="_x0000_s1646"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ZKcEA&#10;AADdAAAADwAAAGRycy9kb3ducmV2LnhtbERPzYrCMBC+C/sOYRb2IpquQpVqlFWQ7U3t7gMMydgW&#10;m0lpota3N4LgbT6+31mue9uIK3W+dqzge5yAINbO1Fwq+P/bjeYgfEA22DgmBXfysF59DJaYGXfj&#10;I12LUIoYwj5DBVUIbSal1xVZ9GPXEkfu5DqLIcKulKbDWwy3jZwkSSot1hwbKmxpW5E+Fxer4GKH&#10;ef6rD2bX6GKzKaeY7u+pUl+f/c8CRKA+vMUvd27i/Ol8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WSnBAAAA3QAAAA8AAAAAAAAAAAAAAAAAmAIAAGRycy9kb3du&#10;cmV2LnhtbFBLBQYAAAAABAAEAPUAAACGAwAAAAA=&#10;" path="m,827r19,l19,85,19,,,,,85,,827xe" fillcolor="black" stroked="f" strokecolor="red">
                <v:path arrowok="t" o:connecttype="custom" o:connectlocs="0,827;19,827;19,85;19,0;0,0;0,85;0,827" o:connectangles="0,0,0,0,0,0,0"/>
              </v:shape>
              <v:rect id="Rectangle 3680" o:spid="_x0000_s1647"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zzcQA&#10;AADdAAAADwAAAGRycy9kb3ducmV2LnhtbESOTUvDQBCG74L/YRmhN7tpCxLSbksJWARRMC2U3obs&#10;NAnJzobsmsR/7xwEb/My78ezO8yuUyMNofFsYLVMQBGX3jZcGbicX59TUCEiW+w8k4EfCnDYPz7s&#10;MLN+4i8ai1gpKeGQoYE6xj7TOpQ1OQxL3xPL7+4Hh1HkUGk74CTlrtPrJHnRDhuWhRp7ymsq2+Lb&#10;Gbjl7ZSu7WchYHlybcdTfP84GbN4mo9bUJHm+G/+S79Zwd+kgishO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883EAAAA3QAAAA8AAAAAAAAAAAAAAAAAmAIAAGRycy9k&#10;b3ducmV2LnhtbFBLBQYAAAAABAAEAPUAAACJAwAAAAA=&#10;" fillcolor="black" stroked="f" strokecolor="red"/>
              <v:shape id="Freeform 3681" o:spid="_x0000_s1648"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vsUA&#10;AADdAAAADwAAAGRycy9kb3ducmV2LnhtbERPTWvCQBC9C/0PyxR6MxsNikldRZSCYHOoLVRvQ3aa&#10;pM3Ohuyqqb/eFQq9zeN9znzZm0acqXO1ZQWjKAZBXFhdc6ng4/1lOAPhPLLGxjIp+CUHy8XDYI6Z&#10;thd+o/PelyKEsMtQQeV9m0npiooMusi2xIH7sp1BH2BXSt3hJYSbRo7jeCoN1hwaKmxpXVHxsz8Z&#10;BclVJp9pnvMI/Ws6+d7kx8NOK/X02K+eQXjq/b/4z73VYX4yS+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m6+xQAAAN0AAAAPAAAAAAAAAAAAAAAAAJgCAABkcnMv&#10;ZG93bnJldi54bWxQSwUGAAAAAAQABAD1AAAAigMAAAAA&#10;" path="m1384,6r-19,l1365,8r9,l1368,1r1,-1l,885r9,15l1379,16r1,-2l1384,8r,-2xe" fillcolor="black" stroked="f" strokecolor="red">
                <v:path arrowok="t" o:connecttype="custom" o:connectlocs="1384,6;1365,6;1365,8;1374,8;1368,1;1369,0;0,885;9,900;1379,16;1380,14;1384,8;1384,8;1384,6" o:connectangles="0,0,0,0,0,0,0,0,0,0,0,0,0"/>
              </v:shape>
              <v:shape id="Freeform 3682" o:spid="_x0000_s1649"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VscA&#10;AADdAAAADwAAAGRycy9kb3ducmV2LnhtbESPT2vCQBDF74V+h2UKvdVNFUSjqxRB0FIK/oHS25gd&#10;k2h2Nma3Mf32zkHwNo95vzdvpvPOVaqlJpSeDbz3ElDEmbcl5wb2u+XbCFSIyBYrz2TgnwLMZ89P&#10;U0ytv/KG2m3MlYRwSNFAEWOdah2yghyGnq+JZXf0jcMossm1bfAq4a7S/SQZaocly4UCa1oUlJ23&#10;f05qfFaX4bE9lMGdB99fP4vT73p5Mub1pfuYgIrUxYf5Tq+scIOx9J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AxVbHAAAA3QAAAA8AAAAAAAAAAAAAAAAAmAIAAGRy&#10;cy9kb3ducmV2LnhtbFBLBQYAAAAABAAEAPUAAACMAwAAAAA=&#10;" path="m19,l,,2,83r19,l19,xe" fillcolor="black" stroked="f" strokecolor="red">
                <v:path arrowok="t" o:connecttype="custom" o:connectlocs="19,0;0,0;2,83;21,83;19,0" o:connectangles="0,0,0,0,0"/>
              </v:shape>
              <v:shape id="Freeform 3683" o:spid="_x0000_s1650"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9MMA&#10;AADdAAAADwAAAGRycy9kb3ducmV2LnhtbERPPWvDMBDdA/0P4grdYikplMSNYkIgprR0iJOh42Fd&#10;bGPrZCzZcf99VSh0u8f7vF02205MNPjGsYZVokAQl840XGm4Xk7LDQgfkA12jknDN3nI9g+LHabG&#10;3flMUxEqEUPYp6ihDqFPpfRlTRZ94nriyN3cYDFEOFTSDHiP4baTa6VepMWGY0ONPR1rKttitBqI&#10;P74++1yZxrcnVb5bO/KUa/30OB9eQQSaw7/4z/1m4vzn7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Z9MMAAADdAAAADwAAAAAAAAAAAAAAAACYAgAAZHJzL2Rv&#10;d25yZXYueG1sUEsFBgAAAAAEAAQA9QAAAIgDAAAAAA==&#10;" path="m505,19l505,,82,,,,,19r82,l505,19xe" fillcolor="black" stroked="f" strokecolor="red">
                <v:path arrowok="t" o:connecttype="custom" o:connectlocs="505,19;505,0;82,0;0,0;0,19;82,19;505,19" o:connectangles="0,0,0,0,0,0,0"/>
              </v:shape>
              <v:shape id="Freeform 3684" o:spid="_x0000_s1651"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pYb8A&#10;AADdAAAADwAAAGRycy9kb3ducmV2LnhtbERPS2sCMRC+C/6HMII3zaq06GoUKQgehNJV78Nm9oHJ&#10;ZElSXf+9EQq9zcf3nM2ut0bcyYfWsYLZNANBXDrdcq3gcj5MliBCRNZoHJOCJwXYbYeDDebaPfiH&#10;7kWsRQrhkKOCJsYulzKUDVkMU9cRJ65y3mJM0NdSe3ykcGvkPMs+pcWWU0ODHX01VN6KX6tAI1c+&#10;VkVnvq8f9hScCQXNlBqP+v0aRKQ+/ov/3Eed5i9Wc3h/k06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WlhvwAAAN0AAAAPAAAAAAAAAAAAAAAAAJgCAABkcnMvZG93bnJl&#10;di54bWxQSwUGAAAAAAQABAD1AAAAhAMAAAAA&#10;" path="m533,18l533,,,1,,20,533,18xe" fillcolor="black" stroked="f" strokecolor="red">
                <v:path arrowok="t" o:connecttype="custom" o:connectlocs="533,18;533,0;0,1;0,20;533,18" o:connectangles="0,0,0,0,0"/>
              </v:shape>
              <v:shape id="Freeform 3685" o:spid="_x0000_s1652"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yecMA&#10;AADdAAAADwAAAGRycy9kb3ducmV2LnhtbERP32vCMBB+H/g/hBP2NlOVjVqNogNhb6Oxg/l2NGdb&#10;bC4lybT775fBYG/38f28zW60vbiRD51jBfNZBoK4dqbjRkF1Oj7lIEJENtg7JgXfFGC3nTxssDDu&#10;ziXddGxECuFQoII2xqGQMtQtWQwzNxAn7uK8xZigb6TxeE/htpeLLHuRFjtODS0O9NpSfdVfVsFz&#10;mWtZle/nz5XLtK/M8aA/eqUep+N+DSLSGP/Ff+43k+YvV0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yecMAAADdAAAADwAAAAAAAAAAAAAAAACYAgAAZHJzL2Rv&#10;d25yZXYueG1sUEsFBgAAAAAEAAQA9QAAAIgDAAAAAA==&#10;" path="m,789r19,l21,,2,,,789xe" fillcolor="black" stroked="f" strokecolor="red">
                <v:path arrowok="t" o:connecttype="custom" o:connectlocs="0,789;19,789;21,0;2,0;0,789" o:connectangles="0,0,0,0,0"/>
              </v:shape>
              <v:shape id="Freeform 3686" o:spid="_x0000_s1653"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PRsUA&#10;AADdAAAADwAAAGRycy9kb3ducmV2LnhtbERP22rCQBB9L/QflhH6UnRjLaLRVaTFUipGvODzkB2z&#10;odnZkN1o+vfdQsG3OZzrzJedrcSVGl86VjAcJCCIc6dLLhScjuv+BIQPyBorx6TghzwsF48Pc0y1&#10;u/GerodQiBjCPkUFJoQ6ldLnhiz6gauJI3dxjcUQYVNI3eAthttKviTJWFosOTYYrOnNUP59aK2C&#10;j07v3rPzxmwLfx6N23X7/GUypZ563WoGIlAX7uJ/96eO80fTV/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A9GxQAAAN0AAAAPAAAAAAAAAAAAAAAAAJgCAABkcnMv&#10;ZG93bnJldi54bWxQSwUGAAAAAAQABAD1AAAAigMAAAAA&#10;" path="m1256,15l1246,,,813r10,15l1256,15xe" fillcolor="black" stroked="f" strokecolor="red">
                <v:path arrowok="t" o:connecttype="custom" o:connectlocs="1256,15;1246,0;0,813;10,828;1256,15" o:connectangles="0,0,0,0,0"/>
              </v:shape>
              <v:shape id="Freeform 3687" o:spid="_x0000_s1654"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x7cMA&#10;AADdAAAADwAAAGRycy9kb3ducmV2LnhtbERP22oCMRB9F/oPYQp906xKu7o1ihQKBenFywcMyXR3&#10;2c1kSaJu/XpTEHybw7nOYtXbVpzIh9qxgvEoA0Gsnam5VHDYvw9nIEJENtg6JgV/FGC1fBgssDDu&#10;zFs67WIpUgiHAhVUMXaFlEFXZDGMXEecuF/nLcYEfSmNx3MKt62cZNmLtFhzaqiwo7eKdLM7WgXa&#10;N1PcbPIyn39dfvRxHBv//anU02O/fgURqY938c39YdL86fwZ/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x7cMAAADdAAAADwAAAAAAAAAAAAAAAACYAgAAZHJzL2Rv&#10;d25yZXYueG1sUEsFBgAAAAAEAAQA9QAAAIgDAAAAAA==&#10;" path="m196,18l196,,,1,,20,196,18xe" fillcolor="black" stroked="f" strokecolor="red">
                <v:path arrowok="t" o:connecttype="custom" o:connectlocs="196,18;196,0;0,1;0,20;196,18" o:connectangles="0,0,0,0,0"/>
              </v:shape>
              <v:shape id="Freeform 3688" o:spid="_x0000_s1655"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6vscA&#10;AADdAAAADwAAAGRycy9kb3ducmV2LnhtbESPT4vCMBDF74LfIYywN01VELcaRURhdcE/1Yu3oZlt&#10;uzaT0kTtfnsjCHub4b33mzfTeWNKcafaFZYV9HsRCOLU6oIzBefTujsG4TyyxtIyKfgjB/NZuzXF&#10;WNsHH+me+EwECLsYFeTeV7GULs3JoOvZijhoP7Y26MNaZ1LX+AhwU8pBFI2kwYLDhRwrWuaUXpOb&#10;CZTN4LraXr7L301/vzzsdwt9Gh6U+ug0iwkIT43/N7/TXzrUH36O4PVNGEH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ur7HAAAA3QAAAA8AAAAAAAAAAAAAAAAAmAIAAGRy&#10;cy9kb3ducmV2LnhtbFBLBQYAAAAABAAEAPUAAACMAwAAAAA=&#10;" path="m,l,19r202,1l202,1,,xe" fillcolor="black" stroked="f" strokecolor="red">
                <v:path arrowok="t" o:connecttype="custom" o:connectlocs="0,0;0,19;202,20;202,1;0,0" o:connectangles="0,0,0,0,0"/>
              </v:shape>
              <v:shape id="Freeform 3689" o:spid="_x0000_s1656"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6vsQA&#10;AADdAAAADwAAAGRycy9kb3ducmV2LnhtbERPTWvCQBC9F/wPywi96UYttqauImIhXoRGhR6H7DQJ&#10;ZmeX7Kqpv94VhN7m8T5nvuxMIy7U+tqygtEwAUFcWF1zqeCw/xp8gPABWWNjmRT8kYflovcyx1Tb&#10;K3/TJQ+liCHsU1RQheBSKX1RkUE/tI44cr+2NRgibEupW7zGcNPIcZJMpcGaY0OFjtYVFaf8bBTs&#10;Mr5Ns7fDdnM8/uzdzJ14tU2Ueu13q08QgbrwL366Mx3nT2bv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ur7EAAAA3Q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690" o:spid="_x0000_s1657"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gZscA&#10;AADdAAAADwAAAGRycy9kb3ducmV2LnhtbESPT2vCQBDF7wW/wzJCL6KbVpAaXaUKVlFa8Q89D9lp&#10;EpqdDdlV47d3DoXeZnhv3vvNdN66Sl2pCaVnAy+DBBRx5m3JuYHzadV/AxUissXKMxm4U4D5rPM0&#10;xdT6Gx/oeoy5khAOKRooYqxTrUNWkMMw8DWxaD++cRhlbXJtG7xJuKv0a5KMtMOSpaHAmpYFZb/H&#10;izPwua976+1wt4jutKDV/eOyW35/GfPcbd8noCK18d/8d72xgj8cC65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YGbHAAAA3QAAAA8AAAAAAAAAAAAAAAAAmAIAAGRy&#10;cy9kb3ducmV2LnhtbFBLBQYAAAAABAAEAPUAAACMAwAAAAA=&#10;" path="m,114r19,l21,,2,,,114xe" fillcolor="black" stroked="f" strokecolor="red">
                <v:path arrowok="t" o:connecttype="custom" o:connectlocs="0,114;19,114;21,0;2,0;0,114" o:connectangles="0,0,0,0,0"/>
              </v:shape>
              <v:shape id="Freeform 3691" o:spid="_x0000_s1658"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S8UA&#10;AADdAAAADwAAAGRycy9kb3ducmV2LnhtbERP32vCMBB+H/g/hBN8GZqq25idUcZE2ISO2bn3W3Nr&#10;is2lNNF2/70ZCHu7j+/nLde9rcWZWl85VjCdJCCIC6crLhUcPrfjRxA+IGusHZOCX/KwXg1ulphq&#10;1/GeznkoRQxhn6ICE0KTSukLQxb9xDXEkftxrcUQYVtK3WIXw20tZ0nyIC1WHBsMNvRiqDjmJ6ug&#10;M7rOst391+aQffd327eP/P22U2o07J+fQATqw7/46n7Vcf58sYC/b+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5dLxQAAAN0AAAAPAAAAAAAAAAAAAAAAAJgCAABkcnMv&#10;ZG93bnJldi54bWxQSwUGAAAAAAQABAD1AAAAigM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692" o:spid="_x0000_s1659"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tfsUA&#10;AADdAAAADwAAAGRycy9kb3ducmV2LnhtbESPQWvCQBCF7wX/wzKCt7qxitrUVaQgFEoP1UKvY3aa&#10;rM3Ohuwao7++cyh4m+G9ee+b1ab3teqojS6wgck4A0VcBOu4NPB12D0uQcWEbLEOTAauFGGzHjys&#10;MLfhwp/U7VOpJIRjjgaqlJpc61hU5DGOQ0Ms2k9oPSZZ21LbFi8S7mv9lGVz7dGxNFTY0GtFxe/+&#10;7A2k05TefWfZ3U7z76NbuOcPuhozGvbbF1CJ+nQ3/1+/WcGfZc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1+xQAAAN0AAAAPAAAAAAAAAAAAAAAAAJgCAABkcnMv&#10;ZG93bnJldi54bWxQSwUGAAAAAAQABAD1AAAAigMAAAAA&#10;" path="m,250r19,l21,,2,,,250xe" fillcolor="black" stroked="f" strokecolor="red">
                <v:path arrowok="t" o:connecttype="custom" o:connectlocs="0,250;19,250;21,0;2,0;0,250" o:connectangles="0,0,0,0,0"/>
              </v:shape>
              <v:shape id="Freeform 3693" o:spid="_x0000_s1660"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w1MQA&#10;AADdAAAADwAAAGRycy9kb3ducmV2LnhtbERPTYvCMBC9L/gfwgje1lQRkWqUVRRF8aAVYW9DM9t2&#10;bSalidrdX28Ewds83udMZo0pxY1qV1hW0OtGIIhTqwvOFJyS1ecIhPPIGkvLpOCPHMymrY8Jxtre&#10;+UC3o89ECGEXo4Lc+yqW0qU5GXRdWxEH7sfWBn2AdSZ1jfcQbkrZj6KhNFhwaMixokVO6eV4NQqS&#10;xJ5Hv+t5851d5Xb/fx7sl7uNUp128zUG4anxb/HLvdFh/iDq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sNTEAAAA3QAAAA8AAAAAAAAAAAAAAAAAmAIAAGRycy9k&#10;b3ducmV2LnhtbFBLBQYAAAAABAAEAPUAAACJAwAAAAA=&#10;" path="m,251r18,l20,,1,,,251xe" fillcolor="black" stroked="f" strokecolor="red">
                <v:path arrowok="t" o:connecttype="custom" o:connectlocs="0,251;18,251;20,0;1,0;0,251" o:connectangles="0,0,0,0,0"/>
              </v:shape>
              <v:shape id="Freeform 3694" o:spid="_x0000_s1661"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KZsAA&#10;AADdAAAADwAAAGRycy9kb3ducmV2LnhtbERPS4vCMBC+L/gfwgheFk3VVaQaxQcLe62v89CMbbGZ&#10;lCTa+u83wsLe5uN7zmrTmVo8yfnKsoLxKAFBnFtdcaHgfPoeLkD4gKyxtkwKXuRhs+59rDDVtuWM&#10;nsdQiBjCPkUFZQhNKqXPSzLoR7YhjtzNOoMhQldI7bCN4aaWkySZS4MVx4YSG9qXlN+PD6Pg+pnt&#10;7rMD28zrvJ1fdtPGnVmpQb/bLkEE6sK/+M/9o+P8r2QC72/i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KZsAAAADdAAAADwAAAAAAAAAAAAAAAACYAgAAZHJzL2Rvd25y&#10;ZXYueG1sUEsFBgAAAAAEAAQA9QAAAIU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695" o:spid="_x0000_s1662"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q9cQA&#10;AADdAAAADwAAAGRycy9kb3ducmV2LnhtbERP24rCMBB9F/yHMMK+yJq6LrJ0jaKCF1ZUvLDPQzO2&#10;xWZSmqj1740g+DaHc53BqDaFuFLlcssKup0IBHFidc6pguNh9vkDwnlkjYVlUnAnB6NhszHAWNsb&#10;7+i696kIIexiVJB5X8ZSuiQjg65jS+LAnWxl0AdYpVJXeAvhppBfUdSXBnMODRmWNM0oOe8vRsF6&#10;W7YXf73VxJvDhGb3+WU1/d8o9dGqx78gPNX+LX65lzrM/4568Pwmn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qvXEAAAA3QAAAA8AAAAAAAAAAAAAAAAAmAIAAGRycy9k&#10;b3ducmV2LnhtbFBLBQYAAAAABAAEAPUAAACJAwAAAAA=&#10;" path="m19,l,,2,114r19,l19,xe" fillcolor="black" stroked="f" strokecolor="red">
                <v:path arrowok="t" o:connecttype="custom" o:connectlocs="19,0;0,0;2,114;21,114;19,0" o:connectangles="0,0,0,0,0"/>
              </v:shape>
              <v:shape id="Freeform 3696" o:spid="_x0000_s1663"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HwcIA&#10;AADdAAAADwAAAGRycy9kb3ducmV2LnhtbERPS27CMBDdV+IO1iB1VxwQqtqAQXxU2mVxOcAQD0lE&#10;PI5sAwmnrytVYjdP7zvzZWcbcSUfascKxqMMBHHhTM2lgsPPx8sbiBCRDTaOSUFPAZaLwdMcc+Nu&#10;vKerjqVIIRxyVFDF2OZShqIii2HkWuLEnZy3GBP0pTQebyncNnKSZa/SYs2pocKWNhUVZ32xCvzx&#10;8qm/e7u+93vZ+m6st7t3rdTzsFvNQETq4kP87/4yaf40m8L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0fBwgAAAN0AAAAPAAAAAAAAAAAAAAAAAJgCAABkcnMvZG93&#10;bnJldi54bWxQSwUGAAAAAAQABAD1AAAAhwM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697" o:spid="_x0000_s1664"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3DsMA&#10;AADdAAAADwAAAGRycy9kb3ducmV2LnhtbERPTYvCMBC9C/6HMII3TV1WWbpGEVlZD4Jou56HZmzL&#10;NpPSxFr99UYQvM3jfc582ZlKtNS40rKCyTgCQZxZXXKuIE02oy8QziNrrCyTghs5WC76vTnG2l75&#10;QO3R5yKEsItRQeF9HUvpsoIMurGtiQN3to1BH2CTS93gNYSbSn5E0UwaLDk0FFjTuqDs/3gxCuTf&#10;9rxfm5/klO4m5amd3Ve/nCg1HHSrbxCeOv8Wv9xbHeZ/R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3DsMAAADd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698" o:spid="_x0000_s1665"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ccUA&#10;AADdAAAADwAAAGRycy9kb3ducmV2LnhtbERP22rCQBB9L/gPywi+1Y1FRKKriKItFSpeEH0bsmMS&#10;zM6G7Nak+Xq3UOjbHM51pvPGFOJBlcstKxj0IxDEidU5pwpOx/XrGITzyBoLy6TghxzMZ52XKcba&#10;1rynx8GnIoSwi1FB5n0ZS+mSjAy6vi2JA3ezlUEfYJVKXWEdwk0h36JoJA3mHBoyLGmZUXI/fBsF&#10;16/V+1kudpfxZ73Z5Nt21e6aVqlet1lMQHhq/L/4z/2hw/xhNILfb8IJ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9FxxQAAAN0AAAAPAAAAAAAAAAAAAAAAAJgCAABkcnMv&#10;ZG93bnJldi54bWxQSwUGAAAAAAQABAD1AAAAigMAAAAA&#10;" path="m565,19l565,r-6,l,,,19r559,l565,19xe" fillcolor="black" stroked="f" strokecolor="red">
                <v:path arrowok="t" o:connecttype="custom" o:connectlocs="565,19;565,0;559,0;0,0;0,19;559,19;565,19" o:connectangles="0,0,0,0,0,0,0"/>
              </v:shape>
              <v:shape id="Freeform 3699" o:spid="_x0000_s1666"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VccEA&#10;AADdAAAADwAAAGRycy9kb3ducmV2LnhtbERP22rCQBB9F/yHZYS+iG4UqyV1FREsBUG8fcCQnSah&#10;2ZmQXWP8+64g9G0O5zrLdecq1VLjS2EDk3ECijgTW3Ju4HrZjT5A+YBssRImAw/ysF71e0tMrdz5&#10;RO055CqGsE/RQBFCnWrts4Ic+rHUxJH7kcZhiLDJtW3wHsNdpadJMtcOS44NBda0LSj7Pd+cATpl&#10;x+Hhthdt39uDnj6cOPky5m3QbT5BBerCv/jl/rZx/ixZwPObeIJ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VXHBAAAA3QAAAA8AAAAAAAAAAAAAAAAAmAIAAGRycy9kb3du&#10;cmV2LnhtbFBLBQYAAAAABAAEAPUAAACGAwAAAAA=&#10;" path="m1,66r19,l18,,,,1,66xe" fillcolor="black" stroked="f" strokecolor="red">
                <v:path arrowok="t" o:connecttype="custom" o:connectlocs="1,66;20,66;18,0;0,0;1,66" o:connectangles="0,0,0,0,0"/>
              </v:shape>
              <v:shape id="Freeform 3700" o:spid="_x0000_s1667"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wmcYA&#10;AADdAAAADwAAAGRycy9kb3ducmV2LnhtbESPT2sCQQzF74V+hyFCb3VWKVJXR5GWUtEi9d897MSd&#10;tTuZ7c5U12/fHAq9JbyX936Zzjtfqwu1sQpsYNDPQBEXwVZcGjjs3x6fQcWEbLEOTAZuFGE+u7+b&#10;Ym7Dlbd02aVSSQjHHA24lJpc61g48hj7oSEW7RRaj0nWttS2xauE+1oPs2ykPVYsDQ4benFUfO1+&#10;vIHVEDeffny2rjquu1d6/1huv6MxD71uMQGVqEv/5r/rpRX8p0x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wmcYAAADdAAAADwAAAAAAAAAAAAAAAACYAgAAZHJz&#10;L2Rvd25yZXYueG1sUEsFBgAAAAAEAAQA9QAAAIsDAAAAAA==&#10;" path="m11,18l5,,,2,6,19r5,-1xe" fillcolor="black" stroked="f" strokecolor="red">
                <v:path arrowok="t" o:connecttype="custom" o:connectlocs="11,18;5,0;0,2;6,19;11,18" o:connectangles="0,0,0,0,0"/>
              </v:shape>
              <v:shape id="Freeform 3701" o:spid="_x0000_s1668"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ruMQA&#10;AADdAAAADwAAAGRycy9kb3ducmV2LnhtbERPTWsCMRC9F/ofwhS8iCZqKXZrlCIU9dCDVinehs10&#10;d+tmsk2irv/eCAVv83ifM5m1thYn8qFyrGHQVyCIc2cqLjRsvz56YxAhIhusHZOGCwWYTR8fJpgZ&#10;d+Y1nTaxECmEQ4YayhibTMqQl2Qx9F1DnLgf5y3GBH0hjcdzCre1HCr1Ii1WnBpKbGheUn7YHK2G&#10;Q3dExcrsL7t9V32iWi7+/O+31p2n9v0NRKQ23sX/7qVJ85/VK9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7jEAAAA3QAAAA8AAAAAAAAAAAAAAAAAmAIAAGRycy9k&#10;b3ducmV2LnhtbFBLBQYAAAAABAAEAPUAAACJAw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702" o:spid="_x0000_s1669"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CcUA&#10;AADdAAAADwAAAGRycy9kb3ducmV2LnhtbESPTUvDQBCG74L/YRmhF7GbVimadlukWCiCSj/A65Cd&#10;JqHZ2ZCdpvHfOwfB2wzzfjyzWA2hMT11qY7sYDLOwBAX0ddcOjgeNg/PYJIge2wik4MfSrBa3t4s&#10;MPfxyjvq91IaDeGUo4NKpM2tTUVFAdM4tsR6O8UuoOjaldZ3eNXw0Nhpls1swJq1ocKW1hUV5/0l&#10;aO+pfan7t/usofePz29+lK/1Vpwb3Q2vczBCg/yL/9xbr/hPE+XX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kIJxQAAAN0AAAAPAAAAAAAAAAAAAAAAAJgCAABkcnMv&#10;ZG93bnJldi54bWxQSwUGAAAAAAQABAD1AAAAigM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703" o:spid="_x0000_s1670"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P2cMA&#10;AADdAAAADwAAAGRycy9kb3ducmV2LnhtbERP32vCMBB+H/g/hBN8m2lFhqtGkY0xcSKr0/ejOZu6&#10;5tI1Ubv/fhGEvd3H9/Nmi87W4kKtrxwrSIcJCOLC6YpLBfuvt8cJCB+QNdaOScEveVjMew8zzLS7&#10;ck6XXShFDGGfoQITQpNJ6QtDFv3QNcSRO7rWYoiwLaVu8RrDbS1HSfIkLVYcGww29GKo+N6drYL1&#10;CLef9vmkTXX46F7pfbPKf7xSg363nIII1IV/8d290nH+OE3h9k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P2cMAAADdAAAADwAAAAAAAAAAAAAAAACYAgAAZHJzL2Rv&#10;d25yZXYueG1sUEsFBgAAAAAEAAQA9QAAAIgDAAAAAA==&#10;" path="m11,17l5,,,2,6,19r5,-2xe" fillcolor="black" stroked="f" strokecolor="red">
                <v:path arrowok="t" o:connecttype="custom" o:connectlocs="11,17;5,0;0,2;6,19;11,17" o:connectangles="0,0,0,0,0"/>
              </v:shape>
              <v:shape id="Freeform 3704" o:spid="_x0000_s1671"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ocAA&#10;AADdAAAADwAAAGRycy9kb3ducmV2LnhtbERPy6rCMBDdX/AfwgjurqmPK6UaRRTBnfhYuByaMa02&#10;k9JErX9vBOHu5nCeM1u0thIPanzpWMGgn4Agzp0u2Sg4HTe/KQgfkDVWjknBizws5p2fGWbaPXlP&#10;j0MwIoawz1BBEUKdSenzgiz6vquJI3dxjcUQYWOkbvAZw20lh0kykRZLjg0F1rQqKL8d7lbBX34z&#10;9/R4HaFJd/V5s0ssr09K9brtcgoiUBv+xV/3Vsf548EQ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ocAAAADdAAAADwAAAAAAAAAAAAAAAACYAgAAZHJzL2Rvd25y&#10;ZXYueG1sUEsFBgAAAAAEAAQA9QAAAIUDAAAAAA==&#10;" path="m3,67l22,65,19,,,1,3,67xe" fillcolor="black" stroked="f" strokecolor="red">
                <v:path arrowok="t" o:connecttype="custom" o:connectlocs="3,67;22,65;19,0;0,1;3,67" o:connectangles="0,0,0,0,0"/>
              </v:shape>
              <v:shape id="Freeform 3705" o:spid="_x0000_s1672"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NosYA&#10;AADdAAAADwAAAGRycy9kb3ducmV2LnhtbERPS2vCQBC+F/wPywi91U1UxEY3QfqgQvGghtLehuyY&#10;RLOzIbtq+u+7QsHbfHzPWWa9acSFOldbVhCPIhDEhdU1lwry/fvTHITzyBoby6Tglxxk6eBhiYm2&#10;V97SZedLEULYJaig8r5NpHRFRQbdyLbEgTvYzqAPsCul7vAawk0jx1E0kwZrDg0VtvRSUXHanY0C&#10;/jhvZuM8in+Oz1+T/PXz9L3Zvin1OOxXCxCeen8X/7vXOsyfxhO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NosYAAADdAAAADwAAAAAAAAAAAAAAAACYAgAAZHJz&#10;L2Rvd25yZXYueG1sUEsFBgAAAAAEAAQA9QAAAIsDAAAAAA==&#10;" path="m416,19l416,,,2,,21,416,19xe" fillcolor="black" stroked="f" strokecolor="red">
                <v:path arrowok="t" o:connecttype="custom" o:connectlocs="416,19;416,0;0,2;0,21;416,19" o:connectangles="0,0,0,0,0"/>
              </v:shape>
              <v:shape id="Freeform 3706" o:spid="_x0000_s1673"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dVMQA&#10;AADdAAAADwAAAGRycy9kb3ducmV2LnhtbERP22oCMRB9L/Qfwgh9KZpdtSKrUVqxoFgQb+/jZtxd&#10;upmETdTt3zdCoW9zONeZzltTixs1vrKsIO0lIIhzqysuFBwPn90xCB+QNdaWScEPeZjPnp+mmGl7&#10;5x3d9qEQMYR9hgrKEFwmpc9LMuh71hFH7mIbgyHCppC6wXsMN7XsJ8lIGqw4NpToaFFS/r2/GgVX&#10;93VZn9bbdOOXm6V7+zi/DvKzUi+d9n0CIlAb/sV/7pWO84fpEB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nVTEAAAA3QAAAA8AAAAAAAAAAAAAAAAAmAIAAGRycy9k&#10;b3ducmV2LnhtbFBLBQYAAAAABAAEAPUAAACJAwAAAAA=&#10;" path="m566,18l566,r-8,l,,,18r558,l566,18xe" fillcolor="black" stroked="f" strokecolor="red">
                <v:path arrowok="t" o:connecttype="custom" o:connectlocs="566,18;566,0;558,0;0,0;0,18;558,18;566,18" o:connectangles="0,0,0,0,0,0,0"/>
              </v:shape>
              <v:shape id="Freeform 3707" o:spid="_x0000_s1674"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RwcMA&#10;AADdAAAADwAAAGRycy9kb3ducmV2LnhtbERPTWvCQBC9C/6HZYTedKO1UlJXUYkg3ppaaW9DdpoN&#10;zc6G7Brjv3cLBW/zeJ+zXPe2Fh21vnKsYDpJQBAXTldcKjh97MevIHxA1lg7JgU38rBeDQdLTLW7&#10;8jt1eShFDGGfogITQpNK6QtDFv3ENcSR+3GtxRBhW0rd4jWG21rOkmQhLVYcGww2tDNU/OYXq2Bz&#10;puNiXnxnn2c0XT57zrZfp0ypp1G/eQMRqA8P8b/7oOP8+fQF/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RwcMAAADdAAAADwAAAAAAAAAAAAAAAACYAgAAZHJzL2Rv&#10;d25yZXYueG1sUEsFBgAAAAAEAAQA9QAAAIg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708" o:spid="_x0000_s1675"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8cMA&#10;AADdAAAADwAAAGRycy9kb3ducmV2LnhtbERP22oCMRB9L/gPYYS+1azVit0aRQq2Fl+8fcCQTHe3&#10;biZLkrq7f2+EQt/mcK6zWHW2FlfyoXKsYDzKQBBrZyouFJxPm6c5iBCRDdaOSUFPAVbLwcMCc+Na&#10;PtD1GAuRQjjkqKCMscmlDLoki2HkGuLEfTtvMSboC2k8tinc1vI5y2bSYsWpocSG3kvSl+OvVWD2&#10;euI/Xn3fv8z5q/3R/vN82in1OOzWbyAidfFf/OfemjR/Op7B/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x8cMAAADdAAAADwAAAAAAAAAAAAAAAACYAgAAZHJzL2Rv&#10;d25yZXYueG1sUEsFBgAAAAAEAAQA9QAAAIgDAAAAAA==&#10;" path="m417,19l417,,,1,,20,417,19xe" fillcolor="black" stroked="f" strokecolor="red">
                <v:path arrowok="t" o:connecttype="custom" o:connectlocs="417,19;417,0;0,1;0,20;417,19" o:connectangles="0,0,0,0,0"/>
              </v:shape>
              <v:shape id="Freeform 3709" o:spid="_x0000_s1676"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cQA&#10;AADdAAAADwAAAGRycy9kb3ducmV2LnhtbERPS0sDMRC+C/0PYQrebLbdYmXbtIhQWBAP9oH0NmzG&#10;TXAzWZLYXf31RhC8zcf3nM1udJ24UojWs4L5rABB3HhtuVVwOu7vHkDEhKyx80wKvijCbju52WCl&#10;/cCvdD2kVuQQjhUqMCn1lZSxMeQwznxPnLl3HxymDEMrdcAhh7tOLoriXjq0nBsM9vRkqPk4fDoF&#10;35fBxkWq6+fzKbyYcv9ml2Wp1O10fFyDSDSmf/Gfu9Z5/nK+gt9v8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m/3EAAAA3QAAAA8AAAAAAAAAAAAAAAAAmAIAAGRycy9k&#10;b3ducmV2LnhtbFBLBQYAAAAABAAEAPUAAACJAw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710" o:spid="_x0000_s1677"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jGsUA&#10;AADdAAAADwAAAGRycy9kb3ducmV2LnhtbESPT2vCQBDF7wW/wzJCb3XjH0qJrqKCIMWDxuJ5yI5J&#10;MDsbsmtMvn3nUOhthvfmvd+sNr2rVUdtqDwbmE4SUMS5txUXBn6uh48vUCEiW6w9k4GBAmzWo7cV&#10;pta/+EJdFgslIRxSNFDG2KRah7wkh2HiG2LR7r51GGVtC21bfEm4q/UsST61w4qlocSG9iXlj+zp&#10;DMThu7oFHk5ucbr7bHe+XeedM+Z93G+XoCL18d/8d320gr+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WMaxQAAAN0AAAAPAAAAAAAAAAAAAAAAAJgCAABkcnMv&#10;ZG93bnJldi54bWxQSwUGAAAAAAQABAD1AAAAigMAAAAA&#10;" path="m19,l,,1,62r19,l19,xe" fillcolor="black" stroked="f" strokecolor="red">
                <v:path arrowok="t" o:connecttype="custom" o:connectlocs="19,0;0,0;1,62;20,62;19,0" o:connectangles="0,0,0,0,0"/>
              </v:shape>
              <v:shape id="Freeform 3711" o:spid="_x0000_s1678"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yccMA&#10;AADdAAAADwAAAGRycy9kb3ducmV2LnhtbERPTWvCQBC9C/6HZQq9SN1YitjUVURoaQ8ejKXnMTtN&#10;QjOzMbtN4r93BcHbPN7nLNcD16qj1ldODMymCSiS3NlKCgPfh/enBSgfUCzWTsjAmTysV+PRElPr&#10;etlTl4VCxRDxKRooQ2hSrX1eEqOfuoYkcr+uZQwRtoW2LfYxnGv9nCRzzVhJbCixoW1J+V/2zwaK&#10;7Hw8Nhj2XxPuP4h3P93kxMY8PgybN1CBhnAX39yfNs5/mb3C9Zt4gl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yccMAAADdAAAADwAAAAAAAAAAAAAAAACYAgAAZHJzL2Rv&#10;d25yZXYueG1sUEsFBgAAAAAEAAQA9QAAAIgDAAAAAA==&#10;" path="m67,19l67,,,2,,20,67,19xe" fillcolor="black" stroked="f" strokecolor="red">
                <v:path arrowok="t" o:connecttype="custom" o:connectlocs="67,19;67,0;0,2;0,20;67,19" o:connectangles="0,0,0,0,0"/>
              </v:shape>
              <v:shape id="Freeform 3712" o:spid="_x0000_s1679"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D8YA&#10;AADdAAAADwAAAGRycy9kb3ducmV2LnhtbESPzWrDQAyE74W+w6JAb806IZTiZhNCwBB6SInrQ46q&#10;V7FNvFrjXf+0T18dCr1JzGjm03Y/u1aN1IfGs4HVMgFFXHrbcGWg+MyeX0GFiGyx9UwGvinAfvf4&#10;sMXU+okvNOaxUhLCIUUDdYxdqnUoa3IYlr4jFu3me4dR1r7StsdJwl2r10nyoh02LA01dnSsqbzn&#10;gzMQ3ot54uxypfwjW339HIfTOJyNeVrMhzdQkeb4b/67PlnB36yFX76RE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hD8YAAADdAAAADwAAAAAAAAAAAAAAAACYAgAAZHJz&#10;L2Rvd25yZXYueG1sUEsFBgAAAAAEAAQA9QAAAIsDAAAAAA==&#10;" path="m,63r19,l20,,1,,,63xe" fillcolor="black" stroked="f" strokecolor="red">
                <v:path arrowok="t" o:connecttype="custom" o:connectlocs="0,63;19,63;20,0;1,0;0,63" o:connectangles="0,0,0,0,0"/>
              </v:shape>
              <v:shape id="Freeform 3713" o:spid="_x0000_s1680"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evsMA&#10;AADdAAAADwAAAGRycy9kb3ducmV2LnhtbERP22rCQBB9L/Qflin0pdRNRCRNsxGpWHwQQdsPmGYn&#10;F5qdDdk1iX/vCoJvczjXyVaTacVAvWssK4hnEQjiwuqGKwW/P9v3BITzyBpby6TgQg5W+fNThqm2&#10;Ix9pOPlKhBB2KSqove9SKV1Rk0E3sx1x4ErbG/QB9pXUPY4h3LRyHkVLabDh0FBjR181Ff+ns1FA&#10;8Z91wz5Jjuvvj/KwKfFtM6JSry/T+hOEp8k/xHf3Tof5i3kMt2/CC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evsMAAADdAAAADwAAAAAAAAAAAAAAAACYAgAAZHJzL2Rv&#10;d25yZXYueG1sUEsFBgAAAAAEAAQA9QAAAIgDAAAAAA==&#10;" path="m,l,19r69,1l69,2,,xe" fillcolor="black" stroked="f" strokecolor="red">
                <v:path arrowok="t" o:connecttype="custom" o:connectlocs="0,0;0,19;69,20;69,2;0,0" o:connectangles="0,0,0,0,0"/>
              </v:shape>
              <v:shape id="Freeform 3714" o:spid="_x0000_s1681"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EgsQA&#10;AADdAAAADwAAAGRycy9kb3ducmV2LnhtbERPS2sCMRC+F/wPYQq9FM26Fitbo0gfYD0IXcXzsJl9&#10;6GayJOm6/vumUOhtPr7nLNeDaUVPzjeWFUwnCQjiwuqGKwXHw8d4AcIHZI2tZVJwIw/r1ehuiZm2&#10;V/6iPg+ViCHsM1RQh9BlUvqiJoN+YjviyJXWGQwRukpqh9cYblqZJslcGmw4NtTY0WtNxSX/Ngpm&#10;75VfnE+fbrd/vum0fyvPj3mp1MP9sHkBEWgI/+I/91bH+U9p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xILEAAAA3QAAAA8AAAAAAAAAAAAAAAAAmAIAAGRycy9k&#10;b3ducmV2LnhtbFBLBQYAAAAABAAEAPUAAACJAwAAAAA=&#10;" path="m,61r18,l20,,1,,,61xe" fillcolor="black" stroked="f" strokecolor="red">
                <v:path arrowok="t" o:connecttype="custom" o:connectlocs="0,61;18,61;20,0;1,0;0,61" o:connectangles="0,0,0,0,0"/>
              </v:shape>
              <v:shape id="Freeform 3715" o:spid="_x0000_s1682"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lUsQA&#10;AADdAAAADwAAAGRycy9kb3ducmV2LnhtbERP22rCQBB9F/oPyxT6IrrRSolpNiKVlj6IEOsHjNnJ&#10;hWZnQ3abpH/fLQi+zeFcJ91NphUD9a6xrGC1jEAQF1Y3XCm4fL0vYhDOI2tsLZOCX3Kwyx5mKSba&#10;jpzTcPaVCCHsElRQe98lUrqiJoNuaTviwJW2N+gD7CupexxDuGnlOopepMGGQ0ONHb3VVHyff4wC&#10;Wl2tG45xnO8/tuXpUOL8MKJST4/T/hWEp8nfxTf3pw7zN+tn+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ZVLEAAAA3QAAAA8AAAAAAAAAAAAAAAAAmAIAAGRycy9k&#10;b3ducmV2LnhtbFBLBQYAAAAABAAEAPUAAACJAwAAAAA=&#10;" path="m69,18l69,,,1,,20,69,18xe" fillcolor="black" stroked="f" strokecolor="red">
                <v:path arrowok="t" o:connecttype="custom" o:connectlocs="69,18;69,0;0,1;0,20;69,18" o:connectangles="0,0,0,0,0"/>
              </v:shape>
              <v:shape id="Freeform 3716" o:spid="_x0000_s1683"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XUsIA&#10;AADdAAAADwAAAGRycy9kb3ducmV2LnhtbERPTWvCQBC9F/wPywheRDcVKZK6ShEq9tCDUTyP2WkS&#10;mpmN2TWJ/75bKPQ2j/c56+3Ateqo9ZUTA8/zBBRJ7mwlhYHz6X22AuUDisXaCRl4kIftZvS0xtS6&#10;Xo7UZaFQMUR8igbKEJpUa5+XxOjnriGJ3JdrGUOEbaFti30M51ovkuRFM1YSG0psaFdS/p3d2UCR&#10;Pa7XBsPxY8r9nvjz0k1vbMxkPLy9ggo0hH/xn/tg4/zlYgm/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ldSwgAAAN0AAAAPAAAAAAAAAAAAAAAAAJgCAABkcnMvZG93&#10;bnJldi54bWxQSwUGAAAAAAQABAD1AAAAhwMAAAAA&#10;" path="m67,18l67,,,1,,20,67,18xe" fillcolor="black" stroked="f" strokecolor="red">
                <v:path arrowok="t" o:connecttype="custom" o:connectlocs="67,18;67,0;0,1;0,20;67,18" o:connectangles="0,0,0,0,0"/>
              </v:shape>
              <v:shape id="Freeform 3717" o:spid="_x0000_s1684"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SsMIA&#10;AADdAAAADwAAAGRycy9kb3ducmV2LnhtbERPS4vCMBC+L/gfwgje1lTxRTWKCAueBB+gx7EZ22oz&#10;qUnW1n+/WVjY23x8z1msWlOJFzlfWlYw6CcgiDOrS84VnI5fnzMQPiBrrCyTgjd5WC07HwtMtW14&#10;T69DyEUMYZ+igiKEOpXSZwUZ9H1bE0fuZp3BEKHLpXbYxHBTyWGSTKTBkmNDgTVtCsoeh2+j4L5z&#10;/np5n4/T5+46G9GmGdwmuVK9bruegwjUhn/xn3ur4/zRcAy/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KwwgAAAN0AAAAPAAAAAAAAAAAAAAAAAJgCAABkcnMvZG93&#10;bnJldi54bWxQSwUGAAAAAAQABAD1AAAAhwMAAAAA&#10;" path="m,64r18,l20,,1,,,64xe" fillcolor="black" stroked="f" strokecolor="red">
                <v:path arrowok="t" o:connecttype="custom" o:connectlocs="0,64;18,64;20,0;1,0;0,64" o:connectangles="0,0,0,0,0"/>
              </v:shape>
              <v:shape id="Freeform 3718" o:spid="_x0000_s1685"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MdMIA&#10;AADdAAAADwAAAGRycy9kb3ducmV2LnhtbERP32vCMBB+H/g/hBP2tqaTIaMaZUwEOxnMWvD1aM6m&#10;rLmUJrPtf28Gg73dx/fz1tvRtuJGvW8cK3hOUhDEldMN1wrK8/7pFYQPyBpbx6RgIg/bzexhjZl2&#10;A5/oVoRaxBD2GSowIXSZlL4yZNEnriOO3NX1FkOEfS11j0MMt61cpOlSWmw4Nhjs6N1Q9V38WAVf&#10;+Wflj/ZQ5iFHeyHzsSsmVOpxPr6tQAQaw7/4z33Qcf7LYgm/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0x0wgAAAN0AAAAPAAAAAAAAAAAAAAAAAJgCAABkcnMvZG93&#10;bnJldi54bWxQSwUGAAAAAAQABAD1AAAAhwM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719" o:spid="_x0000_s1686"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tcMA&#10;AADdAAAADwAAAGRycy9kb3ducmV2LnhtbERPTWvCQBC9C/0PyxR6001tMSG6CUVpFW9JxfOYnSah&#10;2dmQXWP8991Cobd5vM/Z5JPpxEiDay0reF5EIIgrq1uuFZw+3+cJCOeRNXaWScGdHOTZw2yDqbY3&#10;LmgsfS1CCLsUFTTe96mUrmrIoFvYnjhwX3Yw6AMcaqkHvIVw08llFK2kwZZDQ4M9bRuqvsurUdDb&#10;+PCy+0iSy7ke7zEW+2Ox2yv19Di9rUF4mvy/+M990GH+6zKG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tcMAAADdAAAADwAAAAAAAAAAAAAAAACYAgAAZHJzL2Rv&#10;d25yZXYueG1sUEsFBgAAAAAEAAQA9QAAAIgDAAAAAA==&#10;" path="m181,156r11,-15l11,,,16,181,156xe" fillcolor="black" stroked="f" strokecolor="red">
                <v:path arrowok="t" o:connecttype="custom" o:connectlocs="181,156;192,141;11,0;0,16;181,156" o:connectangles="0,0,0,0,0"/>
              </v:shape>
              <v:shape id="Freeform 3720" o:spid="_x0000_s1687"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qa8YA&#10;AADdAAAADwAAAGRycy9kb3ducmV2LnhtbESPQWvCQBCF74X+h2UKvdVNRYtEV5FCUCgeqqJ4G7Jj&#10;EszOht1V4793DoXeZnhv3vtmtuhdq24UYuPZwOcgA0VcettwZWC/Kz4moGJCtth6JgMPirCYv77M&#10;MLf+zr9026ZKSQjHHA3UKXW51rGsyWEc+I5YtLMPDpOsodI24F3CXauHWfalHTYsDTV29F1Tedle&#10;nYHicQ6H0XVCp+NPGG+6gtNxszLm/a1fTkEl6tO/+e96bQV/NBRc+UZG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qa8YAAADdAAAADwAAAAAAAAAAAAAAAACYAgAAZHJz&#10;L2Rvd25yZXYueG1sUEsFBgAAAAAEAAQA9QAAAIsDAAAAAA==&#10;" path="m269,14l258,,130,130,,258r11,14l141,144,269,14xe" fillcolor="black" stroked="f" strokecolor="red">
                <v:path arrowok="t" o:connecttype="custom" o:connectlocs="269,14;258,0;130,130;0,258;11,272;141,144;269,14" o:connectangles="0,0,0,0,0,0,0"/>
              </v:shape>
              <v:shape id="Freeform 3721" o:spid="_x0000_s1688"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5psUA&#10;AADdAAAADwAAAGRycy9kb3ducmV2LnhtbERPTWvCQBC9F/wPywje6qahWhuzilgtAU81PfQ4ZqdJ&#10;SHY2ZFeN/vpuodDbPN7npOvBtOJCvastK3iaRiCIC6trLhV85vvHBQjnkTW2lknBjRysV6OHFBNt&#10;r/xBl6MvRQhhl6CCyvsukdIVFRl0U9sRB+7b9gZ9gH0pdY/XEG5aGUfRXBqsOTRU2NG2oqI5no2C&#10;7vDylb0b+3af7+KMm3y2OOUzpSbjYbME4Wnw/+I/d6bD/Of4F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fmmxQAAAN0AAAAPAAAAAAAAAAAAAAAAAJgCAABkcnMv&#10;ZG93bnJldi54bWxQSwUGAAAAAAQABAD1AAAAigM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722" o:spid="_x0000_s1689"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BZccA&#10;AADdAAAADwAAAGRycy9kb3ducmV2LnhtbESPT2vCQBDF70K/wzJCb3WjtSrRVdpCwUOh/i09jtkx&#10;Cc3OhuzWxG/vHAreZnhv3vvNYtW5Sl2oCaVnA8NBAoo487bk3MBh//E0AxUissXKMxm4UoDV8qG3&#10;wNT6lrd02cVcSQiHFA0UMdap1iEryGEY+JpYtLNvHEZZm1zbBlsJd5UeJclEOyxZGgqs6b2g7Hf3&#10;5wyM6vbn+8TnN/uZb75ejtP13iVjYx773escVKQu3s3/12sr+ONn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AWXHAAAA3QAAAA8AAAAAAAAAAAAAAAAAmAIAAGRy&#10;cy9kb3ducmV2LnhtbFBLBQYAAAAABAAEAPUAAACM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723" o:spid="_x0000_s1690"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IjcEA&#10;AADdAAAADwAAAGRycy9kb3ducmV2LnhtbERP3WrCMBS+H/gO4Qi7m2k7kdEZRQdD70S3Bzg0p021&#10;OSlJrPXtjTDY3fn4fs9yPdpODORD61hBPstAEFdOt9wo+P35fvsAESKyxs4xKbhTgPVq8rLEUrsb&#10;H2k4xUakEA4lKjAx9qWUoTJkMcxcT5y42nmLMUHfSO3xlsJtJ4ssW0iLLacGgz19Gaoup6tVcNX1&#10;7uDrIjd8KfJhc+bzdrtT6nU6bj5BRBrjv/jPvddp/vw9h+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CI3BAAAA3QAAAA8AAAAAAAAAAAAAAAAAmAIAAGRycy9kb3du&#10;cmV2LnhtbFBLBQYAAAAABAAEAPUAAACGAwAAAAA=&#10;" path="m,106r19,l20,,1,,,106xe" fillcolor="black" stroked="f" strokecolor="red">
                <v:path arrowok="t" o:connecttype="custom" o:connectlocs="0,106;19,106;20,0;1,0;0,106" o:connectangles="0,0,0,0,0"/>
              </v:shape>
              <v:shape id="Freeform 3724" o:spid="_x0000_s1691"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MMA&#10;AADdAAAADwAAAGRycy9kb3ducmV2LnhtbERPTWvCQBC9F/oflil4q5tEKSV1lVIoeBBFLXgdstMk&#10;NjMbdlcT++u7hUJv83ifs1iN3Kkr+dA6MZBPM1AklbOt1AY+ju+Pz6BCRLHYOSEDNwqwWt7fLbC0&#10;bpA9XQ+xVilEQokGmhj7UutQNcQYpq4nSdyn84wxQV9r63FI4dzpIsueNGMrqaHBnt4aqr4OFzYw&#10;O9W7bX7aWN5/574/D1ycPRszeRhfX0BFGuO/+M+9tmn+fFbA7zfp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CMMAAADdAAAADwAAAAAAAAAAAAAAAACYAgAAZHJzL2Rv&#10;d25yZXYueG1sUEsFBgAAAAAEAAQA9QAAAIgDAAAAAA==&#10;" path="m18,l,,1,103r19,l18,xe" fillcolor="black" stroked="f" strokecolor="red">
                <v:path arrowok="t" o:connecttype="custom" o:connectlocs="18,0;0,0;1,103;20,103;18,0" o:connectangles="0,0,0,0,0"/>
              </v:shape>
              <v:shape id="Freeform 3725" o:spid="_x0000_s1692"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aG8EA&#10;AADdAAAADwAAAGRycy9kb3ducmV2LnhtbERPS2sCMRC+F/wPYQRvNeurlK1RRBD0omi392Ez3ay7&#10;mSxJ1O2/b4RCb/PxPWe57m0r7uRD7VjBZJyBIC6drrlSUHzuXt9BhIissXVMCn4owHo1eFlirt2D&#10;z3S/xEqkEA45KjAxdrmUoTRkMYxdR5y4b+ctxgR9JbXHRwq3rZxm2Zu0WHNqMNjR1lDZXG5WQdac&#10;jv4cr+Vi0cjiSxZdZZqDUqNhv/kAEamP/+I/916n+fPZDJ7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GhvBAAAA3QAAAA8AAAAAAAAAAAAAAAAAmAIAAGRycy9kb3du&#10;cmV2LnhtbFBLBQYAAAAABAAEAPUAAACGAwAAAAA=&#10;" path="m438,19l438,,286,,39,,,,,19r39,l286,19r152,xe" fillcolor="black" stroked="f" strokecolor="red">
                <v:path arrowok="t" o:connecttype="custom" o:connectlocs="438,19;438,0;286,0;39,0;0,0;0,19;39,19;286,19;438,19" o:connectangles="0,0,0,0,0,0,0,0,0"/>
              </v:shape>
              <v:shape id="Freeform 3726" o:spid="_x0000_s1693"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MesQA&#10;AADdAAAADwAAAGRycy9kb3ducmV2LnhtbERPTWvCQBC9C/0PyxS86UYbSpu6CaVgseClUbDHYXdM&#10;gtnZkF1j8u/dQqG3ebzP2RSjbcVAvW8cK1gtExDE2pmGKwXHw3bxAsIHZIOtY1IwkYcif5htMDPu&#10;xt80lKESMYR9hgrqELpMSq9rsuiXriOO3Nn1FkOEfSVNj7cYblu5TpJnabHh2FBjRx816Ut5tQp4&#10;f6omH/Tr104PP6fDZe2O+0+l5o/j+xuIQGP4F/+5dybOT59S+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THrEAAAA3QAAAA8AAAAAAAAAAAAAAAAAmAIAAGRycy9k&#10;b3ducmV2LnhtbFBLBQYAAAAABAAEAPUAAACJAw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727" o:spid="_x0000_s1694"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r8sQA&#10;AADdAAAADwAAAGRycy9kb3ducmV2LnhtbERP22rCQBB9L/gPywh9qxttoxJdRaSlhdIHLx8wZsds&#10;NDsbsmuM/XpXKPRtDuc682VnK9FS40vHCoaDBARx7nTJhYL97uNlCsIHZI2VY1JwIw/LRe9pjpl2&#10;V95Quw2FiCHsM1RgQqgzKX1uyKIfuJo4ckfXWAwRNoXUDV5juK3kKEnG0mLJscFgTWtD+Xl7sQrq&#10;9P3HjszhuB/T7TednL7bz8tEqed+t5qBCNSFf/Gf+0vH+W+vKTy+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q/LEAAAA3QAAAA8AAAAAAAAAAAAAAAAAmAIAAGRycy9k&#10;b3ducmV2LnhtbFBLBQYAAAAABAAEAPUAAACJAwAAAAA=&#10;" path="m,555r18,l20,,1,,,555xe" fillcolor="black" stroked="f" strokecolor="red">
                <v:path arrowok="t" o:connecttype="custom" o:connectlocs="0,555;18,555;20,0;1,0;0,555" o:connectangles="0,0,0,0,0"/>
              </v:shape>
              <v:shape id="Freeform 3728" o:spid="_x0000_s1695"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0L8UA&#10;AADdAAAADwAAAGRycy9kb3ducmV2LnhtbERPS2vCQBC+F/wPywi9NRu1SI2uIoLoobT1ccltyI7Z&#10;aHY2ZFeT/vtuodDbfHzPWax6W4sHtb5yrGCUpCCIC6crLhWcT9uXNxA+IGusHZOCb/KwWg6eFphp&#10;1/GBHsdQihjCPkMFJoQmk9IXhiz6xDXEkbu41mKIsC2lbrGL4baW4zSdSosVxwaDDW0MFbfj3SrI&#10;u7X+HOenajf5ejf32Z4O5fVDqedhv56DCNSHf/Gfe6/j/NfJF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QvxQAAAN0AAAAPAAAAAAAAAAAAAAAAAJgCAABkcnMv&#10;ZG93bnJldi54bWxQSwUGAAAAAAQABAD1AAAAigMAAAAA&#10;" path="m461,19l461,,,1,,20,461,19xe" fillcolor="black" stroked="f" strokecolor="red">
                <v:path arrowok="t" o:connecttype="custom" o:connectlocs="461,19;461,0;0,1;0,20;461,19" o:connectangles="0,0,0,0,0"/>
              </v:shape>
              <v:shape id="Freeform 3729" o:spid="_x0000_s1696"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OjMQA&#10;AADdAAAADwAAAGRycy9kb3ducmV2LnhtbERPS2sCMRC+C/0PYQreNNuHVVajSG3Fm/hCvA2bcXfr&#10;ZrLdRI3/3hQK3ubje85oEkwlLtS40rKCl24CgjizuuRcwXbz3RmAcB5ZY2WZFNzIwWT81Bphqu2V&#10;V3RZ+1zEEHYpKii8r1MpXVaQQde1NXHkjrYx6CNscqkbvMZwU8nXJPmQBkuODQXW9FlQdlqfjYLe&#10;Ihx6v7vNbDndn8N8Vn1tVz8npdrPYToE4Sn4h/jfvdBx/vtbH/6+i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ozEAAAA3QAAAA8AAAAAAAAAAAAAAAAAmAIAAGRycy9k&#10;b3ducmV2LnhtbFBLBQYAAAAABAAEAPUAAACJAw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730" o:spid="_x0000_s1697"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C78cA&#10;AADdAAAADwAAAGRycy9kb3ducmV2LnhtbESPT2/CMAzF75P2HSIjcRspsD+oI6AJNGlD7EDHgaPV&#10;uE21xqmaDMq3nw9Iu9l6z+/9vFwPvlVn6mMT2MB0koEiLoNtuDZw/H5/WICKCdliG5gMXCnCenV/&#10;t8Tchgsf6FykWkkIxxwNuJS6XOtYOvIYJ6EjFq0Kvccka19r2+NFwn2rZ1n2rD02LA0OO9o4Kn+K&#10;X29g8fRVVYeXXbt3en4t6iJtT5/WmPFoeHsFlWhI/+bb9YcV/Me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Ywu/HAAAA3QAAAA8AAAAAAAAAAAAAAAAAmAIAAGRy&#10;cy9kb3ducmV2LnhtbFBLBQYAAAAABAAEAPUAAACMAw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731" o:spid="_x0000_s1698"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5V8QA&#10;AADdAAAADwAAAGRycy9kb3ducmV2LnhtbERPS2sCMRC+C/0PYQreNOuTdmsUEUWLp9Ue2tuwme6u&#10;biZLEnX996Yg9DYf33Nmi9bU4krOV5YVDPoJCOLc6ooLBV/HTe8NhA/IGmvLpOBOHhbzl84MU21v&#10;nNH1EAoRQ9inqKAMoUml9HlJBn3fNsSR+7XOYIjQFVI7vMVwU8thkkylwYpjQ4kNrUrKz4eLUbCb&#10;nLaX73veHrN91pzd9GedmE+luq/t8gNEoDb8i5/unY7zx6N3+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OVfEAAAA3QAAAA8AAAAAAAAAAAAAAAAAmAIAAGRycy9k&#10;b3ducmV2LnhtbFBLBQYAAAAABAAEAPUAAACJAwAAAAA=&#10;" path="m19,l,,1,272r19,l19,xe" fillcolor="black" stroked="f" strokecolor="red">
                <v:path arrowok="t" o:connecttype="custom" o:connectlocs="19,0;0,0;1,272;20,272;19,0" o:connectangles="0,0,0,0,0"/>
              </v:shape>
              <v:shape id="Freeform 3732" o:spid="_x0000_s1699"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Y0ccA&#10;AADdAAAADwAAAGRycy9kb3ducmV2LnhtbESPQWvCQBCF7wX/wzKCt7ppCVJSVxGhWvBQTUv1OGTH&#10;JDQ7G7LbmPrrnUPB2wzvzXvfzJeDa1RPXag9G3iaJqCIC29rLg18fb49voAKEdli45kM/FGA5WL0&#10;MMfM+gsfqM9jqSSEQ4YGqhjbTOtQVOQwTH1LLNrZdw6jrF2pbYcXCXeNfk6SmXZYszRU2NK6ouIn&#10;/3UGEjrs++33x+naHnfbtT6n+WZzMmYyHlavoCIN8W7+v363gp+m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WNHHAAAA3QAAAA8AAAAAAAAAAAAAAAAAmAIAAGRy&#10;cy9kb3ducmV2LnhtbFBLBQYAAAAABAAEAPUAAACMAwAAAAA=&#10;" path="m,274r19,l21,,2,,,274xe" fillcolor="black" stroked="f" strokecolor="red">
                <v:path arrowok="t" o:connecttype="custom" o:connectlocs="0,274;19,274;21,0;2,0;0,274" o:connectangles="0,0,0,0,0"/>
              </v:shape>
              <v:shape id="Freeform 3733" o:spid="_x0000_s1700"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ofsYA&#10;AADdAAAADwAAAGRycy9kb3ducmV2LnhtbERPTWvCQBC9F/wPywi9FN0YrdjoKiJYBaVi7KG9Ddkx&#10;CWZnQ3ar8d93hUJv83ifM1u0phJXalxpWcGgH4EgzqwuOVfweVr3JiCcR9ZYWSYFd3KwmHeeZpho&#10;e+MjXVOfixDCLkEFhfd1IqXLCjLo+rYmDtzZNgZ9gE0udYO3EG4qGUfRWBosOTQUWNOqoOyS/hgF&#10;/vCx/t6ky2y3/3p7HW7ezUsax0o9d9vlFISn1v+L/9xbHeaPRgN4fB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ofsYAAADdAAAADwAAAAAAAAAAAAAAAACYAgAAZHJz&#10;L2Rvd25yZXYueG1sUEsFBgAAAAAEAAQA9QAAAIsDA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734" o:spid="_x0000_s1701"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BW8UA&#10;AADdAAAADwAAAGRycy9kb3ducmV2LnhtbERPS2vCQBC+F/wPywi91Y2iRVJXEduieKmPQuhtyE6T&#10;YHY27K4x+uu7BcHbfHzPmS06U4uWnK8sKxgOEhDEudUVFwq+j58vUxA+IGusLZOCK3lYzHtPM0y1&#10;vfCe2kMoRAxhn6KCMoQmldLnJRn0A9sQR+7XOoMhQldI7fASw00tR0nyKg1WHBtKbGhVUn46nI2C&#10;W/vhknw4/bl+7d6z7Wmyzo77TKnnfrd8AxGoCw/x3b3Rcf54PIL/b+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FbxQAAAN0AAAAPAAAAAAAAAAAAAAAAAJgCAABkcnMv&#10;ZG93bnJldi54bWxQSwUGAAAAAAQABAD1AAAAigM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735" o:spid="_x0000_s1702"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8hMMA&#10;AADdAAAADwAAAGRycy9kb3ducmV2LnhtbERPTWvCQBC9F/wPywi9NRsbsSW6igiFXnowWuhxzE6T&#10;0OxssrtN0n/fFQRv83ifs9lNphUDOd9YVrBIUhDEpdUNVwrOp7enVxA+IGtsLZOCP/Kw284eNphr&#10;O/KRhiJUIoawz1FBHUKXS+nLmgz6xHbEkfu2zmCI0FVSOxxjuGnlc5qupMGGY0ONHR1qKn+KX6OA&#10;p/0l69PPj8EX2NuXr5L7ziv1OJ/2axCBpnAX39zvOs5fLj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8hMMAAADdAAAADwAAAAAAAAAAAAAAAACYAgAAZHJzL2Rv&#10;d25yZXYueG1sUEsFBgAAAAAEAAQA9QAAAIgDA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736" o:spid="_x0000_s1703"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HVcQA&#10;AADdAAAADwAAAGRycy9kb3ducmV2LnhtbERPS2sCMRC+F/ofwgjeamJd+tgapQpS8aZ9qLdhM90s&#10;3UyWTbqu/94Ihd7m43vOdN67WnTUhsqzhvFIgSAuvKm41PDxvrp7AhEissHaM2k4U4D57PZmirnx&#10;J95St4ulSCEcctRgY2xyKUNhyWEY+YY4cd++dRgTbEtpWjylcFfLe6UepMOKU4PFhpaWip/dr9Pw&#10;NukOX9R8eqnUxu6fF8vD4/Gs9XDQv76AiNTHf/Gfe23S/CzL4P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B1XEAAAA3QAAAA8AAAAAAAAAAAAAAAAAmAIAAGRycy9k&#10;b3ducmV2LnhtbFBLBQYAAAAABAAEAPUAAACJAwAAAAA=&#10;" path="m,261r11,14l270,14,259,,,261xe" fillcolor="black" stroked="f" strokecolor="red">
                <v:path arrowok="t" o:connecttype="custom" o:connectlocs="0,261;11,275;270,14;259,0;0,261" o:connectangles="0,0,0,0,0"/>
              </v:shape>
              <v:shape id="Freeform 3737" o:spid="_x0000_s1704"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tn8MA&#10;AADdAAAADwAAAGRycy9kb3ducmV2LnhtbERPTWvCQBC9F/oflhG81Y01LRLdBCsUeilWK+Q6ZMds&#10;MDsbsqtJ++tdodDbPN7nrIvRtuJKvW8cK5jPEhDEldMN1wqO3+9PSxA+IGtsHZOCH/JQ5I8Pa8y0&#10;G3hP10OoRQxhn6ECE0KXSekrQxb9zHXEkTu53mKIsK+l7nGI4baVz0nyKi02HBsMdrQ1VJ0PF6tg&#10;Z9ttuTOf581XWY74tjD68muUmk7GzQpEoDH8i//cHzrOT9MX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tn8MAAADdAAAADwAAAAAAAAAAAAAAAACYAgAAZHJzL2Rv&#10;d25yZXYueG1sUEsFBgAAAAAEAAQA9QAAAIgDAAAAAA==&#10;" path="m2138,19r,-19l,2,,20,2138,19xe" fillcolor="black" stroked="f" strokecolor="red">
                <v:path arrowok="t" o:connecttype="custom" o:connectlocs="2138,19;2138,0;0,2;0,20;2138,19" o:connectangles="0,0,0,0,0"/>
              </v:shape>
              <v:group id="Group 3738" o:spid="_x0000_s1705" style="position:absolute;left:5825;top:11755;width:1735;height:85" coordorigin="5825,11741" coordsize="2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3739" o:spid="_x0000_s1706" style="position:absolute;visibility:visible" from="5919,11790" to="783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Jd8MAAADdAAAADwAAAGRycy9kb3ducmV2LnhtbERP22rCQBB9F/yHZYS+NZsW0RrdSJC2&#10;iIXSRn0fspNLzc6G7Fbj33eFgm9zONdZrQfTijP1rrGs4CmKQRAXVjdcKTjs3x5fQDiPrLG1TAqu&#10;5GCdjkcrTLS98Dedc1+JEMIuQQW1910ipStqMugi2xEHrrS9QR9gX0nd4yWEm1Y+x/FMGmw4NNTY&#10;0aam4pT/GgVyEb8fDx8/n7RrZ9dXiVn+VWZKPUyGbAnC0+Dv4n/3Vof50+kcbt+EE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yXfDAAAA3QAAAA8AAAAAAAAAAAAA&#10;AAAAoQIAAGRycy9kb3ducmV2LnhtbFBLBQYAAAAABAAEAPkAAACRAwAAAAA=&#10;" stroked="f" strokecolor="red" strokeweight=".00025mm"/>
                <v:shape id="Freeform 3740" o:spid="_x0000_s1707" style="position:absolute;left:5825;top:11741;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tOMcA&#10;AADdAAAADwAAAGRycy9kb3ducmV2LnhtbESPQUsDMRCF70L/Q5iCN5tVVpFt09JWFJEe2mrpddhM&#10;N4ubyZLEdvXXOwfB2wzvzXvfzBaD79SZYmoDG7idFKCI62Bbbgx8vD/fPIJKGdliF5gMfFOCxXx0&#10;NcPKhgvv6LzPjZIQThUacDn3ldapduQxTUJPLNopRI9Z1thoG/Ei4b7Td0XxoD22LA0Oe1o7qj/3&#10;X97A/aE5hqdy8xa3m5+TW71s9e64NOZ6PCynoDIN+d/8d/1qBb8s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7TjHAAAA3QAAAA8AAAAAAAAAAAAAAAAAmAIAAGRy&#10;cy9kb3ducmV2LnhtbFBLBQYAAAAABAAEAPUAAACMAwAAAAA=&#10;" path="m99,l,49,99,99,99,xe" fillcolor="black" stroked="f" strokecolor="red">
                  <v:path arrowok="t" o:connecttype="custom" o:connectlocs="99,0;0,49;99,99;99,0" o:connectangles="0,0,0,0"/>
                </v:shape>
                <v:shape id="Freeform 3741" o:spid="_x0000_s1708" style="position:absolute;left:7830;top:11741;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0MMA&#10;AADdAAAADwAAAGRycy9kb3ducmV2LnhtbERPTWvCQBC9C/0PyxS81Y1tWjS6kWKR9mZrPXgcsmM2&#10;JDsbsmsS/323IHibx/uc9Wa0jeip85VjBfNZAoK4cLriUsHxd/e0AOEDssbGMSm4kodN/jBZY6bd&#10;wD/UH0IpYgj7DBWYENpMSl8YsuhnriWO3Nl1FkOEXSl1h0MMt418TpI3abHi2GCwpa2hoj5crIIk&#10;/ehfhvH1e2+o/ryeT4v26LxS08fxfQUi0Bju4pv7S8f5abqE/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0MMAAADdAAAADwAAAAAAAAAAAAAAAACYAgAAZHJzL2Rv&#10;d25yZXYueG1sUEsFBgAAAAAEAAQA9QAAAIgDAAAAAA==&#10;" path="m,99l97,49,,,,99xe" fillcolor="black" stroked="f" strokecolor="red">
                  <v:path arrowok="t" o:connecttype="custom" o:connectlocs="0,99;97,49;0,0;0,99" o:connectangles="0,0,0,0"/>
                </v:shape>
              </v:group>
              <v:group id="Group 3742" o:spid="_x0000_s1709"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line id="Line 3743" o:spid="_x0000_s1710"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iRcMAAADdAAAADwAAAGRycy9kb3ducmV2LnhtbERPTWvCQBC9C/6HZQremo1ipUZXCaJS&#10;KpQ26n3IjklqdjZkV43/visUvM3jfc582ZlaXKl1lWUFwygGQZxbXXGh4LDfvL6DcB5ZY22ZFNzJ&#10;wXLR780x0fbGP3TNfCFCCLsEFZTeN4mULi/JoItsQxy4k20N+gDbQuoWbyHc1HIUxxNpsOLQUGJD&#10;q5Lyc3YxCuQ03h4Pu98v+qwn97XENPs+pUoNXrp0BsJT55/if/eHDvPHb0N4fB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kXDAAAA3QAAAA8AAAAAAAAAAAAA&#10;AAAAoQIAAGRycy9kb3ducmV2LnhtbFBLBQYAAAAABAAEAPkAAACRAwAAAAA=&#10;" stroked="f" strokecolor="red" strokeweight=".00025mm"/>
                <v:shape id="Freeform 3744" o:spid="_x0000_s1711"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qwMMA&#10;AADdAAAADwAAAGRycy9kb3ducmV2LnhtbERPTYvCMBC9C/sfwix4kTVdWWWtRpEFwcMKavU+bca2&#10;2ExKE2v990YQvM3jfc582ZlKtNS40rKC72EEgjizuuRcwTFZf/2CcB5ZY2WZFNzJwXLx0ZtjrO2N&#10;99QefC5CCLsYFRTe17GULivIoBvamjhwZ9sY9AE2udQN3kK4qeQoiibSYMmhocCa/grKLoerUXCZ&#10;poN1u1nt0sT/n5O0O923g5NS/c9uNQPhqfNv8cu90WH+z3gE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qwMMAAADdAAAADwAAAAAAAAAAAAAAAACYAgAAZHJzL2Rv&#10;d25yZXYueG1sUEsFBgAAAAAEAAQA9QAAAIgDAAAAAA==&#10;" path="m99,l,50,99,98,99,xe" fillcolor="black" stroked="f" strokecolor="red">
                  <v:path arrowok="t" o:connecttype="custom" o:connectlocs="99,0;0,50;99,98;99,0" o:connectangles="0,0,0,0"/>
                </v:shape>
                <v:shape id="Freeform 3745" o:spid="_x0000_s1712"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geMUA&#10;AADdAAAADwAAAGRycy9kb3ducmV2LnhtbERP3WrCMBS+F3yHcATvZlrd5qhGcYJzMBhM9wCH5thU&#10;m5Ouibb69Mtg4N35+H7PfNnZSlyo8aVjBekoAUGcO11yoeB7v3l4AeEDssbKMSm4koflot+bY6Zd&#10;y1902YVCxBD2GSowIdSZlD43ZNGPXE0cuYNrLIYIm0LqBtsYbis5TpJnabHk2GCwprWh/LQ7WwWv&#10;W30zad5+TPbp9e1z+nPcToubUsNBt5qBCNSFu/jf/a7j/MenC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WB4xQAAAN0AAAAPAAAAAAAAAAAAAAAAAJgCAABkcnMv&#10;ZG93bnJldi54bWxQSwUGAAAAAAQABAD1AAAAigMAAAAA&#10;" path="m,98l97,50,,,,98xe" fillcolor="black" stroked="f" strokecolor="red">
                  <v:path arrowok="t" o:connecttype="custom" o:connectlocs="0,98;97,50;0,0;0,98" o:connectangles="0,0,0,0"/>
                </v:shape>
              </v:group>
              <v:group id="Group 3746" o:spid="_x0000_s1713"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line id="Line 3747" o:spid="_x0000_s1714"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kRsIAAADdAAAADwAAAGRycy9kb3ducmV2LnhtbERPTWvCQBC9F/wPywi91Y2iotFVgmgp&#10;CqVGvQ/ZMYlmZ0N2q/Hfu0Kht3m8z5kvW1OJGzWutKyg34tAEGdWl5wrOB42HxMQziNrrCyTggc5&#10;WC46b3OMtb3znm6pz0UIYRejgsL7OpbSZQUZdD1bEwfubBuDPsAml7rBewg3lRxE0VgaLDk0FFjT&#10;qqDsmv4aBXIafZ6Ou8s3bavxYy0xSX/OiVLv3TaZgfDU+n/xn/tLh/nD0Q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RkRsIAAADdAAAADwAAAAAAAAAAAAAA&#10;AAChAgAAZHJzL2Rvd25yZXYueG1sUEsFBgAAAAAEAAQA+QAAAJADAAAAAA==&#10;" stroked="f" strokecolor="red" strokeweight=".00025mm"/>
                <v:shape id="Freeform 3748" o:spid="_x0000_s1715"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moMMA&#10;AADdAAAADwAAAGRycy9kb3ducmV2LnhtbERPS2sCMRC+F/wPYYTeatba+liNUgsF6c3HweOwGTeL&#10;m8maxHXtr28KBW/z8T1nsepsLVryoXKsYDjIQBAXTldcKjjsv16mIEJE1lg7JgV3CrBa9p4WmGt3&#10;4y21u1iKFMIhRwUmxiaXMhSGLIaBa4gTd3LeYkzQl1J7vKVwW8vXLBtLixWnBoMNfRoqzrurVdCO&#10;9IybmV8fL3tD3/e1m/zEjVLP/e5jDiJSFx/if/dGp/lv72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YmoMMAAADdAAAADwAAAAAAAAAAAAAAAACYAgAAZHJzL2Rv&#10;d25yZXYueG1sUEsFBgAAAAAEAAQA9QAAAIgDAAAAAA==&#10;" path="m,98l96,50,,,,98xe" fillcolor="black" stroked="f" strokecolor="red">
                  <v:path arrowok="t" o:connecttype="custom" o:connectlocs="0,98;96,50;0,0;0,98" o:connectangles="0,0,0,0"/>
                </v:shape>
              </v:group>
              <v:group id="Group 3749" o:spid="_x0000_s1716"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Line 3750" o:spid="_x0000_s1717"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gosYAAADdAAAADwAAAGRycy9kb3ducmV2LnhtbESPT0/DMAzF70h8h8hI3FjK/6lbNgHS&#10;JA4ctmaX3azGawuNUyVhC98eH5C42XrP7/28XBc/qhPFNAQ2cDurQBG3wQ3cGdjbzc0cVMrIDsfA&#10;ZOCHEqxXlxdLrF04845OTe6UhHCq0UCf81RrndqePKZZmIhFO4boMcsaO+0iniXcj/quqp60x4Gl&#10;oceJ3npqv5pvb+D1c7vdx+diD3kzv7fNh20PxRpzfVVeFqAylfxv/rt+d4L/8Ci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D4KLGAAAA3QAAAA8AAAAAAAAA&#10;AAAAAAAAoQIAAGRycy9kb3ducmV2LnhtbFBLBQYAAAAABAAEAPkAAACUAwAAAAA=&#10;" stroked="f" strokecolor="red" strokeweight=".00025mm"/>
                <v:shape id="Freeform 3751" o:spid="_x0000_s1718"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r4cUA&#10;AADdAAAADwAAAGRycy9kb3ducmV2LnhtbERPS2vCQBC+C/6HZQredFMfVVNXEVEpSJFGDx6H7DSJ&#10;ZmdDdqvRX98tCL3Nx/ec2aIxpbhS7QrLCl57EQji1OqCMwXHw6Y7AeE8ssbSMim4k4PFvN2aYazt&#10;jb/omvhMhBB2MSrIva9iKV2ak0HXsxVx4L5tbdAHWGdS13gL4aaU/Sh6kwYLDg05VrTKKb0kP0bB&#10;+rTZJXe058Fyv98Wj8fnOI28Up2XZvkOwlPj/8VP94cO84ejK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KvhxQAAAN0AAAAPAAAAAAAAAAAAAAAAAJgCAABkcnMv&#10;ZG93bnJldi54bWxQSwUGAAAAAAQABAD1AAAAigMAAAAA&#10;" path="m98,l,50,98,98,98,xe" fillcolor="black" stroked="f" strokecolor="red">
                  <v:path arrowok="t" o:connecttype="custom" o:connectlocs="98,0;0,50;98,98;98,0" o:connectangles="0,0,0,0"/>
                </v:shape>
              </v:group>
              <v:rect id="Rectangle 3752" o:spid="_x0000_s1719"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i8UA&#10;AADdAAAADwAAAGRycy9kb3ducmV2LnhtbESPQWvDMAyF74P+B6PCbovTMsJI45awUiiUHdpt9Cpi&#10;LckWyyF2k/TfT4fBbhLv6b1PxW52nRppCK1nA6skBUVcedtybeDj/fD0AipEZIudZzJwpwC77eKh&#10;wNz6ic80XmKtJIRDjgaaGPtc61A15DAkvicW7csPDqOsQ63tgJOEu06v0zTTDluWhgZ7em2o+rnc&#10;nIHSf95t+X06ve2z1bV1t9jR2RrzuJzLDahIc/w3/10freA/Z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3+LxQAAAN0AAAAPAAAAAAAAAAAAAAAAAJgCAABkcnMv&#10;ZG93bnJldi54bWxQSwUGAAAAAAQABAD1AAAAigMAAAAA&#10;" filled="f" stroked="f" strokecolor="red"/>
              <v:rect id="Rectangle 3753" o:spid="_x0000_s1720"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zycMA&#10;AADdAAAADwAAAGRycy9kb3ducmV2LnhtbERPTWvCQBC9F/wPyxS81Y1ipaRuQrEK6dEkl96G7JgN&#10;zc6G7DbGf+8Khd7m8T5nn8+2FxONvnOsYL1KQBA3TnfcKqir08sbCB+QNfaOScGNPOTZ4mmPqXZX&#10;PtNUhlbEEPYpKjAhDKmUvjFk0a/cQBy5ixsthgjHVuoRrzHc9nKTJDtpsePYYHCgg6Hmp/y1Cr7a&#10;86aqq6Gqv08X/Xl8LabSFEotn+ePdxCB5vAv/nMXOs7f7tbw+Ca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zy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754" o:spid="_x0000_s1721"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vsIA&#10;AADdAAAADwAAAGRycy9kb3ducmV2LnhtbERPTWuDQBC9F/oflin01qyVJgTrGkLTgDlGvfQ2uBNX&#10;4s6KuzH233cLhd7m8T4n3y12EDNNvnes4HWVgCBune65U9DUx5ctCB+QNQ6OScE3edgVjw85Ztrd&#10;+UxzFToRQ9hnqMCEMGZS+taQRb9yI3HkLm6yGCKcOqknvMdwO8g0STbSYs+xweBIH4baa3WzCk7d&#10;Oa2beqybr+NFHz7X5VyZUqnnp2X/DiLQEv7Ff+5Sx/lvm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m2+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755" o:spid="_x0000_s1722" style="position:absolute;left:7567;top:12122;width:20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IJcMA&#10;AADdAAAADwAAAGRycy9kb3ducmV2LnhtbERPS2vCQBC+F/wPywi91Y22lRJdRXxAPJrk0tuQHbPB&#10;7GzIrjH9992C0Nt8fM9Zb0fbioF63zhWMJ8lIIgrpxuuFZTF6e0LhA/IGlvHpOCHPGw3k5c1pto9&#10;+EJDHmoRQ9inqMCE0KVS+sqQRT9zHXHkrq63GCLsa6l7fMRw28pFkiylxYZjg8GO9oaqW363Cs71&#10;ZVGURVeU36erPhw/syE3mVKv03G3AhFoDP/ipzvTcf7H8h3+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IJcMAAADdAAAADwAAAAAAAAAAAAAAAACYAgAAZHJzL2Rv&#10;d25yZXYueG1sUEsFBgAAAAAEAAQA9QAAAIgDAAAAAA==&#10;" filled="f" stroked="f" strokecolor="red">
                <v:textbox inset="0,0,0,0">
                  <w:txbxContent>
                    <w:p w:rsidR="00E244A8" w:rsidRPr="007E54EA" w:rsidRDefault="00E244A8" w:rsidP="006C3F9F">
                      <w:pPr>
                        <w:rPr>
                          <w:vertAlign w:val="subscript"/>
                        </w:rPr>
                      </w:pPr>
                      <w:r>
                        <w:rPr>
                          <w:rFonts w:ascii="Arial" w:hAnsi="Arial" w:cs="Arial"/>
                          <w:color w:val="000000"/>
                          <w:sz w:val="18"/>
                          <w:szCs w:val="18"/>
                        </w:rPr>
                        <w:t>W</w:t>
                      </w:r>
                      <w:r>
                        <w:rPr>
                          <w:rFonts w:ascii="Arial" w:hAnsi="Arial" w:cs="Arial"/>
                          <w:color w:val="000000"/>
                          <w:sz w:val="18"/>
                          <w:szCs w:val="18"/>
                          <w:vertAlign w:val="subscript"/>
                        </w:rPr>
                        <w:t>t</w:t>
                      </w:r>
                    </w:p>
                  </w:txbxContent>
                </v:textbox>
              </v:rect>
              <v:rect id="Rectangle 3756" o:spid="_x0000_s1723"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iMAA&#10;AADdAAAADwAAAGRycy9kb3ducmV2LnhtbERPy6rCMBDdC/5DGMGdpoqUSzVKUQRBXOhV3A7N2Fab&#10;SWmi1r83guBuDuc5s0VrKvGgxpWWFYyGEQjizOqScwXH//XgD4TzyBory6TgRQ4W825nhom2T97T&#10;4+BzEULYJaig8L5OpHRZQQbd0NbEgbvYxqAPsMmlbvAZwk0lx1EUS4Mlh4YCa1oWlN0Od6MgtaeX&#10;Tq/b7W4Vj86lufuK9lqpfq9NpyA8tf4n/ro3OsyfxBP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R5iMAAAADdAAAADwAAAAAAAAAAAAAAAACYAgAAZHJzL2Rvd25y&#10;ZXYueG1sUEsFBgAAAAAEAAQA9QAAAIUDAAAAAA==&#10;" filled="f" stroked="f" strokecolor="red"/>
              <v:rect id="Rectangle 3757" o:spid="_x0000_s1724"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ysMA&#10;AADdAAAADwAAAGRycy9kb3ducmV2LnhtbERPTWvCQBC9F/wPywi91Y1SpUQ3QbRCejTJpbchO2aD&#10;2dmQ3cb033cLhd7m8T7nkM+2FxONvnOsYL1KQBA3TnfcKqiry8sbCB+QNfaOScE3ecizxdMBU+0e&#10;fKWpDK2IIexTVGBCGFIpfWPIol+5gThyNzdaDBGOrdQjPmK47eUmSXbSYsexweBAJ0PNvfyyCj7a&#10;66aqq6GqPy83fX7fFlNpCqWel/NxDyLQHP7Ff+5Cx/mvuy3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1y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758" o:spid="_x0000_s1725"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rvcIA&#10;AADdAAAADwAAAGRycy9kb3ducmV2LnhtbERPTWuDQBC9F/oflink1qwNrQTrGkLbgD1GvfQ2uBNX&#10;4s6KuzXm32cDhd7m8T4n3y12EDNNvnes4GWdgCBune65U9DUh+ctCB+QNQ6OScGVPOyKx4ccM+0u&#10;fKS5Cp2IIewzVGBCGDMpfWvIol+7kThyJzdZDBFOndQTXmK4HeQmSVJpsefYYHCkD0Ptufq1Cr67&#10;46Zu6rFufg4n/fn1Vs6VKZVaPS37dxCBlvAv/nOXOs5/TVO4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Wu9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759" o:spid="_x0000_s1726" style="position:absolute;left:7526;top:125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JsMA&#10;AADdAAAADwAAAGRycy9kb3ducmV2LnhtbERPS2vCQBC+C/6HZQRvuqlYW1JXER+QHk1y6W3IjtnQ&#10;7GzIrjH++26h0Nt8fM/Z7kfbioF63zhW8LJMQBBXTjdcKyiLy+IdhA/IGlvHpOBJHva76WSLqXYP&#10;vtKQh1rEEPYpKjAhdKmUvjJk0S9dRxy5m+sthgj7WuoeHzHctnKVJBtpseHYYLCjo6HqO79bBZ/1&#10;dVWURVeUX5ebPp1fsyE3mVLz2Xj4ABFoDP/iP3em4/z15g1+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OJ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L</w:t>
                      </w:r>
                    </w:p>
                  </w:txbxContent>
                </v:textbox>
              </v:rect>
              <v:rect id="Rectangle 3760" o:spid="_x0000_s1727"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zjcUA&#10;AADdAAAADwAAAGRycy9kb3ducmV2LnhtbESPQWvDMAyF74P+B6PCbovTMsJI45awUiiUHdpt9Cpi&#10;LckWyyF2k/TfT4fBbhLv6b1PxW52nRppCK1nA6skBUVcedtybeDj/fD0AipEZIudZzJwpwC77eKh&#10;wNz6ic80XmKtJIRDjgaaGPtc61A15DAkvicW7csPDqOsQ63tgJOEu06v0zTTDluWhgZ7em2o+rnc&#10;nIHSf95t+X06ve2z1bV1t9jR2RrzuJzLDahIc/w3/10freA/Z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XONxQAAAN0AAAAPAAAAAAAAAAAAAAAAAJgCAABkcnMv&#10;ZG93bnJldi54bWxQSwUGAAAAAAQABAD1AAAAigMAAAAA&#10;" filled="f" stroked="f" strokecolor="red"/>
              <v:rect id="Rectangle 3761" o:spid="_x0000_s1728"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z8MA&#10;AADdAAAADwAAAGRycy9kb3ducmV2LnhtbERPS2vCQBC+C/6HZQRvuqlYaVNXER+QHk1y6W3IjtnQ&#10;7GzIrjH++26h0Nt8fM/Z7kfbioF63zhW8LJMQBBXTjdcKyiLy+INhA/IGlvHpOBJHva76WSLqXYP&#10;vtKQh1rEEPYpKjAhdKmUvjJk0S9dRxy5m+sthgj7WuoeHzHctnKVJBtpseHYYLCjo6HqO79bBZ/1&#10;dVWURVeUX5ebPp1fsyE3mVLz2Xj4ABFoDP/iP3em4/z15h1+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z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762" o:spid="_x0000_s1729"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j8UA&#10;AADdAAAADwAAAGRycy9kb3ducmV2LnhtbESPT2vDMAzF74N+B6PCbqvT0v0hq1vG1kJ2bJLLbiJW&#10;49BYDrGXZt9+Ogx2k3hP7/20O8y+VxONsQtsYL3KQBE3wXbcGqir08MLqJiQLfaBycAPRTjsF3c7&#10;zG248ZmmMrVKQjjmaMClNORax8aRx7gKA7FolzB6TLKOrbYj3iTc93qTZU/aY8fS4HCgd0fNtfz2&#10;Bj7b86aqq6Gqv04X+3F8LKbSFcbcL+e3V1CJ5vRv/rsurOBvn4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CP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763" o:spid="_x0000_s1730"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MzcMA&#10;AADdAAAADwAAAGRycy9kb3ducmV2LnhtbERPTWvCQBC9C/6HZQRvZpMiqcSsEiyFgvSgrXgdsmMS&#10;zc6G7KrJv+8WCr3N431Ovh1MKx7Uu8aygiSKQRCXVjdcKfj+el+sQDiPrLG1TApGcrDdTCc5Zto+&#10;+UCPo69ECGGXoYLa+y6T0pU1GXSR7YgDd7G9QR9gX0nd4zOEm1a+xHEqDTYcGmrsaFdTeTvejYLC&#10;nkZdXPf7z7c0OTfm7ls6aKXms6FYg/A0+H/xn/tDh/nL1wR+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MzcMAAADdAAAADwAAAAAAAAAAAAAAAACYAgAAZHJzL2Rv&#10;d25yZXYueG1sUEsFBgAAAAAEAAQA9QAAAIgDAAAAAA==&#10;" filled="f" stroked="f" strokecolor="red"/>
              <v:rect id="Rectangle 3764" o:spid="_x0000_s1731"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Y8MA&#10;AADdAAAADwAAAGRycy9kb3ducmV2LnhtbERPTWvCQBC9C/0PywjedGOwWlJXKW2F9GiSS29DdsyG&#10;ZmdDdhvjv3cLBW/zeJ+zP062EyMNvnWsYL1KQBDXTrfcKKjK0/IFhA/IGjvHpOBGHo6Hp9keM+2u&#10;fKaxCI2IIewzVGBC6DMpfW3Iol+5njhyFzdYDBEOjdQDXmO47WSaJFtpseXYYLCnd0P1T/FrFXw1&#10;57Ssyr6svk8X/fH5nI+FyZVazKe3VxCBpvAQ/7tzHedvdin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7Y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765" o:spid="_x0000_s1732"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e+MIA&#10;AADdAAAADwAAAGRycy9kb3ducmV2LnhtbERPS4vCMBC+L/gfwgje1lTdF12jyKrQPdr2srehGZuy&#10;zaQ02Vr/vVkQvM3H95z1drStGKj3jWMFi3kCgrhyuuFaQVkcnz9A+ICssXVMCq7kYbuZPK0x1e7C&#10;JxryUIsYwj5FBSaELpXSV4Ys+rnriCN3dr3FEGFfS93jJYbbVi6T5E1abDg2GOzoy1D1m/9ZBd/1&#10;aVmURVeUP8ez3h9esyE3mVKz6bj7BBFoDA/x3Z3pOP/lfQX/38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74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766" o:spid="_x0000_s1733"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vVcMA&#10;AADdAAAADwAAAGRycy9kb3ducmV2LnhtbERPTWvCQBC9C/0PyxR6002KaInZhKAUCsGD2tLrkB2T&#10;tNnZkF01+fduoeBtHu9z0nw0nbjS4FrLCuJFBIK4srrlWsHn6X3+BsJ5ZI2dZVIwkYM8e5qlmGh7&#10;4wNdj74WIYRdggoa7/tESlc1ZNAtbE8cuLMdDPoAh1rqAW8h3HTyNYpW0mDLoaHBnrYNVb/Hi1FQ&#10;2K9JFz9lud+t4u/WXHxHB63Uy/NYbEB4Gv1D/O/+0GH+cr2E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vVcMAAADdAAAADwAAAAAAAAAAAAAAAACYAgAAZHJzL2Rv&#10;d25yZXYueG1sUEsFBgAAAAAEAAQA9QAAAIgDAAAAAA==&#10;" filled="f" stroked="f" strokecolor="red"/>
              <v:rect id="Rectangle 3767" o:spid="_x0000_s1734"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jF8MA&#10;AADdAAAADwAAAGRycy9kb3ducmV2LnhtbERPS2vCQBC+F/wPywje6qaibUldRXxAejTJpbchO2ZD&#10;s7Mhu8b4712h0Nt8fM9Zb0fbioF63zhW8DZPQBBXTjdcKyiL0+snCB+QNbaOScGdPGw3k5c1ptrd&#10;+ExDHmoRQ9inqMCE0KVS+sqQRT93HXHkLq63GCLsa6l7vMVw28pFkrxLiw3HBoMd7Q1Vv/nVKviu&#10;z4uiLLqi/Dld9OG4yobcZErNpuPuC0SgMfyL/9yZjvOXH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jF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768" o:spid="_x0000_s1735"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9YMMA&#10;AADdAAAADwAAAGRycy9kb3ducmV2LnhtbERPS2vCQBC+C/6HZQRvuqlYW1JXER+QHk1y6W3IjtnQ&#10;7GzIrjH++26h0Nt8fM/Z7kfbioF63zhW8LJMQBBXTjdcKyiLy+IdhA/IGlvHpOBJHva76WSLqXYP&#10;vtKQh1rEEPYpKjAhdKmUvjJk0S9dRxy5m+sthgj7WuoeHzHctnKVJBtpseHYYLCjo6HqO79bBZ/1&#10;dVWURVeUX5ebPp1fsyE3mVLz2Xj4ABFoDP/iP3em4/z12wZ+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9Y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769" o:spid="_x0000_s1736"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xIsMA&#10;AADdAAAADwAAAGRycy9kb3ducmV2LnhtbERPTWvCQBC9C/0PyxR6001K0RKzCUEpFIIHtaXXITsm&#10;abOzIbvG+O+7guBtHu9z0nwynRhpcK1lBfEiAkFcWd1yreDr+DF/B+E8ssbOMim4koM8e5qlmGh7&#10;4T2NB1+LEMIuQQWN930ipasaMugWticO3MkOBn2AQy31gJcQbjr5GkVLabDl0NBgT5uGqr/D2Sgo&#10;7PdVF79ludsu45/WnH1He63Uy/NUrEF4mvxDfHd/6jD/bbWC2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9xIsMAAADdAAAADwAAAAAAAAAAAAAAAACYAgAAZHJzL2Rv&#10;d25yZXYueG1sUEsFBgAAAAAEAAQA9QAAAIgDAAAAAA==&#10;" filled="f" stroked="f" strokecolor="red"/>
              <v:rect id="Rectangle 3770" o:spid="_x0000_s1737"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MicUA&#10;AADdAAAADwAAAGRycy9kb3ducmV2LnhtbESPT2vDMAzF74N+B6PCbqvT0v0hq1vG1kJ2bJLLbiJW&#10;49BYDrGXZt9+Ogx2k3hP7/20O8y+VxONsQtsYL3KQBE3wXbcGqir08MLqJiQLfaBycAPRTjsF3c7&#10;zG248ZmmMrVKQjjmaMClNORax8aRx7gKA7FolzB6TLKOrbYj3iTc93qTZU/aY8fS4HCgd0fNtfz2&#10;Bj7b86aqq6Gqv04X+3F8LKbSFcbcL+e3V1CJ5vRv/rsurOBvnwV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8yJ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771" o:spid="_x0000_s1738"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Ay8MA&#10;AADdAAAADwAAAGRycy9kb3ducmV2LnhtbERPyWrDMBC9F/oPYgq9NbJDyeJGNialUAg5JGnJdbCm&#10;tltrZCx5yd9XgUBu83jrbLLJNGKgztWWFcSzCARxYXXNpYKv08fLCoTzyBoby6TgQg6y9PFhg4m2&#10;Ix9oOPpShBB2CSqovG8TKV1RkUE3sy1x4H5sZ9AH2JVSdziGcNPIeRQtpMGaQ0OFLW0rKv6OvVGQ&#10;2++Lzn93u/37Ij7XpvcNHbRSz09T/gbC0+Tv4pv7U4f5r8s1XL8JJ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Ay8MAAADdAAAADwAAAAAAAAAAAAAAAACYAgAAZHJzL2Rv&#10;d25yZXYueG1sUEsFBgAAAAAEAAQA9QAAAIgDAAAAAA==&#10;" filled="f" stroked="f" strokecolor="red"/>
              <v:rect id="Rectangle 3772" o:spid="_x0000_s1739"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qMUA&#10;AADdAAAADwAAAGRycy9kb3ducmV2LnhtbESPQWvDMAyF74P9B6PBbquz0o2S1S1layE7NsllNxGr&#10;cWgsh9hLs39fHQq7Sbyn9z5tdrPv1URj7AIbeF1koIibYDtuDdTV8WUNKiZki31gMvBHEXbbx4cN&#10;5jZc+URTmVolIRxzNOBSGnKtY+PIY1yEgVi0cxg9JlnHVtsRrxLue73MsnftsWNpcDjQp6PmUv56&#10;A9/taVnV1VDVP8ez/Tq8FVPpCmOen+b9B6hEc/o3368LK/irt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LCo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773" o:spid="_x0000_s1740"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VM8MA&#10;AADdAAAADwAAAGRycy9kb3ducmV2LnhtbERPyWrDMBC9F/oPYgq5NXJCWoJrOZQs4B5j+9LbYE0s&#10;U2tkLMVx/j4qFHqbx1sn2822FxONvnOsYLVMQBA3TnfcKqir0+sWhA/IGnvHpOBOHnb581OGqXY3&#10;PtNUhlbEEPYpKjAhDKmUvjFk0S/dQBy5ixsthgjHVuoRbzHc9nKdJO/SYsexweBAe0PNT3m1Cr7a&#10;87qqq6Gqv08XfTi+FVNpCqUWL/PnB4hAc/gX/7kLHedvtiv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VM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774" o:spid="_x0000_s1741"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inb4A&#10;AADdAAAADwAAAGRycy9kb3ducmV2LnhtbERPSwrCMBDdC94hjOBOU0VEqlGKIgjiwh9uh2Zsq82k&#10;NFHr7Y0guJvH+85s0ZhSPKl2hWUFg34Egji1uuBMwem47k1AOI+ssbRMCt7kYDFvt2YYa/viPT0P&#10;PhMhhF2MCnLvq1hKl+Zk0PVtRRy4q60N+gDrTOoaXyHclHIYRWNpsODQkGNFy5zS++FhFCT2/NbJ&#10;bbvdrcaDS2EevqS9VqrbaZIpCE+N/4t/7o0O80eTIXy/CS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Nop2+AAAA3QAAAA8AAAAAAAAAAAAAAAAAmAIAAGRycy9kb3ducmV2&#10;LnhtbFBLBQYAAAAABAAEAPUAAACDAwAAAAA=&#10;" filled="f" stroked="f" strokecolor="red"/>
              <v:rect id="Rectangle 3775" o:spid="_x0000_s1742"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u38IA&#10;AADdAAAADwAAAGRycy9kb3ducmV2LnhtbERPS4vCMBC+L/gfwgh7W1PdB1KNIj6gHm172dvQjE2x&#10;mZQm1u6/3ywIe5uP7znr7WhbMVDvG8cK5rMEBHHldMO1grI4vS1B+ICssXVMCn7Iw3YzeVljqt2D&#10;LzTkoRYxhH2KCkwIXSqlrwxZ9DPXEUfu6nqLIcK+lrrHRwy3rVwkyZe02HBsMNjR3lB1y+9Wwbm+&#10;LIqy6Iry+3TVh+NnNuQmU+p1Ou5WIAKN4V/8dGc6zv9YvsP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i7f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776" o:spid="_x0000_s1743"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8IA&#10;AADdAAAADwAAAGRycy9kb3ducmV2LnhtbERPTYvCMBC9L/gfwgje1lRRka5RxFXoHm172dvQjE2x&#10;mZQmW7v/frMgeJvH+5zdYbStGKj3jWMFi3kCgrhyuuFaQVlc3rcgfEDW2DomBb/k4bCfvO0w1e7B&#10;VxryUIsYwj5FBSaELpXSV4Ys+rnriCN3c73FEGFfS93jI4bbVi6TZCMtNhwbDHZ0MlTd8x+r4Ku+&#10;Louy6Iry+3LTn+d1NuQmU2o2HY8fIAKN4SV+ujMd56+2K/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7ar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777" o:spid="_x0000_s1744"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66cAA&#10;AADdAAAADwAAAGRycy9kb3ducmV2LnhtbERPy6rCMBDdC/5DGMGdpopXpBqlKIIgLnzhdmjGttpM&#10;ShO1/r25ILibw3nObNGYUjypdoVlBYN+BII4tbrgTMHpuO5NQDiPrLG0TAre5GAxb7dmGGv74j09&#10;Dz4TIYRdjApy76tYSpfmZND1bUUcuKutDfoA60zqGl8h3JRyGEVjabDg0JBjRcuc0vvhYRQk9vzW&#10;yW273a3Gg0thHr6kvVaq22mSKQhPjf+Jv+6NDvNHkz/4/y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66cAAAADdAAAADwAAAAAAAAAAAAAAAACYAgAAZHJzL2Rvd25y&#10;ZXYueG1sUEsFBgAAAAAEAAQA9QAAAIUDAAAAAA==&#10;" filled="f" stroked="f" strokecolor="red"/>
              <v:rect id="Rectangle 3778" o:spid="_x0000_s1745"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NR8MA&#10;AADdAAAADwAAAGRycy9kb3ducmV2LnhtbERPTWvCQBC9F/oflhF6qxtFRdJspFSFeDTJpbchO2ZD&#10;s7Mhu8b033cLhd7m8T4nO8y2FxONvnOsYLVMQBA3TnfcKqir8+sehA/IGnvHpOCbPBzy56cMU+0e&#10;fKWpDK2IIexTVGBCGFIpfWPIol+6gThyNzdaDBGOrdQjPmK47eU6SXbSYsexweBAH4aar/JuFVza&#10;67qqq6GqP883fTxti6k0hVIvi/n9DUSgOfyL/9yFjvM3+x3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NR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779" o:spid="_x0000_s1746"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o3MIA&#10;AADdAAAADwAAAGRycy9kb3ducmV2LnhtbERPS4vCMBC+L/gfwgh7W1NlH1KNIj6gHm172dvQjE2x&#10;mZQm1u6/3ywIe5uP7znr7WhbMVDvG8cK5rMEBHHldMO1grI4vS1B+ICssXVMCn7Iw3YzeVljqt2D&#10;LzTkoRYxhH2KCkwIXSqlrwxZ9DPXEUfu6nqLIcK+lrrHRwy3rVwkyae02HBsMNjR3lB1y+9Wwbm+&#10;LIqy6Iry+3TVh+NHNuQmU+p1Ou5WIAKN4V/8dGc6zn9ffs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Sjc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780" o:spid="_x0000_s1747" style="position:absolute;left:8154;top:10017;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Vd8UA&#10;AADdAAAADwAAAGRycy9kb3ducmV2LnhtbESPQWvCQBCF70L/wzKF3nRjEZE0GwktBSH0oLX0OmSn&#10;STQ7G7Krif/eOQi9zfDevPdNtp1cp640hNazgeUiAUVcedtybeD4/TnfgAoR2WLnmQzcKMA2f5pl&#10;mFo/8p6uh1grCeGQooEmxj7VOlQNOQwL3xOL9ucHh1HWodZ2wFHCXadfk2StHbYsDQ329N5QdT5c&#10;nIHC/9xscSrLr4/18rd1l9jR3hrz8jwVb6AiTfHf/LjeWcFfbQRXvpERd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ZV3xQAAAN0AAAAPAAAAAAAAAAAAAAAAAJgCAABkcnMv&#10;ZG93bnJldi54bWxQSwUGAAAAAAQABAD1AAAAigMAAAAA&#10;" filled="f" stroked="f" strokecolor="red"/>
              <v:rect id="Rectangle 3781" o:spid="_x0000_s1748" style="position:absolute;left:7397;top:9857;width:433;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ZNcMA&#10;AADdAAAADwAAAGRycy9kb3ducmV2LnhtbERPS2vCQBC+F/wPywi91Y3SFhtdRXxAPJrk0tuQHbPB&#10;7GzIrjH9992C0Nt8fM9Zb0fbioF63zhWMJ8lIIgrpxuuFZTF6W0Jwgdkja1jUvBDHrabycsaU+0e&#10;fKEhD7WIIexTVGBC6FIpfWXIop+5jjhyV9dbDBH2tdQ9PmK4beUiST6lxYZjg8GO9oaqW363Cs71&#10;ZVGURVeU36erPhw/siE3mVKv03G3AhFoDP/ipzvTcf778gv+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ZNcMAAADdAAAADwAAAAAAAAAAAAAAAACYAgAAZHJzL2Rv&#10;d25yZXYueG1sUEsFBgAAAAAEAAQA9QAAAIgDAAAAAA==&#10;" filled="f" stroked="f" strokecolor="red">
                <v:textbox inset="0,0,0,0">
                  <w:txbxContent>
                    <w:p w:rsidR="00E244A8" w:rsidRPr="007E54EA" w:rsidRDefault="00E244A8" w:rsidP="006C3F9F">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Group 3782" o:spid="_x0000_s1749"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3783" o:spid="_x0000_s1750"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rfccA&#10;AADdAAAADwAAAGRycy9kb3ducmV2LnhtbESPT2vCQBDF7wW/wzKCl6IbtYhGVxEx0B5U/ANeh+yY&#10;BLOzMbvV1E/vFgq9zfDe782b2aIxpbhT7QrLCvq9CARxanXBmYLTMemOQTiPrLG0TAp+yMFi3nqb&#10;Yaztg/d0P/hMhBB2MSrIva9iKV2ak0HXsxVx0C62NujDWmdS1/gI4aaUgygaSYMFhws5VrTKKb0e&#10;vk2o8UVykz23xg6rZzJc727v5+SmVKfdLKcgPDX+3/xHf+rAfUz68PtNGEH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K33HAAAA3QAAAA8AAAAAAAAAAAAAAAAAmAIAAGRy&#10;cy9kb3ducmV2LnhtbFBLBQYAAAAABAAEAPUAAACMAw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784" o:spid="_x0000_s1751"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GqMIAAADdAAAADwAAAGRycy9kb3ducmV2LnhtbERPTYvCMBC9C/6HMIK3NVVEtBqliLss&#10;CrJb9T40Y1ttJqXJav33RljwNo/3OYtVaypxo8aVlhUMBxEI4szqknMFx8PnxxSE88gaK8uk4EEO&#10;VstuZ4Gxtnf+pVvqcxFC2MWooPC+jqV0WUEG3cDWxIE728agD7DJpW7wHsJNJUdRNJEGSw4NBda0&#10;Lii7pn9GgZxFX6fj7rKnbTV5bCQm6c85Uarfa5M5CE+tf4v/3d86zB/PRv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RGqMIAAADdAAAADwAAAAAAAAAAAAAA&#10;AAChAgAAZHJzL2Rvd25yZXYueG1sUEsFBgAAAAAEAAQA+QAAAJADAAAAAA==&#10;" stroked="f" strokecolor="red" strokeweight=".00025mm"/>
                <v:line id="Line 3785" o:spid="_x0000_s1752"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jM8MAAADdAAAADwAAAGRycy9kb3ducmV2LnhtbERPTWvCQBC9F/wPywi91Y22iImuEqQt&#10;RUE06n3Ijkk0OxuyW43/3hUKvc3jfc5s0ZlaXKl1lWUFw0EEgji3uuJCwWH/9TYB4TyyxtoyKbiT&#10;g8W89zLDRNsb7+ia+UKEEHYJKii9bxIpXV6SQTewDXHgTrY16ANsC6lbvIVwU8tRFI2lwYpDQ4kN&#10;LUvKL9mvUSDj6Pt4WJ83tKrH90+JabY9pUq99rt0CsJT5//Ff+4fHeZ/xO/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4zPDAAAA3QAAAA8AAAAAAAAAAAAA&#10;AAAAoQIAAGRycy9kb3ducmV2LnhtbFBLBQYAAAAABAAEAPkAAACRAwAAAAA=&#10;" stroked="f" strokecolor="red" strokeweight=".00025mm"/>
              </v:group>
              <v:rect id="Rectangle 3786" o:spid="_x0000_s1753"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Jr8MA&#10;AADdAAAADwAAAGRycy9kb3ducmV2LnhtbERPTWvCQBC9C/0PyxR6002KiI3ZhKAUCsGD2tLrkB2T&#10;tNnZkF01+fduoeBtHu9z0nw0nbjS4FrLCuJFBIK4srrlWsHn6X2+BuE8ssbOMimYyEGePc1STLS9&#10;8YGuR1+LEMIuQQWN930ipasaMugWticO3NkOBn2AQy31gLcQbjr5GkUrabDl0NBgT9uGqt/jxSgo&#10;7Neki5+y3O9W8XdrLr6jg1bq5XksNiA8jf4h/nd/6DB/+baE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EJr8MAAADdAAAADwAAAAAAAAAAAAAAAACYAgAAZHJzL2Rv&#10;d25yZXYueG1sUEsFBgAAAAAEAAQA9QAAAIgDAAAAAA==&#10;" filled="f" stroked="f" strokecolor="red"/>
              <v:rect id="Rectangle 3787" o:spid="_x0000_s1754"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7cMA&#10;AADdAAAADwAAAGRycy9kb3ducmV2LnhtbERPS2vCQBC+F/wPywje6qaipU1dRXxAejTJpbchO2ZD&#10;s7Mhu8b4712h0Nt8fM9Zb0fbioF63zhW8DZPQBBXTjdcKyiL0+sHCB+QNbaOScGdPGw3k5c1ptrd&#10;+ExDHmoRQ9inqMCE0KVS+sqQRT93HXHkLq63GCLsa6l7vMVw28pFkrxLiw3HBoMd7Q1Vv/nVKviu&#10;z4uiLLqi/Dld9OG4yobcZErNpuPuC0SgMfyL/9yZjvOXn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F7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788" o:spid="_x0000_s1755"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bmsMA&#10;AADdAAAADwAAAGRycy9kb3ducmV2LnhtbERPS2vCQBC+C/6HZQRvuqlYaVNXER+QHk1y6W3IjtnQ&#10;7GzIrjH++26h0Nt8fM/Z7kfbioF63zhW8LJMQBBXTjdcKyiLy+INhA/IGlvHpOBJHva76WSLqXYP&#10;vtKQh1rEEPYpKjAhdKmUvjJk0S9dRxy5m+sthgj7WuoeHzHctnKVJBtpseHYYLCjo6HqO79bBZ/1&#10;dVWURVeUX5ebPp1fsyE3mVLz2Xj4ABFoDP/iP3em4/z1+wZ+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bm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789" o:spid="_x0000_s1756"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X2MMA&#10;AADdAAAADwAAAGRycy9kb3ducmV2LnhtbERPyWrDMBC9F/oPYgq9NbJDyeJGNialUAg5JGnJdbCm&#10;tltrZCx5yd9XgUBu83jrbLLJNGKgztWWFcSzCARxYXXNpYKv08fLCoTzyBoby6TgQg6y9PFhg4m2&#10;Ix9oOPpShBB2CSqovG8TKV1RkUE3sy1x4H5sZ9AH2JVSdziGcNPIeRQtpMGaQ0OFLW0rKv6OvVGQ&#10;2++Lzn93u/37Ij7XpvcNHbRSz09T/gbC0+Tv4pv7U4f5r+slXL8JJ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X2MMAAADdAAAADwAAAAAAAAAAAAAAAACYAgAAZHJzL2Rv&#10;d25yZXYueG1sUEsFBgAAAAAEAAQA9QAAAIgDAAAAAA==&#10;" filled="f" stroked="f" strokecolor="red"/>
              <v:rect id="Rectangle 3790" o:spid="_x0000_s1757"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qc8UA&#10;AADdAAAADwAAAGRycy9kb3ducmV2LnhtbESPQU/DMAyF70j7D5EncWPppoGgLJsQbFI5ru2Fm9V4&#10;TbXGqZrQlX+PD0jcbL3n9z7vDrPv1URj7AIbWK8yUMRNsB23Burq9PAMKiZki31gMvBDEQ77xd0O&#10;cxtufKapTK2SEI45GnApDbnWsXHkMa7CQCzaJYwek6xjq+2INwn3vd5k2ZP22LE0OBzo3VFzLb+9&#10;gc/2vKnqaqjqr9PFfhwfi6l0hTH3y/ntFVSiOf2b/64LK/jbF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ypz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791" o:spid="_x0000_s1758"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P6MMA&#10;AADdAAAADwAAAGRycy9kb3ducmV2LnhtbERPS2vCQBC+F/wPywi91Y3SlhpdRXxAPJrk0tuQHbPB&#10;7GzIrjH9992C0Nt8fM9Zb0fbioF63zhWMJ8lIIgrpxuuFZTF6e0LhA/IGlvHpOCHPGw3k5c1pto9&#10;+EJDHmoRQ9inqMCE0KVS+sqQRT9zHXHkrq63GCLsa6l7fMRw28pFknxKiw3HBoMd7Q1Vt/xuFZzr&#10;y6Ioi64ov09XfTh+ZENuMqVep+NuBSLQGP7FT3em4/z35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P6MMAAADdAAAADwAAAAAAAAAAAAAAAACYAgAAZHJzL2Rv&#10;d25yZXYueG1sUEsFBgAAAAAEAAQA9QAAAIgDA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792" o:spid="_x0000_s1759"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tsMA&#10;AADdAAAADwAAAGRycy9kb3ducmV2LnhtbESPQYvCQAyF74L/YYjgTacKylIdpSiCIB50d/EaOrGt&#10;djKlM2r99+awsLeE9/Lel+W6c7V6UhsqzwYm4wQUce5txYWBn+/d6AtUiMgWa89k4E0B1qt+b4mp&#10;9S8+0fMcCyUhHFI0UMbYpFqHvCSHYewbYtGuvnUYZW0LbVt8Sbir9TRJ5tphxdJQYkObkvL7+eEM&#10;ZP73bbPb4XDczieXyj1iTSdrzHDQZQtQkbr4b/673lvBnyXCL9/ICH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VtsMAAADdAAAADwAAAAAAAAAAAAAAAACYAgAAZHJzL2Rv&#10;d25yZXYueG1sUEsFBgAAAAAEAAQA9QAAAIgDAAAAAA==&#10;" filled="f" stroked="f" strokecolor="red"/>
              <v:rect id="Rectangle 3793" o:spid="_x0000_s1760"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Z9MEA&#10;AADdAAAADwAAAGRycy9kb3ducmV2LnhtbERPTYvCMBC9L/gfwgh7W1MFF6lGEV2hHm178TY0Y1Ns&#10;JqWJtfvvN8KCt3m8z9nsRtuKgXrfOFYwnyUgiCunG64VlMXpawXCB2SNrWNS8EsedtvJxwZT7Z58&#10;oSEPtYgh7FNUYELoUil9Zciin7mOOHI311sMEfa11D0+Y7ht5SJJvqXFhmODwY4Ohqp7/rAKzvVl&#10;UZRFV5TX000ff5bZkJtMqc/puF+DCDSGt/jfnek4f5nM4fV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GfT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794" o:spid="_x0000_s1761"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Wr4A&#10;AADdAAAADwAAAGRycy9kb3ducmV2LnhtbERPSwrCMBDdC94hjOBOUwVFqlGKIgjiwh9uh2Zsq82k&#10;NFHr7Y0guJvH+85s0ZhSPKl2hWUFg34Egji1uuBMwem47k1AOI+ssbRMCt7kYDFvt2YYa/viPT0P&#10;PhMhhF2MCnLvq1hKl+Zk0PVtRRy4q60N+gDrTOoaXyHclHIYRWNpsODQkGNFy5zS++FhFCT2/NbJ&#10;bbvdrcaDS2EevqS9VqrbaZIpCE+N/4t/7o0O80fREL7fhB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rlq+AAAA3QAAAA8AAAAAAAAAAAAAAAAAmAIAAGRycy9kb3ducmV2&#10;LnhtbFBLBQYAAAAABAAEAPUAAACDAwAAAAA=&#10;" filled="f" stroked="f" strokecolor="red"/>
              <v:rect id="Rectangle 3795" o:spid="_x0000_s1762"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iGMIA&#10;AADdAAAADwAAAGRycy9kb3ducmV2LnhtbERPTYvCMBC9L/gfwgje1lRFka5RFlehe7TtZW9DMzZl&#10;m0lpsrX+eyMseJvH+5zdYbStGKj3jWMFi3kCgrhyuuFaQVmc37cgfEDW2DomBXfycNhP3naYanfj&#10;Cw15qEUMYZ+iAhNCl0rpK0MW/dx1xJG7ut5iiLCvpe7xFsNtK5dJspEWG44NBjs6Gqp+8z+r4Lu+&#10;LIuy6Iry53zVX6d1NuQmU2o2HT8/QAQaw0v87850nL9OVv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IY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B</w:t>
                      </w:r>
                    </w:p>
                  </w:txbxContent>
                </v:textbox>
              </v:rect>
              <v:line id="Line 3796" o:spid="_x0000_s1763"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cMAAADdAAAADwAAAGRycy9kb3ducmV2LnhtbERP32vCMBB+H+x/CDfYm00mU7ZqlCIq&#10;soFsVd+P5mzrmktpotb/fhkIe7uP7+dN571txIU6XzvW8JIoEMSFMzWXGva71eANhA/IBhvHpOFG&#10;Huazx4cppsZd+ZsueShFDGGfooYqhDaV0hcVWfSJa4kjd3SdxRBhV0rT4TWG20YOlRpLizXHhgpb&#10;WlRU/ORnq0G+q/Vh/3na0kczvi0lZvnXMdP6+anPJiAC9eFffHdvTJw/Uq/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V3DAAAA3QAAAA8AAAAAAAAAAAAA&#10;AAAAoQIAAGRycy9kb3ducmV2LnhtbFBLBQYAAAAABAAEAPkAAACRAwAAAAA=&#10;" stroked="f" strokecolor="red" strokeweight=".00025mm"/>
              <v:line id="Line 3797" o:spid="_x0000_s1764"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sMAAADdAAAADwAAAGRycy9kb3ducmV2LnhtbERP32vCMBB+F/wfwgm+abKBsnWmpYiT&#10;4WC4zr0fzdl2ay6lybT+92Yg+HYf389bZYNtxYl63zjW8DBXIIhLZxquNBy+XmdPIHxANtg6Jg0X&#10;8pCl49EKE+PO/EmnIlQihrBPUEMdQpdI6cuaLPq564gjd3S9xRBhX0nT4zmG21Y+KrWUFhuODTV2&#10;tK6p/C3+rAb5rLbfh/efD9q1y8tGYl7sj7nW08mQv4AINIS7+OZ+M3H+Qi3g/5t4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MbDAAAA3QAAAA8AAAAAAAAAAAAA&#10;AAAAoQIAAGRycy9kb3ducmV2LnhtbFBLBQYAAAAABAAEAPkAAACRAwAAAAA=&#10;" stroked="f" strokecolor="red" strokeweight=".00025mm"/>
              <v:line id="Line 3798" o:spid="_x0000_s1765"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scIAAADdAAAADwAAAGRycy9kb3ducmV2LnhtbERP32vCMBB+H/g/hBN808SBZVajFNnG&#10;2GBo1fejOdtqcylNpvW/XwbC3u7j+3nLdW8bcaXO1441TCcKBHHhTM2lhsP+bfwCwgdkg41j0nAn&#10;D+vV4GmJqXE33tE1D6WIIexT1FCF0KZS+qIii37iWuLInVxnMUTYldJ0eIvhtpHPSiXSYs2xocKW&#10;NhUVl/zHapBz9X48fJ2/6bNJ7q8Ss3x7yrQeDftsASJQH/7FD/eHifNnKoG/b+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TascIAAADdAAAADwAAAAAAAAAAAAAA&#10;AAChAgAAZHJzL2Rvd25yZXYueG1sUEsFBgAAAAAEAAQA+QAAAJADAAAAAA==&#10;" stroked="f" strokecolor="red" strokeweight=".00025mm"/>
              <v:line id="Line 3799" o:spid="_x0000_s1766"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KsMAAADdAAAADwAAAGRycy9kb3ducmV2LnhtbERP32vCMBB+F/Y/hBv4tiYT1K0zShEd&#10;oiBb596P5my7NZfSZFr/eyMMfLuP7+fNFr1txIk6XzvW8JwoEMSFMzWXGg5f66cXED4gG2wck4YL&#10;eVjMHwYzTI078yed8lCKGMI+RQ1VCG0qpS8qsugT1xJH7ug6iyHCrpSmw3MMt40cKTWRFmuODRW2&#10;tKyo+M3/rAb5qt6/D7ufPW2byWUlMcs/jpnWw8c+ewMRqA938b97Y+L8sZrC7Zt4gp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yrDAAAA3QAAAA8AAAAAAAAAAAAA&#10;AAAAoQIAAGRycy9kb3ducmV2LnhtbFBLBQYAAAAABAAEAPkAAACRAwAAAAA=&#10;" stroked="f" strokecolor="red" strokeweight=".00025mm"/>
              <v:line id="Line 3800" o:spid="_x0000_s1767"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AIsYAAADdAAAADwAAAGRycy9kb3ducmV2LnhtbESPQU/DMAyF70j7D5EncWPpQMBUlk2A&#10;NIkDh9HsspvVmLascaokbOHf4wMSN1vv+b3P623xozpTTENgA8tFBYq4DW7gzsDB7m5WoFJGdjgG&#10;JgM/lGC7mV2tsXbhwh90bnKnJIRTjQb6nKda69T25DEtwkQs2meIHrOssdMu4kXC/ahvq+pBexxY&#10;Gnqc6LWn9tR8ewMvX/v9IT4We8y71Z1t3m17LNaY63l5fgKVqeR/89/1mxP8+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wCLGAAAA3QAAAA8AAAAAAAAA&#10;AAAAAAAAoQIAAGRycy9kb3ducmV2LnhtbFBLBQYAAAAABAAEAPkAAACUAwAAAAA=&#10;" stroked="f" strokecolor="red" strokeweight=".00025mm"/>
              <v:line id="Line 3801" o:spid="_x0000_s1768"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1lucQAAADdAAAADwAAAGRycy9kb3ducmV2LnhtbERPTU8CMRC9k/AfmjHxBl01Ki4UgiQk&#10;Hjzglgu3yXbYXdhON22B+u+tiYm3eXmfs1gl24sr+dA5VvAwLUAQ18503CjY6+1kBiJEZIO9Y1Lw&#10;TQFWy/FogaVxN/6iaxUbkUM4lKigjXEopQx1SxbD1A3EmTs6bzFm6BtpPN5yuO3lY1G8SIsd54YW&#10;B9q0VJ+ri1Xwftrt9v416UPczp509anrQ9JK3d+l9RxEpBT/xX/uD5PnPxdv8PtNP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WW5xAAAAN0AAAAPAAAAAAAAAAAA&#10;AAAAAKECAABkcnMvZG93bnJldi54bWxQSwUGAAAAAAQABAD5AAAAkgMAAAAA&#10;" stroked="f" strokecolor="red" strokeweight=".00025mm"/>
              <v:line id="Line 3802" o:spid="_x0000_s1769"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a+cYAAADdAAAADwAAAGRycy9kb3ducmV2LnhtbESPQU/DMAyF70j8h8hI3Fg6EGwqyyZA&#10;msSBw2h22c1qTNutcaokbOHf4wMSN1vv+b3Pq03xozpTTENgA/NZBYq4DW7gzsDebu+WoFJGdjgG&#10;JgM/lGCzvr5aYe3ChT/p3OROSQinGg30OU+11qntyWOahYlYtK8QPWZZY6ddxIuE+1HfV9WT9jiw&#10;NPQ40VtP7an59gZej7vdPi6KPeTt8sE2H7Y9FGvM7U15eQaVqeR/89/1uxP8x7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WvnGAAAA3QAAAA8AAAAAAAAA&#10;AAAAAAAAoQIAAGRycy9kb3ducmV2LnhtbFBLBQYAAAAABAAEAPkAAACUAwAAAAA=&#10;" stroked="f" strokecolor="red" strokeweight=".00025mm"/>
              <v:line id="Line 3803" o:spid="_x0000_s1770"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GMIAAADdAAAADwAAAGRycy9kb3ducmV2LnhtbERPTWvCQBC9F/oflhG8mU0KShtdJZQq&#10;YqHYqPchOybR7GzIrhr/vVsQepvH+5zZojeNuFLnassKkigGQVxYXXOpYL9bjt5BOI+ssbFMCu7k&#10;YDF/fZlhqu2Nf+ma+1KEEHYpKqi8b1MpXVGRQRfZljhwR9sZ9AF2pdQd3kK4aeRbHE+kwZpDQ4Ut&#10;fVZUnPOLUSA/4tVh/336oU0zuX9JzPLtMVNqOOizKQhPvf8XP91rHeaPkwT+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TUGMIAAADdAAAADwAAAAAAAAAAAAAA&#10;AAChAgAAZHJzL2Rvd25yZXYueG1sUEsFBgAAAAAEAAQA+QAAAJADAAAAAA==&#10;" stroked="f" strokecolor="red" strokeweight=".00025mm"/>
              <v:line id="Line 3804" o:spid="_x0000_s1771"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Kb8IAAADdAAAADwAAAGRycy9kb3ducmV2LnhtbERPTYvCMBC9L/gfwgjeNFVQtGuUIiqy&#10;gmh170Mztt1tJqWJWv/9RhD2No/3OfNlaypxp8aVlhUMBxEI4szqknMFl/OmPwXhPLLGyjIpeJKD&#10;5aLzMcdY2wef6J76XIQQdjEqKLyvYyldVpBBN7A1ceCutjHoA2xyqRt8hHBTyVEUTaTBkkNDgTWt&#10;Csp+05tRIGfR9vuy/znQVzV5riUm6fGaKNXrtsknCE+t/xe/3Tsd5o+HI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ZKb8IAAADdAAAADwAAAAAAAAAAAAAA&#10;AAChAgAAZHJzL2Rvd25yZXYueG1sUEsFBgAAAAAEAAQA+QAAAJADAAAAAA==&#10;" stroked="f" strokecolor="red" strokeweight=".00025mm"/>
              <v:line id="Line 3805" o:spid="_x0000_s1772"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v9MMAAADdAAAADwAAAGRycy9kb3ducmV2LnhtbERPTWvCQBC9C/6HZQremo1KpUZXCaJS&#10;KpQ26n3IjklqdjZkV43/visUvM3jfc582ZlaXKl1lWUFwygGQZxbXXGh4LDfvL6DcB5ZY22ZFNzJ&#10;wXLR780x0fbGP3TNfCFCCLsEFZTeN4mULi/JoItsQxy4k20N+gDbQuoWbyHc1HIUxxNpsOLQUGJD&#10;q5Lyc3YxCuQ03h4Pu98v+qwn97XENPs+pUoNXrp0BsJT55/if/eHDvPfhmN4fB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q7/TDAAAA3QAAAA8AAAAAAAAAAAAA&#10;AAAAoQIAAGRycy9kb3ducmV2LnhtbFBLBQYAAAAABAAEAPkAAACRAwAAAAA=&#10;" stroked="f" strokecolor="red" strokeweight=".00025mm"/>
              <v:line id="Line 3806" o:spid="_x0000_s1773"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c+sQAAADdAAAADwAAAGRycy9kb3ducmV2LnhtbERPS2sCMRC+F/ofwhS81ay1D9kapRUE&#10;Dx7sxou3YTPd3XYzWZKo8d83QsHbfHzPmS+T7cWJfOgcK5iMCxDEtTMdNwr2ev04AxEissHeMSm4&#10;UIDl4v5ujqVxZ/6iUxUbkUM4lKigjXEopQx1SxbD2A3Emft23mLM0DfSeDzncNvLp6J4lRY7zg0t&#10;DrRqqf6tjlbB589ut/dvSR/iejbV1VbXh6SVGj2kj3cQkVK8if/dG5Pnv0ye4fpNP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Vz6xAAAAN0AAAAPAAAAAAAAAAAA&#10;AAAAAKECAABkcnMvZG93bnJldi54bWxQSwUGAAAAAAQABAD5AAAAkgMAAAAA&#10;" stroked="f" strokecolor="red" strokeweight=".00025mm"/>
              <v:line id="Line 3807" o:spid="_x0000_s1774"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5YcQAAADdAAAADwAAAGRycy9kb3ducmV2LnhtbERPS2sCMRC+F/ofwhR6q1ktPtgapRWE&#10;Hjzoxou3YTPd3XYzWZJU4783QqG3+fies1wn24sz+dA5VjAeFSCIa2c6bhQc9fZlASJEZIO9Y1Jw&#10;pQDr1ePDEkvjLnygcxUbkUM4lKigjXEopQx1SxbDyA3Emfty3mLM0DfSeLzkcNvLSVHMpMWOc0OL&#10;A21aqn+qX6vg43u/P/p50qe4XbzqaqfrU9JKPT+l9zcQkVL8F/+5P02ePx1P4f5NP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flhxAAAAN0AAAAPAAAAAAAAAAAA&#10;AAAAAKECAABkcnMvZG93bnJldi54bWxQSwUGAAAAAAQABAD5AAAAkgMAAAAA&#10;" stroked="f" strokecolor="red" strokeweight=".00025mm"/>
              <v:line id="Line 3808" o:spid="_x0000_s1775"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nFsQAAADdAAAADwAAAGRycy9kb3ducmV2LnhtbERPS2sCMRC+C/0PYQq9aVaLD7ZGaQWh&#10;Bw9248XbsJnubruZLEmq6b9vBKG3+fies94m24sL+dA5VjCdFCCIa2c6bhSc9H68AhEissHeMSn4&#10;pQDbzcNojaVxV/6gSxUbkUM4lKigjXEopQx1SxbDxA3Emft03mLM0DfSeLzmcNvLWVEspMWOc0OL&#10;A+1aqr+rH6vg7et4PPll0ue4Xz3r6qDrc9JKPT2m1xcQkVL8F9/d7ybPn08XcPsmn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2cWxAAAAN0AAAAPAAAAAAAAAAAA&#10;AAAAAKECAABkcnMvZG93bnJldi54bWxQSwUGAAAAAAQABAD5AAAAkgMAAAAA&#10;" stroked="f" strokecolor="red" strokeweight=".00025mm"/>
              <v:rect id="Rectangle 3809" o:spid="_x0000_s1776"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bH8MA&#10;AADdAAAADwAAAGRycy9kb3ducmV2LnhtbERPTWvCQBC9C/6HZQRvZpOCqcSsEiyFgvSgrXgdsmMS&#10;zc6G7KrJv+8WCr3N431Ovh1MKx7Uu8aygiSKQRCXVjdcKfj+el+sQDiPrLG1TApGcrDdTCc5Zto+&#10;+UCPo69ECGGXoYLa+y6T0pU1GXSR7YgDd7G9QR9gX0nd4zOEm1a+xHEqDTYcGmrsaFdTeTvejYLC&#10;nkZdXPf7z7c0OTfm7ls6aKXms6FYg/A0+H/xn/tDh/nL5BV+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bH8MAAADdAAAADwAAAAAAAAAAAAAAAACYAgAAZHJzL2Rv&#10;d25yZXYueG1sUEsFBgAAAAAEAAQA9QAAAIgDAAAAAA==&#10;" filled="f" stroked="f" strokecolor="red"/>
              <v:rect id="Rectangle 3810" o:spid="_x0000_s1777"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mtMUA&#10;AADdAAAADwAAAGRycy9kb3ducmV2LnhtbESPQWvDMAyF74P9B6NCb6vTQsfI6pbRrZAem+Sym4jV&#10;OCyWQ+yl6b+vDoPdJN7Te592h9n3aqIxdoENrFcZKOIm2I5bA3V1enkDFROyxT4wGbhThMP++WmH&#10;uQ03vtBUplZJCMccDbiUhlzr2DjyGFdhIBbtGkaPSdax1XbEm4T7Xm+y7FV77FgaHA50dNT8lL/e&#10;wLm9bKq6Gqr6+3S1n1/bYipdYcxyMX+8g0o0p3/z33VhBX+7Flz5Rkb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0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811" o:spid="_x0000_s1778"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L8IA&#10;AADdAAAADwAAAGRycy9kb3ducmV2LnhtbERPTYvCMBC9L/gfwgje1lRBcatRxFXoHm172dvQjE2x&#10;mZQmW7v/frMgeJvH+5zdYbStGKj3jWMFi3kCgrhyuuFaQVlc3jcgfEDW2DomBb/k4bCfvO0w1e7B&#10;VxryUIsYwj5FBSaELpXSV4Ys+rnriCN3c73FEGFfS93jI4bbVi6TZC0tNhwbDHZ0MlTd8x+r4Ku+&#10;Louy6Iry+3LTn+dVNuQmU2o2HY9bEIHG8BI/3ZmO81eLD/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YMv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812" o:spid="_x0000_s1779"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J1sQA&#10;AADdAAAADwAAAGRycy9kb3ducmV2LnhtbESPT4vCQAzF74LfYYjgTacKinQdpSiCIB78h9fQybbd&#10;7WRKZ9T67c1hYW8J7+W9X5brztXqSW2oPBuYjBNQxLm3FRcGrpfdaAEqRGSLtWcy8KYA61W/t8TU&#10;+hef6HmOhZIQDikaKGNsUq1DXpLDMPYNsWjfvnUYZW0LbVt8Sbir9TRJ5tphxdJQYkObkvLf88MZ&#10;yPztbbOfw+G4nU/ulXvEmk7WmOGgy75AReriv/nvem8FfzYVfvlGRt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ydbEAAAA3QAAAA8AAAAAAAAAAAAAAAAAmAIAAGRycy9k&#10;b3ducmV2LnhtbFBLBQYAAAAABAAEAPUAAACJAwAAAAA=&#10;" filled="f" stroked="f" strokecolor="red"/>
              <v:rect id="Rectangle 3813" o:spid="_x0000_s1780"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FlMIA&#10;AADdAAAADwAAAGRycy9kb3ducmV2LnhtbERPyWrDMBC9F/oPYgq91XIMCcWNEkIWcI+xfcltsCaW&#10;qTUyluI4f18VAr3N462z3s62FxONvnOsYJGkIIgbpztuFdTV6eMThA/IGnvHpOBBHrab15c15trd&#10;+UxTGVoRQ9jnqMCEMORS+saQRZ+4gThyVzdaDBGOrdQj3mO47WWWpitpsePYYHCgvaHmp7xZBd/t&#10;Oavqaqjqy+mqD8dlMZWmUOr9bd59gQg0h3/x013oOH+ZLeD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0WU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814" o:spid="_x0000_s1781"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b48EA&#10;AADdAAAADwAAAGRycy9kb3ducmV2LnhtbERPTYvCMBC9C/6HMII3TbfgsnSNsqwK9Wjby96GZmzK&#10;NpPSxFr/vREW9jaP9znb/WQ7MdLgW8cK3tYJCOLa6ZYbBVV5Wn2A8AFZY+eYFDzIw343n20x0+7O&#10;FxqL0IgYwj5DBSaEPpPS14Ys+rXriSN3dYPFEOHQSD3gPYbbTqZJ8i4tthwbDPb0baj+LW5Wwbm5&#10;pGVV9mX1c7rqw3GTj4XJlVoupq9PEIGm8C/+c+c6zt+kK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2+P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815" o:spid="_x0000_s1782"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XocEA&#10;AADdAAAADwAAAGRycy9kb3ducmV2LnhtbERPS4vCMBC+L/gfwgje1rTKilRjKcrCgnjwhdehGdtq&#10;MylN1PrvzYLgbT6+58zTztTiTq2rLCuIhxEI4tzqigsFh/3v9xSE88gaa8uk4EkO0kXva46Jtg/e&#10;0n3nCxFC2CWooPS+SaR0eUkG3dA2xIE729agD7AtpG7xEcJNLUdRNJEGKw4NJTa0LCm/7m5GQWaP&#10;T51d1uvNahKfKnPzNW21UoN+l81AeOr8R/x2/+kw/2c0h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V6HBAAAA3QAAAA8AAAAAAAAAAAAAAAAAmAIAAGRycy9kb3du&#10;cmV2LnhtbFBLBQYAAAAABAAEAPUAAACGAwAAAAA=&#10;" filled="f" stroked="f" strokecolor="red"/>
              <v:rect id="Rectangle 3816" o:spid="_x0000_s1783"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DMIA&#10;AADdAAAADwAAAGRycy9kb3ducmV2LnhtbERPTWuDQBC9B/oflin0lqyVpgTrGkLTgD1GvfQ2uBNX&#10;4s6KuzH233cLhd7m8T4n3y92EDNNvnes4HmTgCBune65U9DUp/UOhA/IGgfHpOCbPOyLh1WOmXZ3&#10;PtNchU7EEPYZKjAhjJmUvjVk0W/cSBy5i5sshginTuoJ7zHcDjJNkldpsefYYHCkd0PttbpZBZ/d&#10;Oa2beqybr9NFHz+25VyZUqmnx+XwBiLQEv7Ff+5Sx/nb9AV+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OYM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817" o:spid="_x0000_s1784"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l8IA&#10;AADdAAAADwAAAGRycy9kb3ducmV2LnhtbERPTWuDQBC9F/oflin01qwVLMVkI6FNwB6jXnIb3Ikr&#10;cWfF3ar5991Cobd5vM/ZFasdxEyT7x0reN0kIIhbp3vuFDT16eUdhA/IGgfHpOBOHor948MOc+0W&#10;PtNchU7EEPY5KjAhjLmUvjVk0W/cSBy5q5sshginTuoJlxhuB5kmyZu02HNsMDjSh6H2Vn1bBV/d&#10;Oa2beqyby+mqP49ZOVemVOr5aT1sQQRaw7/4z13qOD9LM/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EOX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p</w:t>
                      </w:r>
                    </w:p>
                  </w:txbxContent>
                </v:textbox>
              </v:rect>
              <v:group id="Group 3818" o:spid="_x0000_s1785"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line id="Line 3819" o:spid="_x0000_s1786" style="position:absolute;visibility:visibl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SsIAAADdAAAADwAAAGRycy9kb3ducmV2LnhtbERPTWvCQBC9F/wPywjedKOgtamrBFEp&#10;FURTex+yYxLNzobsqvHfuwWht3m8z5ktWlOJGzWutKxgOIhAEGdWl5wrOP6s+1MQziNrrCyTggc5&#10;WMw7bzOMtb3zgW6pz0UIYRejgsL7OpbSZQUZdANbEwfuZBuDPsAml7rBewg3lRxF0UQaLDk0FFjT&#10;sqDskl6NAvkRbX6P2/OOvqvJYyUxSfenRKlet00+QXhq/b/45f7SYf549A5/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jSsIAAADdAAAADwAAAAAAAAAAAAAA&#10;AAChAgAAZHJzL2Rvd25yZXYueG1sUEsFBgAAAAAEAAQA+QAAAJADAAAAAA==&#10;" stroked="f" strokecolor="red" strokeweight=".00025mm"/>
                <v:shape id="Freeform 3820" o:spid="_x0000_s1787"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wd8UA&#10;AADdAAAADwAAAGRycy9kb3ducmV2LnhtbESPQWvDMAyF74P9B6PBLmN1Frp2ZHXLGCv0VtruB4hY&#10;i0NjObPdJPv31aGwm8R7eu/TajP5Tg0UUxvYwMusAEVcB9tyY+D7tH1+A5UyssUuMBn4owSb9f3d&#10;CisbRj7QcMyNkhBOFRpwOfeV1ql25DHNQk8s2k+IHrOssdE24ijhvtNlUSy0x5alwWFPn47q8/Hi&#10;DeA49Mscf4vdfnkuv1x8Kml+MebxYfp4B5Vpyv/m2/XOCv5rKbjyjY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B3xQAAAN0AAAAPAAAAAAAAAAAAAAAAAJgCAABkcnMv&#10;ZG93bnJldi54bWxQSwUGAAAAAAQABAD1AAAAigMAAAAA&#10;" path="m,l48,97,98,,,xe" fillcolor="black" stroked="f" strokecolor="red">
                  <v:path arrowok="t" o:connecttype="custom" o:connectlocs="0,0;48,97;98,0;0,0" o:connectangles="0,0,0,0"/>
                </v:shape>
              </v:group>
              <v:group id="Group 3821" o:spid="_x0000_s1788"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line id="Line 3822" o:spid="_x0000_s1789" style="position:absolute;visibility:visibl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48YAAADdAAAADwAAAGRycy9kb3ducmV2LnhtbESPQWvCQBCF7wX/wzKCt7qppWKjq4Ri&#10;S6kgmup9yI5J2uxsyK4a/71zKPQ2w3vz3jeLVe8adaEu1J4NPI0TUMSFtzWXBg7f748zUCEiW2w8&#10;k4EbBVgtBw8LTK2/8p4ueSyVhHBI0UAVY5tqHYqKHIaxb4lFO/nOYZS1K7Xt8CrhrtGTJJlqhzVL&#10;Q4UtvVVU/OZnZ0C/Jh/Hw+ZnS1/N9LbWmOW7U2bMaNhnc1CR+vhv/rv+tIL/8iz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LePGAAAA3QAAAA8AAAAAAAAA&#10;AAAAAAAAoQIAAGRycy9kb3ducmV2LnhtbFBLBQYAAAAABAAEAPkAAACUAwAAAAA=&#10;" stroked="f" strokecolor="red" strokeweight=".00025mm"/>
                <v:shape id="Freeform 3823" o:spid="_x0000_s1790"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N2sUA&#10;AADdAAAADwAAAGRycy9kb3ducmV2LnhtbERPTWvCQBC9F/wPywjedGNDtURXkWJKoRQx9eBxyI5J&#10;2uxsyG6T6K/vFoTe5vE+Z70dTC06al1lWcF8FoEgzq2uuFBw+kynzyCcR9ZYWyYFV3Kw3Ywe1pho&#10;2/ORuswXIoSwS1BB6X2TSOnykgy6mW2IA3exrUEfYFtI3WIfwk0tH6NoIQ1WHBpKbOilpPw7+zEK&#10;9uf0Pbui/Yp3h8Nrdbt9LPPIKzUZD7sVCE+D/xff3W86zH+K5/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3axQAAAN0AAAAPAAAAAAAAAAAAAAAAAJgCAABkcnMv&#10;ZG93bnJldi54bWxQSwUGAAAAAAQABAD1AAAAigMAAAAA&#10;" path="m98,98l48,,,98r98,xe" fillcolor="black" stroked="f" strokecolor="red">
                  <v:path arrowok="t" o:connecttype="custom" o:connectlocs="98,98;48,0;0,98;98,98" o:connectangles="0,0,0,0"/>
                </v:shape>
              </v:group>
              <v:rect id="Rectangle 3824" o:spid="_x0000_s1791" style="position:absolute;left:4249;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k58EA&#10;AADdAAAADwAAAGRycy9kb3ducmV2LnhtbERPS4vCMBC+L/gfwgje1rTKilRjKcrCgnjwhdehGdtq&#10;MylN1PrvzYLgbT6+58zTztTiTq2rLCuIhxEI4tzqigsFh/3v9xSE88gaa8uk4EkO0kXva46Jtg/e&#10;0n3nCxFC2CWooPS+SaR0eUkG3dA2xIE729agD7AtpG7xEcJNLUdRNJEGKw4NJTa0LCm/7m5GQWaP&#10;T51d1uvNahKfKnPzNW21UoN+l81AeOr8R/x2/+kw/2c8g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ZOfBAAAA3QAAAA8AAAAAAAAAAAAAAAAAmAIAAGRycy9kb3du&#10;cmV2LnhtbFBLBQYAAAAABAAEAPUAAACGAwAAAAA=&#10;" filled="f" stroked="f" strokecolor="red"/>
              <v:rect id="Rectangle 3825" o:spid="_x0000_s1792" style="position:absolute;left:4340;top:11923;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opcIA&#10;AADdAAAADwAAAGRycy9kb3ducmV2LnhtbERPTYvCMBC9C/6HMII3TVdxWapRFl2hHm172dvQjE2x&#10;mZQmW+u/3ywIe5vH+5zdYbStGKj3jWMFb8sEBHHldMO1grI4Lz5A+ICssXVMCp7k4bCfTnaYavfg&#10;Kw15qEUMYZ+iAhNCl0rpK0MW/dJ1xJG7ud5iiLCvpe7xEcNtK1dJ8i4tNhwbDHZ0NFTd8x+r4FJf&#10;V0VZdEX5fb7p09cmG3KTKTWfjZ9bEIHG8C9+uTMd52/Wa/j7Jp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Oil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Y</w:t>
                      </w:r>
                    </w:p>
                  </w:txbxContent>
                </v:textbox>
              </v:rect>
              <v:rect id="Rectangle 3826" o:spid="_x0000_s1793" style="position:absolute;left:4456;top:12027;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0cMA&#10;AADdAAAADwAAAGRycy9kb3ducmV2LnhtbERPS2vCQBC+C/6HZQRvuqnWUlJXER+QHk1y6W3IjtnQ&#10;7GzIrjH++26h0Nt8fM/Z7kfbioF63zhW8LJMQBBXTjdcKyiLy+IdhA/IGlvHpOBJHva76WSLqXYP&#10;vtKQh1rEEPYpKjAhdKmUvjJk0S9dRxy5m+sthgj7WuoeHzHctnKVJG/SYsOxwWBHR0PVd363Cj7r&#10;66ooi64ovy43fTpvsiE3mVLz2Xj4ABFoDP/iP3em4/zN+hV+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w0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d</w:t>
                      </w:r>
                    </w:p>
                  </w:txbxContent>
                </v:textbox>
              </v:rect>
            </v:group>
          </v:group>
        </w:pict>
      </w:r>
    </w:p>
    <w:p w:rsidR="00494D19" w:rsidRDefault="00811E1C" w:rsidP="00494D19">
      <w:pPr>
        <w:jc w:val="both"/>
        <w:rPr>
          <w:rFonts w:ascii="Times New Roman" w:hAnsi="Times New Roman"/>
          <w:sz w:val="24"/>
          <w:szCs w:val="24"/>
        </w:rPr>
      </w:pPr>
      <w:r w:rsidRPr="00811E1C">
        <w:rPr>
          <w:rFonts w:ascii="Times New Roman" w:hAnsi="Times New Roman"/>
          <w:noProof/>
          <w:sz w:val="24"/>
          <w:szCs w:val="24"/>
          <w:lang w:val="en-US" w:bidi="ar-SA"/>
        </w:rPr>
        <w:pict>
          <v:group id="Group 2" o:spid="_x0000_s1794" style="position:absolute;left:0;text-align:left;margin-left:17.4pt;margin-top:223.25pt;width:219.8pt;height:73.7pt;flip:y;z-index:251660288" coordorigin="2437,8286" coordsize="776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">
            <v:rect id="AutoShape 3" o:spid="_x0000_s1795" style="position:absolute;left:2437;top:8286;width:7762;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rect id="Rectangle 4" o:spid="_x0000_s1796" style="position:absolute;left:2437;top:12779;width:5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244A8" w:rsidRDefault="00E244A8" w:rsidP="00494D19"/>
                </w:txbxContent>
              </v:textbox>
            </v:rect>
            <v:rect id="Rectangle 5" o:spid="_x0000_s1797" style="position:absolute;left:4249;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6" o:spid="_x0000_s1798" style="position:absolute;left:4340;top:11923;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Y</w:t>
                    </w:r>
                  </w:p>
                </w:txbxContent>
              </v:textbox>
            </v:rect>
            <v:rect id="Rectangle 7" o:spid="_x0000_s1799" style="position:absolute;left:4456;top:12027;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244A8" w:rsidRDefault="00E244A8" w:rsidP="00494D19">
                    <w:r>
                      <w:rPr>
                        <w:rFonts w:ascii="Arial" w:hAnsi="Arial" w:cs="Arial"/>
                        <w:color w:val="000000"/>
                        <w:sz w:val="12"/>
                        <w:szCs w:val="12"/>
                      </w:rPr>
                      <w:t>d</w:t>
                    </w:r>
                  </w:p>
                </w:txbxContent>
              </v:textbox>
            </v:rect>
            <v:group id="Group 8" o:spid="_x0000_s1800"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9" o:spid="_x0000_s1801"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0" o:spid="_x0000_s1802"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244A8" w:rsidRDefault="00E244A8" w:rsidP="00494D19">
                      <w:r>
                        <w:rPr>
                          <w:rFonts w:ascii="Arial" w:hAnsi="Arial" w:cs="Arial"/>
                          <w:color w:val="000000"/>
                          <w:sz w:val="18"/>
                          <w:szCs w:val="18"/>
                        </w:rPr>
                        <w:t>X</w:t>
                      </w:r>
                    </w:p>
                  </w:txbxContent>
                </v:textbox>
              </v:rect>
              <v:rect id="Rectangle 11" o:spid="_x0000_s1803"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12" o:spid="_x0000_s1804"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fsMA&#10;AADbAAAADwAAAGRycy9kb3ducmV2LnhtbESPQW/CMAyF70j7D5En7QYpaEOjENCEBGLHwQRXqzFN&#10;ReN0TYDCr58PSNxsvef3Ps8Wna/VhdpYBTYwHGSgiItgKy4N/O5W/U9QMSFbrAOTgRtFWMxfejPM&#10;bbjyD122qVQSwjFHAy6lJtc6Fo48xkFoiEU7htZjkrUttW3xKuG+1qMsG2uPFUuDw4aWjorT9uwN&#10;LA/8/ndfjSvtJx/l4b533+tRZ8zba/c1BZWoS0/z43pjBV9g5RcZ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ofsMAAADbAAAADwAAAAAAAAAAAAAAAACYAgAAZHJzL2Rv&#10;d25yZXYueG1sUEsFBgAAAAAEAAQA9QAAAIgDA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13" o:spid="_x0000_s1805"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806"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hbsA&#10;AADbAAAADwAAAGRycy9kb3ducmV2LnhtbERPSwrCMBDdC94hjOBGNFVBtBpFRMFt/YG7sRnbYjMp&#10;TdR6e7MQXD7ef7FqTCleVLvCsoLhIAJBnFpdcKbgdNz1pyCcR9ZYWiYFH3KwWrZbC4y1fXNCr4PP&#10;RAhhF6OC3PsqltKlORl0A1sRB+5ua4M+wDqTusZ3CDelHEXRRBosODTkWNEmp/RxeBoFWKxpPMtu&#10;6cVdzdYkZ+2Tnlaq22nWcxCeGv8X/9x7rWAU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b0oW7AAAA2wAAAA8AAAAAAAAAAAAAAAAAmAIAAGRycy9kb3ducmV2Lnht&#10;bFBLBQYAAAAABAAEAPUAAACAAwAAAAA=&#10;" path="m9,7l9,5,8,4,6,2,4,,3,2,1,4,,5,,41r,2l1,44r2,2l4,47r2,l8,46,9,44r,-1l9,7xe" fillcolor="black" stroked="f">
                  <v:path arrowok="t" o:connecttype="custom" o:connectlocs="9,7;9,5;8,4;6,2;4,0;4,0;3,2;1,4;0,5;0,41;0,43;1,44;3,46;4,47;6,47;8,46;9,44;9,43;9,7" o:connectangles="0,0,0,0,0,0,0,0,0,0,0,0,0,0,0,0,0,0,0"/>
                </v:shape>
                <v:shape id="Freeform 15" o:spid="_x0000_s1807"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3Hr8A&#10;AADbAAAADwAAAGRycy9kb3ducmV2LnhtbESPzarCMBSE9xd8h3AENxdNVRCtRhFRcFv/wN2xObbF&#10;5qQ0UevbG0FwOczMN8xs0ZhSPKh2hWUF/V4Egji1uuBMwWG/6Y5BOI+ssbRMCl7kYDFv/c0w1vbJ&#10;CT12PhMBwi5GBbn3VSylS3My6Hq2Ig7e1dYGfZB1JnWNzwA3pRxE0UgaLDgs5FjRKqf0trsbBVgs&#10;aTjJLunJnc3aJEftk3+tVKfdLKcgPDX+F/62t1rBoA+f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3cevwAAANs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16" o:spid="_x0000_s1808"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pacAA&#10;AADbAAAADwAAAGRycy9kb3ducmV2LnhtbESPQYvCMBSE74L/ITzBi2i6FRatRhFZwWtdFbw9m2db&#10;bF5KE7X+eyMIHoeZ+YaZL1tTiTs1rrSs4GcUgSDOrC45V7D/3wwnIJxH1lhZJgVPcrBcdDtzTLR9&#10;cEr3nc9FgLBLUEHhfZ1I6bKCDLqRrYmDd7GNQR9kk0vd4CPATSXjKPqVBksOCwXWtC4ou+5uRgGW&#10;KxpP83N2dCfzZ9KD9ulAK9XvtasZCE+t/4Y/7a1WEMf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XpacAAAADbAAAADwAAAAAAAAAAAAAAAACYAgAAZHJzL2Rvd25y&#10;ZXYueG1sUEsFBgAAAAAEAAQA9QAAAIUDAAAAAA==&#10;" path="m9,4l9,3,9,1,8,,6,,4,,3,,1,1,,3,,40r,2l1,43r2,2l4,47r2,l8,45,9,43r,-1l9,4xe" fillcolor="black" stroked="f">
                  <v:path arrowok="t" o:connecttype="custom" o:connectlocs="9,4;9,3;9,1;8,0;6,0;4,0;3,0;1,1;0,3;0,40;0,42;1,43;3,45;4,47;6,47;8,45;9,43;9,42;9,4" o:connectangles="0,0,0,0,0,0,0,0,0,0,0,0,0,0,0,0,0,0,0"/>
                </v:shape>
                <v:shape id="Freeform 17" o:spid="_x0000_s1809"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M8sMA&#10;AADbAAAADwAAAGRycy9kb3ducmV2LnhtbESPQWuDQBSE74X8h+UFeilxjUJJbDYioYVeTZNAbq/u&#10;q0rdt+Ju1f77bKDQ4zAz3zC7fDadGGlwrWUF6ygGQVxZ3XKt4PTxttqAcB5ZY2eZFPySg3y/eNhh&#10;pu3EJY1HX4sAYZehgsb7PpPSVQ0ZdJHtiYP3ZQeDPsihlnrAKcBNJ5M4fpYGWw4LDfZ0aKj6Pv4Y&#10;BdgWlG7rz+rirubVlGftyyet1ONyLl5AeJr9f/iv/a4VJCncv4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lM8s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18" o:spid="_x0000_s1810"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UhsMA&#10;AADbAAAADwAAAGRycy9kb3ducmV2LnhtbESPzWrDMBCE74G8g9hALyGR64aQupGNKS306vxBb1tp&#10;Y5tYK2Opifv2VaGQ4zAz3zDbYrSduNLgW8cKHpcJCGLtTMu1gsP+fbEB4QOywc4xKfghD0U+nWwx&#10;M+7GFV13oRYRwj5DBU0IfSal1w1Z9EvXE0fv7AaLIcqhlmbAW4TbTqZJspYWW44LDfb02pC+7L6t&#10;AmxLenquv/TJf9o3Wx1NqOZGqYfZWL6ACDSGe/i//WEUpC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Uhs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19" o:spid="_x0000_s1811"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HcMA&#10;AADbAAAADwAAAGRycy9kb3ducmV2LnhtbESPzWrDMBCE74G8g9hALyGR65KQupGNKS306vxBb1tp&#10;Y5tYK2Opifv2VaGQ4zAz3zDbYrSduNLgW8cKHpcJCGLtTMu1gsP+fbEB4QOywc4xKfghD0U+nWwx&#10;M+7GFV13oRYRwj5DBU0IfSal1w1Z9EvXE0fv7AaLIcqhlmbAW4TbTqZJspYWW44LDfb02pC+7L6t&#10;AmxLenquv/TJf9o3Wx1NqOZGqYfZWL6ACDSGe/i//WEUpC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xHcMAAADbAAAADwAAAAAAAAAAAAAAAACYAgAAZHJzL2Rv&#10;d25yZXYueG1sUEsFBgAAAAAEAAQA9QAAAIgDAAAAAA==&#10;" path="m9,4l9,3,9,1,8,,6,,4,,3,,1,1,,3,,40r,2l1,43r2,2l4,47r2,l8,45,9,43r,-1l9,4xe" fillcolor="black" stroked="f">
                  <v:path arrowok="t" o:connecttype="custom" o:connectlocs="9,4;9,3;9,1;8,0;6,0;4,0;3,0;1,1;0,3;0,40;0,42;1,43;3,45;4,47;6,47;8,45;9,43;9,42;9,4" o:connectangles="0,0,0,0,0,0,0,0,0,0,0,0,0,0,0,0,0,0,0"/>
                </v:shape>
                <v:shape id="Freeform 20" o:spid="_x0000_s1812"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asEA&#10;AADbAAAADwAAAGRycy9kb3ducmV2LnhtbESPQYvCMBSE78L+h/AWvIhNV0G0GktZFLzW1YW9PZtn&#10;W2xeShO1/nsjCHscZuYbZpX2phE36lxtWcFXFIMgLqyuuVRw+NmO5yCcR9bYWCYFD3KQrj8GK0y0&#10;vXNOt70vRYCwS1BB5X2bSOmKigy6yLbEwTvbzqAPsiul7vAe4KaRkzieSYM1h4UKW/quqLjsr0YB&#10;1hlNF+Wp+HV/ZmPyo/b5SCs1/OyzJQhPvf8Pv9s7rWAyg9e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2rBAAAA2w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1" o:spid="_x0000_s1813"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K8cMA&#10;AADbAAAADwAAAGRycy9kb3ducmV2LnhtbESPzWrDMBCE74G8g9hALyGR60KSupGNKS306vxBb1tp&#10;Y5tYK2Opifv2VaGQ4zAz3zDbYrSduNLgW8cKHpcJCGLtTMu1gsP+fbEB4QOywc4xKfghD0U+nWwx&#10;M+7GFV13oRYRwj5DBU0IfSal1w1Z9EvXE0fv7AaLIcqhlmbAW4TbTqZJspIWW44LDfb02pC+7L6t&#10;AmxLenquv/TJf9o3Wx1NqOZGqYfZWL6ACDSGe/i//WEUpG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K8c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2" o:spid="_x0000_s1814"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eg7sA&#10;AADbAAAADwAAAGRycy9kb3ducmV2LnhtbERPSwrCMBDdC94hjOBGNFVBtBpFRMFt/YG7sRnbYjMp&#10;TdR6e7MQXD7ef7FqTCleVLvCsoLhIAJBnFpdcKbgdNz1pyCcR9ZYWiYFH3KwWrZbC4y1fXNCr4PP&#10;RAhhF6OC3PsqltKlORl0A1sRB+5ua4M+wDqTusZ3CDelHEXRRBosODTkWNEmp/RxeBoFWKxpPMtu&#10;6cVdzdYkZ+2Tnlaq22nWcxCeGv8X/9x7rWAU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t3oO7AAAA2wAAAA8AAAAAAAAAAAAAAAAAmAIAAGRycy9kb3ducmV2Lnht&#10;bFBLBQYAAAAABAAEAPUAAACAAwAAAAA=&#10;" path="m9,4l9,3,9,1,8,,6,,4,,3,,1,1,,3,,40r,2l1,44r2,1l4,47r2,l8,45,9,44r,-2l9,4xe" fillcolor="black" stroked="f">
                  <v:path arrowok="t" o:connecttype="custom" o:connectlocs="9,4;9,3;9,1;8,0;6,0;4,0;3,0;1,1;0,3;0,40;0,42;1,44;3,45;4,47;6,47;8,45;9,44;9,42;9,4" o:connectangles="0,0,0,0,0,0,0,0,0,0,0,0,0,0,0,0,0,0,0"/>
                </v:shape>
                <v:shape id="Freeform 23" o:spid="_x0000_s1815"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7GMIA&#10;AADbAAAADwAAAGRycy9kb3ducmV2LnhtbESPQWvCQBSE74L/YXmCFzGbRigmzSpBWvAaq4XentnX&#10;JJh9G7JbTf99VxA8DjPzDZNvR9OJKw2utazgJYpBEFdWt1wrOH5+LNcgnEfW2FkmBX/kYLuZTnLM&#10;tL1xSdeDr0WAsMtQQeN9n0npqoYMusj2xMH7sYNBH+RQSz3gLcBNJ5M4fpUGWw4LDfa0a6i6HH6N&#10;AmwLWqX1ufpy3+bdlCfty4VWaj4bizcQnkb/DD/ae60gSeH+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XsY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4" o:spid="_x0000_s1816"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EWLsA&#10;AADbAAAADwAAAGRycy9kb3ducmV2LnhtbERPSwrCMBDdC94hjOBGNFVBtBpFRMFt/YG7sRnbYjMp&#10;TdR6e7MQXD7ef7FqTCleVLvCsoLhIAJBnFpdcKbgdNz1pyCcR9ZYWiYFH3KwWrZbC4y1fXNCr4PP&#10;RAhhF6OC3PsqltKlORl0A1sRB+5ua4M+wDqTusZ3CDelHEXRRBosODTkWNEmp/RxeBoFWKxpPMtu&#10;6cVdzdYkZ+2Tnlaq22nWcxCeGv8X/9x7rWAc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CRFi7AAAA2wAAAA8AAAAAAAAAAAAAAAAAmAIAAGRycy9kb3ducmV2Lnht&#10;bFBLBQYAAAAABAAEAPUAAACAAwAAAAA=&#10;" path="m9,5l9,3,9,2,8,,6,,4,,3,,1,2,,3,,41r,1l1,44r2,1l4,47r2,l8,45,9,44r,-2l9,5xe" fillcolor="black" stroked="f">
                  <v:path arrowok="t" o:connecttype="custom" o:connectlocs="9,5;9,3;9,2;8,0;6,0;4,0;3,0;1,2;0,3;0,41;0,42;1,44;3,45;4,47;6,47;8,45;9,44;9,42;9,5" o:connectangles="0,0,0,0,0,0,0,0,0,0,0,0,0,0,0,0,0,0,0"/>
                </v:shape>
                <v:shape id="Freeform 25" o:spid="_x0000_s1817"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hw8MA&#10;AADbAAAADwAAAGRycy9kb3ducmV2LnhtbESPQWvCQBSE7wX/w/KEXopu0kCpqWsIouA11greXrOv&#10;SWj2bciuSfz33YLgcZiZb5h1NplWDNS7xrKCeBmBIC6tbrhScPrcL95BOI+ssbVMCm7kINvMntaY&#10;ajtyQcPRVyJA2KWooPa+S6V0ZU0G3dJ2xMH7sb1BH2RfSd3jGOCmla9R9CYNNhwWauxoW1P5e7wa&#10;BdjklKyq7/LsLmZnii/tixet1PN8yj9AeJr8I3xvH7SCJIb/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7hw8MAAADb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6" o:spid="_x0000_s1818"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tMMA&#10;AADbAAAADwAAAGRycy9kb3ducmV2LnhtbESPQWuDQBSE74X8h+UFeilxjUJJbDYioYVeTZNAbq/u&#10;q0rdt+Ju1f77bKDQ4zAz3zC7fDadGGlwrWUF6ygGQVxZ3XKt4PTxttqAcB5ZY2eZFPySg3y/eNhh&#10;pu3EJY1HX4sAYZehgsb7PpPSVQ0ZdJHtiYP3ZQeDPsihlnrAKcBNJ5M4fpYGWw4LDfZ0aKj6Pv4Y&#10;BdgWlG7rz+rirubVlGftyyet1ONyLl5AeJr9f/iv/a4VpAncv4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tM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27" o:spid="_x0000_s1819"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L8AA&#10;AADbAAAADwAAAGRycy9kb3ducmV2LnhtbESPzarCMBSE94LvEI5wN6KptyBajSKicLf1D9wdm2Nb&#10;bE5KE7X37Y0guBxm5htmvmxNJR7UuNKygtEwAkGcWV1yruCw3w4mIJxH1lhZJgX/5GC56HbmmGj7&#10;5JQeO5+LAGGXoILC+zqR0mUFGXRDWxMH72obgz7IJpe6wWeAm0r+RtFYGiw5LBRY07qg7La7GwVY&#10;riie5pfs5M5mY9Kj9mlfK/XTa1czEJ5a/w1/2n9aQRz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aL8AAAADbAAAADwAAAAAAAAAAAAAAAACYAgAAZHJzL2Rvd25y&#10;ZXYueG1sUEsFBgAAAAAEAAQA9QAAAIUDAAAAAA==&#10;" path="m9,5l9,3,9,2,8,,6,,4,,3,,1,2,,3,,41r,1l1,44r2,1l4,47r2,l8,45,9,44r,-2l9,5xe" fillcolor="black" stroked="f">
                  <v:path arrowok="t" o:connecttype="custom" o:connectlocs="9,5;9,3;9,2;8,0;6,0;4,0;3,0;1,2;0,3;0,41;0,42;1,44;3,45;4,47;6,47;8,45;9,44;9,42;9,5" o:connectangles="0,0,0,0,0,0,0,0,0,0,0,0,0,0,0,0,0,0,0"/>
                </v:shape>
                <v:shape id="Freeform 28" o:spid="_x0000_s1820"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8IA&#10;AADbAAAADwAAAGRycy9kb3ducmV2LnhtbESPQWvCQBSE70L/w/IKXorZqEU0ZhURhV6jtuDtufua&#10;hGbfhuyq8d93CwWPw8x8w+Tr3jbiRp2vHSsYJykIYu1MzaWC03E/moPwAdlg45gUPMjDevUyyDEz&#10;7s4F3Q6hFBHCPkMFVQhtJqXXFVn0iWuJo/ftOoshyq6UpsN7hNtGTtJ0Ji3WHBcqbGlbkf45XK0C&#10;rDc0XZQX/eXPdmeLTxOKN6PU8LXfLEEE6sMz/N/+MAqm7/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Jb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29" o:spid="_x0000_s1821"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nwMIA&#10;AADbAAAADwAAAGRycy9kb3ducmV2LnhtbESPQWvCQBSE70L/w/IKXorZqFQ0ZhURhV6jtuDtufua&#10;hGbfhuyq8d93CwWPw8x8w+Tr3jbiRp2vHSsYJykIYu1MzaWC03E/moPwAdlg45gUPMjDevUyyDEz&#10;7s4F3Q6hFBHCPkMFVQhtJqXXFVn0iWuJo/ftOoshyq6UpsN7hNtGTtJ0Ji3WHBcqbGlbkf45XK0C&#10;rDc0XZQX/eXPdmeLTxOKN6PU8LXfLEEE6sMz/N/+MAqm7/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efA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30" o:spid="_x0000_s1822"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t8IA&#10;AADbAAAADwAAAGRycy9kb3ducmV2LnhtbESPT4vCMBTE78J+h/AWvIhNV0G0GktZFLzWPwt7ezbP&#10;tti8lCZq99tvBMHjMDO/YVZpbxpxp87VlhV8RTEI4sLqmksFx8N2PAfhPLLGxjIp+CMH6fpjsMJE&#10;2wfndN/7UgQIuwQVVN63iZSuqMigi2xLHLyL7Qz6ILtS6g4fAW4aOYnjmTRYc1iosKXviorr/mYU&#10;YJ3RdFGeix/3azYmP2mfj7RSw88+W4Lw1Pt3+NXeaQXTG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3m3wgAAANs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31" o:spid="_x0000_s1823"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cLMIA&#10;AADbAAAADwAAAGRycy9kb3ducmV2LnhtbESPQWvCQBSE70L/w/IKXorZqFA1ZhURhV6jtuDtufua&#10;hGbfhuyq8d93CwWPw8x8w+Tr3jbiRp2vHSsYJykIYu1MzaWC03E/moPwAdlg45gUPMjDevUyyDEz&#10;7s4F3Q6hFBHCPkMFVQhtJqXXFVn0iWuJo/ftOoshyq6UpsN7hNtGTtL0XVqsOS5U2NK2Iv1zuFoF&#10;WG9ouigv+suf7c4WnyYUb0ap4Wu/WYII1Idn+L/9YRRMZ/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9ws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32" o:spid="_x0000_s1824"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IXrsA&#10;AADbAAAADwAAAGRycy9kb3ducmV2LnhtbERPSwrCMBDdC94hjOBGNFVBtBpFRMFt/YG7sRnbYjMp&#10;TdR6e7MQXD7ef7FqTCleVLvCsoLhIAJBnFpdcKbgdNz1pyCcR9ZYWiYFH3KwWrZbC4y1fXNCr4PP&#10;RAhhF6OC3PsqltKlORl0A1sRB+5ua4M+wDqTusZ3CDelHEXRRBosODTkWNEmp/RxeBoFWKxpPMtu&#10;6cVdzdYkZ+2Tnlaq22nWcxCeGv8X/9x7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60SF67AAAA2wAAAA8AAAAAAAAAAAAAAAAAmAIAAGRycy9kb3ducmV2Lnht&#10;bFBLBQYAAAAABAAEAPUAAACAAwAAAAA=&#10;" path="m9,5l9,4,9,2,8,,6,,4,,3,,1,2,,4,,41r,2l1,44r2,2l4,47r2,l8,46,9,44r,-1l9,5xe" fillcolor="black" stroked="f">
                  <v:path arrowok="t" o:connecttype="custom" o:connectlocs="9,5;9,4;9,2;8,0;6,0;4,0;3,0;1,2;0,4;0,41;0,43;1,44;3,46;4,47;6,47;8,46;9,44;9,43;9,5" o:connectangles="0,0,0,0,0,0,0,0,0,0,0,0,0,0,0,0,0,0,0"/>
                </v:shape>
                <v:shape id="Freeform 33" o:spid="_x0000_s1825"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xcEA&#10;AADbAAAADwAAAGRycy9kb3ducmV2LnhtbESPQYvCMBSE78L+h/AWvIimKsi2mhZZFPZadQVvz+bZ&#10;lm1eShO1+++NIHgcZuYbZpX1phE36lxtWcF0EoEgLqyuuVRw2G/HXyCcR9bYWCYF/+QgSz8GK0y0&#10;vXNOt50vRYCwS1BB5X2bSOmKigy6iW2Jg3exnUEfZFdK3eE9wE0jZ1G0kAZrDgsVtvRdUfG3uxoF&#10;WK9pHpfn4uhOZmPyX+3zkVZq+NmvlyA89f4dfrV/tIJ5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7cX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34" o:spid="_x0000_s1826"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Jb8A&#10;AADbAAAADwAAAGRycy9kb3ducmV2LnhtbERPTYvCMBC9C/6HMIIXsemqLG41lrIoeK3uLuxtbMa2&#10;2ExKE7X+e3MQPD7e9zrtTSNu1LnasoKPKAZBXFhdc6ng57ibLkE4j6yxsUwKHuQg3QwHa0y0vXNO&#10;t4MvRQhhl6CCyvs2kdIVFRl0kW2JA3e2nUEfYFdK3eE9hJtGzuL4UxqsOTRU2NJ3RcXlcDUKsM5o&#10;/lWeij/3b7Ym/9U+n2ilxqM+W4Hw1Pu3+OXeawWL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DclvwAAANsAAAAPAAAAAAAAAAAAAAAAAJgCAABkcnMvZG93bnJl&#10;di54bWxQSwUGAAAAAAQABAD1AAAAhAMAAAAA&#10;" path="m9,4l9,3,9,1,8,,6,,4,,3,,1,1,,3,,40r,2l1,44r2,1l4,47r2,l8,45,9,44r,-2l9,4xe" fillcolor="black" stroked="f">
                  <v:path arrowok="t" o:connecttype="custom" o:connectlocs="9,4;9,3;9,1;8,0;6,0;4,0;3,0;1,1;0,3;0,40;0,42;1,44;3,45;4,47;6,47;8,45;9,44;9,42;9,4" o:connectangles="0,0,0,0,0,0,0,0,0,0,0,0,0,0,0,0,0,0,0"/>
                </v:shape>
                <v:shape id="Freeform 35" o:spid="_x0000_s1827"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vsIA&#10;AADbAAAADwAAAGRycy9kb3ducmV2LnhtbESPT4vCMBTE78J+h/AWvIim/mFxu6ZFRMFrdRX29rZ5&#10;tsXmpTRR67c3guBxmJnfMIu0M7W4UusqywrGowgEcW51xYWC3/1mOAfhPLLG2jIpuJODNPnoLTDW&#10;9sYZXXe+EAHCLkYFpfdNLKXLSzLoRrYhDt7JtgZ9kG0hdYu3ADe1nETRlzRYcVgosaFVSfl5dzEK&#10;sFrS9Lv4z4/uz6xNdtA+G2il+p/d8geEp86/w6/2ViuYjeH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JK+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36" o:spid="_x0000_s1828"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ycMA&#10;AADbAAAADwAAAGRycy9kb3ducmV2LnhtbESPzWrDMBCE74G8g9hALyGR64aQupGNKS306vxBb1tp&#10;Y5tYK2Opifv2VaGQ4zAz3zDbYrSduNLgW8cKHpcJCGLtTMu1gsP+fbEB4QOywc4xKfghD0U+nWwx&#10;M+7GFV13oRYRwj5DBU0IfSal1w1Z9EvXE0fv7AaLIcqhlmbAW4TbTqZJspYWW44LDfb02pC+7L6t&#10;AmxLenquv/TJf9o3Wx1NqOZGqYfZWL6ACDSGe/i//WEUrFL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oMyc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37" o:spid="_x0000_s1829"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UsIA&#10;AADbAAAADwAAAGRycy9kb3ducmV2LnhtbESPQWvCQBSE70L/w/IKXorZqEU0ZhURhV6jtuDtufua&#10;hGbfhuyq8d93CwWPw8x8w+Tr3jbiRp2vHSsYJykIYu1MzaWC03E/moPwAdlg45gUPMjDevUyyDEz&#10;7s4F3Q6hFBHCPkMFVQhtJqXXFVn0iWuJo/ftOoshyq6UpsN7hNtGTtJ0Ji3WHBcqbGlbkf45XK0C&#10;rDc0XZQX/eXPdmeLTxOKN6PU8LXfLEEE6sMz/N/+MArep/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qlS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38" o:spid="_x0000_s1830"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JsMA&#10;AADbAAAADwAAAGRycy9kb3ducmV2LnhtbESPzWrDMBCE74W8g9hALyWW24SQupZNKC3k6vxBb1tp&#10;Y5tYK2Opifv2UaDQ4zAz3zB5OdpOXGjwrWMFz0kKglg703KtYL/7nK1A+IBssHNMCn7JQ1lMHnLM&#10;jLtyRZdtqEWEsM9QQRNCn0npdUMWfeJ64uid3GAxRDnU0gx4jXDbyZc0XUqLLceFBnt6b0iftz9W&#10;AbZrmr/W3/rov+yHrQ4mVE9GqcfpuH4DEWgM/+G/9sYoWCz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xJs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39" o:spid="_x0000_s1831"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UvcEA&#10;AADbAAAADwAAAGRycy9kb3ducmV2LnhtbESPT4vCMBTE78J+h/AWvIimuipuNYqIC17rP/D2bN62&#10;xealNFHrtzeC4HGYmd8ws0VjSnGj2hWWFfR7EQji1OqCMwX73V93AsJ5ZI2lZVLwIAeL+VdrhrG2&#10;d07otvWZCBB2MSrIva9iKV2ak0HXsxVx8P5tbdAHWWdS13gPcFPKQRSNpcGCw0KOFa1ySi/bq1GA&#10;xZJ+frNzenQnszbJQfuko5VqfzfLKQhPjf+E3+2NVjAcwe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lL3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40" o:spid="_x0000_s1832"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KysIA&#10;AADbAAAADwAAAGRycy9kb3ducmV2LnhtbESPT2vCQBTE7wW/w/KEXorZqCVodBUpFnqN/8DbM/tM&#10;gtm3YXer6bd3C4Ueh5n5DbNc96YVd3K+saxgnKQgiEurG64UHPafoxkIH5A1tpZJwQ95WK8GL0vM&#10;tX1wQfddqESEsM9RQR1Cl0vpy5oM+sR2xNG7WmcwROkqqR0+Ity0cpKmmTTYcFyosaOPmsrb7tso&#10;wGZD03l1KU/+bLamOOpQvGmlXof9ZgEiUB/+w3/tL63gPYP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QrK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41" o:spid="_x0000_s1833"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vUcEA&#10;AADbAAAADwAAAGRycy9kb3ducmV2LnhtbESPT4vCMBTE78J+h/AWvIimuqJuNYqIC17rP/D2bN62&#10;xealNFHrtzeC4HGYmd8ws0VjSnGj2hWWFfR7EQji1OqCMwX73V93AsJ5ZI2lZVLwIAeL+VdrhrG2&#10;d07otvWZCBB2MSrIva9iKV2ak0HXsxVx8P5tbdAHWWdS13gPcFPKQRSNpMGCw0KOFa1ySi/bq1GA&#10;xZJ+frNzenQnszbJQfuko5VqfzfLKQhPjf+E3+2NVjAc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r1HBAAAA2w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42" o:spid="_x0000_s1834"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7I78A&#10;AADbAAAADwAAAGRycy9kb3ducmV2LnhtbERPTYvCMBC9C/6HMIIXsemqLG41lrIoeK3uLuxtbMa2&#10;2ExKE7X+e3MQPD7e9zrtTSNu1LnasoKPKAZBXFhdc6ng57ibLkE4j6yxsUwKHuQg3QwHa0y0vXNO&#10;t4MvRQhhl6CCyvs2kdIVFRl0kW2JA3e2nUEfYFdK3eE9hJtGzuL4UxqsOTRU2NJ3RcXlcDUKsM5o&#10;/lWeij/3b7Ym/9U+n2ilxqM+W4Hw1Pu3+OXeawWL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jsjvwAAANs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43" o:spid="_x0000_s1835"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euMEA&#10;AADbAAAADwAAAGRycy9kb3ducmV2LnhtbESPQYvCMBSE74L/IbwFL6Kpu7JoNZYiK3itroK3Z/Ns&#10;yzYvpYla//1GEDwOM/MNs0w6U4sbta6yrGAyjkAQ51ZXXCj43W9GMxDOI2usLZOCBzlIVv3eEmNt&#10;75zRbecLESDsYlRQet/EUrq8JINubBvi4F1sa9AH2RZSt3gPcFPLzyj6lgYrDgslNrQuKf/bXY0C&#10;rFL6mhfn/OhO5sdkB+2zoVZq8NGlCxCeOv8Ov9pbrWA6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rjBAAAA2w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44" o:spid="_x0000_s1836"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L8A&#10;AADbAAAADwAAAGRycy9kb3ducmV2LnhtbERPTYvCMBC9C/6HMIIXsekqLm41lrIoeK3uLuxtbMa2&#10;2ExKE7X+e3MQPD7e9zrtTSNu1LnasoKPKAZBXFhdc6ng57ibLkE4j6yxsUwKHuQg3QwHa0y0vXNO&#10;t4MvRQhhl6CCyvs2kdIVFRl0kW2JA3e2nUEfYFdK3eE9hJtGzuL4UxqsOTRU2NJ3RcXlcDUKsM5o&#10;/lWeij/3b7Ym/9U+n2ilxqM+W4Hw1Pu3+OXeawWL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aH4vwAAANsAAAAPAAAAAAAAAAAAAAAAAJgCAABkcnMvZG93bnJl&#10;di54bWxQSwUGAAAAAAQABAD1AAAAhAMAAAAA&#10;" path="m9,5l9,4,9,2,8,,6,,4,,3,,1,2,,4,,41r,2l1,44r2,2l4,47r2,l8,46,9,44r,-1l9,5xe" fillcolor="black" stroked="f">
                  <v:path arrowok="t" o:connecttype="custom" o:connectlocs="9,5;9,4;9,2;8,0;6,0;4,0;3,0;1,2;0,4;0,41;0,43;1,44;3,46;4,47;6,47;8,46;9,44;9,43;9,5" o:connectangles="0,0,0,0,0,0,0,0,0,0,0,0,0,0,0,0,0,0,0"/>
                </v:shape>
                <v:shape id="Freeform 45" o:spid="_x0000_s1837"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EY8EA&#10;AADbAAAADwAAAGRycy9kb3ducmV2LnhtbESPQYvCMBSE78L+h/AWvIimKi5u17SIKHitrsLe3jbP&#10;tti8lCZq/fdGEDwOM/MNs0g7U4srta6yrGA8ikAQ51ZXXCj43W+GcxDOI2usLZOCOzlIk4/eAmNt&#10;b5zRdecLESDsYlRQet/EUrq8JINuZBvi4J1sa9AH2RZSt3gLcFPLSRR9SYMVh4USG1qVlJ93F6MA&#10;qyVNv4v//Oj+zNpkB+2zgVaq/9ktf0B46vw7/GpvtYLZG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BGP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group>
              <v:group id="Group 46" o:spid="_x0000_s1838"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7" o:spid="_x0000_s1839"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n+8EA&#10;AADbAAAADwAAAGRycy9kb3ducmV2LnhtbESPT4vCMBTE78J+h/AWvIimuipuNYqIC17rP/D2bN62&#10;xealNFHrtzeC4HGYmd8ws0VjSnGj2hWWFfR7EQji1OqCMwX73V93AsJ5ZI2lZVLwIAeL+VdrhrG2&#10;d07otvWZCBB2MSrIva9iKV2ak0HXsxVx8P5tbdAHWWdS13gPcFPKQRSNpcGCw0KOFa1ySi/bq1GA&#10;xZJ+frNzenQnszbJQfuko5VqfzfLKQhPjf+E3+2NVjA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p/vBAAAA2wAAAA8AAAAAAAAAAAAAAAAAmAIAAGRycy9kb3du&#10;cmV2LnhtbFBLBQYAAAAABAAEAPUAAACGAwAAAAA=&#10;" path="m9,6l9,4,8,3,6,1,5,,3,1,1,3,,4,,40r,2l1,43r2,2l5,47r1,l8,45,9,43r,-1l9,6xe" fillcolor="black" stroked="f">
                  <v:path arrowok="t" o:connecttype="custom" o:connectlocs="9,6;9,4;8,3;6,1;5,0;5,0;3,1;1,3;0,4;0,40;0,42;1,43;3,45;5,47;6,47;8,45;9,43;9,42;9,6" o:connectangles="0,0,0,0,0,0,0,0,0,0,0,0,0,0,0,0,0,0,0"/>
                </v:shape>
                <v:shape id="Freeform 48" o:spid="_x0000_s1840"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CYMMA&#10;AADbAAAADwAAAGRycy9kb3ducmV2LnhtbESPzWrDMBCE74W8g9hALyWW25CQupZNKC3k6vxBb1tp&#10;Y5tYK2Opifv2UaDQ4zAz3zB5OdpOXGjwrWMFz0kKglg703KtYL/7nK1A+IBssHNMCn7JQ1lMHnLM&#10;jLtyRZdtqEWEsM9QQRNCn0npdUMWfeJ64uid3GAxRDnU0gx4jXDbyZc0XUqLLceFBnt6b0iftz9W&#10;AbZrmr/W3/rov+yHrQ4mVE9GqcfpuH4DEWgM/+G/9sYoWCz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CYMMAAADb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49" o:spid="_x0000_s1841"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jMIA&#10;AADbAAAADwAAAGRycy9kb3ducmV2LnhtbESPS4vCQBCE78L+h6EXvIhOdPGx0VFEXPAaX+CtzfQm&#10;wUxPyIwa/70jCB6LqvqKmi0aU4ob1a6wrKDfi0AQp1YXnCnY7/66ExDOI2ssLZOCBzlYzL9aM4y1&#10;vXNCt63PRICwi1FB7n0VS+nSnAy6nq2Ig/dva4M+yDqTusZ7gJtSDqJoJA0WHBZyrGiVU3rZXo0C&#10;LJb085ud06M7mbVJDtonHa1U+7tZTkF4avwn/G5vtILhG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DmM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0" o:spid="_x0000_s1842"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t/r8A&#10;AADbAAAADwAAAGRycy9kb3ducmV2LnhtbERPTYvCMBC9C/6HMIIXsekqLm41lrIoeK3uLuxtbMa2&#10;2ExKE7X+e3MQPD7e9zrtTSNu1LnasoKPKAZBXFhdc6ng57ibLkE4j6yxsUwKHuQg3QwHa0y0vXNO&#10;t4MvRQhhl6CCyvs2kdIVFRl0kW2JA3e2nUEfYFdK3eE9hJtGzuL4UxqsOTRU2NJ3RcXlcDUKsM5o&#10;/lWeij/3b7Ym/9U+n2ilxqM+W4Hw1Pu3+OXeawWL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63+vwAAANs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1" o:spid="_x0000_s1843"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IZcEA&#10;AADbAAAADwAAAGRycy9kb3ducmV2LnhtbESPQYvCMBSE74L/IbwFL6Kpu7hoNZYiK3itroK3Z/Ns&#10;yzYvpYla//1GEDwOM/MNs0w6U4sbta6yrGAyjkAQ51ZXXCj43W9GMxDOI2usLZOCBzlIVv3eEmNt&#10;75zRbecLESDsYlRQet/EUrq8JINubBvi4F1sa9AH2RZSt3gPcFPLzyj6lgYrDgslNrQuKf/bXY0C&#10;rFL6mhfn/OhO5sdkB+2zoVZq8NGlCxCeOv8Ov9pbrWA6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CGX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52" o:spid="_x0000_s1844"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rRbsA&#10;AADbAAAADwAAAGRycy9kb3ducmV2LnhtbERPSwrCMBDdC94hjOBGNFVBtBpFRMFt/YG7sRnbYjMp&#10;TdR6e7MQXD7ef7FqTCleVLvCsoLhIAJBnFpdcKbgdNz1pyCcR9ZYWiYFH3KwWrZbC4y1fXNCr4PP&#10;RAhhF6OC3PsqltKlORl0A1sRB+5ua4M+wDqTusZ3CDelHEXRRBosODTkWNEmp/RxeBoFWKxpPMtu&#10;6cVdzdYkZ+2Tnlaq22nWcxCeGv8X/9x7rWAS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xa0W7AAAA2wAAAA8AAAAAAAAAAAAAAAAAmAIAAGRycy9kb3ducmV2Lnht&#10;bFBLBQYAAAAABAAEAPUAAACAAwAAAAA=&#10;" path="m9,5l9,3,9,2,8,,6,,5,,3,,1,2,,3,,41r,1l1,44r2,1l5,47r1,l8,45,9,44r,-2l9,5xe" fillcolor="black" stroked="f">
                  <v:path arrowok="t" o:connecttype="custom" o:connectlocs="9,5;9,3;9,2;8,0;6,0;5,0;3,0;1,2;0,3;0,41;0,42;1,44;3,45;5,47;6,47;8,45;9,44;9,42;9,5" o:connectangles="0,0,0,0,0,0,0,0,0,0,0,0,0,0,0,0,0,0,0"/>
                </v:shape>
                <v:shape id="Freeform 53" o:spid="_x0000_s1845"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O3r8A&#10;AADbAAAADwAAAGRycy9kb3ducmV2LnhtbESPzarCMBSE94LvEI7gRjTVC6LVKCIKbusfuDs2x7bY&#10;nJQman37G0FwOczMN8x82ZhSPKl2hWUFw0EEgji1uuBMwfGw7U9AOI+ssbRMCt7kYLlot+YYa/vi&#10;hJ57n4kAYRejgtz7KpbSpTkZdANbEQfvZmuDPsg6k7rGV4CbUo6iaCwNFhwWcqxonVN63z+MAixW&#10;9DfNrunZXczGJCftk55WqttpVjMQnhr/C3/bO61gPITPl/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c7evwAAANs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4" o:spid="_x0000_s1846"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QqcEA&#10;AADbAAAADwAAAGRycy9kb3ducmV2LnhtbESPQYvCMBSE78L+h/AWvIhNV0G0GktZFLzW1YW9PZtn&#10;W2xeShO1/nsjCHscZuYbZpX2phE36lxtWcFXFIMgLqyuuVRw+NmO5yCcR9bYWCYFD3KQrj8GK0y0&#10;vXNOt70vRYCwS1BB5X2bSOmKigy6yLbEwTvbzqAPsiul7vAe4KaRkzieSYM1h4UKW/quqLjsr0YB&#10;1hlNF+Wp+HV/ZmPyo/b5SCs1/OyzJQhPvf8Pv9s7rWA2gde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UKn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55" o:spid="_x0000_s1847"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1MsIA&#10;AADbAAAADwAAAGRycy9kb3ducmV2LnhtbESPT4vCMBTE78J+h/AWvIhNV0G0GktZFLzWPwt7ezbP&#10;tti8lCZq99tvBMHjMDO/YVZpbxpxp87VlhV8RTEI4sLqmksFx8N2PAfhPLLGxjIp+CMH6fpjsMJE&#10;2wfndN/7UgQIuwQVVN63iZSuqMigi2xLHLyL7Qz6ILtS6g4fAW4aOYnjmTRYc1iosKXviorr/mYU&#10;YJ3RdFGeix/3azYmP2mfj7RSw88+W4Lw1Pt3+NXeaQWzK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Uy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6" o:spid="_x0000_s1848"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tRsIA&#10;AADbAAAADwAAAGRycy9kb3ducmV2LnhtbESPT2vCQBTE7wW/w/KEXorZqCVodBUpFnqN/8DbM/tM&#10;gtm3YXer6bd3C4Ueh5n5DbNc96YVd3K+saxgnKQgiEurG64UHPafoxkIH5A1tpZJwQ95WK8GL0vM&#10;tX1wQfddqESEsM9RQR1Cl0vpy5oM+sR2xNG7WmcwROkqqR0+Ity0cpKmmTTYcFyosaOPmsrb7tso&#10;wGZD03l1KU/+bLamOOpQvGmlXof9ZgEiUB/+w3/tL60ge4f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m1GwgAAANs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7" o:spid="_x0000_s1849"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I3cIA&#10;AADbAAAADwAAAGRycy9kb3ducmV2LnhtbESPT2vCQBTE7wW/w/KEXorZqDRodBUpFnqN/8DbM/tM&#10;gtm3YXer6bd3C4Ueh5n5DbNc96YVd3K+saxgnKQgiEurG64UHPafoxkIH5A1tpZJwQ95WK8GL0vM&#10;tX1wQfddqESEsM9RQR1Cl0vpy5oM+sR2xNG7WmcwROkqqR0+Ity0cpKmmTTYcFyosaOPmsrb7tso&#10;wGZD03l1KU/+bLamOOpQvGmlXof9ZgEiUB/+w3/tL60ge4f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jdwgAAANs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8" o:spid="_x0000_s1850"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WqsAA&#10;AADbAAAADwAAAGRycy9kb3ducmV2LnhtbESPzarCMBSE9xd8h3AENxdNr0LRahSRK7itf+Du2Bzb&#10;YnNSmqj17Y0guBxm5htmtmhNJe7UuNKygr9BBII4s7rkXMF+t+6PQTiPrLGyTAqe5GAx7/zMMNH2&#10;wSndtz4XAcIuQQWF93UipcsKMugGtiYO3sU2Bn2QTS51g48AN5UcRlEsDZYcFgqsaVVQdt3ejAIs&#10;lzSa5Ofs6E7m36QH7dNfrVSv2y6nIDy1/hv+tDdaQRz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RWqsAAAADbAAAADwAAAAAAAAAAAAAAAACYAgAAZHJzL2Rvd25y&#10;ZXYueG1sUEsFBgAAAAAEAAQA9QAAAIUDAAAAAA==&#10;" path="m9,5l9,3,9,2,8,,6,,5,,3,,1,2,,3,,41r,1l1,44r2,1l5,47r1,l8,45,9,44r,-2l9,5xe" fillcolor="black" stroked="f">
                  <v:path arrowok="t" o:connecttype="custom" o:connectlocs="9,5;9,3;9,2;8,0;6,0;5,0;3,0;1,2;0,3;0,41;0,42;1,44;3,45;5,47;6,47;8,45;9,44;9,42;9,5" o:connectangles="0,0,0,0,0,0,0,0,0,0,0,0,0,0,0,0,0,0,0"/>
                </v:shape>
                <v:shape id="Freeform 59" o:spid="_x0000_s1851"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nQ7sA&#10;AADbAAAADwAAAGRycy9kb3ducmV2LnhtbERPSwrCMBDdC94hjOBGNFVBtBpFRMFt/YG7sRnbYjMp&#10;TdR6e7MQXD7ef7FqTCleVLvCsoLhIAJBnFpdcKbgdNz1pyCcR9ZYWiYFH3KwWrZbC4y1fXNCr4PP&#10;RAhhF6OC3PsqltKlORl0A1sRB+5ua4M+wDqTusZ3CDelHEXRRBosODTkWNEmp/RxeBoFWKxpPMtu&#10;6cVdzdYkZ+2Tnlaq22nWcxCeGv8X/9x7rWAS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0HZ0O7AAAA2wAAAA8AAAAAAAAAAAAAAAAAmAIAAGRycy9kb3ducmV2Lnht&#10;bFBLBQYAAAAABAAEAPUAAACAAwAAAAA=&#10;" path="m9,4l9,3,9,1,8,,6,,5,,3,,1,1,,3,,40r,2l1,43r2,2l5,47r1,l8,45,9,43r,-1l9,4xe" fillcolor="black" stroked="f">
                  <v:path arrowok="t" o:connecttype="custom" o:connectlocs="9,4;9,3;9,1;8,0;6,0;5,0;3,0;1,1;0,3;0,40;0,42;1,43;3,45;5,47;6,47;8,45;9,43;9,42;9,4" o:connectangles="0,0,0,0,0,0,0,0,0,0,0,0,0,0,0,0,0,0,0"/>
                </v:shape>
                <v:shape id="Freeform 60" o:spid="_x0000_s1852"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C2MEA&#10;AADbAAAADwAAAGRycy9kb3ducmV2LnhtbESPQYvCMBSE78L+h/AWvIimKsi2mhZZXPBadQVvz+bZ&#10;lm1eSpPV+u+NIHgcZuYbZpX1phFX6lxtWcF0EoEgLqyuuVRw2P+Mv0A4j6yxsUwK7uQgSz8GK0y0&#10;vXFO150vRYCwS1BB5X2bSOmKigy6iW2Jg3exnUEfZFdK3eEtwE0jZ1G0kAZrDgsVtvRdUfG3+zcK&#10;sF7TPC7PxdGdzMbkv9rnI63U8LNfL0F46v07/GpvtYJF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wtj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61" o:spid="_x0000_s1853"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9mL8A&#10;AADbAAAADwAAAGRycy9kb3ducmV2LnhtbERPTYvCMBC9C/6HMIIXsekquG41lrIoeK3uLuxtbMa2&#10;2ExKE7X+e3MQPD7e9zrtTSNu1LnasoKPKAZBXFhdc6ng57ibLkE4j6yxsUwKHuQg3QwHa0y0vXNO&#10;t4MvRQhhl6CCyvs2kdIVFRl0kW2JA3e2nUEfYFdK3eE9hJtGzuJ4IQ3WHBoqbOm7ouJyuBoFWGc0&#10;/ypPxZ/7N1uT/2qfT7RS41GfrUB46v1b/HLvtYLP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P2YvwAAANsAAAAPAAAAAAAAAAAAAAAAAJgCAABkcnMvZG93bnJl&#10;di54bWxQSwUGAAAAAAQABAD1AAAAhAMAAAAA&#10;" path="m9,5l9,3,9,2,8,,6,,5,,3,,1,2,,3,,41r,1l1,44r2,1l5,47r1,l8,45,9,44r,-2l9,5xe" fillcolor="black" stroked="f">
                  <v:path arrowok="t" o:connecttype="custom" o:connectlocs="9,5;9,3;9,2;8,0;6,0;5,0;3,0;1,2;0,3;0,41;0,42;1,44;3,45;5,47;6,47;8,45;9,44;9,42;9,5" o:connectangles="0,0,0,0,0,0,0,0,0,0,0,0,0,0,0,0,0,0,0"/>
                </v:shape>
                <v:shape id="Freeform 62" o:spid="_x0000_s1854"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YA8EA&#10;AADbAAAADwAAAGRycy9kb3ducmV2LnhtbESPQYvCMBSE78L+h/AWvIimKrhu17SIKHitrsLe3jbP&#10;tti8lCZq/fdGEDwOM/MNs0g7U4srta6yrGA8ikAQ51ZXXCj43W+GcxDOI2usLZOCOzlIk4/eAmNt&#10;b5zRdecLESDsYlRQet/EUrq8JINuZBvi4J1sa9AH2RZSt3gLcFPLSRTNpMGKw0KJDa1Kys+7i1GA&#10;1ZKm38V/fnR/Zm2yg/bZQCvV/+yWPyA8df4dfrW3WsHXG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WAPBAAAA2w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63" o:spid="_x0000_s1855"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GdMMA&#10;AADbAAAADwAAAGRycy9kb3ducmV2LnhtbESPzWrDMBCE74G8g9hALyGR60KSupGNKS306vxBb1tp&#10;Y5tYK2Opifv2VaGQ4zAz3zDbYrSduNLgW8cKHpcJCGLtTMu1gsP+fbEB4QOywc4xKfghD0U+nWwx&#10;M+7GFV13oRYRwj5DBU0IfSal1w1Z9EvXE0fv7AaLIcqhlmbAW4TbTqZJspIWW44LDfb02pC+7L6t&#10;AmxLenquv/TJf9o3Wx1NqOZGqYfZWL6ACDSGe/i//WEUrF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GdMMAAADb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64" o:spid="_x0000_s1856"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78IA&#10;AADbAAAADwAAAGRycy9kb3ducmV2LnhtbESPQWvCQBSE70L/w/IKXorZqFA1ZhURhV6jtuDtufua&#10;hGbfhuyq8d93CwWPw8x8w+Tr3jbiRp2vHSsYJykIYu1MzaWC03E/moPwAdlg45gUPMjDevUyyDEz&#10;7s4F3Q6hFBHCPkMFVQhtJqXXFVn0iWuJo/ftOoshyq6UpsN7hNtGTtL0XVqsOS5U2NK2Iv1zuFoF&#10;WG9ouigv+suf7c4WnyYUb0ap4Wu/WYII1Idn+L/9YRT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mPv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65" o:spid="_x0000_s1857"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7m8EA&#10;AADbAAAADwAAAGRycy9kb3ducmV2LnhtbESPT4vCMBTE78J+h/AWvIimuqJuNYqIC17rP/D2bN62&#10;xealNFHrtzeC4HGYmd8ws0VjSnGj2hWWFfR7EQji1OqCMwX73V93AsJ5ZI2lZVLwIAeL+VdrhrG2&#10;d07otvWZCBB2MSrIva9iKV2ak0HXsxVx8P5tbdAHWWdS13gPcFPKQRSNpMGCw0KOFa1ySi/bq1GA&#10;xZJ+frNzenQnszbJQfuko5VqfzfLKQhPjf+E3+2NVjAe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5vBAAAA2w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66" o:spid="_x0000_s1858"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eAMIA&#10;AADbAAAADwAAAGRycy9kb3ducmV2LnhtbESPS4vCQBCE78L+h6EXvIhOdPGx0VFEXPAaX+CtzfQm&#10;wUxPyIwa/70jCB6LqvqKmi0aU4ob1a6wrKDfi0AQp1YXnCnY7/66ExDOI2ssLZOCBzlYzL9aM4y1&#10;vXNCt63PRICwi1FB7n0VS+nSnAy6nq2Ig/dva4M+yDqTusZ7gJtSDqJoJA0WHBZyrGiVU3rZXo0C&#10;LJb085ud06M7mbVJDtonHa1U+7tZTkF4avwn/G5vtILxE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14AwgAAANs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67" o:spid="_x0000_s1859"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Ad8MA&#10;AADbAAAADwAAAGRycy9kb3ducmV2LnhtbESPzWrDMBCE74W8g9hALyWW20CSupZNKC3k6vxBb1tp&#10;Y5tYK2Opifv2UaDQ4zAz3zB5OdpOXGjwrWMFz0kKglg703KtYL/7nK1A+IBssHNMCn7JQ1lMHnLM&#10;jLtyRZdtqEWEsM9QQRNCn0npdUMWfeJ64uid3GAxRDnU0gx4jXDbyZc0XUiLLceFBnt6b0iftz9W&#10;AbZrmr/W3/rov+yHrQ4mVE9GqcfpuH4DEWgM/+G/9sYoWC7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3Ad8MAAADb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68" o:spid="_x0000_s1860"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l7MIA&#10;AADbAAAADwAAAGRycy9kb3ducmV2LnhtbESPT2vCQBTE7wW/w/KEXorZqNBodBUpFnqN/8DbM/tM&#10;gtm3YXer6bd3C4Ueh5n5DbNc96YVd3K+saxgnKQgiEurG64UHPafoxkIH5A1tpZJwQ95WK8GL0vM&#10;tX1wQfddqESEsM9RQR1Cl0vpy5oM+sR2xNG7WmcwROkqqR0+Ity0cpKm79Jgw3Ghxo4+aipvu2+j&#10;AJsNTefVpTz5s9ma4qhD8aaVeh32mwWIQH34D/+1v7SCLIP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WXswgAAANs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69" o:spid="_x0000_s1861"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xnr8A&#10;AADbAAAADwAAAGRycy9kb3ducmV2LnhtbERPTYvCMBC9C/6HMIIXsekquG41lrIoeK3uLuxtbMa2&#10;2ExKE7X+e3MQPD7e9zrtTSNu1LnasoKPKAZBXFhdc6ng57ibLkE4j6yxsUwKHuQg3QwHa0y0vXNO&#10;t4MvRQhhl6CCyvs2kdIVFRl0kW2JA3e2nUEfYFdK3eE9hJtGzuJ4IQ3WHBoqbOm7ouJyuBoFWGc0&#10;/ypPxZ/7N1uT/2qfT7RS41GfrUB46v1b/HLvtYLP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vGevwAAANsAAAAPAAAAAAAAAAAAAAAAAJgCAABkcnMvZG93bnJl&#10;di54bWxQSwUGAAAAAAQABAD1AAAAhAMAAAAA&#10;" path="m9,5l9,3,9,2,8,,6,,5,,3,,1,2,,3,,41r,2l1,44r2,2l5,47r1,l8,46,9,44r,-1l9,5xe" fillcolor="black" stroked="f">
                  <v:path arrowok="t" o:connecttype="custom" o:connectlocs="9,5;9,3;9,2;8,0;6,0;5,0;3,0;1,2;0,3;0,41;0,43;1,44;3,46;5,47;6,47;8,46;9,44;9,43;9,5" o:connectangles="0,0,0,0,0,0,0,0,0,0,0,0,0,0,0,0,0,0,0"/>
                </v:shape>
                <v:shape id="Freeform 70" o:spid="_x0000_s1862"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UBcEA&#10;AADbAAAADwAAAGRycy9kb3ducmV2LnhtbESPQYvCMBSE74L/IbwFL6Kpu+BqNZYiK3itroK3Z/Ns&#10;yzYvpYla//1GEDwOM/MNs0w6U4sbta6yrGAyjkAQ51ZXXCj43W9GMxDOI2usLZOCBzlIVv3eEmNt&#10;75zRbecLESDsYlRQet/EUrq8JINubBvi4F1sa9AH2RZSt3gPcFPLzyiaSoMVh4USG1qXlP/trkYB&#10;Vil9zYtzfnQn82Oyg/bZUCs1+OjSBQhPnX+HX+2tVvA9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VAXBAAAA2w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group>
              <v:group id="Group 71" o:spid="_x0000_s1863"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72" o:spid="_x0000_s1864"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unMYAAADbAAAADwAAAGRycy9kb3ducmV2LnhtbESPQWvCQBSE74X+h+UJXsRsYqFIdBUb&#10;KPFQClURvD2zzySYfRuy2xj767uFgsdhZr5hluvBNKKnztWWFSRRDIK4sLrmUsFh/z6dg3AeWWNj&#10;mRTcycF69fy0xFTbG39Rv/OlCBB2KSqovG9TKV1RkUEX2ZY4eBfbGfRBdqXUHd4C3DRyFsev0mDN&#10;YaHClrKKiuvu2yj4yT8+tzTJ682FX06T7O14zs8zpcajYbMA4Wnwj/B/e6sVzB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jbpzGAAAA2wAAAA8AAAAAAAAA&#10;AAAAAAAAoQIAAGRycy9kb3ducmV2LnhtbFBLBQYAAAAABAAEAPkAAACUAwAAAAA=&#10;" strokeweight="36e-5mm"/>
                <v:shape id="Freeform 73" o:spid="_x0000_s1865"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r8MA&#10;AADbAAAADwAAAGRycy9kb3ducmV2LnhtbESPT4vCMBTE74LfITzBi9hUD4vURhFFUZaFXf+dH82z&#10;rTYvpYlav71ZWNjjMDO/YdJ5ayrxoMaVlhWMohgEcWZ1ybmC42E9nIBwHlljZZkUvMjBfNbtpJho&#10;++Qfeux9LgKEXYIKCu/rREqXFWTQRbYmDt7FNgZ9kE0udYPPADeVHMfxhzRYclgosKZlQdltfzcK&#10;Vtq0o81AHz5P31/n3SY3eLqeler32sUUhKfW/4f/2lutYDKG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r8MAAADbAAAADwAAAAAAAAAAAAAAAACYAgAAZHJzL2Rv&#10;d25yZXYueG1sUEsFBgAAAAAEAAQA9QAAAIgDAAAAAA==&#10;" path="m104,106l51,,,106e" filled="f" strokeweight="36e-5mm">
                  <v:path arrowok="t" o:connecttype="custom" o:connectlocs="104,106;51,0;0,106" o:connectangles="0,0,0"/>
                </v:shape>
              </v:group>
              <v:group id="Group 74" o:spid="_x0000_s1866"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5" o:spid="_x0000_s1867"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TNBMYAAADbAAAADwAAAGRycy9kb3ducmV2LnhtbESPS4vCQBCE78L+h6EXvIhOfLBIdBRX&#10;kHhYBB8I3tpMm4TN9ITMqHF/vSMIeyyq6itqOm9MKW5Uu8Kygn4vAkGcWl1wpuCwX3XHIJxH1lha&#10;JgUPcjCffbSmGGt75y3ddj4TAcIuRgW591UspUtzMuh6tiIO3sXWBn2QdSZ1jfcAN6UcRNGXNFhw&#10;WMixomVO6e/uahT8JT+bNXWSYnHh4amz/D6ek/NAqfZns5iA8NT4//C7vdYKxiN4fQk/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UzQTGAAAA2wAAAA8AAAAAAAAA&#10;AAAAAAAAoQIAAGRycy9kb3ducmV2LnhtbFBLBQYAAAAABAAEAPkAAACUAwAAAAA=&#10;" strokeweight="36e-5mm"/>
                <v:shape id="Freeform 76" o:spid="_x0000_s1868"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eMMA&#10;AADbAAAADwAAAGRycy9kb3ducmV2LnhtbESPQYvCMBSE78L+h/AW9qapsopWoyxFQfAg1mXPj+bZ&#10;FpuXbhPb+u+NIHgcZuYbZrXpTSVaalxpWcF4FIEgzqwuOVfwe94N5yCcR9ZYWSYFd3KwWX8MVhhr&#10;2/GJ2tTnIkDYxaig8L6OpXRZQQbdyNbEwbvYxqAPssmlbrALcFPJSRTNpMGSw0KBNSUFZdf0ZhTY&#10;/+6+vfwdk8nCJqdddmjT5Puo1Ndn/7ME4an37/CrvdcK5l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eMMAAADbAAAADwAAAAAAAAAAAAAAAACYAgAAZHJzL2Rv&#10;d25yZXYueG1sUEsFBgAAAAAEAAQA9QAAAIgDAAAAAA==&#10;" path="m105,106l52,,,106e" filled="f" strokeweight="36e-5mm">
                  <v:path arrowok="t" o:connecttype="custom" o:connectlocs="105,106;52,0;0,106" o:connectangles="0,0,0"/>
                </v:shape>
              </v:group>
              <v:group id="Group 77" o:spid="_x0000_s1869"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78" o:spid="_x0000_s1870"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KscUAAADbAAAADwAAAGRycy9kb3ducmV2LnhtbESPQWvCQBSE7wX/w/KE3upGD0ZSV9FS&#10;Sw96SCLU4yP7zAazb0N2G9N/3xUKPQ4z8w2z3o62FQP1vnGsYD5LQBBXTjdcKziXh5cVCB+QNbaO&#10;ScEPedhuJk9rzLS7c05DEWoRIewzVGBC6DIpfWXIop+5jjh6V9dbDFH2tdQ93iPctnKRJEtpseG4&#10;YLCjN0PVrfi2Ci4fg3mXp7Rbll9pcczz/a487pV6no67VxCBxvAf/mt/agWrFB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GKscUAAADbAAAADwAAAAAAAAAA&#10;AAAAAAChAgAAZHJzL2Rvd25yZXYueG1sUEsFBgAAAAAEAAQA+QAAAJMDAAAAAA==&#10;" strokeweight=".00025mm"/>
                <v:shape id="Freeform 79" o:spid="_x0000_s1871"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gcMA&#10;AADbAAAADwAAAGRycy9kb3ducmV2LnhtbERPy2rCQBTdC/7DcAvd6aSplZA6hlIoLUILJuJjd8nc&#10;JsHMnZCZxvj3nYXg8nDeq2w0rRiod41lBU/zCARxaXXDlYJd8TFLQDiPrLG1TAqu5CBbTycrTLW9&#10;8JaG3FcihLBLUUHtfZdK6cqaDLq57YgD92t7gz7AvpK6x0sIN62Mo2gpDTYcGmrs6L2m8pz/GQXF&#10;Yn9kd0g217H0w/N3fPrc/7wo9fgwvr2C8DT6u/jm/tIKkjA2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gcMAAADbAAAADwAAAAAAAAAAAAAAAACYAgAAZHJzL2Rv&#10;d25yZXYueG1sUEsFBgAAAAAEAAQA9QAAAIgDAAAAAA==&#10;" path="m,98l97,48,,,,98xe" fillcolor="black" stroked="f">
                  <v:path arrowok="t" o:connecttype="custom" o:connectlocs="0,98;97,48;0,0;0,98" o:connectangles="0,0,0,0"/>
                </v:shape>
              </v:group>
              <v:group id="Group 80" o:spid="_x0000_s1872"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81" o:spid="_x0000_s1873"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nlcAAAADbAAAADwAAAGRycy9kb3ducmV2LnhtbERPy4rCMBTdC/MP4Q6409RhrNoxijMi&#10;iDsfiMtLc6epNjeliVr/3iwEl4fzns5bW4kbNb50rGDQT0AQ506XXCg47Fe9MQgfkDVWjknBgzzM&#10;Zx+dKWba3XlLt10oRAxhn6ECE0KdSelzQxZ939XEkft3jcUQYVNI3eA9httKfiVJKi2WHBsM1vRn&#10;KL/srlbBxlB6GtXL4e9qcTyX9tuNz6lTqvvZLn5ABGrDW/xyr7WCSVwf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J5XAAAAA2wAAAA8AAAAAAAAAAAAAAAAA&#10;oQIAAGRycy9kb3ducmV2LnhtbFBLBQYAAAAABAAEAPkAAACOAwAAAAA=&#10;" strokeweight=".00025mm"/>
                <v:shape id="Freeform 82" o:spid="_x0000_s1874"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vmsUA&#10;AADbAAAADwAAAGRycy9kb3ducmV2LnhtbESPQWvCQBSE70L/w/IKvYhu7EE0dZW2UPAitVbU4yP7&#10;mg3Nvg3Zp0n7692C0OMwM98wi1Xva3WhNlaBDUzGGSjiItiKSwP7z7fRDFQUZIt1YDLwQxFWy7vB&#10;AnMbOv6gy05KlSAcczTgRJpc61g48hjHoSFO3ldoPUqSbalti12C+1o/ZtlUe6w4LThs6NVR8b07&#10;ewPd74ZfTq45DM/r41Tet0J+Y415uO+fn0AJ9fIfvrXX1sB8An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xQAAANsAAAAPAAAAAAAAAAAAAAAAAJgCAABkcnMv&#10;ZG93bnJldi54bWxQSwUGAAAAAAQABAD1AAAAigMAAAAA&#10;" path="m99,l,48,99,98,99,xe" fillcolor="black" stroked="f">
                  <v:path arrowok="t" o:connecttype="custom" o:connectlocs="99,0;0,48;99,98;99,0" o:connectangles="0,0,0,0"/>
                </v:shape>
              </v:group>
              <v:group id="Group 83" o:spid="_x0000_s1875"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84" o:spid="_x0000_s1876"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KcEAAADbAAAADwAAAGRycy9kb3ducmV2LnhtbESPzYoCMRCE78K+Q+gFb5rZFURnjbLI&#10;Cl79Qa+9k3YyOOmMSdTRpzeC4LGoqq+oyay1tbiQD5VjBV/9DARx4XTFpYLtZtEbgQgRWWPtmBTc&#10;KMBs+tGZYK7dlVd0WcdSJAiHHBWYGJtcylAYshj6riFO3sF5izFJX0rt8ZrgtpbfWTaUFitOCwYb&#10;mhsqjuuzVfDf4MmU97/xvsZR3M1PYbfwhVLdz/b3B0SkNr7Dr/ZSKxgP4Pkl/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IpwQAAANsAAAAPAAAAAAAAAAAAAAAA&#10;AKECAABkcnMvZG93bnJldi54bWxQSwUGAAAAAAQABAD5AAAAjwMAAAAA&#10;" strokeweight="36e-5mm"/>
                <v:shape id="Freeform 85" o:spid="_x0000_s1877"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bPsQA&#10;AADbAAAADwAAAGRycy9kb3ducmV2LnhtbESPzWrDMBCE74W8g9hAb43cYErjRAnFxFDowcQJOS/W&#10;xjaxVo6l+uftq0Khx2FmvmF2h8m0YqDeNZYVvK4iEMSl1Q1XCi7n7OUdhPPIGlvLpGAmB4f94mmH&#10;ibYjn2gofCUChF2CCmrvu0RKV9Zk0K1sRxy8m+0N+iD7SuoexwA3rVxH0Zs02HBYqLGjtKbyXnwb&#10;BfYxzsfbNU/XG5uesvJrKNI4V+p5OX1sQXia/H/4r/2pFWx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2z7EAAAA2wAAAA8AAAAAAAAAAAAAAAAAmAIAAGRycy9k&#10;b3ducmV2LnhtbFBLBQYAAAAABAAEAPUAAACJAwAAAAA=&#10;" path="m,l52,106,105,e" filled="f" strokeweight="36e-5mm">
                  <v:path arrowok="t" o:connecttype="custom" o:connectlocs="0,0;52,106;105,0" o:connectangles="0,0,0"/>
                </v:shape>
              </v:group>
              <v:group id="Group 86" o:spid="_x0000_s1878"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87" o:spid="_x0000_s1879"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BscIAAADbAAAADwAAAGRycy9kb3ducmV2LnhtbESPQWvCQBSE7wX/w/KE3upGD6JpNkGC&#10;Qq+1Ra+v2ddsaPZt3N1q9Nd3BaHHYWa+YYpqtL04kw+dYwXzWQaCuHG641bB58fuZQUiRGSNvWNS&#10;cKUAVTl5KjDX7sLvdN7HViQIhxwVmBiHXMrQGLIYZm4gTt638xZjkr6V2uMlwW0vF1m2lBY7TgsG&#10;B6oNNT/7X6vga8CTaW/b9bHHVTzUp3DY+Uap5+m4eQURaYz/4Uf7TStYL+H+Jf0A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BscIAAADbAAAADwAAAAAAAAAAAAAA&#10;AAChAgAAZHJzL2Rvd25yZXYueG1sUEsFBgAAAAAEAAQA+QAAAJADAAAAAA==&#10;" strokeweight="36e-5mm"/>
                <v:shape id="Freeform 88" o:spid="_x0000_s1880"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MMA&#10;AADbAAAADwAAAGRycy9kb3ducmV2LnhtbESPUWvCMBSF3wf7D+EKvs3UPajrjCJjggwRrPsBl+Yu&#10;DW1uSpPa+u8XQfDxcM75Dme9HV0jrtQF61nBfJaBIC69tmwU/F72bysQISJrbDyTghsF2G5eX9aY&#10;az/wma5FNCJBOOSooIqxzaUMZUUOw8y3xMn7853DmGRnpO5wSHDXyPcsW0iHltNChS19VVTWRe8U&#10;mP3q9F2b/lDYcn6sFydjf/pBqelk3H2CiDTGZ/jRPmgFH0u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eMMAAADbAAAADwAAAAAAAAAAAAAAAACYAgAAZHJzL2Rv&#10;d25yZXYueG1sUEsFBgAAAAAEAAQA9QAAAIgDAAAAAA==&#10;" path="m,l52,107,105,e" filled="f" strokeweight="36e-5mm">
                  <v:path arrowok="t" o:connecttype="custom" o:connectlocs="0,0;52,107;105,0" o:connectangles="0,0,0"/>
                </v:shape>
              </v:group>
              <v:group id="Group 89" o:spid="_x0000_s1881"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90" o:spid="_x0000_s1882"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Vw8AAAADbAAAADwAAAGRycy9kb3ducmV2LnhtbESPQYvCMBSE7wv+h/AEb2uqB7HVKCIK&#10;XnUX9/q2eTbF5qUmUau/fiMIexxm5htmvuxsI27kQ+1YwWiYgSAuna65UvD9tf2cgggRWWPjmBQ8&#10;KMBy0fuYY6Hdnfd0O8RKJAiHAhWYGNtCylAashiGriVO3sl5izFJX0nt8Z7gtpHjLJtIizWnBYMt&#10;rQ2V58PVKvht8WKq5yb/aXAaj+tLOG59qdSg361mICJ18T/8bu+0gjyH1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H1cPAAAAA2wAAAA8AAAAAAAAAAAAAAAAA&#10;oQIAAGRycy9kb3ducmV2LnhtbFBLBQYAAAAABAAEAPkAAACOAwAAAAA=&#10;" strokeweight="36e-5mm"/>
                <v:shape id="Freeform 91" o:spid="_x0000_s1883"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10sUA&#10;AADcAAAADwAAAGRycy9kb3ducmV2LnhtbESPQWvCQBCF74L/YRnBi+jGUkqJriKCtIo91PYHDNlp&#10;kpqdjbvbJP77zqHQ2wzvzXvfrLeDa1RHIdaeDSwXGSjiwtuaSwOfH4f5M6iYkC02nsnAnSJsN+PR&#10;GnPre36n7pJKJSEcczRQpdTmWseiIodx4Vti0b58cJhkDaW2AXsJd41+yLIn7bBmaaiwpX1FxfXy&#10;4wzc+nN4ab9PV9Sz8/INU1c8HrUx08mwW4FKNKR/89/1qxX8T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XSxQAAANwAAAAPAAAAAAAAAAAAAAAAAJgCAABkcnMv&#10;ZG93bnJldi54bWxQSwUGAAAAAAQABAD1AAAAigMAAAAA&#10;" path="m106,l,53r106,52e" filled="f" strokeweight="36e-5mm">
                  <v:path arrowok="t" o:connecttype="custom" o:connectlocs="106,0;0,53;106,105" o:connectangles="0,0,0"/>
                </v:shape>
              </v:group>
              <v:group id="Group 92" o:spid="_x0000_s1884"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93" o:spid="_x0000_s1885"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m+sMAAADcAAAADwAAAGRycy9kb3ducmV2LnhtbERPTWvCQBC9F/wPywje6kYPWqKrqFjp&#10;wR6SCHocsmM2mJ0N2W1M/323UOhtHu9z1tvBNqKnzteOFcymCQji0umaKwWX4v31DYQPyBobx6Tg&#10;mzxsN6OXNabaPTmjPg+ViCHsU1RgQmhTKX1pyKKfupY4cnfXWQwRdpXUHT5juG3kPEkW0mLNscFg&#10;SwdD5SP/sgpup94c5eeyXRTXZX7Osv2uOO+VmoyH3QpEoCH8i//cHzrOT+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JvrDAAAA3AAAAA8AAAAAAAAAAAAA&#10;AAAAoQIAAGRycy9kb3ducmV2LnhtbFBLBQYAAAAABAAEAPkAAACRAwAAAAA=&#10;" strokeweight=".00025mm"/>
                <v:shape id="Freeform 94" o:spid="_x0000_s1886"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tfMMA&#10;AADcAAAADwAAAGRycy9kb3ducmV2LnhtbERPTWvCQBC9F/oflin0UszGFkSiq7RCwYu01VI9Dtlp&#10;NjQ7G7KjSf31bqHgbR7vc+bLwTfqRF2sAxsYZzko4jLYmisDn7vX0RRUFGSLTWAy8EsRlovbmzkW&#10;NvT8QaetVCqFcCzQgBNpC61j6chjzEJLnLjv0HmUBLtK2w77FO4b/ZjnE+2x5tTgsKWVo/Jne/QG&#10;+vOGXw6u/Xo4rvcTeXsX8htrzP3d8DwDJTTIVfzvXts0P3+Cv2fSB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tfMMAAADcAAAADwAAAAAAAAAAAAAAAACYAgAAZHJzL2Rv&#10;d25yZXYueG1sUEsFBgAAAAAEAAQA9QAAAIgDAAAAAA==&#10;" path="m,l49,98,99,,,xe" fillcolor="black" stroked="f">
                  <v:path arrowok="t" o:connecttype="custom" o:connectlocs="0,0;49,98;99,0;0,0" o:connectangles="0,0,0,0"/>
                </v:shape>
              </v:group>
              <v:group id="Group 95" o:spid="_x0000_s1887"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96" o:spid="_x0000_s1888"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IAAADcAAAADwAAAGRycy9kb3ducmV2LnhtbERPTWvCQBC9F/wPywi9NRtFY0hdJSpC&#10;6a1WSo9DdpqNZmdDdo3pv+8WCr3N433OejvaVgzU+8axglmSgiCunG64VnB+Pz7lIHxA1tg6JgXf&#10;5GG7mTyssdDuzm80nEItYgj7AhWYELpCSl8ZsugT1xFH7sv1FkOEfS11j/cYbls5T9NMWmw4Nhjs&#10;aG+oup5uVsGroexz1R2Wu2P5cWnswuWXzCn1OB3LZxCBxvAv/nO/6Dg/Xc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Z/sIAAADcAAAADwAAAAAAAAAAAAAA&#10;AAChAgAAZHJzL2Rvd25yZXYueG1sUEsFBgAAAAAEAAQA+QAAAJADAAAAAA==&#10;" strokeweight=".00025mm"/>
                <v:shape id="Freeform 97" o:spid="_x0000_s1889"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uDsEA&#10;AADcAAAADwAAAGRycy9kb3ducmV2LnhtbERP22oCMRB9F/oPYQq+1cQiXrZGEUtBffL2AdPNuLu6&#10;mSxJqmu/vhEKvs3hXGc6b20truRD5VhDv6dAEOfOVFxoOB6+3sYgQkQ2WDsmDXcKMJ+9dKaYGXfj&#10;HV33sRAphEOGGsoYm0zKkJdkMfRcQ5y4k/MWY4K+kMbjLYXbWr4rNZQWK04NJTa0LCm/7H+sBnXm&#10;wVp+jgb982SDl1/zXZ22Xuvua7v4ABGpjU/xv3tl0nw1hM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rg7BAAAA3AAAAA8AAAAAAAAAAAAAAAAAmAIAAGRycy9kb3du&#10;cmV2LnhtbFBLBQYAAAAABAAEAPUAAACGAwAAAAA=&#10;" path="m99,97l49,,,97r99,xe" fillcolor="black" stroked="f">
                  <v:path arrowok="t" o:connecttype="custom" o:connectlocs="99,97;49,0;0,97;99,97" o:connectangles="0,0,0,0"/>
                </v:shape>
              </v:group>
              <v:line id="Line 98" o:spid="_x0000_s1890"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FYsMAAADcAAAADwAAAGRycy9kb3ducmV2LnhtbERPTWvCQBC9F/wPywje6kYPpqSuoqLS&#10;gz0kKbTHITvNhmZnQ3aN6b93hUJv83ifs96OthUD9b5xrGAxT0AQV043XCv4KE/PLyB8QNbYOiYF&#10;v+Rhu5k8rTHT7sY5DUWoRQxhn6ECE0KXSekrQxb93HXEkft2vcUQYV9L3eMthttWLpNkJS02HBsM&#10;dnQwVP0UV6vg6zyYo3xPu1X5mRaXPN/vysteqdl03L2CCDSGf/Gf+03H+UkKj2fiB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NhWLDAAAA3AAAAA8AAAAAAAAAAAAA&#10;AAAAoQIAAGRycy9kb3ducmV2LnhtbFBLBQYAAAAABAAEAPkAAACRAwAAAAA=&#10;" strokeweight=".00025mm"/>
              <v:group id="Group 99" o:spid="_x0000_s1891" style="position:absolute;left:7484;top:10065;width:76;height:75" coordorigin="7889,969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892" style="position:absolute;left:7889;top:969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tksMA&#10;AADcAAAADwAAAGRycy9kb3ducmV2LnhtbERPTWvCQBC9C/0PyxS86aalthqzkSAVvLVJBK9Ddkxi&#10;s7Mhu9Xor+8WCr3N431OshlNJy40uNaygqd5BIK4srrlWsGh3M2WIJxH1thZJgU3crBJHyYJxtpe&#10;OadL4WsRQtjFqKDxvo+ldFVDBt3c9sSBO9nBoA9wqKUe8BrCTSefo+hVGmw5NDTY07ah6qv4NgoW&#10;9/zlo86z95Mrymy3/bzz8e2s1PRxzNYgPI3+X/zn3uswP1rB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tksMAAADcAAAADwAAAAAAAAAAAAAAAACYAgAAZHJzL2Rv&#10;d25yZXYueG1sUEsFBgAAAAAEAAQA9QAAAIgDAAAAAA==&#10;" path="m38,l30,2,24,3,11,11,4,23,2,30,,38r2,7l4,52r7,12l24,72r6,3l38,75r8,l52,72,65,64,72,52r4,-7l76,38r,-8l72,23,65,11,52,3,46,2,38,xe" filled="f" strokeweight=".00025mm">
                  <v:path arrowok="t" o:connecttype="custom" o:connectlocs="38,0;30,2;24,3;11,11;4,23;2,30;0,38;2,45;4,52;11,64;24,72;30,75;38,75;46,75;52,72;65,64;72,52;76,45;76,38;76,30;72,23;65,11;52,3;46,2;38,0" o:connectangles="0,0,0,0,0,0,0,0,0,0,0,0,0,0,0,0,0,0,0,0,0,0,0,0,0"/>
                </v:shape>
                <v:line id="Line 101" o:spid="_x0000_s1893" style="position:absolute;visibility:visible" from="7889,9728" to="796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Ly8YAAADcAAAADwAAAGRycy9kb3ducmV2LnhtbESPQU/DMAyF70j7D5EncWPpOGyoLJu2&#10;aSAO49AWCY5W4zXVGqdqQlf+PT4gcbP1nt/7vNlNvlMjDbENbGC5yEAR18G23Bj4qF4enkDFhGyx&#10;C0wGfijCbju722Buw40LGsvUKAnhmKMBl1Kfax1rRx7jIvTEol3C4DHJOjTaDniTcN/pxyxbaY8t&#10;S4PDno6O6mv57Q18vY7upN/X/ar6XJfnojjsq/PBmPv5tH8GlWhK/+a/6zcr+EvBl2dkA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9i8vGAAAA3AAAAA8AAAAAAAAA&#10;AAAAAAAAoQIAAGRycy9kb3ducmV2LnhtbFBLBQYAAAAABAAEAPkAAACUAwAAAAA=&#10;" strokeweight=".00025mm"/>
                <v:line id="Line 102" o:spid="_x0000_s1894" style="position:absolute;visibility:visible" from="7927,9690" to="792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uUMMAAADcAAAADwAAAGRycy9kb3ducmV2LnhtbERPTWvCQBC9C/0Pywi96SYetKSuosWW&#10;HvSQRGiPQ3aaDWZnQ3Yb03/vCkJv83ifs96OthUD9b5xrCCdJyCIK6cbrhWcy/fZCwgfkDW2jknB&#10;H3nYbp4ma8y0u3JOQxFqEUPYZ6jAhNBlUvrKkEU/dx1x5H5cbzFE2NdS93iN4baViyRZSosNxwaD&#10;Hb0Zqi7Fr1Xw/TGYgzytumX5tSqOeb7flce9Us/TcfcKItAY/sUP96eO89MU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lDDAAAA3AAAAA8AAAAAAAAAAAAA&#10;AAAAoQIAAGRycy9kb3ducmV2LnhtbFBLBQYAAAAABAAEAPkAAACRAwAAAAA=&#10;" strokeweight=".00025mm"/>
              </v:group>
              <v:group id="Group 103" o:spid="_x0000_s1895"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04" o:spid="_x0000_s1896"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VvMMAAADcAAAADwAAAGRycy9kb3ducmV2LnhtbERPTWvCQBC9F/wPywi91Y0KWlJXUanF&#10;gx6SCPY4ZKfZ0OxsyG5j/PfdgtDbPN7nrDaDbURPna8dK5hOEhDEpdM1VwouxeHlFYQPyBobx6Tg&#10;Th4269HTClPtbpxRn4dKxBD2KSowIbSplL40ZNFPXEscuS/XWQwRdpXUHd5iuG3kLEkW0mLNscFg&#10;S3tD5Xf+YxV8fvTmXZ6X7aK4LvNTlu22xWmn1PN42L6BCDSEf/HDfdRx/nQO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FbzDAAAA3AAAAA8AAAAAAAAAAAAA&#10;AAAAoQIAAGRycy9kb3ducmV2LnhtbFBLBQYAAAAABAAEAPkAAACRAwAAAAA=&#10;" strokeweight=".00025mm"/>
                <v:shape id="Freeform 105" o:spid="_x0000_s1897"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Gg8IA&#10;AADcAAAADwAAAGRycy9kb3ducmV2LnhtbERPTWsCMRC9F/wPYQRvNVG0yGoUEVzsqa168TZsxt3F&#10;zWRJ4rr21zeFQm/zeJ+z2vS2ER35UDvWMBkrEMSFMzWXGs6n/esCRIjIBhvHpOFJATbrwcsKM+Me&#10;/EXdMZYihXDIUEMVY5tJGYqKLIaxa4kTd3XeYkzQl9J4fKRw28ipUm/SYs2pocKWdhUVt+Pdagh5&#10;rpR3n9/z9+nefVy6C13zudajYb9dgojUx3/xn/tg0vzJ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MaDwgAAANwAAAAPAAAAAAAAAAAAAAAAAJgCAABkcnMvZG93&#10;bnJldi54bWxQSwUGAAAAAAQABAD1AAAAhwMAAAAA&#10;" path="m98,l,50,98,98,98,xe" fillcolor="black" stroked="f">
                  <v:path arrowok="t" o:connecttype="custom" o:connectlocs="98,0;0,50;98,98;98,0" o:connectangles="0,0,0,0"/>
                </v:shape>
                <v:shape id="Freeform 106" o:spid="_x0000_s1898"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mMMA&#10;AADcAAAADwAAAGRycy9kb3ducmV2LnhtbERP24rCMBB9F/Yfwiz4pqmuinSNIoKsCC54wcvb0My2&#10;xWZSmljr3xthwbc5nOtMZo0pRE2Vyy0r6HUjEMSJ1TmnCg77ZWcMwnlkjYVlUvAgB7PpR2uCsbZ3&#10;3lK986kIIexiVJB5X8ZSuiQjg65rS+LA/dnKoA+wSqWu8B7CTSH7UTSSBnMODRmWtMgoue5uRsF+&#10;cDyzO43Xjybx9demf/k5/g6Van82828Qnhr/Fv+7VzrM7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LmMMAAADcAAAADwAAAAAAAAAAAAAAAACYAgAAZHJzL2Rv&#10;d25yZXYueG1sUEsFBgAAAAAEAAQA9QAAAIgDAAAAAA==&#10;" path="m,98l97,50,,,,98xe" fillcolor="black" stroked="f">
                  <v:path arrowok="t" o:connecttype="custom" o:connectlocs="0,98;97,50;0,0;0,98" o:connectangles="0,0,0,0"/>
                </v:shape>
              </v:group>
              <v:group id="Group 107" o:spid="_x0000_s1899"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Line 108" o:spid="_x0000_s1900"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Tv8MAAADcAAAADwAAAGRycy9kb3ducmV2LnhtbERPTWvCQBC9C/0Pywi96UYPpqSuosWW&#10;HvSQRGiPQ3aaDWZnQ3Yb03/vCkJv83ifs96OthUD9b5xrGAxT0AQV043XCs4l++zFxA+IGtsHZOC&#10;P/Kw3TxN1phpd+WchiLUIoawz1CBCaHLpPSVIYt+7jriyP243mKIsK+l7vEaw20rl0mykhYbjg0G&#10;O3ozVF2KX6vg+2MwB3lKu1X5lRbHPN/vyuNeqefpuHsFEWgM/+KH+1PH+YsU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UE7/DAAAA3AAAAA8AAAAAAAAAAAAA&#10;AAAAoQIAAGRycy9kb3ducmV2LnhtbFBLBQYAAAAABAAEAPkAAACRAwAAAAA=&#10;" strokeweight=".00025mm"/>
                <v:shape id="Freeform 109" o:spid="_x0000_s1901"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0MUA&#10;AADcAAAADwAAAGRycy9kb3ducmV2LnhtbESPQUsDQQyF74L/YUjBi7Sz9VBk22mxgtBLUau0HsNO&#10;3FncySw7aXf115uD4C3hvbz3ZbUZY2su1OcmsYP5rABDXCXfcO3g/e1peg8mC7LHNjE5+KYMm/X1&#10;1QpLnwZ+pctBaqMhnEt0EES60tpcBYqYZ6kjVu0z9RFF1762vsdBw2Nr74piYSM2rA0BO3oMVH0d&#10;ztHB8LPn7Ufojrfn3Wkhzy9Cce+du5mMD0swQqP8m/+ud17x50qr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SnQxQAAANwAAAAPAAAAAAAAAAAAAAAAAJgCAABkcnMv&#10;ZG93bnJldi54bWxQSwUGAAAAAAQABAD1AAAAigMAAAAA&#10;" path="m99,l,50,99,98,99,xe" fillcolor="black" stroked="f">
                  <v:path arrowok="t" o:connecttype="custom" o:connectlocs="99,0;0,50;99,98;99,0" o:connectangles="0,0,0,0"/>
                </v:shape>
                <v:shape id="Freeform 110" o:spid="_x0000_s1902"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0UcIA&#10;AADcAAAADwAAAGRycy9kb3ducmV2LnhtbERP32vCMBB+H/g/hBP2NlNFxqxGEcdkMBizCr6ezdkU&#10;m0tJou321y+DgW/38f28xaq3jbiRD7VjBeNRBoK4dLrmSsFh//b0AiJEZI2NY1LwTQFWy8HDAnPt&#10;Ot7RrYiVSCEcclRgYmxzKUNpyGIYuZY4cWfnLcYEfSW1xy6F20ZOsuxZWqw5NRhsaWOovBRXq+A1&#10;muPPx+eUT0Xtp9uvWYdm0in1OOzXcxCR+ngX/7vfdZ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3RRwgAAANwAAAAPAAAAAAAAAAAAAAAAAJgCAABkcnMvZG93&#10;bnJldi54bWxQSwUGAAAAAAQABAD1AAAAhwMAAAAA&#10;" path="m,98l96,50,,,,98xe" fillcolor="black" stroked="f">
                  <v:path arrowok="t" o:connecttype="custom" o:connectlocs="0,98;96,50;0,0;0,98" o:connectangles="0,0,0,0"/>
                </v:shape>
              </v:group>
              <v:line id="Line 111" o:spid="_x0000_s1903"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dsYAAADcAAAADwAAAGRycy9kb3ducmV2LnhtbESPQU/DMAyF70j7D5GRuLGUHTZUlk3b&#10;BBOHcWiLBEer8ZpqjVM1WVf+PT4gcbP1nt/7vN5OvlMjDbENbOBpnoEiroNtuTHwWb09PoOKCdli&#10;F5gM/FCE7WZ2t8bchhsXNJapURLCMUcDLqU+1zrWjjzGeeiJRTuHwWOSdWi0HfAm4b7Tiyxbao8t&#10;S4PDng6O6kt59Qa+j6N71R+rfll9rcpTUex31WlvzMP9tHsBlWhK/+a/63cr+A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QXbGAAAA3AAAAA8AAAAAAAAA&#10;AAAAAAAAoQIAAGRycy9kb3ducmV2LnhtbFBLBQYAAAAABAAEAPkAAACUAwAAAAA=&#10;" strokeweight=".00025mm"/>
              <v:oval id="Oval 112" o:spid="_x0000_s1904"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uk8AA&#10;AADcAAAADwAAAGRycy9kb3ducmV2LnhtbERPTYvCMBC9C/6HMII3TSuruNUoIsh6ErQe9jg0Y1ts&#10;JrWJ2v57Iwje5vE+Z7luTSUe1LjSsoJ4HIEgzqwuOVdwTnejOQjnkTVWlklBRw7Wq35viYm2Tz7S&#10;4+RzEULYJaig8L5OpHRZQQbd2NbEgbvYxqAPsMmlbvAZwk0lJ1E0kwZLDg0F1rQtKLue7kZBNDeH&#10;P7xf4ls5Pf922/Yn7Xb/Sg0H7WYBwlPrv+KPe6/D/Ek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nuk8AAAADcAAAADwAAAAAAAAAAAAAAAACYAgAAZHJzL2Rvd25y&#10;ZXYueG1sUEsFBgAAAAAEAAQA9QAAAIUDAAAAAA==&#10;" filled="f" strokeweight=".00025mm"/>
              <v:oval id="Oval 113" o:spid="_x0000_s1905"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5MAA&#10;AADcAAAADwAAAGRycy9kb3ducmV2LnhtbERPTYvCMBC9C/6HMII3TS2ruNUoIsh6ErQe9jg0Y1ts&#10;JrWJ2v57Iwje5vE+Z7luTSUe1LjSsoLJOAJBnFldcq7gnO5GcxDOI2usLJOCjhysV/3eEhNtn3yk&#10;x8nnIoSwS1BB4X2dSOmyggy6sa2JA3exjUEfYJNL3eAzhJtKxlE0kwZLDg0F1rQtKLue7kZBNDeH&#10;P7xfJrdyev7ttu1P2u3+lRoO2s0ChKfWf8Uf916H+XE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tw5MAAAADcAAAADwAAAAAAAAAAAAAAAACYAgAAZHJzL2Rvd25y&#10;ZXYueG1sUEsFBgAAAAAEAAQA9QAAAIUDAAAAAA==&#10;" filled="f" strokeweight=".00025mm"/>
              <v:shape id="Freeform 114" o:spid="_x0000_s1906"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9UcMA&#10;AADcAAAADwAAAGRycy9kb3ducmV2LnhtbERPyWrDMBC9F/IPYgK9NXKzlOBaDiEh4EsoSXPocbCm&#10;trE1MpJiu/36qlDobR5vnWw3mU4M5HxjWcHzIgFBXFrdcKXg9n562oLwAVljZ5kUfJGHXT57yDDV&#10;duQLDddQiRjCPkUFdQh9KqUvazLoF7YnjtyndQZDhK6S2uEYw00nl0nyIg02HBtq7OlQU9le70bB&#10;Wjpsx7cPbjf6+3wcqkLftoVSj/Np/woi0BT+xX/uQsf5y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9UcMAAADcAAAADwAAAAAAAAAAAAAAAACYAgAAZHJzL2Rv&#10;d25yZXYueG1sUEsFBgAAAAAEAAQA9QAAAIgDAAAAAA==&#10;" path="m7632,19r,-19l,2,,21,7632,19xe" fillcolor="black" stroked="f">
                <v:path arrowok="t" o:connecttype="custom" o:connectlocs="7632,19;7632,0;0,2;0,21;7632,19" o:connectangles="0,0,0,0,0"/>
              </v:shape>
              <v:shape id="Freeform 115" o:spid="_x0000_s1907"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tnMIA&#10;AADcAAAADwAAAGRycy9kb3ducmV2LnhtbERPS2vCQBC+F/wPywi9NRuliKauUgSxF8Un9Dhkp0kw&#10;Oxt2tzHm17uFgrf5+J4zX3amFi05X1lWMEpSEMS51RUXCs6n9dsUhA/IGmvLpOBOHpaLwcscM21v&#10;fKD2GAoRQ9hnqKAMocmk9HlJBn1iG+LI/VhnMEToCqkd3mK4qeU4TSfSYMWxocSGViXl1+OvUeDs&#10;6lK1h43tdxs/vTazfvu975V6HXafHyACdeEp/nd/6Th//A5/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e2cwgAAANwAAAAPAAAAAAAAAAAAAAAAAJgCAABkcnMvZG93&#10;bnJldi54bWxQSwUGAAAAAAQABAD1AAAAhwMAAAAA&#10;" path="m316,19l316,,192,,,,,19r192,l316,19xe" fillcolor="black" stroked="f">
                <v:path arrowok="t" o:connecttype="custom" o:connectlocs="316,19;316,0;192,0;0,0;0,19;192,19;316,19" o:connectangles="0,0,0,0,0,0,0"/>
              </v:shape>
              <v:shape id="Freeform 116" o:spid="_x0000_s1908"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v8EA&#10;AADcAAAADwAAAGRycy9kb3ducmV2LnhtbERPS4vCMBC+C/6HMII3Ta34oGsUERZED4uv3evQzLbF&#10;ZlKabFv//UYQvM3H95zVpjOlaKh2hWUFk3EEgji1uuBMwfXyOVqCcB5ZY2mZFDzIwWbd760w0bbl&#10;EzVnn4kQwi5BBbn3VSKlS3My6Ma2Ig7cr60N+gDrTOoa2xBuShlH0VwaLDg05FjRLqf0fv4zCsh/&#10;Lb6vBzrGuv2ZNYtlM72RVGo46LYfIDx1/i1+ufc6zI9n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w7/BAAAA3AAAAA8AAAAAAAAAAAAAAAAAmAIAAGRycy9kb3du&#10;cmV2LnhtbFBLBQYAAAAABAAEAPUAAACGAwAAAAA=&#10;" path="m,45r18,l20,,1,,,45xe" fillcolor="black" stroked="f">
                <v:path arrowok="t" o:connecttype="custom" o:connectlocs="0,45;18,45;20,0;1,0;0,45" o:connectangles="0,0,0,0,0"/>
              </v:shape>
              <v:shape id="Freeform 117" o:spid="_x0000_s1909"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4XMMA&#10;AADcAAAADwAAAGRycy9kb3ducmV2LnhtbERPTWvCQBC9C/6HZYTedFOLIURXKYLooR4a20Nv0+yY&#10;BLOzYXc18d93C4K3ebzPWW0G04obOd9YVvA6S0AQl1Y3XCn4Ou2mGQgfkDW2lknBnTxs1uPRCnNt&#10;e/6kWxEqEUPY56igDqHLpfRlTQb9zHbEkTtbZzBE6CqpHfYx3LRyniSpNNhwbKixo21N5aW4GgXf&#10;hx9yx8vvQn9k6THpi71e3N+UepkM70sQgYbwFD/cBx3nz1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4XMMAAADcAAAADwAAAAAAAAAAAAAAAACYAgAAZHJzL2Rv&#10;d25yZXYueG1sUEsFBgAAAAAEAAQA9QAAAIgDAAAAAA==&#10;" path="m6,85l25,83,18,,,2,6,85xe" fillcolor="black" stroked="f">
                <v:path arrowok="t" o:connecttype="custom" o:connectlocs="6,85;25,83;18,0;0,2;6,85" o:connectangles="0,0,0,0,0"/>
              </v:shape>
              <v:shape id="Freeform 118" o:spid="_x0000_s1910"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6hcAA&#10;AADcAAAADwAAAGRycy9kb3ducmV2LnhtbERPS4vCMBC+L/gfwgh7W1MLrlKNIoKgHhbWx31sxqba&#10;TEoTa/33mwXB23x8z5ktOluJlhpfOlYwHCQgiHOnSy4UHA/rrwkIH5A1Vo5JwZM8LOa9jxlm2j34&#10;l9p9KEQMYZ+hAhNCnUnpc0MW/cDVxJG7uMZiiLAppG7wEcNtJdMk+ZYWS44NBmtaGcpv+7tVMJqc&#10;EtPyMHVXs93Z8c/OnJ+o1Ge/W05BBOrCW/xyb3Scn47h/5l4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V6hcAAAADcAAAADwAAAAAAAAAAAAAAAACYAgAAZHJzL2Rvd25y&#10;ZXYueG1sUEsFBgAAAAAEAAQA9QAAAIUDAAAAAA==&#10;" path="m1350,18r,-18l,1,,20,1350,18xe" fillcolor="black" stroked="f">
                <v:path arrowok="t" o:connecttype="custom" o:connectlocs="1350,18;1350,0;0,1;0,20;1350,18" o:connectangles="0,0,0,0,0"/>
              </v:shape>
              <v:shape id="Freeform 119" o:spid="_x0000_s1911"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7iMUA&#10;AADcAAAADwAAAGRycy9kb3ducmV2LnhtbESPQWvCQBCF74L/YZlCb7qpBympqxRFEUuhSXvoccyO&#10;SWh2NuyumvbXdw6Ctxnem/e+WawG16kLhdh6NvA0zUARV962XBv4+txOnkHFhGyx80wGfinCajke&#10;LTC3/soFXcpUKwnhmKOBJqU+1zpWDTmMU98Ti3bywWGSNdTaBrxKuOv0LMvm2mHL0tBgT+uGqp/y&#10;7Ay87dx73Bw+inPI/mh+7Dweim9jHh+G1xdQiYZ0N9+u9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uIxQAAANwAAAAPAAAAAAAAAAAAAAAAAJgCAABkcnMv&#10;ZG93bnJldi54bWxQSwUGAAAAAAQABAD1AAAAigMAAAAA&#10;" path="m1034,19r,-19l,2,,21,1034,19xe" fillcolor="black" stroked="f">
                <v:path arrowok="t" o:connecttype="custom" o:connectlocs="1034,19;1034,0;0,2;0,21;1034,19" o:connectangles="0,0,0,0,0"/>
              </v:shape>
              <v:shape id="Freeform 120" o:spid="_x0000_s1912"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EL8A&#10;AADcAAAADwAAAGRycy9kb3ducmV2LnhtbERP24rCMBB9X/Afwgi+rakKXa1GES/g66ofMDRjW2wm&#10;tUkv+vVGWNi3OZzrrDa9KUVLtSssK5iMIxDEqdUFZwqul+P3HITzyBpLy6TgSQ4268HXChNtO/6l&#10;9uwzEULYJagg975KpHRpTgbd2FbEgbvZ2qAPsM6krrEL4aaU0yiKpcGCQ0OOFe1ySu/nxijI5LGl&#10;wz5yry59zJqfSUyNiZUaDfvtEoSn3v+L/9wnHeZPF/B5Jlw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gQvwAAANwAAAAPAAAAAAAAAAAAAAAAAJgCAABkcnMvZG93bnJl&#10;di54bWxQSwUGAAAAAAQABAD1AAAAhAMAAAAA&#10;" path="m572,236r7,-17l6,,,18,572,236xe" fillcolor="black" stroked="f">
                <v:path arrowok="t" o:connecttype="custom" o:connectlocs="572,236;579,219;6,0;0,18;572,236" o:connectangles="0,0,0,0,0"/>
              </v:shape>
              <v:shape id="Freeform 121" o:spid="_x0000_s1913"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sYcYA&#10;AADcAAAADwAAAGRycy9kb3ducmV2LnhtbESP3WrCQBCF7wXfYRnBG9FNrEpJXUMrCIUWxJ8HGLLT&#10;JDQ7G7JrjH36zkWhdzOcM+d8s80H16ieulB7NpAuElDEhbc1lwaul8P8GVSIyBYbz2TgQQHy3Xi0&#10;xcz6O5+oP8dSSQiHDA1UMbaZ1qGoyGFY+JZYtC/fOYyydqW2Hd4l3DV6mSQb7bBmaaiwpX1Fxff5&#10;5gz0m+bytiqPn5h+rNufg9vP1rPamOlkeH0BFWmI/+a/63cr+E+CL8/IB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sYcYAAADcAAAADwAAAAAAAAAAAAAAAACYAgAAZHJz&#10;L2Rvd25yZXYueG1sUEsFBgAAAAAEAAQA9QAAAIsDAAAAAA==&#10;" path="m460,187r6,-17l7,,,17,460,187xe" fillcolor="black" stroked="f">
                <v:path arrowok="t" o:connecttype="custom" o:connectlocs="460,187;466,170;7,0;0,17;460,187" o:connectangles="0,0,0,0,0"/>
              </v:shape>
              <v:shape id="Freeform 122" o:spid="_x0000_s1914"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MZLwA&#10;AADcAAAADwAAAGRycy9kb3ducmV2LnhtbERPSwrCMBDdC94hjOBOUxVEqlFEEVwJfg4wNmNbbSY1&#10;iVpvbwTB3Tzed2aLxlTiSc6XlhUM+gkI4szqknMFp+OmNwHhA7LGyjIpeJOHxbzdmmGq7Yv39DyE&#10;XMQQ9ikqKEKoUyl9VpBB37c1ceQu1hkMEbpcaoevGG4qOUySsTRYcmwosKZVQdnt8DAKxm690W7S&#10;hPxqzvf7zo921ZKV6naa5RREoCb8xT/3Vsf5owF8n4kX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VkxkvAAAANwAAAAPAAAAAAAAAAAAAAAAAJgCAABkcnMvZG93bnJldi54&#10;bWxQSwUGAAAAAAQABAD1AAAAgQMAAAAA&#10;" path="m,827r19,l19,85,19,,,,,85,,827xe" fillcolor="black" stroked="f">
                <v:path arrowok="t" o:connecttype="custom" o:connectlocs="0,827;19,827;19,85;19,0;0,0;0,85;0,827" o:connectangles="0,0,0,0,0,0,0"/>
              </v:shape>
              <v:rect id="Rectangle 123" o:spid="_x0000_s1915"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shape id="Freeform 124" o:spid="_x0000_s1916"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N58EA&#10;AADcAAAADwAAAGRycy9kb3ducmV2LnhtbESPQYvCMBCF7wv+hzCCl0VTdRGppkVEZa9WvQ/N2Fab&#10;SW2i1n9vFoS9zfDevO/NMu1MLR7UusqygvEoAkGcW11xoeB42A7nIJxH1lhbJgUvcpAmva8lxto+&#10;eU+PzBcihLCLUUHpfRNL6fKSDLqRbYiDdratQR/WtpC6xWcIN7WcRNFMGqw4EEpsaF1Sfs3uJnBd&#10;9H07afvD4011cQ1nh2K3VmrQ71YLEJ46/2/+XP/qUH86hb9nwgQ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DefBAAAA3AAAAA8AAAAAAAAAAAAAAAAAmAIAAGRycy9kb3du&#10;cmV2LnhtbFBLBQYAAAAABAAEAPUAAACGAwAAAAA=&#10;" path="m1384,6r-19,l1365,8r9,l1368,1r1,-1l,885r9,15l1379,16r1,-2l1384,8r,-2xe" fillcolor="black" stroked="f">
                <v:path arrowok="t" o:connecttype="custom" o:connectlocs="1384,6;1365,6;1365,8;1374,8;1368,1;1369,0;0,885;9,900;1379,16;1380,14;1384,8;1384,8;1384,6" o:connectangles="0,0,0,0,0,0,0,0,0,0,0,0,0"/>
              </v:shape>
              <v:shape id="Freeform 125" o:spid="_x0000_s1917"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UsYA&#10;AADcAAAADwAAAGRycy9kb3ducmV2LnhtbESPQUvDQBCF70L/wzIFL2I3jUUkdlvEIkgv1bSlHofs&#10;NBuanQ27axL/fVcQvM3w3vvmzXI92lb05EPjWMF8loEgrpxuuFZw2L/dP4EIEVlj65gU/FCA9Wpy&#10;s8RCu4E/qS9jLRKEQ4EKTIxdIWWoDFkMM9cRJ+3svMWYVl9L7XFIcNvKPMsepcWG0wWDHb0aqi7l&#10;t02U/mNrGnPcDbLM8zt/+tpsaaHU7XR8eQYRaYz/5r/0u071Hxbw+0ya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iUsYAAADcAAAADwAAAAAAAAAAAAAAAACYAgAAZHJz&#10;L2Rvd25yZXYueG1sUEsFBgAAAAAEAAQA9QAAAIsDAAAAAA==&#10;" path="m19,l,,2,83r19,l19,xe" fillcolor="black" stroked="f">
                <v:path arrowok="t" o:connecttype="custom" o:connectlocs="19,0;0,0;2,83;21,83;19,0" o:connectangles="0,0,0,0,0"/>
              </v:shape>
              <v:shape id="Freeform 126" o:spid="_x0000_s1918"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Eb7sA&#10;AADcAAAADwAAAGRycy9kb3ducmV2LnhtbERPSwrCMBDdC94hjODOpn4p1SgiCG79HGBoxqbYTEoT&#10;tXp6Iwju5vG+s9p0thYPan3lWME4SUEQF05XXCq4nPejDIQPyBprx6TgRR42635vhbl2Tz7S4xRK&#10;EUPY56jAhNDkUvrCkEWfuIY4clfXWgwRtqXULT5juK3lJE0X0mLFscFgQztDxe10twqO3ZvNNduG&#10;rLKz6WxXeDa1V2o46LZLEIG68Bf/3Acd50/n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AhG+7AAAA3AAAAA8AAAAAAAAAAAAAAAAAmAIAAGRycy9kb3ducmV2Lnht&#10;bFBLBQYAAAAABAAEAPUAAACAAwAAAAA=&#10;" path="m505,19l505,,82,,,,,19r82,l505,19xe" fillcolor="black" stroked="f">
                <v:path arrowok="t" o:connecttype="custom" o:connectlocs="505,19;505,0;82,0;0,0;0,19;82,19;505,19" o:connectangles="0,0,0,0,0,0,0"/>
              </v:shape>
              <v:shape id="Freeform 127" o:spid="_x0000_s1919"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PTr8A&#10;AADcAAAADwAAAGRycy9kb3ducmV2LnhtbERPTYvCMBC9C/sfwgh701QFKdUoogh7rS6sx6EZ22gz&#10;KUm21n+/WRC8zeN9zno72Fb05INxrGA2zUAQV04brhV8n4+THESIyBpbx6TgSQG2m4/RGgvtHlxS&#10;f4q1SCEcClTQxNgVUoaqIYth6jrixF2dtxgT9LXUHh8p3LZynmVLadFwamiwo31D1f30axXsSnMo&#10;MTez6uKfw+18yH8WISj1OR52KxCRhvgWv9xfOs1fLOH/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M9OvwAAANwAAAAPAAAAAAAAAAAAAAAAAJgCAABkcnMvZG93bnJl&#10;di54bWxQSwUGAAAAAAQABAD1AAAAhAMAAAAA&#10;" path="m533,18l533,,,1,,20,533,18xe" fillcolor="black" stroked="f">
                <v:path arrowok="t" o:connecttype="custom" o:connectlocs="533,18;533,0;0,1;0,20;533,18" o:connectangles="0,0,0,0,0"/>
              </v:shape>
              <v:shape id="Freeform 128" o:spid="_x0000_s1920"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OqcAA&#10;AADcAAAADwAAAGRycy9kb3ducmV2LnhtbERPTYvCMBC9C/sfwizsTdPdBZVqFBVcVjy16n1oxqbY&#10;TEoTtfrrjSB4m8f7nOm8s7W4UOsrxwq+BwkI4sLpiksF+926PwbhA7LG2jEpuJGH+eyjN8VUuytn&#10;dMlDKWII+xQVmBCaVEpfGLLoB64hjtzRtRZDhG0pdYvXGG5r+ZMkQ2mx4thgsKGVoeKUn62CepMd&#10;yu39vvTL2/5vlWuz4DxT6uuzW0xABOrCW/xy/+s4/3cE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OqcAAAADcAAAADwAAAAAAAAAAAAAAAACYAgAAZHJzL2Rvd25y&#10;ZXYueG1sUEsFBgAAAAAEAAQA9QAAAIUDAAAAAA==&#10;" path="m,789r19,l21,,2,,,789xe" fillcolor="black" stroked="f">
                <v:path arrowok="t" o:connecttype="custom" o:connectlocs="0,789;19,789;21,0;2,0;0,789" o:connectangles="0,0,0,0,0"/>
              </v:shape>
              <v:shape id="Freeform 129" o:spid="_x0000_s1921"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cRMUA&#10;AADcAAAADwAAAGRycy9kb3ducmV2LnhtbESPT0sDMRDF74LfIYzgrc220iJr06IVoVgvVkF7Gzaz&#10;f3AzWZKYbr995yB4m8e835s3q83oepUpxM6zgdm0AEVcedtxY+Dz42VyDyomZIu9ZzJwpgib9fXV&#10;CkvrT/xO+ZAaJSEcSzTQpjSUWseqJYdx6gdi2dU+OEwiQ6NtwJOEu17Pi2KpHXYsF1ocaNtS9XP4&#10;dVLjC3M+7up6H2av30/Pbwsc8tGY25vx8QFUojH9m//onRXuTtrKMzKB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9xExQAAANwAAAAPAAAAAAAAAAAAAAAAAJgCAABkcnMv&#10;ZG93bnJldi54bWxQSwUGAAAAAAQABAD1AAAAigMAAAAA&#10;" path="m1256,15l1246,,,813r10,15l1256,15xe" fillcolor="black" stroked="f">
                <v:path arrowok="t" o:connecttype="custom" o:connectlocs="1256,15;1246,0;0,813;10,828;1256,15" o:connectangles="0,0,0,0,0"/>
              </v:shape>
              <v:shape id="Freeform 130" o:spid="_x0000_s1922"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QBMQA&#10;AADcAAAADwAAAGRycy9kb3ducmV2LnhtbESPQWvCQBCF74X+h2UKvdVNK5YaXaWUhnqtFsHbkJ1k&#10;o9nZNDtq/PddQehthve+N2/my8G36kR9bAIbeB5loIjLYBuuDfxsiqc3UFGQLbaBycCFIiwX93dz&#10;zG048zed1lKrFMIxRwNOpMu1jqUjj3EUOuKkVaH3KGnta217PKdw3+qXLHvVHhtOFxx29OGoPKyP&#10;PtU4TorK7T8LK1+V7C57+R1vp8Y8PgzvM1BCg/ybb/TKJm48heszaQ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kATEAAAA3AAAAA8AAAAAAAAAAAAAAAAAmAIAAGRycy9k&#10;b3ducmV2LnhtbFBLBQYAAAAABAAEAPUAAACJAwAAAAA=&#10;" path="m196,18l196,,,1,,20,196,18xe" fillcolor="black" stroked="f">
                <v:path arrowok="t" o:connecttype="custom" o:connectlocs="196,18;196,0;0,1;0,20;196,18" o:connectangles="0,0,0,0,0"/>
              </v:shape>
              <v:shape id="Freeform 131" o:spid="_x0000_s1923"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D8YA&#10;AADcAAAADwAAAGRycy9kb3ducmV2LnhtbESPQWvDMAyF74P+B6NCb6vTUcbI6oYQGMuhhbXboUcR&#10;a0loLIfYS9L++ukw2E3iPb33aZfNrlMjDaH1bGCzTkARV962XBv4+nx7fAEVIrLFzjMZuFGAbL94&#10;2GFq/cQnGs+xVhLCIUUDTYx9qnWoGnIY1r4nFu3bDw6jrEOt7YCThLtOPyXJs3bYsjQ02FPRUHU9&#10;/zgDH/eiyk/HaRztIcntnF8u5XtpzGo556+gIs3x3/x3XVrB3wq+PCMT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aD8YAAADcAAAADwAAAAAAAAAAAAAAAACYAgAAZHJz&#10;L2Rvd25yZXYueG1sUEsFBgAAAAAEAAQA9QAAAIsDAAAAAA==&#10;" path="m,l,19r202,1l202,1,,xe" fillcolor="black" stroked="f">
                <v:path arrowok="t" o:connecttype="custom" o:connectlocs="0,0;0,19;202,20;202,1;0,0" o:connectangles="0,0,0,0,0"/>
              </v:shape>
              <v:shape id="Freeform 132" o:spid="_x0000_s1924"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U+sEA&#10;AADcAAAADwAAAGRycy9kb3ducmV2LnhtbERPTYvCMBC9C/sfwizsRTStiKzVtCwLguxFrQteh2Zs&#10;i82kNLHWf28Ewds83uess8E0oqfO1ZYVxNMIBHFhdc2lgv/jZvINwnlkjY1lUnAnB1n6MVpjou2N&#10;D9TnvhQhhF2CCirv20RKV1Rk0E1tSxy4s+0M+gC7UuoObyHcNHIWRQtpsObQUGFLvxUVl/xqFJxY&#10;j2OWcR0t77trP943f6bcKPX1OfysQHga/Fv8cm91mD+P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FPrBAAAA3AAAAA8AAAAAAAAAAAAAAAAAmAIAAGRycy9kb3du&#10;cmV2LnhtbFBLBQYAAAAABAAEAPUAAACG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133" o:spid="_x0000_s1925"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fMUA&#10;AADcAAAADwAAAGRycy9kb3ducmV2LnhtbERPTWvCQBC9F/wPywi91Y0iUlJXEaWgh9oabelxyI5J&#10;NDub7m6T9N93CwVv83ifM1/2phYtOV9ZVjAeJSCIc6srLhScjs8PjyB8QNZYWyYFP+RhuRjczTHV&#10;tuMDtVkoRAxhn6KCMoQmldLnJRn0I9sQR+5sncEQoSukdtjFcFPLSZLMpMGKY0OJDa1Lyq/Zt1Hw&#10;Oducvy6vh7cP17VF9r7bv5y2e6Xuh/3qCUSgPtzE/+6tjvOnE/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C18xQAAANwAAAAPAAAAAAAAAAAAAAAAAJgCAABkcnMv&#10;ZG93bnJldi54bWxQSwUGAAAAAAQABAD1AAAAigMAAAAA&#10;" path="m,114r19,l21,,2,,,114xe" fillcolor="black" stroked="f">
                <v:path arrowok="t" o:connecttype="custom" o:connectlocs="0,114;19,114;21,0;2,0;0,114" o:connectangles="0,0,0,0,0"/>
              </v:shape>
              <v:shape id="Freeform 134" o:spid="_x0000_s1926"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5sMA&#10;AADcAAAADwAAAGRycy9kb3ducmV2LnhtbERPS2sCMRC+F/ofwhR6q9lWcWVrFBEUD1rwicdhM+6u&#10;TSbLJtX13xuh4G0+vucMx6014kKNrxwr+OwkIIhzpysuFOy2s48BCB+QNRrHpOBGHsaj15chZtpd&#10;eU2XTShEDGGfoYIyhDqT0uclWfQdVxNH7uQaiyHCppC6wWsMt0Z+JUlfWqw4NpRY07Sk/HfzZxWk&#10;83M7P06kMYfVed/v/eTT9LRU6v2tnXyDCNSGp/jfvdBxfq8Lj2fi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N5sMAAADcAAAADwAAAAAAAAAAAAAAAACYAgAAZHJzL2Rv&#10;d25yZXYueG1sUEsFBgAAAAAEAAQA9QAAAIg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135" o:spid="_x0000_s1927"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f58YA&#10;AADcAAAADwAAAGRycy9kb3ducmV2LnhtbERPTWvCQBC9F/wPywi9iG5sRSV1FRGkYqFQFcHbNDsm&#10;wexszG6T2F/fFQre5vE+Z7ZoTSFqqlxuWcFwEIEgTqzOOVVw2K/7UxDOI2ssLJOCGzlYzDtPM4y1&#10;bfiL6p1PRQhhF6OCzPsyltIlGRl0A1sSB+5sK4M+wCqVusImhJtCvkTRWBrMOTRkWNIqo+Sy+zEK&#10;ovfe9Xj6bXqTz810e1q9fhzq27dSz912+QbCU+sf4n/3Rof5oxHcnwkX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f58YAAADcAAAADwAAAAAAAAAAAAAAAACYAgAAZHJz&#10;L2Rvd25yZXYueG1sUEsFBgAAAAAEAAQA9QAAAIsDAAAAAA==&#10;" path="m,250r19,l21,,2,,,250xe" fillcolor="black" stroked="f">
                <v:path arrowok="t" o:connecttype="custom" o:connectlocs="0,250;19,250;21,0;2,0;0,250" o:connectangles="0,0,0,0,0"/>
              </v:shape>
              <v:shape id="Freeform 136" o:spid="_x0000_s1928"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KJMIA&#10;AADcAAAADwAAAGRycy9kb3ducmV2LnhtbERPzWrCQBC+C32HZQq96aahiqSuUgoV0YMk9gGG7DQb&#10;mp0N2TWJPr0rCN7m4/ud1Wa0jeip87VjBe+zBARx6XTNlYLf0890CcIHZI2NY1JwIQ+b9ctkhZl2&#10;A+fUF6ESMYR9hgpMCG0mpS8NWfQz1xJH7s91FkOEXSV1h0MMt41Mk2QhLdYcGwy29G2o/C/OVgEO&#10;5WGf9mN+aebJ9ng8m/Ra5Uq9vY5fnyACjeEpfrh3Os7/mM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cokwgAAANwAAAAPAAAAAAAAAAAAAAAAAJgCAABkcnMvZG93&#10;bnJldi54bWxQSwUGAAAAAAQABAD1AAAAhwMAAAAA&#10;" path="m,251r18,l20,,1,,,251xe" fillcolor="black" stroked="f">
                <v:path arrowok="t" o:connecttype="custom" o:connectlocs="0,251;18,251;20,0;1,0;0,251" o:connectangles="0,0,0,0,0"/>
              </v:shape>
              <v:shape id="Freeform 137" o:spid="_x0000_s1929"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At8EA&#10;AADcAAAADwAAAGRycy9kb3ducmV2LnhtbERPTYvCMBC9C/6HMMLeNFWXIl2jiCJYBNEqnodmtu1u&#10;MylN1O6/3wiCt3m8z5kvO1OLO7WusqxgPIpAEOdWV1wouJy3wxkI55E11pZJwR85WC76vTkm2j74&#10;RPfMFyKEsEtQQel9k0jp8pIMupFtiAP3bVuDPsC2kLrFRwg3tZxEUSwNVhwaSmxoXVL+m92MgkOa&#10;5pdjsT+wm17TcXzd7FH+KPUx6FZfIDx1/i1+uXc6zP+M4fl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gLfBAAAA3AAAAA8AAAAAAAAAAAAAAAAAmAIAAGRycy9kb3du&#10;cmV2LnhtbFBLBQYAAAAABAAEAPUAAACGAw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138" o:spid="_x0000_s1930"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O5MUA&#10;AADcAAAADwAAAGRycy9kb3ducmV2LnhtbERPTWvCQBC9F/wPywi91Y2lWEldRVoEe6itqS0eh+yY&#10;xGZn4+42if++KxS8zeN9zmzRm1q05HxlWcF4lIAgzq2uuFCw+1zdTUH4gKyxtkwKzuRhMR/czDDV&#10;tuMttVkoRAxhn6KCMoQmldLnJRn0I9sQR+5gncEQoSukdtjFcFPL+ySZSIMVx4YSG3ouKf/Jfo2C&#10;/eTlcDq+bz++XdcW2dfr5m233ih1O+yXTyAC9eEq/nevdZz/8AiXZ+IF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47kxQAAANwAAAAPAAAAAAAAAAAAAAAAAJgCAABkcnMv&#10;ZG93bnJldi54bWxQSwUGAAAAAAQABAD1AAAAigMAAAAA&#10;" path="m19,l,,2,114r19,l19,xe" fillcolor="black" stroked="f">
                <v:path arrowok="t" o:connecttype="custom" o:connectlocs="19,0;0,0;2,114;21,114;19,0" o:connectangles="0,0,0,0,0"/>
              </v:shape>
              <v:shape id="Freeform 139" o:spid="_x0000_s1931"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vr8UA&#10;AADcAAAADwAAAGRycy9kb3ducmV2LnhtbESPQWvCQBCF7wX/wzJCL0U3SikSXUUCWg+lUPUHjNkx&#10;iWZnQ3bVxF/fORR6m+G9ee+bxapztbpTGyrPBibjBBRx7m3FhYHjYTOagQoR2WLtmQz0FGC1HLws&#10;MLX+wT9038dCSQiHFA2UMTap1iEvyWEY+4ZYtLNvHUZZ20LbFh8S7mo9TZIP7bBiaSixoayk/Lq/&#10;OQNvk/zUf2abK/Wh/vrOthfup09jXofdeg4qUhf/zX/XOyv47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S+vxQAAANwAAAAPAAAAAAAAAAAAAAAAAJgCAABkcnMv&#10;ZG93bnJldi54bWxQSwUGAAAAAAQABAD1AAAAigM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140" o:spid="_x0000_s1932"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lLMMA&#10;AADcAAAADwAAAGRycy9kb3ducmV2LnhtbERPTWvCQBC9F/wPywje6sYYbBpdRQpt7aloSvE4ZMck&#10;mJ0N2a1J/n1XKPQ2j/c5m91gGnGjztWWFSzmEQjiwuqaSwVf+etjCsJ5ZI2NZVIwkoPddvKwwUzb&#10;no90O/lShBB2GSqovG8zKV1RkUE3ty1x4C62M+gD7EqpO+xDuGlkHEUrabDm0FBhSy8VFdfTj1Fg&#10;VtjHx/dlkX8n6cf46d/OTzpWajYd9msQngb/L/5zH3SYnzzD/Z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lLMMAAADc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141" o:spid="_x0000_s1933"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ZhsYA&#10;AADcAAAADwAAAGRycy9kb3ducmV2LnhtbESPQWvCQBCF7wX/wzJCb3WTgqFEVxHFIr20tdXzmB2T&#10;aHY2ZLea+us7h4K3Gd6b976ZznvXqAt1ofZsIB0loIgLb2suDXx/rZ9eQIWIbLHxTAZ+KcB8NniY&#10;Ym79lT/pso2lkhAOORqoYmxzrUNRkcMw8i2xaEffOYyydqW2HV4l3DX6OUky7bBmaaiwpWVFxXn7&#10;4wyEwy3brA4f76/Z2/i0SnfHfXrTxjwO+8UEVKQ+3s3/1xsr+G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3ZhsYAAADcAAAADwAAAAAAAAAAAAAAAACYAgAAZHJz&#10;L2Rvd25yZXYueG1sUEsFBgAAAAAEAAQA9QAAAIsDAAAAAA==&#10;" path="m565,19l565,r-6,l,,,19r559,l565,19xe" fillcolor="black" stroked="f">
                <v:path arrowok="t" o:connecttype="custom" o:connectlocs="565,19;565,0;559,0;0,0;0,19;559,19;565,19" o:connectangles="0,0,0,0,0,0,0"/>
              </v:shape>
              <v:shape id="Freeform 142" o:spid="_x0000_s1934"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MEA&#10;AADcAAAADwAAAGRycy9kb3ducmV2LnhtbERPS4vCMBC+L/gfwgje1tQVRapRRFjYw4JsqwdvQzM2&#10;xWZSmvSx/36zIHibj+85u8Noa9FT6yvHChbzBARx4XTFpYJL/vm+AeEDssbaMSn4JQ+H/eRth6l2&#10;A/9Qn4VSxBD2KSowITSplL4wZNHPXUMcubtrLYYI21LqFocYbmv5kSRrabHi2GCwoZOh4pF1VkGH&#10;HNz1vMQ8G25l8z2e842+KzWbjsctiEBjeImf7i8d568W8P9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2zBAAAA3AAAAA8AAAAAAAAAAAAAAAAAmAIAAGRycy9kb3du&#10;cmV2LnhtbFBLBQYAAAAABAAEAPUAAACGAwAAAAA=&#10;" path="m1,66r19,l18,,,,1,66xe" fillcolor="black" stroked="f">
                <v:path arrowok="t" o:connecttype="custom" o:connectlocs="1,66;20,66;18,0;0,0;1,66" o:connectangles="0,0,0,0,0"/>
              </v:shape>
              <v:shape id="Freeform 143" o:spid="_x0000_s1935"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jNMMA&#10;AADcAAAADwAAAGRycy9kb3ducmV2LnhtbESP0YrCMBBF34X9hzAL+6apsupSjSKi4j4obvUDhmZs&#10;is2kNFHr35sFwbcZ7j137kznra3EjRpfOlbQ7yUgiHOnSy4UnI7r7g8IH5A1Vo5JwYM8zGcfnSmm&#10;2t35j25ZKEQMYZ+iAhNCnUrpc0MWfc/VxFE7u8ZiiGtTSN3gPYbbSg6SZCQtlhwvGKxpaSi/ZFer&#10;4LzfPPLfwpwiOl7RN1N22F2V+vpsFxMQgdrwNr/orY71hwP4fyZO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jNMMAAADcAAAADwAAAAAAAAAAAAAAAACYAgAAZHJzL2Rv&#10;d25yZXYueG1sUEsFBgAAAAAEAAQA9QAAAIgDAAAAAA==&#10;" path="m11,18l5,,,2,6,19r5,-1xe" fillcolor="black" stroked="f">
                <v:path arrowok="t" o:connecttype="custom" o:connectlocs="11,18;5,0;0,2;6,19;11,18" o:connectangles="0,0,0,0,0"/>
              </v:shape>
              <v:shape id="Freeform 144" o:spid="_x0000_s1936"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n4cUA&#10;AADcAAAADwAAAGRycy9kb3ducmV2LnhtbERPS2vCQBC+C/6HZQRvdaPSKtFVRPBRD2JTKfQ2ZMck&#10;mJ0N2VXT/PpuoeBtPr7nzJeNKcWdaldYVjAcRCCIU6sLzhScPzcvUxDOI2ssLZOCH3KwXHQ7c4y1&#10;ffAH3ROfiRDCLkYFufdVLKVLczLoBrYiDtzF1gZ9gHUmdY2PEG5KOYqiN2mw4NCQY0XrnNJrcjMK&#10;Lod2cvo+HHXbfm3Pq917uklGU6X6vWY1A+Gp8U/xv3uvw/zXMfw9E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fhxQAAANwAAAAPAAAAAAAAAAAAAAAAAJgCAABkcnMv&#10;ZG93bnJldi54bWxQSwUGAAAAAAQABAD1AAAAigM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145" o:spid="_x0000_s1937"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tbMQA&#10;AADcAAAADwAAAGRycy9kb3ducmV2LnhtbERPTWvCQBC9C/6HZYTedKONUmI2IoJYeiit7aHHITtm&#10;g9nZkF1N0l/fLRR6m8f7nHw32EbcqfO1YwXLRQKCuHS65krB58dx/gTCB2SNjWNSMJKHXTGd5Jhp&#10;1/M73c+hEjGEfYYKTAhtJqUvDVn0C9cSR+7iOoshwq6SusM+httGrpJkIy3WHBsMtnQwVF7PN6vg&#10;NTm+fafN+kD7cWO+0tXL48mgUg+zYb8FEWgI/+I/97OO89cp/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7WzEAAAA3AAAAA8AAAAAAAAAAAAAAAAAmAIAAGRycy9k&#10;b3ducmV2LnhtbFBLBQYAAAAABAAEAPUAAACJAw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146" o:spid="_x0000_s1938"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7QMQA&#10;AADcAAAADwAAAGRycy9kb3ducmV2LnhtbESP0WrCQBBF3wv+wzJC3+qmxVRJXUWkFvtQ0dQPGLJj&#10;NjQ7G7Ibk/y9Wyj0bYZ7z507q81ga3Gj1leOFTzPEhDEhdMVlwou3/unJQgfkDXWjknBSB4268nD&#10;CjPtej7TLQ+liCHsM1RgQmgyKX1hyKKfuYY4alfXWgxxbUupW+xjuK3lS5K8SosVxwsGG9oZKn7y&#10;ziq4Hj/G4rM0l4gu3mnOlJ++OqUep8P2DUSgIfyb/+iDjvXTFH6fiRP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O0DEAAAA3AAAAA8AAAAAAAAAAAAAAAAAmAIAAGRycy9k&#10;b3ducmV2LnhtbFBLBQYAAAAABAAEAPUAAACJAwAAAAA=&#10;" path="m11,17l5,,,2,6,19r5,-2xe" fillcolor="black" stroked="f">
                <v:path arrowok="t" o:connecttype="custom" o:connectlocs="11,17;5,0;0,2;6,19;11,17" o:connectangles="0,0,0,0,0"/>
              </v:shape>
              <v:shape id="Freeform 147" o:spid="_x0000_s1939"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48MIA&#10;AADcAAAADwAAAGRycy9kb3ducmV2LnhtbERPS2sCMRC+C/0PYQq9abaFLrIaRcSWeqqPRa/DZvaB&#10;m8mapLr990YQvM3H95zpvDetuJDzjWUF76MEBHFhdcOVgnz/NRyD8AFZY2uZFPyTh/nsZTDFTNsr&#10;b+myC5WIIewzVFCH0GVS+qImg35kO+LIldYZDBG6SmqH1xhuWvmRJKk02HBsqLGjZU3FafdnFHyb&#10;Q/CbfHU+J+mqcMf+d12uS6XeXvvFBESgPjzFD/ePjvM/U7g/Ey+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wwgAAANwAAAAPAAAAAAAAAAAAAAAAAJgCAABkcnMvZG93&#10;bnJldi54bWxQSwUGAAAAAAQABAD1AAAAhwMAAAAA&#10;" path="m3,67l22,65,19,,,1,3,67xe" fillcolor="black" stroked="f">
                <v:path arrowok="t" o:connecttype="custom" o:connectlocs="3,67;22,65;19,0;0,1;3,67" o:connectangles="0,0,0,0,0"/>
              </v:shape>
              <v:shape id="Freeform 148" o:spid="_x0000_s1940"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7ZsQA&#10;AADcAAAADwAAAGRycy9kb3ducmV2LnhtbERPTWvCQBC9F/oflin0UnSjUJXUVUQRSvXQRAW9Ddlp&#10;EszOhuw2Sf+9Kwi9zeN9znzZm0q01LjSsoLRMAJBnFldcq7geNgOZiCcR9ZYWSYFf+RguXh+mmOs&#10;bccJtanPRQhhF6OCwvs6ltJlBRl0Q1sTB+7HNgZ9gE0udYNdCDeVHEfRRBosOTQUWNO6oOya/hoF&#10;m+8sTcbXESYXt9+l0dfp/FZWSr2+9KsPEJ56/y9+uD91mP8+hfsz4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O2bEAAAA3AAAAA8AAAAAAAAAAAAAAAAAmAIAAGRycy9k&#10;b3ducmV2LnhtbFBLBQYAAAAABAAEAPUAAACJAwAAAAA=&#10;" path="m416,19l416,,,2,,21,416,19xe" fillcolor="black" stroked="f">
                <v:path arrowok="t" o:connecttype="custom" o:connectlocs="416,19;416,0;0,2;0,21;416,19" o:connectangles="0,0,0,0,0"/>
              </v:shape>
              <v:shape id="Freeform 149" o:spid="_x0000_s1941"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mwcQA&#10;AADcAAAADwAAAGRycy9kb3ducmV2LnhtbESPQW/CMAyF70j8h8hIu0G6TUyoENA0aWhHYCCuJjFt&#10;ReN0TdZ2+/X4MGk3W+/5vc+rzeBr1VEbq8AGHmcZKGIbXMWFgePn+3QBKiZkh3VgMvBDETbr8WiF&#10;uQs976k7pEJJCMccDZQpNbnW0ZbkMc5CQyzaNbQek6xtoV2LvYT7Wj9l2Yv2WLE0lNjQW0n2dvj2&#10;BoI9Zc+7325rsaftvKjOl93X2ZiHyfC6BJVoSP/mv+sPJ/hz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JsHEAAAA3AAAAA8AAAAAAAAAAAAAAAAAmAIAAGRycy9k&#10;b3ducmV2LnhtbFBLBQYAAAAABAAEAPUAAACJAwAAAAA=&#10;" path="m566,18l566,r-8,l,,,18r558,l566,18xe" fillcolor="black" stroked="f">
                <v:path arrowok="t" o:connecttype="custom" o:connectlocs="566,18;566,0;558,0;0,0;0,18;558,18;566,18" o:connectangles="0,0,0,0,0,0,0"/>
              </v:shape>
              <v:shape id="Freeform 150" o:spid="_x0000_s1942"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3gMMA&#10;AADcAAAADwAAAGRycy9kb3ducmV2LnhtbERPzWrCQBC+F/oOyxS8BN20VqnRVSRQai6mtX2AITtN&#10;gtnZkF1N8vauUOhtPr7f2ewG04grda62rOB5FoMgLqyuuVTw8/0+fQPhPLLGxjIpGMnBbvv4sMFE&#10;256/6HrypQgh7BJUUHnfJlK6oiKDbmZb4sD92s6gD7Arpe6wD+GmkS9xvJQGaw4NFbaUVlScTxej&#10;4DNtX1fmY58VJpNjnkY0z6OjUpOnYb8G4Wnw/+I/90GH+YsV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3gMMAAADcAAAADwAAAAAAAAAAAAAAAACYAgAAZHJzL2Rv&#10;d25yZXYueG1sUEsFBgAAAAAEAAQA9QAAAIg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151" o:spid="_x0000_s1943"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CMQA&#10;AADcAAAADwAAAGRycy9kb3ducmV2LnhtbESPQWvCQBCF70L/wzKF3szGCkFSVxGx4MWDUeh1yE6T&#10;2OxszK5J+u87h4K3Gd6b975ZbyfXqoH60Hg2sEhSUMSltw1XBq6Xz/kKVIjIFlvPZOCXAmw3L7M1&#10;5taPfKahiJWSEA45Gqhj7HKtQ1mTw5D4jli0b987jLL2lbY9jhLuWv2eppl22LA01NjRvqbyp3g4&#10;A96nx2rfLQ+3oRjP99uJx0f2Zczb67T7ABVpik/z//XRCn4m+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uQjEAAAA3AAAAA8AAAAAAAAAAAAAAAAAmAIAAGRycy9k&#10;b3ducmV2LnhtbFBLBQYAAAAABAAEAPUAAACJAwAAAAA=&#10;" path="m417,19l417,,,1,,20,417,19xe" fillcolor="black" stroked="f">
                <v:path arrowok="t" o:connecttype="custom" o:connectlocs="417,19;417,0;0,1;0,20;417,19" o:connectangles="0,0,0,0,0"/>
              </v:shape>
              <v:shape id="Freeform 152" o:spid="_x0000_s1944"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dNMIA&#10;AADcAAAADwAAAGRycy9kb3ducmV2LnhtbERPyW7CMBC9V+IfrEHiVhw4RDRgEGIRXKqW5QOGeIgj&#10;4nGIDYR+fV2pErd5eutMZq2txJ0aXzpWMOgnIIhzp0suFBwP6/cRCB+QNVaOScGTPMymnbcJZto9&#10;eEf3fShEDGGfoQITQp1J6XNDFn3f1cSRO7vGYoiwKaRu8BHDbSWHSZJKiyXHBoM1LQzll/3NKhhd&#10;5zo9m5/V9+fXxtDp48D1c6lUr9vOxyACteEl/ndvdZyfDuDvmXi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p00wgAAANwAAAAPAAAAAAAAAAAAAAAAAJgCAABkcnMvZG93&#10;bnJldi54bWxQSwUGAAAAAAQABAD1AAAAhw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153" o:spid="_x0000_s1945"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pcAA&#10;AADcAAAADwAAAGRycy9kb3ducmV2LnhtbERPTYvCMBC9C/6HMII3TfXgSjUtUhD1srCuoMchGdtq&#10;MylN1PrvNwsLe5vH+5x13ttGPKnztWMFs2kCglg7U3Op4PS9nSxB+IBssHFMCt7kIc+GgzWmxr34&#10;i57HUIoYwj5FBVUIbSql1xVZ9FPXEkfu6jqLIcKulKbDVwy3jZwnyUJarDk2VNhSUZG+Hx9WgW4K&#10;/2Gs2Z4PWrvP5YULedspNR71mxWIQH34F/+59ybOX8zh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2ppcAAAADcAAAADwAAAAAAAAAAAAAAAACYAgAAZHJzL2Rvd25y&#10;ZXYueG1sUEsFBgAAAAAEAAQA9QAAAIUDAAAAAA==&#10;" path="m19,l,,1,62r19,l19,xe" fillcolor="black" stroked="f">
                <v:path arrowok="t" o:connecttype="custom" o:connectlocs="19,0;0,0;1,62;20,62;19,0" o:connectangles="0,0,0,0,0"/>
              </v:shape>
              <v:shape id="Freeform 154" o:spid="_x0000_s1946"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po7wA&#10;AADcAAAADwAAAGRycy9kb3ducmV2LnhtbERPSwrCMBDdC94hjOBOUxVEqlFUEOvST/dDM7bFZlKa&#10;qO3tjSC4m8f7zmrTmkq8qHGlZQWTcQSCOLO65FzB7XoYLUA4j6yxskwKOnKwWfd7K4y1ffOZXhef&#10;ixDCLkYFhfd1LKXLCjLoxrYmDtzdNgZ9gE0udYPvEG4qOY2iuTRYcmgosKZ9Qdnj8jQKrilv+d6l&#10;yRHR58fDbp+cdKfUcNBulyA8tf4v/rkTHebPZ/B9Jl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iKmjvAAAANwAAAAPAAAAAAAAAAAAAAAAAJgCAABkcnMvZG93bnJldi54&#10;bWxQSwUGAAAAAAQABAD1AAAAgQMAAAAA&#10;" path="m67,19l67,,,2,,20,67,19xe" fillcolor="black" stroked="f">
                <v:path arrowok="t" o:connecttype="custom" o:connectlocs="67,19;67,0;0,2;0,20;67,19" o:connectangles="0,0,0,0,0"/>
              </v:shape>
              <v:shape id="Freeform 155" o:spid="_x0000_s1947"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TMMMA&#10;AADcAAAADwAAAGRycy9kb3ducmV2LnhtbERPTWvCQBC9F/wPywhepG4qrdjoKlIQczCUqtDrNDtm&#10;g9nZkF1N+u/dgtDbPN7nLNe9rcWNWl85VvAySUAQF05XXCo4HbfPcxA+IGusHZOCX/KwXg2elphq&#10;1/EX3Q6hFDGEfYoKTAhNKqUvDFn0E9cQR+7sWoshwraUusUuhttaTpNkJi1WHBsMNvRhqLgcrlaB&#10;/Ny9hbHL2Py8T7/3J5tjk+dKjYb9ZgEiUB/+xQ93puP82Sv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TMMMAAADcAAAADwAAAAAAAAAAAAAAAACYAgAAZHJzL2Rv&#10;d25yZXYueG1sUEsFBgAAAAAEAAQA9QAAAIgDAAAAAA==&#10;" path="m,63r19,l20,,1,,,63xe" fillcolor="black" stroked="f">
                <v:path arrowok="t" o:connecttype="custom" o:connectlocs="0,63;19,63;20,0;1,0;0,63" o:connectangles="0,0,0,0,0"/>
              </v:shape>
              <v:shape id="Freeform 156" o:spid="_x0000_s1948"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I8MAA&#10;AADcAAAADwAAAGRycy9kb3ducmV2LnhtbERPS0sDMRC+C/6HMII3m22rRdamRQqFXkS6rfchGTdL&#10;N5M1Sffx741Q8DYf33PW29G1oqcQG88K5rMCBLH2puFawfm0f3oFEROywdYzKZgownZzf7fG0viB&#10;j9RXqRY5hGOJCmxKXSll1JYcxpnviDP37YPDlGGopQk45HDXykVRrKTDhnODxY52lvSlujoFH9NP&#10;pfXyOYWh0sP09dmfbC+VenwY399AJBrTv/jmPpg8f/UC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I8MAAAADcAAAADwAAAAAAAAAAAAAAAACYAgAAZHJzL2Rvd25y&#10;ZXYueG1sUEsFBgAAAAAEAAQA9QAAAIUDAAAAAA==&#10;" path="m,l,19r69,1l69,2,,xe" fillcolor="black" stroked="f">
                <v:path arrowok="t" o:connecttype="custom" o:connectlocs="0,0;0,19;69,20;69,2;0,0" o:connectangles="0,0,0,0,0"/>
              </v:shape>
              <v:shape id="Freeform 157" o:spid="_x0000_s1949"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m28UA&#10;AADcAAAADwAAAGRycy9kb3ducmV2LnhtbERPTWvCQBC9C/0PyxS8iG7aQyjRTRCh2IMXTW3rbcyO&#10;STQ7G7Krif313UKht3m8z1lkg2nEjTpXW1bwNItAEBdW11wqeM9fpy8gnEfW2FgmBXdykKUPowUm&#10;2va8pdvOlyKEsEtQQeV9m0jpiooMupltiQN3sp1BH2BXSt1hH8JNI5+jKJYGaw4NFba0qqi47K5G&#10;wX6lD59F/rXp1/nGryfHs/0w30qNH4flHISnwf+L/9xvOsyPY/h9Jl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KbbxQAAANwAAAAPAAAAAAAAAAAAAAAAAJgCAABkcnMv&#10;ZG93bnJldi54bWxQSwUGAAAAAAQABAD1AAAAigMAAAAA&#10;" path="m,61r18,l20,,1,,,61xe" fillcolor="black" stroked="f">
                <v:path arrowok="t" o:connecttype="custom" o:connectlocs="0,61;18,61;20,0;1,0;0,61" o:connectangles="0,0,0,0,0"/>
              </v:shape>
              <v:shape id="Freeform 158" o:spid="_x0000_s1950"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zHMAA&#10;AADcAAAADwAAAGRycy9kb3ducmV2LnhtbERPS0sDMRC+C/6HMII3m7VKlW3TIkKhF5Fu631Ixs3S&#10;zWRN0n38e1Mo9DYf33NWm9G1oqcQG88KnmcFCGLtTcO1guNh+/QOIiZkg61nUjBRhM36/m6FpfED&#10;76mvUi1yCMcSFdiUulLKqC05jDPfEWfu1weHKcNQSxNwyOGulfOiWEiHDecGix19WtKn6uwUfE1/&#10;ldYvrykMlR6mn+/+YHup1OPD+LEEkWhMN/HVvTN5/uINL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szHMAAAADcAAAADwAAAAAAAAAAAAAAAACYAgAAZHJzL2Rvd25y&#10;ZXYueG1sUEsFBgAAAAAEAAQA9QAAAIUDAAAAAA==&#10;" path="m69,18l69,,,1,,20,69,18xe" fillcolor="black" stroked="f">
                <v:path arrowok="t" o:connecttype="custom" o:connectlocs="69,18;69,0;0,1;0,20;69,18" o:connectangles="0,0,0,0,0"/>
              </v:shape>
              <v:shape id="Freeform 159" o:spid="_x0000_s1951"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70r8A&#10;AADcAAAADwAAAGRycy9kb3ducmV2LnhtbESPzarCQAyF94LvMERwp1NdiPQ6igpiXfq3D53YltvJ&#10;lM6o7dubheAu4Zyc82W16VytXtSGyrOB2TQBRZx7W3Fh4HY9TJagQkS2WHsmAz0F2KyHgxWm1r/5&#10;TK9LLJSEcEjRQBljk2od8pIchqlviEV7+NZhlLUttG3xLeGu1vMkWWiHFUtDiQ3tS8r/L09n4Hrn&#10;LT/6e3ZEjMXxsNtnJ9sbMx512z9Qkbr4M3+vMyv4C6GVZ2QCv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DvSvwAAANwAAAAPAAAAAAAAAAAAAAAAAJgCAABkcnMvZG93bnJl&#10;di54bWxQSwUGAAAAAAQABAD1AAAAhAMAAAAA&#10;" path="m67,18l67,,,1,,20,67,18xe" fillcolor="black" stroked="f">
                <v:path arrowok="t" o:connecttype="custom" o:connectlocs="67,18;67,0;0,1;0,20;67,18" o:connectangles="0,0,0,0,0"/>
              </v:shape>
              <v:shape id="Freeform 160" o:spid="_x0000_s1952"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VAcMA&#10;AADcAAAADwAAAGRycy9kb3ducmV2LnhtbERPTWvCQBC9F/wPywheSt3oIbXRTRBRaA9SqrV4HLNj&#10;EszOht2tpv/eLRR6m8f7nEXRm1ZcyfnGsoLJOAFBXFrdcKXgc795moHwAVlja5kU/JCHIh88LDDT&#10;9sYfdN2FSsQQ9hkqqEPoMil9WZNBP7YdceTO1hkMEbpKaoe3GG5aOU2SVBpsODbU2NGqpvKy+zYK&#10;trZsjofnr9Pxkdz63a757ZCyUqNhv5yDCNSHf/Gf+1XH+ekL/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VAcMAAADcAAAADwAAAAAAAAAAAAAAAACYAgAAZHJzL2Rv&#10;d25yZXYueG1sUEsFBgAAAAAEAAQA9QAAAIgDAAAAAA==&#10;" path="m,64r18,l20,,1,,,64xe" fillcolor="black" stroked="f">
                <v:path arrowok="t" o:connecttype="custom" o:connectlocs="0,64;18,64;20,0;1,0;0,64" o:connectangles="0,0,0,0,0"/>
              </v:shape>
              <v:shape id="Freeform 161" o:spid="_x0000_s1953"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L8YA&#10;AADcAAAADwAAAGRycy9kb3ducmV2LnhtbESPwU7DQAxE70j8w8qVuFR0A0IQ0m4rVBSJC4e2fICV&#10;dZO0WW/Imjbw9fhQqTdbM555XqzG0JkTDamN7OBhloEhrqJvuXbwtSvvczBJkD12kcnBLyVYLW9v&#10;Flj4eOYNnbZSGw3hVKCDRqQvrE1VQwHTLPbEqu3jEFB0HWrrBzxreOjsY5Y924Ata0ODPa0bqo7b&#10;n+Dge/O0lvz1830/LfPdtKz/WsGDc3eT8W0ORmiUq/ly/eEV/0Xx9Rmdw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lL8YAAADcAAAADwAAAAAAAAAAAAAAAACYAgAAZHJz&#10;L2Rvd25yZXYueG1sUEsFBgAAAAAEAAQA9QAAAIsDA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162" o:spid="_x0000_s1954"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XB8QA&#10;AADcAAAADwAAAGRycy9kb3ducmV2LnhtbESPQWvDMAyF74X+B6PBbq2TjXUhjRNCIVB62roydhSx&#10;moTFcrC9Nv3382DQm8R7et9TUc1mFBdyfrCsIF0nIIhbqwfuFJw+mlUGwgdkjaNlUnAjD1W5XBSY&#10;a3vld7ocQydiCPscFfQhTLmUvu3JoF/biThqZ+sMhri6TmqH1xhuRvmUJBtpcOBI6HGiXU/t9/HH&#10;RG6bdS/Byf0Xn+rm8Iy1+zRvSj0+zPUWRKA53M3/13sd67+m8PdMnE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lwfEAAAA3AAAAA8AAAAAAAAAAAAAAAAAmAIAAGRycy9k&#10;b3ducmV2LnhtbFBLBQYAAAAABAAEAPUAAACJAwAAAAA=&#10;" path="m181,156r11,-15l11,,,16,181,156xe" fillcolor="black" stroked="f">
                <v:path arrowok="t" o:connecttype="custom" o:connectlocs="181,156;192,141;11,0;0,16;181,156" o:connectangles="0,0,0,0,0"/>
              </v:shape>
              <v:shape id="Freeform 163" o:spid="_x0000_s1955"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G7wA&#10;AADcAAAADwAAAGRycy9kb3ducmV2LnhtbERPvQrCMBDeBd8hnOBmUx1UqlGkoLhqBdezOdticylN&#10;rPXtjSC43cf3e+ttb2rRUesqywqmUQyCOLe64kLBJdtPliCcR9ZYWyYFb3Kw3QwHa0y0ffGJurMv&#10;RAhhl6CC0vsmkdLlJRl0kW2IA3e3rUEfYFtI3eIrhJtazuJ4Lg1WHBpKbCgtKX+cn0bBLa9cn3Xp&#10;9ZKdMr9I7VWnB1ZqPOp3KxCeev8X/9xHHeYvZv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r6AbvAAAANwAAAAPAAAAAAAAAAAAAAAAAJgCAABkcnMvZG93bnJldi54&#10;bWxQSwUGAAAAAAQABAD1AAAAgQMAAAAA&#10;" path="m269,14l258,,130,130,,258r11,14l141,144,269,14xe" fillcolor="black" stroked="f">
                <v:path arrowok="t" o:connecttype="custom" o:connectlocs="269,14;258,0;130,130;0,258;11,272;141,144;269,14" o:connectangles="0,0,0,0,0,0,0"/>
              </v:shape>
              <v:shape id="Freeform 164" o:spid="_x0000_s1956"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onMIA&#10;AADcAAAADwAAAGRycy9kb3ducmV2LnhtbERPS2vCQBC+C/6HZQQvUjcqxJK6ik/oscb20NuQnSah&#10;2dm4uzXpv+8WBG/z8T1ntelNI27kfG1ZwWyagCAurK65VPB+OT09g/ABWWNjmRT8kofNejhYYaZt&#10;x2e65aEUMYR9hgqqENpMSl9UZNBPbUscuS/rDIYIXSm1wy6Gm0bOkySVBmuODRW2tK+o+M5/jIK8&#10;a0+L48692Y/JIcfjJb3qz1Sp8ajfvoAI1IeH+O5+1XH+cgH/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icwgAAANwAAAAPAAAAAAAAAAAAAAAAAJgCAABkcnMvZG93&#10;bnJldi54bWxQSwUGAAAAAAQABAD1AAAAhwM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165" o:spid="_x0000_s1957"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gcMA&#10;AADcAAAADwAAAGRycy9kb3ducmV2LnhtbERPS2vCQBC+F/wPywi9NRtFVKIbkYK09VJMiucxO3mQ&#10;7Gya3WraX98tCL3Nx/ec7W40nbjS4BrLCmZRDIK4sLrhSsFHfnhag3AeWWNnmRR8k4NdOnnYYqLt&#10;jU90zXwlQgi7BBXU3veJlK6oyaCLbE8cuNIOBn2AQyX1gLcQbjo5j+OlNNhwaKixp+eaijb7Mgra&#10;fG3P1c+Lfj9ePt8ou5T5QpdKPU7H/QaEp9H/i+/uVx3mrxb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EgcMAAADcAAAADwAAAAAAAAAAAAAAAACYAgAAZHJzL2Rv&#10;d25yZXYueG1sUEsFBgAAAAAEAAQA9QAAAIgDA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166" o:spid="_x0000_s1958"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WxcQA&#10;AADcAAAADwAAAGRycy9kb3ducmV2LnhtbERPTWvCQBC9F/wPywi91Y2CVqKriBAQKoippfQ2Zsck&#10;bXY2ZNck/ntXKHibx/uc5bo3lWipcaVlBeNRBII4s7rkXMHpM3mbg3AeWWNlmRTcyMF6NXhZYqxt&#10;x0dqU5+LEMIuRgWF93UspcsKMuhGtiYO3MU2Bn2ATS51g10IN5WcRNFMGiw5NBRY07ag7C+9GgXZ&#10;LOl+x9PDOfn6OLbfP+ncnk97pV6H/WYBwlPvn+J/906H+e9T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VsXEAAAA3AAAAA8AAAAAAAAAAAAAAAAAmAIAAGRycy9k&#10;b3ducmV2LnhtbFBLBQYAAAAABAAEAPUAAACJAwAAAAA=&#10;" path="m,106r19,l20,,1,,,106xe" fillcolor="black" stroked="f">
                <v:path arrowok="t" o:connecttype="custom" o:connectlocs="0,106;19,106;20,0;1,0;0,106" o:connectangles="0,0,0,0,0"/>
              </v:shape>
              <v:shape id="Freeform 167" o:spid="_x0000_s1959"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GbMMA&#10;AADcAAAADwAAAGRycy9kb3ducmV2LnhtbERPyW7CMBC9I/EP1iBxK057ICVgEIvSVD0RaO+jeHCi&#10;xuM0diH9+7pSJW7z9NZZbQbbiiv1vnGs4HGWgCCunG7YKHg/5w/PIHxA1tg6JgU/5GGzHo9WmGl3&#10;45Kup2BEDGGfoYI6hC6T0lc1WfQz1xFH7uJ6iyHC3kjd4y2G21Y+JclcWmw4NtTY0b6m6vP0bRW8&#10;LfLS4NdHkb7kuyQ9bAtzbAulppNhuwQRaAh38b/7Vcf56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GbMMAAADcAAAADwAAAAAAAAAAAAAAAACYAgAAZHJzL2Rv&#10;d25yZXYueG1sUEsFBgAAAAAEAAQA9QAAAIgDAAAAAA==&#10;" path="m18,l,,1,103r19,l18,xe" fillcolor="black" stroked="f">
                <v:path arrowok="t" o:connecttype="custom" o:connectlocs="18,0;0,0;1,103;20,103;18,0" o:connectangles="0,0,0,0,0"/>
              </v:shape>
              <v:shape id="Freeform 168" o:spid="_x0000_s1960"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YGcEA&#10;AADcAAAADwAAAGRycy9kb3ducmV2LnhtbERPyW7CMBC9V+IfrEHiVhw4kCpgEIvK0hsk3EfxEEfE&#10;4yh2Ifx9XalSb/P01lmsetuIB3W+dqxgMk5AEJdO11wpKPLP9w8QPiBrbByTghd5WC0HbwvMtHvy&#10;mR6XUIkYwj5DBSaENpPSl4Ys+rFriSN3c53FEGFXSd3hM4bbRk6TZCYt1hwbDLa0NVTeL99WQVps&#10;TzapTG5PxX63ORwmx/zrqtRo2K/nIAL14V/85z7qOD9N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2BnBAAAA3AAAAA8AAAAAAAAAAAAAAAAAmAIAAGRycy9kb3du&#10;cmV2LnhtbFBLBQYAAAAABAAEAPUAAACGAwAAAAA=&#10;" path="m438,19l438,,286,,39,,,,,19r39,l286,19r152,xe" fillcolor="black" stroked="f">
                <v:path arrowok="t" o:connecttype="custom" o:connectlocs="438,19;438,0;286,0;39,0;0,0;0,19;39,19;286,19;438,19" o:connectangles="0,0,0,0,0,0,0,0,0"/>
              </v:shape>
              <v:shape id="Freeform 169" o:spid="_x0000_s1961"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mx8MA&#10;AADcAAAADwAAAGRycy9kb3ducmV2LnhtbESP3WrCQBCF7wu+wzKCd3WjQluiq/iD0quC1gcYsmOy&#10;JDsbsquJb+9cFHo3wzlzzjerzeAb9aAuusAGZtMMFHERrOPSwPX3+P4FKiZki01gMvCkCJv16G2F&#10;uQ09n+lxSaWSEI45GqhSanOtY1GRxzgNLbFot9B5TLJ2pbYd9hLuGz3Psg/t0bE0VNjSvqKivty9&#10;Adc3h3px9wt32l0z1Ceqw/nHmMl42C5BJRrSv/nv+tsK/qfQyj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mx8MAAADcAAAADwAAAAAAAAAAAAAAAACYAgAAZHJzL2Rv&#10;d25yZXYueG1sUEsFBgAAAAAEAAQA9QAAAIgDA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170" o:spid="_x0000_s1962"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G18AA&#10;AADcAAAADwAAAGRycy9kb3ducmV2LnhtbERPS2sCMRC+F/wPYQreanZ7sHVrFBEEQaHU13nYTHeX&#10;ZibLJtX475tCobf5+J4zXyZ26kpD6LwYKCcFKJLa204aA6fj5ukVVIgoFp0XMnCnAMvF6GGOlfU3&#10;+aDrITYqh0io0EAbY19pHeqWGMPE9ySZ+/QDY8xwaLQd8JbD2ennophqxk5yQ4s9rVuqvw7fbODd&#10;ad40s5JdwmLn9peSV+lszPgxrd5ARUrxX/zn3to8/2UG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G18AAAADcAAAADwAAAAAAAAAAAAAAAACYAgAAZHJzL2Rvd25y&#10;ZXYueG1sUEsFBgAAAAAEAAQA9QAAAIUDAAAAAA==&#10;" path="m,555r18,l20,,1,,,555xe" fillcolor="black" stroked="f">
                <v:path arrowok="t" o:connecttype="custom" o:connectlocs="0,555;18,555;20,0;1,0;0,555" o:connectangles="0,0,0,0,0"/>
              </v:shape>
              <v:shape id="Freeform 171" o:spid="_x0000_s1963"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NL8MA&#10;AADcAAAADwAAAGRycy9kb3ducmV2LnhtbESPT2vCQBDF7wW/wzJCb3WjgqTRVVS09FSI1fuQnfzB&#10;7GzIrhq/fecg9DbDe/Peb1abwbXqTn1oPBuYThJQxIW3DVcGzr/HjxRUiMgWW89k4EkBNuvR2woz&#10;6x+c0/0UKyUhHDI0UMfYZVqHoiaHYeI7YtFK3zuMsvaVtj0+JNy1epYkC+2wYWmosaN9TcX1dHMG&#10;Djlerl+Hcl7+JOnZ6p19pvmnMe/jYbsEFWmI/+bX9bcV/FT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NL8MAAADcAAAADwAAAAAAAAAAAAAAAACYAgAAZHJzL2Rv&#10;d25yZXYueG1sUEsFBgAAAAAEAAQA9QAAAIgDAAAAAA==&#10;" path="m461,19l461,,,1,,20,461,19xe" fillcolor="black" stroked="f">
                <v:path arrowok="t" o:connecttype="custom" o:connectlocs="461,19;461,0;0,1;0,20;461,19" o:connectangles="0,0,0,0,0"/>
              </v:shape>
              <v:shape id="Freeform 172" o:spid="_x0000_s1964"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578QA&#10;AADcAAAADwAAAGRycy9kb3ducmV2LnhtbERPTWvCQBC9F/wPyxR6KXWjhSKpq0gg6kFaTUvPQ3aa&#10;pGZnY3abxH/vCoK3ebzPmS8HU4uOWldZVjAZRyCIc6srLhR8f6UvMxDOI2usLZOCMzlYLkYPc4y1&#10;7flAXeYLEULYxaig9L6JpXR5SQbd2DbEgfu1rUEfYFtI3WIfwk0tp1H0Jg1WHBpKbCgpKT9m/0aB&#10;dPvzJvr73L+mx2T1c6Ln9Wb3odTT47B6B+Fp8Hfxzb3VYf5s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ue/EAAAA3AAAAA8AAAAAAAAAAAAAAAAAmAIAAGRycy9k&#10;b3ducmV2LnhtbFBLBQYAAAAABAAEAPUAAACJAw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173" o:spid="_x0000_s1965"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MMA&#10;AADcAAAADwAAAGRycy9kb3ducmV2LnhtbERPzWrCQBC+F/oOyxR6qxtD0ZC6ilVEwR6s9gHG3TGJ&#10;zc7G7Krx7d2C0Nt8fL8zmnS2FhdqfeVYQb+XgCDWzlRcKPjZLd4yED4gG6wdk4IbeZiMn59GmBt3&#10;5W+6bEMhYgj7HBWUITS5lF6XZNH3XEMcuYNrLYYI20KaFq8x3NYyTZKBtFhxbCixoVlJ+nd7tgqy&#10;QTo/rd83y+Fx1/efXwdd7adaqdeXbvoBIlAX/sUP98rE+VkKf8/EC+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E+MMAAADcAAAADwAAAAAAAAAAAAAAAACYAgAAZHJzL2Rv&#10;d25yZXYueG1sUEsFBgAAAAAEAAQA9QAAAIg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174" o:spid="_x0000_s1966"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dYcEA&#10;AADcAAAADwAAAGRycy9kb3ducmV2LnhtbERPzYrCMBC+L+w7hBG8ramKRWqjLAsL4kGw+gBDM7Zd&#10;m0k3SbW+vREEb/Px/U6+GUwrruR8Y1nBdJKAIC6tbrhScDr+fi1B+ICssbVMCu7kYbP+/Mgx0/bG&#10;B7oWoRIxhH2GCuoQukxKX9Zk0E9sRxy5s3UGQ4SuktrhLYabVs6SJJUGG44NNXb0U1N5KXqjoPhr&#10;wjYt5mdX9ff94v+0u+zbVKnxaPhegQg0hLf45d7qOH85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XWHBAAAA3AAAAA8AAAAAAAAAAAAAAAAAmAIAAGRycy9kb3du&#10;cmV2LnhtbFBLBQYAAAAABAAEAPUAAACGAwAAAAA=&#10;" path="m19,l,,1,272r19,l19,xe" fillcolor="black" stroked="f">
                <v:path arrowok="t" o:connecttype="custom" o:connectlocs="19,0;0,0;1,272;20,272;19,0" o:connectangles="0,0,0,0,0"/>
              </v:shape>
              <v:shape id="Freeform 175" o:spid="_x0000_s1967"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SYMAA&#10;AADcAAAADwAAAGRycy9kb3ducmV2LnhtbERP24rCMBB9F/yHMMK+2XRlkVKNUhRhn5SqHzA00wvb&#10;TEqSrfXvzcKCb3M419nuJ9OLkZzvLCv4TFIQxJXVHTcK7rfTMgPhA7LG3jIpeJKH/W4+22Ku7YNL&#10;Gq+hETGEfY4K2hCGXEpftWTQJ3YgjlxtncEQoWukdviI4aaXqzRdS4Mdx4YWBzq0VP1cf42C07po&#10;MlfaorzUl+PqcKyH53lU6mMxFRsQgabwFv+7v3Wcn33B3zPxAr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wSYMAAAADcAAAADwAAAAAAAAAAAAAAAACYAgAAZHJzL2Rvd25y&#10;ZXYueG1sUEsFBgAAAAAEAAQA9QAAAIUDAAAAAA==&#10;" path="m,274r19,l21,,2,,,274xe" fillcolor="black" stroked="f">
                <v:path arrowok="t" o:connecttype="custom" o:connectlocs="0,274;19,274;21,0;2,0;0,274" o:connectangles="0,0,0,0,0"/>
              </v:shape>
              <v:shape id="Freeform 176" o:spid="_x0000_s1968"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YMcUA&#10;AADcAAAADwAAAGRycy9kb3ducmV2LnhtbERP22rCQBB9L/Qflin4UsymYiXEbIK0FESseAPxbchO&#10;k9DsbMiumv59tyD0bQ7nOlkxmFZcqXeNZQUvUQyCuLS64UrB8fAxTkA4j6yxtUwKfshBkT8+ZJhq&#10;e+MdXfe+EiGEXYoKau+7VEpX1mTQRbYjDtyX7Q36APtK6h5vIdy0chLHM2mw4dBQY0dvNZXf+4tR&#10;UK22y0+9Waye16ek2a03bnp+d0qNnobFHISnwf+L7+6lDvOTV/h7Jl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xgxxQAAANwAAAAPAAAAAAAAAAAAAAAAAJgCAABkcnMv&#10;ZG93bnJldi54bWxQSwUGAAAAAAQABAD1AAAAigM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177" o:spid="_x0000_s1969"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xe8MA&#10;AADcAAAADwAAAGRycy9kb3ducmV2LnhtbERPTWvCQBC9F/oflin01mzqIUrqKlJaqSeptpDjdHdM&#10;gtnZmF2T+O+7guBtHu9z5svRNqKnzteOFbwmKQhi7UzNpYKf/efLDIQPyAYbx6TgQh6Wi8eHOebG&#10;DfxN/S6UIoawz1FBFUKbS+l1RRZ94lriyB1cZzFE2JXSdDjEcNvISZpm0mLNsaHClt4r0sfd2Sr4&#10;O2WS+6JYb37dYbrVe/sxnCZKPT+NqzcQgcZwF9/cXybOn2VwfS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xe8MAAADcAAAADwAAAAAAAAAAAAAAAACYAgAAZHJzL2Rv&#10;d25yZXYueG1sUEsFBgAAAAAEAAQA9QAAAIgDA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178" o:spid="_x0000_s1970"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pD8IA&#10;AADcAAAADwAAAGRycy9kb3ducmV2LnhtbERPTWsCMRC9F/ofwhS81Ww9qKxGsYpgQYWq63ncjLvb&#10;biZLkur6740g9DaP9znjaWtqcSHnK8sKProJCOLc6ooLBYf98n0IwgdkjbVlUnAjD9PJ68sYU22v&#10;/E2XXShEDGGfooIyhCaV0uclGfRd2xBH7mydwRChK6R2eI3hppa9JOlLgxXHhhIbmpeU/+7+jIJs&#10;u+Zj9tXP8k3jFj8rdp/H5Umpzls7G4EI1IZ/8dO90nH+cAC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ykPwgAAANwAAAAPAAAAAAAAAAAAAAAAAJgCAABkcnMvZG93&#10;bnJldi54bWxQSwUGAAAAAAQABAD1AAAAhw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179" o:spid="_x0000_s1971"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t28QA&#10;AADcAAAADwAAAGRycy9kb3ducmV2LnhtbESPQWvDMAyF74P9B6NBb6uzHraQ1S1lo1DYpcsK2VHE&#10;WhISyyF2WvffV4fCbhLv6b1P621ygzrTFDrPBl6WGSji2tuOGwOnn/1zDipEZIuDZzJwpQDbzePD&#10;GgvrL/xN5zI2SkI4FGigjXEstA51Sw7D0o/Eov35yWGUdWq0nfAi4W7Qqyx71Q47loYWR/poqe7L&#10;2Rk4cr6fP6vs2M/lrv9N6StV/GbM4int3kFFSvHffL8+WMHPhVaekQn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LdvEAAAA3AAAAA8AAAAAAAAAAAAAAAAAmAIAAGRycy9k&#10;b3ducmV2LnhtbFBLBQYAAAAABAAEAPUAAACJAwAAAAA=&#10;" path="m,261r11,14l270,14,259,,,261xe" fillcolor="black" stroked="f">
                <v:path arrowok="t" o:connecttype="custom" o:connectlocs="0,261;11,275;270,14;259,0;0,261" o:connectangles="0,0,0,0,0"/>
              </v:shape>
              <v:shape id="Freeform 180" o:spid="_x0000_s1972"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sMQA&#10;AADcAAAADwAAAGRycy9kb3ducmV2LnhtbERPTWvCQBC9F/wPywjemo0e0phmDSJIi1Ck1kKPQ3aa&#10;xGRnQ3bV2F/fFQq9zeN9Tl6MphMXGlxjWcE8ikEQl1Y3XCk4fmwfUxDOI2vsLJOCGzkoVpOHHDNt&#10;r/xOl4OvRAhhl6GC2vs+k9KVNRl0ke2JA/dtB4M+wKGSesBrCDedXMRxIg02HBpq7GlTU9kezkZB&#10;+pX8zP3+6S05nc74uXu5tWPSKDWbjutnEJ5G/y/+c7/qMD9dwv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vrDEAAAA3AAAAA8AAAAAAAAAAAAAAAAAmAIAAGRycy9k&#10;b3ducmV2LnhtbFBLBQYAAAAABAAEAPUAAACJAwAAAAA=&#10;" path="m2138,19r,-19l,2,,20,2138,19xe" fillcolor="black" stroked="f">
                <v:path arrowok="t" o:connecttype="custom" o:connectlocs="2138,19;2138,0;0,2;0,20;2138,19" o:connectangles="0,0,0,0,0"/>
              </v:shape>
              <v:group id="Group 181" o:spid="_x0000_s1973"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182" o:spid="_x0000_s1974"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tCsQAAADcAAAADwAAAGRycy9kb3ducmV2LnhtbERPTWvCQBC9F/wPywjemo09aBtdRUst&#10;HuwhSaEeh+yYDWZnQ3Yb03/vFgq9zeN9zno72lYM1PvGsYJ5koIgrpxuuFbwWR4en0H4gKyxdUwK&#10;fsjDdjN5WGOm3Y1zGopQixjCPkMFJoQuk9JXhiz6xHXEkbu43mKIsK+l7vEWw20rn9J0IS02HBsM&#10;dvRqqLoW31bB+X0wb/Jj2S3Kr2VxyvP9rjztlZpNx90KRKAx/Iv/3Ecd57/M4feZeIH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i0KxAAAANwAAAAPAAAAAAAAAAAA&#10;AAAAAKECAABkcnMvZG93bnJldi54bWxQSwUGAAAAAAQABAD5AAAAkgMAAAAA&#10;" strokeweight=".00025mm"/>
                <v:shape id="Freeform 183" o:spid="_x0000_s1975"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dYMMA&#10;AADcAAAADwAAAGRycy9kb3ducmV2LnhtbERPTWvCQBC9F/oflin0UnSjB6mpq7QFwYvYqqjHITvN&#10;hmZnQ3Y0qb++Wyh4m8f7nNmi97W6UBurwAZGwwwUcRFsxaWB/W45eAYVBdliHZgM/FCExfz+boa5&#10;DR1/0mUrpUohHHM04ESaXOtYOPIYh6EhTtxXaD1Kgm2pbYtdCve1HmfZRHusODU4bOjdUfG9PXsD&#10;3XXNbyfXHJ7Oq+NENh9Cfm2NeXzoX19ACfVyE/+7VzbNn47h75l0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dYMMAAADcAAAADwAAAAAAAAAAAAAAAACYAgAAZHJzL2Rv&#10;d25yZXYueG1sUEsFBgAAAAAEAAQA9QAAAIgDAAAAAA==&#10;" path="m99,l,50,99,98,99,xe" fillcolor="black" stroked="f">
                  <v:path arrowok="t" o:connecttype="custom" o:connectlocs="99,0;0,50;99,98;99,0" o:connectangles="0,0,0,0"/>
                </v:shape>
                <v:shape id="Freeform 184" o:spid="_x0000_s1976"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LcQA&#10;AADcAAAADwAAAGRycy9kb3ducmV2LnhtbERP22rCQBB9L/QflhH6Vjfeik2zighFKSgYS9q+Ddlp&#10;EpqdDdk1xr/vCoJvczjXSZa9qUVHrassKxgNIxDEudUVFwo+j+/PcxDOI2usLZOCCzlYLh4fEoy1&#10;PfOButQXIoSwi1FB6X0TS+nykgy6oW2IA/drW4M+wLaQusVzCDe1HEfRizRYcWgosaF1SflfejIK&#10;jtPsm93X/OPS576b7MY/m2w/U+pp0K/eQHjq/V18c291mP86ge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NS3EAAAA3AAAAA8AAAAAAAAAAAAAAAAAmAIAAGRycy9k&#10;b3ducmV2LnhtbFBLBQYAAAAABAAEAPUAAACJAwAAAAA=&#10;" path="m,98l97,50,,,,98xe" fillcolor="black" stroked="f">
                  <v:path arrowok="t" o:connecttype="custom" o:connectlocs="0,98;97,50;0,0;0,98" o:connectangles="0,0,0,0"/>
                </v:shape>
              </v:group>
              <v:group id="Group 185" o:spid="_x0000_s1977"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186" o:spid="_x0000_s1978"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rCcQAAADcAAAADwAAAGRycy9kb3ducmV2LnhtbERPTWvCQBC9F/wPywje6qZC1aauolLF&#10;gx6SFNrjkJ1mQ7OzIbvG9N93hUJv83ifs9oMthE9db52rOBpmoAgLp2uuVLwXhwelyB8QNbYOCYF&#10;P+Rhsx49rDDV7sYZ9XmoRAxhn6ICE0KbSulLQxb91LXEkftyncUQYVdJ3eEthttGzpJkLi3WHBsM&#10;trQ3VH7nV6vg89ibN3lZtPPiY5Gfs2y3Lc47pSbjYfsKItAQ/sV/7pOO81+e4f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SsJxAAAANwAAAAPAAAAAAAAAAAA&#10;AAAAAKECAABkcnMvZG93bnJldi54bWxQSwUGAAAAAAQABAD5AAAAkgMAAAAA&#10;" strokeweight=".00025mm"/>
                <v:shape id="Freeform 187" o:spid="_x0000_s1979"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jecIA&#10;AADcAAAADwAAAGRycy9kb3ducmV2LnhtbERP32vCMBB+F/wfwgl703QiMqtRxsbGQBCtg72eza0p&#10;ay4lyWznX2+EgW/38f281aa3jTiTD7VjBY+TDARx6XTNlYLP49v4CUSIyBobx6TgjwJs1sPBCnPt&#10;Oj7QuYiVSCEcclRgYmxzKUNpyGKYuJY4cd/OW4wJ+kpqj10Kt42cZtlcWqw5NRhs6cVQ+VP8WgWv&#10;0XxdtrsZn4raz973iw7NtFPqYdQ/L0FE6uNd/O/+0Gn+Yg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N5wgAAANwAAAAPAAAAAAAAAAAAAAAAAJgCAABkcnMvZG93&#10;bnJldi54bWxQSwUGAAAAAAQABAD1AAAAhwMAAAAA&#10;" path="m,98l96,50,,,,98xe" fillcolor="black" stroked="f">
                  <v:path arrowok="t" o:connecttype="custom" o:connectlocs="0,98;96,50;0,0;0,98" o:connectangles="0,0,0,0"/>
                </v:shape>
              </v:group>
              <v:group id="Group 188" o:spid="_x0000_s1980"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189" o:spid="_x0000_s1981"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58UAAADcAAAADwAAAGRycy9kb3ducmV2LnhtbESPT2/CMAzF75P2HSJP2m2kTFuBjoDY&#10;JiS0G3+EOFqN1xQap2oyKN8eH5B2s/We3/t5Ou99o87UxTqwgeEgA0VcBltzZWC3Xb6MQcWEbLEJ&#10;TAauFGE+e3yYYmHDhdd03qRKSQjHAg24lNpC61g68hgHoSUW7Td0HpOsXaVthxcJ941+zbJce6xZ&#10;Ghy29OWoPG3+vIEfR/lh1H6/fy4X+2Pt38L4mAdjnp/6xQeoRH36N9+vV1bwJ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j58UAAADcAAAADwAAAAAAAAAA&#10;AAAAAAChAgAAZHJzL2Rvd25yZXYueG1sUEsFBgAAAAAEAAQA+QAAAJMDAAAAAA==&#10;" strokeweight=".00025mm"/>
                <v:shape id="Freeform 190" o:spid="_x0000_s1982"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qR8IA&#10;AADcAAAADwAAAGRycy9kb3ducmV2LnhtbERPTWsCMRC9F/wPYYTeaqKg1NUoIrjUk6168TZsxt3F&#10;zWRJ4rr21zeFQm/zeJ+zXPe2ER35UDvWMB4pEMSFMzWXGs6n3ds7iBCRDTaOScOTAqxXg5clZsY9&#10;+Iu6YyxFCuGQoYYqxjaTMhQVWQwj1xIn7uq8xZigL6Xx+EjhtpETpWbSYs2pocKWthUVt+Pdagh5&#10;rpR3n9/T/WTnDpfuQtd8qvXrsN8sQETq47/4z/1h0vz5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mpHwgAAANwAAAAPAAAAAAAAAAAAAAAAAJgCAABkcnMvZG93&#10;bnJldi54bWxQSwUGAAAAAAQABAD1AAAAhwMAAAAA&#10;" path="m98,l,50,98,98,98,xe" fillcolor="black" stroked="f">
                  <v:path arrowok="t" o:connecttype="custom" o:connectlocs="98,0;0,50;98,98;98,0" o:connectangles="0,0,0,0"/>
                </v:shape>
              </v:group>
              <v:rect id="Rectangle 191" o:spid="_x0000_s1983"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rect id="Rectangle 192" o:spid="_x0000_s1984"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T</w:t>
                      </w:r>
                    </w:p>
                  </w:txbxContent>
                </v:textbox>
              </v:rect>
              <v:rect id="Rectangle 193" o:spid="_x0000_s1985"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194" o:spid="_x0000_s1986"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v:rect id="Rectangle 195" o:spid="_x0000_s1987"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e</w:t>
                      </w:r>
                    </w:p>
                  </w:txbxContent>
                </v:textbox>
              </v:rect>
              <v:rect id="Rectangle 196" o:spid="_x0000_s1988"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r</w:t>
                      </w:r>
                    </w:p>
                  </w:txbxContent>
                </v:textbox>
              </v:rect>
              <v:rect id="Rectangle 197" o:spid="_x0000_s1989" style="position:absolute;left:7477;top:121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v:rect id="Rectangle 198" o:spid="_x0000_s1990"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v:rect id="Rectangle 199" o:spid="_x0000_s1991"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H</w:t>
                      </w:r>
                    </w:p>
                  </w:txbxContent>
                </v:textbox>
              </v:rect>
              <v:rect id="Rectangle 200" o:spid="_x0000_s1992"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201" o:spid="_x0000_s1993"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v:rect id="Rectangle 202" o:spid="_x0000_s1994"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X</w:t>
                      </w:r>
                    </w:p>
                  </w:txbxContent>
                </v:textbox>
              </v:rect>
              <v:rect id="Rectangle 203" o:spid="_x0000_s1995"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204" o:spid="_x0000_s1996"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xMYA&#10;AADcAAAADwAAAGRycy9kb3ducmV2LnhtbESP3WrCQBSE7wu+w3IEb0rdaKF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xMYAAADcAAAADwAAAAAAAAAAAAAAAACYAgAAZHJz&#10;L2Rvd25yZXYueG1sUEsFBgAAAAAEAAQA9QAAAIsDAAAAAA==&#10;" filled="f" stroked="f"/>
              <v:rect id="Rectangle 205" o:spid="_x0000_s1997"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W</w:t>
                      </w:r>
                    </w:p>
                  </w:txbxContent>
                </v:textbox>
              </v:rect>
              <v:rect id="Rectangle 206" o:spid="_x0000_s1998"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m</w:t>
                      </w:r>
                    </w:p>
                  </w:txbxContent>
                </v:textbox>
              </v:rect>
              <v:rect id="Rectangle 207" o:spid="_x0000_s1999"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rect id="Rectangle 208" o:spid="_x0000_s2000"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D</w:t>
                      </w:r>
                    </w:p>
                  </w:txbxContent>
                </v:textbox>
              </v:rect>
              <v:rect id="Rectangle 209" o:spid="_x0000_s2001"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rect id="Rectangle 210" o:spid="_x0000_s2002"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211" o:spid="_x0000_s2003"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244A8" w:rsidRDefault="00E244A8" w:rsidP="00494D19">
                      <w:r>
                        <w:rPr>
                          <w:rFonts w:ascii="Arial" w:hAnsi="Arial" w:cs="Arial"/>
                          <w:color w:val="000000"/>
                          <w:sz w:val="12"/>
                          <w:szCs w:val="12"/>
                        </w:rPr>
                        <w:t>f</w:t>
                      </w:r>
                    </w:p>
                  </w:txbxContent>
                </v:textbox>
              </v:rect>
              <v:rect id="Rectangle 212" o:spid="_x0000_s2004"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v:rect id="Rectangle 213" o:spid="_x0000_s2005"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214" o:spid="_x0000_s2006"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215" o:spid="_x0000_s2007"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v:rect id="Rectangle 216" o:spid="_x0000_s2008"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217" o:spid="_x0000_s2009"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rect id="Rectangle 218" o:spid="_x0000_s2010" style="position:absolute;left:7627;top:9388;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esUA&#10;AADcAAAADwAAAGRycy9kb3ducmV2LnhtbESPT2vCQBTE7wW/w/KEXopuzKGV6CoiiKEUpPHP+ZF9&#10;JsHs25hdk/TbdwsFj8PM/IZZrgdTi45aV1lWMJtGIIhzqysuFJyOu8kchPPIGmvLpOCHHKxXo5cl&#10;Jtr2/E1d5gsRIOwSVFB63yRSurwkg25qG+LgXW1r0AfZFlK32Ae4qWUcRe/SYMVhocSGtiXlt+xh&#10;FPT5obscv/by8HZJLd/T+zY7fyr1Oh42CxCeBv8M/7dTrSCO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56xQAAANwAAAAPAAAAAAAAAAAAAAAAAJgCAABkcnMv&#10;ZG93bnJldi54bWxQSwUGAAAAAAQABAD1AAAAigMAAAAA&#10;" filled="f" stroked="f"/>
              <v:rect id="Rectangle 219" o:spid="_x0000_s2011" style="position:absolute;left:7980;top:9551;width:129;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E244A8" w:rsidRPr="007E54EA" w:rsidRDefault="00E244A8" w:rsidP="00494D19"/>
                  </w:txbxContent>
                </v:textbox>
              </v:rect>
              <v:group id="Group 220" o:spid="_x0000_s2012"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1" o:spid="_x0000_s2013"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easIA&#10;AADcAAAADwAAAGRycy9kb3ducmV2LnhtbERPz2vCMBS+C/4P4Q28adrKxlpNiwwELx5at/ujeWvr&#10;mpfSZJrtrzeHwY4f3+99FcwobjS7wbKCdJOAIG6tHrhT8H45rl9BOI+scbRMCn7IQVUuF3sstL1z&#10;TbfGdyKGsCtQQe/9VEjp2p4Muo2diCP3aWeDPsK5k3rGeww3o8yS5EUaHDg29DjRW0/tV/NtFPxe&#10;8zqvM/3Rnuv8cnxu0hC2qVKrp3DYgfAU/L/4z33SCrJtnB/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d5qwgAAANwAAAAPAAAAAAAAAAAAAAAAAJgCAABkcnMvZG93&#10;bnJldi54bWxQSwUGAAAAAAQABAD1AAAAhw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222" o:spid="_x0000_s2014"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TTMYAAADcAAAADwAAAGRycy9kb3ducmV2LnhtbESPQWvCQBSE74X+h+UVvNWNClqiq2ip&#10;4kEPSQrt8ZF9ZkOzb0N2G+O/7xYEj8PMfMOsNoNtRE+drx0rmIwTEMSl0zVXCj6L/esbCB+QNTaO&#10;ScGNPGzWz08rTLW7ckZ9HioRIexTVGBCaFMpfWnIoh+7ljh6F9dZDFF2ldQdXiPcNnKaJHNpsea4&#10;YLCld0PlT/5rFXwfevMhz4t2Xnwt8lOW7bbFaafU6GXYLkEEGsIjfG8ftYLpb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0zGAAAA3AAAAA8AAAAAAAAA&#10;AAAAAAAAoQIAAGRycy9kb3ducmV2LnhtbFBLBQYAAAAABAAEAPkAAACUAwAAAAA=&#10;" strokeweight=".00025mm"/>
                <v:line id="Line 223" o:spid="_x0000_s2015"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O8YAAADcAAAADwAAAGRycy9kb3ducmV2LnhtbESPQWvCQBSE74X+h+UVequbpqAluoqW&#10;tnjQQxJBj4/sMxvMvg3ZbYz/vlsQehxm5htmsRptKwbqfeNYweskAUFcOd1wreBQfr28g/ABWWPr&#10;mBTcyMNq+fiwwEy7K+c0FKEWEcI+QwUmhC6T0leGLPqJ64ijd3a9xRBlX0vd4zXCbSvTJJlKiw3H&#10;BYMdfRiqLsWPVXD6Hsyn3M+6aXmcFbs836zL3Uap56dxPQcRaAz/4Xt7qxWk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TvGAAAA3AAAAA8AAAAAAAAA&#10;AAAAAAAAoQIAAGRycy9kb3ducmV2LnhtbFBLBQYAAAAABAAEAPkAAACUAwAAAAA=&#10;" strokeweight=".00025mm"/>
              </v:group>
              <v:rect id="Rectangle 224" o:spid="_x0000_s2016"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v:rect id="Rectangle 225" o:spid="_x0000_s2017"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P</w:t>
                      </w:r>
                    </w:p>
                  </w:txbxContent>
                </v:textbox>
              </v:rect>
              <v:rect id="Rectangle 226" o:spid="_x0000_s2018"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y</w:t>
                      </w:r>
                    </w:p>
                  </w:txbxContent>
                </v:textbox>
              </v:rect>
              <v:rect id="Rectangle 227" o:spid="_x0000_s2019"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v:rect id="Rectangle 228" o:spid="_x0000_s2020"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CG</w:t>
                      </w:r>
                    </w:p>
                  </w:txbxContent>
                </v:textbox>
              </v:rect>
              <v:rect id="Rectangle 229" o:spid="_x0000_s2021"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230" o:spid="_x0000_s2022"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rect id="Rectangle 231" o:spid="_x0000_s2023"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A</w:t>
                      </w:r>
                    </w:p>
                  </w:txbxContent>
                </v:textbox>
              </v:rect>
              <v:rect id="Rectangle 232" o:spid="_x0000_s2024"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mNcYA&#10;AADcAAAADwAAAGRycy9kb3ducmV2LnhtbESP3WrCQBSE7wu+w3IEb0rdKKV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mNcYAAADcAAAADwAAAAAAAAAAAAAAAACYAgAAZHJz&#10;L2Rvd25yZXYueG1sUEsFBgAAAAAEAAQA9QAAAIsDAAAAAA==&#10;" filled="f" stroked="f"/>
              <v:rect id="Rectangle 233" o:spid="_x0000_s2025"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B</w:t>
                      </w:r>
                    </w:p>
                  </w:txbxContent>
                </v:textbox>
              </v:rect>
              <v:line id="Line 234" o:spid="_x0000_s2026"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b3cYAAADcAAAADwAAAGRycy9kb3ducmV2LnhtbESPQWvCQBSE7wX/w/IK3uqmtqhEV1Fp&#10;iwc9JCnU4yP7mg3Nvg3ZNab/3i0UPA4z8w2z2gy2ET11vnas4HmSgCAuna65UvBZvD8tQPiArLFx&#10;TAp+ycNmPXpYYardlTPq81CJCGGfogITQptK6UtDFv3EtcTR+3adxRBlV0nd4TXCbSOnSTKTFmuO&#10;CwZb2hsqf/KLVXD+6M2bPM3bWfE1z49ZttsWx51S48dhuwQRaAj38H/7oBVMX1/g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W93GAAAA3AAAAA8AAAAAAAAA&#10;AAAAAAAAoQIAAGRycy9kb3ducmV2LnhtbFBLBQYAAAAABAAEAPkAAACUAwAAAAA=&#10;" strokeweight=".00025mm"/>
              <v:line id="Line 235" o:spid="_x0000_s2027"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DqcYAAADcAAAADwAAAGRycy9kb3ducmV2LnhtbESPQWvCQBSE70L/w/IKvZlNRbREV9FS&#10;Sw/2kKTQHh/ZZzY0+zZk15j+e1coeBxm5htmvR1tKwbqfeNYwXOSgiCunG64VvBVHqYvIHxA1tg6&#10;JgV/5GG7eZisMdPuwjkNRahFhLDPUIEJocuk9JUhiz5xHXH0Tq63GKLsa6l7vES4beUsTRfSYsNx&#10;wWBHr4aq3+JsFfy8D+ZNfi67Rfm9LI55vt+Vx71ST4/jbgUi0Bju4f/2h1Ywm8/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Qw6nGAAAA3AAAAA8AAAAAAAAA&#10;AAAAAAAAoQIAAGRycy9kb3ducmV2LnhtbFBLBQYAAAAABAAEAPkAAACUAwAAAAA=&#10;" strokeweight=".00025mm"/>
              <v:line id="Line 236" o:spid="_x0000_s2028"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mMsYAAADcAAAADwAAAGRycy9kb3ducmV2LnhtbESPQWvCQBSE7wX/w/IK3uqm0qpEV1Fp&#10;iwc9JCnU4yP7mg3Nvg3ZNab/3i0UPA4z8w2z2gy2ET11vnas4HmSgCAuna65UvBZvD8tQPiArLFx&#10;TAp+ycNmPXpYYardlTPq81CJCGGfogITQptK6UtDFv3EtcTR+3adxRBlV0nd4TXCbSOnSTKTFmuO&#10;CwZb2hsqf/KLVXD+6M2bPM3bWfE1z49ZttsWx51S48dhuwQRaAj38H/7oBVMX17h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ZjLGAAAA3AAAAA8AAAAAAAAA&#10;AAAAAAAAoQIAAGRycy9kb3ducmV2LnhtbFBLBQYAAAAABAAEAPkAAACUAwAAAAA=&#10;" strokeweight=".00025mm"/>
              <v:line id="Line 237" o:spid="_x0000_s2029"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4RcYAAADcAAAADwAAAGRycy9kb3ducmV2LnhtbESPQWvCQBSE7wX/w/IEb3WjSCzRVVSq&#10;9GAPSQr1+Mi+ZkOzb0N2G9N/3y0Uehxm5htmux9tKwbqfeNYwWKegCCunG64VvBWnh+fQPiArLF1&#10;TAq+ycN+N3nYYqbdnXMailCLCGGfoQITQpdJ6StDFv3cdcTR+3C9xRBlX0vd4z3CbSuXSZJKiw3H&#10;BYMdnQxVn8WXVXC7DOZZvq67tHxfF9c8Px7K61Gp2XQ8bEAEGsN/+K/9ohUsVyn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O+EXGAAAA3AAAAA8AAAAAAAAA&#10;AAAAAAAAoQIAAGRycy9kb3ducmV2LnhtbFBLBQYAAAAABAAEAPkAAACUAwAAAAA=&#10;" strokeweight=".00025mm"/>
              <v:line id="Line 238" o:spid="_x0000_s2030"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6rsUAAADcAAAADwAAAGRycy9kb3ducmV2LnhtbESPQWvCQBSE74X+h+UJvdWNYqNE15Ba&#10;hNJbrYjHR/aZjWbfhuyapP++Wyj0OMzMN8wmH20jeup87VjBbJqAIC6drrlScPzaP69A+ICssXFM&#10;Cr7JQ759fNhgpt3An9QfQiUihH2GCkwIbSalLw1Z9FPXEkfv4jqLIcqukrrDIcJtI+dJkkqLNccF&#10;gy3tDJW3w90q+DCUnpft28vrvjhda7twq2vqlHqajMUaRKAx/If/2u9awXyx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6rsUAAADcAAAADwAAAAAAAAAA&#10;AAAAAAChAgAAZHJzL2Rvd25yZXYueG1sUEsFBgAAAAAEAAQA+QAAAJMDAAAAAA==&#10;" strokeweight=".00025mm"/>
              <v:line id="Line 239" o:spid="_x0000_s2031"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u3MAAAADcAAAADwAAAGRycy9kb3ducmV2LnhtbERPy4rCMBTdD/gP4QruxlTRjlSj+EAQ&#10;d+OIuLw016ba3JQmav17sxBmeTjv2aK1lXhQ40vHCgb9BARx7nTJhYLj3/Z7AsIHZI2VY1LwIg+L&#10;eedrhpl2T/6lxyEUIoawz1CBCaHOpPS5IYu+72riyF1cYzFE2BRSN/iM4baSwyRJpcWSY4PBmtaG&#10;8tvhbhXsDaXnn3ozXm2Xp2tpR25yTZ1SvW67nIII1IZ/8ce90wqGo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KLtzAAAAA3AAAAA8AAAAAAAAAAAAAAAAA&#10;oQIAAGRycy9kb3ducmV2LnhtbFBLBQYAAAAABAAEAPkAAACOAwAAAAA=&#10;" strokeweight=".00025mm"/>
              <v:line id="Line 240" o:spid="_x0000_s2032"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LR8UAAADcAAAADwAAAGRycy9kb3ducmV2LnhtbESPT2vCQBTE70K/w/IKvemmYqPGrGIr&#10;QunNP4jHR/Y1mzT7NmRXTb99tyB4HGbmN0y+6m0jrtT5yrGC11ECgrhwuuJSwfGwHc5A+ICssXFM&#10;Cn7Jw2r5NMgx0+7GO7ruQykihH2GCkwIbSalLwxZ9CPXEkfv23UWQ5RdKXWHtwi3jRwnSSotVhwX&#10;DLb0Yaj42V+sgi9D6Xnabt7et+tTXdmJm9WpU+rluV8vQATqwyN8b39qBePJH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LR8UAAADcAAAADwAAAAAAAAAA&#10;AAAAAAChAgAAZHJzL2Rvd25yZXYueG1sUEsFBgAAAAAEAAQA+QAAAJMDAAAAAA==&#10;" strokeweight=".00025mm"/>
              <v:line id="Line 241" o:spid="_x0000_s2033"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Td8MAAADcAAAADwAAAGRycy9kb3ducmV2LnhtbERPy2rCQBTdF/yH4Qrd1YmCD1JHUaml&#10;C10kEezykrnNhGbuhMw0pn/vLASXh/NebwfbiJ46XztWMJ0kIIhLp2uuFFyK49sKhA/IGhvHpOCf&#10;PGw3o5c1ptrdOKM+D5WIIexTVGBCaFMpfWnIop+4ljhyP66zGCLsKqk7vMVw28hZkiykxZpjg8GW&#10;DobK3/zPKvj+7M2HPC/bRXFd5qcs2++K016p1/GwewcRaAhP8cP9pRXM5n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U3fDAAAA3AAAAA8AAAAAAAAAAAAA&#10;AAAAoQIAAGRycy9kb3ducmV2LnhtbFBLBQYAAAAABAAEAPkAAACRAwAAAAA=&#10;" strokeweight=".00025mm"/>
              <v:line id="Line 242" o:spid="_x0000_s2034"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27MYAAADcAAAADwAAAGRycy9kb3ducmV2LnhtbESPQWvCQBSE74X+h+UVvNWNglqiq2ip&#10;4kEPSQrt8ZF9ZkOzb0N2G+O/7xYEj8PMfMOsNoNtRE+drx0rmIwTEMSl0zVXCj6L/esbCB+QNTaO&#10;ScGNPGzWz08rTLW7ckZ9HioRIexTVGBCaFMpfWnIoh+7ljh6F9dZDFF2ldQdXiPcNnKaJHNpsea4&#10;YLCld0PlT/5rFXwfevMhz4t2Xnwt8lOW7bbFaafU6GXYLkEEGsIjfG8ftYLpb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uzGAAAA3AAAAA8AAAAAAAAA&#10;AAAAAAAAoQIAAGRycy9kb3ducmV2LnhtbFBLBQYAAAAABAAEAPkAAACUAwAAAAA=&#10;" strokeweight=".00025mm"/>
              <v:line id="Line 243" o:spid="_x0000_s2035"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om8YAAADcAAAADwAAAGRycy9kb3ducmV2LnhtbESPQWvCQBSE74X+h+UVequbBqoluoqW&#10;tnjQQxJBj4/sMxvMvg3ZbYz/vlsQehxm5htmsRptKwbqfeNYweskAUFcOd1wreBQfr28g/ABWWPr&#10;mBTcyMNq+fiwwEy7K+c0FKEWEcI+QwUmhC6T0leGLPqJ64ijd3a9xRBlX0vd4zXCbSvTJJlKiw3H&#10;BYMdfRiqLsWPVXD6Hsyn3M+6aXmcFbs836zL3Uap56dxPQcRaAz/4Xt7qxWk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aJvGAAAA3AAAAA8AAAAAAAAA&#10;AAAAAAAAoQIAAGRycy9kb3ducmV2LnhtbFBLBQYAAAAABAAEAPkAAACUAwAAAAA=&#10;" strokeweight=".00025mm"/>
              <v:line id="Line 244" o:spid="_x0000_s2036"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qcMUAAADcAAAADwAAAGRycy9kb3ducmV2LnhtbESPQWvCQBSE7wX/w/IKvdVNrUZJs4pW&#10;BPHWtEiPj+xrNmn2bchuNf57VxB6HGbmGyZfDbYVJ+p97VjByzgBQVw6XXOl4Otz97wA4QOyxtYx&#10;KbiQh9Vy9JBjpt2ZP+hUhEpECPsMFZgQukxKXxqy6MeuI47ej+sthij7SuoezxFuWzlJklRarDku&#10;GOzo3VD5W/xZBQdD6fe82842u/Wxqe3ULZrUKfX0OKzfQAQawn/43t5rBZPZK9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cqcMUAAADcAAAADwAAAAAAAAAA&#10;AAAAAAChAgAAZHJzL2Rvd25yZXYueG1sUEsFBgAAAAAEAAQA+QAAAJMDAAAAAA==&#10;" strokeweight=".00025mm"/>
              <v:line id="Line 245" o:spid="_x0000_s2037"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yBMUAAADcAAAADwAAAGRycy9kb3ducmV2LnhtbESPQWvCQBSE7wX/w/KE3uqmoqnErKKW&#10;gPRWW8TjI/vMJs2+DdmtSf+9Wyj0OMzMN0y+HW0rbtT72rGC51kCgrh0uuZKwedH8bQC4QOyxtYx&#10;KfghD9vN5CHHTLuB3+l2CpWIEPYZKjAhdJmUvjRk0c9cRxy9q+sthij7Suoehwi3rZwnSSot1hwX&#10;DHZ0MFR+nb6tgjdD6eWle13ui925qe3CrZrUKfU4HXdrEIHG8B/+ax+1gvlyAb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6yBMUAAADcAAAADwAAAAAAAAAA&#10;AAAAAAChAgAAZHJzL2Rvd25yZXYueG1sUEsFBgAAAAAEAAQA+QAAAJMDAAAAAA==&#10;" strokeweight=".00025mm"/>
              <v:line id="Line 246" o:spid="_x0000_s2038"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Xn8QAAADcAAAADwAAAGRycy9kb3ducmV2LnhtbESPQWvCQBSE74L/YXkFb7qpmFRSN6IV&#10;QbzVltLjI/uaTZp9G7Jbjf/eFQoeh5n5hlmtB9uKM/W+dqzgeZaAIC6drrlS8Pmxny5B+ICssXVM&#10;Cq7kYV2MRyvMtbvwO51PoRIRwj5HBSaELpfSl4Ys+pnriKP343qLIcq+krrHS4TbVs6TJJMWa44L&#10;Bjt6M1T+nv6sgqOh7Pul26Xb/earqe3CLZvMKTV5GjavIAIN4RH+bx+0gnmawv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hefxAAAANwAAAAPAAAAAAAAAAAA&#10;AAAAAKECAABkcnMvZG93bnJldi54bWxQSwUGAAAAAAQABAD5AAAAkgMAAAAA&#10;" strokeweight=".00025mm"/>
              <v:rect id="Rectangle 247" o:spid="_x0000_s2039"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rect id="Rectangle 248" o:spid="_x0000_s2040"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249" o:spid="_x0000_s2041"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1</w:t>
                      </w:r>
                    </w:p>
                  </w:txbxContent>
                </v:textbox>
              </v:rect>
              <v:rect id="Rectangle 250" o:spid="_x0000_s2042"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rect id="Rectangle 251" o:spid="_x0000_s2043"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E244A8" w:rsidRDefault="00E244A8" w:rsidP="00494D19">
                      <w:r>
                        <w:rPr>
                          <w:rFonts w:ascii="Arial" w:hAnsi="Arial" w:cs="Arial"/>
                          <w:color w:val="000000"/>
                          <w:sz w:val="18"/>
                          <w:szCs w:val="18"/>
                        </w:rPr>
                        <w:t>O</w:t>
                      </w:r>
                    </w:p>
                  </w:txbxContent>
                </v:textbox>
              </v:rect>
              <v:rect id="Rectangle 252" o:spid="_x0000_s2044"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2</w:t>
                      </w:r>
                    </w:p>
                  </w:txbxContent>
                </v:textbox>
              </v:rect>
              <v:rect id="Rectangle 253" o:spid="_x0000_s2045"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v:rect id="Rectangle 254" o:spid="_x0000_s2046"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H</w:t>
                      </w:r>
                    </w:p>
                  </w:txbxContent>
                </v:textbox>
              </v:rect>
              <v:rect id="Rectangle 255" o:spid="_x0000_s2047"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p</w:t>
                      </w:r>
                    </w:p>
                  </w:txbxContent>
                </v:textbox>
              </v:rect>
            </v:group>
            <v:group id="Group 256" o:spid="_x0000_s4611"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257" o:spid="_x0000_s4613" style="position:absolute;visibility:visibl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kJcUAAADcAAAADwAAAGRycy9kb3ducmV2LnhtbESPQWvCQBSE74L/YXlCb7rRQyypq2hp&#10;Sw/2kESox0f2mQ1m34bsNqb/3hUKPQ4z8w2z2Y22FQP1vnGsYLlIQBBXTjdcKziV7/NnED4ga2wd&#10;k4Jf8rDbTicbzLS7cU5DEWoRIewzVGBC6DIpfWXIol+4jjh6F9dbDFH2tdQ93iLctnKVJKm02HBc&#10;MNjRq6HqWvxYBeePwbzJr3WXlt/r4pjnh315PCj1NBv3LyACjeE//Nf+1ApWaQqP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ukJcUAAADcAAAADwAAAAAAAAAA&#10;AAAAAAChAgAAZHJzL2Rvd25yZXYueG1sUEsFBgAAAAAEAAQA+QAAAJMDAAAAAA==&#10;" strokeweight=".00025mm"/>
              <v:shape id="Freeform 258" o:spid="_x0000_s4612"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DB8IA&#10;AADcAAAADwAAAGRycy9kb3ducmV2LnhtbESP3YrCMBSE7xd8h3CEvVtTe6FLNYoIrlVwwZ8HODTH&#10;tticlCRqfXsjCF4OM/MNM513phE3cr62rGA4SEAQF1bXXCo4HVc/vyB8QNbYWCYFD/Iwn/W+pphp&#10;e+c93Q6hFBHCPkMFVQhtJqUvKjLoB7Yljt7ZOoMhSldK7fAe4aaRaZKMpMGa40KFLS0rKi6Hq1Fg&#10;zhvuEr3+l+76l8o83+5ovVXqu98tJiACdeETfrdzrSAdje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MHwgAAANwAAAAPAAAAAAAAAAAAAAAAAJgCAABkcnMvZG93&#10;bnJldi54bWxQSwUGAAAAAAQABAD1AAAAhwMAAAAA&#10;" path="m,l48,97,98,,,xe" fillcolor="black" stroked="f">
                <v:path arrowok="t" o:connecttype="custom" o:connectlocs="0,0;48,97;98,0;0,0" o:connectangles="0,0,0,0"/>
              </v:shape>
            </v:group>
            <v:group id="Group 259" o:spid="_x0000_s4608"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Line 260" o:spid="_x0000_s4610" style="position:absolute;visibility:visibl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wV8YAAADcAAAADwAAAGRycy9kb3ducmV2LnhtbESPQWvCQBSE70L/w/IKvemmHmIbXUWL&#10;FQ/2kKRQj4/sazY0+zZk1xj/vVso9DjMzDfMajPaVgzU+8axgudZAoK4crrhWsFn+T59AeEDssbW&#10;MSm4kYfN+mGywky7K+c0FKEWEcI+QwUmhC6T0leGLPqZ64ij9+16iyHKvpa6x2uE21bOkySVFhuO&#10;CwY7ejNU/RQXq+B8GMxefiy6tPxaFKc8323L006pp8dxuwQRaAz/4b/2USuYp6/we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MFfGAAAA3AAAAA8AAAAAAAAA&#10;AAAAAAAAoQIAAGRycy9kb3ducmV2LnhtbFBLBQYAAAAABAAEAPkAAACUAwAAAAA=&#10;" strokeweight=".00025mm"/>
              <v:shape id="Freeform 261" o:spid="_x0000_s4609"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EXMEA&#10;AADcAAAADwAAAGRycy9kb3ducmV2LnhtbERPTWvCMBi+C/sP4RW8aWLBOTqjyMCynfzYLt5emte2&#10;2LwpSVbrfr05DDw+PN+rzWBb0ZMPjWMN85kCQVw603Cl4ed7N30DESKywdYxabhTgM36ZbTC3Lgb&#10;H6k/xUqkEA45aqhj7HIpQ1mTxTBzHXHiLs5bjAn6ShqPtxRuW5kp9SotNpwaauzoo6byevq1GkJR&#10;KOXd4W/xle3c/tyf6VIstJ6Mh+07iEhDfIr/3Z9GQ7ZM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NRFzBAAAA3AAAAA8AAAAAAAAAAAAAAAAAmAIAAGRycy9kb3du&#10;cmV2LnhtbFBLBQYAAAAABAAEAPUAAACGAwAAAAA=&#10;" path="m98,98l48,,,98r98,xe" fillcolor="black" stroked="f">
                <v:path arrowok="t" o:connecttype="custom" o:connectlocs="98,98;48,0;0,98;98,98" o:connectangles="0,0,0,0"/>
              </v:shape>
            </v:group>
            <v:group id="Group 262" o:spid="_x0000_s4106"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63" o:spid="_x0000_s4607"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rect id="Rectangle 264" o:spid="_x0000_s4606"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X</w:t>
                      </w:r>
                    </w:p>
                  </w:txbxContent>
                </v:textbox>
              </v:rect>
              <v:rect id="Rectangle 265" o:spid="_x0000_s4605"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266" o:spid="_x0000_s4604"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I28MA&#10;AADcAAAADwAAAGRycy9kb3ducmV2LnhtbESPQWsCMRSE7wX/Q3gFbzXbRa2uRhFBsUdt0etj89ws&#10;bl7WTdTVX28KQo/DzHzDTOetrcSVGl86VvDZS0AQ506XXCj4/Vl9jED4gKyxckwK7uRhPuu8TTHT&#10;7sZbuu5CISKEfYYKTAh1JqXPDVn0PVcTR+/oGoshyqaQusFbhNtKpkkylBZLjgsGa1oayk+7i1Ww&#10;PHD//FgNS2nHg+Lw2Jvvddoq1X1vFxMQgdrwH361N1pB+jWA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I28MAAADcAAAADwAAAAAAAAAAAAAAAACYAgAAZHJzL2Rv&#10;d25yZXYueG1sUEsFBgAAAAAEAAQA9QAAAIgDA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267" o:spid="_x0000_s4571"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68" o:spid="_x0000_s4603"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wMMA&#10;AADcAAAADwAAAGRycy9kb3ducmV2LnhtbESPQWvCQBSE7wX/w/IEL0U3WqgasxGRCl6TVsHbM/tM&#10;gtm3Ibs18d93C4Ueh5n5hkm2g2nEgzpXW1Ywn0UgiAuray4VfH0episQziNrbCyTgic52KajlwRj&#10;bXvO6JH7UgQIuxgVVN63sZSuqMigm9mWOHg32xn0QXal1B32AW4auYiid2mw5rBQYUv7iop7/m0U&#10;YL2jt3V5Lc7uYj5MdtI+e9VKTcbDbgPC0+D/w3/to1awWC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RwMMAAADcAAAADwAAAAAAAAAAAAAAAACYAgAAZHJzL2Rv&#10;d25yZXYueG1sUEsFBgAAAAAEAAQA9QAAAIgDAAAAAA==&#10;" path="m9,7l9,5,8,4,6,2,4,,3,2,1,4,,5,,41r,2l1,44r2,2l4,47r2,l8,46,9,44r,-1l9,7xe" fillcolor="black" stroked="f">
                  <v:path arrowok="t" o:connecttype="custom" o:connectlocs="9,7;9,5;8,4;6,2;4,0;4,0;3,2;1,4;0,5;0,41;0,43;1,44;3,46;4,47;6,47;8,46;9,44;9,43;9,7" o:connectangles="0,0,0,0,0,0,0,0,0,0,0,0,0,0,0,0,0,0,0"/>
                </v:shape>
                <v:shape id="Freeform 269" o:spid="_x0000_s4602"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Fsr8A&#10;AADcAAAADwAAAGRycy9kb3ducmV2LnhtbERPy4rCMBTdD/gP4QpuBpuq4KMaRUTBbZ1RcHdtrm2x&#10;uSlN1Pr3ZiG4PJz3YtWaSjyocaVlBYMoBkGcWV1yruD/b9efgnAeWWNlmRS8yMFq2flZYKLtk1N6&#10;HHwuQgi7BBUU3teJlC4ryKCLbE0cuKttDPoAm1zqBp8h3FRyGMdjabDk0FBgTZuCstvhbhRguabR&#10;LL9kJ3c2W5MetU9/tVK9brueg/DU+q/4495rBcNJWBvOh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sWyvwAAANw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270" o:spid="_x0000_s4601"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KcQA&#10;AADcAAAADwAAAGRycy9kb3ducmV2LnhtbESPQWvCQBSE7wX/w/KEXopuVKg1zSYEsdBr0lrw9pp9&#10;JsHs25BdTfrv3UKhx2FmvmGSbDKduNHgWssKVssIBHFldcu1gs+Pt8ULCOeRNXaWScEPOcjS2UOC&#10;sbYjF3QrfS0ChF2MChrv+1hKVzVk0C1tTxy8sx0M+iCHWuoBxwA3nVxH0bM02HJYaLCnfUPVpbwa&#10;BdjmtNnV39WXO5mDKY7aF09aqcf5lL+C8DT5//Bf+10rWG93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YCnEAAAA3AAAAA8AAAAAAAAAAAAAAAAAmAIAAGRycy9k&#10;b3ducmV2LnhtbFBLBQYAAAAABAAEAPUAAACJAwAAAAA=&#10;" path="m9,4l9,3,9,1,8,,6,,4,,3,,1,1,,3,,40r,2l1,43r2,2l4,47r2,l8,45,9,43r,-1l9,4xe" fillcolor="black" stroked="f">
                  <v:path arrowok="t" o:connecttype="custom" o:connectlocs="9,4;9,3;9,1;8,0;6,0;4,0;3,0;1,1;0,3;0,40;0,42;1,43;3,45;4,47;6,47;8,45;9,43;9,42;9,4" o:connectangles="0,0,0,0,0,0,0,0,0,0,0,0,0,0,0,0,0,0,0"/>
                </v:shape>
                <v:shape id="Freeform 271" o:spid="_x0000_s4600"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5k7wA&#10;AADcAAAADwAAAGRycy9kb3ducmV2LnhtbERPSwrCMBDdC94hjOBGNFVBtBpFRMFt/YG7sRnbYjMp&#10;TdR6e7MQXD7ef7FqTCleVLvCsoLhIAJBnFpdcKbgdNz1pyCcR9ZYWiYFH3KwWrZbC4y1fXNCr4PP&#10;RAhhF6OC3PsqltKlORl0A1sRB+5ua4M+wDqTusZ3CDelHEXRRBosODTkWNEmp/RxeBoFWKxpPMtu&#10;6cVdzdYkZ+2Tnlaq22nWcxCeGv8X/9x7rWA0Df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TbmTvAAAANwAAAAPAAAAAAAAAAAAAAAAAJgCAABkcnMvZG93bnJldi54&#10;bWxQSwUGAAAAAAQABAD1AAAAgQMAAAAA&#10;" path="m9,5l9,4,9,2,8,,6,,4,,3,,1,2,,4,,41r,2l1,44r2,2l4,47r2,l8,46,9,44r,-1l9,5xe" fillcolor="black" stroked="f">
                  <v:path arrowok="t" o:connecttype="custom" o:connectlocs="9,5;9,4;9,2;8,0;6,0;4,0;3,0;1,2;0,4;0,41;0,43;1,44;3,46;4,47;6,47;8,46;9,44;9,43;9,5" o:connectangles="0,0,0,0,0,0,0,0,0,0,0,0,0,0,0,0,0,0,0"/>
                </v:shape>
                <v:shape id="Freeform 272" o:spid="_x0000_s4599"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cCMEA&#10;AADcAAAADwAAAGRycy9kb3ducmV2LnhtbESPzarCMBSE94LvEI7gRjTVC1KrUUQU3NY/cHdsjm2x&#10;OSlN1Pr25sKFuxxm5htmsWpNJV7UuNKygvEoAkGcWV1yruB03A1jEM4ja6wsk4IPOVgtu50FJtq+&#10;OaXXweciQNglqKDwvk6kdFlBBt3I1sTBu9vGoA+yyaVu8B3gppKTKJpKgyWHhQJr2hSUPQ5PowDL&#10;Nf3M8lt2cVezNelZ+3Sgler32vUchKfW/4f/2nutYBKP4fd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BHAj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273" o:spid="_x0000_s4598"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f8IA&#10;AADcAAAADwAAAGRycy9kb3ducmV2LnhtbESPQYvCMBSE78L+h/AWvIimVhDtGktZFLxW3QVvz+Zt&#10;W7Z5KU3U+u+NIHgcZuYbZpX2phFX6lxtWcF0EoEgLqyuuVRwPGzHCxDOI2tsLJOCOzlI1x+DFSba&#10;3jin696XIkDYJaig8r5NpHRFRQbdxLbEwfuznUEfZFdK3eEtwE0j4yiaS4M1h4UKW/quqPjfX4wC&#10;rDOaLctz8etOZmPyH+3zkVZq+NlnXyA89f4dfrV3WkG8iOF5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4J/wgAAANwAAAAPAAAAAAAAAAAAAAAAAJgCAABkcnMvZG93&#10;bnJldi54bWxQSwUGAAAAAAQABAD1AAAAhwMAAAAA&#10;" path="m9,4l9,3,9,1,8,,6,,4,,3,,1,1,,3,,40r,2l1,43r2,2l4,47r2,l8,45,9,43r,-1l9,4xe" fillcolor="black" stroked="f">
                  <v:path arrowok="t" o:connecttype="custom" o:connectlocs="9,4;9,3;9,1;8,0;6,0;4,0;3,0;1,1;0,3;0,40;0,42;1,43;3,45;4,47;6,47;8,45;9,43;9,42;9,4" o:connectangles="0,0,0,0,0,0,0,0,0,0,0,0,0,0,0,0,0,0,0"/>
                </v:shape>
                <v:shape id="Freeform 274" o:spid="_x0000_s4597"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n5MEA&#10;AADcAAAADwAAAGRycy9kb3ducmV2LnhtbESPzarCMBSE94LvEI7gRjRVQWo1isgV7rb+gbtjc2yL&#10;zUlpcrX37Y0guBxm5htmuW5NJR7UuNKygvEoAkGcWV1yruB42A1jEM4ja6wsk4J/crBedTtLTLR9&#10;ckqPvc9FgLBLUEHhfZ1I6bKCDLqRrYmDd7ONQR9kk0vd4DPATSUnUTSTBksOCwXWtC0ou+//jAIs&#10;NzSd59fs7C7mx6Qn7dOBVqrfazcLEJ5a/w1/2r9awSSewv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J+T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75" o:spid="_x0000_s4596"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MMA&#10;AADcAAAADwAAAGRycy9kb3ducmV2LnhtbESPQWvCQBSE7wX/w/IEL0U32iIasxGRCl6TVsHbM/tM&#10;gtm3Ibs18d93C4Ueh5n5hkm2g2nEgzpXW1Ywn0UgiAuray4VfH0episQziNrbCyTgic52KajlwRj&#10;bXvO6JH7UgQIuxgVVN63sZSuqMigm9mWOHg32xn0QXal1B32AW4auYiipTRYc1iosKV9RcU9/zYK&#10;sN7R27q8Fmd3MR8mO2mfvWqlJuNhtwHhafD/4b/2UStYrN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M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76" o:spid="_x0000_s4595"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aC8MA&#10;AADcAAAADwAAAGRycy9kb3ducmV2LnhtbESPQWvCQBSE7wX/w/IEL0U3WioasxGRCl6TVsHbM/tM&#10;gtm3Ibs18d93C4Ueh5n5hkm2g2nEgzpXW1Ywn0UgiAuray4VfH0episQziNrbCyTgic52KajlwRj&#10;bXvO6JH7UgQIuxgVVN63sZSuqMigm9mWOHg32xn0QXal1B32AW4auYiipTRYc1iosKV9RcU9/zYK&#10;sN7R27q8Fmd3MR8mO2mfvWqlJuNhtwHhafD/4b/2UStYrN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aC8MAAADc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77" o:spid="_x0000_s4594"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EfMIA&#10;AADcAAAADwAAAGRycy9kb3ducmV2LnhtbESPQYvCMBSE78L+h/AWvIimqyC1mhZZFLzW1YW9PZtn&#10;W2xeShO1/nsjCHscZuYbZpX1phE36lxtWcHXJAJBXFhdc6ng8LMdxyCcR9bYWCYFD3KQpR+DFSba&#10;3jmn296XIkDYJaig8r5NpHRFRQbdxLbEwTvbzqAPsiul7vAe4KaR0yiaS4M1h4UKW/quqLjsr0YB&#10;1muaLcpT8ev+zMbkR+3zkVZq+NmvlyA89f4//G7vtIJpPIf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IR8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78" o:spid="_x0000_s4593"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58MA&#10;AADcAAAADwAAAGRycy9kb3ducmV2LnhtbESPQWvCQBSE7wX/w/IEL0U3WqgasxGRCl6TVsHbM/tM&#10;gtm3Ibs18d93C4Ueh5n5hkm2g2nEgzpXW1Ywn0UgiAuray4VfH0episQziNrbCyTgic52KajlwRj&#10;bXvO6JH7UgQIuxgVVN63sZSuqMigm9mWOHg32xn0QXal1B32AW4auYiid2mw5rBQYUv7iop7/m0U&#10;YL2jt3V5Lc7uYj5MdtI+e9VKTcbDbgPC0+D/w3/to1awWC3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h58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79" o:spid="_x0000_s4592"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1lbwA&#10;AADcAAAADwAAAGRycy9kb3ducmV2LnhtbERPSwrCMBDdC94hjOBGNFVBtBpFRMFt/YG7sRnbYjMp&#10;TdR6e7MQXD7ef7FqTCleVLvCsoLhIAJBnFpdcKbgdNz1pyCcR9ZYWiYFH3KwWrZbC4y1fXNCr4PP&#10;RAhhF6OC3PsqltKlORl0A1sRB+5ua4M+wDqTusZ3CDelHEXRRBosODTkWNEmp/RxeBoFWKxpPMtu&#10;6cVdzdYkZ+2Tnlaq22nWcxCeGv8X/9x7rWA0DW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O7WVvAAAANwAAAAPAAAAAAAAAAAAAAAAAJgCAABkcnMvZG93bnJldi54&#10;bWxQSwUGAAAAAAQABAD1AAAAgQMAAAAA&#10;" path="m9,4l9,3,9,1,8,,6,,4,,3,,1,1,,3,,40r,2l1,44r2,1l4,47r2,l8,45,9,44r,-2l9,4xe" fillcolor="black" stroked="f">
                  <v:path arrowok="t" o:connecttype="custom" o:connectlocs="9,4;9,3;9,1;8,0;6,0;4,0;3,0;1,1;0,3;0,40;0,42;1,44;3,45;4,47;6,47;8,45;9,44;9,42;9,4" o:connectangles="0,0,0,0,0,0,0,0,0,0,0,0,0,0,0,0,0,0,0"/>
                </v:shape>
                <v:shape id="Freeform 280" o:spid="_x0000_s4591"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QDsQA&#10;AADcAAAADwAAAGRycy9kb3ducmV2LnhtbESPT2vCQBTE74V+h+UJvRTdqFA0ZhNCsdBr0j/Q2zP7&#10;TILZtyG7NfHbu4LgcZiZ3zBJNplOnGlwrWUFy0UEgriyuuVawffXx3wDwnlkjZ1lUnAhB1n6/JRg&#10;rO3IBZ1LX4sAYRejgsb7PpbSVQ0ZdAvbEwfvaAeDPsihlnrAMcBNJ1dR9CYNthwWGuzpvaHqVP4b&#10;BdjmtN7Wh+rX/Zm9KX60L161Ui+zKd+B8DT5R/je/tQKVpst3M6EI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EA7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281" o:spid="_x0000_s4590"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vTrwA&#10;AADcAAAADwAAAGRycy9kb3ducmV2LnhtbERPSwrCMBDdC94hjOBGNFVBtBpFRMFt/YG7sRnbYjMp&#10;TdR6e7MQXD7ef7FqTCleVLvCsoLhIAJBnFpdcKbgdNz1pyCcR9ZYWiYFH3KwWrZbC4y1fXNCr4PP&#10;RAhhF6OC3PsqltKlORl0A1sRB+5ua4M+wDqTusZ3CDelHEXRRBosODTkWNEmp/RxeBoFWKxpPMtu&#10;6cVdzdYkZ+2Tnlaq22nWcxCeGv8X/9x7rWA0C/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lC9OvAAAANwAAAAPAAAAAAAAAAAAAAAAAJgCAABkcnMvZG93bnJldi54&#10;bWxQSwUGAAAAAAQABAD1AAAAgQMAAAAA&#10;" path="m9,5l9,3,9,2,8,,6,,4,,3,,1,2,,3,,41r,1l1,44r2,1l4,47r2,l8,45,9,44r,-2l9,5xe" fillcolor="black" stroked="f">
                  <v:path arrowok="t" o:connecttype="custom" o:connectlocs="9,5;9,3;9,2;8,0;6,0;4,0;3,0;1,2;0,3;0,41;0,42;1,44;3,45;4,47;6,47;8,45;9,44;9,42;9,5" o:connectangles="0,0,0,0,0,0,0,0,0,0,0,0,0,0,0,0,0,0,0"/>
                </v:shape>
                <v:shape id="Freeform 282" o:spid="_x0000_s4589"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K1cEA&#10;AADcAAAADwAAAGRycy9kb3ducmV2LnhtbESPzarCMBSE94LvEI7gRjTVC2KrUUQU3NY/cHdsjm2x&#10;OSlN1Pr25sKFuxxm5htmsWpNJV7UuNKygvEoAkGcWV1yruB03A1nIJxH1lhZJgUfcrBadjsLTLR9&#10;c0qvg89FgLBLUEHhfZ1I6bKCDLqRrYmDd7eNQR9kk0vd4DvATSUnUTSVBksOCwXWtCkoexyeRgGW&#10;a/qJ81t2cVezNelZ+3Sgler32vUchKfW/4f/2nutYBKP4fd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itX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283" o:spid="_x0000_s4588"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osIA&#10;AADcAAAADwAAAGRycy9kb3ducmV2LnhtbESPT4vCMBTE74LfITzBi6zpVhDtGkuRFbzWf+DtbfO2&#10;LTYvpYlav70RFvY4zMxvmFXam0bcqXO1ZQWf0wgEcWF1zaWC42H7sQDhPLLGxjIpeJKDdD0crDDR&#10;9sE53fe+FAHCLkEFlfdtIqUrKjLoprYlDt6v7Qz6ILtS6g4fAW4aGUfRXBqsOSxU2NKmouK6vxkF&#10;WGc0W5Y/xdldzLfJT9rnE63UeNRnXyA89f4//NfeaQXxM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hSi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84" o:spid="_x0000_s4587"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xOcIA&#10;AADcAAAADwAAAGRycy9kb3ducmV2LnhtbESPQYvCMBSE7wv+h/AEL4umKixaTYuIgte6Knh7Ns+2&#10;2LyUJmr995sFweMwM98wy7QztXhQ6yrLCsajCARxbnXFhYLD73Y4A+E8ssbaMil4kYM06X0tMdb2&#10;yRk99r4QAcIuRgWl900spctLMuhGtiEO3tW2Bn2QbSF1i88AN7WcRNGPNFhxWCixoXVJ+W1/Nwqw&#10;WtF0XlzykzubjcmO2mffWqlBv1stQHjq/Cf8bu+0gsl8Cv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rE5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285" o:spid="_x0000_s4586"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pTcQA&#10;AADcAAAADwAAAGRycy9kb3ducmV2LnhtbESPQWvCQBSE7wX/w/KEXopu1CI1zSYEsdBr0lrw9pp9&#10;JsHs25BdTfrv3UKhx2FmvmGSbDKduNHgWssKVssIBHFldcu1gs+Pt8ULCOeRNXaWScEPOcjS2UOC&#10;sbYjF3QrfS0ChF2MChrv+1hKVzVk0C1tTxy8sx0M+iCHWuoBxwA3nVxH0VYabDksNNjTvqHqUl6N&#10;Amxz2uzq7+rLnczBFEftiyet1ON8yl9BeJr8f/iv/a4VrHfP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KU3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286" o:spid="_x0000_s4585"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1sQA&#10;AADcAAAADwAAAGRycy9kb3ducmV2LnhtbESPQWvCQBSE7wX/w/KEXopuVCo1zSYEsdBr0lrw9pp9&#10;JsHs25BdTfrv3UKhx2FmvmGSbDKduNHgWssKVssIBHFldcu1gs+Pt8ULCOeRNXaWScEPOcjS2UOC&#10;sbYjF3QrfS0ChF2MChrv+1hKVzVk0C1tTxy8sx0M+iCHWuoBxwA3nVxH0VYabDksNNjTvqHqUl6N&#10;Amxz2uzq7+rLnczBFEftiyet1ON8yl9BeJr8f/iv/a4VrHfP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jNb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287" o:spid="_x0000_s4584"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SocIA&#10;AADcAAAADwAAAGRycy9kb3ducmV2LnhtbESPT4vCMBTE7wt+h/AEL4umKsi2mhYRBa91/4C3Z/Ns&#10;i81LaaLWb28EYY/DzPyGWWW9acSNOldbVjCdRCCIC6trLhX8fO/GXyCcR9bYWCYFD3KQpYOPFSba&#10;3jmn28GXIkDYJaig8r5NpHRFRQbdxLbEwTvbzqAPsiul7vAe4KaRsyhaSIM1h4UKW9pUVFwOV6MA&#10;6zXN4/JU/Lmj2Zr8V/v8Uys1GvbrJQhPvf8Pv9t7rWAWL+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RKh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288" o:spid="_x0000_s4583"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3OsQA&#10;AADcAAAADwAAAGRycy9kb3ducmV2LnhtbESPQWvCQBSE7wX/w/KEXopuVKg1zSYEsdBr0lrw9pp9&#10;JsHs25BdTfrv3UKhx2FmvmGSbDKduNHgWssKVssIBHFldcu1gs+Pt8ULCOeRNXaWScEPOcjS2UOC&#10;sbYjF3QrfS0ChF2MChrv+1hKVzVk0C1tTxy8sx0M+iCHWuoBxwA3nVxH0bM02HJYaLCnfUPVpbwa&#10;BdjmtNnV39WXO5mDKY7aF09aqcf5lL+C8DT5//Bf+10rWO+2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tzr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289" o:spid="_x0000_s4582"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LwA&#10;AADcAAAADwAAAGRycy9kb3ducmV2LnhtbERPSwrCMBDdC94hjOBGNFVBtBpFRMFt/YG7sRnbYjMp&#10;TdR6e7MQXD7ef7FqTCleVLvCsoLhIAJBnFpdcKbgdNz1pyCcR9ZYWiYFH3KwWrZbC4y1fXNCr4PP&#10;RAhhF6OC3PsqltKlORl0A1sRB+5ua4M+wDqTusZ3CDelHEXRRBosODTkWNEmp/RxeBoFWKxpPMtu&#10;6cVdzdYkZ+2Tnlaq22nWcxCeGv8X/9x7rWA0C2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4iNIvAAAANwAAAAPAAAAAAAAAAAAAAAAAJgCAABkcnMvZG93bnJldi54&#10;bWxQSwUGAAAAAAQABAD1AAAAgQMAAAAA&#10;" path="m9,5l9,4,9,2,8,,6,,4,,3,,1,2,,4,,41r,2l1,44r2,2l4,47r2,l8,46,9,44r,-1l9,5xe" fillcolor="black" stroked="f">
                  <v:path arrowok="t" o:connecttype="custom" o:connectlocs="9,5;9,4;9,2;8,0;6,0;4,0;3,0;1,2;0,4;0,41;0,43;1,44;3,46;4,47;6,47;8,46;9,44;9,43;9,5" o:connectangles="0,0,0,0,0,0,0,0,0,0,0,0,0,0,0,0,0,0,0"/>
                </v:shape>
                <v:shape id="Freeform 290" o:spid="_x0000_s4581"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G08MA&#10;AADcAAAADwAAAGRycy9kb3ducmV2LnhtbESPT4vCMBTE78J+h/AW9iKaWkFsNUpZFPZa/yzs7dk8&#10;27LNS2mi1m9vBMHjMDO/YZbr3jTiSp2rLSuYjCMQxIXVNZcKDvvtaA7CeWSNjWVScCcH69XHYImp&#10;tjfO6brzpQgQdikqqLxvUyldUZFBN7YtcfDOtjPog+xKqTu8BbhpZBxFM2mw5rBQYUvfFRX/u4tR&#10;gHVG06Q8Fb/uz2xMftQ+H2qlvj77bAHCU+/f4Vf7RyuIkw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G08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91" o:spid="_x0000_s4580"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VLwA&#10;AADcAAAADwAAAGRycy9kb3ducmV2LnhtbERPSwrCMBDdC94hjOBGNFVBtBpFRMFt/YG7sRnbYjMp&#10;TdR6e7MQXD7ef7FqTCleVLvCsoLhIAJBnFpdcKbgdNz1pyCcR9ZYWiYFH3KwWrZbC4y1fXNCr4PP&#10;RAhhF6OC3PsqltKlORl0A1sRB+5ua4M+wDqTusZ3CDelHEXRRBosODTkWNEmp/RxeBoFWKxpPMtu&#10;6cVdzdYkZ+2Tnlaq22nWcxCeGv8X/9x7rWAchf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f7VUvAAAANwAAAAPAAAAAAAAAAAAAAAAAJgCAABkcnMvZG93bnJldi54&#10;bWxQSwUGAAAAAAQABAD1AAAAgQMAAAAA&#10;" path="m9,4l9,3,9,1,8,,6,,4,,3,,1,1,,3,,40r,2l1,44r2,1l4,47r2,l8,45,9,44r,-2l9,4xe" fillcolor="black" stroked="f">
                  <v:path arrowok="t" o:connecttype="custom" o:connectlocs="9,4;9,3;9,1;8,0;6,0;4,0;3,0;1,1;0,3;0,40;0,42;1,44;3,45;4,47;6,47;8,45;9,44;9,42;9,4" o:connectangles="0,0,0,0,0,0,0,0,0,0,0,0,0,0,0,0,0,0,0"/>
                </v:shape>
                <v:shape id="Freeform 292" o:spid="_x0000_s4579"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Qz8EA&#10;AADcAAAADwAAAGRycy9kb3ducmV2LnhtbESPzarCMBSE94LvEI7gRmyqgmg1iogX3NY/cHdsjm2x&#10;OSlNrta3N8KFuxxm5htmuW5NJZ7UuNKyglEUgyDOrC45V3A6/gxnIJxH1lhZJgVvcrBedTtLTLR9&#10;cUrPg89FgLBLUEHhfZ1I6bKCDLrI1sTBu9vGoA+yyaVu8BXgppLjOJ5KgyWHhQJr2haUPQ6/RgGW&#10;G5rM81t2cVezM+lZ+3Sgler32s0ChKfW/4f/2nutYBKP4Hs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EM/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3" o:spid="_x0000_s4578"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uMQA&#10;AADcAAAADwAAAGRycy9kb3ducmV2LnhtbESPQWvCQBSE7wX/w/KEXorZqFA0zSYEaaHXWBW8vWZf&#10;k9Ds27C71fTfu0Khx2FmvmHycjKDuJDzvWUFyyQFQdxY3XOr4PDxttiA8AFZ42CZFPySh7KYPeSY&#10;aXvlmi770IoIYZ+hgi6EMZPSNx0Z9IkdiaP3ZZ3BEKVrpXZ4jXAzyFWaPkuDPceFDkfaddR873+M&#10;AuwrWm/bz+bkz+bV1Ecd6iet1ON8ql5ABJrCf/iv/a4VrNMV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jrj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294" o:spid="_x0000_s4577"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rI8EA&#10;AADcAAAADwAAAGRycy9kb3ducmV2LnhtbESPzarCMBSE94LvEI5wN6KptyBajSKicLf1D9wdm2Nb&#10;bE5KE7X37Y0guBxm5htmvmxNJR7UuNKygtEwAkGcWV1yruCw3w4mIJxH1lhZJgX/5GC56HbmmGj7&#10;5JQeO5+LAGGXoILC+zqR0mUFGXRDWxMH72obgz7IJpe6wWeAm0r+RtFYGiw5LBRY07qg7La7GwVY&#10;riie5pfs5M5mY9Kj9mlfK/XTa1czEJ5a/w1/2n9aQRzF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KyP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295" o:spid="_x0000_s4576"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zV8EA&#10;AADcAAAADwAAAGRycy9kb3ducmV2LnhtbESPzarCMBSE94LvEI7g5qKpehGtRhFRuNv6B+6OzbEt&#10;NieliVrf/kYQXA4z8w0zXzamFA+qXWFZwaAfgSBOrS44U3DYb3sTEM4jaywtk4IXOVgu2q05xto+&#10;OaHHzmciQNjFqCD3voqldGlOBl3fVsTBu9raoA+yzqSu8RngppTDKBpLgwWHhRwrWueU3nZ3owCL&#10;FY2m2SU9ubPZmOSoffKjlep2mtUMhKfGf8Of9p9WMIp+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s1f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6" o:spid="_x0000_s4575"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WzMEA&#10;AADcAAAADwAAAGRycy9kb3ducmV2LnhtbESPzarCMBSE94LvEI7g5qKpyhWtRhFRuNv6B+6OzbEt&#10;NieliVrf/kYQXA4z8w0zXzamFA+qXWFZwaAfgSBOrS44U3DYb3sTEM4jaywtk4IXOVgu2q05xto+&#10;OaHHzmciQNjFqCD3voqldGlOBl3fVsTBu9raoA+yzqSu8RngppTDKBpLgwWHhRwrWueU3nZ3owCL&#10;FY2m2SU9ubPZmOSoffKjlep2mtUMhKfGf8Of9p9WMIp+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Fsz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297" o:spid="_x0000_s4574"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Iu8MA&#10;AADcAAAADwAAAGRycy9kb3ducmV2LnhtbESPT4vCMBTE78J+h/AWvIhNV0G0GktZFLzWPwt7ezbP&#10;tti8lCZq99tvBMHjMDO/YVZpbxpxp87VlhV8RTEI4sLqmksFx8N2PAfhPLLGxjIp+CMH6fpjsMJE&#10;2wfndN/7UgQIuwQVVN63iZSuqMigi2xLHLyL7Qz6ILtS6g4fAW4aOYnjmTRYc1iosKXviorr/mYU&#10;YJ3RdFGeix/3azYmP2mfj7RSw88+W4Lw1Pt3+NXeaQXTe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Iu8MAAADc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98" o:spid="_x0000_s4573"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IMEA&#10;AADcAAAADwAAAGRycy9kb3ducmV2LnhtbESPzarCMBSE94LvEI7g5qKpCletRhFRuNv6B+6OzbEt&#10;NieliVrf/kYQXA4z8w0zXzamFA+qXWFZwaAfgSBOrS44U3DYb3sTEM4jaywtk4IXOVgu2q05xto+&#10;OaHHzmciQNjFqCD3voqldGlOBl3fVsTBu9raoA+yzqSu8RngppTDKPqVBgsOCzlWtM4pve3uRgEW&#10;KxpNs0t6cmezMclR++RHK9XtNKsZCE+N/4Y/7T+tYBSN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LSD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9" o:spid="_x0000_s4572"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5UrwA&#10;AADcAAAADwAAAGRycy9kb3ducmV2LnhtbERPSwrCMBDdC94hjOBGNFVBtBpFRMFt/YG7sRnbYjMp&#10;TdR6e7MQXD7ef7FqTCleVLvCsoLhIAJBnFpdcKbgdNz1pyCcR9ZYWiYFH3KwWrZbC4y1fXNCr4PP&#10;RAhhF6OC3PsqltKlORl0A1sRB+5ua4M+wDqTusZ3CDelHEXRRBosODTkWNEmp/RxeBoFWKxpPMtu&#10;6cVdzdYkZ+2Tnlaq22nWcxCeGv8X/9x7rWAc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blSvAAAANwAAAAPAAAAAAAAAAAAAAAAAJgCAABkcnMvZG93bnJldi54&#10;bWxQSwUGAAAAAAQABAD1AAAAgQMAAAAA&#10;" path="m9,5l9,3,9,2,8,,6,,4,,3,,1,2,,3,,41r,1l1,44r2,1l4,47r2,l8,45,9,44r,-2l9,5xe" fillcolor="black" stroked="f">
                  <v:path arrowok="t" o:connecttype="custom" o:connectlocs="9,5;9,3;9,2;8,0;6,0;4,0;3,0;1,2;0,3;0,41;0,42;1,44;3,45;4,47;6,47;8,45;9,44;9,42;9,5" o:connectangles="0,0,0,0,0,0,0,0,0,0,0,0,0,0,0,0,0,0,0"/>
                </v:shape>
              </v:group>
              <v:group id="Group 300" o:spid="_x0000_s4546"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1" o:spid="_x0000_s4570"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ibwA&#10;AADcAAAADwAAAGRycy9kb3ducmV2LnhtbERPSwrCMBDdC94hjOBGNFVBtBpFRMFt/YG7sRnbYjMp&#10;TdR6e7MQXD7ef7FqTCleVLvCsoLhIAJBnFpdcKbgdNz1pyCcR9ZYWiYFH3KwWrZbC4y1fXNCr4PP&#10;RAhhF6OC3PsqltKlORl0A1sRB+5ua4M+wDqTusZ3CDelHEXRRBosODTkWNEmp/RxeBoFWKxpPMtu&#10;6cVdzdYkZ+2Tnlaq22nWcxCeGv8X/9x7rWA8DP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piOJvAAAANwAAAAPAAAAAAAAAAAAAAAAAJgCAABkcnMvZG93bnJldi54&#10;bWxQSwUGAAAAAAQABAD1AAAAgQMAAAAA&#10;" path="m9,6l9,4,8,3,6,1,5,,3,1,1,3,,4,,40r,2l1,43r2,2l5,47r1,l8,45,9,43r,-1l9,6xe" fillcolor="black" stroked="f">
                  <v:path arrowok="t" o:connecttype="custom" o:connectlocs="9,6;9,4;8,3;6,1;5,0;5,0;3,1;1,3;0,4;0,40;0,42;1,43;3,45;5,47;6,47;8,45;9,43;9,42;9,6" o:connectangles="0,0,0,0,0,0,0,0,0,0,0,0,0,0,0,0,0,0,0"/>
                </v:shape>
                <v:shape id="Freeform 302" o:spid="_x0000_s4569"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EsMA&#10;AADcAAAADwAAAGRycy9kb3ducmV2LnhtbESPQWuDQBSE74H+h+UVegnJaoXQ2KwipYVeTdJCb6/u&#10;i0rct+Ju1f77bCCQ4zAz3zC7fDadGGlwrWUF8ToCQVxZ3XKt4Hj4WL2AcB5ZY2eZFPyTgzx7WOww&#10;1Xbiksa9r0WAsEtRQeN9n0rpqoYMurXtiYN3soNBH+RQSz3gFOCmk89RtJEGWw4LDfb01lB13v8Z&#10;BdgWlGzr3+rb/Zh3U35pXy61Uk+Pc/EKwtPs7+Fb+1MrSOIYrmfCEZ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Es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3" o:spid="_x0000_s4568"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YZcQA&#10;AADcAAAADwAAAGRycy9kb3ducmV2LnhtbESPT2uDQBTE74F+h+UVeglxTQKhta4iJYVezZ9Cby/u&#10;q0rdt+Ju1H77bKDQ4zAzv2HSfDadGGlwrWUF6ygGQVxZ3XKt4HR8Xz2DcB5ZY2eZFPySgzx7WKSY&#10;aDtxSePB1yJA2CWooPG+T6R0VUMGXWR74uB928GgD3KopR5wCnDTyU0c76TBlsNCgz29NVT9HK5G&#10;AbYFbV/qS/XpvszelGfty6VW6ulxLl5BeJr9f/iv/aEVbNcbu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GGX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304" o:spid="_x0000_s4567"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9/sIA&#10;AADcAAAADwAAAGRycy9kb3ducmV2LnhtbESPQYvCMBSE74L/ITzBi6ypFha3mhYRBa91VfD2bN62&#10;ZZuX0kSt/94IC3scZuYbZpX1phF36lxtWcFsGoEgLqyuuVRw/N59LEA4j6yxsUwKnuQgS4eDFSba&#10;Pjin+8GXIkDYJaig8r5NpHRFRQbd1LbEwfuxnUEfZFdK3eEjwE0j51H0KQ3WHBYqbGlTUfF7uBkF&#10;WK8p/iqvxdldzNbkJ+3ziVZqPOrXSxCeev8f/mvvtYJ4FsP7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L3+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05" o:spid="_x0000_s4566"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lisMA&#10;AADcAAAADwAAAGRycy9kb3ducmV2LnhtbESPT4vCMBTE74LfIbyFvYimriJaTYuIC17rP/D2bJ5t&#10;2ealNFG7394sLHgcZuY3zCrtTC0e1LrKsoLxKAJBnFtdcaHgePgezkE4j6yxtkwKfslBmvR7K4y1&#10;fXJGj70vRICwi1FB6X0TS+nykgy6kW2Ig3ezrUEfZFtI3eIzwE0tv6JoJg1WHBZKbGhTUv6zvxsF&#10;WK1psiiu+dldzNZkJ+2zgVbq86NbL0F46vw7/N/eaQWT8RT+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lis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6" o:spid="_x0000_s4565"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AEcMA&#10;AADcAAAADwAAAGRycy9kb3ducmV2LnhtbESPT4vCMBTE74LfIbyFvYimrihaTYuIC17rP/D2bJ5t&#10;2ealNFG7394sLHgcZuY3zCrtTC0e1LrKsoLxKAJBnFtdcaHgePgezkE4j6yxtkwKfslBmvR7K4y1&#10;fXJGj70vRICwi1FB6X0TS+nykgy6kW2Ig3ezrUEfZFtI3eIzwE0tv6JoJg1WHBZKbGhTUv6zvxsF&#10;WK1psiiu+dldzNZkJ+2zgVbq86NbL0F46vw7/N/eaQWT8RT+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AEc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307" o:spid="_x0000_s4564"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ZsIA&#10;AADcAAAADwAAAGRycy9kb3ducmV2LnhtbESPQYvCMBSE74L/ITzBi9hUBdHaVEQUvNbdFbw9m2db&#10;bF5KE7X77zcLC3scZuYbJt32phEv6lxtWcEsikEQF1bXXCr4/DhOVyCcR9bYWCYF3+Rgmw0HKSba&#10;vjmn19mXIkDYJaig8r5NpHRFRQZdZFvi4N1tZ9AH2ZVSd/gOcNPIeRwvpcGaw0KFLe0rKh7np1GA&#10;9Y4W6/JWXNzVHEz+pX0+0UqNR/1uA8JT7//Df+2TVrCYLeH3TDgC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x5m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08" o:spid="_x0000_s4563"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cMA&#10;AADcAAAADwAAAGRycy9kb3ducmV2LnhtbESPS4vCQBCE74L/YeiFvYhOXMFHdBJEXPAaX+CtzbRJ&#10;2ExPyIya/ffOwoLHoqq+olZpZ2rxoNZVlhWMRxEI4tzqigsFx8P3cA7CeWSNtWVS8EsO0qTfW2Gs&#10;7ZMzeux9IQKEXYwKSu+bWEqXl2TQjWxDHLybbQ36INtC6hafAW5q+RVFU2mw4rBQYkObkvKf/d0o&#10;wGpNk0Vxzc/uYrYmO2mfDbRSnx/degnCU+ff4f/2TiuYjGfwdyYc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7/c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9" o:spid="_x0000_s4562"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vj7wA&#10;AADcAAAADwAAAGRycy9kb3ducmV2LnhtbERPSwrCMBDdC94hjOBGNFVBtBpFRMFt/YG7sRnbYjMp&#10;TdR6e7MQXD7ef7FqTCleVLvCsoLhIAJBnFpdcKbgdNz1pyCcR9ZYWiYFH3KwWrZbC4y1fXNCr4PP&#10;RAhhF6OC3PsqltKlORl0A1sRB+5ua4M+wDqTusZ3CDelHEXRRBosODTkWNEmp/RxeBoFWKxpPMtu&#10;6cVdzdYkZ+2Tnlaq22nWcxCeGv8X/9x7rWA8DG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0C+PvAAAANwAAAAPAAAAAAAAAAAAAAAAAJgCAABkcnMvZG93bnJldi54&#10;bWxQSwUGAAAAAAQABAD1AAAAgQMAAAAA&#10;" path="m9,5l9,3,9,2,8,,6,,5,,3,,1,2,,3,,41r,1l1,44r2,1l5,47r1,l8,45,9,44r,-2l9,5xe" fillcolor="black" stroked="f">
                  <v:path arrowok="t" o:connecttype="custom" o:connectlocs="9,5;9,3;9,2;8,0;6,0;5,0;3,0;1,2;0,3;0,41;0,42;1,44;3,45;5,47;6,47;8,45;9,44;9,42;9,5" o:connectangles="0,0,0,0,0,0,0,0,0,0,0,0,0,0,0,0,0,0,0"/>
                </v:shape>
                <v:shape id="Freeform 310" o:spid="_x0000_s4561"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KFMIA&#10;AADcAAAADwAAAGRycy9kb3ducmV2LnhtbESPT4vCMBTE78J+h/AW9iKauoLYalpk2QWv9R94ezbP&#10;tti8lCar9dsbQfA4zMxvmGXWm0ZcqXO1ZQWTcQSCuLC65lLBbvs3moNwHlljY5kU3MlBln4Mlpho&#10;e+OcrhtfigBhl6CCyvs2kdIVFRl0Y9sSB+9sO4M+yK6UusNbgJtGfkfRTBqsOSxU2NJPRcVl828U&#10;YL2iaVyeioM7ml+T77XPh1qpr89+tQDhqffv8Ku91gqmkx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oU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11" o:spid="_x0000_s4560"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NLwA&#10;AADcAAAADwAAAGRycy9kb3ducmV2LnhtbERPSwrCMBDdC94hjOBGNFVBtBpFRMFt/YG7sRnbYjMp&#10;TdR6e7MQXD7ef7FqTCleVLvCsoLhIAJBnFpdcKbgdNz1pyCcR9ZYWiYFH3KwWrZbC4y1fXNCr4PP&#10;RAhhF6OC3PsqltKlORl0A1sRB+5ua4M+wDqTusZ3CDelHEXRRBosODTkWNEmp/RxeBoFWKxpPMtu&#10;6cVdzdYkZ+2Tnlaq22nWcxCeGv8X/9x7rWA8C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yuk0vAAAANwAAAAPAAAAAAAAAAAAAAAAAJgCAABkcnMvZG93bnJldi54&#10;bWxQSwUGAAAAAAQABAD1AAAAgQMAAAAA&#10;" path="m9,5l9,3,9,2,8,,6,,5,,3,,1,2,,3,,41r,2l1,44r2,2l5,47r1,l8,46,9,44r,-1l9,5xe" fillcolor="black" stroked="f">
                  <v:path arrowok="t" o:connecttype="custom" o:connectlocs="9,5;9,3;9,2;8,0;6,0;5,0;3,0;1,2;0,3;0,41;0,43;1,44;3,46;5,47;6,47;8,46;9,44;9,43;9,5" o:connectangles="0,0,0,0,0,0,0,0,0,0,0,0,0,0,0,0,0,0,0"/>
                </v:shape>
                <v:shape id="Freeform 312" o:spid="_x0000_s4559"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Mr8QA&#10;AADcAAAADwAAAGRycy9kb3ducmV2LnhtbESPT2uDQBTE74F+h+UVeglxTQKhta4iJYVezZ9Cby/u&#10;q0rdt+Ju1H77bKDQ4zAzv2HSfDadGGlwrWUF6ygGQVxZ3XKt4HR8Xz2DcB5ZY2eZFPySgzx7WKSY&#10;aDtxSePB1yJA2CWooPG+T6R0VUMGXWR74uB928GgD3KopR5wCnDTyU0c76TBlsNCgz29NVT9HK5G&#10;AbYFbV/qS/XpvszelGfty6VW6ulxLl5BeJr9f/iv/aEVbDdru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TK/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313" o:spid="_x0000_s4558"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S2MIA&#10;AADcAAAADwAAAGRycy9kb3ducmV2LnhtbESPT4vCMBTE7wt+h/AEL8uaWkHcalpEFLzWf+Dt2bxt&#10;yzYvpYlav/1mQfA4zMxvmGXWm0bcqXO1ZQWTcQSCuLC65lLB8bD9moNwHlljY5kUPMlBlg4+lpho&#10;++Cc7ntfigBhl6CCyvs2kdIVFRl0Y9sSB+/HdgZ9kF0pdYePADeNjKNoJg3WHBYqbGldUfG7vxkF&#10;WK9o+l1ei7O7mI3JT9rnn1qp0bBfLUB46v07/GrvtIJpHMP/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NLY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14" o:spid="_x0000_s4557"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3Q8IA&#10;AADcAAAADwAAAGRycy9kb3ducmV2LnhtbESPT4vCMBTE7wt+h/AEL8uaakHcalpEFLzWf+Dt2bxt&#10;yzYvpYlav/1mQfA4zMxvmGXWm0bcqXO1ZQWTcQSCuLC65lLB8bD9moNwHlljY5kUPMlBlg4+lpho&#10;++Cc7ntfigBhl6CCyvs2kdIVFRl0Y9sSB+/HdgZ9kF0pdYePADeNnEbRTBqsOSxU2NK6ouJ3fzMK&#10;sF5R/F1ei7O7mI3JT9rnn1qp0bBfLUB46v07/GrvtIJ4GsP/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dD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15" o:spid="_x0000_s4556"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vN8EA&#10;AADcAAAADwAAAGRycy9kb3ducmV2LnhtbESPzarCMBSE94LvEI7g5qKpehGtRhFRuNv6B+6OzbEt&#10;NieliVrf/kYQXA4z8w0zXzamFA+qXWFZwaAfgSBOrS44U3DYb3sTEM4jaywtk4IXOVgu2q05xto+&#10;OaHHzmciQNjFqCD3voqldGlOBl3fVsTBu9raoA+yzqSu8RngppTDKBpLgwWHhRwrWueU3nZ3owCL&#10;FY2m2SU9ubPZmOSoffKjlep2mtUMhKfGf8Of9p9WMBr+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7zf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shape id="Freeform 316" o:spid="_x0000_s4555"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KrMEA&#10;AADcAAAADwAAAGRycy9kb3ducmV2LnhtbESPzarCMBSE94LvEI7g5qKpyhWtRhFRuNv6B+6OzbEt&#10;NieliVrf/kYQXA4z8w0zXzamFA+qXWFZwaAfgSBOrS44U3DYb3sTEM4jaywtk4IXOVgu2q05xto+&#10;OaHHzmciQNjFqCD3voqldGlOBl3fVsTBu9raoA+yzqSu8RngppTDKBpLgwWHhRwrWueU3nZ3owCL&#10;FY2m2SU9ubPZmOSoffKjlep2mtUMhKfGf8Of9p9WMBr+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9SqzBAAAA3A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317" o:spid="_x0000_s4554"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28MA&#10;AADcAAAADwAAAGRycy9kb3ducmV2LnhtbESPT4vCMBTE78J+h/AW9iI2VUHW2lRkUdhr/bPg7dk8&#10;27LNS2mi1m9vBMHjMDO/YdJlbxpxpc7VlhWMoxgEcWF1zaWC/W4z+gbhPLLGxjIpuJODZfYxSDHR&#10;9sY5Xbe+FAHCLkEFlfdtIqUrKjLoItsSB+9sO4M+yK6UusNbgJtGTuJ4Jg3WHBYqbOmnouJ/ezEK&#10;sF7RdF6eij93NGuTH7TPh1qpr89+tQDhqffv8Kv9qxVMJz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28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18" o:spid="_x0000_s4553"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QMEA&#10;AADcAAAADwAAAGRycy9kb3ducmV2LnhtbESPzarCMBSE94LvEI7g5qKpCletRhFRuNv6B+6OzbEt&#10;NieliVrf/kYQXA4z8w0zXzamFA+qXWFZwaAfgSBOrS44U3DYb3sTEM4jaywtk4IXOVgu2q05xto+&#10;OaHHzmciQNjFqCD3voqldGlOBl3fVsTBu9raoA+yzqSu8RngppTDKPqVBgsOCzlWtM4pve3uRgEW&#10;KxpNs0t6cmezMclR++RHK9XtNKsZCE+N/4Y/7T+tYDQcw/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jcUD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shape id="Freeform 319" o:spid="_x0000_s4552"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MrwA&#10;AADcAAAADwAAAGRycy9kb3ducmV2LnhtbERPSwrCMBDdC94hjOBGNFVBtBpFRMFt/YG7sRnbYjMp&#10;TdR6e7MQXD7ef7FqTCleVLvCsoLhIAJBnFpdcKbgdNz1pyCcR9ZYWiYFH3KwWrZbC4y1fXNCr4PP&#10;RAhhF6OC3PsqltKlORl0A1sRB+5ua4M+wDqTusZ3CDelHEXRRBosODTkWNEmp/RxeBoFWKxpPMtu&#10;6cVdzdYkZ+2Tnlaq22nWcxCeGv8X/9x7rWA8C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vOUyvAAAANwAAAAPAAAAAAAAAAAAAAAAAJgCAABkcnMvZG93bnJldi54&#10;bWxQSwUGAAAAAAQABAD1AAAAgQMAAAAA&#10;" path="m9,4l9,3,9,1,8,,6,,5,,3,,1,1,,3,,40r,2l1,43r2,2l5,47r1,l8,45,9,43r,-1l9,4xe" fillcolor="black" stroked="f">
                  <v:path arrowok="t" o:connecttype="custom" o:connectlocs="9,4;9,3;9,1;8,0;6,0;5,0;3,0;1,1;0,3;0,40;0,42;1,43;3,45;5,47;6,47;8,45;9,43;9,42;9,4" o:connectangles="0,0,0,0,0,0,0,0,0,0,0,0,0,0,0,0,0,0,0"/>
                </v:shape>
                <v:shape id="Freeform 320" o:spid="_x0000_s4551"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qcIA&#10;AADcAAAADwAAAGRycy9kb3ducmV2LnhtbESPQYvCMBSE7wv+h/AEL4umKixaTYuIgte6Knh7Ns+2&#10;2LyUJmr995sFweMwM98wy7QztXhQ6yrLCsajCARxbnXFhYLD73Y4A+E8ssbaMil4kYM06X0tMdb2&#10;yRk99r4QAcIuRgWl900spctLMuhGtiEO3tW2Bn2QbSF1i88AN7WcRNGPNFhxWCixoXVJ+W1/Nwqw&#10;WtF0XlzykzubjcmO2mffWqlBv1stQHjq/Cf8bu+0gulkDv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ECp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21" o:spid="_x0000_s4550"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6cAA&#10;AADcAAAADwAAAGRycy9kb3ducmV2LnhtbERPTWuDQBC9B/Iflgn0EuKaCiWxriKhhV5Nk0BuU3eq&#10;UndW3K3af989FHp8vO+sWEwvJhpdZ1nBPopBENdWd9wouLy/7g4gnEfW2FsmBT/koMjXqwxTbWeu&#10;aDr7RoQQdikqaL0fUild3ZJBF9mBOHCfdjToAxwbqUecQ7jp5WMcP0mDHYeGFgc6tVR/nb+NAuxK&#10;So7NR31zd/Niqqv21VYr9bBZymcQnhb/L/5zv2kFSRLmhzPh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6cAAAADcAAAADwAAAAAAAAAAAAAAAACYAgAAZHJzL2Rvd25y&#10;ZXYueG1sUEsFBgAAAAAEAAQA9QAAAIUDAAAAAA==&#10;" path="m9,5l9,3,9,2,8,,6,,5,,3,,1,2,,3,,41r,1l1,44r2,1l5,47r1,l8,45,9,44r,-2l9,5xe" fillcolor="black" stroked="f">
                  <v:path arrowok="t" o:connecttype="custom" o:connectlocs="9,5;9,3;9,2;8,0;6,0;5,0;3,0;1,2;0,3;0,41;0,42;1,44;3,45;5,47;6,47;8,45;9,44;9,42;9,5" o:connectangles="0,0,0,0,0,0,0,0,0,0,0,0,0,0,0,0,0,0,0"/>
                </v:shape>
                <v:shape id="Freeform 322" o:spid="_x0000_s4549"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csIA&#10;AADcAAAADwAAAGRycy9kb3ducmV2LnhtbESPQYvCMBSE74L/ITzBi6ypFha3mhYRBa91VfD2bN62&#10;ZZuX0kSt/94IC3scZuYbZpX1phF36lxtWcFsGoEgLqyuuVRw/N59LEA4j6yxsUwKnuQgS4eDFSba&#10;Pjin+8GXIkDYJaig8r5NpHRFRQbd1LbEwfuxnUEfZFdK3eEjwE0j51H0KQ3WHBYqbGlTUfF7uBkF&#10;WK8p/iqvxdldzNbkJ+3ziVZqPOrXSxCeev8f/mvvtYI4nsH7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9py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23" o:spid="_x0000_s4548"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EBcIA&#10;AADcAAAADwAAAGRycy9kb3ducmV2LnhtbESPT4vCMBTE7wt+h/AEL8uaakHcalpEFLzWf+Dt2bxt&#10;yzYvpYlav/1mQfA4zMxvmGXWm0bcqXO1ZQWTcQSCuLC65lLB8bD9moNwHlljY5kUPMlBlg4+lpho&#10;++Cc7ntfigBhl6CCyvs2kdIVFRl0Y9sSB+/HdgZ9kF0pdYePADeNnEbRTBqsOSxU2NK6ouJ3fzMK&#10;sF5R/F1ei7O7mI3JT9rnn1qp0bBfLUB46v07/GrvtII4nsL/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UQF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24" o:spid="_x0000_s4547"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nsEA&#10;AADcAAAADwAAAGRycy9kb3ducmV2LnhtbESPzarCMBSE94LvEI5wN6KptyBajSKicLf1D9wdm2Nb&#10;bE5KE7X37Y0guBxm5htmvmxNJR7UuNKygtEwAkGcWV1yruCw3w4mIJxH1lhZJgX/5GC56HbmmGj7&#10;5JQeO5+LAGGXoILC+zqR0mUFGXRDWxMH72obgz7IJpe6wWeAm0r+RtFYGiw5LBRY07qg7La7GwVY&#10;riie5pfs5M5mY9Kj9mlfK/XTa1czEJ5a/w1/2n9aQRzH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4Z7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group>
              <v:group id="Group 325" o:spid="_x0000_s4543"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Line 326" o:spid="_x0000_s4545"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QVccAAADcAAAADwAAAGRycy9kb3ducmV2LnhtbESPT2vCQBTE70K/w/IKvYhuarBIdBUr&#10;lHiQgn8QvL1kn0kw+zZkt5r66V2h0OMwM79hZovO1OJKrassK3gfRiCIc6srLhQc9l+DCQjnkTXW&#10;lknBLzlYzF96M0y0vfGWrjtfiABhl6CC0vsmkdLlJRl0Q9sQB+9sW4M+yLaQusVbgJtajqLoQxqs&#10;OCyU2NCqpPyy+zEK7unme039tFqeOT71V5/HLM1GSr29dsspCE+d/w//tddaQRyP4XkmH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dBVxwAAANwAAAAPAAAAAAAA&#10;AAAAAAAAAKECAABkcnMvZG93bnJldi54bWxQSwUGAAAAAAQABAD5AAAAlQMAAAAA&#10;" strokeweight="36e-5mm"/>
                <v:shape id="Freeform 327" o:spid="_x0000_s4544"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SMQA&#10;AADcAAAADwAAAGRycy9kb3ducmV2LnhtbESP3YrCMBSE74V9h3AWvBFNVZClGkUUxUUE17/rQ3Ns&#10;q81JaaJ2394IgpfDzHzDjCa1KcSdKpdbVtDtRCCIE6tzThUc9ov2DwjnkTUWlknBPzmYjL8aI4y1&#10;ffAf3Xc+FQHCLkYFmfdlLKVLMjLoOrYkDt7ZVgZ9kFUqdYWPADeF7EXRQBrMOSxkWNIso+S6uxkF&#10;c23q7rKl9+vjdnP6XaYGj5eTUs3vejoE4an2n/C7vdIK+v0BvM6EI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ukjEAAAA3AAAAA8AAAAAAAAAAAAAAAAAmAIAAGRycy9k&#10;b3ducmV2LnhtbFBLBQYAAAAABAAEAPUAAACJAwAAAAA=&#10;" path="m104,106l51,,,106e" filled="f" strokeweight="36e-5mm">
                  <v:path arrowok="t" o:connecttype="custom" o:connectlocs="104,106;51,0;0,106" o:connectangles="0,0,0"/>
                </v:shape>
              </v:group>
              <v:group id="Group 328" o:spid="_x0000_s4540"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Line 329" o:spid="_x0000_s4542"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y8UAAADcAAAADwAAAGRycy9kb3ducmV2LnhtbERPTWvCQBC9C/0PyxR6Ed3UgJTUVdKA&#10;JIdSMC0Fb2N2TEKzsyG7xrS/vnsQPD7e92Y3mU6MNLjWsoLnZQSCuLK65VrB1+d+8QLCeWSNnWVS&#10;8EsOdtuH2QYTba98oLH0tQgh7BJU0HjfJ1K6qiGDbml74sCd7WDQBzjUUg94DeGmk6soWkuDLYeG&#10;BnvKGqp+yotR8Je/fxQ0z9v0zPFxnr19n/LTSqmnxyl9BeFp8nfxzV1oBXEc1oYz4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y8UAAADcAAAADwAAAAAAAAAA&#10;AAAAAAChAgAAZHJzL2Rvd25yZXYueG1sUEsFBgAAAAAEAAQA+QAAAJMDAAAAAA==&#10;" strokeweight="36e-5mm"/>
                <v:shape id="Freeform 330" o:spid="_x0000_s4541"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cnsUA&#10;AADcAAAADwAAAGRycy9kb3ducmV2LnhtbESPzWrDMBCE74G8g9hCboncuJTGjRKCaaDQg7Ebcl6s&#10;jW1qrVxL8c/bV4VCj8PMfMPsj5NpxUC9aywreNxEIIhLqxuuFFw+z+sXEM4ja2wtk4KZHBwPy8Ue&#10;E21HzmkofCUChF2CCmrvu0RKV9Zk0G1sRxy8m+0N+iD7SuoexwA3rdxG0bM02HBYqLGjtKbyq7gb&#10;BfZ7nN9u1yzd7myan8uPoUifMqVWD9PpFYSnyf+H/9rvWkEc7+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FyexQAAANwAAAAPAAAAAAAAAAAAAAAAAJgCAABkcnMv&#10;ZG93bnJldi54bWxQSwUGAAAAAAQABAD1AAAAigMAAAAA&#10;" path="m105,106l52,,,106e" filled="f" strokeweight="36e-5mm">
                  <v:path arrowok="t" o:connecttype="custom" o:connectlocs="105,106;52,0;0,106" o:connectangles="0,0,0"/>
                </v:shape>
              </v:group>
              <v:group id="Group 331" o:spid="_x0000_s4537"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32" o:spid="_x0000_s4539"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vrMYAAADcAAAADwAAAGRycy9kb3ducmV2LnhtbESPQWvCQBSE74X+h+UVvNWNbdESXUVL&#10;WzzYQxJBj4/sMxvMvg3ZNab/3i0UPA4z8w2zWA22ET11vnasYDJOQBCXTtdcKdgXX8/vIHxA1tg4&#10;JgW/5GG1fHxYYKrdlTPq81CJCGGfogITQptK6UtDFv3YtcTRO7nOYoiyq6Tu8BrhtpEvSTKVFmuO&#10;CwZb+jBUnvOLVXD87s2n/Jm10+Iwy3dZtlkXu41So6dhPQcRaAj38H97qxW8vk3g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b6zGAAAA3AAAAA8AAAAAAAAA&#10;AAAAAAAAoQIAAGRycy9kb3ducmV2LnhtbFBLBQYAAAAABAAEAPkAAACUAwAAAAA=&#10;" strokeweight=".00025mm"/>
                <v:shape id="Freeform 333" o:spid="_x0000_s4538"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EMYA&#10;AADcAAAADwAAAGRycy9kb3ducmV2LnhtbESPQWvCQBSE74L/YXlCb7ox0SKpq4hQWgotaIrV2yP7&#10;mgSzb0N2m8R/3y0IPQ4z8w2z3g6mFh21rrKsYD6LQBDnVldcKPjMnqcrEM4ja6wtk4IbOdhuxqM1&#10;ptr2fKDu6AsRIOxSVFB636RSurwkg25mG+LgfdvWoA+yLaRusQ9wU8s4ih6lwYrDQokN7UvKr8cf&#10;oyBbnM7svlZvtyH3XfIeX15OH0ulHibD7gmEp8H/h+/tV60gW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SEMYAAADcAAAADwAAAAAAAAAAAAAAAACYAgAAZHJz&#10;L2Rvd25yZXYueG1sUEsFBgAAAAAEAAQA9QAAAIsDAAAAAA==&#10;" path="m,98l97,48,,,,98xe" fillcolor="black" stroked="f">
                  <v:path arrowok="t" o:connecttype="custom" o:connectlocs="0,98;97,48;0,0;0,98" o:connectangles="0,0,0,0"/>
                </v:shape>
              </v:group>
              <v:group id="Group 334" o:spid="_x0000_s4534"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335" o:spid="_x0000_s4536"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rRMUAAADcAAAADwAAAGRycy9kb3ducmV2LnhtbESPQWvCQBSE74X+h+UVvNVNa5pKdCPW&#10;IkhvahGPj+wzmzT7NmRXTf+9Wyh4HGbmG2a+GGwrLtT72rGCl3ECgrh0uuZKwfd+/TwF4QOyxtYx&#10;KfglD4vi8WGOuXZX3tJlFyoRIexzVGBC6HIpfWnIoh+7jjh6J9dbDFH2ldQ9XiPctvI1STJpsea4&#10;YLCjlaHyZ3e2Cr4MZcf37vPtY708NLVN3bTJnFKjp2E5AxFoCPfwf3ujFUzSFP7Ox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rRMUAAADcAAAADwAAAAAAAAAA&#10;AAAAAAChAgAAZHJzL2Rvd25yZXYueG1sUEsFBgAAAAAEAAQA+QAAAJMDAAAAAA==&#10;" strokeweight=".00025mm"/>
                <v:shape id="Freeform 336" o:spid="_x0000_s4535"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HssYA&#10;AADcAAAADwAAAGRycy9kb3ducmV2LnhtbESPQUvDQBSE74L/YXlCL2I3tlokdltUKPRSrLFUj4/s&#10;MxvMvg3Z1ybtr3cFweMwM98w8+XgG3WkLtaBDdyOM1DEZbA1VwZ276ubB1BRkC02gcnAiSIsF5cX&#10;c8xt6PmNjoVUKkE45mjAibS51rF05DGOQ0ucvK/QeZQku0rbDvsE942eZNlMe6w5LThs6cVR+V0c&#10;vIH+vOHnT9furw/rj5m8boX8xhozuhqeHkEJDfIf/muvrYHp3T3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PHssYAAADcAAAADwAAAAAAAAAAAAAAAACYAgAAZHJz&#10;L2Rvd25yZXYueG1sUEsFBgAAAAAEAAQA9QAAAIsDAAAAAA==&#10;" path="m99,l,48,99,98,99,xe" fillcolor="black" stroked="f">
                  <v:path arrowok="t" o:connecttype="custom" o:connectlocs="99,0;0,48;99,98;99,0" o:connectangles="0,0,0,0"/>
                </v:shape>
              </v:group>
              <v:group id="Group 337" o:spid="_x0000_s4531"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338" o:spid="_x0000_s4533"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BrMMAAADcAAAADwAAAGRycy9kb3ducmV2LnhtbESPQWsCMRSE7wX/Q3iCNzfbKtauG6VI&#10;Ba+1xV5fN8/N0s3LmqS6+usbQehxmJlvmHLV21acyIfGsYLHLAdBXDndcK3g82MznoMIEVlj65gU&#10;XCjAajl4KLHQ7szvdNrFWiQIhwIVmBi7QspQGbIYMtcRJ+/gvMWYpK+l9nhOcNvKpzyfSYsNpwWD&#10;Ha0NVT+7X6vgu8Ojqa9vL18tzuN+fQz7ja+UGg371wWISH38D9/bW61gMn2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LwazDAAAA3AAAAA8AAAAAAAAAAAAA&#10;AAAAoQIAAGRycy9kb3ducmV2LnhtbFBLBQYAAAAABAAEAPkAAACRAwAAAAA=&#10;" strokeweight="36e-5mm"/>
                <v:shape id="Freeform 339" o:spid="_x0000_s4532"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KeMEA&#10;AADcAAAADwAAAGRycy9kb3ducmV2LnhtbERPTYvCMBC9C/6HMMLebKori1ajSFlhwYNYxfPQjG2x&#10;mdQm29Z/vzkIe3y8781uMLXoqHWVZQWzKAZBnFtdcaHgejlMlyCcR9ZYWyYFL3Kw245HG0y07flM&#10;XeYLEULYJaig9L5JpHR5SQZdZBviwN1ta9AH2BZSt9iHcFPLeRx/SYMVh4YSG0pLyh/Zr1Fgn/3r&#10;+347pfOVTc+H/Nhl6eKk1Mdk2K9BeBr8v/jt/tEKPhdhbT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injBAAAA3AAAAA8AAAAAAAAAAAAAAAAAmAIAAGRycy9kb3du&#10;cmV2LnhtbFBLBQYAAAAABAAEAPUAAACGAwAAAAA=&#10;" path="m,l52,106,105,e" filled="f" strokeweight="36e-5mm">
                  <v:path arrowok="t" o:connecttype="custom" o:connectlocs="0,0;52,106;105,0" o:connectangles="0,0,0"/>
                </v:shape>
              </v:group>
              <v:group id="Group 340" o:spid="_x0000_s4528"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Line 341" o:spid="_x0000_s4530"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BcEAAADcAAAADwAAAGRycy9kb3ducmV2LnhtbERPz2vCMBS+D/wfwhO8zVRlQ6tRRFbY&#10;dd1w12fzbIrNS02ytttfvxwGO358v3eH0baiJx8axwoW8wwEceV0w7WCj/ficQ0iRGSNrWNS8E0B&#10;DvvJww5z7QZ+o76MtUghHHJUYGLscilDZchimLuOOHFX5y3GBH0ttcchhdtWLrPsWVpsODUY7Ohk&#10;qLqVX1bBpcO7qX9eNp8truP5dA/nwldKzabjcQsi0hj/xX/uV61g9ZTmpz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88FwQAAANwAAAAPAAAAAAAAAAAAAAAA&#10;AKECAABkcnMvZG93bnJldi54bWxQSwUGAAAAAAQABAD5AAAAjwMAAAAA&#10;" strokeweight="36e-5mm"/>
                <v:shape id="Freeform 342" o:spid="_x0000_s4529"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n8QA&#10;AADcAAAADwAAAGRycy9kb3ducmV2LnhtbESPUWvCMBSF3wf+h3CFvc20G4p0RpExQWQIq/sBl+aa&#10;hjY3pUlt9+/NQNjj4ZzzHc5mN7lW3KgP1rOCfJGBIK68tmwU/FwOL2sQISJrbD2Tgl8KsNvOnjZY&#10;aD/yN93KaESCcChQQR1jV0gZqpochoXviJN39b3DmGRvpO5xTHDXytcsW0mHltNCjR191FQ15eAU&#10;mMP6/NmY4VjaKv9qVmdjT8Oo1PN82r+DiDTF//CjfdQK3pY5/J1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5/EAAAA3AAAAA8AAAAAAAAAAAAAAAAAmAIAAGRycy9k&#10;b3ducmV2LnhtbFBLBQYAAAAABAAEAPUAAACJAwAAAAA=&#10;" path="m,l52,107,105,e" filled="f" strokeweight="36e-5mm">
                  <v:path arrowok="t" o:connecttype="custom" o:connectlocs="0,0;52,107;105,0" o:connectangles="0,0,0"/>
                </v:shape>
              </v:group>
              <v:group id="Group 343" o:spid="_x0000_s4525"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Line 344" o:spid="_x0000_s4527"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RcsIAAADcAAAADwAAAGRycy9kb3ducmV2LnhtbESPQWsCMRSE70L/Q3gFb5qtouhqlCIK&#10;vVbLen1unpvFzcuaRN3215tCocdhZr5hluvONuJOPtSOFbwNMxDEpdM1Vwq+DrvBDESIyBobx6Tg&#10;mwKsVy+9JebaPfiT7vtYiQThkKMCE2ObSxlKQxbD0LXEyTs7bzEm6SupPT4S3DZylGVTabHmtGCw&#10;pY2h8rK/WQWnFq+m+tnOjw3OYrG5hmLnS6X6r937AkSkLv6H/9ofWsF4Mobf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RcsIAAADcAAAADwAAAAAAAAAAAAAA&#10;AAChAgAAZHJzL2Rvd25yZXYueG1sUEsFBgAAAAAEAAQA+QAAAJADAAAAAA==&#10;" strokeweight="36e-5mm"/>
                <v:shape id="Freeform 345" o:spid="_x0000_s4526"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yLcUA&#10;AADcAAAADwAAAGRycy9kb3ducmV2LnhtbESP0WrCQBRE3wv+w3KFvkjdWLWU1FWkUGpFH4x+wCV7&#10;TaLZu3F3m6R/3y0IfRxm5gyzWPWmFi05X1lWMBknIIhzqysuFJyOH0+vIHxA1lhbJgU/5GG1HDws&#10;MNW24wO1WShEhLBPUUEZQpNK6fOSDPqxbYijd7bOYIjSFVI77CLc1PI5SV6kwYrjQokNvZeUX7Nv&#10;o+DW7dxnc9leUY52kz2GNp99SaUeh/36DUSgPvyH7+2NVjCdz+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nItxQAAANwAAAAPAAAAAAAAAAAAAAAAAJgCAABkcnMv&#10;ZG93bnJldi54bWxQSwUGAAAAAAQABAD1AAAAigMAAAAA&#10;" path="m106,l,53r106,52e" filled="f" strokeweight="36e-5mm">
                  <v:path arrowok="t" o:connecttype="custom" o:connectlocs="106,0;0,53;106,105" o:connectangles="0,0,0"/>
                </v:shape>
              </v:group>
              <v:group id="Group 346" o:spid="_x0000_s4522"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347" o:spid="_x0000_s4524"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cYAAADcAAAADwAAAGRycy9kb3ducmV2LnhtbESPQWvCQBSE74X+h+UVeqsbW4ySuoqW&#10;tniwhySCHh/Z12ww+zZktzH+e7dQ6HGYmW+Y5Xq0rRio941jBdNJAoK4crrhWsGh/HhagPABWWPr&#10;mBRcycN6dX+3xEy7C+c0FKEWEcI+QwUmhC6T0leGLPqJ64ij9+16iyHKvpa6x0uE21Y+J0kqLTYc&#10;Fwx29GaoOhc/VsHpczDv8mvepeVxXuzzfLsp91ulHh/GzSuIQGP4D/+1d1rByyy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YQXGAAAA3AAAAA8AAAAAAAAA&#10;AAAAAAAAoQIAAGRycy9kb3ducmV2LnhtbFBLBQYAAAAABAAEAPkAAACUAwAAAAA=&#10;" strokeweight=".00025mm"/>
                <v:shape id="Freeform 348" o:spid="_x0000_s4523"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g8YA&#10;AADcAAAADwAAAGRycy9kb3ducmV2LnhtbESPQUvDQBSE70L/w/IKXqTdtGKV2G1pC0IvxVqLenxk&#10;n9nQ7NuQfW2iv94VBI/DzHzDzJe9r9WF2lgFNjAZZ6CIi2ArLg0cX59GD6CiIFusA5OBL4qwXAyu&#10;5pjb0PELXQ5SqgThmKMBJ9LkWsfCkcc4Dg1x8j5D61GSbEttW+wS3Nd6mmUz7bHitOCwoY2j4nQ4&#10;ewPd947XH655uzlv32fyvBfyO2vM9bBfPYIS6uU//NfeWgO3d/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qg8YAAADcAAAADwAAAAAAAAAAAAAAAACYAgAAZHJz&#10;L2Rvd25yZXYueG1sUEsFBgAAAAAEAAQA9QAAAIsDAAAAAA==&#10;" path="m,l49,98,99,,,xe" fillcolor="black" stroked="f">
                  <v:path arrowok="t" o:connecttype="custom" o:connectlocs="0,0;49,98;99,0;0,0" o:connectangles="0,0,0,0"/>
                </v:shape>
              </v:group>
              <v:group id="Group 349" o:spid="_x0000_s4519"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Line 350" o:spid="_x0000_s4521"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SB8UAAADcAAAADwAAAGRycy9kb3ducmV2LnhtbESPQWvCQBSE74L/YXlCb7ppq6mmbsS2&#10;CNKbWsTjI/vMJs2+Ddmtxn/fLQg9DjPzDbNc9bYRF+p85VjB4yQBQVw4XXGp4OuwGc9B+ICssXFM&#10;Cm7kYZUPB0vMtLvyji77UIoIYZ+hAhNCm0npC0MW/cS1xNE7u85iiLIrpe7wGuG2kU9JkkqLFccF&#10;gy29Gyq+9z9Wwaeh9PTSfszeNutjXdmpm9epU+ph1K9fQQTqw3/43t5qBc+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4SB8UAAADcAAAADwAAAAAAAAAA&#10;AAAAAAChAgAAZHJzL2Rvd25yZXYueG1sUEsFBgAAAAAEAAQA+QAAAJMDAAAAAA==&#10;" strokeweight=".00025mm"/>
                <v:shape id="Freeform 351" o:spid="_x0000_s4520"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YoMIA&#10;AADcAAAADwAAAGRycy9kb3ducmV2LnhtbERP3U7CMBS+J/EdmmPiHXTgAjopC9GQiFeAPsBxPWyD&#10;9XRpyzZ5entBwuWX73+ZD6YRHTlfW1YwnSQgiAuray4V/Hxvxi8gfEDW2FgmBX/kIV89jJaYadvz&#10;nrpDKEUMYZ+hgiqENpPSFxUZ9BPbEkfuaJ3BEKErpXbYx3DTyFmSzKXBmmNDhS29V1ScDxejIDlx&#10;upUfi3R6ev3C81X/1sedU+rpcVi/gQg0hLv45v7UCp7n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igwgAAANwAAAAPAAAAAAAAAAAAAAAAAJgCAABkcnMvZG93&#10;bnJldi54bWxQSwUGAAAAAAQABAD1AAAAhwMAAAAA&#10;" path="m99,97l49,,,97r99,xe" fillcolor="black" stroked="f">
                  <v:path arrowok="t" o:connecttype="custom" o:connectlocs="99,97;49,0;0,97;99,97" o:connectangles="0,0,0,0"/>
                </v:shape>
              </v:group>
              <v:line id="Line 352" o:spid="_x0000_s4518"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zzMYAAADcAAAADwAAAGRycy9kb3ducmV2LnhtbESPQWvCQBSE74X+h+UVeqsbW4gluoqW&#10;tvSghySCHh/ZZzaYfRuy25j+e1cQehxm5htmsRptKwbqfeNYwXSSgCCunG64VrAvv17eQfiArLF1&#10;TAr+yMNq+fiwwEy7C+c0FKEWEcI+QwUmhC6T0leGLPqJ64ijd3K9xRBlX0vd4yXCbStfkySVFhuO&#10;CwY7+jBUnYtfq+D4PZhPuZt1aXmYFds836zL7Uap56dxPQcRaAz/4Xv7Ryt4S6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zM8zGAAAA3AAAAA8AAAAAAAAA&#10;AAAAAAAAoQIAAGRycy9kb3ducmV2LnhtbFBLBQYAAAAABAAEAPkAAACUAwAAAAA=&#10;" strokeweight=".00025mm"/>
              <v:group id="Group 353" o:spid="_x0000_s4514"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354" o:spid="_x0000_s4517"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IIMYAAADcAAAADwAAAGRycy9kb3ducmV2LnhtbESPQWvCQBSE74X+h+UVvNVNK8QSXUVL&#10;Kz3YQxJBj4/sMxvMvg3ZbUz/vSsUehxm5htmuR5tKwbqfeNYwcs0AUFcOd1wreBQfj6/gfABWWPr&#10;mBT8kof16vFhiZl2V85pKEItIoR9hgpMCF0mpa8MWfRT1xFH7+x6iyHKvpa6x2uE21a+JkkqLTYc&#10;Fwx29G6ouhQ/VsFpN5gP+T3v0vI4L/Z5vt2U+61Sk6dxswARaAz/4b/2l1YwS2d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tCCDGAAAA3AAAAA8AAAAAAAAA&#10;AAAAAAAAoQIAAGRycy9kb3ducmV2LnhtbFBLBQYAAAAABAAEAPkAAACUAwAAAAA=&#10;" strokeweight=".00025mm"/>
                <v:shape id="Freeform 355" o:spid="_x0000_s4516"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bH8QA&#10;AADcAAAADwAAAGRycy9kb3ducmV2LnhtbESPQWsCMRSE74L/ITyhN020VcpqFCm4tCer9uLtsXnu&#10;Lm5eliRdt/31jVDwOMzMN8xq09tGdORD7VjDdKJAEBfO1Fxq+Drtxq8gQkQ22DgmDT8UYLMeDlaY&#10;GXfjA3XHWIoE4ZChhirGNpMyFBVZDBPXEifv4rzFmKQvpfF4S3DbyJlSC2mx5rRQYUtvFRXX47fV&#10;EPJcKe8+f+cfs53bn7szXfK51k+jfrsEEamPj/B/+91oeF68wP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2x/EAAAA3AAAAA8AAAAAAAAAAAAAAAAAmAIAAGRycy9k&#10;b3ducmV2LnhtbFBLBQYAAAAABAAEAPUAAACJAwAAAAA=&#10;" path="m98,l,50,98,98,98,xe" fillcolor="black" stroked="f">
                  <v:path arrowok="t" o:connecttype="custom" o:connectlocs="98,0;0,50;98,98;98,0" o:connectangles="0,0,0,0"/>
                </v:shape>
                <v:shape id="Freeform 356" o:spid="_x0000_s4515"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WBMYA&#10;AADcAAAADwAAAGRycy9kb3ducmV2LnhtbESP3WrCQBSE74W+w3KE3ulGbURSVykFUYQWjKLt3SF7&#10;moRmz4bsNj9v3y0UvBxm5htmve1NJVpqXGlZwWwagSDOrC45V3A57yYrEM4ja6wsk4KBHGw3D6M1&#10;Jtp2fKI29bkIEHYJKii8rxMpXVaQQTe1NXHwvmxj0AfZ5FI32AW4qeQ8ipbSYMlhocCaXgvKvtMf&#10;o+D8dP1gd1sdhz7z7eJt/rm/vsdKPY77l2cQnnp/D/+3D1rBYhn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WBMYAAADcAAAADwAAAAAAAAAAAAAAAACYAgAAZHJz&#10;L2Rvd25yZXYueG1sUEsFBgAAAAAEAAQA9QAAAIsDAAAAAA==&#10;" path="m,98l97,50,,,,98xe" fillcolor="black" stroked="f">
                  <v:path arrowok="t" o:connecttype="custom" o:connectlocs="0,98;97,50;0,0;0,98" o:connectangles="0,0,0,0"/>
                </v:shape>
              </v:group>
              <v:group id="Group 357" o:spid="_x0000_s4510"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58" o:spid="_x0000_s4513"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OI8YAAADcAAAADwAAAGRycy9kb3ducmV2LnhtbESPQUvDQBSE70L/w/IK3uymConEbksr&#10;Kh7aQxJBj4/sMxuafRuyaxr/fbdQ6HGYmW+Y1WaynRhp8K1jBctFAoK4drrlRsFX9f7wDMIHZI2d&#10;Y1LwTx4269ndCnPtTlzQWIZGRAj7HBWYEPpcSl8bsugXrieO3q8bLIYoh0bqAU8Rbjv5mCSptNhy&#10;XDDY06uh+lj+WQU/H6N5k4esT6vvrNwXxW5b7XdK3c+n7QuIQFO4ha/tT63gKc3gciYeAb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WDiPGAAAA3AAAAA8AAAAAAAAA&#10;AAAAAAAAoQIAAGRycy9kb3ducmV2LnhtbFBLBQYAAAAABAAEAPkAAACUAwAAAAA=&#10;" strokeweight=".00025mm"/>
                <v:shape id="Freeform 359" o:spid="_x0000_s4512"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0TMIA&#10;AADcAAAADwAAAGRycy9kb3ducmV2LnhtbERPTWvCQBC9F/wPywi9lLqxhSDRVWxB8CK1Vtoeh+yY&#10;DWZnQ3Y0aX+9eyj0+Hjfi9XgG3WlLtaBDUwnGSjiMtiaKwPHj83jDFQUZItNYDLwQxFWy9HdAgsb&#10;en6n60EqlUI4FmjAibSF1rF05DFOQkucuFPoPEqCXaVth30K941+yrJce6w5NThs6dVReT5cvIH+&#10;d8cv3679fLhsv3J52wv5nTXmfjys56CEBvkX/7m31sBzntam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RMwgAAANwAAAAPAAAAAAAAAAAAAAAAAJgCAABkcnMvZG93&#10;bnJldi54bWxQSwUGAAAAAAQABAD1AAAAhwMAAAAA&#10;" path="m99,l,50,99,98,99,xe" fillcolor="black" stroked="f">
                  <v:path arrowok="t" o:connecttype="custom" o:connectlocs="99,0;0,50;99,98;99,0" o:connectangles="0,0,0,0"/>
                </v:shape>
                <v:shape id="Freeform 360" o:spid="_x0000_s4511"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pzcUA&#10;AADcAAAADwAAAGRycy9kb3ducmV2LnhtbESPQWsCMRSE7wX/Q3iCt5rViuhqFGmpCIXSroLX5+Z1&#10;s3TzsiTR3fbXN4VCj8PMfMOst71txI18qB0rmIwzEMSl0zVXCk7H5/sFiBCRNTaOScEXBdhuBndr&#10;zLXr+J1uRaxEgnDIUYGJsc2lDKUhi2HsWuLkfThvMSbpK6k9dgluGznNsrm0WHNaMNjSo6Hys7ha&#10;BU/RnL9fXmd8KWo/278tOzTTTqnRsN+tQETq43/4r33QCh7m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nNxQAAANwAAAAPAAAAAAAAAAAAAAAAAJgCAABkcnMv&#10;ZG93bnJldi54bWxQSwUGAAAAAAQABAD1AAAAigMAAAAA&#10;" path="m,98l96,50,,,,98xe" fillcolor="black" stroked="f">
                  <v:path arrowok="t" o:connecttype="custom" o:connectlocs="0,98;96,50;0,0;0,98" o:connectangles="0,0,0,0"/>
                </v:shape>
              </v:group>
              <v:line id="Line 361" o:spid="_x0000_s4509"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AisMAAADcAAAADwAAAGRycy9kb3ducmV2LnhtbERPz2vCMBS+D/wfwhN2m+kU7OiMojKH&#10;Bz20Hejx0bw1Zc1LabJa//vlMPD48f1ebUbbioF63zhW8DpLQBBXTjdcK/gqDy9vIHxA1tg6JgV3&#10;8rBZT55WmGl345yGItQihrDPUIEJocuk9JUhi37mOuLIfbveYoiwr6Xu8RbDbSvnSbKUFhuODQY7&#10;2huqfopfq+D6OZgPeU67ZXlJi1Oe77blaafU83TcvoMINIaH+N991AoWa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AIrDAAAA3AAAAA8AAAAAAAAAAAAA&#10;AAAAoQIAAGRycy9kb3ducmV2LnhtbFBLBQYAAAAABAAEAPkAAACRAwAAAAA=&#10;" strokeweight=".00025mm"/>
              <v:oval id="Oval 362" o:spid="_x0000_s4508"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vb8YA&#10;AADcAAAADwAAAGRycy9kb3ducmV2LnhtbESPT2vCQBTE70K/w/IKvekmbW1tdJUiSHsSTHLo8ZF9&#10;JsHs2zS75s+37xYEj8PM/IbZ7EbTiJ46V1tWEC8iEMSF1TWXCvLsMF+BcB5ZY2OZFEzkYLd9mG0w&#10;0XbgE/WpL0WAsEtQQeV9m0jpiooMuoVtiYN3tp1BH2RXSt3hEOCmkc9R9CYN1hwWKmxpX1FxSa9G&#10;QbQyxy+8nuPfepl/TPvxNZsOP0o9PY6faxCeRn8P39rfWsHLewz/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6vb8YAAADcAAAADwAAAAAAAAAAAAAAAACYAgAAZHJz&#10;L2Rvd25yZXYueG1sUEsFBgAAAAAEAAQA9QAAAIsDAAAAAA==&#10;" filled="f" strokeweight=".00025mm"/>
              <v:oval id="Oval 363" o:spid="_x0000_s4507"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xGMQA&#10;AADcAAAADwAAAGRycy9kb3ducmV2LnhtbESPS4vCQBCE7wv+h6EXvOnEdzbrKCKInhZ8HDw2mc6D&#10;zfTEzKjJv3eEhT0WVfUVtVy3phIPalxpWcFoGIEgTq0uOVdwOe8GMQjnkTVWlklBRw7Wq97HEhNt&#10;n3ykx8nnIkDYJaig8L5OpHRpQQbd0NbEwctsY9AH2eRSN/gMcFPJcRTNpcGSw0KBNW0LSn9Pd6Mg&#10;is3PHu/Z6FbOLl/dtp2eu91Vqf5nu/kG4an1/+G/9kErmCzG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RjEAAAA3AAAAA8AAAAAAAAAAAAAAAAAmAIAAGRycy9k&#10;b3ducmV2LnhtbFBLBQYAAAAABAAEAPUAAACJAwAAAAA=&#10;" filled="f" strokeweight=".00025mm"/>
              <v:shape id="Freeform 364" o:spid="_x0000_s4506"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rcUA&#10;AADcAAAADwAAAGRycy9kb3ducmV2LnhtbESPT2vCQBTE7wW/w/KE3upGbVWiq4hSyKUU/xw8PrLP&#10;JCT7NuyuSdpP3y0Uehxm5jfMZjeYRnTkfGVZwXSSgCDOra64UHC9vL+sQPiArLGxTAq+yMNuO3ra&#10;YKptzyfqzqEQEcI+RQVlCG0qpc9LMugntiWO3t06gyFKV0jtsI9w08hZkiykwYrjQoktHUrK6/PD&#10;KHiVDuv+88b1m/7+OHZFpq+rTKnn8bBfgwg0hP/wXzvTCub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HytxQAAANwAAAAPAAAAAAAAAAAAAAAAAJgCAABkcnMv&#10;ZG93bnJldi54bWxQSwUGAAAAAAQABAD1AAAAigMAAAAA&#10;" path="m7632,19r,-19l,2,,21,7632,19xe" fillcolor="black" stroked="f">
                <v:path arrowok="t" o:connecttype="custom" o:connectlocs="7632,19;7632,0;0,2;0,21;7632,19" o:connectangles="0,0,0,0,0"/>
              </v:shape>
              <v:shape id="Freeform 365" o:spid="_x0000_s4505"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sYMYA&#10;AADcAAAADwAAAGRycy9kb3ducmV2LnhtbESPT2vCQBTE7wW/w/IEb3Wjlmqjq4gg9mLxTws9PrLP&#10;JJh9G3a3Mc2ndwsFj8PM/IZZrFpTiYacLy0rGA0TEMSZ1SXnCj7P2+cZCB+QNVaWScEveVgte08L&#10;TLW98ZGaU8hFhLBPUUERQp1K6bOCDPqhrYmjd7HOYIjS5VI7vEW4qeQ4SV6lwZLjQoE1bQrKrqcf&#10;o8DZzVfZHHe2+9j52bV+6/bfh06pQb9dz0EEasMj/N9+1wom0xf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sYMYAAADcAAAADwAAAAAAAAAAAAAAAACYAgAAZHJz&#10;L2Rvd25yZXYueG1sUEsFBgAAAAAEAAQA9QAAAIsDAAAAAA==&#10;" path="m316,19l316,,192,,,,,19r192,l316,19xe" fillcolor="black" stroked="f">
                <v:path arrowok="t" o:connecttype="custom" o:connectlocs="316,19;316,0;192,0;0,0;0,19;192,19;316,19" o:connectangles="0,0,0,0,0,0,0"/>
              </v:shape>
              <v:shape id="Freeform 366" o:spid="_x0000_s4504"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Q8MA&#10;AADcAAAADwAAAGRycy9kb3ducmV2LnhtbESPQYvCMBSE74L/ITzBm6YqbqVrFFlYED3Iqrt7fTTP&#10;tti8lCa29d8bQfA4zMw3zHLdmVI0VLvCsoLJOAJBnFpdcKbgfPoeLUA4j6yxtEwK7uRgver3lpho&#10;2/IPNUefiQBhl6CC3PsqkdKlORl0Y1sRB+9ia4M+yDqTusY2wE0pp1H0IQ0WHBZyrOgrp/R6vBkF&#10;5A/x33lH+6lu/+dNvGhmvySVGg66zScIT51/h1/trVYwi+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Q8MAAADcAAAADwAAAAAAAAAAAAAAAACYAgAAZHJzL2Rv&#10;d25yZXYueG1sUEsFBgAAAAAEAAQA9QAAAIgDAAAAAA==&#10;" path="m,45r18,l20,,1,,,45xe" fillcolor="black" stroked="f">
                <v:path arrowok="t" o:connecttype="custom" o:connectlocs="0,45;18,45;20,0;1,0;0,45" o:connectangles="0,0,0,0,0"/>
              </v:shape>
              <v:shape id="Freeform 367" o:spid="_x0000_s4503"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5oMUA&#10;AADcAAAADwAAAGRycy9kb3ducmV2LnhtbESPQWvCQBSE74L/YXlCb7ppxVSiq4hQ6qEeGuvB2zP7&#10;mgSzb8Pu1sR/7woFj8PMfMMs171pxJWcry0reJ0kIIgLq2suFfwcPsZzED4ga2wsk4IbeVivhoMl&#10;Ztp2/E3XPJQiQthnqKAKoc2k9EVFBv3EtsTR+7XOYIjSlVI77CLcNPItSVJpsOa4UGFL24qKS/5n&#10;FBx3J3L7y3mmv+bpPunyTz27TZV6GfWbBYhAfXiG/9s7rWD6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mgxQAAANwAAAAPAAAAAAAAAAAAAAAAAJgCAABkcnMv&#10;ZG93bnJldi54bWxQSwUGAAAAAAQABAD1AAAAigMAAAAA&#10;" path="m6,85l25,83,18,,,2,6,85xe" fillcolor="black" stroked="f">
                <v:path arrowok="t" o:connecttype="custom" o:connectlocs="6,85;25,83;18,0;0,2;6,85" o:connectangles="0,0,0,0,0"/>
              </v:shape>
              <v:shape id="Freeform 368" o:spid="_x0000_s4502"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7ecQA&#10;AADcAAAADwAAAGRycy9kb3ducmV2LnhtbESPQWvCQBSE74L/YXlCb7rRUiPRTZBCwXooaNv7M/ua&#10;Tc2+Ddk1xn/fFYQeh5n5htkUg21ET52vHSuYzxIQxKXTNVcKvj7fpisQPiBrbByTght5KPLxaIOZ&#10;dlc+UH8MlYgQ9hkqMCG0mZS+NGTRz1xLHL0f11kMUXaV1B1eI9w2cpEkS2mx5rhgsKVXQ+X5eLEK&#10;Xlbfiel5vnC/5n1v04+9Od1QqafJsF2DCDSE//CjvdMKntMU7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O3nEAAAA3AAAAA8AAAAAAAAAAAAAAAAAmAIAAGRycy9k&#10;b3ducmV2LnhtbFBLBQYAAAAABAAEAPUAAACJAwAAAAA=&#10;" path="m1350,18r,-18l,1,,20,1350,18xe" fillcolor="black" stroked="f">
                <v:path arrowok="t" o:connecttype="custom" o:connectlocs="1350,18;1350,0;0,1;0,20;1350,18" o:connectangles="0,0,0,0,0"/>
              </v:shape>
              <v:shape id="Freeform 369" o:spid="_x0000_s4501"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dMMA&#10;AADcAAAADwAAAGRycy9kb3ducmV2LnhtbERPz2vCMBS+C/4P4Qm7aboN6uiMMpSNoQi222HHt+at&#10;LWteSpJq9a83B8Hjx/d7sRpMK47kfGNZweMsAUFcWt1wpeD76336AsIHZI2tZVJwJg+r5Xi0wEzb&#10;E+d0LEIlYgj7DBXUIXSZlL6syaCf2Y44cn/WGQwRukpqh6cYblr5lCSpNNhwbKixo3VN5X/RGwW7&#10;D7P3m+0h711yofS3tbjNf5R6mAxvryACDeEuvrk/tYLneVwbz8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6dMMAAADcAAAADwAAAAAAAAAAAAAAAACYAgAAZHJzL2Rv&#10;d25yZXYueG1sUEsFBgAAAAAEAAQA9QAAAIgDAAAAAA==&#10;" path="m1034,19r,-19l,2,,21,1034,19xe" fillcolor="black" stroked="f">
                <v:path arrowok="t" o:connecttype="custom" o:connectlocs="1034,19;1034,0;0,2;0,21;1034,19" o:connectangles="0,0,0,0,0"/>
              </v:shape>
              <v:shape id="Freeform 370" o:spid="_x0000_s4500"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7MEA&#10;AADcAAAADwAAAGRycy9kb3ducmV2LnhtbESP3YrCMBSE7wXfIRxh7zRVoWo1yrKusLf+PMChObbF&#10;5qQ26Y8+/UYQvBxm5htms+tNKVqqXWFZwXQSgSBOrS44U3A5H8ZLEM4jaywtk4IHOdhth4MNJtp2&#10;fKT25DMRIOwSVJB7XyVSujQng25iK+LgXW1t0AdZZ1LX2AW4KeUsimJpsOCwkGNFPzmlt1NjFGTy&#10;0NLvPnLPLr3Pm8U0psbESn2N+u81CE+9/4Tf7T+tYL5Ywet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CezBAAAA3AAAAA8AAAAAAAAAAAAAAAAAmAIAAGRycy9kb3du&#10;cmV2LnhtbFBLBQYAAAAABAAEAPUAAACGAwAAAAA=&#10;" path="m572,236r7,-17l6,,,18,572,236xe" fillcolor="black" stroked="f">
                <v:path arrowok="t" o:connecttype="custom" o:connectlocs="572,236;579,219;6,0;0,18;572,236" o:connectangles="0,0,0,0,0"/>
              </v:shape>
              <v:shape id="Freeform 371" o:spid="_x0000_s4499"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LZ8MA&#10;AADcAAAADwAAAGRycy9kb3ducmV2LnhtbERP3WrCMBS+F/YO4Qy8kZm6WZFqlE0oCAqydg9waM7a&#10;YnNSmqytPv1yIXj58f1v96NpRE+dqy0rWMwjEMSF1TWXCn7y9G0NwnlkjY1lUnAjB/vdy2SLibYD&#10;f1Of+VKEEHYJKqi8bxMpXVGRQTe3LXHgfm1n0AfYlVJ3OIRw08j3KFpJgzWHhgpbOlRUXLM/o6Bf&#10;NfnXsryccXGK23tqDrN4Vis1fR0/NyA8jf4pfriPWsHHOs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LZ8MAAADcAAAADwAAAAAAAAAAAAAAAACYAgAAZHJzL2Rv&#10;d25yZXYueG1sUEsFBgAAAAAEAAQA9QAAAIgDAAAAAA==&#10;" path="m460,187r6,-17l7,,,17,460,187xe" fillcolor="black" stroked="f">
                <v:path arrowok="t" o:connecttype="custom" o:connectlocs="460,187;466,170;7,0;0,17;460,187" o:connectangles="0,0,0,0,0"/>
              </v:shape>
              <v:shape id="Freeform 372" o:spid="_x0000_s4498"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rYsIA&#10;AADcAAAADwAAAGRycy9kb3ducmV2LnhtbESP3YrCMBSE74V9h3CEvdNUC1KqaREXYa8Efx7g2Bzb&#10;7jYnNYnaffuNIHg5zMw3zKocTCfu5HxrWcFsmoAgrqxuuVZwOm4nGQgfkDV2lknBH3koi4/RCnNt&#10;H7yn+yHUIkLY56igCaHPpfRVQwb91PbE0btYZzBE6WqpHT4i3HRyniQLabDluNBgT5uGqt/DzShY&#10;uK+tdtkQ6h9zvl53Pt11a1bqczyslyACDeEdfrW/tYI0m8Hz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etiwgAAANwAAAAPAAAAAAAAAAAAAAAAAJgCAABkcnMvZG93&#10;bnJldi54bWxQSwUGAAAAAAQABAD1AAAAhwMAAAAA&#10;" path="m,827r19,l19,85,19,,,,,85,,827xe" fillcolor="black" stroked="f">
                <v:path arrowok="t" o:connecttype="custom" o:connectlocs="0,827;19,827;19,85;19,0;0,0;0,85;0,827" o:connectangles="0,0,0,0,0,0,0"/>
              </v:shape>
              <v:rect id="Rectangle 373" o:spid="_x0000_s4497"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374" o:spid="_x0000_s4496"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q4cIA&#10;AADcAAAADwAAAGRycy9kb3ducmV2LnhtbESPzWrCQBSF94W+w3ALbkqdaIpIdAwlqLg1sftL5pqk&#10;zdxJM6OJb+8IQpeH8/Nx1uloWnGl3jWWFcymEQji0uqGKwWnYvexBOE8ssbWMim4kYN08/qyxkTb&#10;gY90zX0lwgi7BBXU3neJlK6syaCb2o44eGfbG/RB9pXUPQ5h3LRyHkULabDhQKixo6ym8je/mMB1&#10;0fvft7afPNs2P67jvKj2mVKTt/FrBcLT6P/Dz/ZBK4iXMTzOh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6rhwgAAANwAAAAPAAAAAAAAAAAAAAAAAJgCAABkcnMvZG93&#10;bnJldi54bWxQSwUGAAAAAAQABAD1AAAAhwMAAAAA&#10;" path="m1384,6r-19,l1365,8r9,l1368,1r1,-1l,885r9,15l1379,16r1,-2l1384,8r,-2xe" fillcolor="black" stroked="f">
                <v:path arrowok="t" o:connecttype="custom" o:connectlocs="1384,6;1365,6;1365,8;1374,8;1368,1;1369,0;0,885;9,900;1379,16;1380,14;1384,8;1384,8;1384,6" o:connectangles="0,0,0,0,0,0,0,0,0,0,0,0,0"/>
              </v:shape>
              <v:shape id="Freeform 375" o:spid="_x0000_s4495"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VMUA&#10;AADcAAAADwAAAGRycy9kb3ducmV2LnhtbESPQUvDQBSE74L/YXlCL6XdGIuUtNsiSkF60caW9vjI&#10;PrPB7Nuwuybx37tCweMwM98w6+1oW9GTD41jBffzDARx5XTDtYLjx262BBEissbWMSn4oQDbze3N&#10;GgvtBj5QX8ZaJAiHAhWYGLtCylAZshjmriNO3qfzFmOSvpba45DgtpV5lj1Kiw2nBYMdPRuqvspv&#10;myj9+9405vQ2yDLPp/58ednTQqnJ3fi0AhFpjP/ha/tVK3hYLu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4VUxQAAANwAAAAPAAAAAAAAAAAAAAAAAJgCAABkcnMv&#10;ZG93bnJldi54bWxQSwUGAAAAAAQABAD1AAAAigMAAAAA&#10;" path="m19,l,,2,83r19,l19,xe" fillcolor="black" stroked="f">
                <v:path arrowok="t" o:connecttype="custom" o:connectlocs="19,0;0,0;2,83;21,83;19,0" o:connectangles="0,0,0,0,0"/>
              </v:shape>
              <v:shape id="Freeform 376" o:spid="_x0000_s4494"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jab0A&#10;AADcAAAADwAAAGRycy9kb3ducmV2LnhtbESPzQrCMBCE74LvEFbwZlN/KdUoIghe/XmApVmbYrMp&#10;TdTq0xtB8DjMzDfMatPZWjyo9ZVjBeMkBUFcOF1xqeBy3o8yED4ga6wdk4IXedis+70V5to9+UiP&#10;UyhFhLDPUYEJocml9IUhiz5xDXH0rq61GKJsS6lbfEa4reUkTRfSYsVxwWBDO0PF7XS3Co7dm801&#10;24assrPpbFd4NrVXajjotksQgbrwD//aB61gms3heyYeAb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vsjab0AAADcAAAADwAAAAAAAAAAAAAAAACYAgAAZHJzL2Rvd25yZXYu&#10;eG1sUEsFBgAAAAAEAAQA9QAAAIIDAAAAAA==&#10;" path="m505,19l505,,82,,,,,19r82,l505,19xe" fillcolor="black" stroked="f">
                <v:path arrowok="t" o:connecttype="custom" o:connectlocs="505,19;505,0;82,0;0,0;0,19;82,19;505,19" o:connectangles="0,0,0,0,0,0,0"/>
              </v:shape>
              <v:shape id="Freeform 377" o:spid="_x0000_s4493"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oSMEA&#10;AADcAAAADwAAAGRycy9kb3ducmV2LnhtbESPQYvCMBSE7wv+h/AEb2vqClKqUURZ8FoV9Phonm20&#10;eSlJ1PrvjbCwx2FmvmEWq9624kE+GMcKJuMMBHHltOFawfHw+52DCBFZY+uYFLwowGo5+Fpgod2T&#10;S3rsYy0ShEOBCpoYu0LKUDVkMYxdR5y8i/MWY5K+ltrjM8FtK3+ybCYtGk4LDXa0aai67e9Wwbo0&#10;2xJzM6nO/tVfD9v8NA1BqdGwX89BROrjf/ivvdMKpvk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baEjBAAAA3AAAAA8AAAAAAAAAAAAAAAAAmAIAAGRycy9kb3du&#10;cmV2LnhtbFBLBQYAAAAABAAEAPUAAACGAwAAAAA=&#10;" path="m533,18l533,,,1,,20,533,18xe" fillcolor="black" stroked="f">
                <v:path arrowok="t" o:connecttype="custom" o:connectlocs="533,18;533,0;0,1;0,20;533,18" o:connectangles="0,0,0,0,0"/>
              </v:shape>
              <v:shape id="Freeform 378" o:spid="_x0000_s4492"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pr8QA&#10;AADcAAAADwAAAGRycy9kb3ducmV2LnhtbESPQWvCQBSE7wX/w/KE3upGhVaiqyRCpaWnRL0/sq/Z&#10;0OzbkN2axF/fLRR6HGbmG2Z3GG0rbtT7xrGC5SIBQVw53XCt4HJ+fdqA8AFZY+uYFEzk4bCfPeww&#10;1W7ggm5lqEWEsE9RgQmhS6X0lSGLfuE64uh9ut5iiLKvpe5xiHDbylWSPEuLDccFgx0dDVVf5bdV&#10;0L4X1/rjfs99Pl1Ox1KbjMtCqcf5mG1BBBrDf/iv/aYVrDc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aa/EAAAA3AAAAA8AAAAAAAAAAAAAAAAAmAIAAGRycy9k&#10;b3ducmV2LnhtbFBLBQYAAAAABAAEAPUAAACJAwAAAAA=&#10;" path="m,789r19,l21,,2,,,789xe" fillcolor="black" stroked="f">
                <v:path arrowok="t" o:connecttype="custom" o:connectlocs="0,789;19,789;21,0;2,0;0,789" o:connectangles="0,0,0,0,0"/>
              </v:shape>
              <v:shape id="Freeform 379" o:spid="_x0000_s4491"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QsUA&#10;AADcAAAADwAAAGRycy9kb3ducmV2LnhtbESPTUsDMRCG70L/Q5iCN5utopRt02IrQlEvVsH2Nmxm&#10;P3AzWZKYrv/eOQg9Du+8zzyz2oyuV5lC7DwbmM8KUMSVtx03Bj4/nm8WoGJCtth7JgO/FGGznlyt&#10;sLT+zO+UD6lRAuFYooE2paHUOlYtOYwzPxBLVvvgMMkYGm0DngXuen1bFA/aYcdyocWBdi1V34cf&#10;JxpfmPNpX9evYf5y3D693eOQT8ZcT8fHJahEY7os/7f31sDdQmzlGSG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tCxQAAANwAAAAPAAAAAAAAAAAAAAAAAJgCAABkcnMv&#10;ZG93bnJldi54bWxQSwUGAAAAAAQABAD1AAAAigMAAAAA&#10;" path="m1256,15l1246,,,813r10,15l1256,15xe" fillcolor="black" stroked="f">
                <v:path arrowok="t" o:connecttype="custom" o:connectlocs="1256,15;1246,0;0,813;10,828;1256,15" o:connectangles="0,0,0,0,0"/>
              </v:shape>
              <v:shape id="Freeform 380" o:spid="_x0000_s4490"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3AsQA&#10;AADcAAAADwAAAGRycy9kb3ducmV2LnhtbESPQUvDQBCF74L/YRnBW7vRYGljt0XEoFerCN6G7CSb&#10;mp2N2Umb/nu3UPD4ePO+N2+9nXynDjTENrCBu3kGirgKtuXGwOdHOVuCioJssQtMBk4UYbu5vlpj&#10;YcOR3+mwk0YlCMcCDTiRvtA6Vo48xnnoiZNXh8GjJDk02g54THDf6fssW2iPLacGhz09O6p+dqNP&#10;b4wPZe32L6WV11q+T3v5zb9WxtzeTE+PoIQm+T++pN+sgXy5gvOYR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NwLEAAAA3AAAAA8AAAAAAAAAAAAAAAAAmAIAAGRycy9k&#10;b3ducmV2LnhtbFBLBQYAAAAABAAEAPUAAACJAwAAAAA=&#10;" path="m196,18l196,,,1,,20,196,18xe" fillcolor="black" stroked="f">
                <v:path arrowok="t" o:connecttype="custom" o:connectlocs="196,18;196,0;0,1;0,20;196,18" o:connectangles="0,0,0,0,0"/>
              </v:shape>
              <v:shape id="Freeform 381" o:spid="_x0000_s4489"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IA&#10;AADcAAAADwAAAGRycy9kb3ducmV2LnhtbERPTYvCMBC9C/6HMII3TVdh0a5RiiD2sAtaPXgcmtm2&#10;bDMpTWy7/npzEDw+3vdmN5hadNS6yrKCj3kEgji3uuJCwfVymK1AOI+ssbZMCv7JwW47Hm0w1rbn&#10;M3WZL0QIYRejgtL7JpbS5SUZdHPbEAfu17YGfYBtIXWLfQg3tVxE0ac0WHFoKLGhfUn5X3Y3Ck6P&#10;fZ6cf/qu099RoofkdkuPqVLTyZB8gfA0+Lf45U61guU6zA9nw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5ipwgAAANwAAAAPAAAAAAAAAAAAAAAAAJgCAABkcnMvZG93&#10;bnJldi54bWxQSwUGAAAAAAQABAD1AAAAhwMAAAAA&#10;" path="m,l,19r202,1l202,1,,xe" fillcolor="black" stroked="f">
                <v:path arrowok="t" o:connecttype="custom" o:connectlocs="0,0;0,19;202,20;202,1;0,0" o:connectangles="0,0,0,0,0"/>
              </v:shape>
              <v:shape id="Freeform 382" o:spid="_x0000_s4488"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WXMQA&#10;AADcAAAADwAAAGRycy9kb3ducmV2LnhtbESPT2vCQBTE7wW/w/IEL0E3USg1uooIAfGitYVeH9nX&#10;JDT7NmTX/Pn2riD0OMzMb5jtfjC16Kh1lWUFySIGQZxbXXGh4Psrm3+AcB5ZY22ZFIzkYL+bvG0x&#10;1bbnT+puvhABwi5FBaX3TSqly0sy6Ba2IQ7er20N+iDbQuoW+wA3tVzG8bs0WHFYKLGhY0n53+1u&#10;FPywjhKWSRWvx8u9i6712RSZUrPpcNiA8DT4//CrfdIKVusE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VlzEAAAA3A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83" o:spid="_x0000_s4487"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2sgA&#10;AADcAAAADwAAAGRycy9kb3ducmV2LnhtbESPT0vDQBTE74LfYXlCb3ZjC0XTbosohXqwtukfenxk&#10;X5No9m26uybx27uC0OMwM79hZove1KIl5yvLCh6GCQji3OqKCwX73fL+EYQPyBpry6Tghzws5rc3&#10;M0y17XhLbRYKESHsU1RQhtCkUvq8JIN+aBvi6J2tMxiidIXUDrsIN7UcJclEGqw4LpTY0EtJ+Vf2&#10;bRScJq/ny+fHdnN0XVtkh7f1+361Vmpw1z9PQQTqwzX8315pBeOnE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ayAAAANwAAAAPAAAAAAAAAAAAAAAAAJgCAABk&#10;cnMvZG93bnJldi54bWxQSwUGAAAAAAQABAD1AAAAjQMAAAAA&#10;" path="m,114r19,l21,,2,,,114xe" fillcolor="black" stroked="f">
                <v:path arrowok="t" o:connecttype="custom" o:connectlocs="0,114;19,114;21,0;2,0;0,114" o:connectangles="0,0,0,0,0"/>
              </v:shape>
              <v:shape id="Freeform 384" o:spid="_x0000_s4486"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QMYA&#10;AADcAAAADwAAAGRycy9kb3ducmV2LnhtbESPT2sCMRTE74LfIbyCN81Wi9qtUURQeqiC/0qPj81z&#10;dzV5WTZRt9++KQgeh5n5DTOZNdaIG9W+dKzgtZeAIM6cLjlXcNgvu2MQPiBrNI5JwS95mE3brQmm&#10;2t15S7ddyEWEsE9RQRFClUrps4Is+p6riKN3crXFEGWdS13jPcKtkf0kGUqLJceFAitaFJRddler&#10;YLQ6N6ufuTTme30+Dt822WJ0+lKq89LMP0AEasIz/Gh/agWD9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PQMYAAADcAAAADwAAAAAAAAAAAAAAAACYAgAAZHJz&#10;L2Rvd25yZXYueG1sUEsFBgAAAAAEAAQA9QAAAIs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385" o:spid="_x0000_s4485"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QckA&#10;AADcAAAADwAAAGRycy9kb3ducmV2LnhtbESP3WrCQBSE74W+w3IK3ohuWqVqdJUilEqFgj8I3h2z&#10;p0lo9mya3SbRp+8WBC+HmfmGmS9bU4iaKpdbVvA0iEAQJ1bnnCo47N/6ExDOI2ssLJOCCzlYLh46&#10;c4y1bXhL9c6nIkDYxagg876MpXRJRgbdwJbEwfuylUEfZJVKXWET4KaQz1H0Ig3mHBYyLGmVUfK9&#10;+zUKovfez/F0bXrjz/Xk47Qabg715axU97F9nYHw1Pp7+NZeawXD6Qj+z4Qj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edQckAAADcAAAADwAAAAAAAAAAAAAAAACYAgAA&#10;ZHJzL2Rvd25yZXYueG1sUEsFBgAAAAAEAAQA9QAAAI4DAAAAAA==&#10;" path="m,250r19,l21,,2,,,250xe" fillcolor="black" stroked="f">
                <v:path arrowok="t" o:connecttype="custom" o:connectlocs="0,250;19,250;21,0;2,0;0,250" o:connectangles="0,0,0,0,0"/>
              </v:shape>
              <v:shape id="Freeform 386" o:spid="_x0000_s4484"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IgsUA&#10;AADcAAAADwAAAGRycy9kb3ducmV2LnhtbESPwWrDMBBE74X8g9hCb41cl4TUtRxCoaU0h+AkH7BY&#10;G8vEWhlLsZ1+fVUI5DjMzBsmX0+2FQP1vnGs4GWegCCunG64VnA8fD6vQPiArLF1TAqu5GFdzB5y&#10;zLQbuaRhH2oRIewzVGBC6DIpfWXIop+7jjh6J9dbDFH2tdQ9jhFuW5kmyVJabDguGOzow1B13l+s&#10;Ahyr7U86TOW1XSRfu93FpL91qdTT47R5BxFoCvfwrf2tFby+Le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YiCxQAAANwAAAAPAAAAAAAAAAAAAAAAAJgCAABkcnMv&#10;ZG93bnJldi54bWxQSwUGAAAAAAQABAD1AAAAigMAAAAA&#10;" path="m,251r18,l20,,1,,,251xe" fillcolor="black" stroked="f">
                <v:path arrowok="t" o:connecttype="custom" o:connectlocs="0,251;18,251;20,0;1,0;0,251" o:connectangles="0,0,0,0,0"/>
              </v:shape>
              <v:shape id="Freeform 387" o:spid="_x0000_s4483"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EcMA&#10;AADcAAAADwAAAGRycy9kb3ducmV2LnhtbESPQYvCMBSE74L/ITzB25q6QtmtRhFlwSLIbhXPj+bZ&#10;VpuX0kSt/94ICx6HmfmGmS06U4sbta6yrGA8ikAQ51ZXXCg47H8+vkA4j6yxtkwKHuRgMe/3Zpho&#10;e+c/umW+EAHCLkEFpfdNIqXLSzLoRrYhDt7JtgZ9kG0hdYv3ADe1/IyiWBqsOCyU2NCqpPySXY2C&#10;XZrmh99iu2M3Oabj+LjeojwrNRx0yykIT51/h//bG61g8h3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CEcMAAADcAAAADwAAAAAAAAAAAAAAAACYAgAAZHJzL2Rv&#10;d25yZXYueG1sUEsFBgAAAAAEAAQA9QAAAIg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88" o:spid="_x0000_s4482"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QsgA&#10;AADcAAAADwAAAGRycy9kb3ducmV2LnhtbESPT0vDQBTE74LfYXmCN7vRQrWx2yKWQj3Y2vQPHh/Z&#10;1ySafRt31yT99q5Q6HGYmd8wk1lvatGS85VlBfeDBARxbnXFhYLddnH3BMIHZI21ZVJwIg+z6fXV&#10;BFNtO95Qm4VCRAj7FBWUITSplD4vyaAf2IY4ekfrDIYoXSG1wy7CTS0fkmQkDVYcF0ps6LWk/Dv7&#10;NQo+R/Pjz9d683FwXVtk+7fV+265Uur2pn95BhGoD5fwub3UCobjR/g/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8xCyAAAANwAAAAPAAAAAAAAAAAAAAAAAJgCAABk&#10;cnMvZG93bnJldi54bWxQSwUGAAAAAAQABAD1AAAAjQMAAAAA&#10;" path="m19,l,,2,114r19,l19,xe" fillcolor="black" stroked="f">
                <v:path arrowok="t" o:connecttype="custom" o:connectlocs="19,0;0,0;2,114;21,114;19,0" o:connectangles="0,0,0,0,0"/>
              </v:shape>
              <v:shape id="Freeform 389" o:spid="_x0000_s4481"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tCcEA&#10;AADcAAAADwAAAGRycy9kb3ducmV2LnhtbERPy4rCMBTdD/gP4QpuRFMVZKxGkYKPhQyM+gHX5tpW&#10;m5vSRG39erMYmOXhvBerxpTiSbUrLCsYDSMQxKnVBWcKzqfN4BuE88gaS8ukoCUHq2Xna4Gxti/+&#10;pefRZyKEsItRQe59FUvp0pwMuqGtiAN3tbVBH2CdSV3jK4SbUo6jaCoNFhwacqwoySm9Hx9GQX+U&#10;XtpdsrlT68rDT7K9cTt+K9XrNus5CE+N/xf/ufdawWQW1oY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bQnBAAAA3AAAAA8AAAAAAAAAAAAAAAAAmAIAAGRycy9kb3du&#10;cmV2LnhtbFBLBQYAAAAABAAEAPUAAACGAw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90" o:spid="_x0000_s4480"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nisUA&#10;AADcAAAADwAAAGRycy9kb3ducmV2LnhtbESPQWvCQBSE74X+h+UVvNVNk2I1ukopVNtTSRTx+Mg+&#10;k2D2bciuSfz33ULB4zAz3zCrzWga0VPnassKXqYRCOLC6ppLBYf95/MchPPIGhvLpOBGDjbrx4cV&#10;ptoOnFGf+1IECLsUFVTet6mUrqjIoJvaljh4Z9sZ9EF2pdQdDgFuGhlH0UwarDksVNjSR0XFJb8a&#10;BWaGQ5ztkmJ/fJ1/33789vSmY6UmT+P7EoSn0d/D/+0vrSBZL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eK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91" o:spid="_x0000_s4479"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VH8MA&#10;AADcAAAADwAAAGRycy9kb3ducmV2LnhtbERPy2rCQBTdF/oPwy24ayYRG0p0IkVRpJvW5/qauXnY&#10;zJ2QmWrq13cWhS4P5z2bD6YVV+pdY1lBEsUgiAurG64UHPar51cQziNrbC2Tgh9yMM8fH2aYaXvj&#10;LV13vhIhhF2GCmrvu0xKV9Rk0EW2Iw5caXuDPsC+krrHWwg3rRzHcSoNNhwaauxoUVPxtfs2Ctz5&#10;nm6W58+Pdfr+clkmx/KU3KVSo6fhbQrC0+D/xX/ujVYwicP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BVH8MAAADcAAAADwAAAAAAAAAAAAAAAACYAgAAZHJzL2Rv&#10;d25yZXYueG1sUEsFBgAAAAAEAAQA9QAAAIgDAAAAAA==&#10;" path="m565,19l565,r-6,l,,,19r559,l565,19xe" fillcolor="black" stroked="f">
                <v:path arrowok="t" o:connecttype="custom" o:connectlocs="565,19;565,0;559,0;0,0;0,19;559,19;565,19" o:connectangles="0,0,0,0,0,0,0"/>
              </v:shape>
              <v:shape id="Freeform 392" o:spid="_x0000_s4478"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r9cQA&#10;AADcAAAADwAAAGRycy9kb3ducmV2LnhtbESPQWvCQBSE70L/w/IEb2ajlhJSV5GC0ENBTPTg7ZF9&#10;yYZm34bsatJ/3xUKPQ4z8w2z3U+2Ew8afOtYwSpJQRBXTrfcKLiUx2UGwgdkjZ1jUvBDHva7l9kW&#10;c+1GPtOjCI2IEPY5KjAh9LmUvjJk0SeuJ45e7QaLIcqhkXrAMcJtJ9dp+iYtthwXDPb0Yaj6Lu5W&#10;wR05uOtpg2Ux3pr+azqVma6VWsynwzuIQFP4D/+1P7WC13QF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K/XEAAAA3AAAAA8AAAAAAAAAAAAAAAAAmAIAAGRycy9k&#10;b3ducmV2LnhtbFBLBQYAAAAABAAEAPUAAACJAwAAAAA=&#10;" path="m1,66r19,l18,,,,1,66xe" fillcolor="black" stroked="f">
                <v:path arrowok="t" o:connecttype="custom" o:connectlocs="1,66;20,66;18,0;0,0;1,66" o:connectangles="0,0,0,0,0"/>
              </v:shape>
              <v:shape id="Freeform 393" o:spid="_x0000_s4477"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rcMA&#10;AADcAAAADwAAAGRycy9kb3ducmV2LnhtbESP0WrCQBRE3wv9h+UW+lY3laAlzSqlaNEHxab5gEv2&#10;mg3N3g3Z1cS/dwXBx2HmzDD5crStOFPvG8cK3icJCOLK6YZrBeXf+u0DhA/IGlvHpOBCHpaL56cc&#10;M+0G/qVzEWoRS9hnqMCE0GVS+sqQRT9xHXH0jq63GKLsa6l7HGK5beU0SWbSYsNxwWBH34aq/+Jk&#10;FRz3P5dqW5syovMVpUzFYXdS6vVl/PoEEWgMj/Cd3mgFaTKF2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rcMAAADcAAAADwAAAAAAAAAAAAAAAACYAgAAZHJzL2Rv&#10;d25yZXYueG1sUEsFBgAAAAAEAAQA9QAAAIgDAAAAAA==&#10;" path="m11,18l5,,,2,6,19r5,-1xe" fillcolor="black" stroked="f">
                <v:path arrowok="t" o:connecttype="custom" o:connectlocs="11,18;5,0;0,2;6,19;11,18" o:connectangles="0,0,0,0,0"/>
              </v:shape>
              <v:shape id="Freeform 394" o:spid="_x0000_s4476"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reMcA&#10;AADcAAAADwAAAGRycy9kb3ducmV2LnhtbESPT2vCQBTE74LfYXmCt7pRS5XoKiL4px7EplLo7ZF9&#10;JsHs25BdNc2n7xYKHoeZ+Q0zXzamFHeqXWFZwXAQgSBOrS44U3D+3LxMQTiPrLG0TAp+yMFy0e3M&#10;Mdb2wR90T3wmAoRdjApy76tYSpfmZNANbEUcvIutDfog60zqGh8Bbko5iqI3abDgsJBjReuc0mty&#10;Mwouh3Zy+j4cddt+bc+r3Xu6SUZTpfq9ZjUD4anxz/B/e68VvEZj+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a3jHAAAA3AAAAA8AAAAAAAAAAAAAAAAAmAIAAGRy&#10;cy9kb3ducmV2LnhtbFBLBQYAAAAABAAEAPUAAACMAw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395" o:spid="_x0000_s4475"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h9cQA&#10;AADcAAAADwAAAGRycy9kb3ducmV2LnhtbESPQWsCMRSE70L/Q3hCb5qoq8hqFBHE0oNY68HjY/O6&#10;Wbp5WTaprv31plDwOMzMN8xy3blaXKkNlWcNo6ECQVx4U3Gp4fy5G8xBhIhssPZMGu4UYL166S0x&#10;N/7GH3Q9xVIkCIccNdgYm1zKUFhyGIa+IU7el28dxiTbUpoWbwnuajlWaiYdVpwWLDa0tVR8n36c&#10;hoPaHX+zerqlzX1mL9n4fbK3qPVrv9ssQETq4jP8334zGjKV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YfXEAAAA3AAAAA8AAAAAAAAAAAAAAAAAmAIAAGRycy9k&#10;b3ducmV2LnhtbFBLBQYAAAAABAAEAPUAAACJAw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396" o:spid="_x0000_s4474"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32cIA&#10;AADcAAAADwAAAGRycy9kb3ducmV2LnhtbESP3YrCMBSE7xd8h3AE7zR18Y9qFJFV3IsVrT7AoTk2&#10;xeakNFHr25uFhb0cZr4ZZrFqbSUe1PjSsYLhIAFBnDtdcqHgct72ZyB8QNZYOSYFL/KwWnY+Fphq&#10;9+QTPbJQiFjCPkUFJoQ6ldLnhiz6gauJo3d1jcUQZVNI3eAzlttKfibJRFosOS4YrGljKL9ld6vg&#10;eti98u/CXCI6/aIRU3b8uSvV67brOYhAbfgP/9F7rWCUjOH3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LfZwgAAANwAAAAPAAAAAAAAAAAAAAAAAJgCAABkcnMvZG93&#10;bnJldi54bWxQSwUGAAAAAAQABAD1AAAAhwMAAAAA&#10;" path="m11,17l5,,,2,6,19r5,-2xe" fillcolor="black" stroked="f">
                <v:path arrowok="t" o:connecttype="custom" o:connectlocs="11,17;5,0;0,2;6,19;11,17" o:connectangles="0,0,0,0,0"/>
              </v:shape>
              <v:shape id="Freeform 397" o:spid="_x0000_s4473"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0acQA&#10;AADcAAAADwAAAGRycy9kb3ducmV2LnhtbESPT2sCMRTE7wW/Q3hCbzVRylJWo4io6KmtFb0+Nm//&#10;4OZlTaJuv31TKPQ4zMxvmNmit624kw+NYw3jkQJBXDjTcKXh+LV5eQMRIrLB1jFp+KYAi/ngaYa5&#10;cQ/+pPshViJBOOSooY6xy6UMRU0Ww8h1xMkrnbcYk/SVNB4fCW5bOVEqkxYbTgs1drSqqbgcblbD&#10;1p5i+Diur1eVrQt/7t/35b7U+nnYL6cgIvXxP/zX3hkNryqD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dGnEAAAA3AAAAA8AAAAAAAAAAAAAAAAAmAIAAGRycy9k&#10;b3ducmV2LnhtbFBLBQYAAAAABAAEAPUAAACJAwAAAAA=&#10;" path="m3,67l22,65,19,,,1,3,67xe" fillcolor="black" stroked="f">
                <v:path arrowok="t" o:connecttype="custom" o:connectlocs="3,67;22,65;19,0;0,1;3,67" o:connectangles="0,0,0,0,0"/>
              </v:shape>
              <v:shape id="Freeform 398" o:spid="_x0000_s4472"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3/8YA&#10;AADcAAAADwAAAGRycy9kb3ducmV2LnhtbESPQWvCQBSE70L/w/IKXkR3FWkldZVSEUR7aFIFvT2y&#10;r0kw+zZkV43/3i0Uehxm5htmvuxsLa7U+sqxhvFIgSDOnam40LD/Xg9nIHxANlg7Jg138rBcPPXm&#10;mBh345SuWShEhLBPUEMZQpNI6fOSLPqRa4ij9+NaiyHKtpCmxVuE21pOlHqRFiuOCyU29FFSfs4u&#10;VsPqK8/SyXmM6cl/7jK1PRwHVa11/7l7fwMRqAv/4b/2xmiYqlf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3/8YAAADcAAAADwAAAAAAAAAAAAAAAACYAgAAZHJz&#10;L2Rvd25yZXYueG1sUEsFBgAAAAAEAAQA9QAAAIsDAAAAAA==&#10;" path="m416,19l416,,,2,,21,416,19xe" fillcolor="black" stroked="f">
                <v:path arrowok="t" o:connecttype="custom" o:connectlocs="416,19;416,0;0,2;0,21;416,19" o:connectangles="0,0,0,0,0"/>
              </v:shape>
              <v:shape id="Freeform 399" o:spid="_x0000_s4471"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WMEA&#10;AADcAAAADwAAAGRycy9kb3ducmV2LnhtbERPyW7CMBC9V+IfrEHqrdgsRVWKQagSqEe2iuvUHpKI&#10;eJzGJgn9+vqA1OPT2xer3lWipSaUnjWMRwoEsfG25FzD6bh5eQMRIrLFyjNpuFOA1XLwtMDM+o73&#10;1B5iLlIIhww1FDHWmZTBFOQwjHxNnLiLbxzGBJtc2ga7FO4qOVFqLh2WnBoKrOmjIHM93JwGb77U&#10;dPfbbg12tH3Ny/P37ues9fOwX7+DiNTHf/HD/Wk1zFR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qljBAAAA3AAAAA8AAAAAAAAAAAAAAAAAmAIAAGRycy9kb3du&#10;cmV2LnhtbFBLBQYAAAAABAAEAPUAAACGAwAAAAA=&#10;" path="m566,18l566,r-8,l,,,18r558,l566,18xe" fillcolor="black" stroked="f">
                <v:path arrowok="t" o:connecttype="custom" o:connectlocs="566,18;566,0;558,0;0,0;0,18;558,18;566,18" o:connectangles="0,0,0,0,0,0,0"/>
              </v:shape>
              <v:shape id="Freeform 400" o:spid="_x0000_s4470"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7GcYA&#10;AADcAAAADwAAAGRycy9kb3ducmV2LnhtbESP0WrCQBRE3wv9h+UKfQnNpjWUmmYjEiitL9VGP+CS&#10;vU2C2bshu9X4964g+DjMzBkmX06mF0caXWdZwUucgCCure64UbDffT6/g3AeWWNvmRScycGyeHzI&#10;MdP2xL90rHwjAoRdhgpa74dMSle3ZNDFdiAO3p8dDfogx0bqEU8Bbnr5miRv0mDHYaHFgcqW6kP1&#10;bxRsyyFdmK/VujZred6UEc030Y9ST7Np9QHC0+Tv4Vv7WytIkwVcz4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7GcYAAADcAAAADwAAAAAAAAAAAAAAAACYAgAAZHJz&#10;L2Rvd25yZXYueG1sUEsFBgAAAAAEAAQA9QAAAIs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401" o:spid="_x0000_s4469"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p8cAA&#10;AADcAAAADwAAAGRycy9kb3ducmV2LnhtbERPy4rCMBTdC/5DuMLsbOoDkWoUEQU3s7AKbi/Nta02&#10;N7WJbefvJwvB5eG819veVKKlxpWWFUyiGARxZnXJuYLr5ThegnAeWWNlmRT8kYPtZjhYY6Jtx2dq&#10;U5+LEMIuQQWF93UipcsKMugiWxMH7m4bgz7AJpe6wS6Em0pO43ghDZYcGgqsaV9Q9kzfRoG18Snf&#10;17PDo0278+vxy917cVPqZ9TvViA89f4r/rhPWsF8E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Jp8cAAAADcAAAADwAAAAAAAAAAAAAAAACYAgAAZHJzL2Rvd25y&#10;ZXYueG1sUEsFBgAAAAAEAAQA9QAAAIUDAAAAAA==&#10;" path="m417,19l417,,,1,,20,417,19xe" fillcolor="black" stroked="f">
                <v:path arrowok="t" o:connecttype="custom" o:connectlocs="417,19;417,0;0,1;0,20;417,19" o:connectangles="0,0,0,0,0"/>
              </v:shape>
              <v:shape id="Freeform 402" o:spid="_x0000_s4468"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zcUA&#10;AADcAAAADwAAAGRycy9kb3ducmV2LnhtbESP3WoCMRSE7wu+QzhC72p2RcRujSL+0N5I/ekDnG6O&#10;m8XNybpJdfXpjVDwcpiZb5jxtLWVOFPjS8cK0l4Cgjh3uuRCwc9+9TYC4QOyxsoxKbiSh+mk8zLG&#10;TLsLb+m8C4WIEPYZKjAh1JmUPjdk0fdcTRy9g2sshiibQuoGLxFuK9lPkqG0WHJcMFjT3FB+3P1Z&#10;BaPTTA8P5rbcrL8/Df2+77m+LpR67bazDxCB2vAM/7e/tIJBms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3NxQAAANwAAAAPAAAAAAAAAAAAAAAAAJgCAABkcnMv&#10;ZG93bnJldi54bWxQSwUGAAAAAAQABAD1AAAAig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403" o:spid="_x0000_s4467"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5XMQA&#10;AADcAAAADwAAAGRycy9kb3ducmV2LnhtbESPQWvCQBSE7wX/w/KE3pqNUlRiVpGA2F4E00J7fOw+&#10;k7TZtyG7Nem/dwXB4zAz3zD5drStuFDvG8cKZkkKglg703Cl4PNj/7IC4QOywdYxKfgnD9vN5CnH&#10;zLiBT3QpQyUihH2GCuoQukxKr2uy6BPXEUfv7HqLIcq+kqbHIcJtK+dpupAWG44LNXZU1KR/yz+r&#10;QLeFXxpr9l/vWrvj6psL+XNQ6nk67tYgAo3hEb6334yC19kcbm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eVzEAAAA3AAAAA8AAAAAAAAAAAAAAAAAmAIAAGRycy9k&#10;b3ducmV2LnhtbFBLBQYAAAAABAAEAPUAAACJAwAAAAA=&#10;" path="m19,l,,1,62r19,l19,xe" fillcolor="black" stroked="f">
                <v:path arrowok="t" o:connecttype="custom" o:connectlocs="19,0;0,0;1,62;20,62;19,0" o:connectangles="0,0,0,0,0"/>
              </v:shape>
              <v:shape id="Freeform 404" o:spid="_x0000_s4466"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5Wr4A&#10;AADcAAAADwAAAGRycy9kb3ducmV2LnhtbESPSwvCMBCE74L/IazgTVMfiFSjqCDWo6/70qxtsdmU&#10;Jmr7740geBxm5htmuW5MKV5Uu8KygtEwAkGcWl1wpuB62Q/mIJxH1lhaJgUtOVivup0lxtq++USv&#10;s89EgLCLUUHufRVL6dKcDLqhrYiDd7e1QR9knUld4zvATSnHUTSTBgsOCzlWtMspfZyfRsHlxhu+&#10;t7fkgOizw367S466VarfazYLEJ4a/w//2olWMB1N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geVq+AAAA3AAAAA8AAAAAAAAAAAAAAAAAmAIAAGRycy9kb3ducmV2&#10;LnhtbFBLBQYAAAAABAAEAPUAAACDAwAAAAA=&#10;" path="m67,19l67,,,2,,20,67,19xe" fillcolor="black" stroked="f">
                <v:path arrowok="t" o:connecttype="custom" o:connectlocs="67,19;67,0;0,2;0,20;67,19" o:connectangles="0,0,0,0,0"/>
              </v:shape>
              <v:shape id="Freeform 405" o:spid="_x0000_s4465"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DycQA&#10;AADcAAAADwAAAGRycy9kb3ducmV2LnhtbESPQWsCMRSE74L/IbxCL6JZxUq7GkUE0YOLaAWvr5vn&#10;ZunmZdmkuv57UxA8DjPzDTNbtLYSV2p86VjBcJCAIM6dLrlQcPpe9z9B+ICssXJMCu7kYTHvdmaY&#10;anfjA12PoRARwj5FBSaEOpXS54Ys+oGriaN3cY3FEGVTSN3gLcJtJUdJMpEWS44LBmtaGcp/j39W&#10;gdxvPkLPbdn8fI3Ou5PNsM4ypd7f2uUURKA2vMLP9lYrGA/H8H8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Q8nEAAAA3AAAAA8AAAAAAAAAAAAAAAAAmAIAAGRycy9k&#10;b3ducmV2LnhtbFBLBQYAAAAABAAEAPUAAACJAwAAAAA=&#10;" path="m,63r19,l20,,1,,,63xe" fillcolor="black" stroked="f">
                <v:path arrowok="t" o:connecttype="custom" o:connectlocs="0,63;19,63;20,0;1,0;0,63" o:connectangles="0,0,0,0,0"/>
              </v:shape>
              <v:shape id="Freeform 406" o:spid="_x0000_s4464"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YCcMA&#10;AADcAAAADwAAAGRycy9kb3ducmV2LnhtbESPW0sDMRSE3wX/QzhC32y2F0W2TYsIgi9FutX3Q3K6&#10;WdycrEm6l3/fCAUfh5n5htnuR9eKnkJsPCtYzAsQxNqbhmsFX6f3xxcQMSEbbD2Tgoki7Hf3d1ss&#10;jR/4SH2VapEhHEtUYFPqSimjtuQwzn1HnL2zDw5TlqGWJuCQ4a6Vy6J4lg4bzgsWO3qzpH+qi1Nw&#10;mH4rrVfrFIZKD9P3Z3+yvVRq9jC+bkAkGtN/+Nb+MArWiyf4O5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3YCcMAAADcAAAADwAAAAAAAAAAAAAAAACYAgAAZHJzL2Rv&#10;d25yZXYueG1sUEsFBgAAAAAEAAQA9QAAAIgDAAAAAA==&#10;" path="m,l,19r69,1l69,2,,xe" fillcolor="black" stroked="f">
                <v:path arrowok="t" o:connecttype="custom" o:connectlocs="0,0;0,19;69,20;69,2;0,0" o:connectangles="0,0,0,0,0"/>
              </v:shape>
              <v:shape id="Freeform 407" o:spid="_x0000_s4463"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2IsYA&#10;AADcAAAADwAAAGRycy9kb3ducmV2LnhtbESPQWvCQBSE74L/YXlCL6IbSxFJXUUEsQcvNdra2zP7&#10;TKLZtyG7NWl/vSsIHoeZ+YaZzltTiivVrrCsYDSMQBCnVhecKdglq8EEhPPIGkvLpOCPHMxn3c4U&#10;Y20b/qTr1mciQNjFqCD3voqldGlOBt3QVsTBO9naoA+yzqSusQlwU8rXKBpLgwWHhRwrWuaUXra/&#10;RsF+qX++0+SwadbJxq/7x7P9Mv9KvfTaxTsIT61/hh/tD63gbTS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2IsYAAADcAAAADwAAAAAAAAAAAAAAAACYAgAAZHJz&#10;L2Rvd25yZXYueG1sUEsFBgAAAAAEAAQA9QAAAIsDAAAAAA==&#10;" path="m,61r18,l20,,1,,,61xe" fillcolor="black" stroked="f">
                <v:path arrowok="t" o:connecttype="custom" o:connectlocs="0,61;18,61;20,0;1,0;0,61" o:connectangles="0,0,0,0,0"/>
              </v:shape>
              <v:shape id="Freeform 408" o:spid="_x0000_s4462"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5cMA&#10;AADcAAAADwAAAGRycy9kb3ducmV2LnhtbESPW0sDMRSE3wX/QzhC32y2F1S2TYsIgi9FutX3Q3K6&#10;WdycrEm6l3/fCAUfh5n5htnuR9eKnkJsPCtYzAsQxNqbhmsFX6f3xxcQMSEbbD2Tgoki7Hf3d1ss&#10;jR/4SH2VapEhHEtUYFPqSimjtuQwzn1HnL2zDw5TlqGWJuCQ4a6Vy6J4kg4bzgsWO3qzpH+qi1Nw&#10;mH4rrVfrFIZKD9P3Z3+yvVRq9jC+bkAkGtN/+Nb+MArWi2f4O5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Pj5cMAAADcAAAADwAAAAAAAAAAAAAAAACYAgAAZHJzL2Rv&#10;d25yZXYueG1sUEsFBgAAAAAEAAQA9QAAAIgDAAAAAA==&#10;" path="m69,18l69,,,1,,20,69,18xe" fillcolor="black" stroked="f">
                <v:path arrowok="t" o:connecttype="custom" o:connectlocs="69,18;69,0;0,1;0,20;69,18" o:connectangles="0,0,0,0,0"/>
              </v:shape>
              <v:shape id="Freeform 409" o:spid="_x0000_s4461"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rK7sA&#10;AADcAAAADwAAAGRycy9kb3ducmV2LnhtbERPSwrCMBDdC94hjOBOU0VEqmlRQaxLf/uhGdtiMylN&#10;1Pb2ZiG4fLz/Ju1MLd7Uusqygtk0AkGcW11xoeB2PUxWIJxH1lhbJgU9OUiT4WCDsbYfPtP74gsR&#10;QtjFqKD0vomldHlJBt3UNsSBe9jWoA+wLaRu8RPCTS3nUbSUBisODSU2tC8pf15eRsH1zlt+9Pfs&#10;iOiL42G3z066V2o86rZrEJ46/xf/3JlWsJiFteFMOAI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E6yu7AAAA3AAAAA8AAAAAAAAAAAAAAAAAmAIAAGRycy9kb3ducmV2Lnht&#10;bFBLBQYAAAAABAAEAPUAAACAAwAAAAA=&#10;" path="m67,18l67,,,1,,20,67,18xe" fillcolor="black" stroked="f">
                <v:path arrowok="t" o:connecttype="custom" o:connectlocs="67,18;67,0;0,1;0,20;67,18" o:connectangles="0,0,0,0,0"/>
              </v:shape>
              <v:shape id="Freeform 410" o:spid="_x0000_s4460"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F+MYA&#10;AADcAAAADwAAAGRycy9kb3ducmV2LnhtbESPS2vDMBCE74X8B7GBXkIiu5Q83CimlBTaQwh5lRy3&#10;1tY2tVZGUhPn30eBQI/DzHzDzPPONOJEzteWFaSjBARxYXXNpYL97n04BeEDssbGMim4kId80XuY&#10;Y6btmTd02oZSRAj7DBVUIbSZlL6oyKAf2ZY4ej/WGQxRulJqh+cIN418SpKxNFhzXKiwpbeKit/t&#10;n1GwskV9PEy+vo8Dcsu1XfLnYcxKPfa71xcQgbrwH763P7SC53Q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F+MYAAADcAAAADwAAAAAAAAAAAAAAAACYAgAAZHJz&#10;L2Rvd25yZXYueG1sUEsFBgAAAAAEAAQA9QAAAIsDAAAAAA==&#10;" path="m,64r18,l20,,1,,,64xe" fillcolor="black" stroked="f">
                <v:path arrowok="t" o:connecttype="custom" o:connectlocs="0,64;18,64;20,0;1,0;0,64" o:connectangles="0,0,0,0,0"/>
              </v:shape>
              <v:shape id="Freeform 411" o:spid="_x0000_s4459"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ptsIA&#10;AADcAAAADwAAAGRycy9kb3ducmV2LnhtbERPzWrCQBC+F3yHZQQvopuKlJi6SrEEevHgzwMM2TFJ&#10;zc7G7FRjn949CB4/vv/luneNulIXas8G3qcJKOLC25pLA8dDPklBBUG22HgmA3cKsF4N3paYWX/j&#10;HV33UqoYwiFDA5VIm2kdioochqlviSN38p1DibArte3wFsNdo2dJ8qEd1hwbKmxpU1Fx3v85A5fd&#10;fCPpYvt9GufpYZyX/7XgrzGjYf/1CUqol5f46f6xBuazOD+ei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im2wgAAANwAAAAPAAAAAAAAAAAAAAAAAJgCAABkcnMvZG93&#10;bnJldi54bWxQSwUGAAAAAAQABAD1AAAAhwM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412" o:spid="_x0000_s4458"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nsIA&#10;AADcAAAADwAAAGRycy9kb3ducmV2LnhtbESPX2vCMBTF3wd+h3AF39ZU3YZUo5SBUHxyWoaPl+ba&#10;FpubkmS2fnszGOzxcP78OJvdaDpxJ+dbywrmSQqCuLK65VpBed6/rkD4gKyxs0wKHuRht528bDDT&#10;duAvup9CLeII+wwVNCH0mZS+asigT2xPHL2rdQZDlK6W2uEQx00nF2n6IQ22HAkN9vTZUHU7/ZjI&#10;rVb1e3CyuHCZ7w9LzN23OSo1m475GkSgMfyH/9qFVvC2mMPv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BuewgAAANwAAAAPAAAAAAAAAAAAAAAAAJgCAABkcnMvZG93&#10;bnJldi54bWxQSwUGAAAAAAQABAD1AAAAhwMAAAAA&#10;" path="m181,156r11,-15l11,,,16,181,156xe" fillcolor="black" stroked="f">
                <v:path arrowok="t" o:connecttype="custom" o:connectlocs="181,156;192,141;11,0;0,16;181,156" o:connectangles="0,0,0,0,0"/>
              </v:shape>
              <v:shape id="Freeform 413" o:spid="_x0000_s4457"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sgsIA&#10;AADcAAAADwAAAGRycy9kb3ducmV2LnhtbESPQWvCQBSE70L/w/KE3szGUKqkWUUCSq8xgtdn9jUJ&#10;Zt+G7DZJ/70rFDwOM/MNk+1n04mRBtdaVrCOYhDEldUt1wou5XG1BeE8ssbOMin4Iwf73dsiw1Tb&#10;iQsaz74WAcIuRQWN930qpasaMugi2xMH78cOBn2QQy31gFOAm04mcfwpDbYcFhrsKW+oup9/jYJb&#10;1bq5HPPrpSxKv8ntVecnVup9OR++QHia/Sv83/7WCj6SBJ5nw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yCwgAAANwAAAAPAAAAAAAAAAAAAAAAAJgCAABkcnMvZG93&#10;bnJldi54bWxQSwUGAAAAAAQABAD1AAAAhwMAAAAA&#10;" path="m269,14l258,,130,130,,258r11,14l141,144,269,14xe" fillcolor="black" stroked="f">
                <v:path arrowok="t" o:connecttype="custom" o:connectlocs="269,14;258,0;130,130;0,258;11,272;141,144;269,14" o:connectangles="0,0,0,0,0,0,0"/>
              </v:shape>
              <v:shape id="Freeform 414" o:spid="_x0000_s4456"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kBcUA&#10;AADcAAAADwAAAGRycy9kb3ducmV2LnhtbESPQWvCQBSE74L/YXlCL6KbqgSJrmJbhR7bWA/eHtln&#10;Esy+TXe3Jv333YLgcZiZb5j1tjeNuJHztWUFz9MEBHFhdc2lgq/jYbIE4QOyxsYyKfglD9vNcLDG&#10;TNuOP+mWh1JECPsMFVQhtJmUvqjIoJ/aljh6F+sMhihdKbXDLsJNI2dJkkqDNceFClt6rai45j9G&#10;Qd61h/n+xX3Y0/gtx/0x/dbnVKmnUb9bgQjUh0f43n7XChaz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QFxQAAANwAAAAPAAAAAAAAAAAAAAAAAJgCAABkcnMv&#10;ZG93bnJldi54bWxQSwUGAAAAAAQABAD1AAAAigM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415" o:spid="_x0000_s4455"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IGMUA&#10;AADcAAAADwAAAGRycy9kb3ducmV2LnhtbESPS2vDMBCE74X+B7GF3Bo5wZTgRDYhUPK4lNql5421&#10;fhBr5VpK4vbXV4FAjsPMfMOsstF04kKDay0rmE0jEMSl1S3XCr6K99cFCOeRNXaWScEvOcjS56cV&#10;Jtpe+ZMuua9FgLBLUEHjfZ9I6cqGDLqp7YmDV9nBoA9yqKUe8BrgppPzKHqTBlsOCw32tGmoPOVn&#10;o+BULOx3/bfVH4fjz57yY1XEulJq8jKulyA8jf4Rvrd3WkE8j+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wgYxQAAANwAAAAPAAAAAAAAAAAAAAAAAJgCAABkcnMv&#10;ZG93bnJldi54bWxQSwUGAAAAAAQABAD1AAAAigM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416" o:spid="_x0000_s4454"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aXMYA&#10;AADcAAAADwAAAGRycy9kb3ducmV2LnhtbESPQWvCQBSE7wX/w/KE3upGUZHoKiIEBAvFVBFvz+wz&#10;iWbfhuw2Sf99t1DocZiZb5jVpjeVaKlxpWUF41EEgjizuuRcwekzeVuAcB5ZY2WZFHyTg8168LLC&#10;WNuOj9SmPhcBwi5GBYX3dSylywoy6Ea2Jg7e3TYGfZBNLnWDXYCbSk6iaC4NlhwWCqxpV1D2TL+M&#10;gmyedI/x7OOWnA/H9nJNF/Z2elfqddhvlyA89f4//NfeawXTyQx+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zaXMYAAADcAAAADwAAAAAAAAAAAAAAAACYAgAAZHJz&#10;L2Rvd25yZXYueG1sUEsFBgAAAAAEAAQA9QAAAIsDAAAAAA==&#10;" path="m,106r19,l20,,1,,,106xe" fillcolor="black" stroked="f">
                <v:path arrowok="t" o:connecttype="custom" o:connectlocs="0,106;19,106;20,0;1,0;0,106" o:connectangles="0,0,0,0,0"/>
              </v:shape>
              <v:shape id="Freeform 417" o:spid="_x0000_s4453"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K9cUA&#10;AADcAAAADwAAAGRycy9kb3ducmV2LnhtbESPzW7CMBCE75V4B2uReitOUQU0YBA/Cqk4AYX7Kl6c&#10;qPE6xAbSt68rVepxNDPfaGaLztbiTq2vHCt4HSQgiAunKzYKTp/ZywSED8gaa8ek4Js8LOa9pxmm&#10;2j34QPdjMCJC2KeooAyhSaX0RUkW/cA1xNG7uNZiiLI1Urf4iHBby2GSjKTFiuNCiQ2tSyq+jjer&#10;YPeeHQxez/l4m62S8WaZm32dK/Xc75ZTEIG68B/+a39oBW/DE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Ar1xQAAANwAAAAPAAAAAAAAAAAAAAAAAJgCAABkcnMv&#10;ZG93bnJldi54bWxQSwUGAAAAAAQABAD1AAAAigMAAAAA&#10;" path="m18,l,,1,103r19,l18,xe" fillcolor="black" stroked="f">
                <v:path arrowok="t" o:connecttype="custom" o:connectlocs="18,0;0,0;1,103;20,103;18,0" o:connectangles="0,0,0,0,0"/>
              </v:shape>
              <v:shape id="Freeform 418" o:spid="_x0000_s4452"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gMQA&#10;AADcAAAADwAAAGRycy9kb3ducmV2LnhtbESPT4vCMBTE7wt+h/CEva2pIirVKOri+uemrfdH82yK&#10;zUtpslq//WZhYY/DzPyGWaw6W4sHtb5yrGA4SEAQF05XXCrIs93HDIQPyBprx6TgRR5Wy97bAlPt&#10;nnymxyWUIkLYp6jAhNCkUvrCkEU/cA1x9G6utRiibEupW3xGuK3lKEkm0mLFccFgQ1tDxf3ybRVM&#10;8+3RJqXJ7DH/+tzs98NDdroq9d7v1nMQgbrwH/5rH7SC8Wg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IDEAAAA3AAAAA8AAAAAAAAAAAAAAAAAmAIAAGRycy9k&#10;b3ducmV2LnhtbFBLBQYAAAAABAAEAPUAAACJAwAAAAA=&#10;" path="m438,19l438,,286,,39,,,,,19r39,l286,19r152,xe" fillcolor="black" stroked="f">
                <v:path arrowok="t" o:connecttype="custom" o:connectlocs="438,19;438,0;286,0;39,0;0,0;0,19;39,19;286,19;438,19" o:connectangles="0,0,0,0,0,0,0,0,0"/>
              </v:shape>
              <v:shape id="Freeform 419" o:spid="_x0000_s4451"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qXr4A&#10;AADcAAAADwAAAGRycy9kb3ducmV2LnhtbERPy4rCMBTdD/gP4QruxtQHItUoOoPiSrD6AZfm2oY2&#10;N6WJtv69WQguD+e93va2Fk9qvXGsYDJOQBDnThsuFNyuh98lCB+QNdaOScGLPGw3g581ptp1fKFn&#10;FgoRQ9inqKAMoUml9HlJFv3YNcSRu7vWYoiwLaRusYvhtpbTJFlIi4ZjQ4kN/ZWUV9nDKjBd/V/N&#10;HnZmjvtbgvJIlbuclRoN+90KRKA+fMUf90krmE/j2ngmHg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0ql6+AAAA3AAAAA8AAAAAAAAAAAAAAAAAmAIAAGRycy9kb3ducmV2&#10;LnhtbFBLBQYAAAAABAAEAPUAAACDAw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420" o:spid="_x0000_s4450"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TsMA&#10;AADcAAAADwAAAGRycy9kb3ducmV2LnhtbESPUWsCMRCE3wv9D2ELfau5kyL1ahQpCIJCUds+L5f1&#10;7jC7OS6pxn/fCEIfh5n5hpktEjt1piF0XgyUowIUSe1tJ42Br8Pq5Q1UiCgWnRcycKUAi/njwwwr&#10;6y+yo/M+NipDJFRooI2xr7QOdUuMYeR7kuwd/cAYsxwabQe8ZDg7PS6KiWbsJC+02NNHS/Vp/8sG&#10;Pp3mVTMt2SUsNm77U/IyfRvz/JSW76AipfgfvrfX1sDreAq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TsMAAADcAAAADwAAAAAAAAAAAAAAAACYAgAAZHJzL2Rv&#10;d25yZXYueG1sUEsFBgAAAAAEAAQA9QAAAIgDAAAAAA==&#10;" path="m,555r18,l20,,1,,,555xe" fillcolor="black" stroked="f">
                <v:path arrowok="t" o:connecttype="custom" o:connectlocs="0,555;18,555;20,0;1,0;0,555" o:connectangles="0,0,0,0,0"/>
              </v:shape>
              <v:shape id="Freeform 421" o:spid="_x0000_s4449"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nTL8A&#10;AADcAAAADwAAAGRycy9kb3ducmV2LnhtbERPy4rCMBTdD/gP4QruxtRRpFajOKLiSqiP/aW5fWBz&#10;U5qo9e/NQnB5OO/FqjO1eFDrKssKRsMIBHFmdcWFgst59xuDcB5ZY22ZFLzIwWrZ+1lgou2TU3qc&#10;fCFCCLsEFZTeN4mULivJoBvahjhwuW0N+gDbQuoWnyHc1PIviqbSYMWhocSGNiVlt9PdKNimeL3t&#10;t/k4P0bxRct//YrTmVKDfreeg/DU+a/44z5oBZNxmB/Oh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dMvwAAANwAAAAPAAAAAAAAAAAAAAAAAJgCAABkcnMvZG93bnJl&#10;di54bWxQSwUGAAAAAAQABAD1AAAAhAMAAAAA&#10;" path="m461,19l461,,,1,,20,461,19xe" fillcolor="black" stroked="f">
                <v:path arrowok="t" o:connecttype="custom" o:connectlocs="461,19;461,0;0,1;0,20;461,19" o:connectangles="0,0,0,0,0"/>
              </v:shape>
              <v:shape id="Freeform 422" o:spid="_x0000_s4448"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TjMUA&#10;AADcAAAADwAAAGRycy9kb3ducmV2LnhtbESPS4vCQBCE78L+h6EXvIhOfCCSdRQRXD3I+mTPTaZN&#10;opmebGbU+O+dBcFjUVVfUeNpbQpxo8rllhV0OxEI4sTqnFMFx8OiPQLhPLLGwjIpeJCD6eSjMcZY&#10;2zvv6Lb3qQgQdjEqyLwvYyldkpFB17ElcfBOtjLog6xSqSu8B7gpZC+KhtJgzmEhw5LmGSWX/dUo&#10;kG77WEbnzba/uMxnv3/U+l6uf5RqftazLxCeav8Ov9orrWDQ78L/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NOMxQAAANwAAAAPAAAAAAAAAAAAAAAAAJgCAABkcnMv&#10;ZG93bnJldi54bWxQSwUGAAAAAAQABAD1AAAAigM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423" o:spid="_x0000_s4447"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um8YA&#10;AADcAAAADwAAAGRycy9kb3ducmV2LnhtbESPzW7CMBCE70i8g7VIvYFDigAFDKKtqlYqB/4eYLGX&#10;JBCv09iF9O3rSkgcRzPzjWa+bG0lrtT40rGC4SABQaydKTlXcNi/96cgfEA2WDkmBb/kYbnoduaY&#10;GXfjLV13IRcRwj5DBUUIdSal1wVZ9ANXE0fv5BqLIcoml6bBW4TbSqZJMpYWS44LBdb0WpC+7H6s&#10;guk4ffv+Gm0+Juf90L+sT7o8rrRST712NQMRqA2P8L39aRSMn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um8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424" o:spid="_x0000_s4446"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AsMA&#10;AADcAAAADwAAAGRycy9kb3ducmV2LnhtbESP0YrCMBRE3xf8h3AF39ZUu1ukGkUEQXwQtvoBl+ba&#10;VpubmkStf28WFvZxmJkzzGLVm1Y8yPnGsoLJOAFBXFrdcKXgdNx+zkD4gKyxtUwKXuRhtRx8LDDX&#10;9sk/9ChCJSKEfY4K6hC6XEpf1mTQj21HHL2zdQZDlK6S2uEzwk0rp0mSSYMNx4UaO9rUVF6Lu1FQ&#10;XJqwy4r07Kr76/B9O+2vhzZTajTs13MQgfrwH/5r77SCrzSF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AsMAAADcAAAADwAAAAAAAAAAAAAAAACYAgAAZHJzL2Rv&#10;d25yZXYueG1sUEsFBgAAAAAEAAQA9QAAAIgDAAAAAA==&#10;" path="m19,l,,1,272r19,l19,xe" fillcolor="black" stroked="f">
                <v:path arrowok="t" o:connecttype="custom" o:connectlocs="19,0;0,0;1,272;20,272;19,0" o:connectangles="0,0,0,0,0"/>
              </v:shape>
              <v:shape id="Freeform 425" o:spid="_x0000_s4445"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4A8MA&#10;AADcAAAADwAAAGRycy9kb3ducmV2LnhtbESP3YrCMBSE7wXfIZyFvbPpqoh0jVIUwSul6gMcmtMf&#10;tjkpSaz17TfCwl4OM/MNs9mNphMDOd9aVvCVpCCIS6tbrhXcb8fZGoQPyBo7y6TgRR522+lkg5m2&#10;Ty5ouIZaRAj7DBU0IfSZlL5syKBPbE8cvco6gyFKV0vt8BnhppPzNF1Jgy3HhQZ72jdU/lwfRsFx&#10;lddrV9i8uFSXw3x/qPrXeVDq82PMv0EEGsN/+K990gqWiyW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4A8MAAADcAAAADwAAAAAAAAAAAAAAAACYAgAAZHJzL2Rv&#10;d25yZXYueG1sUEsFBgAAAAAEAAQA9QAAAIgDAAAAAA==&#10;" path="m,274r19,l21,,2,,,274xe" fillcolor="black" stroked="f">
                <v:path arrowok="t" o:connecttype="custom" o:connectlocs="0,274;19,274;21,0;2,0;0,274" o:connectangles="0,0,0,0,0"/>
              </v:shape>
              <v:shape id="Freeform 426" o:spid="_x0000_s4444"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yUscA&#10;AADcAAAADwAAAGRycy9kb3ducmV2LnhtbESPQWvCQBSE7wX/w/IKvZS6sbUiMRsRS0GCitpC8fbI&#10;vibB7NuQ3cb4711B6HGYmW+YZN6bWnTUusqygtEwAkGcW11xoeD76/NlCsJ5ZI21ZVJwIQfzdPCQ&#10;YKztmffUHXwhAoRdjApK75tYSpeXZNANbUMcvF/bGvRBtoXULZ4D3NTyNYom0mDFYaHEhpYl5afD&#10;n1FQZLvVRm8X2fP6Z1rt11s3Pn44pZ4e+8UMhKfe/4fv7ZVWMH57h9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clLHAAAA3AAAAA8AAAAAAAAAAAAAAAAAmAIAAGRy&#10;cy9kb3ducmV2LnhtbFBLBQYAAAAABAAEAPUAAACMAw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427" o:spid="_x0000_s4443"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bGMYA&#10;AADcAAAADwAAAGRycy9kb3ducmV2LnhtbESPW2vCQBSE3wv+h+UIvtVNtcQS3YhIK+1T8VLw8Zg9&#10;udDs2Zhdk/TfdwsFH4eZ+YZZrQdTi45aV1lW8DSNQBBnVldcKDgd3x5fQDiPrLG2TAp+yME6HT2s&#10;MNG25z11B1+IAGGXoILS+yaR0mUlGXRT2xAHL7etQR9kW0jdYh/gppazKIqlwYrDQokNbUvKvg83&#10;o+ByjSV35/Pu48vmi8/saF7760ypyXjYLEF4Gvw9/N9+1wqe5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bGMYAAADcAAAADwAAAAAAAAAAAAAAAACYAgAAZHJz&#10;L2Rvd25yZXYueG1sUEsFBgAAAAAEAAQA9QAAAIsDA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428" o:spid="_x0000_s4442"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DbMUA&#10;AADcAAAADwAAAGRycy9kb3ducmV2LnhtbESPQWsCMRSE7wX/Q3gFbzVbLSqrUaoiWKhC1fX8unnd&#10;Xbt5WZKo239vCoUeh5n5hpnOW1OLKzlfWVbw3EtAEOdWV1woOB7WT2MQPiBrrC2Tgh/yMJ91HqaY&#10;anvjD7ruQyEihH2KCsoQmlRKn5dk0PdsQxy9L+sMhihdIbXDW4SbWvaTZCgNVhwXSmxoWVL+vb8Y&#10;BdnunU/Z2zDLt41bnTfsFqf1p1Ldx/Z1AiJQG/7Df+2NVvAyGMHv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NsxQAAANwAAAAPAAAAAAAAAAAAAAAAAJgCAABkcnMv&#10;ZG93bnJldi54bWxQSwUGAAAAAAQABAD1AAAAig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429" o:spid="_x0000_s4441"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HuMAA&#10;AADcAAAADwAAAGRycy9kb3ducmV2LnhtbERPTYvCMBC9C/sfwix409RVdqUaRVYEwYtbF/Q4NGNb&#10;2kxKk2r89+YgeHy87+U6mEbcqHOVZQWTcQKCOLe64kLB/2k3moNwHlljY5kUPMjBevUxWGKq7Z3/&#10;6Jb5QsQQdikqKL1vUyldXpJBN7YtceSutjPoI+wKqTu8x3DTyK8k+ZYGK44NJbb0W1JeZ71RcOT5&#10;rt+ek2PdZ5v6EsIhnPlHqeFn2CxAeAr+LX6591r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HuMAAAADcAAAADwAAAAAAAAAAAAAAAACYAgAAZHJzL2Rvd25y&#10;ZXYueG1sUEsFBgAAAAAEAAQA9QAAAIUDAAAAAA==&#10;" path="m,261r11,14l270,14,259,,,261xe" fillcolor="black" stroked="f">
                <v:path arrowok="t" o:connecttype="custom" o:connectlocs="0,261;11,275;270,14;259,0;0,261" o:connectangles="0,0,0,0,0"/>
              </v:shape>
              <v:shape id="Freeform 430" o:spid="_x0000_s4440"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U08YA&#10;AADcAAAADwAAAGRycy9kb3ducmV2LnhtbESP3WrCQBSE7wu+w3IE7+pGLdHGrCKCKIVSqi308pA9&#10;5sfs2ZBdNfr0bqHQy2FmvmHSZWdqcaHWlZYVjIYRCOLM6pJzBV+HzfMMhPPIGmvLpOBGDpaL3lOK&#10;ibZX/qTL3uciQNglqKDwvkmkdFlBBt3QNsTBO9rWoA+yzaVu8RrgppbjKIqlwZLDQoENrQvKTvuz&#10;UTD7ie8j/zF9j6vqjN9v29upi0ulBv1uNQfhqfP/4b/2Tit4mbzC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U08YAAADcAAAADwAAAAAAAAAAAAAAAACYAgAAZHJz&#10;L2Rvd25yZXYueG1sUEsFBgAAAAAEAAQA9QAAAIsDAAAAAA==&#10;" path="m2138,19r,-19l,2,,20,2138,19xe" fillcolor="black" stroked="f">
                <v:path arrowok="t" o:connecttype="custom" o:connectlocs="2138,19;2138,0;0,2;0,20;2138,19" o:connectangles="0,0,0,0,0"/>
              </v:shape>
              <v:group id="Group 431" o:spid="_x0000_s4436"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432" o:spid="_x0000_s4439"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iycYAAADcAAAADwAAAGRycy9kb3ducmV2LnhtbESPQWvCQBSE70L/w/IKvenGIlqiq2ip&#10;pQc9JCm0x0f2mQ3Nvg3ZNab/3hUEj8PMfMOsNoNtRE+drx0rmE4SEMSl0zVXCr6L/fgNhA/IGhvH&#10;pOCfPGzWT6MVptpdOKM+D5WIEPYpKjAhtKmUvjRk0U9cSxy9k+sshii7SuoOLxFuG/maJHNpsea4&#10;YLCld0PlX362Cn4/e/Mhj4t2Xvws8kOW7bbFYafUy/OwXYIINIRH+N7+0gpmsynczs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sosnGAAAA3AAAAA8AAAAAAAAA&#10;AAAAAAAAoQIAAGRycy9kb3ducmV2LnhtbFBLBQYAAAAABAAEAPkAAACUAwAAAAA=&#10;" strokeweight=".00025mm"/>
                <v:shape id="Freeform 433" o:spid="_x0000_s4438"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So8UA&#10;AADcAAAADwAAAGRycy9kb3ducmV2LnhtbESPQWvCQBSE70L/w/IKvYhuKiIlukpbKHgRWyvq8ZF9&#10;zYZm34bs08T++m6h4HGYmW+Yxar3tbpQG6vABh7HGSjiItiKSwP7z7fRE6goyBbrwGTgShFWy7vB&#10;AnMbOv6gy05KlSAcczTgRJpc61g48hjHoSFO3ldoPUqSbalti12C+1pPsmymPVacFhw29Oqo+N6d&#10;vYHuZ8MvJ9cchuf1cSbbdyG/scY83PfPc1BCvdzC/+21NTCdTu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JKjxQAAANwAAAAPAAAAAAAAAAAAAAAAAJgCAABkcnMv&#10;ZG93bnJldi54bWxQSwUGAAAAAAQABAD1AAAAigMAAAAA&#10;" path="m99,l,50,99,98,99,xe" fillcolor="black" stroked="f">
                  <v:path arrowok="t" o:connecttype="custom" o:connectlocs="99,0;0,50;99,98;99,0" o:connectangles="0,0,0,0"/>
                </v:shape>
                <v:shape id="Freeform 434" o:spid="_x0000_s4437"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67sYA&#10;AADcAAAADwAAAGRycy9kb3ducmV2LnhtbESPW2vCQBSE3wv9D8sp+FY31VQkukopiCIoeMHL2yF7&#10;TEKzZ0N2jfHfu0LBx2FmvmHG09aUoqHaFZYVfHUjEMSp1QVnCva72ecQhPPIGkvLpOBODqaT97cx&#10;JtreeEPN1mciQNglqCD3vkqkdGlOBl3XVsTBu9jaoA+yzqSu8RbgppS9KBpIgwWHhRwr+s0p/dte&#10;jYJdfDixOw6X9zb1TX/VO88P62+lOh/tzwiEp9a/wv/thVYQx3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e67sYAAADcAAAADwAAAAAAAAAAAAAAAACYAgAAZHJz&#10;L2Rvd25yZXYueG1sUEsFBgAAAAAEAAQA9QAAAIsDAAAAAA==&#10;" path="m,98l97,50,,,,98xe" fillcolor="black" stroked="f">
                  <v:path arrowok="t" o:connecttype="custom" o:connectlocs="0,98;97,50;0,0;0,98" o:connectangles="0,0,0,0"/>
                </v:shape>
              </v:group>
              <v:group id="Group 435" o:spid="_x0000_s4433"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436" o:spid="_x0000_s4435"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kysYAAADcAAAADwAAAGRycy9kb3ducmV2LnhtbESPQWvCQBSE7wX/w/IKvdVNxapEV9HS&#10;lh70kETQ4yP7zAazb0N2G9N/3y0UPA4z8w2z2gy2ET11vnas4GWcgCAuna65UnAsPp4XIHxA1tg4&#10;JgU/5GGzHj2sMNXuxhn1eahEhLBPUYEJoU2l9KUhi37sWuLoXVxnMUTZVVJ3eItw28hJksykxZrj&#10;gsGW3gyV1/zbKjh/9uZdHubtrDjN832W7bbFfqfU0+OwXYIINIR7+L/9pRVMp6/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pMrGAAAA3AAAAA8AAAAAAAAA&#10;AAAAAAAAoQIAAGRycy9kb3ducmV2LnhtbFBLBQYAAAAABAAEAPkAAACUAwAAAAA=&#10;" strokeweight=".00025mm"/>
                <v:shape id="Freeform 437" o:spid="_x0000_s4434"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susUA&#10;AADcAAAADwAAAGRycy9kb3ducmV2LnhtbESPUWvCMBSF3wf7D+EKvmmqFNmqUcbGhiDIVgVf75q7&#10;pqy5KUlm6379Igh7PJxzvsNZbQbbijP50DhWMJtmIIgrpxuuFRwPr5MHECEia2wdk4ILBdis7+9W&#10;WGjX8wedy1iLBOFQoAITY1dIGSpDFsPUdcTJ+3LeYkzS11J77BPctnKeZQtpseG0YLCjZ0PVd/lj&#10;FbxEc/rd7XP+LBufv70/9mjmvVLj0fC0BBFpiP/hW3urFeT5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Wy6xQAAANwAAAAPAAAAAAAAAAAAAAAAAJgCAABkcnMv&#10;ZG93bnJldi54bWxQSwUGAAAAAAQABAD1AAAAigMAAAAA&#10;" path="m,98l96,50,,,,98xe" fillcolor="black" stroked="f">
                  <v:path arrowok="t" o:connecttype="custom" o:connectlocs="0,98;96,50;0,0;0,98" o:connectangles="0,0,0,0"/>
                </v:shape>
              </v:group>
              <v:group id="Group 438" o:spid="_x0000_s4430"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439" o:spid="_x0000_s4432"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sJMIAAADcAAAADwAAAGRycy9kb3ducmV2LnhtbERPz2vCMBS+C/sfwhvsZtONrpNqLJ1D&#10;kN2sY+z4aJ5NXfNSmqj1v18OA48f3+9VOdleXGj0nWMFz0kKgrhxuuNWwddhO1+A8AFZY++YFNzI&#10;Q7l+mK2w0O7Ke7rUoRUxhH2BCkwIQyGlbwxZ9IkbiCN3dKPFEOHYSj3iNYbbXr6kaS4tdhwbDA60&#10;MdT81mer4NNQ/vM2fLy+b6vvU2cztzjlTqmnx6laggg0hbv4373TCrIs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HsJMIAAADcAAAADwAAAAAAAAAAAAAA&#10;AAChAgAAZHJzL2Rvd25yZXYueG1sUEsFBgAAAAAEAAQA+QAAAJADAAAAAA==&#10;" strokeweight=".00025mm"/>
                <v:shape id="Freeform 440" o:spid="_x0000_s4431"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lhMQA&#10;AADcAAAADwAAAGRycy9kb3ducmV2LnhtbESPQWsCMRSE70L/Q3iCN00UFbsapRRc7KlVe/H22Dx3&#10;FzcvS5Ku2/76plDwOMzMN8xm19tGdORD7VjDdKJAEBfO1Fxq+DzvxysQISIbbByThm8KsNs+DTaY&#10;GXfnI3WnWIoE4ZChhirGNpMyFBVZDBPXEifv6rzFmKQvpfF4T3DbyJlSS2mx5rRQYUuvFRW305fV&#10;EPJcKe8+fhZvs717v3QXuuYLrUfD/mUNIlIfH+H/9sFomM+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5YTEAAAA3AAAAA8AAAAAAAAAAAAAAAAAmAIAAGRycy9k&#10;b3ducmV2LnhtbFBLBQYAAAAABAAEAPUAAACJAwAAAAA=&#10;" path="m98,l,50,98,98,98,xe" fillcolor="black" stroked="f">
                  <v:path arrowok="t" o:connecttype="custom" o:connectlocs="98,0;0,50;98,98;98,0" o:connectangles="0,0,0,0"/>
                </v:shape>
              </v:group>
              <v:rect id="Rectangle 441" o:spid="_x0000_s4429"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rect id="Rectangle 442" o:spid="_x0000_s4428"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T</w:t>
                      </w:r>
                    </w:p>
                  </w:txbxContent>
                </v:textbox>
              </v:rect>
              <v:rect id="Rectangle 443" o:spid="_x0000_s4427"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444" o:spid="_x0000_s4426"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v:rect id="Rectangle 445" o:spid="_x0000_s4425"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446" o:spid="_x0000_s4424"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447" o:spid="_x0000_s4423" style="position:absolute;left:7477;top:121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v:rect id="Rectangle 448" o:spid="_x0000_s4422"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v:rect id="Rectangle 449" o:spid="_x0000_s4421"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H</w:t>
                      </w:r>
                    </w:p>
                  </w:txbxContent>
                </v:textbox>
              </v:rect>
              <v:rect id="Rectangle 450" o:spid="_x0000_s4420"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451" o:spid="_x0000_s4419"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v:rect id="Rectangle 452" o:spid="_x0000_s4418"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X</w:t>
                      </w:r>
                    </w:p>
                  </w:txbxContent>
                </v:textbox>
              </v:rect>
              <v:rect id="Rectangle 453" o:spid="_x0000_s4417"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454" o:spid="_x0000_s4416"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v:rect id="Rectangle 455" o:spid="_x0000_s4415"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W</w:t>
                      </w:r>
                    </w:p>
                  </w:txbxContent>
                </v:textbox>
              </v:rect>
              <v:rect id="Rectangle 456" o:spid="_x0000_s4414"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m</w:t>
                      </w:r>
                    </w:p>
                  </w:txbxContent>
                </v:textbox>
              </v:rect>
              <v:rect id="Rectangle 457" o:spid="_x0000_s4413"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v:rect id="Rectangle 458" o:spid="_x0000_s4412"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D</w:t>
                      </w:r>
                    </w:p>
                  </w:txbxContent>
                </v:textbox>
              </v:rect>
              <v:rect id="Rectangle 459" o:spid="_x0000_s4411"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rect id="Rectangle 460" o:spid="_x0000_s4410"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461" o:spid="_x0000_s4409"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E244A8" w:rsidRDefault="00E244A8" w:rsidP="00494D19">
                      <w:r>
                        <w:rPr>
                          <w:rFonts w:ascii="Arial" w:hAnsi="Arial" w:cs="Arial"/>
                          <w:color w:val="000000"/>
                          <w:sz w:val="12"/>
                          <w:szCs w:val="12"/>
                        </w:rPr>
                        <w:t>f</w:t>
                      </w:r>
                    </w:p>
                  </w:txbxContent>
                </v:textbox>
              </v:rect>
              <v:rect id="Rectangle 462" o:spid="_x0000_s4408"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rect id="Rectangle 463" o:spid="_x0000_s4407"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464" o:spid="_x0000_s4406"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E244A8" w:rsidRDefault="00E244A8" w:rsidP="00494D19">
                      <w:r>
                        <w:rPr>
                          <w:rFonts w:ascii="Arial" w:hAnsi="Arial" w:cs="Arial"/>
                          <w:color w:val="000000"/>
                          <w:sz w:val="12"/>
                          <w:szCs w:val="12"/>
                        </w:rPr>
                        <w:t>r</w:t>
                      </w:r>
                    </w:p>
                  </w:txbxContent>
                </v:textbox>
              </v:rect>
              <v:rect id="Rectangle 465" o:spid="_x0000_s4405"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6MUA&#10;AADcAAAADwAAAGRycy9kb3ducmV2LnhtbESPQWvCQBSE70L/w/KEXkrdWEQ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3oxQAAANwAAAAPAAAAAAAAAAAAAAAAAJgCAABkcnMv&#10;ZG93bnJldi54bWxQSwUGAAAAAAQABAD1AAAAigMAAAAA&#10;" filled="f" stroked="f"/>
              <v:rect id="Rectangle 466" o:spid="_x0000_s4404"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E244A8" w:rsidRDefault="00E244A8" w:rsidP="00494D19">
                      <w:r>
                        <w:rPr>
                          <w:rFonts w:ascii="Arial" w:hAnsi="Arial" w:cs="Arial"/>
                          <w:color w:val="000000"/>
                          <w:sz w:val="18"/>
                          <w:szCs w:val="18"/>
                        </w:rPr>
                        <w:t>R</w:t>
                      </w:r>
                    </w:p>
                  </w:txbxContent>
                </v:textbox>
              </v:rect>
              <v:rect id="Rectangle 467" o:spid="_x0000_s4403"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group id="Group 468" o:spid="_x0000_s4399"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69" o:spid="_x0000_s4402"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pVMIA&#10;AADcAAAADwAAAGRycy9kb3ducmV2LnhtbERPPW/CMBDdK/EfrENiK05oCyRgEKqE1KVDAuyn+EgC&#10;8TmKDZj++nqo1PHpfa+3wXTiToNrLStIpwkI4srqlmsFx8P+dQnCeWSNnWVS8CQH283oZY25tg8u&#10;6F76WsQQdjkqaLzvcyld1ZBBN7U9ceTOdjDoIxxqqQd8xHDTyVmSzKXBlmNDgz19NlRdy5tR8HPJ&#10;iqyY6VP1XWSH/UeZhvCWKjUZh90KhKfg/8V/7i+t4H0R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lUwgAAANwAAAAPAAAAAAAAAAAAAAAAAJgCAABkcnMvZG93&#10;bnJldi54bWxQSwUGAAAAAAQABAD1AAAAhw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470" o:spid="_x0000_s4401"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kcsYAAADcAAAADwAAAGRycy9kb3ducmV2LnhtbESPQWvCQBSE74X+h+UVeqsbSzE1dRUt&#10;bfFgD0kEPT6yr9lg9m3IbmP8965Q6HGYmW+YxWq0rRio941jBdNJAoK4crrhWsG+/Hx6BeEDssbW&#10;MSm4kIfV8v5ugZl2Z85pKEItIoR9hgpMCF0mpa8MWfQT1xFH78f1FkOUfS11j+cIt618TpKZtNhw&#10;XDDY0buh6lT8WgXHr8F8yO+0m5WHtNjl+WZd7jZKPT6M6zcQgcbwH/5rb7WCl3QO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2ZHLGAAAA3AAAAA8AAAAAAAAA&#10;AAAAAAAAoQIAAGRycy9kb3ducmV2LnhtbFBLBQYAAAAABAAEAPkAAACUAwAAAAA=&#10;" strokeweight=".00025mm"/>
                <v:line id="Line 471" o:spid="_x0000_s4400"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yMMAAADcAAAADwAAAGRycy9kb3ducmV2LnhtbERPz2vCMBS+D/wfwhN2m+lEVDqjqMzh&#10;QQ9tBT0+mremrHkpTVbrf78cBh4/vt+rzWAb0VPna8cK3icJCOLS6ZorBZfi8LYE4QOyxsYxKXiQ&#10;h8169LLCVLs7Z9TnoRIxhH2KCkwIbSqlLw1Z9BPXEkfu23UWQ4RdJXWH9xhuGzlNkrm0WHNsMNjS&#10;3lD5k/9aBbev3nzK86KdF9dFfsqy3bY47ZR6HQ/bDxCBhvAU/7uPWsFsGef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vcjDAAAA3AAAAA8AAAAAAAAAAAAA&#10;AAAAoQIAAGRycy9kb3ducmV2LnhtbFBLBQYAAAAABAAEAPkAAACRAwAAAAA=&#10;" strokeweight=".00025mm"/>
              </v:group>
              <v:rect id="Rectangle 472" o:spid="_x0000_s4398"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rect id="Rectangle 473" o:spid="_x0000_s4397"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P</w:t>
                      </w:r>
                    </w:p>
                  </w:txbxContent>
                </v:textbox>
              </v:rect>
              <v:rect id="Rectangle 474" o:spid="_x0000_s4396"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y</w:t>
                      </w:r>
                    </w:p>
                  </w:txbxContent>
                </v:textbox>
              </v:rect>
              <v:rect id="Rectangle 475" o:spid="_x0000_s4395"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v:rect id="Rectangle 476" o:spid="_x0000_s4394"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CG</w:t>
                      </w:r>
                    </w:p>
                  </w:txbxContent>
                </v:textbox>
              </v:rect>
              <v:rect id="Rectangle 477" o:spid="_x0000_s4393"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478" o:spid="_x0000_s4392"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v:rect id="Rectangle 479" o:spid="_x0000_s4391"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A</w:t>
                      </w:r>
                    </w:p>
                  </w:txbxContent>
                </v:textbox>
              </v:rect>
              <v:rect id="Rectangle 480" o:spid="_x0000_s4390"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cUA&#10;AADcAAAADwAAAGRycy9kb3ducmV2LnhtbESPQWvCQBSE74X+h+UJvZS6sYh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RxQAAANwAAAAPAAAAAAAAAAAAAAAAAJgCAABkcnMv&#10;ZG93bnJldi54bWxQSwUGAAAAAAQABAD1AAAAigMAAAAA&#10;" filled="f" stroked="f"/>
              <v:rect id="Rectangle 481" o:spid="_x0000_s4389"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B</w:t>
                      </w:r>
                    </w:p>
                  </w:txbxContent>
                </v:textbox>
              </v:rect>
              <v:line id="Line 482" o:spid="_x0000_s4388"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OjsYAAADcAAAADwAAAGRycy9kb3ducmV2LnhtbESPQWvCQBSE74X+h+UVvNWNpWgbXUVL&#10;WzzoIYmgx0f2mQ1m34bsGtN/3xUKPQ4z8w2zWA22ET11vnasYDJOQBCXTtdcKTgUX89vIHxA1tg4&#10;JgU/5GG1fHxYYKrdjTPq81CJCGGfogITQptK6UtDFv3YtcTRO7vOYoiyq6Tu8BbhtpEvSTKVFmuO&#10;CwZb+jBUXvKrVXD67s2n3M/aaXGc5bss26yL3Uap0dOwnoMINIT/8F97qxW8vk/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jo7GAAAA3AAAAA8AAAAAAAAA&#10;AAAAAAAAoQIAAGRycy9kb3ducmV2LnhtbFBLBQYAAAAABAAEAPkAAACUAwAAAAA=&#10;" strokeweight=".00025mm"/>
              <v:line id="Line 483" o:spid="_x0000_s4387"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Q+ccAAADcAAAADwAAAGRycy9kb3ducmV2LnhtbESPT2vCQBTE7wW/w/IK3uqmUvwTXUWl&#10;LR70kKRQj4/sazY0+zZk15h++65Q6HGYmd8w6+1gG9FT52vHCp4nCQji0umaKwUfxdvTAoQPyBob&#10;x6TghzxsN6OHNaba3TijPg+ViBD2KSowIbSplL40ZNFPXEscvS/XWQxRdpXUHd4i3DZymiQzabHm&#10;uGCwpYOh8ju/WgWX9968yvO8nRWf8/yUZftdcdorNX4cdisQgYbwH/5rH7WCl+UU7mfiE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hD5xwAAANwAAAAPAAAAAAAA&#10;AAAAAAAAAKECAABkcnMvZG93bnJldi54bWxQSwUGAAAAAAQABAD5AAAAlQMAAAAA&#10;" strokeweight=".00025mm"/>
              <v:line id="Line 484" o:spid="_x0000_s4386"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1YscAAADcAAAADwAAAGRycy9kb3ducmV2LnhtbESPzWrDMBCE74W+g9hCb42ctOTHjRKS&#10;0pYekoPtQHpcrI1lYq2MpTru21eFQI7DzHzDLNeDbURPna8dKxiPEhDEpdM1VwoOxcfTHIQPyBob&#10;x6TglzysV/d3S0y1u3BGfR4qESHsU1RgQmhTKX1pyKIfuZY4eifXWQxRdpXUHV4i3DZykiRTabHm&#10;uGCwpTdD5Tn/sQq+P3vzLvezdlocZ/kuy7abYrdV6vFh2LyCCDSEW/ja/tIKXhbP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rVixwAAANwAAAAPAAAAAAAA&#10;AAAAAAAAAKECAABkcnMvZG93bnJldi54bWxQSwUGAAAAAAQABAD5AAAAlQMAAAAA&#10;" strokeweight=".00025mm"/>
              <v:line id="Line 485" o:spid="_x0000_s4385"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tFscAAADcAAAADwAAAGRycy9kb3ducmV2LnhtbESPT2vCQBTE7wW/w/IKvdVNRfwTXUVL&#10;W3rQQxJBj4/sMxvMvg3ZbUy/fbdQ6HGYmd8w6+1gG9FT52vHCl7GCQji0umaKwWn4v15AcIHZI2N&#10;Y1LwTR62m9HDGlPt7pxRn4dKRAj7FBWYENpUSl8asujHriWO3tV1FkOUXSV1h/cIt42cJMlMWqw5&#10;Lhhs6dVQecu/rILLR2/e5HHezorzPD9k2X5XHPZKPT0OuxWIQEP4D/+1P7WC6XIKv2fi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y0WxwAAANwAAAAPAAAAAAAA&#10;AAAAAAAAAKECAABkcnMvZG93bnJldi54bWxQSwUGAAAAAAQABAD5AAAAlQMAAAAA&#10;" strokeweight=".00025mm"/>
              <v:line id="Line 486" o:spid="_x0000_s4384"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v/cUAAADcAAAADwAAAGRycy9kb3ducmV2LnhtbESPQWvCQBSE7wX/w/KE3upG0dSmWUUt&#10;QvHWtIjHR/aZTcy+Ddmtpv++KxR6HGbmGyZfD7YVV+p97VjBdJKAIC6drrlS8PW5f1qC8AFZY+uY&#10;FPyQh/Vq9JBjpt2NP+hahEpECPsMFZgQukxKXxqy6CeuI47e2fUWQ5R9JXWPtwi3rZwlSSot1hwX&#10;DHa0M1Reim+r4GAoPT13b4vtfnNsajt3yyZ1Sj2Oh80riEBD+A//td+1gvnLAu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v/cUAAADcAAAADwAAAAAAAAAA&#10;AAAAAAChAgAAZHJzL2Rvd25yZXYueG1sUEsFBgAAAAAEAAQA+QAAAJMDAAAAAA==&#10;" strokeweight=".00025mm"/>
              <v:line id="Line 487" o:spid="_x0000_s4383"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xisQAAADcAAAADwAAAGRycy9kb3ducmV2LnhtbESPT4vCMBTE7wt+h/CEvWmquFWrUXRF&#10;WPbmH8Tjo3k21ealNFG7336zIOxxmJnfMPNlayvxoMaXjhUM+gkI4tzpkgsFx8O2NwHhA7LGyjEp&#10;+CEPy0XnbY6Zdk/e0WMfChEh7DNUYEKoMyl9bsii77uaOHoX11gMUTaF1A0+I9xWcpgkqbRYclww&#10;WNOnofy2v1sF34bS87jefKy3q9O1tCM3uaZOqfduu5qBCNSG//Cr/aUVjKY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vGKxAAAANwAAAAPAAAAAAAAAAAA&#10;AAAAAKECAABkcnMvZG93bnJldi54bWxQSwUGAAAAAAQABAD5AAAAkgMAAAAA&#10;" strokeweight=".00025mm"/>
              <v:line id="Line 488" o:spid="_x0000_s4382"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UEcUAAADcAAAADwAAAGRycy9kb3ducmV2LnhtbESPT2vCQBTE70K/w/IKvemmRaNNs4p/&#10;EIo30yIeH9nXbNLs25DdavrtuwXB4zAzv2Hy1WBbcaHe144VPE8SEMSl0zVXCj4/9uMFCB+QNbaO&#10;ScEveVgtH0Y5Ztpd+UiXIlQiQthnqMCE0GVS+tKQRT9xHXH0vlxvMUTZV1L3eI1w28qXJEmlxZrj&#10;gsGOtobK7+LHKjgYSs/zbjfb7NenprZTt2hSp9TT47B+AxFoCPfwrf2uFUxf5/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5UEcUAAADcAAAADwAAAAAAAAAA&#10;AAAAAAChAgAAZHJzL2Rvd25yZXYueG1sUEsFBgAAAAAEAAQA+QAAAJMDAAAAAA==&#10;" strokeweight=".00025mm"/>
              <v:line id="Line 489" o:spid="_x0000_s4381"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nE8MAAADcAAAADwAAAGRycy9kb3ducmV2LnhtbERPy2rCQBTdF/yH4Ra600ml+IiOoqWV&#10;LnSRRNDlJXObCc3cCZlpjH/fWQhdHs57vR1sI3rqfO1YweskAUFcOl1zpeBcfI4XIHxA1tg4JgV3&#10;8rDdjJ7WmGp344z6PFQihrBPUYEJoU2l9KUhi37iWuLIfbvOYoiwq6Tu8BbDbSOnSTKTFmuODQZb&#10;ejdU/uS/VsH10JsPeZq3s+Iyz49Ztt8Vx71SL8/DbgUi0BD+xQ/3l1bwtoxr4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2JxPDAAAA3AAAAA8AAAAAAAAAAAAA&#10;AAAAoQIAAGRycy9kb3ducmV2LnhtbFBLBQYAAAAABAAEAPkAAACRAwAAAAA=&#10;" strokeweight=".00025mm"/>
              <v:line id="Line 490" o:spid="_x0000_s4380"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CiMYAAADcAAAADwAAAGRycy9kb3ducmV2LnhtbESPQWvCQBSE74X+h+UVvNVNi2iNrqKl&#10;lh7sIYmgx0f2NRuafRuya0z/fVcQPA4z8w2zXA+2ET11vnas4GWcgCAuna65UnAods9vIHxA1tg4&#10;JgV/5GG9enxYYqrdhTPq81CJCGGfogITQptK6UtDFv3YtcTR+3GdxRBlV0nd4SXCbSNfk2QqLdYc&#10;Fwy29G6o/M3PVsHpszcf8nvWTovjLN9n2XZT7LdKjZ6GzQJEoCHcw7f2l1Ywmc/h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gojGAAAA3AAAAA8AAAAAAAAA&#10;AAAAAAAAoQIAAGRycy9kb3ducmV2LnhtbFBLBQYAAAAABAAEAPkAAACUAwAAAAA=&#10;" strokeweight=".00025mm"/>
              <v:line id="Line 491" o:spid="_x0000_s4379"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xD8IAAADcAAAADwAAAGRycy9kb3ducmV2LnhtbERPz2vCMBS+C/4P4Qm7aTphKtUoKtvY&#10;QQ9the34aJ5NWfNSmqx2/705CB4/vt+b3WAb0VPna8cKXmcJCOLS6ZorBZfiY7oC4QOyxsYxKfgn&#10;D7vteLTBVLsbZ9TnoRIxhH2KCkwIbSqlLw1Z9DPXEkfu6jqLIcKukrrDWwy3jZwnyUJarDk2GGzp&#10;aKj8zf+sgp/P3rzL87JdFN/L/JRlh31xOij1Mhn2axCBhvAUP9xfWsFbEuf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xD8IAAADcAAAADwAAAAAAAAAAAAAA&#10;AAChAgAAZHJzL2Rvd25yZXYueG1sUEsFBgAAAAAEAAQA+QAAAJADAAAAAA==&#10;" strokeweight=".00025mm"/>
              <v:line id="Line 492" o:spid="_x0000_s4378"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z5MMAAADcAAAADwAAAGRycy9kb3ducmV2LnhtbESPQYvCMBSE74L/ITzBm6Yu2pVqFFcR&#10;xJvusnh8NG+bus1LaaLWf28EweMwM98w82VrK3GlxpeOFYyGCQji3OmSCwU/39vBFIQPyBorx6Tg&#10;Th6Wi25njpl2Nz7Q9RgKESHsM1RgQqgzKX1uyKIfupo4en+usRiibAqpG7xFuK3kR5Kk0mLJccFg&#10;TWtD+f/xYhXsDaWnz3oz+dqufs+lHbvpOXVK9XvtagYiUBve4Vd7pxVMkh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8+TDAAAA3AAAAA8AAAAAAAAAAAAA&#10;AAAAoQIAAGRycy9kb3ducmV2LnhtbFBLBQYAAAAABAAEAPkAAACRAwAAAAA=&#10;" strokeweight=".00025mm"/>
              <v:line id="Line 493" o:spid="_x0000_s4377"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tk8MAAADcAAAADwAAAGRycy9kb3ducmV2LnhtbESPQYvCMBSE74L/ITzBm6aKdqUaRVcE&#10;8aa7LB4fzdumbvNSmqzWf28EweMwM98wi1VrK3GlxpeOFYyGCQji3OmSCwXfX7vBDIQPyBorx6Tg&#10;Th5Wy25ngZl2Nz7S9RQKESHsM1RgQqgzKX1uyKIfupo4er+usRiibAqpG7xFuK3kOElSabHkuGCw&#10;pk9D+d/p3yo4GErPH/V2utmtfy6lnbjZJXVK9Xvteg4iUBve4Vd7rxVMkz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bZPDAAAA3AAAAA8AAAAAAAAAAAAA&#10;AAAAoQIAAGRycy9kb3ducmV2LnhtbFBLBQYAAAAABAAEAPkAAACRAwAAAAA=&#10;" strokeweight=".00025mm"/>
              <v:line id="Line 494" o:spid="_x0000_s4376"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ICMMAAADcAAAADwAAAGRycy9kb3ducmV2LnhtbESPQWsCMRSE70L/Q3gFb5rV6iqrUbQi&#10;lN5qRTw+Ns/N6uZl2URd/70pFDwOM/MNM1+2thI3anzpWMGgn4Agzp0uuVCw/932piB8QNZYOSYF&#10;D/KwXLx15phpd+cfuu1CISKEfYYKTAh1JqXPDVn0fVcTR+/kGoshyqaQusF7hNtKDpMklRZLjgsG&#10;a/o0lF92V6vg21B6nNSb8Xq7OpxLO3LTc+qU6r63qxmIQG14hf/bX1rBOPmAv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uyAjDAAAA3AAAAA8AAAAAAAAAAAAA&#10;AAAAoQIAAGRycy9kb3ducmV2LnhtbFBLBQYAAAAABAAEAPkAAACRAwAAAAA=&#10;" strokeweight=".00025mm"/>
              <v:rect id="Rectangle 495" o:spid="_x0000_s4375"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v:rect id="Rectangle 496" o:spid="_x0000_s4374"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497" o:spid="_x0000_s4373"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1</w:t>
                      </w:r>
                    </w:p>
                  </w:txbxContent>
                </v:textbox>
              </v:rect>
              <v:rect id="Rectangle 498" o:spid="_x0000_s4372"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rect id="Rectangle 499" o:spid="_x0000_s4371"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O</w:t>
                      </w:r>
                    </w:p>
                  </w:txbxContent>
                </v:textbox>
              </v:rect>
              <v:rect id="Rectangle 500" o:spid="_x0000_s4370"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2</w:t>
                      </w:r>
                    </w:p>
                  </w:txbxContent>
                </v:textbox>
              </v:rect>
              <v:rect id="Rectangle 501" o:spid="_x0000_s4369"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1sMA&#10;AADcAAAADwAAAGRycy9kb3ducmV2LnhtbERPTWuDQBC9F/Iflgn0UpLVQks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1sMAAADcAAAADwAAAAAAAAAAAAAAAACYAgAAZHJzL2Rv&#10;d25yZXYueG1sUEsFBgAAAAAEAAQA9QAAAIgDAAAAAA==&#10;" filled="f" stroked="f"/>
              <v:rect id="Rectangle 502" o:spid="_x0000_s4368"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H</w:t>
                      </w:r>
                    </w:p>
                  </w:txbxContent>
                </v:textbox>
              </v:rect>
              <v:rect id="Rectangle 503" o:spid="_x0000_s4367"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p</w:t>
                      </w:r>
                    </w:p>
                  </w:txbxContent>
                </v:textbox>
              </v:rect>
              <v:rect id="Rectangle 504" o:spid="_x0000_s4366" style="position:absolute;left:6726;top:1149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cUA&#10;AADcAAAADwAAAGRycy9kb3ducmV2LnhtbESPQWvCQBSE7wX/w/IKvYhurFR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j+hxQAAANwAAAAPAAAAAAAAAAAAAAAAAJgCAABkcnMv&#10;ZG93bnJldi54bWxQSwUGAAAAAAQABAD1AAAAigMAAAAA&#10;" filled="f" stroked="f"/>
              <v:rect id="Rectangle 505" o:spid="_x0000_s4365" style="position:absolute;left:6817;top:115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X</w:t>
                      </w:r>
                    </w:p>
                  </w:txbxContent>
                </v:textbox>
              </v:rect>
              <v:rect id="Rectangle 506" o:spid="_x0000_s4364" style="position:absolute;left:6934;top:11652;width:1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507" o:spid="_x0000_s4363"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acQA&#10;AADcAAAADwAAAGRycy9kb3ducmV2LnhtbESPQWvCQBSE7wX/w/KE3urG0ASNrlIClvaoLXp9ZJ/Z&#10;YPZtmt2a1F/fFQo9DjPzDbPejrYVV+p941jBfJaAIK6cbrhW8Pmxe1qA8AFZY+uYFPyQh+1m8rDG&#10;QruB93Q9hFpECPsCFZgQukJKXxmy6GeuI47e2fUWQ5R9LXWPQ4TbVqZJkkuLDccFgx2VhqrL4dsq&#10;KE/8/HXb5Y20y6w+3Y7m/TUdlXqcji8rEIHG8B/+a79pBdk8h/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mnEAAAA3AAAAA8AAAAAAAAAAAAAAAAAmAIAAGRycy9k&#10;b3ducmV2LnhtbFBLBQYAAAAABAAEAPUAAACJ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508" o:spid="_x0000_s4360" style="position:absolute;left:7477;top:10153;width:90;height:1977" coordorigin="7879,9688" coordsize="98,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Line 509" o:spid="_x0000_s4362" style="position:absolute;visibility:visible" from="7927,9688" to="7928,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r1MMAAADcAAAADwAAAGRycy9kb3ducmV2LnhtbERPy2rCQBTdF/yH4Qrd1YmCD1JHUanF&#10;hS6SCHZ5ydxmQjN3QmYa4993FgWXh/NebwfbiJ46XztWMJ0kIIhLp2uuFFyL49sKhA/IGhvHpOBB&#10;Hrab0csaU+3unFGfh0rEEPYpKjAhtKmUvjRk0U9cSxy5b9dZDBF2ldQd3mO4beQsSRbSYs2xwWBL&#10;B0PlT/5rFXx99uZDXpbtorgt83OW7XfFea/U63jYvYMINISn+N990grm0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K9TDAAAA3AAAAA8AAAAAAAAAAAAA&#10;AAAAoQIAAGRycy9kb3ducmV2LnhtbFBLBQYAAAAABAAEAPkAAACRAwAAAAA=&#10;" strokeweight=".00025mm"/>
                <v:shape id="Freeform 510" o:spid="_x0000_s4361" style="position:absolute;left:7879;top:11918;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5hMQA&#10;AADcAAAADwAAAGRycy9kb3ducmV2LnhtbESPUWvCMBSF34X9h3CFvWlqp2NWo8xtwsCn6X7Apbm2&#10;xeamJLGp/34RhD0ezjnf4ay3g2lFT843lhXMphkI4tLqhisFv6f95A2ED8gaW8uk4EYetpun0RoL&#10;bSP/UH8MlUgQ9gUqqEPoCil9WZNBP7UdcfLO1hkMSbpKaocxwU0r8yx7lQYbTgs1dvRRU3k5Xo2C&#10;fJlf+t1L/IxOxsOcbt3X6bxQ6nk8vK9ABBrCf/jR/tYKFrMl3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uYTEAAAA3AAAAA8AAAAAAAAAAAAAAAAAmAIAAGRycy9k&#10;b3ducmV2LnhtbFBLBQYAAAAABAAEAPUAAACJAwAAAAA=&#10;" path="m,l48,97,98,e" filled="f" strokeweight=".00025mm">
                  <v:path arrowok="t" o:connecttype="custom" o:connectlocs="0,0;48,97;98,0" o:connectangles="0,0,0"/>
                </v:shape>
              </v:group>
              <v:group id="Group 511" o:spid="_x0000_s4327"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2" o:spid="_x0000_s4359"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OV8IA&#10;AADcAAAADwAAAGRycy9kb3ducmV2LnhtbESPQYvCMBSE7wv+h/AEL4umKitaTYuIgte6q+Dt2Tzb&#10;YvNSmqj135uFhT0OM/MNs0o7U4sHta6yrGA8ikAQ51ZXXCj4+d4N5yCcR9ZYWyYFL3KQJr2PFcba&#10;Pjmjx8EXIkDYxaig9L6JpXR5SQbdyDbEwbva1qAPsi2kbvEZ4KaWkyiaSYMVh4USG9qUlN8Od6MA&#10;qzVNF8UlP7mz2ZrsqH32qZUa9Lv1EoSnzv+H/9p7reBrMobf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5XwgAAANwAAAAPAAAAAAAAAAAAAAAAAJgCAABkcnMvZG93&#10;bnJldi54bWxQSwUGAAAAAAQABAD1AAAAhwMAAAAA&#10;" path="m9,7l9,5,8,4,6,2,4,,3,2,1,4,,5,,41r,2l1,44r2,2l4,47r2,l8,46,9,44r,-1l9,7xe" fillcolor="black" stroked="f">
                  <v:path arrowok="t" o:connecttype="custom" o:connectlocs="9,7;9,5;8,4;6,2;4,0;4,0;3,2;1,4;0,5;0,41;0,43;1,44;3,46;4,47;6,47;8,46;9,44;9,43;9,7" o:connectangles="0,0,0,0,0,0,0,0,0,0,0,0,0,0,0,0,0,0,0"/>
                </v:shape>
                <v:shape id="Freeform 513" o:spid="_x0000_s4358"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MIA&#10;AADcAAAADwAAAGRycy9kb3ducmV2LnhtbESPT4vCMBTE74LfITzBy7KmVlbWrlFEFLzWf+DtbfNs&#10;i81LaaLWb28EweMwM79hpvPWVOJGjSstKxgOIhDEmdUl5wr2u/X3LwjnkTVWlknBgxzMZ93OFBNt&#10;75zSbetzESDsElRQeF8nUrqsIINuYGvi4J1tY9AH2eRSN3gPcFPJOIrG0mDJYaHAmpYFZZft1SjA&#10;ckGjSf6fHd3JrEx60D790kr1e+3iD4Sn1n/C7/ZGK/iJY3id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xAg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514" o:spid="_x0000_s4357"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1u8EA&#10;AADcAAAADwAAAGRycy9kb3ducmV2LnhtbESPzarCMBSE94LvEI7g5qKpyhWtRhFRuNv6B+6OzbEt&#10;NieliVrf/kYQXA4z8w0zXzamFA+qXWFZwaAfgSBOrS44U3DYb3sTEM4jaywtk4IXOVgu2q05xto+&#10;OaHHzmciQNjFqCD3voqldGlOBl3fVsTBu9raoA+yzqSu8RngppTDKBpLgwWHhRwrWueU3nZ3owCL&#10;FY2m2SU9ubPZmOSoffKjlep2mtUMhKfGf8Of9p9W8Dscwf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tbvBAAAA3AAAAA8AAAAAAAAAAAAAAAAAmAIAAGRycy9kb3du&#10;cmV2LnhtbFBLBQYAAAAABAAEAPUAAACGAwAAAAA=&#10;" path="m9,4l9,3,9,1,8,,6,,4,,3,,1,1,,3,,40r,2l1,43r2,2l4,47r2,l8,45,9,43r,-1l9,4xe" fillcolor="black" stroked="f">
                  <v:path arrowok="t" o:connecttype="custom" o:connectlocs="9,4;9,3;9,1;8,0;6,0;4,0;3,0;1,1;0,3;0,40;0,42;1,43;3,45;4,47;6,47;8,45;9,43;9,42;9,4" o:connectangles="0,0,0,0,0,0,0,0,0,0,0,0,0,0,0,0,0,0,0"/>
                </v:shape>
                <v:shape id="Freeform 515" o:spid="_x0000_s4356"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z8IA&#10;AADcAAAADwAAAGRycy9kb3ducmV2LnhtbESPQYvCMBSE74L/ITzBi2iqu4pWo4i44LWuCt6ezbMt&#10;Ni+liVr/vREW9jjMzDfMYtWYUjyodoVlBcNBBII4tbrgTMHh96c/BeE8ssbSMil4kYPVst1aYKzt&#10;kxN67H0mAoRdjApy76tYSpfmZNANbEUcvKutDfog60zqGp8Bbko5iqKJNFhwWMixok1O6W1/Nwqw&#10;WNPXLLukJ3c2W5MctU96Wqlup1nPQXhq/H/4r73TCsajb/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i3P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16" o:spid="_x0000_s4355"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IVMEA&#10;AADcAAAADwAAAGRycy9kb3ducmV2LnhtbESPzarCMBSE94LvEI7gRjTVi6LVKHJRuNv6B+6OzbEt&#10;NielydX69kYQXA4z8w2zWDWmFHeqXWFZwXAQgSBOrS44U3DYb/tTEM4jaywtk4InOVgt260Fxto+&#10;OKH7zmciQNjFqCD3voqldGlOBt3AVsTBu9raoA+yzqSu8RHgppSjKJpIgwWHhRwr+s0pve3+jQIs&#10;1vQzyy7pyZ3NxiRH7ZOeVqrbadZzEJ4a/w1/2n9awXg0h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iFT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517" o:spid="_x0000_s4354"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I8MA&#10;AADcAAAADwAAAGRycy9kb3ducmV2LnhtbESPQWvCQBSE7wX/w/IEL0U3WioasxGRCl6TVsHbM/tM&#10;gtm3Ibs18d93C4Ueh5n5hkm2g2nEgzpXW1Ywn0UgiAuray4VfH0episQziNrbCyTgic52KajlwRj&#10;bXvO6JH7UgQIuxgVVN63sZSuqMigm9mWOHg32xn0QXal1B32AW4auYiipTRYc1iosKV9RcU9/zYK&#10;sN7R27q8Fmd3MR8mO2mfvWqlJuNhtwHhafD/4b/2USt4Xyz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WI8MAAADcAAAADwAAAAAAAAAAAAAAAACYAgAAZHJzL2Rv&#10;d25yZXYueG1sUEsFBgAAAAAEAAQA9QAAAIgDAAAAAA==&#10;" path="m9,4l9,3,9,1,8,,6,,4,,3,,1,1,,3,,40r,2l1,43r2,2l4,47r2,l8,45,9,43r,-1l9,4xe" fillcolor="black" stroked="f">
                  <v:path arrowok="t" o:connecttype="custom" o:connectlocs="9,4;9,3;9,1;8,0;6,0;4,0;3,0;1,1;0,3;0,40;0,42;1,43;3,45;4,47;6,47;8,45;9,43;9,42;9,4" o:connectangles="0,0,0,0,0,0,0,0,0,0,0,0,0,0,0,0,0,0,0"/>
                </v:shape>
                <v:shape id="Freeform 518" o:spid="_x0000_s4353"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zuMIA&#10;AADcAAAADwAAAGRycy9kb3ducmV2LnhtbESPT4vCMBTE74LfITzBi2iqy/qnGkXEBa91VfD2bJ5t&#10;sXkpTdT67Y2wsMdhZn7DLFaNKcWDaldYVjAcRCCIU6sLzhQcfn/6UxDOI2ssLZOCFzlYLdutBcba&#10;Pjmhx95nIkDYxagg976KpXRpTgbdwFbEwbva2qAPss6krvEZ4KaUoygaS4MFh4UcK9rklN72d6MA&#10;izV9zbJLenJnszXJUfukp5Xqdpr1HISnxv+H/9o7reB7NIH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LO4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19" o:spid="_x0000_s4352"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yr4A&#10;AADcAAAADwAAAGRycy9kb3ducmV2LnhtbERPTYvCMBC9L/gfwgheFpuqKFqNIqLgte4qeBubsS02&#10;k9JErf/eHASPj/e9WLWmEg9qXGlZwSCKQRBnVpecK/j/2/WnIJxH1lhZJgUvcrBadn4WmGj75JQe&#10;B5+LEMIuQQWF93UipcsKMugiWxMH7mobgz7AJpe6wWcIN5UcxvFEGiw5NBRY06ag7Ha4GwVYrmk0&#10;yy/ZyZ3N1qRH7dNfrVSv267nIDy1/iv+uPdawXgY1oYz4Qj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3J8q+AAAA3AAAAA8AAAAAAAAAAAAAAAAAmAIAAGRycy9kb3ducmV2&#10;LnhtbFBLBQYAAAAABAAEAPUAAACDAwAAAAA=&#10;" path="m9,5l9,3,9,2,8,,6,,4,,3,,1,2,,3,,41r,1l1,44r2,1l4,47r2,l8,45,9,44r,-2l9,5xe" fillcolor="black" stroked="f">
                  <v:path arrowok="t" o:connecttype="custom" o:connectlocs="9,5;9,3;9,2;8,0;6,0;4,0;3,0;1,2;0,3;0,41;0,42;1,44;3,45;4,47;6,47;8,45;9,44;9,42;9,5" o:connectangles="0,0,0,0,0,0,0,0,0,0,0,0,0,0,0,0,0,0,0"/>
                </v:shape>
                <v:shape id="Freeform 520" o:spid="_x0000_s4351"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CUcQA&#10;AADcAAAADwAAAGRycy9kb3ducmV2LnhtbESPQWvCQBSE7wX/w/KEXopuVCo1zSYEsdBr0lrw9pp9&#10;JsHs25BdTfrv3UKhx2FmvmGSbDKduNHgWssKVssIBHFldcu1gs+Pt8ULCOeRNXaWScEPOcjS2UOC&#10;sbYjF3QrfS0ChF2MChrv+1hKVzVk0C1tTxy8sx0M+iCHWuoBxwA3nVxH0VYabDksNNjTvqHqUl6N&#10;Amxz2uzq7+rLnczBFEftiyet1ON8yl9BeJr8f/iv/a4VPK93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glH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521" o:spid="_x0000_s4350"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9EcAA&#10;AADcAAAADwAAAGRycy9kb3ducmV2LnhtbERPz2vCMBS+C/4P4Q28yJpqUbbOKDIUvLbqYLe35q0t&#10;a15Kkmn9781B8Pjx/V5tBtOJCznfWlYwS1IQxJXVLdcKTsf96xsIH5A1dpZJwY08bNbj0Qpzba9c&#10;0KUMtYgh7HNU0ITQ51L6qiGDPrE9ceR+rTMYInS11A6vMdx0cp6mS2mw5djQYE+fDVV/5b9RgO2W&#10;svf6p/ry32ZnirMOxVQrNXkZth8gAg3hKX64D1rBIov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i9EcAAAADcAAAADwAAAAAAAAAAAAAAAACYAgAAZHJzL2Rvd25y&#10;ZXYueG1sUEsFBgAAAAAEAAQA9QAAAIUDAAAAAA==&#10;" path="m9,5l9,4,9,2,8,,6,,4,,3,,1,2,,4,,41r,2l1,44r2,2l4,47r2,l8,46,9,44r,-1l9,5xe" fillcolor="black" stroked="f">
                  <v:path arrowok="t" o:connecttype="custom" o:connectlocs="9,5;9,4;9,2;8,0;6,0;4,0;3,0;1,2;0,4;0,41;0,43;1,44;3,46;4,47;6,47;8,46;9,44;9,43;9,5" o:connectangles="0,0,0,0,0,0,0,0,0,0,0,0,0,0,0,0,0,0,0"/>
                </v:shape>
                <v:shape id="Freeform 522" o:spid="_x0000_s4349"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YisMA&#10;AADcAAAADwAAAGRycy9kb3ducmV2LnhtbESPT4vCMBTE74LfIbyFvYimrihaTYuIC17rP/D2bJ5t&#10;2ealNFG7394sLHgcZuY3zCrtTC0e1LrKsoLxKAJBnFtdcaHgePgezkE4j6yxtkwKfslBmvR7K4y1&#10;fXJGj70vRICwi1FB6X0TS+nykgy6kW2Ig3ezrUEfZFtI3eIzwE0tv6JoJg1WHBZKbGhTUv6zvxsF&#10;WK1psiiu+dldzNZkJ+2zgVbq86NbL0F46vw7/N/eaQXTyRj+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Yis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523" o:spid="_x0000_s4348"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G/cEA&#10;AADcAAAADwAAAGRycy9kb3ducmV2LnhtbESPzarCMBSE94LvEI7g5qKpyhWtRhFRuNv6B+6OzbEt&#10;NieliVrf/kYQXA4z8w0zXzamFA+qXWFZwaAfgSBOrS44U3DYb3sTEM4jaywtk4IXOVgu2q05xto+&#10;OaHHzmciQNjFqCD3voqldGlOBl3fVsTBu9raoA+yzqSu8RngppTDKBpLgwWHhRwrWueU3nZ3owCL&#10;FY2m2SU9ubPZmOSoffKjlep2mtUMhKfGf8Of9p9W8Dsa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hv3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524" o:spid="_x0000_s4347"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jZsMA&#10;AADcAAAADwAAAGRycy9kb3ducmV2LnhtbESPQWvCQBSE74L/YXmCF6kbDUqbZhOCtNBr1BZ6e80+&#10;k2D2bchuNf33XUHwOMzMN0yaj6YTFxpca1nBahmBIK6sbrlWcDy8Pz2DcB5ZY2eZFPyRgzybTlJM&#10;tL1ySZe9r0WAsEtQQeN9n0jpqoYMuqXtiYN3soNBH+RQSz3gNcBNJ9dRtJUGWw4LDfa0a6g673+N&#10;AmwLil/qn+rLfZs3U35qXy60UvPZWLyC8DT6R/je/tAKNnEMt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jZsMAAADc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525" o:spid="_x0000_s4346"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7EsQA&#10;AADcAAAADwAAAGRycy9kb3ducmV2LnhtbESPQWvCQBSE70L/w/IEL6KbmlpqdA1BWvCa1Aq9PbPP&#10;JJh9G7Krpv++KxR6HGbmG2aTDqYVN+pdY1nB8zwCQVxa3XCl4PD5MXsD4TyyxtYyKfghB+n2abTB&#10;RNs753QrfCUChF2CCmrvu0RKV9Zk0M1tRxy8s+0N+iD7Suoe7wFuWrmIoldpsOGwUGNHu5rKS3E1&#10;CrDJKF5Vp/Lovs27yb+0z6daqcl4yNYgPA3+P/zX3msFy/gF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uxL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26" o:spid="_x0000_s4345"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eicEA&#10;AADcAAAADwAAAGRycy9kb3ducmV2LnhtbESPzarCMBSE9xd8h3AEN6KpiqLVKHJRcFv/wN2xObbF&#10;5qQ0uVrf3gjCXQ4z8w2zWDWmFA+qXWFZwaAfgSBOrS44U3A8bHtTEM4jaywtk4IXOVgtWz8LjLV9&#10;ckKPvc9EgLCLUUHufRVL6dKcDLq+rYiDd7O1QR9knUld4zPATSmHUTSRBgsOCzlW9JtTet//GQVY&#10;rGk0y67p2V3MxiQn7ZOuVqrTbtZzEJ4a/x/+tndawXg0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Hon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527" o:spid="_x0000_s4344"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A/sMA&#10;AADcAAAADwAAAGRycy9kb3ducmV2LnhtbESPQWvCQBSE7wX/w/KEXopurFQ0ZiMiFnqNrYK3Z/aZ&#10;BLNvQ3ZN0n/fFYQeh5n5hkk2g6lFR62rLCuYTSMQxLnVFRcKfr4/J0sQziNrrC2Tgl9ysElHLwnG&#10;2vacUXfwhQgQdjEqKL1vYildXpJBN7UNcfCutjXog2wLqVvsA9zU8j2KFtJgxWGhxIZ2JeW3w90o&#10;wGpL81VxyU/ubPYmO2qfvWmlXsfDdg3C0+D/w8/2l1bwMV/A4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2A/sMAAADc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528" o:spid="_x0000_s4343"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lZcQA&#10;AADcAAAADwAAAGRycy9kb3ducmV2LnhtbESPQWvCQBSE70L/w/IEL6KbGmprdA1BWvCa1Aq9PbPP&#10;JJh9G7Krpv++KxR6HGbmG2aTDqYVN+pdY1nB8zwCQVxa3XCl4PD5MXsD4TyyxtYyKfghB+n2abTB&#10;RNs753QrfCUChF2CCmrvu0RKV9Zk0M1tRxy8s+0N+iD7Suoe7wFuWrmIoqU02HBYqLGjXU3lpbga&#10;BdhkFK+qU3l03+bd5F/a51Ot1GQ8ZGsQngb/H/5r77WCl/gV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JWX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29" o:spid="_x0000_s4342"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xF8AA&#10;AADcAAAADwAAAGRycy9kb3ducmV2LnhtbERPz2vCMBS+C/4P4Q28yJpqUbbOKDIUvLbqYLe35q0t&#10;a15Kkmn9781B8Pjx/V5tBtOJCznfWlYwS1IQxJXVLdcKTsf96xsIH5A1dpZJwY08bNbj0Qpzba9c&#10;0KUMtYgh7HNU0ITQ51L6qiGDPrE9ceR+rTMYInS11A6vMdx0cp6mS2mw5djQYE+fDVV/5b9RgO2W&#10;svf6p/ry32ZnirMOxVQrNXkZth8gAg3hKX64D1rBIot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6xF8AAAADcAAAADwAAAAAAAAAAAAAAAACYAgAAZHJzL2Rvd25y&#10;ZXYueG1sUEsFBgAAAAAEAAQA9QAAAIUDAAAAAA==&#10;" path="m9,4l9,3,9,1,8,,6,,4,,3,,1,1,,3,,40r,2l1,44r2,1l4,47r2,l8,45,9,44r,-2l9,4xe" fillcolor="black" stroked="f">
                  <v:path arrowok="t" o:connecttype="custom" o:connectlocs="9,4;9,3;9,1;8,0;6,0;4,0;3,0;1,1;0,3;0,40;0,42;1,44;3,45;4,47;6,47;8,45;9,44;9,42;9,4" o:connectangles="0,0,0,0,0,0,0,0,0,0,0,0,0,0,0,0,0,0,0"/>
                </v:shape>
                <v:shape id="Freeform 530" o:spid="_x0000_s4341"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UjMIA&#10;AADcAAAADwAAAGRycy9kb3ducmV2LnhtbESPQYvCMBSE7wv+h/CEvYimriham4qIC17rroK3Z/Ns&#10;i81LaaJ2/70RhD0OM/MNk6w6U4s7ta6yrGA8ikAQ51ZXXCj4/fkezkE4j6yxtkwK/sjBKu19JBhr&#10;++CM7ntfiABhF6OC0vsmltLlJRl0I9sQB+9iW4M+yLaQusVHgJtafkXRTBqsOCyU2NCmpPy6vxkF&#10;WK1psijO+dGdzNZkB+2zgVbqs9+tlyA8df4//G7vtILpZAG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SM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31" o:spid="_x0000_s4340"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ObL8A&#10;AADcAAAADwAAAGRycy9kb3ducmV2LnhtbERPy4rCMBTdC/5DuIIb0dTxgVajyDADbusL3F2ba1ts&#10;bkoTtf69WQguD+e9XDemFA+qXWFZwXAQgSBOrS44U3DY//dnIJxH1lhaJgUvcrBetVtLjLV9ckKP&#10;nc9ECGEXo4Lc+yqW0qU5GXQDWxEH7mprgz7AOpO6xmcIN6X8iaKpNFhwaMixot+c0tvubhRgsaHR&#10;PLukJ3c2fyY5ap/0tFLdTrNZgPDU+K/4495qBZNxmB/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s5svwAAANw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532" o:spid="_x0000_s4339"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r98IA&#10;AADcAAAADwAAAGRycy9kb3ducmV2LnhtbESPQYvCMBSE74L/ITzBi2iqu4pWo4i44LWuCt6ezbMt&#10;Ni+liVr/vREW9jjMzDfMYtWYUjyodoVlBcNBBII4tbrgTMHh96c/BeE8ssbSMil4kYPVst1aYKzt&#10;kxN67H0mAoRdjApy76tYSpfmZNANbEUcvKutDfog60zqGp8Bbko5iqKJNFhwWMixok1O6W1/Nwqw&#10;WNPXLLukJ3c2W5MctU96Wqlup1nPQXhq/H/4r73TCsbfQ/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v3wgAAANw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533" o:spid="_x0000_s4338"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1gMIA&#10;AADcAAAADwAAAGRycy9kb3ducmV2LnhtbESPQYvCMBSE74L/ITzBi2iqu4pWo4i44LWuCt6ezbMt&#10;Ni+liVr/vREW9jjMzDfMYtWYUjyodoVlBcNBBII4tbrgTMHh96c/BeE8ssbSMil4kYPVst1aYKzt&#10;kxN67H0mAoRdjApy76tYSpfmZNANbEUcvKutDfog60zqGp8Bbko5iqKJNFhwWMixok1O6W1/Nwqw&#10;WNPXLLukJ3c2W5MctU96Wqlup1nPQXhq/H/4r73TCsbfI/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PWA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34" o:spid="_x0000_s4337"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QG8QA&#10;AADcAAAADwAAAGRycy9kb3ducmV2LnhtbESPQWvCQBSE70L/w/IEL6KbmlpqdA1BWvCa1Aq9PbPP&#10;JJh9G7Krpv++KxR6HGbmG2aTDqYVN+pdY1nB8zwCQVxa3XCl4PD5MXsD4TyyxtYyKfghB+n2abTB&#10;RNs753QrfCUChF2CCmrvu0RKV9Zk0M1tRxy8s+0N+iD7Suoe7wFuWrmIoldpsOGwUGNHu5rKS3E1&#10;CrDJKF5Vp/Lovs27yb+0z6daqcl4yNYgPA3+P/zX3msFy5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UBv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35" o:spid="_x0000_s4336"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Ib8IA&#10;AADcAAAADwAAAGRycy9kb3ducmV2LnhtbESPS4vCQBCE7wv+h6EFL4tOXB9odBRZFLzGF3hrM20S&#10;zPSEzKjx3zsLCx6LqvqKmi8bU4oH1a6wrKDfi0AQp1YXnCk47DfdCQjnkTWWlknBixwsF62vOcba&#10;Pjmhx85nIkDYxagg976KpXRpTgZdz1bEwbva2qAPss6krvEZ4KaUP1E0lgYLDgs5VvSbU3rb3Y0C&#10;LFY0mGaX9OTOZm2So/bJt1aq025WMxCeGv8J/7e3WsFoOIS/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hvwgAAANw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536" o:spid="_x0000_s4335"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t9MQA&#10;AADcAAAADwAAAGRycy9kb3ducmV2LnhtbESPQWvCQBSE7wX/w/KEXorZtDZSYzZBSgWvsVro7TX7&#10;TILZtyG71fjvXaHQ4zAz3zBZMZpOnGlwrWUFz1EMgriyuuVawf5zM3sD4Tyyxs4yKbiSgyKfPGSY&#10;anvhks47X4sAYZeigsb7PpXSVQ0ZdJHtiYN3tINBH+RQSz3gJcBNJ1/ieCENthwWGuzpvaHqtPs1&#10;CrBd03xZ/1Rf7tt8mPKgffmklXqcjusVCE+j/w//tbdaQfKa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bfT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537" o:spid="_x0000_s4334"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g8QA&#10;AADcAAAADwAAAGRycy9kb3ducmV2LnhtbESPT2vCQBTE74LfYXmCFzGbWhWbZhOktNBr/AfentnX&#10;JDT7NmS3mn77bkHwOMzMb5g0H0wrrtS7xrKCpygGQVxa3XCl4LD/mG9AOI+ssbVMCn7JQZ6NRykm&#10;2t64oOvOVyJA2CWooPa+S6R0ZU0GXWQ74uB92d6gD7KvpO7xFuCmlYs4XkuDDYeFGjt6q6n83v0Y&#10;Bdhs6fmlupQndzbvpjhqX8y0UtPJsH0F4Wnwj/C9/akVrJZr+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84P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38" o:spid="_x0000_s4333"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WGMQA&#10;AADcAAAADwAAAGRycy9kb3ducmV2LnhtbESPQWvCQBSE7wX/w/IEL8VsamuraVYJUqHXaC14e2Zf&#10;k9Ds25BdY/z3rlDocZiZb5h0PZhG9NS52rKCpygGQVxYXXOp4Gu/nS5AOI+ssbFMCq7kYL0aPaSY&#10;aHvhnPqdL0WAsEtQQeV9m0jpiooMusi2xMH7sZ1BH2RXSt3hJcBNI2dx/CoN1hwWKmxpU1Hxuzsb&#10;BVhn9LwsT8W3O5oPkx+0zx+1UpPxkL2D8DT4//Bf+1MrmL+8wf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Vhj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539" o:spid="_x0000_s4332"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Car8A&#10;AADcAAAADwAAAGRycy9kb3ducmV2LnhtbERPy4rCMBTdC/5DuIIb0dTxgVajyDADbusL3F2ba1ts&#10;bkoTtf69WQguD+e9XDemFA+qXWFZwXAQgSBOrS44U3DY//dnIJxH1lhaJgUvcrBetVtLjLV9ckKP&#10;nc9ECGEXo4Lc+yqW0qU5GXQDWxEH7mprgz7AOpO6xmcIN6X8iaKpNFhwaMixot+c0tvubhRgsaHR&#10;PLukJ3c2fyY5ap/0tFLdTrNZgPDU+K/4495qBZNxWBv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MJqvwAAANwAAAAPAAAAAAAAAAAAAAAAAJgCAABkcnMvZG93bnJl&#10;di54bWxQSwUGAAAAAAQABAD1AAAAhAMAAAAA&#10;" path="m9,5l9,4,9,2,8,,6,,4,,3,,1,2,,4,,41r,2l1,44r2,2l4,47r2,l8,46,9,44r,-1l9,5xe" fillcolor="black" stroked="f">
                  <v:path arrowok="t" o:connecttype="custom" o:connectlocs="9,5;9,4;9,2;8,0;6,0;4,0;3,0;1,2;0,4;0,41;0,43;1,44;3,46;4,47;6,47;8,46;9,44;9,43;9,5" o:connectangles="0,0,0,0,0,0,0,0,0,0,0,0,0,0,0,0,0,0,0"/>
                </v:shape>
                <v:shape id="Freeform 540" o:spid="_x0000_s4331"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n8cIA&#10;AADcAAAADwAAAGRycy9kb3ducmV2LnhtbESPQYvCMBSE7wv+h/CEvSyauq5iq1FEFLzWVcHbs3m2&#10;xealNFHrvzfCwh6HmfmGmS1aU4k7Na60rGDQj0AQZ1aXnCvY/256ExDOI2usLJOCJzlYzDsfM0y0&#10;fXBK953PRYCwS1BB4X2dSOmyggy6vq2Jg3exjUEfZJNL3eAjwE0lv6NoLA2WHBYKrGlVUHbd3YwC&#10;LJc0jPNzdnQnszbpQfv0Syv12W2XUxCeWv8f/mtvtYLRTw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fx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541" o:spid="_x0000_s4330"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scAA&#10;AADcAAAADwAAAGRycy9kb3ducmV2LnhtbERPz2vCMBS+C/4P4Q28yJrqqGydUUQUvLbqYLe35q0t&#10;a15KErX+98tB8Pjx/V6uB9OJKznfWlYwS1IQxJXVLdcKTsf96zsIH5A1dpZJwZ08rFfj0RJzbW9c&#10;0LUMtYgh7HNU0ITQ51L6qiGDPrE9ceR+rTMYInS11A5vMdx0cp6mC2mw5djQYE/bhqq/8mIUYLuh&#10;t4/6p/ry32ZnirMOxVQrNXkZNp8gAg3hKX64D1pBls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dYscAAAADcAAAADwAAAAAAAAAAAAAAAACYAgAAZHJzL2Rvd25y&#10;ZXYueG1sUEsFBgAAAAAEAAQA9QAAAIUDAAAAAA==&#10;" path="m9,4l9,3,9,1,8,,6,,4,,3,,1,1,,3,,40r,2l1,44r2,1l4,47r2,l8,45,9,44r,-2l9,4xe" fillcolor="black" stroked="f">
                  <v:path arrowok="t" o:connecttype="custom" o:connectlocs="9,4;9,3;9,1;8,0;6,0;4,0;3,0;1,1;0,3;0,40;0,42;1,44;3,45;4,47;6,47;8,45;9,44;9,42;9,4" o:connectangles="0,0,0,0,0,0,0,0,0,0,0,0,0,0,0,0,0,0,0"/>
                </v:shape>
                <v:shape id="Freeform 542" o:spid="_x0000_s4329"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9KsQA&#10;AADcAAAADwAAAGRycy9kb3ducmV2LnhtbESPQWvCQBSE74X+h+UJvRTdpGLR1E0IRcFrbCt4e2Zf&#10;k2D2bciuSfz33UKhx2FmvmG22WRaMVDvGssK4kUEgri0uuFKwefHfr4G4TyyxtYyKbiTgyx9fNhi&#10;ou3IBQ1HX4kAYZeggtr7LpHSlTUZdAvbEQfv2/YGfZB9JXWPY4CbVr5E0as02HBYqLGj95rK6/Fm&#10;FGCT03JTXcqTO5udKb60L561Uk+zKX8D4Wny/+G/9kErWK1i+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Sr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543" o:spid="_x0000_s4328"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jXcEA&#10;AADcAAAADwAAAGRycy9kb3ducmV2LnhtbESPzarCMBSE94LvEI7gRjTVi6LVKHJRuNv6B+6OzbEt&#10;NielydX69kYQXA4z8w2zWDWmFHeqXWFZwXAQgSBOrS44U3DYb/tTEM4jaywtk4InOVgt260Fxto+&#10;OKH7zmciQNjFqCD3voqldGlOBt3AVsTBu9raoA+yzqSu8RHgppSjKJpIgwWHhRwr+s0pve3+jQIs&#10;1vQzyy7pyZ3NxiRH7ZOeVqrbadZzEJ4a/w1/2n9awXg8g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Y13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group>
              <v:group id="Group 544" o:spid="_x0000_s4302"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5" o:spid="_x0000_s4326"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essQA&#10;AADcAAAADwAAAGRycy9kb3ducmV2LnhtbESPQWvCQBSE7wX/w/KEXorZtDZSYzZBSgWvsVro7TX7&#10;TILZtyG71fjvXaHQ4zAz3zBZMZpOnGlwrWUFz1EMgriyuuVawf5zM3sD4Tyyxs4yKbiSgyKfPGSY&#10;anvhks47X4sAYZeigsb7PpXSVQ0ZdJHtiYN3tINBH+RQSz3gJcBNJ1/ieCENthwWGuzpvaHqtPs1&#10;CrBd03xZ/1Rf7tt8mPKgffmklXqcjusVCE+j/w//tbdaQZK8wv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XrLEAAAA3AAAAA8AAAAAAAAAAAAAAAAAmAIAAGRycy9k&#10;b3ducmV2LnhtbFBLBQYAAAAABAAEAPUAAACJAwAAAAA=&#10;" path="m9,6l9,4,8,3,6,1,5,,3,1,1,3,,4,,40r,2l1,43r2,2l5,47r1,l8,45,9,43r,-1l9,6xe" fillcolor="black" stroked="f">
                  <v:path arrowok="t" o:connecttype="custom" o:connectlocs="9,6;9,4;8,3;6,1;5,0;5,0;3,1;1,3;0,4;0,40;0,42;1,43;3,45;5,47;6,47;8,45;9,43;9,42;9,6" o:connectangles="0,0,0,0,0,0,0,0,0,0,0,0,0,0,0,0,0,0,0"/>
                </v:shape>
                <v:shape id="Freeform 546" o:spid="_x0000_s4325"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7KcIA&#10;AADcAAAADwAAAGRycy9kb3ducmV2LnhtbESPT4vCMBTE74LfITzBi6ypLpW1axQRhb3Wf+DtbfNs&#10;i81LaaLWb28EweMwM79hZovWVOJGjSstKxgNIxDEmdUl5wr2u83XDwjnkTVWlknBgxws5t3ODBNt&#10;75zSbetzESDsElRQeF8nUrqsIINuaGvi4J1tY9AH2eRSN3gPcFPJcRRNpMGSw0KBNa0Kyi7bq1GA&#10;5ZK+p/l/dnQnszbpQft0oJXq99rlLwhPrf+E3+0/rSCOY3id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Psp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47" o:spid="_x0000_s4324"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lXsQA&#10;AADcAAAADwAAAGRycy9kb3ducmV2LnhtbESPT2vCQBTE74V+h+UVeilm00qCRtcQioLXpH/A2zP7&#10;moRm34bsqvHbu0Khx2FmfsOs88n04kyj6ywreI1iEMS11R03Cj4/drMFCOeRNfaWScGVHOSbx4c1&#10;ZtpeuKRz5RsRIOwyVNB6P2RSurolgy6yA3Hwfuxo0Ac5NlKPeAlw08u3OE6lwY7DQosDvbdU/1Yn&#10;owC7gubL5lh/u4PZmvJL+/JFK/X8NBUrEJ4m/x/+a++1giRJ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ZV7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48" o:spid="_x0000_s4323"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AxcIA&#10;AADcAAAADwAAAGRycy9kb3ducmV2LnhtbESPS4vCQBCE7wv+h6EFL4tOXPEVHUUWBa/xBd7aTJsE&#10;Mz0hM2r8987Cgseiqr6i5svGlOJBtSssK+j3IhDEqdUFZwoO+013AsJ5ZI2lZVLwIgfLRetrjrG2&#10;T07osfOZCBB2MSrIva9iKV2ak0HXsxVx8K62NuiDrDOpa3wGuCnlTxSNpMGCw0KOFf3mlN52d6MA&#10;ixUNptklPbmzWZvkqH3yrZXqtJvVDISnxn/C/+2tVjAcjuHv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sDF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49" o:spid="_x0000_s4322"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t8AA&#10;AADcAAAADwAAAGRycy9kb3ducmV2LnhtbERPz2vCMBS+C/4P4Q28yJrqqGydUUQUvLbqYLe35q0t&#10;a15KErX+98tB8Pjx/V6uB9OJKznfWlYwS1IQxJXVLdcKTsf96zsIH5A1dpZJwZ08rFfj0RJzbW9c&#10;0LUMtYgh7HNU0ITQ51L6qiGDPrE9ceR+rTMYInS11A5vMdx0cp6mC2mw5djQYE/bhqq/8mIUYLuh&#10;t4/6p/ry32ZnirMOxVQrNXkZNp8gAg3hKX64D1pBls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Ut8AAAADcAAAADwAAAAAAAAAAAAAAAACYAgAAZHJzL2Rvd25y&#10;ZXYueG1sUEsFBgAAAAAEAAQA9QAAAIUDAAAAAA==&#10;" path="m9,5l9,3,9,2,8,,6,,5,,3,,1,2,,3,,41r,2l1,44r2,2l5,47r1,l8,46,9,44r,-1l9,5xe" fillcolor="black" stroked="f">
                  <v:path arrowok="t" o:connecttype="custom" o:connectlocs="9,5;9,3;9,2;8,0;6,0;5,0;3,0;1,2;0,3;0,41;0,43;1,44;3,46;5,47;6,47;8,46;9,44;9,43;9,5" o:connectangles="0,0,0,0,0,0,0,0,0,0,0,0,0,0,0,0,0,0,0"/>
                </v:shape>
                <v:shape id="Freeform 550" o:spid="_x0000_s4321"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xLMMA&#10;AADcAAAADwAAAGRycy9kb3ducmV2LnhtbESPT4vCMBTE74LfITzBi2iqoqzdpiKyC17rnwVvb5tn&#10;W2xeSpPV7rc3guBxmJnfMMm6M7W4UesqywqmkwgEcW51xYWC4+F7/AHCeWSNtWVS8E8O1mm/l2Cs&#10;7Z0zuu19IQKEXYwKSu+bWEqXl2TQTWxDHLyLbQ36INtC6hbvAW5qOYuipTRYcVgosaFtSfl1/2cU&#10;YLWh+ar4zX/c2XyZ7KR9NtJKDQfd5hOEp86/w6/2TitYLF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xLM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551" o:spid="_x0000_s4320"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DL8A&#10;AADcAAAADwAAAGRycy9kb3ducmV2LnhtbERPTYvCMBC9L/gfwgheFk11UbSaFhGFvdZdBW9jM7bF&#10;ZlKaqPXfm4Pg8fG+V2lnanGn1lWWFYxHEQji3OqKCwX/f7vhHITzyBpry6TgSQ7SpPe1wljbB2d0&#10;3/tChBB2MSoovW9iKV1ekkE3sg1x4C62NegDbAupW3yEcFPLSRTNpMGKQ0OJDW1Kyq/7m1GA1Zp+&#10;FsU5P7qT2ZrsoH32rZUa9Lv1EoSnzn/Eb/evVjCdhfnhTDgC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5IMvwAAANw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52" o:spid="_x0000_s4319"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3l8IA&#10;AADcAAAADwAAAGRycy9kb3ducmV2LnhtbESPQYvCMBSE78L+h/AWvIimKopWYymLgtequ+Dt2bxt&#10;yzYvpclq/fdGEDwOM/MNs046U4srta6yrGA8ikAQ51ZXXCg4HXfDBQjnkTXWlknBnRwkm4/eGmNt&#10;b5zR9eALESDsYlRQet/EUrq8JINuZBvi4P3a1qAPsi2kbvEW4KaWkyiaS4MVh4USG/oqKf87/BsF&#10;WKU0XRaX/MedzdZk39pnA61U/7NLVyA8df4dfrX3WsFsPobn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zeX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53" o:spid="_x0000_s4318"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4MMA&#10;AADcAAAADwAAAGRycy9kb3ducmV2LnhtbESPQWvCQBSE7wX/w/IEL0U3WioasxGRCl6TVsHbM/tM&#10;gtm3Ibs18d93C4Ueh5n5hkm2g2nEgzpXW1Ywn0UgiAuray4VfH0episQziNrbCyTgic52KajlwRj&#10;bXvO6JH7UgQIuxgVVN63sZSuqMigm9mWOHg32xn0QXal1B32AW4auYiipTRYc1iosKV9RcU9/zYK&#10;sN7R27q8Fmd3MR8mO2mfvWqlJuNhtwHhafD/4b/2USt4Xy7g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p4M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554" o:spid="_x0000_s4317"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Me8MA&#10;AADcAAAADwAAAGRycy9kb3ducmV2LnhtbESPQWvCQBSE7wX/w/KEXopurFQ0ZiMiFnqNrYK3Z/aZ&#10;BLNvQ3ZN0n/fFYQeh5n5hkk2g6lFR62rLCuYTSMQxLnVFRcKfr4/J0sQziNrrC2Tgl9ysElHLwnG&#10;2vacUXfwhQgQdjEqKL1vYildXpJBN7UNcfCutjXog2wLqVvsA9zU8j2KFtJgxWGhxIZ2JeW3w90o&#10;wGpL81VxyU/ubPYmO2qfvWmlXsfDdg3C0+D/w8/2l1bwsZjD4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Me8MAAADcAAAADwAAAAAAAAAAAAAAAACYAgAAZHJzL2Rv&#10;d25yZXYueG1sUEsFBgAAAAAEAAQA9QAAAIgDAAAAAA==&#10;" path="m9,4l9,3,9,1,8,,6,,5,,3,,1,1,,3,,40r,2l1,43r2,2l5,47r1,l8,45,9,43r,-1l9,4xe" fillcolor="black" stroked="f">
                  <v:path arrowok="t" o:connecttype="custom" o:connectlocs="9,4;9,3;9,1;8,0;6,0;5,0;3,0;1,1;0,3;0,40;0,42;1,43;3,45;5,47;6,47;8,45;9,43;9,42;9,4" o:connectangles="0,0,0,0,0,0,0,0,0,0,0,0,0,0,0,0,0,0,0"/>
                </v:shape>
                <v:shape id="Freeform 555" o:spid="_x0000_s4316"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UD8QA&#10;AADcAAAADwAAAGRycy9kb3ducmV2LnhtbESPT2vCQBTE74LfYXmCFzGbWhWbZhOktNBr/AfentnX&#10;JDT7NmS3mn77bkHwOMzMb5g0H0wrrtS7xrKCpygGQVxa3XCl4LD/mG9AOI+ssbVMCn7JQZ6NRykm&#10;2t64oOvOVyJA2CWooPa+S6R0ZU0GXWQ74uB92d6gD7KvpO7xFuCmlYs4XkuDDYeFGjt6q6n83v0Y&#10;Bdhs6fmlupQndzbvpjhqX8y0UtPJsH0F4Wnwj/C9/akVrNZL+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lA/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56" o:spid="_x0000_s4315"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xlMQA&#10;AADcAAAADwAAAGRycy9kb3ducmV2LnhtbESPT2vCQBTE74V+h+UVeilm00qCRtcQioLXpH/A2zP7&#10;moRm34bsqvHbu0Khx2FmfsOs88n04kyj6ywreI1iEMS11R03Cj4/drMFCOeRNfaWScGVHOSbx4c1&#10;ZtpeuKRz5RsRIOwyVNB6P2RSurolgy6yA3Hwfuxo0Ac5NlKPeAlw08u3OE6lwY7DQosDvbdU/1Yn&#10;owC7gubL5lh/u4PZmvJL+/JFK/X8NBUrEJ4m/x/+a++1giRN4H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MZT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57" o:spid="_x0000_s4314"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v48MA&#10;AADcAAAADwAAAGRycy9kb3ducmV2LnhtbESPT4vCMBTE74LfITxhL2JTVyxr1ygiu+C1/lnw9mze&#10;tsXmpTRR67c3guBxmJnfMPNlZ2pxpdZVlhWMoxgEcW51xYWC/e539AXCeWSNtWVScCcHy0W/N8dU&#10;2xtndN36QgQIuxQVlN43qZQuL8mgi2xDHLx/2xr0QbaF1C3eAtzU8jOOE2mw4rBQYkPrkvLz9mIU&#10;YLWiyaw45X/uaH5MdtA+G2qlPgbd6huEp86/w6/2RiuYJg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6v48MAAADcAAAADwAAAAAAAAAAAAAAAACYAgAAZHJzL2Rv&#10;d25yZXYueG1sUEsFBgAAAAAEAAQA9QAAAIgDAAAAAA==&#10;" path="m9,4l9,3,9,1,8,,6,,5,,3,,1,1,,3,,40r,2l1,43r2,2l5,47r1,l8,45,9,43r,-1l9,4xe" fillcolor="black" stroked="f">
                  <v:path arrowok="t" o:connecttype="custom" o:connectlocs="9,4;9,3;9,1;8,0;6,0;5,0;3,0;1,1;0,3;0,40;0,42;1,43;3,45;5,47;6,47;8,45;9,43;9,42;9,4" o:connectangles="0,0,0,0,0,0,0,0,0,0,0,0,0,0,0,0,0,0,0"/>
                </v:shape>
                <v:shape id="Freeform 558" o:spid="_x0000_s4313"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eMQA&#10;AADcAAAADwAAAGRycy9kb3ducmV2LnhtbESPQWvCQBSE7wX/w/KEXorZtNJYYzZBSgWvsVro7TX7&#10;TILZtyG71fjvXaHQ4zAz3zBZMZpOnGlwrWUFz1EMgriyuuVawf5zM3sD4Tyyxs4yKbiSgyKfPGSY&#10;anvhks47X4sAYZeigsb7PpXSVQ0ZdJHtiYN3tINBH+RQSz3gJcBNJ1/iOJEGWw4LDfb03lB12v0a&#10;Bdiuab6sf6ov920+THnQvnzSSj1Ox/UKhKfR/4f/2lut4DVZ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Cnj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59" o:spid="_x0000_s4312"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Cr8A&#10;AADcAAAADwAAAGRycy9kb3ducmV2LnhtbERPTYvCMBC9L/gfwgheFk11UbSaFhGFvdZdBW9jM7bF&#10;ZlKaqPXfm4Pg8fG+V2lnanGn1lWWFYxHEQji3OqKCwX/f7vhHITzyBpry6TgSQ7SpPe1wljbB2d0&#10;3/tChBB2MSoovW9iKV1ekkE3sg1x4C62NegDbAupW3yEcFPLSRTNpMGKQ0OJDW1Kyq/7m1GA1Zp+&#10;FsU5P7qT2ZrsoH32rZUa9Lv1EoSnzn/Eb/evVjCdhbXhTDgC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Z4KvwAAANwAAAAPAAAAAAAAAAAAAAAAAJgCAABkcnMvZG93bnJl&#10;di54bWxQSwUGAAAAAAQABAD1AAAAhAMAAAAA&#10;" path="m9,5l9,3,9,2,8,,6,,5,,3,,1,2,,3,,41r,1l1,44r2,1l5,47r1,l8,45,9,44r,-2l9,5xe" fillcolor="black" stroked="f">
                  <v:path arrowok="t" o:connecttype="custom" o:connectlocs="9,5;9,3;9,2;8,0;6,0;5,0;3,0;1,2;0,3;0,41;0,42;1,44;3,45;5,47;6,47;8,45;9,44;9,42;9,5" o:connectangles="0,0,0,0,0,0,0,0,0,0,0,0,0,0,0,0,0,0,0"/>
                </v:shape>
                <v:shape id="Freeform 560" o:spid="_x0000_s4311"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7kcIA&#10;AADcAAAADwAAAGRycy9kb3ducmV2LnhtbESPQYvCMBSE78L+h/AWvIhN10XR2igiCl6r7oK3Z/Ns&#10;yzYvpYla//1GEDwOM/MNky47U4sbta6yrOArikEQ51ZXXCg4HrbDKQjnkTXWlknBgxwsFx+9FBNt&#10;75zRbe8LESDsElRQet8kUrq8JIMusg1x8C62NeiDbAupW7wHuKnlKI4n0mDFYaHEhtYl5X/7q1GA&#10;1Yq+Z8U5/3UnszHZj/bZQCvV/+xWcxCeOv8Ov9o7rWA8mcHz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TuR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1" o:spid="_x0000_s4310"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E0b4A&#10;AADcAAAADwAAAGRycy9kb3ducmV2LnhtbERPy4rCMBTdC/5DuIIb0dQRX9UoMsyA2/oCd9fm2hab&#10;m9JErX9vFoLLw3kv140pxYNqV1hWMBxEIIhTqwvOFBz2//0ZCOeRNZaWScGLHKxX7dYSY22fnNBj&#10;5zMRQtjFqCD3voqldGlOBt3AVsSBu9raoA+wzqSu8RnCTSl/omgiDRYcGnKs6Den9La7GwVYbGg0&#10;zy7pyZ3Nn0mO2ic9rVS302wWIDw1/iv+uLdawXga5oc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yBNG+AAAA3AAAAA8AAAAAAAAAAAAAAAAAmAIAAGRycy9kb3ducmV2&#10;LnhtbFBLBQYAAAAABAAEAPUAAACDAwAAAAA=&#10;" path="m9,5l9,3,9,2,8,,6,,5,,3,,1,2,,3,,41r,2l1,44r2,2l5,47r1,l8,46,9,44r,-1l9,5xe" fillcolor="black" stroked="f">
                  <v:path arrowok="t" o:connecttype="custom" o:connectlocs="9,5;9,3;9,2;8,0;6,0;5,0;3,0;1,2;0,3;0,41;0,43;1,44;3,46;5,47;6,47;8,46;9,44;9,43;9,5" o:connectangles="0,0,0,0,0,0,0,0,0,0,0,0,0,0,0,0,0,0,0"/>
                </v:shape>
                <v:shape id="Freeform 562" o:spid="_x0000_s4309"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SsIA&#10;AADcAAAADwAAAGRycy9kb3ducmV2LnhtbESPT4vCMBTE74LfITzBi2iqy/qnGkXEBa91VfD2bJ5t&#10;sXkpTdT67Y2wsMdhZn7DLFaNKcWDaldYVjAcRCCIU6sLzhQcfn/6UxDOI2ssLZOCFzlYLdutBcba&#10;Pjmhx95nIkDYxagg976KpXRpTgbdwFbEwbva2qAPss6krvEZ4KaUoygaS4MFh4UcK9rklN72d6MA&#10;izV9zbJLenJnszXJUfukp5Xqdpr1HISnxv+H/9o7reB7MoT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qFKwgAAANw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63" o:spid="_x0000_s4308"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PcIA&#10;AADcAAAADwAAAGRycy9kb3ducmV2LnhtbESPT4vCMBTE74LfITzBi2iqy/qnGkXEBa91VfD2bJ5t&#10;sXkpTdT67Y2wsMdhZn7DLFaNKcWDaldYVjAcRCCIU6sLzhQcfn/6UxDOI2ssLZOCFzlYLdutBcba&#10;Pjmhx95nIkDYxagg976KpXRpTgbdwFbEwbva2qAPss6krvEZ4KaUoygaS4MFh4UcK9rklN72d6MA&#10;izV9zbJLenJnszXJUfukp5Xqdpr1HISnxv+H/9o7reB7MoL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D89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4" o:spid="_x0000_s4307"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psQA&#10;AADcAAAADwAAAGRycy9kb3ducmV2LnhtbESPQWvCQBSE70L/w/IEL6KbGmprdA1BWvCa1Aq9PbPP&#10;JJh9G7Krpv++KxR6HGbmG2aTDqYVN+pdY1nB8zwCQVxa3XCl4PD5MXsD4TyyxtYyKfghB+n2abTB&#10;RNs753QrfCUChF2CCmrvu0RKV9Zk0M1tRxy8s+0N+iD7Suoe7wFuWrmIoqU02HBYqLGjXU3lpbga&#10;BdhkFK+qU3l03+bd5F/a51Ot1GQ8ZGsQngb/H/5r77WCl9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mqb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65" o:spid="_x0000_s4306"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C0sQA&#10;AADcAAAADwAAAGRycy9kb3ducmV2LnhtbESPQWvCQBSE7wX/w/IEL8VsamuraVYJUqHXaC14e2Zf&#10;k9Ds25BdY/z3rlDocZiZb5h0PZhG9NS52rKCpygGQVxYXXOp4Gu/nS5AOI+ssbFMCq7kYL0aPaSY&#10;aHvhnPqdL0WAsEtQQeV9m0jpiooMusi2xMH7sZ1BH2RXSt3hJcBNI2dx/CoN1hwWKmxpU1Hxuzsb&#10;BVhn9LwsT8W3O5oPkx+0zx+1UpPxkL2D8DT4//Bf+1MrmL+9wP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AtL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66" o:spid="_x0000_s4305"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nScIA&#10;AADcAAAADwAAAGRycy9kb3ducmV2LnhtbESPS4vCQBCE7wv+h6EFL4tOXPEVHUUWBa/xBd7aTJsE&#10;Mz0hM2r8987Cgseiqr6i5svGlOJBtSssK+j3IhDEqdUFZwoO+013AsJ5ZI2lZVLwIgfLRetrjrG2&#10;T07osfOZCBB2MSrIva9iKV2ak0HXsxVx8K62NuiDrDOpa3wGuCnlTxSNpMGCw0KOFf3mlN52d6MA&#10;ixUNptklPbmzWZvkqH3yrZXqtJvVDISnxn/C/+2tVjAcD+Hv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adJ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7" o:spid="_x0000_s4304"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5PsQA&#10;AADcAAAADwAAAGRycy9kb3ducmV2LnhtbESPQWvCQBSE7wX/w/KEXorZtNJYYzZBSgWvsVro7TX7&#10;TILZtyG71fjvXaHQ4zAz3zBZMZpOnGlwrWUFz1EMgriyuuVawf5zM3sD4Tyyxs4yKbiSgyKfPGSY&#10;anvhks47X4sAYZeigsb7PpXSVQ0ZdJHtiYN3tINBH+RQSz3gJcBNJ1/iOJEGWw4LDfb03lB12v0a&#10;Bdiuab6sf6ov920+THnQvnzSSj1Ox/UKhKfR/4f/2lut4HWR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OT7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68" o:spid="_x0000_s4303"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cQA&#10;AADcAAAADwAAAGRycy9kb3ducmV2LnhtbESPS2vDMBCE74H8B7GBXEIsNyWPupZNKC306rwgt421&#10;tU2tlbHUxP33VSGQ4zAz3zBpPphWXKl3jWUFT1EMgri0uuFKwWH/Md+AcB5ZY2uZFPySgzwbj1JM&#10;tL1xQdedr0SAsEtQQe19l0jpypoMush2xMH7sr1BH2RfSd3jLcBNKxdxvJIGGw4LNXb0VlP5vfsx&#10;CrDZ0vNLdSlP7mzeTXHUvphppaaTYfsKwtPgH+F7+1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nKX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group>
              <v:group id="Group 569" o:spid="_x0000_s4299"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570" o:spid="_x0000_s4301" style="position:absolute;flip:y;visibility:visibl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haMgAAADcAAAADwAAAGRycy9kb3ducmV2LnhtbESPW2vCQBSE3wv9D8sR+iJ1U0Vbo6tY&#10;ocQHEbxQ8O0ke3Kh2bMhu9XYX98tCH0cZuYbZr7sTC0u1LrKsoKXQQSCOLO64kLB6fjx/AbCeWSN&#10;tWVScCMHy8Xjwxxjba+8p8vBFyJA2MWooPS+iaV0WUkG3cA2xMHLbWvQB9kWUrd4DXBTy2EUTaTB&#10;isNCiQ2tS8q+Dt9GwU+y3W2on1SrnEfn/vr9M03SoVJPvW41A+Gp8//he3ujFYxf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2haMgAAADcAAAADwAAAAAA&#10;AAAAAAAAAAChAgAAZHJzL2Rvd25yZXYueG1sUEsFBgAAAAAEAAQA+QAAAJYDAAAAAA==&#10;" strokeweight="36e-5mm"/>
                <v:shape id="Freeform 571" o:spid="_x0000_s4300"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MuMIA&#10;AADcAAAADwAAAGRycy9kb3ducmV2LnhtbERPy4rCMBTdD/gP4QpuRFMFB+kYRRRFkQEf064vzZ22&#10;Y3NTmqj1781CmOXhvGeL1lTiTo0rLSsYDSMQxJnVJecKfi6bwRSE88gaK8uk4EkOFvPOxwxjbR98&#10;ovvZ5yKEsItRQeF9HUvpsoIMuqGtiQP3axuDPsAml7rBRwg3lRxH0ac0WHJoKLCmVUHZ9XwzCtba&#10;tKNtX18OyfE73W9zg8lfqlSv2y6/QHhq/b/47d5pBZNp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Yy4wgAAANwAAAAPAAAAAAAAAAAAAAAAAJgCAABkcnMvZG93&#10;bnJldi54bWxQSwUGAAAAAAQABAD1AAAAhwMAAAAA&#10;" path="m104,106l51,,,106e" filled="f" strokeweight="36e-5mm">
                  <v:path arrowok="t" o:connecttype="custom" o:connectlocs="104,106;51,0;0,106" o:connectangles="0,0,0"/>
                </v:shape>
              </v:group>
              <v:group id="Group 572" o:spid="_x0000_s4296"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573" o:spid="_x0000_s4298" style="position:absolute;flip:y;visibility:visibl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DPscAAADcAAAADwAAAGRycy9kb3ducmV2LnhtbESPW2vCQBSE3wX/w3KEvkjdNGKRNKuo&#10;UOKDFLxQ6Nsxe3LB7NmQ3Wr013cLhT4OM/MNky5704grda62rOBlEoEgzq2uuVRwOr4/z0E4j6yx&#10;sUwK7uRguRgOUky0vfGergdfigBhl6CCyvs2kdLlFRl0E9sSB6+wnUEfZFdK3eEtwE0j4yh6lQZr&#10;DgsVtrSpKL8cvo2CR7b72NI4q1cFT7/Gm/XnOTvHSj2N+tUbCE+9/w//tbdawWwew++Zc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EM+xwAAANwAAAAPAAAAAAAA&#10;AAAAAAAAAKECAABkcnMvZG93bnJldi54bWxQSwUGAAAAAAQABAD5AAAAlQMAAAAA&#10;" strokeweight="36e-5mm"/>
                <v:shape id="Freeform 574" o:spid="_x0000_s4297"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ga8UA&#10;AADcAAAADwAAAGRycy9kb3ducmV2LnhtbESPQWvCQBSE70L/w/IK3nRTq2LTbKSECoIHMS09P7LP&#10;JDT7Ns1uk/jvXUHwOMzMN0yyHU0jeupcbVnByzwCQVxYXXOp4PtrN9uAcB5ZY2OZFFzIwTZ9miQY&#10;azvwifrclyJA2MWooPK+jaV0RUUG3dy2xME7286gD7Irpe5wCHDTyEUUraXBmsNChS1lFRW/+b9R&#10;YP+Gy+f555gt3mx22hWHPs+WR6Wmz+PHOwhPo3+E7+29VrDavML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GBrxQAAANwAAAAPAAAAAAAAAAAAAAAAAJgCAABkcnMv&#10;ZG93bnJldi54bWxQSwUGAAAAAAQABAD1AAAAigMAAAAA&#10;" path="m105,106l52,,,106e" filled="f" strokeweight="36e-5mm">
                  <v:path arrowok="t" o:connecttype="custom" o:connectlocs="105,106;52,0;0,106" o:connectangles="0,0,0"/>
                </v:shape>
              </v:group>
              <v:group id="Group 575" o:spid="_x0000_s4293"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Line 576" o:spid="_x0000_s4295" style="position:absolute;visibility:visibl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RzcYAAADcAAAADwAAAGRycy9kb3ducmV2LnhtbESPT2vCQBTE70K/w/IKvemmBf8QXUVL&#10;LT3oIUmhHh/Z12xo9m3IrjH99q4geBxm5jfMajPYRvTU+dqxgtdJAoK4dLrmSsF3sR8vQPiArLFx&#10;TAr+ycNm/TRaYardhTPq81CJCGGfogITQptK6UtDFv3EtcTR+3WdxRBlV0nd4SXCbSPfkmQmLdYc&#10;Fwy29G6o/MvPVsHpszcf8jhvZ8XPPD9k2W5bHHZKvTwP2yWIQEN4hO/tL61gupjC7U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Ec3GAAAA3AAAAA8AAAAAAAAA&#10;AAAAAAAAoQIAAGRycy9kb3ducmV2LnhtbFBLBQYAAAAABAAEAPkAAACUAwAAAAA=&#10;" strokeweight=".00025mm"/>
                <v:shape id="Freeform 577" o:spid="_x0000_s4294"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sccUA&#10;AADcAAAADwAAAGRycy9kb3ducmV2LnhtbESPW2vCQBSE3wv9D8sp+FY3XgnRVUqhKIIFL3h5O2SP&#10;SWj2bMiuMf57Vyj4OMzMN8x03ppSNFS7wrKCXjcCQZxaXXCmYL/7+YxBOI+ssbRMCu7kYD57f5ti&#10;ou2NN9RsfSYChF2CCnLvq0RKl+Zk0HVtRRy8i60N+iDrTOoabwFuStmPorE0WHBYyLGi75zSv+3V&#10;KNgNDyd2x3h1b1PfDNb98+LwO1Kq89F+TUB4av0r/N9eag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xxxQAAANwAAAAPAAAAAAAAAAAAAAAAAJgCAABkcnMv&#10;ZG93bnJldi54bWxQSwUGAAAAAAQABAD1AAAAigMAAAAA&#10;" path="m,98l97,48,,,,98xe" fillcolor="black" stroked="f">
                  <v:path arrowok="t" o:connecttype="custom" o:connectlocs="0,98;97,48;0,0;0,98" o:connectangles="0,0,0,0"/>
                </v:shape>
              </v:group>
              <v:group id="Group 578" o:spid="_x0000_s4290"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579" o:spid="_x0000_s4292" style="position:absolute;flip:x;visibility:visibl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ZI8IAAADcAAAADwAAAGRycy9kb3ducmV2LnhtbERPz2vCMBS+C/sfwht4s+nG2pVqFOco&#10;jN2sY+z4aJ5NXfNSmqj1v18OA48f3+/VZrK9uNDoO8cKnpIUBHHjdMetgq9DtShA+ICssXdMCm7k&#10;YbN+mK2w1O7Ke7rUoRUxhH2JCkwIQymlbwxZ9IkbiCN3dKPFEOHYSj3iNYbbXj6naS4tdhwbDA60&#10;M9T81mer4NNQ/vM6vGdv1fb71NkXV5xyp9T8cdouQQSawl387/7QCrIi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lZI8IAAADcAAAADwAAAAAAAAAAAAAA&#10;AAChAgAAZHJzL2Rvd25yZXYueG1sUEsFBgAAAAAEAAQA+QAAAJADAAAAAA==&#10;" strokeweight=".00025mm"/>
                <v:shape id="Freeform 580" o:spid="_x0000_s4291"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11cYA&#10;AADcAAAADwAAAGRycy9kb3ducmV2LnhtbESPQWvCQBSE70L/w/IKXkQ3FSqaukpbKHiRVivq8ZF9&#10;zYZm34bs06T99d1CocdhZr5hluve1+pKbawCG7ibZKCIi2ArLg0c3l/Gc1BRkC3WgcnAF0VYr24G&#10;S8xt6HhH172UKkE45mjAiTS51rFw5DFOQkOcvI/QepQk21LbFrsE97WeZtlMe6w4LThs6NlR8bm/&#10;eAPd95afzq45ji6b00xe34T81hozvO0fH0AJ9fIf/mtvrIH7+QJ+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11cYAAADcAAAADwAAAAAAAAAAAAAAAACYAgAAZHJz&#10;L2Rvd25yZXYueG1sUEsFBgAAAAAEAAQA9QAAAIsDAAAAAA==&#10;" path="m99,l,48,99,98,99,xe" fillcolor="black" stroked="f">
                  <v:path arrowok="t" o:connecttype="custom" o:connectlocs="99,0;0,48;99,98;99,0" o:connectangles="0,0,0,0"/>
                </v:shape>
              </v:group>
              <v:group id="Group 581" o:spid="_x0000_s4287"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582" o:spid="_x0000_s4289" style="position:absolute;visibility:visibl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S/MMAAADcAAAADwAAAGRycy9kb3ducmV2LnhtbESPQWvCQBSE70L/w/IKvekmhRZNXUWk&#10;Qq+1otdn9jUbzL5NdrdJ6q93CwWPw8x8wyzXo21ETz7UjhXkswwEcel0zZWCw9duOgcRIrLGxjEp&#10;+KUA69XDZImFdgN/Ur+PlUgQDgUqMDG2hZShNGQxzFxLnLxv5y3GJH0ltcchwW0jn7PsVVqsOS0Y&#10;bGlrqLzsf6yCc4udqa7vi1OD83jcduG486VST4/j5g1EpDHew//tD63gZZH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vzDAAAA3AAAAA8AAAAAAAAAAAAA&#10;AAAAoQIAAGRycy9kb3ducmV2LnhtbFBLBQYAAAAABAAEAPkAAACRAwAAAAA=&#10;" strokeweight="36e-5mm"/>
                <v:shape id="Freeform 583" o:spid="_x0000_s4288"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TLcQA&#10;AADcAAAADwAAAGRycy9kb3ducmV2LnhtbESPQWvCQBSE7wX/w/IEb3VjsEWjq0ioIPQgRvH8yD6T&#10;YPZtzG6T+O/dQqHHYWa+YdbbwdSio9ZVlhXMphEI4tzqigsFl/P+fQHCeWSNtWVS8CQH283obY2J&#10;tj2fqMt8IQKEXYIKSu+bREqXl2TQTW1DHLybbQ36INtC6hb7ADe1jKPoUxqsOCyU2FBaUn7PfowC&#10;++ifX7frMY2XNj3t8+8uS+dHpSbjYbcC4Wnw/+G/9kEr+FjG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Uy3EAAAA3AAAAA8AAAAAAAAAAAAAAAAAmAIAAGRycy9k&#10;b3ducmV2LnhtbFBLBQYAAAAABAAEAPUAAACJAwAAAAA=&#10;" path="m,l52,106,105,e" filled="f" strokeweight="36e-5mm">
                  <v:path arrowok="t" o:connecttype="custom" o:connectlocs="0,0;52,106;105,0" o:connectangles="0,0,0"/>
                </v:shape>
              </v:group>
              <v:group id="Group 584" o:spid="_x0000_s4284"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585" o:spid="_x0000_s4286" style="position:absolute;visibility:visibl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xZMMAAADcAAAADwAAAGRycy9kb3ducmV2LnhtbESPQWsCMRSE7wX/Q3iCt5qt2KLrZkVE&#10;wWttsdfXzXOzdPOyJlHX/vpGEHocZuYbplj2thUX8qFxrOBlnIEgrpxuuFbw+bF9noEIEVlj65gU&#10;3CjAshw8FZhrd+V3uuxjLRKEQ44KTIxdLmWoDFkMY9cRJ+/ovMWYpK+l9nhNcNvKSZa9SYsNpwWD&#10;Ha0NVT/7s1Xw3eHJ1L+b+VeLs3hYn8Jh6yulRsN+tQARqY//4Ud7pxW8zq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sWTDAAAA3AAAAA8AAAAAAAAAAAAA&#10;AAAAoQIAAGRycy9kb3ducmV2LnhtbFBLBQYAAAAABAAEAPkAAACRAwAAAAA=&#10;" strokeweight="36e-5mm"/>
                <v:shape id="Freeform 586" o:spid="_x0000_s4285"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sQA&#10;AADcAAAADwAAAGRycy9kb3ducmV2LnhtbESPUWvCMBSF34X9h3AHe9PUgaKdUWRMEBFhdT/g0lzT&#10;0OamNKnt/v0iCHs8nHO+w9nsRteIO3XBelYwn2UgiEuvLRsFP9fDdAUiRGSNjWdS8EsBdtuXyQZz&#10;7Qf+pnsRjUgQDjkqqGJscylDWZHDMPMtcfJuvnMYk+yM1B0OCe4a+Z5lS+nQclqosKXPisq66J0C&#10;c1hdvmrTHwtbzs/18mLsqR+Uensd9x8gIo3xP/xsH7WCxXoBj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nf7EAAAA3AAAAA8AAAAAAAAAAAAAAAAAmAIAAGRycy9k&#10;b3ducmV2LnhtbFBLBQYAAAAABAAEAPUAAACJAwAAAAA=&#10;" path="m,l52,107,105,e" filled="f" strokeweight="36e-5mm">
                  <v:path arrowok="t" o:connecttype="custom" o:connectlocs="0,0;52,107;105,0" o:connectangles="0,0,0"/>
                </v:shape>
              </v:group>
              <v:group id="Group 587" o:spid="_x0000_s4281"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588" o:spid="_x0000_s4283" style="position:absolute;visibility:visibl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vE8MAAADcAAAADwAAAGRycy9kb3ducmV2LnhtbESPQWsCMRSE7wX/Q3iCt5qtYKvrZkVE&#10;wWttsdfXzXOzdPOyJlHX/vpGEHocZuYbplj2thUX8qFxrOBlnIEgrpxuuFbw+bF9noEIEVlj65gU&#10;3CjAshw8FZhrd+V3uuxjLRKEQ44KTIxdLmWoDFkMY9cRJ+/ovMWYpK+l9nhNcNvKSZa9SosNpwWD&#10;Ha0NVT/7s1Xw3eHJ1L+b+VeLs3hYn8Jh6yulRsN+tQARqY//4Ud7pxVM529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xPDAAAA3AAAAA8AAAAAAAAAAAAA&#10;AAAAoQIAAGRycy9kb3ducmV2LnhtbFBLBQYAAAAABAAEAPkAAACRAwAAAAA=&#10;" strokeweight="36e-5mm"/>
                <v:shape id="Freeform 589" o:spid="_x0000_s4282"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ASsIA&#10;AADcAAAADwAAAGRycy9kb3ducmV2LnhtbERP3WrCMBS+H/gO4Qi7GTN1qMzaVESQueEudHuAQ3Ns&#10;q81JTbK2e/vlQtjlx/efrQfTiI6cry0rmE4SEMSF1TWXCr6/ds+vIHxA1thYJgW/5GGdjx4yTLXt&#10;+UjdKZQihrBPUUEVQptK6YuKDPqJbYkjd7bOYIjQlVI77GO4aeRLkiykwZpjQ4UtbSsqrqcfo+DW&#10;H9xbe/m4onw6TD8xdMXsXSr1OB42KxCBhvAvvrv3WsF8G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QBKwgAAANwAAAAPAAAAAAAAAAAAAAAAAJgCAABkcnMvZG93&#10;bnJldi54bWxQSwUGAAAAAAQABAD1AAAAhwMAAAAA&#10;" path="m106,l,53r106,52e" filled="f" strokeweight="36e-5mm">
                  <v:path arrowok="t" o:connecttype="custom" o:connectlocs="106,0;0,53;106,105" o:connectangles="0,0,0"/>
                </v:shape>
              </v:group>
              <v:group id="Group 590" o:spid="_x0000_s4278"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591" o:spid="_x0000_s4280" style="position:absolute;visibility:visibl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Qc8IAAADcAAAADwAAAGRycy9kb3ducmV2LnhtbERPPW/CMBDdK/EfrENiK04ZQhUwCBAg&#10;BjokQaLjKb7GUeNzFJuQ/vt6qNTx6X2vt6NtxUC9bxwreJsnIIgrpxuuFdzK0+s7CB+QNbaOScEP&#10;edhuJi9rzLR7ck5DEWoRQ9hnqMCE0GVS+sqQRT93HXHkvlxvMUTY11L3+IzhtpWLJEmlxYZjg8GO&#10;Doaq7+JhFXyeB3OUH8suLe/L4prn+1153Ss1m467FYhAY/gX/7kvWkGaxPn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7Qc8IAAADcAAAADwAAAAAAAAAAAAAA&#10;AAChAgAAZHJzL2Rvd25yZXYueG1sUEsFBgAAAAAEAAQA+QAAAJADAAAAAA==&#10;" strokeweight=".00025mm"/>
                <v:shape id="Freeform 592" o:spid="_x0000_s4279"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9cUA&#10;AADcAAAADwAAAGRycy9kb3ducmV2LnhtbESPQWvCQBSE7wX/w/IEL0U3eggldZW2UPAitlpaj4/s&#10;MxvMvg3Zp4n99d1CocdhZr5hluvBN+pKXawDG5jPMlDEZbA1VwY+Dq/TB1BRkC02gcnAjSKsV6O7&#10;JRY29PxO171UKkE4FmjAibSF1rF05DHOQkucvFPoPEqSXaVth32C+0YvsizXHmtOCw5benFUnvcX&#10;b6D/3vLz0bWf95fNVy67NyG/tcZMxsPTIyihQf7Df+2NNZBnc/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Nv1xQAAANwAAAAPAAAAAAAAAAAAAAAAAJgCAABkcnMv&#10;ZG93bnJldi54bWxQSwUGAAAAAAQABAD1AAAAigMAAAAA&#10;" path="m,l49,98,99,,,xe" fillcolor="black" stroked="f">
                  <v:path arrowok="t" o:connecttype="custom" o:connectlocs="0,0;49,98;99,0;0,0" o:connectangles="0,0,0,0"/>
                </v:shape>
              </v:group>
              <v:group id="Group 593" o:spid="_x0000_s4275"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594" o:spid="_x0000_s4277" style="position:absolute;flip:y;visibility:visibl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pdMQAAADcAAAADwAAAGRycy9kb3ducmV2LnhtbESPQWvCQBSE74L/YXlCb7rRtlFiVrEt&#10;QvFmWsTjI/uaTZp9G7JbTf99Vyh4HGbmGybfDrYVF+p97VjBfJaAIC6drrlS8Pmxn65A+ICssXVM&#10;Cn7Jw3YzHuWYaXflI12KUIkIYZ+hAhNCl0npS0MW/cx1xNH7cr3FEGVfSd3jNcJtKxdJkkqLNccF&#10;gx29Giq/ix+r4GAoPS+7t+eX/e7U1PbJrZrUKfUwGXZrEIGGcA//t9+1gjR5hN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6l0xAAAANwAAAAPAAAAAAAAAAAA&#10;AAAAAKECAABkcnMvZG93bnJldi54bWxQSwUGAAAAAAQABAD5AAAAkgMAAAAA&#10;" strokeweight=".00025mm"/>
                <v:shape id="Freeform 595" o:spid="_x0000_s4276"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Yh8QA&#10;AADcAAAADwAAAGRycy9kb3ducmV2LnhtbESP0WoCMRRE34X+Q7iFvtXEsqhdjSKWQtsnXfsB1811&#10;d3VzsySpbv16Uyj4OMzMGWa+7G0rzuRD41jDaKhAEJfONFxp+N69P09BhIhssHVMGn4pwHLxMJhj&#10;btyFt3QuYiUShEOOGuoYu1zKUNZkMQxdR5y8g/MWY5K+ksbjJcFtK1+UGkuLDaeFGjta11Seih+r&#10;QR05+5Rvk2x0fP3C09Xsm8PGa/302K9mICL18R7+b38YDWOV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WIfEAAAA3AAAAA8AAAAAAAAAAAAAAAAAmAIAAGRycy9k&#10;b3ducmV2LnhtbFBLBQYAAAAABAAEAPUAAACJAwAAAAA=&#10;" path="m99,97l49,,,97r99,xe" fillcolor="black" stroked="f">
                  <v:path arrowok="t" o:connecttype="custom" o:connectlocs="99,97;49,0;0,97;99,97" o:connectangles="0,0,0,0"/>
                </v:shape>
              </v:group>
              <v:line id="Line 596" o:spid="_x0000_s4274" style="position:absolute;visibility:visibl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z68YAAADcAAAADwAAAGRycy9kb3ducmV2LnhtbESPQWvCQBSE74X+h+UVequbFowSXUVL&#10;LR7sIYnQHh/ZZzY0+zZktzH+e1coeBxm5htmuR5tKwbqfeNYweskAUFcOd1wreBY7l7mIHxA1tg6&#10;JgUX8rBePT4sMdPuzDkNRahFhLDPUIEJocuk9JUhi37iOuLonVxvMUTZ11L3eI5w28q3JEmlxYbj&#10;gsGO3g1Vv8WfVfDzOZgP+TXr0vJ7VhzyfLspD1ulnp/GzQJEoDHcw//tvVaQJl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5c+vGAAAA3AAAAA8AAAAAAAAA&#10;AAAAAAAAoQIAAGRycy9kb3ducmV2LnhtbFBLBQYAAAAABAAEAPkAAACUAwAAAAA=&#10;" strokeweight=".00025mm"/>
              <v:group id="Group 597" o:spid="_x0000_s4270"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598" o:spid="_x0000_s4273" style="position:absolute;visibility:visibl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IB8YAAADcAAAADwAAAGRycy9kb3ducmV2LnhtbESPQWvCQBSE70L/w/IKvemmHpKSuooW&#10;W3rQQ5JCe3xkn9lg9m3IbmP6711B6HGYmW+Y1WaynRhp8K1jBc+LBARx7XTLjYKv6n3+AsIHZI2d&#10;Y1LwRx4264fZCnPtLlzQWIZGRAj7HBWYEPpcSl8bsugXrieO3skNFkOUQyP1gJcIt51cJkkqLbYc&#10;Fwz29GaoPpe/VsHPx2j28pj1afWdlYei2G2rw06pp8dp+woi0BT+w/f2p1aQJhnczs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SAfGAAAA3AAAAA8AAAAAAAAA&#10;AAAAAAAAoQIAAGRycy9kb3ducmV2LnhtbFBLBQYAAAAABAAEAPkAAACUAwAAAAA=&#10;" strokeweight=".00025mm"/>
                <v:shape id="Freeform 599" o:spid="_x0000_s4272"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PsEA&#10;AADcAAAADwAAAGRycy9kb3ducmV2LnhtbERPPWvDMBDdC/kP4gLdaikBh+JGCaUQ005p0y7eDuti&#10;m1onIym2m19fDYGMj/e93c+2FyP50DnWsMoUCOLamY4bDT/fh6dnECEiG+wdk4Y/CrDfLR62WBg3&#10;8ReNp9iIFMKhQA1tjEMhZahbshgyNxAn7uy8xZigb6TxOKVw28u1UhtpsePU0OJAby3Vv6eL1RDK&#10;UinvPq/5x/rgjtVY0bnMtX5czq8vICLN8S6+ud+Nho1Ka9OZd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lz7BAAAA3AAAAA8AAAAAAAAAAAAAAAAAmAIAAGRycy9kb3du&#10;cmV2LnhtbFBLBQYAAAAABAAEAPUAAACGAwAAAAA=&#10;" path="m98,l,50,98,98,98,xe" fillcolor="black" stroked="f">
                  <v:path arrowok="t" o:connecttype="custom" o:connectlocs="98,0;0,50;98,98;98,0" o:connectangles="0,0,0,0"/>
                </v:shape>
                <v:shape id="Freeform 600" o:spid="_x0000_s4271"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JcYA&#10;AADcAAAADwAAAGRycy9kb3ducmV2LnhtbESPQWvCQBSE70L/w/KE3nSjVrExq4ggLQWFxpLq7ZF9&#10;JqHZtyG7jfHfdwuFHoeZ+YZJNr2pRUetqywrmIwjEMS51RUXCj5O+9EShPPIGmvLpOBODjbrh0GC&#10;sbY3fqcu9YUIEHYxKii9b2IpXV6SQTe2DXHwrrY16INsC6lbvAW4qeU0ihbSYMVhocSGdiXlX+m3&#10;UXB6ys7sPpdv9z733ewwvbxkx7lSj8N+uwLhqff/4b/2q1awiJ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aJcYAAADcAAAADwAAAAAAAAAAAAAAAACYAgAAZHJz&#10;L2Rvd25yZXYueG1sUEsFBgAAAAAEAAQA9QAAAIsDAAAAAA==&#10;" path="m,98l97,50,,,,98xe" fillcolor="black" stroked="f">
                  <v:path arrowok="t" o:connecttype="custom" o:connectlocs="0,98;97,50;0,0;0,98" o:connectangles="0,0,0,0"/>
                </v:shape>
              </v:group>
              <v:group id="Group 601" o:spid="_x0000_s4266"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Line 602" o:spid="_x0000_s4269" style="position:absolute;visibility:visibl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jNcYAAADcAAAADwAAAGRycy9kb3ducmV2LnhtbESPQWvCQBSE74X+h+UVequbeIgldRUt&#10;tnjQQxKhPT6yr9nQ7NuQ3cb4711B6HGYmW+Y5XqynRhp8K1jBeksAUFcO91yo+BUfby8gvABWWPn&#10;mBRcyMN69fiwxFy7Mxc0lqEREcI+RwUmhD6X0teGLPqZ64mj9+MGiyHKoZF6wHOE207OkySTFluO&#10;CwZ7ejdU/5Z/VsH352h28rjos+prUR6KYrupDlulnp+mzRuIQFP4D9/be60gS1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4zXGAAAA3AAAAA8AAAAAAAAA&#10;AAAAAAAAoQIAAGRycy9kb3ducmV2LnhtbFBLBQYAAAAABAAEAPkAAACUAwAAAAA=&#10;" strokeweight=".00025mm"/>
                <v:shape id="Freeform 603" o:spid="_x0000_s4268"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X8UA&#10;AADcAAAADwAAAGRycy9kb3ducmV2LnhtbESPQUvDQBSE74L/YXlCL6XdtIdQ0m6LCoVeirWKenxk&#10;n9lg9m3IvjSxv94VBI/DzHzDbHajb9SFulgHNrCYZ6CIy2Brrgy8vuxnK1BRkC02gcnAN0XYbW9v&#10;NljYMPAzXc5SqQThWKABJ9IWWsfSkcc4Dy1x8j5D51GS7CptOxwS3Dd6mWW59lhzWnDY0qOj8uvc&#10;ewPD9cgPH659m/aH91yeTkL+aI2Z3I33a1BCo/yH/9oHayBfLOH3TD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9NfxQAAANwAAAAPAAAAAAAAAAAAAAAAAJgCAABkcnMv&#10;ZG93bnJldi54bWxQSwUGAAAAAAQABAD1AAAAigMAAAAA&#10;" path="m99,l,50,99,98,99,xe" fillcolor="black" stroked="f">
                  <v:path arrowok="t" o:connecttype="custom" o:connectlocs="99,0;0,50;99,98;99,0" o:connectangles="0,0,0,0"/>
                </v:shape>
                <v:shape id="Freeform 604" o:spid="_x0000_s4267"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3sYA&#10;AADcAAAADwAAAGRycy9kb3ducmV2LnhtbESP3WoCMRSE7wu+QzgF7zTrD9JujSItiiCUdlvw9rg5&#10;3SzdnCxJdLd9elMQejnMzDfMct3bRlzIh9qxgsk4A0FcOl1zpeDzYzt6ABEissbGMSn4oQDr1eBu&#10;ibl2Hb/TpYiVSBAOOSowMba5lKE0ZDGMXUucvC/nLcYkfSW1xy7BbSOnWbaQFmtOCwZbejZUfhdn&#10;q+AlmuPv4XXOp6L2893bY4dm2ik1vO83TyAi9fE/fGvvtYLFZAZ/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O3sYAAADcAAAADwAAAAAAAAAAAAAAAACYAgAAZHJz&#10;L2Rvd25yZXYueG1sUEsFBgAAAAAEAAQA9QAAAIsDAAAAAA==&#10;" path="m,98l96,50,,,,98xe" fillcolor="black" stroked="f">
                  <v:path arrowok="t" o:connecttype="custom" o:connectlocs="0,98;96,50;0,0;0,98" o:connectangles="0,0,0,0"/>
                </v:shape>
              </v:group>
              <v:line id="Line 605" o:spid="_x0000_s4265" style="position:absolute;visibility:visibl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ArcYAAADcAAAADwAAAGRycy9kb3ducmV2LnhtbESPQWvCQBSE74X+h+UVeqsbS4kluoqW&#10;tvSghySCHh/ZZzaYfRuy25j+e1cQehxm5htmsRptKwbqfeNYwXSSgCCunG64VrAvv17eQfiArLF1&#10;TAr+yMNq+fiwwEy7C+c0FKEWEcI+QwUmhC6T0leGLPqJ64ijd3K9xRBlX0vd4yXCbStfkySVFhuO&#10;CwY7+jBUnYtfq+D4PZhPuZt1aXmYFds836zL7Uap56dxPQcRaAz/4Xv7RytIp2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sQK3GAAAA3AAAAA8AAAAAAAAA&#10;AAAAAAAAoQIAAGRycy9kb3ducmV2LnhtbFBLBQYAAAAABAAEAPkAAACUAwAAAAA=&#10;" strokeweight=".00025mm"/>
              <v:oval id="Oval 606" o:spid="_x0000_s4264" style="position:absolute;left:4362;top:10803;width:76;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SMQA&#10;AADcAAAADwAAAGRycy9kb3ducmV2LnhtbESPQYvCMBSE78L+h/AW9qZpRcXtNooI4p4ErQePj+bZ&#10;lm1euk2q7b83guBxmJlvmHTdm1rcqHWVZQXxJAJBnFtdcaHgnO3GSxDOI2usLZOCgRysVx+jFBNt&#10;73yk28kXIkDYJaig9L5JpHR5SQbdxDbEwbva1qAPsi2kbvEe4KaW0yhaSIMVh4USG9qWlP+dOqMg&#10;WprDHrtr/F/Nz9/Dtp9lw+6i1Ndnv/kB4an37/Cr/asVLOI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70jEAAAA3AAAAA8AAAAAAAAAAAAAAAAAmAIAAGRycy9k&#10;b3ducmV2LnhtbFBLBQYAAAAABAAEAPUAAACJAwAAAAA=&#10;" filled="f" strokeweight=".00025mm"/>
              <v:oval id="Oval 607" o:spid="_x0000_s4263" style="position:absolute;left:4349;top:9978;width:7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xP8UA&#10;AADcAAAADwAAAGRycy9kb3ducmV2LnhtbESPQWuDQBSE74X8h+UFemtWQyuJdZUihPRUqMkhx4f7&#10;olL3rXU3Uf99t1DocZiZb5ismE0v7jS6zrKCeBOBIK6t7rhRcD4dnnYgnEfW2FsmBQs5KPLVQ4ap&#10;thN/0r3yjQgQdikqaL0fUild3ZJBt7EDcfCudjTogxwbqUecAtz0chtFiTTYcVhocaCypfqruhkF&#10;0c58HPF2jb+7l/N+Kefn03K4KPW4nt9eQXia/X/4r/2uFSRx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nE/xQAAANwAAAAPAAAAAAAAAAAAAAAAAJgCAABkcnMv&#10;ZG93bnJldi54bWxQSwUGAAAAAAQABAD1AAAAigMAAAAA&#10;" filled="f" strokeweight=".00025mm"/>
              <v:shape id="Freeform 608" o:spid="_x0000_s4262"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8isQA&#10;AADcAAAADwAAAGRycy9kb3ducmV2LnhtbESPT2vCQBTE7wW/w/KE3upGqX+IriKKkEspVQ8eH9ln&#10;EpJ9G3bXJO2n7wqFHoeZ+Q2z2Q2mER05X1lWMJ0kIIhzqysuFFwvp7cVCB+QNTaWScE3edhtRy8b&#10;TLXt+Yu6cyhEhLBPUUEZQptK6fOSDPqJbYmjd7fOYIjSFVI77CPcNHKWJAtpsOK4UGJLh5Ly+vww&#10;Ct6lw7r/vHE91z8fx67I9HWVKfU6HvZrEIGG8B/+a2dawWK6hO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PIrEAAAA3AAAAA8AAAAAAAAAAAAAAAAAmAIAAGRycy9k&#10;b3ducmV2LnhtbFBLBQYAAAAABAAEAPUAAACJAwAAAAA=&#10;" path="m7632,19r,-19l,2,,21,7632,19xe" fillcolor="black" stroked="f">
                <v:path arrowok="t" o:connecttype="custom" o:connectlocs="7632,19;7632,0;0,2;0,21;7632,19" o:connectangles="0,0,0,0,0"/>
              </v:shape>
              <v:shape id="Freeform 609" o:spid="_x0000_s4261"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gQcEA&#10;AADcAAAADwAAAGRycy9kb3ducmV2LnhtbERPy4rCMBTdC/MP4Q64s6kuRKtRBmFwNiO+BmZ5aa5t&#10;sbkpSay1X28WgsvDeS/XnalFS85XlhWMkxQEcW51xYWC8+l7NAPhA7LG2jIpeJCH9epjsMRM2zsf&#10;qD2GQsQQ9hkqKENoMil9XpJBn9iGOHIX6wyGCF0htcN7DDe1nKTpVBqsODaU2NCmpPx6vBkFzm7+&#10;qvawtf1u62fXZt7//u97pYaf3dcCRKAuvMUv949WMB3H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4EHBAAAA3AAAAA8AAAAAAAAAAAAAAAAAmAIAAGRycy9kb3du&#10;cmV2LnhtbFBLBQYAAAAABAAEAPUAAACGAwAAAAA=&#10;" path="m316,19l316,,192,,,,,19r192,l316,19xe" fillcolor="black" stroked="f">
                <v:path arrowok="t" o:connecttype="custom" o:connectlocs="316,19;316,0;192,0;0,0;0,19;192,19;316,19" o:connectangles="0,0,0,0,0,0,0"/>
              </v:shape>
              <v:shape id="Freeform 610" o:spid="_x0000_s4260"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YsMA&#10;AADcAAAADwAAAGRycy9kb3ducmV2LnhtbESPS4vCQBCE7wv+h6EFb+tEZX1ER5GFBVkP4vvaZNok&#10;mOkJmTHJ/vsdQfBYVNVX1GLVmkLUVLncsoJBPwJBnFidc6rgdPz5nIJwHlljYZkU/JGD1bLzscBY&#10;24b3VB98KgKEXYwKMu/LWEqXZGTQ9W1JHLybrQz6IKtU6gqbADeFHEbRWBrMOSxkWNJ3Rsn98DAK&#10;yO8ml9MvbYe6uX7Vk2k9OpNUqtdt13MQnlr/Dr/aG61gPJj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OYsMAAADcAAAADwAAAAAAAAAAAAAAAACYAgAAZHJzL2Rv&#10;d25yZXYueG1sUEsFBgAAAAAEAAQA9QAAAIgDAAAAAA==&#10;" path="m,45r18,l20,,1,,,45xe" fillcolor="black" stroked="f">
                <v:path arrowok="t" o:connecttype="custom" o:connectlocs="0,45;18,45;20,0;1,0;0,45" o:connectangles="0,0,0,0,0"/>
              </v:shape>
              <v:shape id="Freeform 611" o:spid="_x0000_s4259"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I1sMA&#10;AADcAAAADwAAAGRycy9kb3ducmV2LnhtbERPPWvDMBDdA/0P4grdYrkpNsaJEkKhNEM91EmHbhfr&#10;YptYJyOpsfPvq6HQ8fG+N7vZDOJGzveWFTwnKQjixuqeWwWn49uyAOEDssbBMim4k4fd9mGxwVLb&#10;iT/pVodWxBD2JSroQhhLKX3TkUGf2JE4chfrDIYIXSu1wymGm0Gu0jSXBnuODR2O9NpRc61/jIKv&#10;wze56nrO9EeRV+lUv+vs/qLU0+O8X4MINId/8Z/7oBX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I1sMAAADcAAAADwAAAAAAAAAAAAAAAACYAgAAZHJzL2Rv&#10;d25yZXYueG1sUEsFBgAAAAAEAAQA9QAAAIgDAAAAAA==&#10;" path="m6,85l25,83,18,,,2,6,85xe" fillcolor="black" stroked="f">
                <v:path arrowok="t" o:connecttype="custom" o:connectlocs="6,85;25,83;18,0;0,2;6,85" o:connectangles="0,0,0,0,0"/>
              </v:shape>
              <v:shape id="Freeform 612" o:spid="_x0000_s4258"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KD8MA&#10;AADcAAAADwAAAGRycy9kb3ducmV2LnhtbESPQWvCQBSE70L/w/IK3nSTgFaiq5RCQT0Iant/Zp/Z&#10;2OzbkF1j/PeuIPQ4zMw3zGLV21p01PrKsYJ0nIAgLpyuuFTwc/wezUD4gKyxdkwK7uRhtXwbLDDX&#10;7sZ76g6hFBHCPkcFJoQml9IXhiz6sWuIo3d2rcUQZVtK3eItwm0tsySZSosVxwWDDX0ZKv4OV6tg&#10;MvtNTMdp5i5ms7Ufu6053VGp4Xv/OQcRqA//4Vd7rRVMs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KD8MAAADcAAAADwAAAAAAAAAAAAAAAACYAgAAZHJzL2Rv&#10;d25yZXYueG1sUEsFBgAAAAAEAAQA9QAAAIgDAAAAAA==&#10;" path="m1350,18r,-18l,1,,20,1350,18xe" fillcolor="black" stroked="f">
                <v:path arrowok="t" o:connecttype="custom" o:connectlocs="1350,18;1350,0;0,1;0,20;1350,18" o:connectangles="0,0,0,0,0"/>
              </v:shape>
              <v:shape id="Freeform 613" o:spid="_x0000_s4257"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BB8QA&#10;AADcAAAADwAAAGRycy9kb3ducmV2LnhtbESPQWvCQBSE74L/YXmF3nTTHIKkriKKIhbB2B56fM2+&#10;JsHs27C7avTXu4WCx2FmvmGm89604kLON5YVvI0TEMSl1Q1XCr4+16MJCB+QNbaWScGNPMxnw8EU&#10;c22vXNDlGCoRIexzVFCH0OVS+rImg35sO+Lo/VpnMETpKqkdXiPctDJNkkwabDgu1NjRsqbydDwb&#10;BR8bs/er3aE4u+RO2U9rcVd8K/X60i/eQQTqwzP8395qBVmawt+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QQfEAAAA3AAAAA8AAAAAAAAAAAAAAAAAmAIAAGRycy9k&#10;b3ducmV2LnhtbFBLBQYAAAAABAAEAPUAAACJAwAAAAA=&#10;" path="m1034,19r,-19l,2,,21,1034,19xe" fillcolor="black" stroked="f">
                <v:path arrowok="t" o:connecttype="custom" o:connectlocs="1034,19;1034,0;0,2;0,21;1034,19" o:connectangles="0,0,0,0,0"/>
              </v:shape>
              <v:shape id="Freeform 614" o:spid="_x0000_s4256"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yn8EA&#10;AADcAAAADwAAAGRycy9kb3ducmV2LnhtbESP3YrCMBSE7xf2HcJZ8G5NW6FKNYrsKni76gMcmmNb&#10;bE5qk/7o05sFwcthZr5hVpvR1KKn1lWWFcTTCARxbnXFhYLzaf+9AOE8ssbaMim4k4PN+vNjhZm2&#10;A/9Rf/SFCBB2GSoovW8yKV1ekkE3tQ1x8C62NeiDbAupWxwC3NQyiaJUGqw4LJTY0E9J+fXYGQWF&#10;3Pe0+43cY8hvs24ep9SZVKnJ17hdgvA0+nf41T5oBWkyg/8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5sp/BAAAA3AAAAA8AAAAAAAAAAAAAAAAAmAIAAGRycy9kb3du&#10;cmV2LnhtbFBLBQYAAAAABAAEAPUAAACGAwAAAAA=&#10;" path="m572,236r7,-17l6,,,18,572,236xe" fillcolor="black" stroked="f">
                <v:path arrowok="t" o:connecttype="custom" o:connectlocs="572,236;579,219;6,0;0,18;572,236" o:connectangles="0,0,0,0,0"/>
              </v:shape>
              <v:shape id="Freeform 615" o:spid="_x0000_s4255"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x2sMA&#10;AADcAAAADwAAAGRycy9kb3ducmV2LnhtbESP3YrCMBSE7xd8h3AEb0RTRYtUo7iCICgs/jzAoTm2&#10;xeakNNlafXojCF4OM/MNs1i1phQN1a6wrGA0jEAQp1YXnCm4nLeDGQjnkTWWlknBgxyslp2fBSba&#10;3vlIzclnIkDYJagg975KpHRpTgbd0FbEwbva2qAPss6krvEe4KaU4yiKpcGCw0KOFW1ySm+nf6Og&#10;icvz7yT7O+BoP62eW7PpT/uFUr1uu56D8NT6b/jT3mkF8XgC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x2sMAAADcAAAADwAAAAAAAAAAAAAAAACYAgAAZHJzL2Rv&#10;d25yZXYueG1sUEsFBgAAAAAEAAQA9QAAAIgDAAAAAA==&#10;" path="m460,187r6,-17l7,,,17,460,187xe" fillcolor="black" stroked="f">
                <v:path arrowok="t" o:connecttype="custom" o:connectlocs="460,187;466,170;7,0;0,17;460,187" o:connectangles="0,0,0,0,0"/>
              </v:shape>
              <v:shape id="Freeform 616" o:spid="_x0000_s4254"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R38IA&#10;AADcAAAADwAAAGRycy9kb3ducmV2LnhtbESP3YrCMBSE74V9h3AW9k7TdVFK17SIIngl+PMAZ5tj&#10;W7c5qUnU+vZGELwcZr4ZZlb0phVXcr6xrOB7lIAgLq1uuFJw2K+GKQgfkDW2lknBnTwU+cdghpm2&#10;N97SdRcqEUvYZ6igDqHLpPRlTQb9yHbE0TtaZzBE6SqpHd5iuWnlOEmm0mDDcaHGjhY1lf+7i1Ew&#10;dcuVdmkfqpP5O583/mfTzlmpr89+/gsiUB/e4Re91pEbT+B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hHfwgAAANwAAAAPAAAAAAAAAAAAAAAAAJgCAABkcnMvZG93&#10;bnJldi54bWxQSwUGAAAAAAQABAD1AAAAhwMAAAAA&#10;" path="m,827r19,l19,85,19,,,,,85,,827xe" fillcolor="black" stroked="f">
                <v:path arrowok="t" o:connecttype="custom" o:connectlocs="0,827;19,827;19,85;19,0;0,0;0,85;0,827" o:connectangles="0,0,0,0,0,0,0"/>
              </v:shape>
              <v:rect id="Rectangle 617" o:spid="_x0000_s4253" style="position:absolute;left:4348;top:9951;width:19;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shape id="Freeform 618" o:spid="_x0000_s4252"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QXMIA&#10;AADcAAAADwAAAGRycy9kb3ducmV2LnhtbESPzWrCQBSF94W+w3CFboqZGERLzChFbHFrYveXzDWJ&#10;Zu7EzDTGt3eEQpeH8/Nxss1oWjFQ7xrLCmZRDIK4tLrhSsGx+Jp+gHAeWWNrmRTcycFm/fqSYart&#10;jQ805L4SYYRdigpq77tUSlfWZNBFtiMO3sn2Bn2QfSV1j7cwblqZxPFCGmw4EGrsaFtTecl/TeC6&#10;+P36o+2cZ7vm7DrOi+p7q9TbZPxcgfA0+v/wX3uvFSySJTzPh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FBcwgAAANwAAAAPAAAAAAAAAAAAAAAAAJgCAABkcnMvZG93&#10;bnJldi54bWxQSwUGAAAAAAQABAD1AAAAhwMAAAAA&#10;" path="m1384,6r-19,l1365,8r9,l1368,1r1,-1l,885r9,15l1379,16r1,-2l1384,8r,-2xe" fillcolor="black" stroked="f">
                <v:path arrowok="t" o:connecttype="custom" o:connectlocs="1384,6;1365,6;1365,8;1374,8;1368,1;1369,0;0,885;9,900;1379,16;1380,14;1384,8;1384,8;1384,6" o:connectangles="0,0,0,0,0,0,0,0,0,0,0,0,0"/>
              </v:shape>
              <v:shape id="Freeform 619" o:spid="_x0000_s4251"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z78UA&#10;AADcAAAADwAAAGRycy9kb3ducmV2LnhtbESPwUrDQBCG70LfYRnBi7QbgxSJ3RapCNKLGpV6HLLT&#10;bGh2NuyuSXx75yB4HP75v5lvs5t9r0aKqQts4GZVgCJugu24NfDx/rS8A5UyssU+MBn4oQS77eJi&#10;g5UNE7/RWOdWCYRThQZczkOldWoceUyrMBBLdgrRY5YxttpGnATue10WxVp77FguOBxo76g5199e&#10;KOPrwXXu82XSdVlex+PX44Fujbm6nB/uQWWa8//yX/vZGliX8q3IiAj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nPvxQAAANwAAAAPAAAAAAAAAAAAAAAAAJgCAABkcnMv&#10;ZG93bnJldi54bWxQSwUGAAAAAAQABAD1AAAAigMAAAAA&#10;" path="m19,l,,2,83r19,l19,xe" fillcolor="black" stroked="f">
                <v:path arrowok="t" o:connecttype="custom" o:connectlocs="19,0;0,0;2,83;21,83;19,0" o:connectangles="0,0,0,0,0"/>
              </v:shape>
              <v:shape id="Freeform 620" o:spid="_x0000_s4250"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V0r4A&#10;AADcAAAADwAAAGRycy9kb3ducmV2LnhtbESPzQrCMBCE74LvEFbwZlN/kFqNIoLg1Z8HWJq1KTab&#10;0kStPr0RBI/DzHzDrDadrcWDWl85VjBOUhDEhdMVlwou5/0oA+EDssbaMSl4kYfNut9bYa7dk4/0&#10;OIVSRAj7HBWYEJpcSl8YsugT1xBH7+paiyHKtpS6xWeE21pO0nQuLVYcFww2tDNU3E53q+DYvdlc&#10;s23IKjubznaFZ1N7pYaDbrsEEagL//CvfdAK5p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1dK+AAAA3AAAAA8AAAAAAAAAAAAAAAAAmAIAAGRycy9kb3ducmV2&#10;LnhtbFBLBQYAAAAABAAEAPUAAACDAwAAAAA=&#10;" path="m505,19l505,,82,,,,,19r82,l505,19xe" fillcolor="black" stroked="f">
                <v:path arrowok="t" o:connecttype="custom" o:connectlocs="505,19;505,0;82,0;0,0;0,19;82,19;505,19" o:connectangles="0,0,0,0,0,0,0"/>
              </v:shape>
              <v:shape id="Freeform 621" o:spid="_x0000_s4249"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xL0A&#10;AADcAAAADwAAAGRycy9kb3ducmV2LnhtbERPTYvCMBC9C/6HMII3TVWQ0jWKKILX6sLucWjGNtpM&#10;ShK1/ntzEDw+3vdq09tWPMgH41jBbJqBIK6cNlwr+D0fJjmIEJE1to5JwYsCbNbDwQoL7Z5c0uMU&#10;a5FCOBSooImxK6QMVUMWw9R1xIm7OG8xJuhrqT0+U7ht5TzLltKi4dTQYEe7hqrb6W4VbEuzLzE3&#10;s+rfv/rreZ//LUJQajzqtz8gIvXxK/64j1rBcpHmpzPp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8/xL0AAADcAAAADwAAAAAAAAAAAAAAAACYAgAAZHJzL2Rvd25yZXYu&#10;eG1sUEsFBgAAAAAEAAQA9QAAAIIDAAAAAA==&#10;" path="m533,18l533,,,1,,20,533,18xe" fillcolor="black" stroked="f">
                <v:path arrowok="t" o:connecttype="custom" o:connectlocs="533,18;533,0;0,1;0,20;533,18" o:connectangles="0,0,0,0,0"/>
              </v:shape>
              <v:shape id="Freeform 622" o:spid="_x0000_s4248"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I8QA&#10;AADcAAAADwAAAGRycy9kb3ducmV2LnhtbESPwWrDMBBE74H8g9hAbrGcFkJxrYQk0NLQkx33vlhb&#10;y9RaGUu1nXx9VSj0OMzMGyY/zLYTIw2+daxgm6QgiGunW24UVNeXzRMIH5A1do5JwY08HPbLRY6Z&#10;dhMXNJahERHCPkMFJoQ+k9LXhiz6xPXE0ft0g8UQ5dBIPeAU4baTD2m6kxZbjgsGezobqr/Kb6ug&#10;uxQfzfv9fvKnW/V6LrU5clkotV7Nx2cQgebwH/5rv2kFu8c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PiPEAAAA3AAAAA8AAAAAAAAAAAAAAAAAmAIAAGRycy9k&#10;b3ducmV2LnhtbFBLBQYAAAAABAAEAPUAAACJAwAAAAA=&#10;" path="m,789r19,l21,,2,,,789xe" fillcolor="black" stroked="f">
                <v:path arrowok="t" o:connecttype="custom" o:connectlocs="0,789;19,789;21,0;2,0;0,789" o:connectangles="0,0,0,0,0"/>
              </v:shape>
              <v:shape id="Freeform 623" o:spid="_x0000_s4247"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y8UA&#10;AADcAAAADwAAAGRycy9kb3ducmV2LnhtbESPT2sCMRDF70K/Q5hCb5rVUpGtUaqlINqLWmi9DZvZ&#10;P3QzWZIYt9/eFASPjzfv9+bNl71pRSTnG8sKxqMMBHFhdcOVgq/jx3AGwgdkja1lUvBHHpaLh8Ec&#10;c20vvKd4CJVIEPY5KqhD6HIpfVGTQT+yHXHySusMhiRdJbXDS4KbVk6ybCoNNpwaauxoXVPxezib&#10;9MY3xnjalOXOjbc/q/fPF+ziSamnx/7tFUSgPtyPb+mNVjB9nsD/mEQ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SbLxQAAANwAAAAPAAAAAAAAAAAAAAAAAJgCAABkcnMv&#10;ZG93bnJldi54bWxQSwUGAAAAAAQABAD1AAAAigMAAAAA&#10;" path="m1256,15l1246,,,813r10,15l1256,15xe" fillcolor="black" stroked="f">
                <v:path arrowok="t" o:connecttype="custom" o:connectlocs="1256,15;1246,0;0,813;10,828;1256,15" o:connectangles="0,0,0,0,0"/>
              </v:shape>
              <v:shape id="Freeform 624" o:spid="_x0000_s4246"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qi8QA&#10;AADcAAAADwAAAGRycy9kb3ducmV2LnhtbESPQUvDQBCF74L/YRnBm91osLRpt6WIQa+2RfA2ZCfZ&#10;1Oxsmp226b93BcHj48373rzlevSdOtMQ28AGHicZKOIq2JYbA/td+TADFQXZYheYDFwpwnp1e7PE&#10;woYLf9B5K41KEI4FGnAifaF1rBx5jJPQEyevDoNHSXJotB3wkuC+009ZNtUeW04NDnt6cVR9b08+&#10;vXF6Lmt3eC2tvNXydT3IMf+cG3N/N24WoIRG+T/+S79bA9M8h98xiQB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aovEAAAA3AAAAA8AAAAAAAAAAAAAAAAAmAIAAGRycy9k&#10;b3ducmV2LnhtbFBLBQYAAAAABAAEAPUAAACJAwAAAAA=&#10;" path="m196,18l196,,,1,,20,196,18xe" fillcolor="black" stroked="f">
                <v:path arrowok="t" o:connecttype="custom" o:connectlocs="196,18;196,0;0,1;0,20;196,18" o:connectangles="0,0,0,0,0"/>
              </v:shape>
              <v:shape id="Freeform 625" o:spid="_x0000_s4245"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iFMQA&#10;AADcAAAADwAAAGRycy9kb3ducmV2LnhtbESPT4vCMBTE7wt+h/AEb2uqLiLVKEUQe9gF/x08Pppn&#10;W2xeShPb7n76jSB4HGbmN8xq05tKtNS40rKCyTgCQZxZXXKu4HLefS5AOI+ssbJMCn7JwWY9+Fhh&#10;rG3HR2pPPhcBwi5GBYX3dSylywoy6Ma2Jg7ezTYGfZBNLnWDXYCbSk6jaC4NlhwWCqxpW1B2Pz2M&#10;gsPfNkuOP13b6u8o0X1yvab7VKnRsE+WIDz1/h1+tVOtYD77gu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YhTEAAAA3AAAAA8AAAAAAAAAAAAAAAAAmAIAAGRycy9k&#10;b3ducmV2LnhtbFBLBQYAAAAABAAEAPUAAACJAwAAAAA=&#10;" path="m,l,19r202,1l202,1,,xe" fillcolor="black" stroked="f">
                <v:path arrowok="t" o:connecttype="custom" o:connectlocs="0,0;0,19;202,20;202,1;0,0" o:connectangles="0,0,0,0,0"/>
              </v:shape>
              <v:shape id="Freeform 626" o:spid="_x0000_s4244"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s4cMA&#10;AADcAAAADwAAAGRycy9kb3ducmV2LnhtbESPT4vCMBTE74LfIbyFvYimVRS3a1pEEBYv/oW9Ppq3&#10;bdnmpTSx1m9vBMHjMDO/YVZZb2rRUesqywriSQSCOLe64kLB5bwdL0E4j6yxtkwK7uQgS4eDFSba&#10;3vhI3ckXIkDYJaig9L5JpHR5SQbdxDbEwfuzrUEfZFtI3eItwE0tp1G0kAYrDgslNrQpKf8/XY2C&#10;X9ajmGVcRV/3/bUbHeqdKbZKfX70628Qnnr/Dr/aP1rBYja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s4cMAAADcAAAADwAAAAAAAAAAAAAAAACYAgAAZHJzL2Rv&#10;d25yZXYueG1sUEsFBgAAAAAEAAQA9QAAAIgDA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627" o:spid="_x0000_s4243"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VZ8cA&#10;AADcAAAADwAAAGRycy9kb3ducmV2LnhtbESPQUvDQBSE74L/YXmCN7uxhSCx2yIVoT1YbWyLx0f2&#10;NUnNvk131yT+e7dQ6HGYmW+Y6XwwjejI+dqygsdRAoK4sLrmUsH26+3hCYQPyBoby6TgjzzMZ7c3&#10;U8y07XlDXR5KESHsM1RQhdBmUvqiIoN+ZFvi6B2sMxiidKXUDvsIN40cJ0kqDdYcFypsaVFR8ZP/&#10;GgXf6evhdPzYfO5d35X5brV+3y7XSt3fDS/PIAIN4Rq+tJdaQTpJ4XwmH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lWfHAAAA3AAAAA8AAAAAAAAAAAAAAAAAmAIAAGRy&#10;cy9kb3ducmV2LnhtbFBLBQYAAAAABAAEAPUAAACMAwAAAAA=&#10;" path="m,114r19,l21,,2,,,114xe" fillcolor="black" stroked="f">
                <v:path arrowok="t" o:connecttype="custom" o:connectlocs="0,114;19,114;21,0;2,0;0,114" o:connectangles="0,0,0,0,0"/>
              </v:shape>
              <v:shape id="Freeform 628" o:spid="_x0000_s4242"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1/cYA&#10;AADcAAAADwAAAGRycy9kb3ducmV2LnhtbESPQWvCQBSE74X+h+UJvdWNrSQldRURKj2oYKzS4yP7&#10;TGJ334bsVuO/7xYEj8PMfMNMZr014kydbxwrGA0TEMSl0w1XCr52H89vIHxA1mgck4IreZhNHx8m&#10;mGt34S2di1CJCGGfo4I6hDaX0pc1WfRD1xJH7+g6iyHKrpK6w0uEWyNfkiSVFhuOCzW2tKip/Cl+&#10;rYJseeqX33NpzGF92qfjTbnIjiulngb9/B1EoD7cw7f2p1aQvmb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Y1/cYAAADcAAAADwAAAAAAAAAAAAAAAACYAgAAZHJz&#10;L2Rvd25yZXYueG1sUEsFBgAAAAAEAAQA9QAAAIs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629" o:spid="_x0000_s4241"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r+sUA&#10;AADcAAAADwAAAGRycy9kb3ducmV2LnhtbERPy2rCQBTdF/oPwxW6ETOxgpWYUYpQKhUKPhDcXTPX&#10;JJi5EzPTJPr1nUWhy8N5p8veVKKlxpWWFYyjGARxZnXJuYLD/mM0A+E8ssbKMim4k4Pl4vkpxUTb&#10;jrfU7nwuQgi7BBUU3teJlC4ryKCLbE0cuIttDPoAm1zqBrsQbir5GsdTabDk0FBgTauCsuvuxyiI&#10;P4e34+nRDd++17Ov02qyObT3s1Ivg/59DsJT7//Ff+61VjCdhLXh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mv6xQAAANwAAAAPAAAAAAAAAAAAAAAAAJgCAABkcnMv&#10;ZG93bnJldi54bWxQSwUGAAAAAAQABAD1AAAAigMAAAAA&#10;" path="m,250r19,l21,,2,,,250xe" fillcolor="black" stroked="f">
                <v:path arrowok="t" o:connecttype="custom" o:connectlocs="0,250;19,250;21,0;2,0;0,250" o:connectangles="0,0,0,0,0"/>
              </v:shape>
              <v:shape id="Freeform 630" o:spid="_x0000_s4240"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cUA&#10;AADcAAAADwAAAGRycy9kb3ducmV2LnhtbESPwWrDMBBE74X8g9hCb41cl4bUtRxCIKW0h+AkH7BY&#10;G8vEWhlLsZ1+fVUI5DjMzBsmX022FQP1vnGs4GWegCCunG64VnA8bJ+XIHxA1tg6JgVX8rAqZg85&#10;ZtqNXNKwD7WIEPYZKjAhdJmUvjJk0c9dRxy9k+sthij7Wuoexwi3rUyTZCEtNhwXDHa0MVSd9xer&#10;AMfq5zsdpvLaviWfu93FpL91qdTT47T+ABFoCvfwrf2lFSxe3+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H45xQAAANwAAAAPAAAAAAAAAAAAAAAAAJgCAABkcnMv&#10;ZG93bnJldi54bWxQSwUGAAAAAAQABAD1AAAAigMAAAAA&#10;" path="m,251r18,l20,,1,,,251xe" fillcolor="black" stroked="f">
                <v:path arrowok="t" o:connecttype="custom" o:connectlocs="0,251;18,251;20,0;1,0;0,251" o:connectangles="0,0,0,0,0"/>
              </v:shape>
              <v:shape id="Freeform 631" o:spid="_x0000_s4239"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wPcIA&#10;AADcAAAADwAAAGRycy9kb3ducmV2LnhtbERPTWuDQBC9B/Iflgn0FlfbIsW6SkkoVAKhTYPnwZ2o&#10;qTsr7jax/z57CPT4eN95OZtBXGhyvWUFSRSDIG6s7rlVcPx+X7+AcB5Z42CZFPyRg7JYLnLMtL3y&#10;F10OvhUhhF2GCjrvx0xK13Rk0EV2JA7cyU4GfYBTK/WE1xBuBvkYx6k02HNo6HCkTUfNz+HXKNhX&#10;VXP8bHd7dk91laT1dofyrNTDan57BeFp9v/iu/tDK0ifw/xwJhw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XA9wgAAANwAAAAPAAAAAAAAAAAAAAAAAJgCAABkcnMvZG93&#10;bnJldi54bWxQSwUGAAAAAAQABAD1AAAAhwM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632" o:spid="_x0000_s4238"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bscA&#10;AADcAAAADwAAAGRycy9kb3ducmV2LnhtbESPQUvDQBSE74L/YXmCN7upSJC021IUoR5sbWxLj4/s&#10;a5KafRt3t0n677uC4HGYmW+Y6XwwjejI+dqygvEoAUFcWF1zqWD79fbwDMIHZI2NZVJwIQ/z2e3N&#10;FDNte95Ql4dSRAj7DBVUIbSZlL6oyKAf2ZY4ekfrDIYoXSm1wz7CTSMfkySVBmuOCxW29FJR8Z2f&#10;jYJD+nr8Oa03n3vXd2W+e199bJcrpe7vhsUERKAh/If/2kutIH0aw++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fm7HAAAA3AAAAA8AAAAAAAAAAAAAAAAAmAIAAGRy&#10;cy9kb3ducmV2LnhtbFBLBQYAAAAABAAEAPUAAACMAwAAAAA=&#10;" path="m19,l,,2,114r19,l19,xe" fillcolor="black" stroked="f">
                <v:path arrowok="t" o:connecttype="custom" o:connectlocs="19,0;0,0;2,114;21,114;19,0" o:connectangles="0,0,0,0,0"/>
              </v:shape>
              <v:shape id="Freeform 633" o:spid="_x0000_s4237"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VIMQA&#10;AADcAAAADwAAAGRycy9kb3ducmV2LnhtbESP0YrCMBRE34X9h3AXfBFNLSJLNcpScPVhEXT9gGtz&#10;bavNTWmitvv1RhB8HGbmDDNftqYSN2pcaVnBeBSBIM6sLjlXcPhbDb9AOI+ssbJMCjpysFx89OaY&#10;aHvnHd32PhcBwi5BBYX3dSKlywoy6Ea2Jg7eyTYGfZBNLnWD9wA3lYyjaCoNlhwWCqwpLSi77K9G&#10;wWCcHbt1urpQ56rfbfpz5i7+V6r/2X7PQHhq/Tv8am+0guk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1SDEAAAA3AAAAA8AAAAAAAAAAAAAAAAAmAIAAGRycy9k&#10;b3ducmV2LnhtbFBLBQYAAAAABAAEAPUAAACJAw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634" o:spid="_x0000_s4236"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o8UA&#10;AADcAAAADwAAAGRycy9kb3ducmV2LnhtbESPT2vCQBTE7wW/w/KE3urGRFKJrkEK/XcqJiIeH9ln&#10;Esy+Ddmtid++Wyj0OMzMb5htPplO3GhwrWUFy0UEgriyuuVawbF8fVqDcB5ZY2eZFNzJQb6bPWwx&#10;03bkA90KX4sAYZehgsb7PpPSVQ0ZdAvbEwfvYgeDPsihlnrAMcBNJ+MoSqXBlsNCgz29NFRdi2+j&#10;wKQ4xof3pCpPq/Xn/cu/nZ91rNTjfNpvQHia/H/4r/2hFaSr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V+j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635" o:spid="_x0000_s4235"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EPcYA&#10;AADcAAAADwAAAGRycy9kb3ducmV2LnhtbESPQWvCQBSE70L/w/IKvekmoqFEN6EoLeKlaqvnZ/aZ&#10;xGbfhuxWU399tyD0OMzMN8w8700jLtS52rKCeBSBIC6srrlU8PnxOnwG4TyyxsYyKfghB3n2MJhj&#10;qu2Vt3TZ+VIECLsUFVTet6mUrqjIoBvZljh4J9sZ9EF2pdQdXgPcNHIcRYk0WHNYqLClRUXF1+7b&#10;KHDHW7JaHjfvb8l6el7G+9Mhvkmlnh77lxkIT73/D9/bK60gmUz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EPcYAAADcAAAADwAAAAAAAAAAAAAAAACYAgAAZHJz&#10;L2Rvd25yZXYueG1sUEsFBgAAAAAEAAQA9QAAAIsDAAAAAA==&#10;" path="m565,19l565,r-6,l,,,19r559,l565,19xe" fillcolor="black" stroked="f">
                <v:path arrowok="t" o:connecttype="custom" o:connectlocs="565,19;565,0;559,0;0,0;0,19;559,19;565,19" o:connectangles="0,0,0,0,0,0,0"/>
              </v:shape>
              <v:shape id="Freeform 636" o:spid="_x0000_s4234"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618QA&#10;AADcAAAADwAAAGRycy9kb3ducmV2LnhtbESPzWrDMBCE74G8g9hAb4mc5ofgWjalUMghEGq3h94W&#10;a2ObWCtjybH79lGgkOMwM98wSTaZVtyod41lBetVBIK4tLrhSsF38bk8gHAeWWNrmRT8kYMsnc8S&#10;jLUd+Ytuua9EgLCLUUHtfRdL6cqaDLqV7YiDd7G9QR9kX0nd4xjgppWvUbSXBhsOCzV29FFTec0H&#10;o2BA9vbnvMEiH3+r7jSdi4O+KPWymN7fQHia/DP83z5qBfvtDh5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tfEAAAA3AAAAA8AAAAAAAAAAAAAAAAAmAIAAGRycy9k&#10;b3ducmV2LnhtbFBLBQYAAAAABAAEAPUAAACJAwAAAAA=&#10;" path="m1,66r19,l18,,,,1,66xe" fillcolor="black" stroked="f">
                <v:path arrowok="t" o:connecttype="custom" o:connectlocs="1,66;20,66;18,0;0,0;1,66" o:connectangles="0,0,0,0,0"/>
              </v:shape>
              <v:shape id="Freeform 637" o:spid="_x0000_s4233"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j8QA&#10;AADcAAAADwAAAGRycy9kb3ducmV2LnhtbESPzWrDMBCE74W8g9hAbo2cYtziRgkhtCU9tKRuHmCx&#10;NpaJtTKW/JO3rwqBHIeZb4ZZbyfbiIE6XztWsFomIIhLp2uuFJx+3x9fQPiArLFxTAqu5GG7mT2s&#10;Mddu5B8ailCJWMI+RwUmhDaX0peGLPqla4mjd3adxRBlV0nd4RjLbSOfkiSTFmuOCwZb2hsqL0Vv&#10;FZy/P67lZ2VOEX1+o5SpOH71Si3m0+4VRKAp3MM3+q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o/EAAAA3AAAAA8AAAAAAAAAAAAAAAAAmAIAAGRycy9k&#10;b3ducmV2LnhtbFBLBQYAAAAABAAEAPUAAACJAwAAAAA=&#10;" path="m11,18l5,,,2,6,19r5,-1xe" fillcolor="black" stroked="f">
                <v:path arrowok="t" o:connecttype="custom" o:connectlocs="11,18;5,0;0,2;6,19;11,18" o:connectangles="0,0,0,0,0"/>
              </v:shape>
              <v:shape id="Freeform 638" o:spid="_x0000_s4232"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6WsYA&#10;AADcAAAADwAAAGRycy9kb3ducmV2LnhtbESPQWvCQBSE7wX/w/IK3uqmIiqpq4hgqx6kRil4e2Sf&#10;STD7NmRXjfn1riD0OMzMN8xk1phSXKl2hWUFn70IBHFqdcGZgsN++TEG4TyyxtIyKbiTg9m08zbB&#10;WNsb7+ia+EwECLsYFeTeV7GULs3JoOvZijh4J1sb9EHWmdQ13gLclLIfRUNpsOCwkGNFi5zSc3Ix&#10;Ck6bdvR73Gx12/59H+Y/63SZ9MdKdd+b+RcIT43/D7/aK61gOBj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6WsYAAADcAAAADwAAAAAAAAAAAAAAAACYAgAAZHJz&#10;L2Rvd25yZXYueG1sUEsFBgAAAAAEAAQA9QAAAIsDA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639" o:spid="_x0000_s4231"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80cMA&#10;AADcAAAADwAAAGRycy9kb3ducmV2LnhtbERPyWrDMBC9B/oPYgq9JXITxxQnSggBk9JDydJDjoM1&#10;tUytkbFUL/366lDo8fH27X60jeip87VjBc+LBARx6XTNlYKPWzF/AeEDssbGMSmYyMN+9zDbYq7d&#10;wBfqr6ESMYR9jgpMCG0upS8NWfQL1xJH7tN1FkOEXSV1h0MMt41cJkkmLdYcGwy2dDRUfl2/rYL3&#10;pDj/pM36SIcpM/d0+bY6GVTq6XE8bEAEGsO/+M/9qhV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80cMAAADcAAAADwAAAAAAAAAAAAAAAACYAgAAZHJzL2Rv&#10;d25yZXYueG1sUEsFBgAAAAAEAAQA9QAAAIgDA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640" o:spid="_x0000_s4230"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q/cIA&#10;AADcAAAADwAAAGRycy9kb3ducmV2LnhtbESP0YrCMBRE3xf8h3AF3zRVRN2uUURU9GFFu37Apbk2&#10;ZZub0kStf2+EhX0cZs4MM1+2thJ3anzpWMFwkIAgzp0uuVBw+dn2ZyB8QNZYOSYFT/KwXHQ+5phq&#10;9+Az3bNQiFjCPkUFJoQ6ldLnhiz6gauJo3d1jcUQZVNI3eAjlttKjpJkIi2WHBcM1rQ2lP9mN6vg&#10;etw980NhLhGdbmjMlJ2+b0r1uu3qC0SgNvyH/+i9VjAZf8L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r9wgAAANwAAAAPAAAAAAAAAAAAAAAAAJgCAABkcnMvZG93&#10;bnJldi54bWxQSwUGAAAAAAQABAD1AAAAhwMAAAAA&#10;" path="m11,17l5,,,2,6,19r5,-2xe" fillcolor="black" stroked="f">
                <v:path arrowok="t" o:connecttype="custom" o:connectlocs="11,17;5,0;0,2;6,19;11,17" o:connectangles="0,0,0,0,0"/>
              </v:shape>
              <v:shape id="Freeform 641" o:spid="_x0000_s4229"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IesAA&#10;AADcAAAADwAAAGRycy9kb3ducmV2LnhtbERPy4rCMBTdD/gP4QqzG1OFKUM1ioiKrsZR0e2luX1g&#10;c1OTqJ2/NwvB5eG8J7PONOJOzteWFQwHCQji3OqaSwXHw+rrB4QPyBoby6TgnzzMpr2PCWbaPviP&#10;7vtQihjCPkMFVQhtJqXPKzLoB7YljlxhncEQoSuldviI4aaRoyRJpcGaY0OFLS0qyi/7m1GwNqfg&#10;d8fl9Zqky9ydu99tsS2U+ux38zGIQF14i1/ujVaQfsf58Uw8An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wIesAAAADcAAAADwAAAAAAAAAAAAAAAACYAgAAZHJzL2Rvd25y&#10;ZXYueG1sUEsFBgAAAAAEAAQA9QAAAIUDAAAAAA==&#10;" path="m3,67l22,65,19,,,1,3,67xe" fillcolor="black" stroked="f">
                <v:path arrowok="t" o:connecttype="custom" o:connectlocs="3,67;22,65;19,0;0,1;3,67" o:connectangles="0,0,0,0,0"/>
              </v:shape>
              <v:shape id="Freeform 642" o:spid="_x0000_s4228"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7MYA&#10;AADcAAAADwAAAGRycy9kb3ducmV2LnhtbESPQWvCQBSE7wX/w/IKvRTdRFAkZg3FUii1BxMV7O2R&#10;fU1Csm9Ddqvpv+8WBI/DzHzDpNloOnGhwTWWFcSzCARxaXXDlYLj4W26AuE8ssbOMin4JQfZZvKQ&#10;YqLtlXO6FL4SAcIuQQW1930ipStrMuhmticO3rcdDPogh0rqAa8Bbjo5j6KlNNhwWKixp21NZVv8&#10;GAWv+7LI522M+Zf73BXRx+n83HRKPT2OL2sQnkZ/D9/a71rBchH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XL7MYAAADcAAAADwAAAAAAAAAAAAAAAACYAgAAZHJz&#10;L2Rvd25yZXYueG1sUEsFBgAAAAAEAAQA9QAAAIsDAAAAAA==&#10;" path="m416,19l416,,,2,,21,416,19xe" fillcolor="black" stroked="f">
                <v:path arrowok="t" o:connecttype="custom" o:connectlocs="416,19;416,0;0,2;0,21;416,19" o:connectangles="0,0,0,0,0"/>
              </v:shape>
              <v:shape id="Freeform 643" o:spid="_x0000_s4227"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TsMA&#10;AADcAAAADwAAAGRycy9kb3ducmV2LnhtbESPT4vCMBTE7wv7HcJb8KbpKopUo8jCyh79i9dn8myL&#10;zUu3ybbVT28EYY/DzPyGmS87W4qGal84VvA5SEAQa2cKzhQc9t/9KQgfkA2WjknBjTwsF+9vc0yN&#10;a3lLzS5kIkLYp6ggD6FKpfQ6J4t+4Cri6F1cbTFEWWfS1NhGuC3lMEkm0mLBcSHHir5y0tfdn1Xg&#10;9DEZbe7NWmNL63FWnM6b35NSvY9uNQMRqAv/4Vf7xyiYjI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ncTsMAAADcAAAADwAAAAAAAAAAAAAAAACYAgAAZHJzL2Rv&#10;d25yZXYueG1sUEsFBgAAAAAEAAQA9QAAAIgDAAAAAA==&#10;" path="m566,18l566,r-8,l,,,18r558,l566,18xe" fillcolor="black" stroked="f">
                <v:path arrowok="t" o:connecttype="custom" o:connectlocs="566,18;566,0;558,0;0,0;0,18;558,18;566,18" o:connectangles="0,0,0,0,0,0,0"/>
              </v:shape>
              <v:shape id="Freeform 644" o:spid="_x0000_s4226"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ND8UA&#10;AADcAAAADwAAAGRycy9kb3ducmV2LnhtbESP0WrCQBRE34X+w3ILvkjdVG3Q1FVCoFRftI1+wCV7&#10;m4Rm74bsNsa/7wqCj8PMnGHW28E0oqfO1ZYVvE4jEMSF1TWXCs6nj5clCOeRNTaWScGVHGw3T6M1&#10;Jtpe+Jv63JciQNglqKDyvk2kdEVFBt3UtsTB+7GdQR9kV0rd4SXATSNnURRLgzWHhQpbyioqfvM/&#10;o+Araxcr85nuC7OX12M2oflxclBq/Dyk7yA8Df4Rvrd3WkH8Nofb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g0PxQAAANwAAAAPAAAAAAAAAAAAAAAAAJgCAABkcnMv&#10;ZG93bnJldi54bWxQSwUGAAAAAAQABAD1AAAAigM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645" o:spid="_x0000_s4225"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408MA&#10;AADcAAAADwAAAGRycy9kb3ducmV2LnhtbESPQYvCMBSE74L/ITxhb5rq7hapRhFR8LIHq+D10Tzb&#10;avNSm9jWf28WFvY4zMw3zHLdm0q01LjSsoLpJAJBnFldcq7gfNqP5yCcR9ZYWSYFL3KwXg0HS0y0&#10;7fhIbepzESDsElRQeF8nUrqsIINuYmvi4F1tY9AH2eRSN9gFuKnkLIpiabDksFBgTduCsnv6NAqs&#10;jQ75tv7c3dq0Oz5uP9w944tSH6N+swDhqff/4b/2QSuIv7/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408MAAADcAAAADwAAAAAAAAAAAAAAAACYAgAAZHJzL2Rv&#10;d25yZXYueG1sUEsFBgAAAAAEAAQA9QAAAIgDAAAAAA==&#10;" path="m417,19l417,,,1,,20,417,19xe" fillcolor="black" stroked="f">
                <v:path arrowok="t" o:connecttype="custom" o:connectlocs="417,19;417,0;0,1;0,20;417,19" o:connectangles="0,0,0,0,0"/>
              </v:shape>
              <v:shape id="Freeform 646" o:spid="_x0000_s4224"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78YA&#10;AADcAAAADwAAAGRycy9kb3ducmV2LnhtbESP3WrCQBSE74W+w3IK3ummgsGmboK0Snsj9acPcJo9&#10;ZkOzZ2N21ejTdwsFL4eZ+YaZF71txJk6XztW8DROQBCXTtdcKfjar0YzED4ga2wck4IreSjyh8Ec&#10;M+0uvKXzLlQiQthnqMCE0GZS+tKQRT92LXH0Dq6zGKLsKqk7vES4beQkSVJpsea4YLClV0Plz+5k&#10;FcyOC50ezG25WX++G/p+3nN7fVNq+NgvXkAE6sM9/N/+0ArS6R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78YAAADcAAAADwAAAAAAAAAAAAAAAACYAgAAZHJz&#10;L2Rvd25yZXYueG1sUEsFBgAAAAAEAAQA9QAAAIsDA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647" o:spid="_x0000_s4223"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ofsQA&#10;AADcAAAADwAAAGRycy9kb3ducmV2LnhtbESPQWvCQBSE74L/YXmF3symQmOIrlIC0vZSqAp6fOw+&#10;k9js25DdJum/7xYKHoeZ+YbZ7CbbioF63zhW8JSkIIi1Mw1XCk7H/SIH4QOywdYxKfghD7vtfLbB&#10;wriRP2k4hEpECPsCFdQhdIWUXtdk0SeuI47e1fUWQ5R9JU2PY4TbVi7TNJMWG44LNXZU1qS/Dt9W&#10;gW5LvzLW7M/vWruP/MKlvL0q9fgwvaxBBJrCPfzffjMKsuc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qH7EAAAA3AAAAA8AAAAAAAAAAAAAAAAAmAIAAGRycy9k&#10;b3ducmV2LnhtbFBLBQYAAAAABAAEAPUAAACJAwAAAAA=&#10;" path="m19,l,,1,62r19,l19,xe" fillcolor="black" stroked="f">
                <v:path arrowok="t" o:connecttype="custom" o:connectlocs="19,0;0,0;1,62;20,62;19,0" o:connectangles="0,0,0,0,0"/>
              </v:shape>
              <v:shape id="Freeform 648" o:spid="_x0000_s4222"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eL4A&#10;AADcAAAADwAAAGRycy9kb3ducmV2LnhtbESPSwvCMBCE74L/IazgTVMFH1SjqCDWo6/70qxtsdmU&#10;Jmr7740geBxm5htmuW5MKV5Uu8KygtEwAkGcWl1wpuB62Q/mIJxH1lhaJgUtOVivup0lxtq++USv&#10;s89EgLCLUUHufRVL6dKcDLqhrYiDd7e1QR9knUld4zvATSnHUTSVBgsOCzlWtMspfZyfRsHlxhu+&#10;t7fkgOizw367S466VarfazYLEJ4a/w//2olWMJ3M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1qHi+AAAA3AAAAA8AAAAAAAAAAAAAAAAAmAIAAGRycy9kb3ducmV2&#10;LnhtbFBLBQYAAAAABAAEAPUAAACDAwAAAAA=&#10;" path="m67,19l67,,,2,,20,67,19xe" fillcolor="black" stroked="f">
                <v:path arrowok="t" o:connecttype="custom" o:connectlocs="67,19;67,0;0,2;0,20;67,19" o:connectangles="0,0,0,0,0"/>
              </v:shape>
              <v:shape id="Freeform 649" o:spid="_x0000_s4221"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7cIA&#10;AADcAAAADwAAAGRycy9kb3ducmV2LnhtbERPz2vCMBS+C/4P4Q12kTVVqGydUUSQ9WARXWHXt+at&#10;KWteShO1/vfLYeDx4/u92oy2E1cafOtYwTxJQRDXTrfcKKg+9y+vIHxA1tg5JgV38rBZTycrzLW7&#10;8Ymu59CIGMI+RwUmhD6X0teGLPrE9cSR+3GDxRDh0Eg94C2G204u0nQpLbYcGwz2tDNU/54vVoE8&#10;fmRh5go232+Lr0NlS+zLUqnnp3H7DiLQGB7if3ehFSyz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Z7twgAAANwAAAAPAAAAAAAAAAAAAAAAAJgCAABkcnMvZG93&#10;bnJldi54bWxQSwUGAAAAAAQABAD1AAAAhwMAAAAA&#10;" path="m,63r19,l20,,1,,,63xe" fillcolor="black" stroked="f">
                <v:path arrowok="t" o:connecttype="custom" o:connectlocs="0,63;19,63;20,0;1,0;0,63" o:connectangles="0,0,0,0,0"/>
              </v:shape>
              <v:shape id="Freeform 650" o:spid="_x0000_s4220"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FLcMA&#10;AADcAAAADwAAAGRycy9kb3ducmV2LnhtbESPS2vDMBCE74X8B7GB3hq5r5A4UUIpFHopoU57X6SN&#10;ZWqtXEn1499XgUCOw8x8w2z3o2tFTyE2nhXcLwoQxNqbhmsFX8e3uxWImJANtp5JwUQR9rvZzRZL&#10;4wf+pL5KtcgQjiUqsCl1pZRRW3IYF74jzt7JB4cpy1BLE3DIcNfKh6JYSocN5wWLHb1a0j/Vn1Pw&#10;Mf1WWj8+pTBUepi+D/3R9lKp2/n4sgGRaEzX8KX9bhQsn9dwPp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4FLcMAAADcAAAADwAAAAAAAAAAAAAAAACYAgAAZHJzL2Rv&#10;d25yZXYueG1sUEsFBgAAAAAEAAQA9QAAAIgDAAAAAA==&#10;" path="m,l,19r69,1l69,2,,xe" fillcolor="black" stroked="f">
                <v:path arrowok="t" o:connecttype="custom" o:connectlocs="0,0;0,19;69,20;69,2;0,0" o:connectangles="0,0,0,0,0"/>
              </v:shape>
              <v:shape id="Freeform 651" o:spid="_x0000_s4219"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WUcMA&#10;AADcAAAADwAAAGRycy9kb3ducmV2LnhtbERPPW/CMBDdkfgP1iGxoOLQIUIpBlVIiA4sJbTAdsTX&#10;JBCfo9iQlF+PByTGp/c9W3SmEjdqXGlZwWQcgSDOrC45V7BLV29TEM4ja6wsk4J/crCY93szTLRt&#10;+ZtuW5+LEMIuQQWF93UipcsKMujGtiYO3J9tDPoAm1zqBtsQbir5HkWxNFhyaCiwpmVB2WV7NQp+&#10;lvq4z9LDpl2nG78enc7219yVGg66zw8Qnjr/Ej/dX1pBHIf54U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tWUcMAAADcAAAADwAAAAAAAAAAAAAAAACYAgAAZHJzL2Rv&#10;d25yZXYueG1sUEsFBgAAAAAEAAQA9QAAAIgDAAAAAA==&#10;" path="m,61r18,l20,,1,,,61xe" fillcolor="black" stroked="f">
                <v:path arrowok="t" o:connecttype="custom" o:connectlocs="0,61;18,61;20,0;1,0;0,61" o:connectangles="0,0,0,0,0"/>
              </v:shape>
              <v:shape id="Freeform 652" o:spid="_x0000_s4218"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DlsIA&#10;AADcAAAADwAAAGRycy9kb3ducmV2LnhtbESPT0vEMBTE74LfITzBm5tWpUh3s2URBC8idtf7I3nb&#10;lG1eahL759sbQfA4zMxvmF2zuEFMFGLvWUG5KUAQa2967hScji93TyBiQjY4eCYFK0Vo9tdXO6yN&#10;n/mDpjZ1IkM41qjApjTWUkZtyWHc+JE4e2cfHKYsQydNwDnD3SDvi6KSDnvOCxZHerakL+23U/C2&#10;frVaPzymMLd6Xj/fp6OdpFK3N8thCyLRkv7Df+1Xo6CqSvg9k4+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MOWwgAAANwAAAAPAAAAAAAAAAAAAAAAAJgCAABkcnMvZG93&#10;bnJldi54bWxQSwUGAAAAAAQABAD1AAAAhwMAAAAA&#10;" path="m69,18l69,,,1,,20,69,18xe" fillcolor="black" stroked="f">
                <v:path arrowok="t" o:connecttype="custom" o:connectlocs="69,18;69,0;0,1;0,20;69,18" o:connectangles="0,0,0,0,0"/>
              </v:shape>
              <v:shape id="Freeform 653" o:spid="_x0000_s4217"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BXb4A&#10;AADcAAAADwAAAGRycy9kb3ducmV2LnhtbESPzQrCMBCE74LvEFbwpqkeilSjqCDWoz+9L83aFptN&#10;aaK2b28EweMwM98wq01navGi1lWWFcymEQji3OqKCwW362GyAOE8ssbaMinoycFmPRysMNH2zWd6&#10;XXwhAoRdggpK75tESpeXZNBNbUMcvLttDfog20LqFt8Bbmo5j6JYGqw4LJTY0L6k/HF5GgXXjLd8&#10;77P0iOiL42G3T0+6V2o86rZLEJ46/w//2qlWEMd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uwV2+AAAA3AAAAA8AAAAAAAAAAAAAAAAAmAIAAGRycy9kb3ducmV2&#10;LnhtbFBLBQYAAAAABAAEAPUAAACDAwAAAAA=&#10;" path="m67,18l67,,,1,,20,67,18xe" fillcolor="black" stroked="f">
                <v:path arrowok="t" o:connecttype="custom" o:connectlocs="67,18;67,0;0,1;0,20;67,18" o:connectangles="0,0,0,0,0"/>
              </v:shape>
              <v:shape id="Freeform 654" o:spid="_x0000_s4216"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jsUA&#10;AADcAAAADwAAAGRycy9kb3ducmV2LnhtbESPQWsCMRSE74L/ITzBi9RsFdayGqUUC/UgUq3F43Pz&#10;3F3cvCxJquu/N4LQ4zAz3zCzRWtqcSHnK8sKXocJCOLc6ooLBT+7z5c3ED4ga6wtk4IbeVjMu50Z&#10;Ztpe+Zsu21CICGGfoYIyhCaT0uclGfRD2xBH72SdwRClK6R2eI1wU8tRkqTSYMVxocSGPkrKz9s/&#10;o2Bt8+qwn/weDwNyy41d8mqfslL9Xvs+BRGoDf/hZ/tLK0jT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2+OxQAAANwAAAAPAAAAAAAAAAAAAAAAAJgCAABkcnMv&#10;ZG93bnJldi54bWxQSwUGAAAAAAQABAD1AAAAigMAAAAA&#10;" path="m,64r18,l20,,1,,,64xe" fillcolor="black" stroked="f">
                <v:path arrowok="t" o:connecttype="custom" o:connectlocs="0,64;18,64;20,0;1,0;0,64" o:connectangles="0,0,0,0,0"/>
              </v:shape>
              <v:shape id="Freeform 655" o:spid="_x0000_s4215"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4lMUA&#10;AADcAAAADwAAAGRycy9kb3ducmV2LnhtbESPQWvCQBSE74X+h+UVepG6sUiIqasUS8BLDxp/wCP7&#10;TKLZt2n2qam/vlso9DjMzDfMcj26Tl1pCK1nA7NpAoq48rbl2sChLF4yUEGQLXaeycA3BVivHh+W&#10;mFt/4x1d91KrCOGQo4FGpM+1DlVDDsPU98TRO/rBoUQ51NoOeItw1+nXJEm1w5bjQoM9bRqqzvuL&#10;M/C1m28kW3x+HCdFVk6K+t4Knox5fhrf30AJjfIf/mtvrYE0ncP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iUxQAAANwAAAAPAAAAAAAAAAAAAAAAAJgCAABkcnMv&#10;ZG93bnJldi54bWxQSwUGAAAAAAQABAD1AAAAigM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656" o:spid="_x0000_s4214"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vMIA&#10;AADcAAAADwAAAGRycy9kb3ducmV2LnhtbESPX2uDMBTF3wf7DuEO9rbGbSjFNooMCmVPnSuljxdz&#10;qzJzI0mm9ts3hcEeD+fPj7MtFzOIiZzvLSt4XSUgiBure24VHL93L2sQPiBrHCyTgit5KIvHhy3m&#10;2s78RVMdWhFH2OeooAthzKX0TUcG/cqOxNG7WGcwROlaqR3OcdwM8i1JMmmw50jocKSPjpqf+tdE&#10;brNu0+Dk/szHavf5jpU7mYNSz09LtQERaAn/4b/2XivIshTu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cq8wgAAANwAAAAPAAAAAAAAAAAAAAAAAJgCAABkcnMvZG93&#10;bnJldi54bWxQSwUGAAAAAAQABAD1AAAAhwMAAAAA&#10;" path="m181,156r11,-15l11,,,16,181,156xe" fillcolor="black" stroked="f">
                <v:path arrowok="t" o:connecttype="custom" o:connectlocs="181,156;192,141;11,0;0,16;181,156" o:connectangles="0,0,0,0,0"/>
              </v:shape>
              <v:shape id="Freeform 657" o:spid="_x0000_s4213"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oL4A&#10;AADcAAAADwAAAGRycy9kb3ducmV2LnhtbESPwQrCMBBE74L/EFbwpqkeqlSjSEHxqhW8rs3aFptN&#10;aWKtf28EweMwM2+Y9bY3teiodZVlBbNpBII4t7riQsEl20+WIJxH1lhbJgVvcrDdDAdrTLR98Ym6&#10;sy9EgLBLUEHpfZNI6fKSDLqpbYiDd7etQR9kW0jd4ivATS3nURRLgxWHhRIbSkvKH+enUXDLK9dn&#10;XXq9ZKfML1J71emBlRqP+t0KhKfe/8O/9lEriOMYvmfC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n/aC+AAAA3AAAAA8AAAAAAAAAAAAAAAAAmAIAAGRycy9kb3ducmV2&#10;LnhtbFBLBQYAAAAABAAEAPUAAACDAwAAAAA=&#10;" path="m269,14l258,,130,130,,258r11,14l141,144,269,14xe" fillcolor="black" stroked="f">
                <v:path arrowok="t" o:connecttype="custom" o:connectlocs="269,14;258,0;130,130;0,258;11,272;141,144;269,14" o:connectangles="0,0,0,0,0,0,0"/>
              </v:shape>
              <v:shape id="Freeform 658" o:spid="_x0000_s4212"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J8YA&#10;AADcAAAADwAAAGRycy9kb3ducmV2LnhtbESPzWrDMBCE74W8g9hALyWRm4IS3CghzQ/02DjpobfF&#10;2tom1sqR1Nh9+6pQ6HGYmW+Y5XqwrbiRD41jDY/TDARx6UzDlYbz6TBZgAgR2WDrmDR8U4D1anS3&#10;xNy4no90K2IlEoRDjhrqGLtcylDWZDFMXUecvE/nLcYkfSWNxz7BbStnWaakxYbTQo0dbWsqL8WX&#10;1VD03eFp/+Lf3PvDrsD9SV3Nh9L6fjxsnkFEGuJ/+K/9ajQoN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1J8YAAADcAAAADwAAAAAAAAAAAAAAAACYAgAAZHJz&#10;L2Rvd25yZXYueG1sUEsFBgAAAAAEAAQA9QAAAIsDA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659" o:spid="_x0000_s4211"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VPMEA&#10;AADcAAAADwAAAGRycy9kb3ducmV2LnhtbERPy4rCMBTdC/MP4Q6403REinSMIsKg40ZsZdbX5vaB&#10;zU1tMlr9erMQXB7Oe77sTSOu1LnasoKvcQSCOLe65lLBMfsZzUA4j6yxsUwK7uRgufgYzDHR9sYH&#10;uqa+FCGEXYIKKu/bREqXV2TQjW1LHLjCdgZ9gF0pdYe3EG4aOYmiWBqsOTRU2NK6ovyc/hsF52xm&#10;/8rHRu93p8svpacim+pCqeFnv/oG4an3b/HLvdUK4ji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1TzBAAAA3AAAAA8AAAAAAAAAAAAAAAAAmAIAAGRycy9kb3du&#10;cmV2LnhtbFBLBQYAAAAABAAEAPUAAACG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660" o:spid="_x0000_s4210"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HeMYA&#10;AADcAAAADwAAAGRycy9kb3ducmV2LnhtbESPQWvCQBSE74X+h+UVetONQoONriJCQLAgppbi7Zl9&#10;TVKzb0N2m8R/7wpCj8PMfMMsVoOpRUetqywrmIwjEMS51RUXCo6f6WgGwnlkjbVlUnAlB6vl89MC&#10;E217PlCX+UIECLsEFZTeN4mULi/JoBvbhjh4P7Y16INsC6lb7APc1HIaRbE0WHFYKLGhTUn5Jfsz&#10;CvI47X8nb/tz+rU7dN+nbGbPxw+lXl+G9RyEp8H/hx/trVYQx+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8HeMYAAADcAAAADwAAAAAAAAAAAAAAAACYAgAAZHJz&#10;L2Rvd25yZXYueG1sUEsFBgAAAAAEAAQA9QAAAIsDAAAAAA==&#10;" path="m,106r19,l20,,1,,,106xe" fillcolor="black" stroked="f">
                <v:path arrowok="t" o:connecttype="custom" o:connectlocs="0,106;19,106;20,0;1,0;0,106" o:connectangles="0,0,0,0,0"/>
              </v:shape>
              <v:shape id="Freeform 661" o:spid="_x0000_s4209"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25sIA&#10;AADcAAAADwAAAGRycy9kb3ducmV2LnhtbERPu27CMBTdK/EP1kViKw4dSJviRFAUUnUqj+5X8a0T&#10;Nb4OsYHw9/VQqePRea+K0XbiSoNvHStYzBMQxLXTLRsFp2P5+AzCB2SNnWNScCcPRT55WGGm3Y33&#10;dD0EI2II+wwVNCH0mZS+bsiin7ueOHLfbrAYIhyM1APeYrjt5FOSLKXFlmNDgz29NVT/HC5WwcdL&#10;uTd4/qrSXblJ0u26Mp9dpdRsOq5fQQQaw7/4z/2uFSzT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nbmwgAAANwAAAAPAAAAAAAAAAAAAAAAAJgCAABkcnMvZG93&#10;bnJldi54bWxQSwUGAAAAAAQABAD1AAAAhwMAAAAA&#10;" path="m18,l,,1,103r19,l18,xe" fillcolor="black" stroked="f">
                <v:path arrowok="t" o:connecttype="custom" o:connectlocs="18,0;0,0;1,103;20,103;18,0" o:connectangles="0,0,0,0,0"/>
              </v:shape>
              <v:shape id="Freeform 662" o:spid="_x0000_s4208"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ok8MA&#10;AADcAAAADwAAAGRycy9kb3ducmV2LnhtbESPzW7CMBCE75V4B2srcStOOAAKGERBlJ8bJL2v4m0c&#10;Ea+j2IXw9hipUo+jmflGs1j1thE36nztWEE6SkAQl07XXCko8t3HDIQPyBobx6TgQR5Wy8HbAjPt&#10;7nym2yVUIkLYZ6jAhNBmUvrSkEU/ci1x9H5cZzFE2VVSd3iPcNvIcZJMpMWa44LBljaGyuvl1yqY&#10;FpujTSqT22Pxtf3c79NDfvpWavjer+cgAvXhP/zXPmgFk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ok8MAAADcAAAADwAAAAAAAAAAAAAAAACYAgAAZHJzL2Rv&#10;d25yZXYueG1sUEsFBgAAAAAEAAQA9QAAAIgDAAAAAA==&#10;" path="m438,19l438,,286,,39,,,,,19r39,l286,19r152,xe" fillcolor="black" stroked="f">
                <v:path arrowok="t" o:connecttype="custom" o:connectlocs="438,19;438,0;286,0;39,0;0,0;0,19;39,19;286,19;438,19" o:connectangles="0,0,0,0,0,0,0,0,0"/>
              </v:shape>
              <v:shape id="Freeform 663" o:spid="_x0000_s4207"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cSMIA&#10;AADcAAAADwAAAGRycy9kb3ducmV2LnhtbESP3YrCMBSE74V9h3AWvNN0FXTpmhZXUbwS/HmAQ3Ns&#10;Q5uT0kRb394IC3s5zMw3zCofbCMe1HnjWMHXNAFBXDhtuFRwvewm3yB8QNbYOCYFT/KQZx+jFaba&#10;9XyixzmUIkLYp6igCqFNpfRFRRb91LXE0bu5zmKIsiul7rCPcNvIWZIspEXDcaHCljYVFfX5bhWY&#10;vtnW87udm/3vNUG5p9qdjkqNP4f1D4hAQ/gP/7UPWsFiOYP3mXg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xIwgAAANwAAAAPAAAAAAAAAAAAAAAAAJgCAABkcnMvZG93&#10;bnJldi54bWxQSwUGAAAAAAQABAD1AAAAhwM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664" o:spid="_x0000_s4206"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8WMMA&#10;AADcAAAADwAAAGRycy9kb3ducmV2LnhtbESPUWsCMRCE3wv9D2ELfau5a8Ha0yhSEAoKUrU+L5ft&#10;3dHs5rikGv+9EQp9HGbmG2a2SOzUiYbQeTFQjgpQJLW3nTQGDvvV0wRUiCgWnRcycKEAi/n93Qwr&#10;68/ySaddbFSGSKjQQBtjX2kd6pYYw8j3JNn79gNjzHJotB3wnOHs9HNRjDVjJ3mhxZ7eW6p/dr9s&#10;YOs0r5q3kl3CYu02x5KX6cuYx4e0nIKKlOJ/+K/9YQ2MX1/gdiYf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8WMMAAADcAAAADwAAAAAAAAAAAAAAAACYAgAAZHJzL2Rv&#10;d25yZXYueG1sUEsFBgAAAAAEAAQA9QAAAIgDAAAAAA==&#10;" path="m,555r18,l20,,1,,,555xe" fillcolor="black" stroked="f">
                <v:path arrowok="t" o:connecttype="custom" o:connectlocs="0,555;18,555;20,0;1,0;0,555" o:connectangles="0,0,0,0,0"/>
              </v:shape>
              <v:shape id="Freeform 665" o:spid="_x0000_s4205"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2bsQA&#10;AADcAAAADwAAAGRycy9kb3ducmV2LnhtbESPT2vCQBTE74LfYXmF3uqmttgYXYNKWnoqxNr7I/vy&#10;B7NvQ3ZN4rfvFgoeh5n5DbNNJ9OKgXrXWFbwvIhAEBdWN1wpOH+/P8UgnEfW2FomBTdykO7msy0m&#10;2o6c03DylQgQdgkqqL3vEildUZNBt7AdcfBK2xv0QfaV1D2OAW5auYyilTTYcFiosaNjTcXldDUK&#10;shx/Lh9Z+VJ+RfFZy4O+xflaqceHab8B4Wny9/B/+1MrWL29wt+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tm7EAAAA3AAAAA8AAAAAAAAAAAAAAAAAmAIAAGRycy9k&#10;b3ducmV2LnhtbFBLBQYAAAAABAAEAPUAAACJAwAAAAA=&#10;" path="m461,19l461,,,1,,20,461,19xe" fillcolor="black" stroked="f">
                <v:path arrowok="t" o:connecttype="custom" o:connectlocs="461,19;461,0;0,1;0,20;461,19" o:connectangles="0,0,0,0,0"/>
              </v:shape>
              <v:shape id="Freeform 666" o:spid="_x0000_s4204"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CrsYA&#10;AADcAAAADwAAAGRycy9kb3ducmV2LnhtbESPT2vCQBTE7wW/w/KEXopubFFLdBURrB7Ev8XzI/tM&#10;otm3MbvV+O27guBxmJnfMMNxbQpxpcrllhV02hEI4sTqnFMFv/tZ6xuE88gaC8uk4E4OxqPG2xBj&#10;bW+8pevOpyJA2MWoIPO+jKV0SUYGXduWxME72sqgD7JKpa7wFuCmkJ9R1JMGcw4LGZY0zSg57/6M&#10;Auk293l0Wm++Zufp5HChj5/5cqXUe7OeDEB4qv0r/GwvtIJevwuP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CrsYAAADcAAAADwAAAAAAAAAAAAAAAACYAgAAZHJz&#10;L2Rvd25yZXYueG1sUEsFBgAAAAAEAAQA9QAAAIsDA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667" o:spid="_x0000_s4203"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ucYA&#10;AADcAAAADwAAAGRycy9kb3ducmV2LnhtbESPW2sCMRSE3wv+h3AE32pWkVW2ZsUL0kL7UC8/4DQ5&#10;e2k3J+sm6vbfN4VCH4eZ+YZZrnrbiBt1vnasYDJOQBBrZ2ouFZxP+8cFCB+QDTaOScE3eVjlg4cl&#10;Zsbd+UC3YyhFhLDPUEEVQptJ6XVFFv3YtcTRK1xnMUTZldJ0eI9w28hpkqTSYs1xocKWthXpr+PV&#10;Klik093ldfb+PP88TfzmrdD1x1orNRr26ycQgfrwH/5rvxgF6Ty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uc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668" o:spid="_x0000_s4202"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mIMMA&#10;AADcAAAADwAAAGRycy9kb3ducmV2LnhtbESP0YrCMBRE34X9h3AXfNPUFdula5RlQRAfBKsfcGmu&#10;bbW56SZR698bQfBxmJkzzHzZm1ZcyfnGsoLJOAFBXFrdcKXgsF+NvkH4gKyxtUwK7uRhufgYzDHX&#10;9sY7uhahEhHCPkcFdQhdLqUvazLox7Yjjt7ROoMhSldJ7fAW4aaVX0mSSoMNx4UaO/qrqTwXF6Og&#10;ODVhnRbTo6su9+3s/7A5b9tUqeFn//sDIlAf3uFXe60VpFk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mIMMAAADcAAAADwAAAAAAAAAAAAAAAACYAgAAZHJzL2Rv&#10;d25yZXYueG1sUEsFBgAAAAAEAAQA9QAAAIgDAAAAAA==&#10;" path="m19,l,,1,272r19,l19,xe" fillcolor="black" stroked="f">
                <v:path arrowok="t" o:connecttype="custom" o:connectlocs="19,0;0,0;1,272;20,272;19,0" o:connectangles="0,0,0,0,0"/>
              </v:shape>
              <v:shape id="Freeform 669" o:spid="_x0000_s4201"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lJ78A&#10;AADcAAAADwAAAGRycy9kb3ducmV2LnhtbERPy4rCMBTdD/gP4QqzG1NdVKlGKYrgaqTqB1ya2wc2&#10;NyWJtf69WQguD+e92Y2mEwM531pWMJ8lIIhLq1uuFdyux78VCB+QNXaWScGLPOy2k58NZto+uaDh&#10;EmoRQ9hnqKAJoc+k9GVDBv3M9sSRq6wzGCJ0tdQOnzHcdHKRJKk02HJsaLCnfUPl/fIwCo5pXq9c&#10;YfPiXJ0Pi/2h6l//g1K/0zFfgwg0hq/44z5pBekyro1n4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qUnvwAAANwAAAAPAAAAAAAAAAAAAAAAAJgCAABkcnMvZG93bnJl&#10;di54bWxQSwUGAAAAAAQABAD1AAAAhAMAAAAA&#10;" path="m,274r19,l21,,2,,,274xe" fillcolor="black" stroked="f">
                <v:path arrowok="t" o:connecttype="custom" o:connectlocs="0,274;19,274;21,0;2,0;0,274" o:connectangles="0,0,0,0,0"/>
              </v:shape>
              <v:shape id="Freeform 670" o:spid="_x0000_s4200"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vdscA&#10;AADcAAAADwAAAGRycy9kb3ducmV2LnhtbESPQWvCQBSE74L/YXlCL9JsWoq10VWkpSBBpaaCeHtk&#10;n0kw+zZktzH++65Q6HGYmW+Y+bI3teiodZVlBU9RDII4t7riQsHh+/NxCsJ5ZI21ZVJwIwfLxXAw&#10;x0TbK++py3whAoRdggpK75tESpeXZNBFtiEO3tm2Bn2QbSF1i9cAN7V8juOJNFhxWCixofeS8kv2&#10;YxQU6dd6q3erdLw5Tqv9ZudeTh9OqYdRv5qB8NT7//Bfe60VTF7f4H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r3bHAAAA3AAAAA8AAAAAAAAAAAAAAAAAmAIAAGRy&#10;cy9kb3ducmV2LnhtbFBLBQYAAAAABAAEAPUAAACMAw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671" o:spid="_x0000_s4199"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B8cEA&#10;AADcAAAADwAAAGRycy9kb3ducmV2LnhtbERPTYvCMBC9L/gfwgje1lQPXekaZREVPS1aBY+zzdiW&#10;bSa1iW399+YgeHy87/myN5VoqXGlZQWTcQSCOLO65FzBKd18zkA4j6yxskwKHuRguRh8zDHRtuMD&#10;tUefixDCLkEFhfd1IqXLCjLoxrYmDtzVNgZ9gE0udYNdCDeVnEZRLA2WHBoKrGlVUPZ/vBsFf7dY&#10;cnu5bPdne/36zVKz7m5TpUbD/ucbhKfev8Uv904riGd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AfHBAAAA3AAAAA8AAAAAAAAAAAAAAAAAmAIAAGRycy9kb3du&#10;cmV2LnhtbFBLBQYAAAAABAAEAPUAAACGAw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672" o:spid="_x0000_s4198"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ZhcUA&#10;AADcAAAADwAAAGRycy9kb3ducmV2LnhtbESPQWvCQBSE70L/w/IKvekmHoKkrkFbBIW2oDaen9ln&#10;kjb7NuxuNf333YLgcZiZb5h5MZhOXMj51rKCdJKAIK6sbrlW8HlYj2cgfEDW2FkmBb/koVg8jOaY&#10;a3vlHV32oRYRwj5HBU0IfS6lrxoy6Ce2J47e2TqDIUpXS+3wGuGmk9MkyaTBluNCgz29NFR973+M&#10;gvLjjY/lNiur9969fm3YrY7rk1JPj8PyGUSgIdzDt/ZGK8h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FxQAAANwAAAAPAAAAAAAAAAAAAAAAAJgCAABkcnMv&#10;ZG93bnJldi54bWxQSwUGAAAAAAQABAD1AAAAig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673" o:spid="_x0000_s4197"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XVMMA&#10;AADcAAAADwAAAGRycy9kb3ducmV2LnhtbESPQYvCMBSE7wv+h/AEb2uqB7dUo4giCF7crqDHR/Ns&#10;S5uX0qQa/71ZWNjjMDPfMKtNMK14UO9qywpm0wQEcWF1zaWCy8/hMwXhPLLG1jIpeJGDzXr0scJM&#10;2yd/0yP3pYgQdhkqqLzvMildUZFBN7UdcfTutjfoo+xLqXt8Rrhp5TxJFtJgzXGhwo52FRVNPhgF&#10;Z04Pw/6anJsh3za3EE7hyl9KTcZhuwThKfj/8F/7qBUs0j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XVMMAAADcAAAADwAAAAAAAAAAAAAAAACYAgAAZHJzL2Rv&#10;d25yZXYueG1sUEsFBgAAAAAEAAQA9QAAAIgDAAAAAA==&#10;" path="m,261r11,14l270,14,259,,,261xe" fillcolor="black" stroked="f">
                <v:path arrowok="t" o:connecttype="custom" o:connectlocs="0,261;11,275;270,14;259,0;0,261" o:connectangles="0,0,0,0,0"/>
              </v:shape>
              <v:shape id="Freeform 674" o:spid="_x0000_s4196"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EP8YA&#10;AADcAAAADwAAAGRycy9kb3ducmV2LnhtbESPQWvCQBSE70L/w/IK3nSjwhpS11AKRRFK0bbQ4yP7&#10;msRk34bsqrG/visIPQ4z8w2zygfbijP1vnasYTZNQBAXztRcavj8eJ2kIHxANtg6Jg1X8pCvH0Yr&#10;zIy78J7Oh1CKCGGfoYYqhC6T0hcVWfRT1xFH78f1FkOUfSlNj5cIt62cJ4mSFmuOCxV29FJR0RxO&#10;VkP6rX5n4X35po7HE37tNtdmULXW48fh+QlEoCH8h+/trdGg0gX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EP8YAAADcAAAADwAAAAAAAAAAAAAAAACYAgAAZHJz&#10;L2Rvd25yZXYueG1sUEsFBgAAAAAEAAQA9QAAAIsDAAAAAA==&#10;" path="m2138,19r,-19l,2,,20,2138,19xe" fillcolor="black" stroked="f">
                <v:path arrowok="t" o:connecttype="custom" o:connectlocs="2138,19;2138,0;0,2;0,20;2138,19" o:connectangles="0,0,0,0,0"/>
              </v:shape>
              <v:group id="Group 675" o:spid="_x0000_s4192" style="position:absolute;left:5825;top:11755;width:1735;height:85" coordorigin="5825,11741" coordsize="2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Line 676" o:spid="_x0000_s4195" style="position:absolute;visibility:visible" from="5919,11790" to="783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wscYAAADcAAAADwAAAGRycy9kb3ducmV2LnhtbESPQWvCQBSE74X+h+UVequbFowSXUWL&#10;lh70kKTQHh/ZZzY0+zZk15j+e1cQehxm5htmuR5tKwbqfeNYweskAUFcOd1wreCr3L/MQfiArLF1&#10;TAr+yMN69fiwxEy7C+c0FKEWEcI+QwUmhC6T0leGLPqJ64ijd3K9xRBlX0vd4yXCbSvfkiSVFhuO&#10;CwY7ejdU/RZnq+DnYzA7eZx1afk9Kw55vt2Uh61Sz0/jZgEi0Bj+w/f2p1aQzq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cLHGAAAA3AAAAA8AAAAAAAAA&#10;AAAAAAAAoQIAAGRycy9kb3ducmV2LnhtbFBLBQYAAAAABAAEAPkAAACUAwAAAAA=&#10;" strokeweight=".00025mm"/>
                <v:shape id="Freeform 677" o:spid="_x0000_s4194" style="position:absolute;left:5825;top:11741;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nLsUA&#10;AADcAAAADwAAAGRycy9kb3ducmV2LnhtbESPQWvCQBSE7wX/w/IEb3Wj2CCpq2hB8SJiWqTHR/aZ&#10;RLNv091V03/vFgoeh5n5hpktOtOIGzlfW1YwGiYgiAuray4VfH2uX6cgfEDW2FgmBb/kYTHvvcww&#10;0/bOB7rloRQRwj5DBVUIbSalLyoy6Ie2JY7eyTqDIUpXSu3wHuGmkeMkSaXBmuNChS19VFRc8qtR&#10;sPdveXfc7erNZvx9cKufiT+eJ0oN+t3yHUSgLjzD/+2tVpBOU/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cuxQAAANwAAAAPAAAAAAAAAAAAAAAAAJgCAABkcnMv&#10;ZG93bnJldi54bWxQSwUGAAAAAAQABAD1AAAAigMAAAAA&#10;" path="m99,l,49,99,99,99,xe" fillcolor="black" stroked="f">
                  <v:path arrowok="t" o:connecttype="custom" o:connectlocs="99,0;0,49;99,99;99,0" o:connectangles="0,0,0,0"/>
                </v:shape>
                <v:shape id="Freeform 678" o:spid="_x0000_s4193" style="position:absolute;left:7830;top:11741;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7LcYA&#10;AADcAAAADwAAAGRycy9kb3ducmV2LnhtbESPT2sCMRTE74LfIbxCb5ptsbpsjSKFgodW/FNoj6+b&#10;Z3bp5mVJUnf99kYQPA4z8xtmvuxtI07kQ+1YwdM4A0FcOl2zUfB1eB/lIEJE1tg4JgVnCrBcDAdz&#10;LLTreEenfTQiQTgUqKCKsS2kDGVFFsPYtcTJOzpvMSbpjdQeuwS3jXzOsqm0WHNaqLClt4rKv/2/&#10;VTD53kxi/fJhusMx//Q/v9tyPTNKPT70q1cQkfp4D9/aa61gms/g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7LcYAAADcAAAADwAAAAAAAAAAAAAAAACYAgAAZHJz&#10;L2Rvd25yZXYueG1sUEsFBgAAAAAEAAQA9QAAAIsDAAAAAA==&#10;" path="m,99l97,49,,,,99xe" fillcolor="black" stroked="f">
                  <v:path arrowok="t" o:connecttype="custom" o:connectlocs="0,99;97,49;0,0;0,99" o:connectangles="0,0,0,0"/>
                </v:shape>
              </v:group>
              <v:group id="Group 679" o:spid="_x0000_s4188"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Line 680" o:spid="_x0000_s4191" style="position:absolute;visibility:visibl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6tMYAAADcAAAADwAAAGRycy9kb3ducmV2LnhtbESPQWvCQBSE74X+h+UVequb9hA1uoqW&#10;tvRgD0kEPT6yz2ww+zZktzH9965Q8DjMzDfMcj3aVgzU+8axgtdJAoK4crrhWsG+/HyZgfABWWPr&#10;mBT8kYf16vFhiZl2F85pKEItIoR9hgpMCF0mpa8MWfQT1xFH7+R6iyHKvpa6x0uE21a+JUkqLTYc&#10;Fwx29G6oOhe/VsHxazAf8mfapeVhWuzyfLspd1ulnp/GzQJEoDHcw//tb60gnc3h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erTGAAAA3AAAAA8AAAAAAAAA&#10;AAAAAAAAoQIAAGRycy9kb3ducmV2LnhtbFBLBQYAAAAABAAEAPkAAACUAwAAAAA=&#10;" strokeweight=".00025mm"/>
                <v:shape id="Freeform 681" o:spid="_x0000_s4190"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r6cMA&#10;AADcAAAADwAAAGRycy9kb3ducmV2LnhtbERPTWvCQBC9C/6HZYReRDftIdTUVdpCwYvUWlGPQ3aa&#10;Dc3Ohuxo0v767kHo8fG+l+vBN+pKXawDG7ifZ6CIy2BrrgwcPt9mj6CiIFtsApOBH4qwXo1HSyxs&#10;6PmDrnupVArhWKABJ9IWWsfSkcc4Dy1x4r5C51ES7CptO+xTuG/0Q5bl2mPNqcFhS6+Oyu/9xRvo&#10;f7f8cnbtcXrZnHJ53wn5rTXmbjI8P4ESGuRffHNvrIF8keanM+k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rr6cMAAADcAAAADwAAAAAAAAAAAAAAAACYAgAAZHJzL2Rv&#10;d25yZXYueG1sUEsFBgAAAAAEAAQA9QAAAIgDAAAAAA==&#10;" path="m99,l,50,99,98,99,xe" fillcolor="black" stroked="f">
                  <v:path arrowok="t" o:connecttype="custom" o:connectlocs="99,0;0,50;99,98;99,0" o:connectangles="0,0,0,0"/>
                </v:shape>
                <v:shape id="Freeform 682" o:spid="_x0000_s4189"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DpMcA&#10;AADcAAAADwAAAGRycy9kb3ducmV2LnhtbESP3WrCQBSE7wXfYTlC73SjraIxq5RCaSlY8Ieod4fs&#10;MQlmz4bsNsa37xYKXg4z8w2TrDtTiZYaV1pWMB5FIIgzq0vOFRz278M5COeRNVaWScGdHKxX/V6C&#10;sbY33lK787kIEHYxKii8r2MpXVaQQTeyNXHwLrYx6INscqkbvAW4qeQkimbSYMlhocCa3grKrrsf&#10;o2D/kp7YHedf9y7z7fNmcv5Iv6dKPQ261yUIT51/hP/bn1rBbDG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w6THAAAA3AAAAA8AAAAAAAAAAAAAAAAAmAIAAGRy&#10;cy9kb3ducmV2LnhtbFBLBQYAAAAABAAEAPUAAACMAwAAAAA=&#10;" path="m,98l97,50,,,,98xe" fillcolor="black" stroked="f">
                  <v:path arrowok="t" o:connecttype="custom" o:connectlocs="0,98;97,50;0,0;0,98" o:connectangles="0,0,0,0"/>
                </v:shape>
              </v:group>
              <v:group id="Group 683" o:spid="_x0000_s418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684" o:spid="_x0000_s4187" style="position:absolute;visibility:visibl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g8YAAADcAAAADwAAAGRycy9kb3ducmV2LnhtbESPQWvCQBSE74X+h+UVvNWNLcSauoqW&#10;tniwhySCHh/Z12ww+zZk15j++65Q6HGYmW+Y5Xq0rRio941jBbNpAoK4crrhWsGh/Hh8AeEDssbW&#10;MSn4IQ/r1f3dEjPtrpzTUIRaRAj7DBWYELpMSl8ZsuinriOO3rfrLYYo+1rqHq8Rblv5lCSptNhw&#10;XDDY0Zuh6lxcrILT52De5de8S8vjvNjn+XZT7rdKTR7GzSuIQGP4D/+1d1pBuniG2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24PGAAAA3AAAAA8AAAAAAAAA&#10;AAAAAAAAoQIAAGRycy9kb3ducmV2LnhtbFBLBQYAAAAABAAEAPkAAACUAwAAAAA=&#10;" strokeweight=".00025mm"/>
                <v:shape id="Freeform 685" o:spid="_x0000_s4186"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V8MUA&#10;AADcAAAADwAAAGRycy9kb3ducmV2LnhtbESPUWvCMBSF3wf+h3CFvc10UkSrUYayMRjI1gm+Xpu7&#10;pqy5KUlmu/16MxB8PJxzvsNZbQbbijP50DhW8DjJQBBXTjdcKzh8Pj/MQYSIrLF1TAp+KcBmPbpb&#10;YaFdzx90LmMtEoRDgQpMjF0hZagMWQwT1xEn78t5izFJX0vtsU9w28ppls2kxYbTgsGOtoaq7/LH&#10;KthFc/x72+d8Khufv7wvejTTXqn78fC0BBFpiLfwtf2qFcwWOfyf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xXwxQAAANwAAAAPAAAAAAAAAAAAAAAAAJgCAABkcnMv&#10;ZG93bnJldi54bWxQSwUGAAAAAAQABAD1AAAAigMAAAAA&#10;" path="m,98l96,50,,,,98xe" fillcolor="black" stroked="f">
                  <v:path arrowok="t" o:connecttype="custom" o:connectlocs="0,98;96,50;0,0;0,98" o:connectangles="0,0,0,0"/>
                </v:shape>
              </v:group>
              <v:group id="Group 686" o:spid="_x0000_s4182"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87" o:spid="_x0000_s4184" style="position:absolute;flip:x;visibility:visibl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fa8QAAADcAAAADwAAAGRycy9kb3ducmV2LnhtbESPQWsCMRSE7wX/Q3iCt5pVNLVbo6hF&#10;kN6qUnp8bJ6b1c3Lskl1/femUOhxmJlvmPmyc7W4UhsqzxpGwwwEceFNxaWG42H7PAMRIrLB2jNp&#10;uFOA5aL3NMfc+Bt/0nUfS5EgHHLUYGNscilDYclhGPqGOHkn3zqMSbalNC3eEtzVcpxlSjqsOC1Y&#10;bGhjqbjsf5yGD0vq+6V5n663q69z5SZ+dlZe60G/W72BiNTF//Bfe2c0qFcFv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p9rxAAAANwAAAAPAAAAAAAAAAAA&#10;AAAAAKECAABkcnMvZG93bnJldi54bWxQSwUGAAAAAAQABAD5AAAAkgMAAAAA&#10;" strokeweight=".00025mm"/>
                <v:shape id="Freeform 688" o:spid="_x0000_s4183"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Wy8UA&#10;AADcAAAADwAAAGRycy9kb3ducmV2LnhtbESPT2sCMRTE70K/Q3iCN00U/NPVKKXgYk+t2ou3x+a5&#10;u7h5WZJ03fbTN4WCx2FmfsNsdr1tREc+1I41TCcKBHHhTM2lhs/zfrwCESKywcYxafimALvt02CD&#10;mXF3PlJ3iqVIEA4ZaqhibDMpQ1GRxTBxLXHyrs5bjEn6UhqP9wS3jZwptZAWa04LFbb0WlFxO31Z&#10;DSHPlfLu42f+Ntu790t3oWs+13o07F/WICL18RH+bx+MhsXzE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5bLxQAAANwAAAAPAAAAAAAAAAAAAAAAAJgCAABkcnMv&#10;ZG93bnJldi54bWxQSwUGAAAAAAQABAD1AAAAigMAAAAA&#10;" path="m98,l,50,98,98,98,xe" fillcolor="black" stroked="f">
                  <v:path arrowok="t" o:connecttype="custom" o:connectlocs="98,0;0,50;98,98;98,0" o:connectangles="0,0,0,0"/>
                </v:shape>
              </v:group>
              <v:rect id="Rectangle 689" o:spid="_x0000_s4181" style="position:absolute;left:4950;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9sEA&#10;AADcAAAADwAAAGRycy9kb3ducmV2LnhtbERPTYvCMBC9C/6HMIIX0VQP4lajiCCWZUGsq+ehGdti&#10;M6lNbLv/fnNY2OPjfW92valES40rLSuYzyIQxJnVJecKvq/H6QqE88gaK8uk4Icc7LbDwQZjbTu+&#10;UJv6XIQQdjEqKLyvYyldVpBBN7M1ceAetjHoA2xyqRvsQrip5CKKltJgyaGhwJoOBWXP9G0UdNm5&#10;vV+/TvI8uSeWX8nrkN4+lRqP+v0ahKfe/4v/3IlWsPwI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z/bBAAAA3AAAAA8AAAAAAAAAAAAAAAAAmAIAAGRycy9kb3du&#10;cmV2LnhtbFBLBQYAAAAABAAEAPUAAACGAwAAAAA=&#10;" filled="f" stroked="f"/>
              <v:rect id="Rectangle 690" o:spid="_x0000_s4180" style="position:absolute;left:5040;top:11498;width:1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T</w:t>
                      </w:r>
                    </w:p>
                  </w:txbxContent>
                </v:textbox>
              </v:rect>
              <v:rect id="Rectangle 691" o:spid="_x0000_s4179" style="position:absolute;left:5148;top:11602;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d</w:t>
                      </w:r>
                    </w:p>
                  </w:txbxContent>
                </v:textbox>
              </v:rect>
              <v:rect id="Rectangle 692" o:spid="_x0000_s4178" style="position:absolute;left:7567;top:12122;width:20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E244A8" w:rsidRPr="007E54EA" w:rsidRDefault="00E244A8" w:rsidP="00494D19">
                      <w:pPr>
                        <w:rPr>
                          <w:vertAlign w:val="subscript"/>
                        </w:rPr>
                      </w:pPr>
                      <w:r>
                        <w:rPr>
                          <w:rFonts w:ascii="Arial" w:hAnsi="Arial" w:cs="Arial"/>
                          <w:color w:val="000000"/>
                          <w:sz w:val="18"/>
                          <w:szCs w:val="18"/>
                        </w:rPr>
                        <w:t>W</w:t>
                      </w:r>
                      <w:r>
                        <w:rPr>
                          <w:rFonts w:ascii="Arial" w:hAnsi="Arial" w:cs="Arial"/>
                          <w:color w:val="000000"/>
                          <w:sz w:val="18"/>
                          <w:szCs w:val="18"/>
                          <w:vertAlign w:val="subscript"/>
                        </w:rPr>
                        <w:t>t</w:t>
                      </w:r>
                    </w:p>
                  </w:txbxContent>
                </v:textbox>
              </v:rect>
              <v:rect id="Rectangle 693" o:spid="_x0000_s4177" style="position:absolute;left:6051;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iBsUA&#10;AADcAAAADwAAAGRycy9kb3ducmV2LnhtbESPQWvCQBSE74X+h+UVvBTd1ENbYjZShGIQQRqr50f2&#10;mYRm38bsmsR/3xUEj8PMfMMky9E0oqfO1ZYVvM0iEMSF1TWXCn7339NPEM4ja2wsk4IrOVimz08J&#10;xtoO/EN97ksRIOxiVFB538ZSuqIig25mW+LgnWxn0AfZlVJ3OAS4aeQ8it6lwZrDQoUtrSoq/vKL&#10;UTAUu/64367l7vWYWT5n51V+2Cg1eRm/FiA8jf4RvrczreAjm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IGxQAAANwAAAAPAAAAAAAAAAAAAAAAAJgCAABkcnMv&#10;ZG93bnJldi54bWxQSwUGAAAAAAQABAD1AAAAigMAAAAA&#10;" filled="f" stroked="f"/>
              <v:rect id="Rectangle 694" o:spid="_x0000_s4176" style="position:absolute;left:6141;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695" o:spid="_x0000_s4175" style="position:absolute;left:6238;top:12027;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696" o:spid="_x0000_s4174" style="position:absolute;left:7526;top:125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L</w:t>
                      </w:r>
                    </w:p>
                  </w:txbxContent>
                </v:textbox>
              </v:rect>
              <v:rect id="Rectangle 697" o:spid="_x0000_s4173" style="position:absolute;left:5050;top:1073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BcYA&#10;AADcAAAADwAAAGRycy9kb3ducmV2LnhtbESPQWvCQBSE74X+h+UVeim6aQ+2xGykCKVBBGlSPT+y&#10;zyQ0+zZmt0n8964geBxm5hsmWU2mFQP1rrGs4HUegSAurW64UvBbfM0+QDiPrLG1TArO5GCVPj4k&#10;GGs78g8Nua9EgLCLUUHtfRdL6cqaDLq57YiDd7S9QR9kX0nd4xjgppVvUbSQBhsOCzV2tK6p/Mv/&#10;jYKx3A2HYvstdy+HzPIpO63z/Uap56fpcwnC0+Tv4Vs70wreo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kBcYAAADcAAAADwAAAAAAAAAAAAAAAACYAgAAZHJz&#10;L2Rvd25yZXYueG1sUEsFBgAAAAAEAAQA9QAAAIsDAAAAAA==&#10;" filled="f" stroked="f"/>
              <v:rect id="Rectangle 698" o:spid="_x0000_s4172" style="position:absolute;left:5141;top:10797;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H</w:t>
                      </w:r>
                    </w:p>
                  </w:txbxContent>
                </v:textbox>
              </v:rect>
              <v:rect id="Rectangle 699" o:spid="_x0000_s4171" style="position:absolute;left:5267;top:10901;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d</w:t>
                      </w:r>
                    </w:p>
                  </w:txbxContent>
                </v:textbox>
              </v:rect>
              <v:rect id="Rectangle 700" o:spid="_x0000_s4170" style="position:absolute;left:3799;top:1036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rect id="Rectangle 701" o:spid="_x0000_s4169" style="position:absolute;left:3890;top:10422;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X</w:t>
                      </w:r>
                    </w:p>
                  </w:txbxContent>
                </v:textbox>
              </v:rect>
              <v:rect id="Rectangle 702" o:spid="_x0000_s4168" style="position:absolute;left:4007;top:10526;width:15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703" o:spid="_x0000_s4167" style="position:absolute;left:3649;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rect id="Rectangle 704" o:spid="_x0000_s4166" style="position:absolute;left:3740;top:11248;width:17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W</w:t>
                      </w:r>
                    </w:p>
                  </w:txbxContent>
                </v:textbox>
              </v:rect>
              <v:rect id="Rectangle 705" o:spid="_x0000_s4165" style="position:absolute;left:3908;top:11352;width:1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m</w:t>
                      </w:r>
                    </w:p>
                  </w:txbxContent>
                </v:textbox>
              </v:rect>
              <v:rect id="Rectangle 706" o:spid="_x0000_s4164" style="position:absolute;left:4487;top:11440;width:45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r8UA&#10;AADcAAAADwAAAGRycy9kb3ducmV2LnhtbESPQWvCQBSE7wX/w/IKvYhuLFh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2yvxQAAANwAAAAPAAAAAAAAAAAAAAAAAJgCAABkcnMv&#10;ZG93bnJldi54bWxQSwUGAAAAAAQABAD1AAAAigMAAAAA&#10;" filled="f" stroked="f"/>
              <v:rect id="Rectangle 707" o:spid="_x0000_s4163" style="position:absolute;left:4578;top:1149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D</w:t>
                      </w:r>
                    </w:p>
                  </w:txbxContent>
                </v:textbox>
              </v:rect>
              <v:rect id="Rectangle 708" o:spid="_x0000_s4162" style="position:absolute;left:9578;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Q8YA&#10;AADcAAAADwAAAGRycy9kb3ducmV2LnhtbESPT2vCQBTE7wW/w/IEL6Vu9KAlzUZEEEMRpPHP+ZF9&#10;TUKzb2N2TdJv3y0Uehxm5jdMshlNI3rqXG1ZwWIegSAurK65VHA5719eQTiPrLGxTAq+ycEmnTwl&#10;GGs78Af1uS9FgLCLUUHlfRtL6YqKDLq5bYmD92k7gz7IrpS6wyHATSOXUbSSBmsOCxW2tKuo+Mof&#10;RsFQnPrb+XiQp+dbZvme3Xf59V2p2XTcvoHwNPr/8F870wrWi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Q8YAAADcAAAADwAAAAAAAAAAAAAAAACYAgAAZHJz&#10;L2Rvd25yZXYueG1sUEsFBgAAAAAEAAQA9QAAAIsDAAAAAA==&#10;" filled="f" stroked="f"/>
              <v:rect id="Rectangle 709" o:spid="_x0000_s4161" style="position:absolute;left:9669;top:11923;width:1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e</w:t>
                      </w:r>
                    </w:p>
                  </w:txbxContent>
                </v:textbox>
              </v:rect>
              <v:rect id="Rectangle 710" o:spid="_x0000_s4160" style="position:absolute;left:9766;top:12027;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f</w:t>
                      </w:r>
                    </w:p>
                  </w:txbxContent>
                </v:textbox>
              </v:rect>
              <v:rect id="Rectangle 711" o:spid="_x0000_s4159" style="position:absolute;left:6126;top:124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v:rect id="Rectangle 712" o:spid="_x0000_s4158" style="position:absolute;left:6216;top:12523;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713" o:spid="_x0000_s4157" style="position:absolute;left:6343;top:12628;width: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714" o:spid="_x0000_s4156" style="position:absolute;left:9578;top:123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b/cUA&#10;AADcAAAADwAAAGRycy9kb3ducmV2LnhtbESPQWvCQBSE7wX/w/IKXopuVKgluooIYiiCGKvnR/aZ&#10;hGbfxuw2if/eLRR6HGbmG2a57k0lWmpcaVnBZByBIM6sLjlX8HXejT5AOI+ssbJMCh7kYL0avCwx&#10;1rbjE7Wpz0WAsItRQeF9HUvpsoIMurGtiYN3s41BH2STS91gF+CmktMoepcGSw4LBda0LSj7Tn+M&#10;gi47ttfzYS+Pb9fE8j25b9PLp1LD136zAOGp9//hv3aiFcy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pv9xQAAANwAAAAPAAAAAAAAAAAAAAAAAJgCAABkcnMv&#10;ZG93bnJldi54bWxQSwUGAAAAAAQABAD1AAAAigMAAAAA&#10;" filled="f" stroked="f"/>
              <v:rect id="Rectangle 715" o:spid="_x0000_s4155" style="position:absolute;left:9669;top:12448;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716" o:spid="_x0000_s4154" style="position:absolute;left:9796;top:12552;width:3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rect id="Rectangle 717" o:spid="_x0000_s4153" style="position:absolute;left:8154;top:10017;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ZcYA&#10;AADcAAAADwAAAGRycy9kb3ducmV2LnhtbESPQWvCQBSE74X+h+UVeim6qQcrMRspQmmQgjRpPT+y&#10;zySYfRuz2yT++64geBxm5hsm2UymFQP1rrGs4HUegSAurW64UvBTfMxWIJxH1thaJgUXcrBJHx8S&#10;jLUd+ZuG3FciQNjFqKD2vouldGVNBt3cdsTBO9reoA+yr6TucQxw08pFFC2lwYbDQo0dbWsqT/mf&#10;UTCW++FQfH3K/cshs3zOztv8d6fU89P0vgbhafL38K2daQVv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4ZcYAAADcAAAADwAAAAAAAAAAAAAAAACYAgAAZHJz&#10;L2Rvd25yZXYueG1sUEsFBgAAAAAEAAQA9QAAAIsDAAAAAA==&#10;" filled="f" stroked="f"/>
              <v:rect id="Rectangle 718" o:spid="_x0000_s4152" style="position:absolute;left:7397;top:9857;width:433;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E244A8" w:rsidRPr="007E54EA" w:rsidRDefault="00E244A8" w:rsidP="00494D19">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Group 719" o:spid="_x0000_s4148"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20" o:spid="_x0000_s4151"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CrsUA&#10;AADcAAAADwAAAGRycy9kb3ducmV2LnhtbESPQWvCQBSE7wX/w/IKvdVNUlpNdBUpCL30kETvj+wz&#10;ic2+Ddmtbv31bqHQ4zAz3zDrbTCDuNDkessK0nkCgrixuudWwaHePy9BOI+scbBMCn7IwXYze1hj&#10;oe2VS7pUvhURwq5ABZ33YyGlazoy6OZ2JI7eyU4GfZRTK/WE1wg3g8yS5E0a7DkudDjSe0fNV/Vt&#10;FNzOeZmXmT42n2Ve71+rNISXVKmnx7BbgfAU/H/4r/2hFSy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KuxQAAANwAAAAPAAAAAAAAAAAAAAAAAJgCAABkcnMv&#10;ZG93bnJldi54bWxQSwUGAAAAAAQABAD1AAAAig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721" o:spid="_x0000_s4150" style="position:absolute;visibility:visibl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VU8MAAADcAAAADwAAAGRycy9kb3ducmV2LnhtbERPz2vCMBS+D/wfwhN2m+kU7OiMojKH&#10;Bz20Hejx0bw1Zc1LabJa//vlMPD48f1ebUbbioF63zhW8DpLQBBXTjdcK/gqDy9vIHxA1tg6JgV3&#10;8rBZT55WmGl345yGItQihrDPUIEJocuk9JUhi37mOuLIfbveYoiwr6Xu8RbDbSvnSbKUFhuODQY7&#10;2huqfopfq+D6OZgPeU67ZXlJi1Oe77blaafU83TcvoMINIaH+N991ArSR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DFVPDAAAA3AAAAA8AAAAAAAAAAAAA&#10;AAAAoQIAAGRycy9kb3ducmV2LnhtbFBLBQYAAAAABAAEAPkAAACRAwAAAAA=&#10;" strokeweight=".00025mm"/>
                <v:line id="Line 722" o:spid="_x0000_s4149" style="position:absolute;visibility:visibl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yMYAAADcAAAADwAAAGRycy9kb3ducmV2LnhtbESPQWvCQBSE74X+h+UVeqsbWzAluoqW&#10;tvSghySCHh/ZZzaYfRuy25j+e1cQehxm5htmsRptKwbqfeNYwXSSgCCunG64VrAvv17eQfiArLF1&#10;TAr+yMNq+fiwwEy7C+c0FKEWEcI+QwUmhC6T0leGLPqJ64ijd3K9xRBlX0vd4yXCbStfk2QmLTYc&#10;Fwx29GGoOhe/VsHxezCfcpd2s/KQFts836zL7Uap56dxPQcRaAz/4Xv7RytI3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sMjGAAAA3AAAAA8AAAAAAAAA&#10;AAAAAAAAoQIAAGRycy9kb3ducmV2LnhtbFBLBQYAAAAABAAEAPkAAACUAwAAAAA=&#10;" strokeweight=".00025mm"/>
              </v:group>
              <v:rect id="Rectangle 723" o:spid="_x0000_s4147" style="position:absolute;left:3499;top:12090;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ou8UA&#10;AADcAAAADwAAAGRycy9kb3ducmV2LnhtbESPQWvCQBSE7wX/w/IKXopuVKgluooIYiiCGKvnR/aZ&#10;hGbfxuw2if/eLRR6HGbmG2a57k0lWmpcaVnBZByBIM6sLjlX8HXejT5AOI+ssbJMCh7kYL0avCwx&#10;1rbjE7Wpz0WAsItRQeF9HUvpsoIMurGtiYN3s41BH2STS91gF+CmktMoepcGSw4LBda0LSj7Tn+M&#10;gi47ttfzYS+Pb9fE8j25b9PLp1LD136zAOGp9//hv3aiFcx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6i7xQAAANwAAAAPAAAAAAAAAAAAAAAAAJgCAABkcnMv&#10;ZG93bnJldi54bWxQSwUGAAAAAAQABAD1AAAAigMAAAAA&#10;" filled="f" stroked="f"/>
              <v:rect id="Rectangle 724" o:spid="_x0000_s4146" style="position:absolute;left:3589;top:121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P</w:t>
                      </w:r>
                    </w:p>
                  </w:txbxContent>
                </v:textbox>
              </v:rect>
              <v:rect id="Rectangle 725" o:spid="_x0000_s4145" style="position:absolute;left:3707;top:12252;width:6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E244A8" w:rsidRDefault="00E244A8" w:rsidP="00494D19">
                      <w:r>
                        <w:rPr>
                          <w:rFonts w:ascii="Arial" w:hAnsi="Arial" w:cs="Arial"/>
                          <w:color w:val="000000"/>
                          <w:sz w:val="12"/>
                          <w:szCs w:val="12"/>
                        </w:rPr>
                        <w:t>y</w:t>
                      </w:r>
                    </w:p>
                  </w:txbxContent>
                </v:textbox>
              </v:rect>
              <v:rect id="Rectangle 726" o:spid="_x0000_s4144" style="position:absolute;left:3199;top:10889;width:526;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wz8UA&#10;AADcAAAADwAAAGRycy9kb3ducmV2LnhtbESPQWvCQBSE70L/w/IKXqRuqti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DPxQAAANwAAAAPAAAAAAAAAAAAAAAAAJgCAABkcnMv&#10;ZG93bnJldi54bWxQSwUGAAAAAAQABAD1AAAAigMAAAAA&#10;" filled="f" stroked="f"/>
              <v:rect id="Rectangle 727" o:spid="_x0000_s4143" style="position:absolute;left:3289;top:10947;width:2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CG</w:t>
                      </w:r>
                    </w:p>
                  </w:txbxContent>
                </v:textbox>
              </v:rect>
              <v:rect id="Rectangle 728" o:spid="_x0000_s4142" style="position:absolute;left:3552;top:11052;width:2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729" o:spid="_x0000_s4141" style="position:absolute;left:5901;top:11189;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fUcMA&#10;AADcAAAADwAAAGRycy9kb3ducmV2LnhtbERPTWvCQBC9F/oflil4Ed1YwZ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fUcMAAADcAAAADwAAAAAAAAAAAAAAAACYAgAAZHJzL2Rv&#10;d25yZXYueG1sUEsFBgAAAAAEAAQA9QAAAIgDAAAAAA==&#10;" filled="f" stroked="f"/>
              <v:rect id="Rectangle 730" o:spid="_x0000_s4140" style="position:absolute;left:5991;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A</w:t>
                      </w:r>
                    </w:p>
                  </w:txbxContent>
                </v:textbox>
              </v:rect>
              <v:rect id="Rectangle 731" o:spid="_x0000_s4139" style="position:absolute;left:9428;top:11189;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gKsMA&#10;AADcAAAADwAAAGRycy9kb3ducmV2LnhtbERPTWvCQBC9F/oflil4Ed1YxJY0GymCNEhBmlTPQ3aa&#10;hGZnY3ZN4r93D4UeH+872U6mFQP1rrGsYLWMQBCXVjdcKfgu9otXEM4ja2wtk4IbOdimjw8JxtqO&#10;/EVD7isRQtjFqKD2vouldGVNBt3SdsSB+7G9QR9gX0nd4xjCTSufo2gjDTYcGmrsaFdT+ZtfjYKx&#10;PA7n4vNDHufnzPIlu+zy00Gp2dP0/gbC0+T/xX/uTCt4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gKsMAAADcAAAADwAAAAAAAAAAAAAAAACYAgAAZHJzL2Rv&#10;d25yZXYueG1sUEsFBgAAAAAEAAQA9QAAAIgDAAAAAA==&#10;" filled="f" stroked="f"/>
              <v:rect id="Rectangle 732" o:spid="_x0000_s4138" style="position:absolute;left:9519;top:11248;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B</w:t>
                      </w:r>
                    </w:p>
                  </w:txbxContent>
                </v:textbox>
              </v:rect>
              <v:line id="Line 733" o:spid="_x0000_s4137" style="position:absolute;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wsYAAADcAAAADwAAAGRycy9kb3ducmV2LnhtbESPQWvCQBSE74X+h+UVequbSjEluoqW&#10;tnjQQxJBj4/sMxvMvg3ZbYz/vlsQehxm5htmsRptKwbqfeNYweskAUFcOd1wreBQfr28g/ABWWPr&#10;mBTcyMNq+fiwwEy7K+c0FKEWEcI+QwUmhC6T0leGLPqJ64ijd3a9xRBlX0vd4zXCbSunSTKTFhuO&#10;CwY7+jBUXYofq+D0PZhPuU+7WXlMi12eb9blbqPU89O4noMINIb/8L291QrSt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XcLGAAAA3AAAAA8AAAAAAAAA&#10;AAAAAAAAoQIAAGRycy9kb3ducmV2LnhtbFBLBQYAAAAABAAEAPkAAACUAwAAAAA=&#10;" strokeweight=".00025mm"/>
              <v:line id="Line 734" o:spid="_x0000_s4136" style="position:absolute;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4WcYAAADcAAAADwAAAGRycy9kb3ducmV2LnhtbESPQWvCQBSE74X+h+UVvNWNbTGSuoqW&#10;Kj3YQxJBj4/sazaYfRuya0z/fbdQ6HGYmW+Y5Xq0rRio941jBbNpAoK4crrhWsGx3D0uQPiArLF1&#10;TAq+ycN6dX+3xEy7G+c0FKEWEcI+QwUmhC6T0leGLPqp64ij9+V6iyHKvpa6x1uE21Y+JclcWmw4&#10;Lhjs6M1QdSmuVsF5P5h3+Zl28/KUFoc8327Kw1apycO4eQURaAz/4b/2h1aQvjz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X+FnGAAAA3AAAAA8AAAAAAAAA&#10;AAAAAAAAoQIAAGRycy9kb3ducmV2LnhtbFBLBQYAAAAABAAEAPkAAACUAwAAAAA=&#10;" strokeweight=".00025mm"/>
              <v:line id="Line 735" o:spid="_x0000_s4135" style="position:absolute;visibility:visibl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gLcYAAADcAAAADwAAAGRycy9kb3ducmV2LnhtbESPQWvCQBSE74X+h+UVequbipgSXUWL&#10;LT3YQxJBj4/sMxvMvg3ZbUz/vSsUehxm5htmuR5tKwbqfeNYweskAUFcOd1wreBQfry8gfABWWPr&#10;mBT8kof16vFhiZl2V85pKEItIoR9hgpMCF0mpa8MWfQT1xFH7+x6iyHKvpa6x2uE21ZOk2QuLTYc&#10;Fwx29G6ouhQ/VsHpczA7+Z128/KYFvs8327K/Vap56dxswARaAz/4b/2l1aQzmZ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C3GAAAA3AAAAA8AAAAAAAAA&#10;AAAAAAAAoQIAAGRycy9kb3ducmV2LnhtbFBLBQYAAAAABAAEAPkAAACUAwAAAAA=&#10;" strokeweight=".00025mm"/>
              <v:line id="Line 736" o:spid="_x0000_s4134" style="position:absolute;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FtsYAAADcAAAADwAAAGRycy9kb3ducmV2LnhtbESPQWvCQBSE74X+h+UVvNWNpTWSuoqW&#10;Kj3YQxJBj4/sazaYfRuya0z/fbdQ6HGYmW+Y5Xq0rRio941jBbNpAoK4crrhWsGx3D0uQPiArLF1&#10;TAq+ycN6dX+3xEy7G+c0FKEWEcI+QwUmhC6T0leGLPqp64ij9+V6iyHKvpa6x1uE21Y+JclcWmw4&#10;Lhjs6M1QdSmuVsF5P5h3+Zl28/KUFoc8327Kw1apycO4eQURaAz/4b/2h1aQPr/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xbbGAAAA3AAAAA8AAAAAAAAA&#10;AAAAAAAAoQIAAGRycy9kb3ducmV2LnhtbFBLBQYAAAAABAAEAPkAAACUAwAAAAA=&#10;" strokeweight=".00025mm"/>
              <v:line id="Line 737" o:spid="_x0000_s4133" style="position:absolute;flip:x;visibility:visibl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8scMAAADcAAAADwAAAGRycy9kb3ducmV2LnhtbESPT4vCMBTE78J+h/AWvGm6olWqUfyD&#10;IN50l2WPj+bZ1G1eShO1fnsjCB6HmfkNM1u0thJXanzpWMFXPwFBnDtdcqHg53vbm4DwAVlj5ZgU&#10;3MnDYv7RmWGm3Y0PdD2GQkQI+wwVmBDqTEqfG7Lo+64mjt7JNRZDlE0hdYO3CLeVHCRJKi2WHBcM&#10;1rQ2lP8fL1bB3lD6N643o9V2+Xsu7dBNzqlTqvvZLqcgArXhHX61d1rBeJj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vLHDAAAA3AAAAA8AAAAAAAAAAAAA&#10;AAAAoQIAAGRycy9kb3ducmV2LnhtbFBLBQYAAAAABAAEAPkAAACRAwAAAAA=&#10;" strokeweight=".00025mm"/>
              <v:line id="Line 738" o:spid="_x0000_s4132" style="position:absolute;flip:x;visibility:visibl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KsQAAADcAAAADwAAAGRycy9kb3ducmV2LnhtbESPQWvCQBSE7wX/w/KE3pqNoomkbkRb&#10;hNJbVUqPj+xrNjH7NmS3mv57t1DwOMzMN8x6M9pOXGjwjWMFsyQFQVw53XCt4HTcP61A+ICssXNM&#10;Cn7Jw6acPKyx0O7KH3Q5hFpECPsCFZgQ+kJKXxmy6BPXE0fv2w0WQ5RDLfWA1wi3nZynaSYtNhwX&#10;DPb0Yqg6H36sgndD2Vfevy53++1n29iFW7WZU+pxOm6fQQQawz38337TCvJFDn9n4h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xkqxAAAANwAAAAPAAAAAAAAAAAA&#10;AAAAAKECAABkcnMvZG93bnJldi54bWxQSwUGAAAAAAQABAD5AAAAkgMAAAAA&#10;" strokeweight=".00025mm"/>
              <v:line id="Line 739" o:spid="_x0000_s4131" style="position:absolute;flip:x;visibility:visibl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NWMAAAADcAAAADwAAAGRycy9kb3ducmV2LnhtbERPy4rCMBTdC/5DuII7TRWt0jGKDwRx&#10;NyrDLC/Nnaba3JQmav17sxBmeTjvxaq1lXhQ40vHCkbDBARx7nTJhYLLeT+Yg/ABWWPlmBS8yMNq&#10;2e0sMNPuyd/0OIVCxBD2GSowIdSZlD43ZNEPXU0cuT/XWAwRNoXUDT5juK3kOElSabHk2GCwpq2h&#10;/Ha6WwVHQ+nvrN5NN/v1z7W0Eze/pk6pfq9df4EI1IZ/8cd90Apmk7g2no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kjVjAAAAA3AAAAA8AAAAAAAAAAAAAAAAA&#10;oQIAAGRycy9kb3ducmV2LnhtbFBLBQYAAAAABAAEAPkAAACOAwAAAAA=&#10;" strokeweight=".00025mm"/>
              <v:line id="Line 740" o:spid="_x0000_s4130" style="position:absolute;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s8YAAADcAAAADwAAAGRycy9kb3ducmV2LnhtbESPQWvCQBSE74X+h+UVeqsbSzE1dRUt&#10;bfFgD0kEPT6yr9lg9m3IbmP8965Q6HGYmW+YxWq0rRio941jBdNJAoK4crrhWsG+/Hx6BeEDssbW&#10;MSm4kIfV8v5ugZl2Z85pKEItIoR9hgpMCF0mpa8MWfQT1xFH78f1FkOUfS11j+cIt618TpKZtNhw&#10;XDDY0buh6lT8WgXHr8F8yO+0m5WHtNjl+WZd7jZKPT6M6zcQgcbwH/5rb7WC9GUO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z7PGAAAA3AAAAA8AAAAAAAAA&#10;AAAAAAAAoQIAAGRycy9kb3ducmV2LnhtbFBLBQYAAAAABAAEAPkAAACUAwAAAAA=&#10;" strokeweight=".00025mm"/>
              <v:line id="Line 741" o:spid="_x0000_s4129" style="position:absolute;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w88MAAADcAAAADwAAAGRycy9kb3ducmV2LnhtbERPz2vCMBS+D/wfwhN2m+kE7eiMojKH&#10;Bz20Hejx0bw1Zc1LabJa//vlMPD48f1ebUbbioF63zhW8DpLQBBXTjdcK/gqDy9vIHxA1tg6JgV3&#10;8rBZT55WmGl345yGItQihrDPUIEJocuk9JUhi37mOuLIfbveYoiwr6Xu8RbDbSvnSbKUFhuODQY7&#10;2huqfopfq+D6OZgPeU67ZXlJi1Oe77blaafU83TcvoMINIaH+N991ArSR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c8PPDAAAA3AAAAA8AAAAAAAAAAAAA&#10;AAAAoQIAAGRycy9kb3ducmV2LnhtbFBLBQYAAAAABAAEAPkAAACRAwAAAAA=&#10;" strokeweight=".00025mm"/>
              <v:line id="Line 742" o:spid="_x0000_s4128" style="position:absolute;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VaMYAAADcAAAADwAAAGRycy9kb3ducmV2LnhtbESPQWvCQBSE74X+h+UVeqsbCzUluoqW&#10;tvSghySCHh/ZZzaYfRuy25j+e1cQehxm5htmsRptKwbqfeNYwXSSgCCunG64VrAvv17eQfiArLF1&#10;TAr+yMNq+fiwwEy7C+c0FKEWEcI+QwUmhC6T0leGLPqJ64ijd3K9xRBlX0vd4yXCbStfk2QmLTYc&#10;Fwx29GGoOhe/VsHxezCfcpd2s/KQFts836zL7Uap56dxPQcRaAz/4Xv7RytI3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WjGAAAA3AAAAA8AAAAAAAAA&#10;AAAAAAAAoQIAAGRycy9kb3ducmV2LnhtbFBLBQYAAAAABAAEAPkAAACUAwAAAAA=&#10;" strokeweight=".00025mm"/>
              <v:line id="Line 743" o:spid="_x0000_s4127" style="position:absolute;flip:x;visibility:visibl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sb8MAAADcAAAADwAAAGRycy9kb3ducmV2LnhtbESPQYvCMBSE74L/IbwFb5quaJVqFF0R&#10;xJu6LB4fzdumbvNSmqzWf28EweMwM98w82VrK3GlxpeOFXwOEhDEudMlFwq+T9v+FIQPyBorx6Tg&#10;Th6Wi25njpl2Nz7Q9RgKESHsM1RgQqgzKX1uyKIfuJo4er+usRiibAqpG7xFuK3kMElSabHkuGCw&#10;pi9D+d/x3yrYG0rPk3ozXm9XP5fSjtz0kjqleh/tagYiUBve4Vd7pxVMxk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LG/DAAAA3AAAAA8AAAAAAAAAAAAA&#10;AAAAoQIAAGRycy9kb3ducmV2LnhtbFBLBQYAAAAABAAEAPkAAACRAwAAAAA=&#10;" strokeweight=".00025mm"/>
              <v:line id="Line 744" o:spid="_x0000_s4126" style="position:absolute;flip:x;visibility:visibl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J9MUAAADcAAAADwAAAGRycy9kb3ducmV2LnhtbESPS2vDMBCE74X+B7GF3ho5L8e4VkIe&#10;BEpudUvIcbG2lhNrZSw1cf99VQj0OMzMN0yxGmwrrtT7xrGC8SgBQVw53XCt4PNj/5KB8AFZY+uY&#10;FPyQh9Xy8aHAXLsbv9O1DLWIEPY5KjAhdLmUvjJk0Y9cRxy9L9dbDFH2tdQ93iLctnKSJKm02HBc&#10;MNjR1lB1Kb+tgoOh9LTodvPNfn08N3bmsnPqlHp+GtavIAIN4T98b79pBYv5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J9MUAAADcAAAADwAAAAAAAAAA&#10;AAAAAAChAgAAZHJzL2Rvd25yZXYueG1sUEsFBgAAAAAEAAQA+QAAAJMDAAAAAA==&#10;" strokeweight=".00025mm"/>
              <v:line id="Line 745" o:spid="_x0000_s4125" style="position:absolute;flip:x;visibility:visibl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RgMMAAADcAAAADwAAAGRycy9kb3ducmV2LnhtbESPT4vCMBTE7wt+h/CEva2polWqUfyD&#10;sHhbFfH4aJ5NtXkpTdTut98ICx6HmfkNM1u0thIPanzpWEG/l4Agzp0uuVBwPGy/JiB8QNZYOSYF&#10;v+RhMe98zDDT7sk/9NiHQkQI+wwVmBDqTEqfG7Loe64mjt7FNRZDlE0hdYPPCLeVHCRJKi2WHBcM&#10;1rQ2lN/2d6tgZyg9j+vNaLVdnq6lHbrJNXVKfXbb5RREoDa8w//tb61gPBrC6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EYDDAAAA3AAAAA8AAAAAAAAAAAAA&#10;AAAAoQIAAGRycy9kb3ducmV2LnhtbFBLBQYAAAAABAAEAPkAAACRAwAAAAA=&#10;" strokeweight=".00025mm"/>
              <v:rect id="Rectangle 746" o:spid="_x0000_s4124" style="position:absolute;left:5901;top:10364;width:451;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b8UA&#10;AADcAAAADwAAAGRycy9kb3ducmV2LnhtbESP3WrCQBSE74W+w3KE3pS6seAPqasUQRpEEKP1+pA9&#10;TYLZszG7TeLbu0LBy2FmvmEWq95UoqXGlZYVjEcRCOLM6pJzBafj5n0OwnlkjZVlUnAjB6vly2CB&#10;sbYdH6hNfS4ChF2MCgrv61hKlxVk0I1sTRy8X9sY9EE2udQNdgFuKvkRRVNpsOSwUGBN64KyS/pn&#10;FHTZvj0fd99y/3ZOLF+T6zr92Sr1Ouy/PkF46v0z/N9OtILZZ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VvxQAAANwAAAAPAAAAAAAAAAAAAAAAAJgCAABkcnMv&#10;ZG93bnJldi54bWxQSwUGAAAAAAQABAD1AAAAigMAAAAA&#10;" filled="f" stroked="f"/>
              <v:rect id="Rectangle 747" o:spid="_x0000_s4123" style="position:absolute;left:5991;top:1042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748" o:spid="_x0000_s4122" style="position:absolute;left:6127;top:1052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1</w:t>
                      </w:r>
                    </w:p>
                  </w:txbxContent>
                </v:textbox>
              </v:rect>
              <v:rect id="Rectangle 749" o:spid="_x0000_s4121" style="position:absolute;left:9353;top:10814;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750" o:spid="_x0000_s4120" style="position:absolute;left:9444;top:10872;width:1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751" o:spid="_x0000_s4119" style="position:absolute;left:9580;top:1097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E244A8" w:rsidRDefault="00E244A8" w:rsidP="00494D19">
                      <w:r>
                        <w:rPr>
                          <w:rFonts w:ascii="Arial" w:hAnsi="Arial" w:cs="Arial"/>
                          <w:color w:val="000000"/>
                          <w:sz w:val="12"/>
                          <w:szCs w:val="12"/>
                        </w:rPr>
                        <w:t>2</w:t>
                      </w:r>
                    </w:p>
                  </w:txbxContent>
                </v:textbox>
              </v:rect>
              <v:rect id="Rectangle 752" o:spid="_x0000_s4118" style="position:absolute;left:4399;top:10473;width:527;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Z0cUA&#10;AADcAAAADwAAAGRycy9kb3ducmV2LnhtbESPT2vCQBTE74LfYXmCF6kbPWhJXUUEMRRBjH/Oj+xr&#10;Epp9G7Nrkn57t1DocZiZ3zCrTW8q0VLjSssKZtMIBHFmdcm5gutl//YOwnlkjZVlUvBDDjbr4WCF&#10;sbYdn6lNfS4ChF2MCgrv61hKlxVk0E1tTRy8L9sY9EE2udQNdgFuKjmPooU0WHJYKLCmXUHZd/o0&#10;Crrs1N4vx4M8Te6J5Ufy2KW3T6XGo377AcJT7//Df+1EK1guZ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nRxQAAANwAAAAPAAAAAAAAAAAAAAAAAJgCAABkcnMv&#10;ZG93bnJldi54bWxQSwUGAAAAAAQABAD1AAAAigMAAAAA&#10;" filled="f" stroked="f"/>
              <v:rect id="Rectangle 753" o:spid="_x0000_s4117" style="position:absolute;left:4490;top:10532;width:1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H</w:t>
                      </w:r>
                    </w:p>
                  </w:txbxContent>
                </v:textbox>
              </v:rect>
              <v:rect id="Rectangle 754" o:spid="_x0000_s4116" style="position:absolute;left:4617;top:10636;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p</w:t>
                      </w:r>
                    </w:p>
                  </w:txbxContent>
                </v:textbox>
              </v:rect>
              <v:group id="Group 755" o:spid="_x0000_s4113"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756" o:spid="_x0000_s4115" style="position:absolute;visibility:visibl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1sYAAADcAAAADwAAAGRycy9kb3ducmV2LnhtbESPQUvDQBSE70L/w/IK3uymgonEbksr&#10;Kh7aQxJBj4/sMxuafRuyaxr/fbdQ6HGYmW+Y1WaynRhp8K1jBctFAoK4drrlRsFX9f7wDMIHZI2d&#10;Y1LwTx4269ndCnPtTlzQWIZGRAj7HBWYEPpcSl8bsugXrieO3q8bLIYoh0bqAU8Rbjv5mCSptNhy&#10;XDDY06uh+lj+WQU/H6N5k4esT6vvrNwXxW5b7XdK3c+n7QuIQFO4ha/tT60gS5/gciYeAb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mdbGAAAA3AAAAA8AAAAAAAAA&#10;AAAAAAAAoQIAAGRycy9kb3ducmV2LnhtbFBLBQYAAAAABAAEAPkAAACUAwAAAAA=&#10;" strokeweight=".00025mm"/>
                <v:shape id="Freeform 757" o:spid="_x0000_s4114"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FGMIA&#10;AADcAAAADwAAAGRycy9kb3ducmV2LnhtbESP0YrCMBRE34X9h3AXfNN0fahSjSLCaldQsPoBl+ba&#10;FpubkkTt/r1ZWPBxmJkzzGLVm1Y8yPnGsoKvcQKCuLS64UrB5fw9moHwAVlja5kU/JKH1fJjsMBM&#10;2yef6FGESkQI+wwV1CF0mZS+rMmgH9uOOHpX6wyGKF0ltcNnhJtWTpIklQYbjgs1drSpqbwVd6PA&#10;XH+4T/TuKN19O5F5vj/Qbq/U8LNfz0EE6sM7/N/OtYJpmsL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0UYwgAAANwAAAAPAAAAAAAAAAAAAAAAAJgCAABkcnMvZG93&#10;bnJldi54bWxQSwUGAAAAAAQABAD1AAAAhwMAAAAA&#10;" path="m,l48,97,98,,,xe" fillcolor="black" stroked="f">
                  <v:path arrowok="t" o:connecttype="custom" o:connectlocs="0,0;48,97;98,0;0,0" o:connectangles="0,0,0,0"/>
                </v:shape>
              </v:group>
              <v:group id="Group 758" o:spid="_x0000_s4110"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Line 759" o:spid="_x0000_s4112" style="position:absolute;visibility:visibl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2SMMAAADcAAAADwAAAGRycy9kb3ducmV2LnhtbERPPWvDMBDdA/0P4grZYjkZ7OJGCUlp&#10;SoZ0sB1ox8O6WibWyViq4/77aih0fLzv7X62vZho9J1jBeskBUHcON1xq+Ban1ZPIHxA1tg7JgU/&#10;5GG/e1hssdDuziVNVWhFDGFfoAITwlBI6RtDFn3iBuLIfbnRYohwbKUe8R7DbS83aZpJix3HBoMD&#10;vRhqbtW3VfD5NplX+Z4PWf2RV5eyPB7qy1Gp5eN8eAYRaA7/4j/3WSvIs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NkjDAAAA3AAAAA8AAAAAAAAAAAAA&#10;AAAAoQIAAGRycy9kb3ducmV2LnhtbFBLBQYAAAAABAAEAPkAAACRAwAAAAA=&#10;" strokeweight=".00025mm"/>
                <v:shape id="Freeform 760" o:spid="_x0000_s4111"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YmMUA&#10;AADcAAAADwAAAGRycy9kb3ducmV2LnhtbESPT2sCMRTE70K/Q3iCN00U/NPVKKXgYk+t2ou3x+a5&#10;u7h5WZJ03fbTN4WCx2FmfsNsdr1tREc+1I41TCcKBHHhTM2lhs/zfrwCESKywcYxafimALvt02CD&#10;mXF3PlJ3iqVIEA4ZaqhibDMpQ1GRxTBxLXHyrs5bjEn6UhqP9wS3jZwptZAWa04LFbb0WlFxO31Z&#10;DSHPlfLu42f+Ntu790t3oWs+13o07F/WICL18RH+bx+MhuXiGf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NiYxQAAANwAAAAPAAAAAAAAAAAAAAAAAJgCAABkcnMv&#10;ZG93bnJldi54bWxQSwUGAAAAAAQABAD1AAAAigMAAAAA&#10;" path="m98,98l48,,,98r98,xe" fillcolor="black" stroked="f">
                  <v:path arrowok="t" o:connecttype="custom" o:connectlocs="98,98;48,0;0,98;98,98" o:connectangles="0,0,0,0"/>
                </v:shape>
              </v:group>
              <v:rect id="Rectangle 761" o:spid="_x0000_s4109" style="position:absolute;left:4249;top:11865;width:4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rect id="Rectangle 762" o:spid="_x0000_s4108" style="position:absolute;left:4340;top:11923;width:1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Y</w:t>
                      </w:r>
                    </w:p>
                  </w:txbxContent>
                </v:textbox>
              </v:rect>
              <v:rect id="Rectangle 763" o:spid="_x0000_s4107" style="position:absolute;left:4456;top:12027;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group>
          </v:group>
        </w:pict>
      </w: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AF2F20" w:rsidRDefault="00AF2F20" w:rsidP="00494D19">
      <w:pPr>
        <w:jc w:val="both"/>
        <w:rPr>
          <w:rFonts w:ascii="Times New Roman" w:hAnsi="Times New Roman"/>
          <w:sz w:val="24"/>
          <w:szCs w:val="24"/>
        </w:rPr>
      </w:pPr>
    </w:p>
    <w:p w:rsidR="001A4882" w:rsidRDefault="001A4882" w:rsidP="00494D19">
      <w:pPr>
        <w:spacing w:after="0"/>
        <w:jc w:val="center"/>
        <w:rPr>
          <w:rFonts w:ascii="Times New Roman" w:hAnsi="Times New Roman"/>
          <w:b/>
          <w:sz w:val="24"/>
          <w:szCs w:val="24"/>
        </w:rPr>
      </w:pPr>
    </w:p>
    <w:p w:rsidR="00494D19" w:rsidRPr="00B579F4" w:rsidRDefault="00B44B57" w:rsidP="00494D19">
      <w:pPr>
        <w:spacing w:after="0"/>
        <w:jc w:val="center"/>
        <w:rPr>
          <w:rFonts w:ascii="Times New Roman" w:hAnsi="Times New Roman"/>
          <w:b/>
          <w:sz w:val="24"/>
          <w:szCs w:val="24"/>
        </w:rPr>
      </w:pPr>
      <w:r>
        <w:rPr>
          <w:rFonts w:ascii="Times New Roman" w:hAnsi="Times New Roman"/>
          <w:b/>
          <w:sz w:val="24"/>
          <w:szCs w:val="24"/>
        </w:rPr>
        <w:t>Fig. 5</w:t>
      </w:r>
      <w:r w:rsidR="00494D19" w:rsidRPr="00B579F4">
        <w:rPr>
          <w:rFonts w:ascii="Times New Roman" w:hAnsi="Times New Roman"/>
          <w:b/>
          <w:sz w:val="24"/>
          <w:szCs w:val="24"/>
        </w:rPr>
        <w:t>. Free body diagram of tractor-implement combination</w:t>
      </w:r>
    </w:p>
    <w:p w:rsidR="00494D19" w:rsidRDefault="00494D19" w:rsidP="00494D19">
      <w:pPr>
        <w:jc w:val="center"/>
        <w:rPr>
          <w:rFonts w:ascii="Times New Roman" w:hAnsi="Times New Roman"/>
          <w:sz w:val="24"/>
          <w:szCs w:val="24"/>
        </w:rPr>
      </w:pPr>
    </w:p>
    <w:p w:rsidR="00494D19" w:rsidRDefault="00494D19" w:rsidP="00494D19">
      <w:pPr>
        <w:rPr>
          <w:position w:val="-14"/>
        </w:rPr>
      </w:pPr>
      <w:r w:rsidRPr="00492F1A">
        <w:rPr>
          <w:position w:val="-14"/>
        </w:rPr>
        <w:object w:dxaOrig="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v:imagedata r:id="rId12" o:title=""/>
          </v:shape>
          <o:OLEObject Type="Embed" ProgID="Equation.3" ShapeID="_x0000_i1025" DrawAspect="Content" ObjectID="_1661852859" r:id="rId13"/>
        </w:object>
      </w:r>
      <w:r w:rsidRPr="00492F1A">
        <w:rPr>
          <w:position w:val="-14"/>
        </w:rPr>
        <w:object w:dxaOrig="980" w:dyaOrig="400">
          <v:shape id="_x0000_i1026" type="#_x0000_t75" style="width:49.5pt;height:19.5pt" o:ole="">
            <v:imagedata r:id="rId14" o:title=""/>
          </v:shape>
          <o:OLEObject Type="Embed" ProgID="Equation.3" ShapeID="_x0000_i1026" DrawAspect="Content" ObjectID="_1661852860" r:id="rId15"/>
        </w:object>
      </w:r>
      <w:r w:rsidRPr="00492F1A">
        <w:rPr>
          <w:position w:val="-14"/>
        </w:rPr>
        <w:object w:dxaOrig="960" w:dyaOrig="400">
          <v:shape id="_x0000_i1027" type="#_x0000_t75" style="width:48pt;height:19.5pt" o:ole="">
            <v:imagedata r:id="rId16" o:title=""/>
          </v:shape>
          <o:OLEObject Type="Embed" ProgID="Equation.3" ShapeID="_x0000_i1027" DrawAspect="Content" ObjectID="_1661852861" r:id="rId17"/>
        </w:object>
      </w:r>
    </w:p>
    <w:p w:rsidR="00494D19" w:rsidRDefault="00494D19" w:rsidP="00494D19">
      <w:pPr>
        <w:rPr>
          <w:rFonts w:ascii="Times New Roman" w:hAnsi="Times New Roman"/>
          <w:sz w:val="24"/>
          <w:szCs w:val="24"/>
          <w:vertAlign w:val="subscript"/>
        </w:rPr>
      </w:pPr>
      <w:r>
        <w:rPr>
          <w:rFonts w:ascii="Times New Roman" w:hAnsi="Times New Roman"/>
          <w:sz w:val="24"/>
          <w:szCs w:val="24"/>
        </w:rPr>
        <w:tab/>
      </w:r>
      <w:proofErr w:type="spellStart"/>
      <w:r>
        <w:rPr>
          <w:rFonts w:ascii="Times New Roman" w:hAnsi="Times New Roman"/>
          <w:sz w:val="24"/>
          <w:szCs w:val="24"/>
        </w:rPr>
        <w:t>R</w:t>
      </w:r>
      <w:r>
        <w:rPr>
          <w:rFonts w:ascii="Times New Roman" w:hAnsi="Times New Roman"/>
          <w:sz w:val="24"/>
          <w:szCs w:val="24"/>
          <w:vertAlign w:val="subscript"/>
        </w:rPr>
        <w:t>f</w:t>
      </w:r>
      <w:proofErr w:type="spellEnd"/>
      <w:r>
        <w:rPr>
          <w:rFonts w:ascii="Times New Roman" w:hAnsi="Times New Roman"/>
          <w:sz w:val="24"/>
          <w:szCs w:val="24"/>
        </w:rPr>
        <w:t xml:space="preserve"> + </w:t>
      </w:r>
      <w:proofErr w:type="spellStart"/>
      <w:r>
        <w:rPr>
          <w:rFonts w:ascii="Times New Roman" w:hAnsi="Times New Roman"/>
          <w:sz w:val="24"/>
          <w:szCs w:val="24"/>
        </w:rPr>
        <w:t>R</w:t>
      </w:r>
      <w:r>
        <w:rPr>
          <w:rFonts w:ascii="Times New Roman" w:hAnsi="Times New Roman"/>
          <w:sz w:val="24"/>
          <w:szCs w:val="24"/>
          <w:vertAlign w:val="subscript"/>
        </w:rPr>
        <w:t>r</w:t>
      </w:r>
      <w:proofErr w:type="spellEnd"/>
      <w:r>
        <w:rPr>
          <w:rFonts w:ascii="Times New Roman" w:hAnsi="Times New Roman"/>
          <w:sz w:val="24"/>
          <w:szCs w:val="24"/>
          <w:vertAlign w:val="subscript"/>
        </w:rPr>
        <w:t xml:space="preserve"> </w:t>
      </w:r>
      <w:r>
        <w:rPr>
          <w:rFonts w:ascii="Times New Roman" w:hAnsi="Times New Roman"/>
          <w:sz w:val="24"/>
          <w:szCs w:val="24"/>
        </w:rPr>
        <w:t>= W</w:t>
      </w:r>
      <w:r>
        <w:rPr>
          <w:rFonts w:ascii="Times New Roman" w:hAnsi="Times New Roman"/>
          <w:sz w:val="24"/>
          <w:szCs w:val="24"/>
          <w:vertAlign w:val="subscript"/>
        </w:rPr>
        <w:t>t</w:t>
      </w:r>
      <w:r>
        <w:rPr>
          <w:rFonts w:ascii="Times New Roman" w:hAnsi="Times New Roman"/>
          <w:sz w:val="24"/>
          <w:szCs w:val="24"/>
        </w:rPr>
        <w:t>+ W</w:t>
      </w:r>
      <w:r>
        <w:rPr>
          <w:rFonts w:ascii="Times New Roman" w:hAnsi="Times New Roman"/>
          <w:sz w:val="24"/>
          <w:szCs w:val="24"/>
          <w:vertAlign w:val="subscript"/>
        </w:rPr>
        <w:t xml:space="preserve">m </w:t>
      </w:r>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vertAlign w:val="subscript"/>
        </w:rPr>
        <w:t>y</w:t>
      </w:r>
      <w:proofErr w:type="spellEnd"/>
    </w:p>
    <w:p w:rsidR="00494D19" w:rsidRDefault="00494D19" w:rsidP="00494D19">
      <w:pPr>
        <w:rPr>
          <w:rFonts w:ascii="Times New Roman" w:hAnsi="Times New Roman"/>
          <w:sz w:val="24"/>
          <w:szCs w:val="24"/>
        </w:rPr>
      </w:pPr>
      <w:r>
        <w:rPr>
          <w:rFonts w:ascii="Times New Roman" w:hAnsi="Times New Roman"/>
          <w:sz w:val="24"/>
          <w:szCs w:val="24"/>
        </w:rPr>
        <w:t>Taking moment of forces about point ‘B’ the dynamic weight on tractor rear axle was calculated as follows:</w:t>
      </w:r>
    </w:p>
    <w:p w:rsidR="00494D19" w:rsidRPr="00ED5D7B" w:rsidRDefault="00494D19" w:rsidP="00494D19">
      <w:pPr>
        <w:jc w:val="cente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vertAlign w:val="subscript"/>
        </w:rPr>
        <w:t>r</w:t>
      </w:r>
      <w:proofErr w:type="spellEnd"/>
      <w:r>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r</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 W</w:t>
      </w:r>
      <w:r w:rsidRPr="00ED5D7B">
        <w:rPr>
          <w:rFonts w:ascii="Times New Roman" w:hAnsi="Times New Roman"/>
          <w:sz w:val="24"/>
          <w:szCs w:val="24"/>
          <w:vertAlign w:val="subscript"/>
        </w:rPr>
        <w:t>t</w:t>
      </w:r>
      <w:r w:rsidRPr="00ED5D7B">
        <w:rPr>
          <w:rFonts w:ascii="Times New Roman" w:hAnsi="Times New Roman"/>
          <w:sz w:val="24"/>
          <w:szCs w:val="24"/>
        </w:rPr>
        <w:t xml:space="preserve">(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 </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t</w:t>
      </w:r>
      <w:proofErr w:type="spellEnd"/>
      <w:r w:rsidRPr="00ED5D7B">
        <w:rPr>
          <w:rFonts w:ascii="Times New Roman" w:hAnsi="Times New Roman"/>
          <w:sz w:val="24"/>
          <w:szCs w:val="24"/>
        </w:rPr>
        <w:t>) – (w</w:t>
      </w:r>
      <w:r w:rsidRPr="00ED5D7B">
        <w:rPr>
          <w:rFonts w:ascii="Times New Roman" w:hAnsi="Times New Roman"/>
          <w:sz w:val="24"/>
          <w:szCs w:val="24"/>
          <w:vertAlign w:val="subscript"/>
        </w:rPr>
        <w:t>m</w:t>
      </w:r>
      <w:r w:rsidRPr="00ED5D7B">
        <w:rPr>
          <w:rFonts w:ascii="Times New Roman" w:hAnsi="Times New Roman"/>
          <w:sz w:val="24"/>
          <w:szCs w:val="24"/>
        </w:rPr>
        <w:t xml:space="preserve"> + </w:t>
      </w:r>
      <w:proofErr w:type="spellStart"/>
      <w:r w:rsidRPr="00ED5D7B">
        <w:rPr>
          <w:rFonts w:ascii="Times New Roman" w:hAnsi="Times New Roman"/>
          <w:sz w:val="24"/>
          <w:szCs w:val="24"/>
        </w:rPr>
        <w:t>P</w:t>
      </w:r>
      <w:r w:rsidRPr="00ED5D7B">
        <w:rPr>
          <w:rFonts w:ascii="Times New Roman" w:hAnsi="Times New Roman"/>
          <w:sz w:val="24"/>
          <w:szCs w:val="24"/>
          <w:vertAlign w:val="subscript"/>
        </w:rPr>
        <w:t>y</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i</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H</w:t>
      </w:r>
      <w:r w:rsidRPr="00ED5D7B">
        <w:rPr>
          <w:rFonts w:ascii="Times New Roman" w:hAnsi="Times New Roman"/>
          <w:sz w:val="24"/>
          <w:szCs w:val="24"/>
          <w:vertAlign w:val="subscript"/>
        </w:rPr>
        <w:t>d</w:t>
      </w:r>
      <w:proofErr w:type="spellEnd"/>
      <w:r w:rsidRPr="00ED5D7B">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DY</w:t>
      </w:r>
      <w:r w:rsidRPr="00ED5D7B">
        <w:rPr>
          <w:rFonts w:ascii="Times New Roman" w:hAnsi="Times New Roman"/>
          <w:sz w:val="24"/>
          <w:szCs w:val="24"/>
          <w:vertAlign w:val="subscript"/>
        </w:rPr>
        <w:t>d</w:t>
      </w:r>
      <w:proofErr w:type="spellEnd"/>
      <w:r w:rsidRPr="00ED5D7B">
        <w:rPr>
          <w:rFonts w:ascii="Times New Roman" w:hAnsi="Times New Roman"/>
          <w:sz w:val="24"/>
          <w:szCs w:val="24"/>
        </w:rPr>
        <w:t xml:space="preserve"> = 0</w:t>
      </w:r>
    </w:p>
    <w:p w:rsidR="00494D19" w:rsidRPr="00ED5D7B" w:rsidRDefault="00494D19" w:rsidP="00494D19">
      <w:pPr>
        <w:jc w:val="center"/>
        <w:rPr>
          <w:rFonts w:ascii="Times New Roman" w:hAnsi="Times New Roman"/>
          <w:sz w:val="24"/>
          <w:szCs w:val="24"/>
        </w:rPr>
      </w:pPr>
      <w:r w:rsidRPr="00ED5D7B">
        <w:rPr>
          <w:rFonts w:ascii="Times New Roman" w:hAnsi="Times New Roman"/>
          <w:sz w:val="24"/>
          <w:szCs w:val="24"/>
        </w:rPr>
        <w:t>Or</w:t>
      </w:r>
    </w:p>
    <w:p w:rsidR="00494D19" w:rsidRPr="00ED5D7B" w:rsidRDefault="00494D19" w:rsidP="00494D19">
      <w:pPr>
        <w:jc w:val="center"/>
        <w:rPr>
          <w:rFonts w:ascii="Times New Roman" w:hAnsi="Times New Roman"/>
          <w:position w:val="-30"/>
          <w:sz w:val="24"/>
          <w:szCs w:val="24"/>
        </w:rPr>
      </w:pPr>
      <w:r w:rsidRPr="00ED5D7B">
        <w:rPr>
          <w:rFonts w:ascii="Times New Roman" w:hAnsi="Times New Roman"/>
          <w:position w:val="-30"/>
          <w:sz w:val="24"/>
          <w:szCs w:val="24"/>
        </w:rPr>
        <w:object w:dxaOrig="6160" w:dyaOrig="720">
          <v:shape id="_x0000_i1028" type="#_x0000_t75" style="width:307.5pt;height:36.75pt" o:ole="">
            <v:imagedata r:id="rId18" o:title=""/>
          </v:shape>
          <o:OLEObject Type="Embed" ProgID="Equation.3" ShapeID="_x0000_i1028" DrawAspect="Content" ObjectID="_1661852862" r:id="rId19"/>
        </w:object>
      </w:r>
      <w:r w:rsidR="00560FD4">
        <w:rPr>
          <w:rFonts w:ascii="Times New Roman" w:hAnsi="Times New Roman"/>
          <w:position w:val="-30"/>
          <w:sz w:val="24"/>
          <w:szCs w:val="24"/>
        </w:rPr>
        <w:t xml:space="preserve">      ------      (2</w:t>
      </w:r>
      <w:r>
        <w:rPr>
          <w:rFonts w:ascii="Times New Roman" w:hAnsi="Times New Roman"/>
          <w:position w:val="-30"/>
          <w:sz w:val="24"/>
          <w:szCs w:val="24"/>
        </w:rPr>
        <w:t>.1</w:t>
      </w:r>
      <w:r w:rsidRPr="00ED5D7B">
        <w:rPr>
          <w:rFonts w:ascii="Times New Roman" w:hAnsi="Times New Roman"/>
          <w:position w:val="-30"/>
          <w:sz w:val="24"/>
          <w:szCs w:val="24"/>
        </w:rPr>
        <w:t>)</w:t>
      </w:r>
    </w:p>
    <w:p w:rsidR="00494D19" w:rsidRPr="00620E6A" w:rsidRDefault="00494D19" w:rsidP="00494D19">
      <w:pPr>
        <w:spacing w:before="240" w:after="0"/>
        <w:jc w:val="center"/>
        <w:rPr>
          <w:rFonts w:ascii="Times New Roman" w:hAnsi="Times New Roman"/>
          <w:position w:val="-30"/>
          <w:sz w:val="24"/>
          <w:szCs w:val="24"/>
        </w:rPr>
      </w:pPr>
      <w:r w:rsidRPr="00ED5D7B">
        <w:rPr>
          <w:rFonts w:ascii="Times New Roman" w:hAnsi="Times New Roman"/>
          <w:position w:val="-30"/>
          <w:sz w:val="24"/>
          <w:szCs w:val="24"/>
        </w:rPr>
        <w:t>Or</w:t>
      </w:r>
      <w:r w:rsidRPr="00ED5D7B">
        <w:rPr>
          <w:rFonts w:ascii="Times New Roman" w:hAnsi="Times New Roman"/>
          <w:position w:val="-30"/>
          <w:sz w:val="24"/>
          <w:szCs w:val="24"/>
        </w:rPr>
        <w:tab/>
        <w:t xml:space="preserve">R </w:t>
      </w:r>
      <w:r w:rsidRPr="00ED5D7B">
        <w:rPr>
          <w:rFonts w:ascii="Times New Roman" w:hAnsi="Times New Roman"/>
          <w:position w:val="-30"/>
          <w:sz w:val="24"/>
          <w:szCs w:val="24"/>
          <w:vertAlign w:val="subscript"/>
        </w:rPr>
        <w:t xml:space="preserve">f  </w:t>
      </w:r>
      <w:r w:rsidRPr="00ED5D7B">
        <w:rPr>
          <w:rFonts w:ascii="Times New Roman" w:hAnsi="Times New Roman"/>
          <w:position w:val="-30"/>
          <w:sz w:val="24"/>
          <w:szCs w:val="24"/>
        </w:rPr>
        <w:t>= ( W</w:t>
      </w:r>
      <w:r w:rsidRPr="00ED5D7B">
        <w:rPr>
          <w:rFonts w:ascii="Times New Roman" w:hAnsi="Times New Roman"/>
          <w:position w:val="-30"/>
          <w:sz w:val="24"/>
          <w:szCs w:val="24"/>
          <w:vertAlign w:val="subscript"/>
        </w:rPr>
        <w:t>t</w:t>
      </w:r>
      <w:r w:rsidRPr="00ED5D7B">
        <w:rPr>
          <w:rFonts w:ascii="Times New Roman" w:hAnsi="Times New Roman"/>
          <w:position w:val="-30"/>
          <w:sz w:val="24"/>
          <w:szCs w:val="24"/>
        </w:rPr>
        <w:t xml:space="preserve"> + W</w:t>
      </w:r>
      <w:r w:rsidRPr="00ED5D7B">
        <w:rPr>
          <w:rFonts w:ascii="Times New Roman" w:hAnsi="Times New Roman"/>
          <w:position w:val="-30"/>
          <w:sz w:val="24"/>
          <w:szCs w:val="24"/>
          <w:vertAlign w:val="subscript"/>
        </w:rPr>
        <w:t>m</w:t>
      </w:r>
      <w:r w:rsidRPr="00ED5D7B">
        <w:rPr>
          <w:rFonts w:ascii="Times New Roman" w:hAnsi="Times New Roman"/>
          <w:position w:val="-30"/>
          <w:sz w:val="24"/>
          <w:szCs w:val="24"/>
        </w:rPr>
        <w:t xml:space="preserve"> + </w:t>
      </w:r>
      <w:proofErr w:type="spellStart"/>
      <w:r w:rsidRPr="00ED5D7B">
        <w:rPr>
          <w:rFonts w:ascii="Times New Roman" w:hAnsi="Times New Roman"/>
          <w:position w:val="-30"/>
          <w:sz w:val="24"/>
          <w:szCs w:val="24"/>
        </w:rPr>
        <w:t>P</w:t>
      </w:r>
      <w:r w:rsidRPr="00ED5D7B">
        <w:rPr>
          <w:rFonts w:ascii="Times New Roman" w:hAnsi="Times New Roman"/>
          <w:position w:val="-30"/>
          <w:sz w:val="24"/>
          <w:szCs w:val="24"/>
          <w:vertAlign w:val="subscript"/>
        </w:rPr>
        <w:t>y</w:t>
      </w:r>
      <w:proofErr w:type="spellEnd"/>
      <w:r w:rsidRPr="00ED5D7B">
        <w:rPr>
          <w:rFonts w:ascii="Times New Roman" w:hAnsi="Times New Roman"/>
          <w:position w:val="-30"/>
          <w:sz w:val="24"/>
          <w:szCs w:val="24"/>
        </w:rPr>
        <w:t xml:space="preserve">) – R </w:t>
      </w:r>
      <w:proofErr w:type="spellStart"/>
      <w:r w:rsidRPr="00ED5D7B">
        <w:rPr>
          <w:rFonts w:ascii="Times New Roman" w:hAnsi="Times New Roman"/>
          <w:position w:val="-30"/>
          <w:sz w:val="24"/>
          <w:szCs w:val="24"/>
          <w:vertAlign w:val="subscript"/>
        </w:rPr>
        <w:t>r</w:t>
      </w:r>
      <w:proofErr w:type="spellEnd"/>
      <w:r>
        <w:rPr>
          <w:rFonts w:ascii="Times New Roman" w:hAnsi="Times New Roman"/>
          <w:position w:val="-30"/>
          <w:sz w:val="24"/>
          <w:szCs w:val="24"/>
          <w:vertAlign w:val="subscript"/>
        </w:rPr>
        <w:t xml:space="preserve">                      -------   </w:t>
      </w:r>
      <w:r w:rsidR="00560FD4">
        <w:rPr>
          <w:rFonts w:ascii="Times New Roman" w:hAnsi="Times New Roman"/>
          <w:position w:val="-30"/>
          <w:sz w:val="24"/>
          <w:szCs w:val="24"/>
        </w:rPr>
        <w:t>(2</w:t>
      </w:r>
      <w:r>
        <w:rPr>
          <w:rFonts w:ascii="Times New Roman" w:hAnsi="Times New Roman"/>
          <w:position w:val="-30"/>
          <w:sz w:val="24"/>
          <w:szCs w:val="24"/>
        </w:rPr>
        <w:t>.2</w:t>
      </w:r>
      <w:r w:rsidRPr="00ED5D7B">
        <w:rPr>
          <w:rFonts w:ascii="Times New Roman" w:hAnsi="Times New Roman"/>
          <w:position w:val="-30"/>
          <w:sz w:val="24"/>
          <w:szCs w:val="24"/>
        </w:rPr>
        <w:t>)</w:t>
      </w:r>
    </w:p>
    <w:p w:rsidR="00BA3335" w:rsidRDefault="00494D19" w:rsidP="00BA3335">
      <w:pPr>
        <w:spacing w:line="360" w:lineRule="auto"/>
        <w:jc w:val="both"/>
        <w:rPr>
          <w:rFonts w:ascii="Times New Roman" w:hAnsi="Times New Roman"/>
          <w:sz w:val="24"/>
        </w:rPr>
      </w:pPr>
      <w:r>
        <w:rPr>
          <w:rFonts w:ascii="Times New Roman" w:hAnsi="Times New Roman"/>
          <w:color w:val="000000"/>
          <w:sz w:val="24"/>
          <w:szCs w:val="24"/>
        </w:rPr>
        <w:t>W</w:t>
      </w:r>
      <w:r w:rsidRPr="001B1FC6">
        <w:rPr>
          <w:rFonts w:ascii="Times New Roman" w:hAnsi="Times New Roman"/>
          <w:color w:val="000000"/>
          <w:sz w:val="24"/>
          <w:szCs w:val="24"/>
        </w:rPr>
        <w:t>here</w:t>
      </w:r>
      <w:r>
        <w:rPr>
          <w:rFonts w:ascii="Times New Roman" w:hAnsi="Times New Roman"/>
          <w:color w:val="000000"/>
          <w:sz w:val="24"/>
          <w:szCs w:val="24"/>
        </w:rPr>
        <w:t xml:space="preserve">, </w:t>
      </w:r>
      <w:r w:rsidRPr="0059782D">
        <w:rPr>
          <w:rFonts w:ascii="Times New Roman" w:hAnsi="Times New Roman"/>
          <w:position w:val="-10"/>
          <w:sz w:val="24"/>
        </w:rPr>
        <w:object w:dxaOrig="320" w:dyaOrig="340">
          <v:shape id="_x0000_i1029" type="#_x0000_t75" style="width:15.75pt;height:18pt" o:ole="">
            <v:imagedata r:id="rId20" o:title=""/>
          </v:shape>
          <o:OLEObject Type="Embed" ProgID="Equation.3" ShapeID="_x0000_i1029" DrawAspect="Content" ObjectID="_1661852863" r:id="rId21"/>
        </w:object>
      </w:r>
      <w:r>
        <w:rPr>
          <w:rFonts w:ascii="Times New Roman" w:hAnsi="Times New Roman"/>
          <w:sz w:val="24"/>
        </w:rPr>
        <w:t>= rear wheel</w:t>
      </w:r>
      <w:r w:rsidRPr="0059782D">
        <w:rPr>
          <w:rFonts w:ascii="Times New Roman" w:hAnsi="Times New Roman"/>
          <w:sz w:val="24"/>
        </w:rPr>
        <w:t xml:space="preserve"> dynamic weight</w:t>
      </w:r>
      <w:r>
        <w:rPr>
          <w:rFonts w:ascii="Times New Roman" w:hAnsi="Times New Roman"/>
          <w:sz w:val="24"/>
        </w:rPr>
        <w:t>;</w:t>
      </w:r>
      <w:r w:rsidRPr="000A5BC2">
        <w:rPr>
          <w:rFonts w:ascii="Times New Roman" w:hAnsi="Times New Roman"/>
          <w:position w:val="-10"/>
          <w:sz w:val="24"/>
        </w:rPr>
        <w:object w:dxaOrig="340" w:dyaOrig="340">
          <v:shape id="_x0000_i1030" type="#_x0000_t75" style="width:17.25pt;height:17.25pt" o:ole="">
            <v:imagedata r:id="rId22" o:title=""/>
          </v:shape>
          <o:OLEObject Type="Embed" ProgID="Equation.3" ShapeID="_x0000_i1030" DrawAspect="Content" ObjectID="_1661852864" r:id="rId23"/>
        </w:object>
      </w:r>
      <w:r>
        <w:rPr>
          <w:rFonts w:ascii="Times New Roman" w:hAnsi="Times New Roman"/>
          <w:sz w:val="24"/>
        </w:rPr>
        <w:t>= front wheel</w:t>
      </w:r>
      <w:r w:rsidRPr="0059782D">
        <w:rPr>
          <w:rFonts w:ascii="Times New Roman" w:hAnsi="Times New Roman"/>
          <w:sz w:val="24"/>
        </w:rPr>
        <w:t xml:space="preserve"> dynamic </w:t>
      </w:r>
      <w:proofErr w:type="spellStart"/>
      <w:r w:rsidRPr="0059782D">
        <w:rPr>
          <w:rFonts w:ascii="Times New Roman" w:hAnsi="Times New Roman"/>
          <w:sz w:val="24"/>
        </w:rPr>
        <w:t>weight</w:t>
      </w:r>
      <w:r>
        <w:rPr>
          <w:rFonts w:ascii="Times New Roman" w:hAnsi="Times New Roman"/>
          <w:sz w:val="24"/>
        </w:rPr>
        <w:t>;</w:t>
      </w:r>
      <w:r w:rsidRPr="00531F37">
        <w:rPr>
          <w:rFonts w:ascii="Times New Roman" w:hAnsi="Times New Roman"/>
          <w:i/>
          <w:color w:val="000000"/>
          <w:sz w:val="24"/>
          <w:szCs w:val="24"/>
        </w:rPr>
        <w:t>RWS</w:t>
      </w:r>
      <w:proofErr w:type="spellEnd"/>
      <w:r>
        <w:rPr>
          <w:rFonts w:ascii="Times New Roman" w:hAnsi="Times New Roman"/>
          <w:i/>
          <w:color w:val="000000"/>
          <w:sz w:val="24"/>
          <w:szCs w:val="24"/>
        </w:rPr>
        <w:t xml:space="preserve"> = </w:t>
      </w:r>
      <w:r>
        <w:rPr>
          <w:rFonts w:ascii="Times New Roman" w:hAnsi="Times New Roman"/>
          <w:color w:val="000000"/>
          <w:sz w:val="24"/>
          <w:szCs w:val="24"/>
        </w:rPr>
        <w:t xml:space="preserve">rear wheel static weight; </w:t>
      </w:r>
      <w:r w:rsidRPr="000A5BC2">
        <w:rPr>
          <w:rFonts w:ascii="Times New Roman" w:hAnsi="Times New Roman"/>
          <w:color w:val="000000"/>
          <w:sz w:val="24"/>
          <w:szCs w:val="24"/>
        </w:rPr>
        <w:t>FWS</w:t>
      </w:r>
      <w:r>
        <w:rPr>
          <w:rFonts w:ascii="Times New Roman" w:hAnsi="Times New Roman"/>
          <w:i/>
          <w:color w:val="000000"/>
          <w:sz w:val="24"/>
          <w:szCs w:val="24"/>
        </w:rPr>
        <w:t xml:space="preserve"> =</w:t>
      </w:r>
      <w:r>
        <w:rPr>
          <w:rFonts w:ascii="Times New Roman" w:hAnsi="Times New Roman"/>
          <w:color w:val="000000"/>
          <w:sz w:val="24"/>
          <w:szCs w:val="24"/>
        </w:rPr>
        <w:t xml:space="preserve"> front wheel static weight; </w:t>
      </w:r>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t</w:t>
      </w:r>
      <w:r w:rsidRPr="001B1FC6">
        <w:rPr>
          <w:rFonts w:ascii="Times New Roman" w:hAnsi="Times New Roman"/>
          <w:bCs/>
          <w:color w:val="000000"/>
          <w:sz w:val="24"/>
          <w:szCs w:val="24"/>
        </w:rPr>
        <w:t xml:space="preserve"> = weight of tractor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t</w:t>
      </w:r>
      <w:proofErr w:type="spellEnd"/>
      <w:r>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m</w:t>
      </w:r>
      <w:r w:rsidRPr="001B1FC6">
        <w:rPr>
          <w:rFonts w:ascii="Times New Roman" w:hAnsi="Times New Roman"/>
          <w:bCs/>
          <w:color w:val="000000"/>
          <w:sz w:val="24"/>
          <w:szCs w:val="24"/>
        </w:rPr>
        <w:t xml:space="preserve"> = weight of implement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i</w:t>
      </w:r>
      <w:r>
        <w:rPr>
          <w:rFonts w:ascii="Times New Roman" w:hAnsi="Times New Roman"/>
          <w:bCs/>
          <w:color w:val="000000"/>
          <w:sz w:val="24"/>
          <w:szCs w:val="24"/>
          <w:vertAlign w:val="subscript"/>
        </w:rPr>
        <w:t>;</w:t>
      </w:r>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i</w:t>
      </w:r>
      <w:proofErr w:type="spellEnd"/>
      <w:r w:rsidRPr="001B1FC6">
        <w:rPr>
          <w:rFonts w:ascii="Times New Roman" w:hAnsi="Times New Roman"/>
          <w:bCs/>
          <w:color w:val="000000"/>
          <w:sz w:val="24"/>
          <w:szCs w:val="24"/>
        </w:rPr>
        <w:t xml:space="preserve"> = horizontal distance of CG of implement from tractor</w:t>
      </w:r>
      <w:r>
        <w:rPr>
          <w:rFonts w:ascii="Times New Roman" w:hAnsi="Times New Roman"/>
          <w:bCs/>
          <w:color w:val="000000"/>
          <w:sz w:val="24"/>
          <w:szCs w:val="24"/>
        </w:rPr>
        <w:t xml:space="preserve"> lower</w:t>
      </w:r>
      <w:r w:rsidRPr="001B1FC6">
        <w:rPr>
          <w:rFonts w:ascii="Times New Roman" w:hAnsi="Times New Roman"/>
          <w:bCs/>
          <w:color w:val="000000"/>
          <w:sz w:val="24"/>
          <w:szCs w:val="24"/>
        </w:rPr>
        <w:t xml:space="preserve"> hitch point </w:t>
      </w:r>
      <w:proofErr w:type="spellStart"/>
      <w:r w:rsidRPr="001B1FC6">
        <w:rPr>
          <w:rFonts w:ascii="Times New Roman" w:hAnsi="Times New Roman"/>
          <w:bCs/>
          <w:color w:val="000000"/>
          <w:sz w:val="24"/>
          <w:szCs w:val="24"/>
        </w:rPr>
        <w:t>H</w:t>
      </w:r>
      <w:r w:rsidRPr="001B1FC6">
        <w:rPr>
          <w:rFonts w:ascii="Times New Roman" w:hAnsi="Times New Roman"/>
          <w:bCs/>
          <w:color w:val="000000"/>
          <w:sz w:val="24"/>
          <w:szCs w:val="24"/>
          <w:vertAlign w:val="subscript"/>
        </w:rPr>
        <w:t>p</w:t>
      </w:r>
      <w:r>
        <w:rPr>
          <w:rFonts w:ascii="Times New Roman" w:hAnsi="Times New Roman"/>
          <w:bCs/>
          <w:color w:val="000000"/>
          <w:sz w:val="24"/>
          <w:szCs w:val="24"/>
          <w:vertAlign w:val="subscript"/>
        </w:rPr>
        <w:t>;</w:t>
      </w:r>
      <w:r w:rsidRPr="001B1FC6">
        <w:rPr>
          <w:rFonts w:ascii="Times New Roman" w:hAnsi="Times New Roman"/>
          <w:bCs/>
          <w:color w:val="000000"/>
          <w:sz w:val="24"/>
          <w:szCs w:val="24"/>
        </w:rPr>
        <w:t>H</w:t>
      </w:r>
      <w:r w:rsidRPr="001B1FC6">
        <w:rPr>
          <w:rFonts w:ascii="Times New Roman" w:hAnsi="Times New Roman"/>
          <w:bCs/>
          <w:color w:val="000000"/>
          <w:sz w:val="24"/>
          <w:szCs w:val="24"/>
          <w:vertAlign w:val="subscript"/>
        </w:rPr>
        <w:t>d</w:t>
      </w:r>
      <w:proofErr w:type="spellEnd"/>
      <w:r w:rsidRPr="001B1FC6">
        <w:rPr>
          <w:rFonts w:ascii="Times New Roman" w:hAnsi="Times New Roman"/>
          <w:bCs/>
          <w:color w:val="000000"/>
          <w:sz w:val="24"/>
          <w:szCs w:val="24"/>
        </w:rPr>
        <w:t xml:space="preserve"> = horizontal distance of tractor </w:t>
      </w:r>
      <w:r>
        <w:rPr>
          <w:rFonts w:ascii="Times New Roman" w:hAnsi="Times New Roman"/>
          <w:bCs/>
          <w:color w:val="000000"/>
          <w:sz w:val="24"/>
          <w:szCs w:val="24"/>
        </w:rPr>
        <w:t xml:space="preserve">lower </w:t>
      </w:r>
      <w:r w:rsidRPr="001B1FC6">
        <w:rPr>
          <w:rFonts w:ascii="Times New Roman" w:hAnsi="Times New Roman"/>
          <w:bCs/>
          <w:color w:val="000000"/>
          <w:sz w:val="24"/>
          <w:szCs w:val="24"/>
        </w:rPr>
        <w:t xml:space="preserve">hitch point from the rear axle </w:t>
      </w:r>
      <w:proofErr w:type="spellStart"/>
      <w:r w:rsidRPr="001B1FC6">
        <w:rPr>
          <w:rFonts w:ascii="Times New Roman" w:hAnsi="Times New Roman"/>
          <w:bCs/>
          <w:color w:val="000000"/>
          <w:sz w:val="24"/>
          <w:szCs w:val="24"/>
        </w:rPr>
        <w:t>center</w:t>
      </w:r>
      <w:r>
        <w:rPr>
          <w:rFonts w:ascii="Times New Roman" w:hAnsi="Times New Roman"/>
          <w:bCs/>
          <w:color w:val="000000"/>
          <w:sz w:val="24"/>
          <w:szCs w:val="24"/>
        </w:rPr>
        <w:t>;</w:t>
      </w:r>
      <w:r w:rsidRPr="001B1FC6">
        <w:rPr>
          <w:rFonts w:ascii="Times New Roman" w:hAnsi="Times New Roman"/>
          <w:bCs/>
          <w:color w:val="000000"/>
          <w:sz w:val="24"/>
          <w:szCs w:val="24"/>
        </w:rPr>
        <w:t>L</w:t>
      </w:r>
      <w:proofErr w:type="spellEnd"/>
      <w:r w:rsidRPr="001B1FC6">
        <w:rPr>
          <w:rFonts w:ascii="Times New Roman" w:hAnsi="Times New Roman"/>
          <w:bCs/>
          <w:color w:val="000000"/>
          <w:sz w:val="24"/>
          <w:szCs w:val="24"/>
        </w:rPr>
        <w:t xml:space="preserve"> = wheel </w:t>
      </w:r>
      <w:proofErr w:type="spellStart"/>
      <w:r w:rsidRPr="001B1FC6">
        <w:rPr>
          <w:rFonts w:ascii="Times New Roman" w:hAnsi="Times New Roman"/>
          <w:bCs/>
          <w:color w:val="000000"/>
          <w:sz w:val="24"/>
          <w:szCs w:val="24"/>
        </w:rPr>
        <w:t>base</w:t>
      </w:r>
      <w:r>
        <w:rPr>
          <w:rFonts w:ascii="Times New Roman" w:hAnsi="Times New Roman"/>
          <w:bCs/>
          <w:color w:val="000000"/>
          <w:sz w:val="24"/>
          <w:szCs w:val="24"/>
        </w:rPr>
        <w:t>;D</w:t>
      </w:r>
      <w:proofErr w:type="spellEnd"/>
      <w:r>
        <w:rPr>
          <w:rFonts w:ascii="Times New Roman" w:hAnsi="Times New Roman"/>
          <w:bCs/>
          <w:color w:val="000000"/>
          <w:sz w:val="24"/>
          <w:szCs w:val="24"/>
        </w:rPr>
        <w:t xml:space="preserve"> = </w:t>
      </w:r>
      <w:proofErr w:type="spellStart"/>
      <w:r>
        <w:rPr>
          <w:rFonts w:ascii="Times New Roman" w:hAnsi="Times New Roman"/>
          <w:bCs/>
          <w:color w:val="000000"/>
          <w:sz w:val="24"/>
          <w:szCs w:val="24"/>
        </w:rPr>
        <w:t>draft;</w:t>
      </w:r>
      <w:r w:rsidRPr="001B1FC6">
        <w:rPr>
          <w:rFonts w:ascii="Times New Roman" w:hAnsi="Times New Roman"/>
          <w:bCs/>
          <w:color w:val="000000"/>
          <w:sz w:val="24"/>
          <w:szCs w:val="24"/>
        </w:rPr>
        <w:t>P</w:t>
      </w:r>
      <w:r w:rsidRPr="001B1FC6">
        <w:rPr>
          <w:rFonts w:ascii="Times New Roman" w:hAnsi="Times New Roman"/>
          <w:bCs/>
          <w:color w:val="000000"/>
          <w:sz w:val="24"/>
          <w:szCs w:val="24"/>
          <w:vertAlign w:val="subscript"/>
        </w:rPr>
        <w:t>y</w:t>
      </w:r>
      <w:proofErr w:type="spellEnd"/>
      <w:r w:rsidRPr="001B1FC6">
        <w:rPr>
          <w:rFonts w:ascii="Times New Roman" w:hAnsi="Times New Roman"/>
          <w:bCs/>
          <w:color w:val="000000"/>
          <w:sz w:val="24"/>
          <w:szCs w:val="24"/>
        </w:rPr>
        <w:t xml:space="preserve">= vertical component of soil force and was </w:t>
      </w:r>
      <w:r>
        <w:rPr>
          <w:rFonts w:ascii="Times New Roman" w:hAnsi="Times New Roman"/>
          <w:bCs/>
          <w:color w:val="000000"/>
          <w:sz w:val="24"/>
          <w:szCs w:val="24"/>
        </w:rPr>
        <w:t xml:space="preserve">assumed 0.3 times the </w:t>
      </w:r>
      <w:proofErr w:type="spellStart"/>
      <w:r>
        <w:rPr>
          <w:rFonts w:ascii="Times New Roman" w:hAnsi="Times New Roman"/>
          <w:bCs/>
          <w:color w:val="000000"/>
          <w:sz w:val="24"/>
          <w:szCs w:val="24"/>
        </w:rPr>
        <w:t>draft;</w:t>
      </w:r>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t</w:t>
      </w:r>
      <w:proofErr w:type="spellEnd"/>
      <w:r w:rsidRPr="001B1FC6">
        <w:rPr>
          <w:rFonts w:ascii="Times New Roman" w:hAnsi="Times New Roman"/>
          <w:bCs/>
          <w:color w:val="000000"/>
          <w:sz w:val="24"/>
          <w:szCs w:val="24"/>
        </w:rPr>
        <w:t xml:space="preserve"> = </w:t>
      </w:r>
      <w:proofErr w:type="spellStart"/>
      <w:r w:rsidRPr="001B1FC6">
        <w:rPr>
          <w:rFonts w:ascii="Times New Roman" w:hAnsi="Times New Roman"/>
          <w:bCs/>
          <w:color w:val="000000"/>
          <w:sz w:val="24"/>
          <w:szCs w:val="24"/>
        </w:rPr>
        <w:t>horizontaldistance</w:t>
      </w:r>
      <w:proofErr w:type="spellEnd"/>
      <w:r w:rsidRPr="001B1FC6">
        <w:rPr>
          <w:rFonts w:ascii="Times New Roman" w:hAnsi="Times New Roman"/>
          <w:bCs/>
          <w:color w:val="000000"/>
          <w:sz w:val="24"/>
          <w:szCs w:val="24"/>
        </w:rPr>
        <w:t xml:space="preserve"> of CG of tractor from the rear </w:t>
      </w:r>
      <w:proofErr w:type="spellStart"/>
      <w:r w:rsidRPr="001B1FC6">
        <w:rPr>
          <w:rFonts w:ascii="Times New Roman" w:hAnsi="Times New Roman"/>
          <w:bCs/>
          <w:color w:val="000000"/>
          <w:sz w:val="24"/>
          <w:szCs w:val="24"/>
        </w:rPr>
        <w:t>axle</w:t>
      </w:r>
      <w:r>
        <w:rPr>
          <w:rFonts w:ascii="Times New Roman" w:hAnsi="Times New Roman"/>
          <w:bCs/>
          <w:color w:val="000000"/>
          <w:sz w:val="24"/>
          <w:szCs w:val="24"/>
        </w:rPr>
        <w:t>center;</w:t>
      </w:r>
      <w:r w:rsidRPr="001B1FC6">
        <w:rPr>
          <w:rFonts w:ascii="Times New Roman" w:hAnsi="Times New Roman"/>
          <w:bCs/>
          <w:color w:val="000000"/>
          <w:sz w:val="24"/>
          <w:szCs w:val="24"/>
        </w:rPr>
        <w:t>Y</w:t>
      </w:r>
      <w:r w:rsidRPr="001B1FC6">
        <w:rPr>
          <w:rFonts w:ascii="Times New Roman" w:hAnsi="Times New Roman"/>
          <w:bCs/>
          <w:color w:val="000000"/>
          <w:sz w:val="24"/>
          <w:szCs w:val="24"/>
          <w:vertAlign w:val="subscript"/>
        </w:rPr>
        <w:t>d</w:t>
      </w:r>
      <w:proofErr w:type="spellEnd"/>
      <w:r w:rsidRPr="001B1FC6">
        <w:rPr>
          <w:rFonts w:ascii="Times New Roman" w:hAnsi="Times New Roman"/>
          <w:bCs/>
          <w:color w:val="000000"/>
          <w:sz w:val="24"/>
          <w:szCs w:val="24"/>
        </w:rPr>
        <w:t xml:space="preserve">= </w:t>
      </w:r>
      <w:r w:rsidRPr="001B1FC6">
        <w:rPr>
          <w:rFonts w:ascii="Times New Roman" w:hAnsi="Times New Roman"/>
          <w:bCs/>
          <w:color w:val="000000"/>
          <w:position w:val="-24"/>
          <w:sz w:val="24"/>
          <w:szCs w:val="24"/>
        </w:rPr>
        <w:object w:dxaOrig="499" w:dyaOrig="620">
          <v:shape id="_x0000_i1031" type="#_x0000_t75" style="width:24.75pt;height:30.75pt" o:ole="">
            <v:imagedata r:id="rId24" o:title=""/>
          </v:shape>
          <o:OLEObject Type="Embed" ProgID="Equation.3" ShapeID="_x0000_i1031" DrawAspect="Content" ObjectID="_1661852865" r:id="rId25"/>
        </w:object>
      </w:r>
      <w:r w:rsidRPr="001B1FC6">
        <w:rPr>
          <w:rFonts w:ascii="Times New Roman" w:hAnsi="Times New Roman"/>
          <w:bCs/>
          <w:color w:val="000000"/>
          <w:sz w:val="24"/>
          <w:szCs w:val="24"/>
        </w:rPr>
        <w:t xml:space="preserve">, depth at which </w:t>
      </w:r>
      <w:proofErr w:type="spellStart"/>
      <w:r w:rsidRPr="001B1FC6">
        <w:rPr>
          <w:rFonts w:ascii="Times New Roman" w:hAnsi="Times New Roman"/>
          <w:bCs/>
          <w:color w:val="000000"/>
          <w:sz w:val="24"/>
          <w:szCs w:val="24"/>
        </w:rPr>
        <w:t>draftacted</w:t>
      </w:r>
      <w:proofErr w:type="spellEnd"/>
      <w:r w:rsidRPr="001B1FC6">
        <w:rPr>
          <w:rFonts w:ascii="Times New Roman" w:hAnsi="Times New Roman"/>
          <w:bCs/>
          <w:color w:val="000000"/>
          <w:sz w:val="24"/>
          <w:szCs w:val="24"/>
        </w:rPr>
        <w:t>(assumed)</w:t>
      </w:r>
      <w:r>
        <w:rPr>
          <w:rFonts w:ascii="Times New Roman" w:hAnsi="Times New Roman"/>
          <w:bCs/>
          <w:color w:val="000000"/>
          <w:sz w:val="24"/>
          <w:szCs w:val="24"/>
        </w:rPr>
        <w:t>;</w:t>
      </w:r>
      <w:r w:rsidRPr="0059782D">
        <w:rPr>
          <w:rFonts w:ascii="Times New Roman" w:hAnsi="Times New Roman"/>
          <w:position w:val="-12"/>
          <w:sz w:val="24"/>
          <w:szCs w:val="24"/>
        </w:rPr>
        <w:object w:dxaOrig="279" w:dyaOrig="360">
          <v:shape id="_x0000_i1032" type="#_x0000_t75" style="width:14.25pt;height:18.75pt" o:ole="">
            <v:imagedata r:id="rId26" o:title=""/>
          </v:shape>
          <o:OLEObject Type="Embed" ProgID="Equation.3" ShapeID="_x0000_i1032" DrawAspect="Content" ObjectID="_1661852866" r:id="rId27"/>
        </w:object>
      </w:r>
      <w:r w:rsidRPr="0059782D">
        <w:rPr>
          <w:rFonts w:ascii="Times New Roman" w:hAnsi="Times New Roman"/>
          <w:sz w:val="24"/>
          <w:szCs w:val="24"/>
        </w:rPr>
        <w:t xml:space="preserve">= depth of </w:t>
      </w:r>
      <w:proofErr w:type="spellStart"/>
      <w:r w:rsidRPr="0059782D">
        <w:rPr>
          <w:rFonts w:ascii="Times New Roman" w:hAnsi="Times New Roman"/>
          <w:sz w:val="24"/>
          <w:szCs w:val="24"/>
        </w:rPr>
        <w:t>operation</w:t>
      </w:r>
      <w:r>
        <w:rPr>
          <w:rFonts w:ascii="Times New Roman" w:hAnsi="Times New Roman"/>
          <w:sz w:val="24"/>
          <w:szCs w:val="24"/>
        </w:rPr>
        <w:t>;</w:t>
      </w:r>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r</w:t>
      </w:r>
      <w:proofErr w:type="spellEnd"/>
      <w:r w:rsidR="00FE296D">
        <w:rPr>
          <w:rFonts w:ascii="Times New Roman" w:hAnsi="Times New Roman"/>
          <w:bCs/>
          <w:color w:val="000000"/>
          <w:sz w:val="24"/>
          <w:szCs w:val="24"/>
        </w:rPr>
        <w:t xml:space="preserve">= rear </w:t>
      </w:r>
      <w:r w:rsidRPr="001B1FC6">
        <w:rPr>
          <w:rFonts w:ascii="Times New Roman" w:hAnsi="Times New Roman"/>
          <w:bCs/>
          <w:color w:val="000000"/>
          <w:sz w:val="24"/>
          <w:szCs w:val="24"/>
        </w:rPr>
        <w:t>wheel eccentricity</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proofErr w:type="spellStart"/>
      <w:r w:rsidRPr="001B1FC6">
        <w:rPr>
          <w:rFonts w:ascii="Times New Roman" w:hAnsi="Times New Roman"/>
          <w:color w:val="000000"/>
          <w:sz w:val="24"/>
          <w:szCs w:val="24"/>
          <w:vertAlign w:val="subscript"/>
        </w:rPr>
        <w:t>r</w:t>
      </w:r>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r>
        <w:rPr>
          <w:rFonts w:ascii="Times New Roman" w:hAnsi="Times New Roman"/>
          <w:color w:val="000000"/>
          <w:sz w:val="24"/>
          <w:szCs w:val="24"/>
        </w:rPr>
        <w:t>et</w:t>
      </w:r>
      <w:proofErr w:type="spellEnd"/>
      <w:r>
        <w:rPr>
          <w:rFonts w:ascii="Times New Roman" w:hAnsi="Times New Roman"/>
          <w:color w:val="000000"/>
          <w:sz w:val="24"/>
          <w:szCs w:val="24"/>
        </w:rPr>
        <w:t xml:space="preserve">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sidRPr="001B1FC6">
        <w:rPr>
          <w:rFonts w:ascii="Times New Roman" w:hAnsi="Times New Roman"/>
          <w:color w:val="000000"/>
          <w:sz w:val="24"/>
          <w:szCs w:val="24"/>
        </w:rPr>
        <w:t xml:space="preserve"> = rolling radius of the rear wheel of tractor</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f</w:t>
      </w:r>
      <w:proofErr w:type="spellEnd"/>
      <w:r w:rsidRPr="001B1FC6">
        <w:rPr>
          <w:rFonts w:ascii="Times New Roman" w:hAnsi="Times New Roman"/>
          <w:bCs/>
          <w:color w:val="000000"/>
          <w:sz w:val="24"/>
          <w:szCs w:val="24"/>
        </w:rPr>
        <w:t xml:space="preserve"> = front wheel eccentricity</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proofErr w:type="spellStart"/>
      <w:r>
        <w:rPr>
          <w:rFonts w:ascii="Times New Roman" w:hAnsi="Times New Roman"/>
          <w:color w:val="000000"/>
          <w:sz w:val="24"/>
          <w:szCs w:val="24"/>
          <w:vertAlign w:val="subscript"/>
        </w:rPr>
        <w:t>f</w:t>
      </w:r>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r>
        <w:rPr>
          <w:rFonts w:ascii="Times New Roman" w:hAnsi="Times New Roman"/>
          <w:color w:val="000000"/>
          <w:sz w:val="24"/>
          <w:szCs w:val="24"/>
        </w:rPr>
        <w:t>et</w:t>
      </w:r>
      <w:proofErr w:type="spellEnd"/>
      <w:r>
        <w:rPr>
          <w:rFonts w:ascii="Times New Roman" w:hAnsi="Times New Roman"/>
          <w:color w:val="000000"/>
          <w:sz w:val="24"/>
          <w:szCs w:val="24"/>
        </w:rPr>
        <w:t xml:space="preserve">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rPr>
        <w:t xml:space="preserve"> = rolling radius of the front wheel of tractor</w:t>
      </w:r>
      <w:r>
        <w:rPr>
          <w:rFonts w:ascii="Times New Roman" w:hAnsi="Times New Roman"/>
          <w:color w:val="000000"/>
          <w:sz w:val="24"/>
          <w:szCs w:val="24"/>
        </w:rPr>
        <w:t xml:space="preserve">; </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r</w:t>
      </w:r>
      <w:r w:rsidRPr="000065BF">
        <w:rPr>
          <w:rFonts w:ascii="Times New Roman" w:hAnsi="Times New Roman"/>
          <w:color w:val="000000"/>
          <w:sz w:val="24"/>
        </w:rPr>
        <w:t xml:space="preserve"> = coefficient of rolling resistance of the rear wheel of  tractor</w:t>
      </w:r>
      <w:r>
        <w:rPr>
          <w:rFonts w:ascii="Times New Roman" w:hAnsi="Times New Roman"/>
          <w:color w:val="000000"/>
          <w:sz w:val="24"/>
        </w:rPr>
        <w:t>;</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f</w:t>
      </w:r>
      <w:r w:rsidRPr="000065BF">
        <w:rPr>
          <w:rFonts w:ascii="Times New Roman" w:hAnsi="Times New Roman"/>
          <w:color w:val="000000"/>
          <w:sz w:val="24"/>
        </w:rPr>
        <w:t xml:space="preserve"> = coefficient of rolling resistance of the front wheel of  tractor</w:t>
      </w:r>
      <w:r>
        <w:rPr>
          <w:rFonts w:ascii="Times New Roman" w:hAnsi="Times New Roman"/>
          <w:color w:val="000000"/>
          <w:sz w:val="24"/>
        </w:rPr>
        <w:t xml:space="preserve">. </w:t>
      </w:r>
      <w:r>
        <w:rPr>
          <w:rFonts w:ascii="Times New Roman" w:hAnsi="Times New Roman"/>
          <w:sz w:val="24"/>
        </w:rPr>
        <w:t>In present study the above theory was used for measurement dynamic rear wheel reaction with different implements and combination implement.</w:t>
      </w:r>
    </w:p>
    <w:p w:rsidR="003732D7" w:rsidRPr="00BA3335" w:rsidRDefault="00435315" w:rsidP="00BA3335">
      <w:pPr>
        <w:spacing w:line="360" w:lineRule="auto"/>
        <w:jc w:val="both"/>
        <w:rPr>
          <w:rFonts w:ascii="Times New Roman" w:hAnsi="Times New Roman"/>
          <w:sz w:val="24"/>
        </w:rPr>
      </w:pPr>
      <w:r>
        <w:rPr>
          <w:rFonts w:ascii="Times New Roman" w:hAnsi="Times New Roman"/>
          <w:b/>
          <w:color w:val="000000"/>
          <w:sz w:val="24"/>
          <w:szCs w:val="24"/>
        </w:rPr>
        <w:t>Table.</w:t>
      </w:r>
      <w:r w:rsidR="00A65E6C">
        <w:rPr>
          <w:rFonts w:ascii="Times New Roman" w:hAnsi="Times New Roman"/>
          <w:b/>
          <w:color w:val="000000"/>
          <w:sz w:val="24"/>
          <w:szCs w:val="24"/>
        </w:rPr>
        <w:t>1.</w:t>
      </w:r>
      <w:r w:rsidR="003732D7" w:rsidRPr="00E33918">
        <w:rPr>
          <w:rFonts w:ascii="Times New Roman" w:hAnsi="Times New Roman"/>
          <w:b/>
          <w:color w:val="000000"/>
          <w:sz w:val="24"/>
          <w:szCs w:val="24"/>
        </w:rPr>
        <w:t>Research plan for field tests</w:t>
      </w:r>
    </w:p>
    <w:tbl>
      <w:tblPr>
        <w:tblStyle w:val="TableGrid"/>
        <w:tblW w:w="0" w:type="auto"/>
        <w:jc w:val="center"/>
        <w:tblLook w:val="04A0"/>
      </w:tblPr>
      <w:tblGrid>
        <w:gridCol w:w="3001"/>
        <w:gridCol w:w="3002"/>
        <w:gridCol w:w="3002"/>
      </w:tblGrid>
      <w:tr w:rsidR="00BA3335" w:rsidRPr="006C7389" w:rsidTr="00E244A8">
        <w:trPr>
          <w:trHeight w:val="20"/>
          <w:jc w:val="center"/>
        </w:trPr>
        <w:tc>
          <w:tcPr>
            <w:tcW w:w="3001" w:type="dxa"/>
          </w:tcPr>
          <w:p w:rsidR="00BA3335" w:rsidRDefault="00BA3335" w:rsidP="00E244A8">
            <w:pPr>
              <w:rPr>
                <w:rFonts w:ascii="Times New Roman" w:hAnsi="Times New Roman"/>
                <w:sz w:val="24"/>
                <w:szCs w:val="24"/>
              </w:rPr>
            </w:pPr>
            <w:r w:rsidRPr="00324E62">
              <w:rPr>
                <w:rFonts w:ascii="Times New Roman" w:hAnsi="Times New Roman"/>
                <w:b/>
                <w:bCs/>
                <w:sz w:val="24"/>
                <w:szCs w:val="24"/>
              </w:rPr>
              <w:t>Independent variables</w:t>
            </w:r>
          </w:p>
        </w:tc>
        <w:tc>
          <w:tcPr>
            <w:tcW w:w="3002"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r>
              <w:rPr>
                <w:rFonts w:ascii="Times New Roman" w:hAnsi="Times New Roman"/>
                <w:b/>
                <w:bCs/>
                <w:sz w:val="24"/>
                <w:szCs w:val="24"/>
              </w:rPr>
              <w:t>Dependent variables</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sidRPr="00324E62">
              <w:rPr>
                <w:rFonts w:ascii="Times New Roman" w:hAnsi="Times New Roman"/>
                <w:sz w:val="24"/>
                <w:szCs w:val="24"/>
              </w:rPr>
              <w:t>Tillage</w:t>
            </w:r>
            <w:r>
              <w:rPr>
                <w:rFonts w:ascii="Times New Roman" w:hAnsi="Times New Roman"/>
                <w:sz w:val="24"/>
                <w:szCs w:val="24"/>
              </w:rPr>
              <w:t xml:space="preserve"> Implement</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Cultivator, Disc harrow and Combination tillage</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Draft force</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Pr>
                <w:rFonts w:ascii="Times New Roman" w:hAnsi="Times New Roman"/>
                <w:sz w:val="24"/>
                <w:szCs w:val="24"/>
              </w:rPr>
              <w:t>Speed of operation</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 xml:space="preserve">In the range of 1.5 to 3.5 km/h          </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Wheel slip</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Pr>
                <w:rFonts w:ascii="Times New Roman" w:hAnsi="Times New Roman"/>
                <w:sz w:val="24"/>
                <w:szCs w:val="24"/>
              </w:rPr>
              <w:lastRenderedPageBreak/>
              <w:t xml:space="preserve">Depth of operation                       </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In the range of 5.7 to 15.1 cm as</w:t>
            </w:r>
            <w:r w:rsidRPr="00324E62">
              <w:rPr>
                <w:rFonts w:ascii="Times New Roman" w:hAnsi="Times New Roman"/>
                <w:color w:val="000000"/>
                <w:sz w:val="24"/>
                <w:szCs w:val="24"/>
              </w:rPr>
              <w:t xml:space="preserve"> depth was measured</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Width of cut</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Fuel consumption</w:t>
            </w:r>
          </w:p>
        </w:tc>
      </w:tr>
    </w:tbl>
    <w:p w:rsidR="00BA3335" w:rsidRDefault="00BA3335" w:rsidP="003732D7">
      <w:pPr>
        <w:pStyle w:val="ListParagraph"/>
        <w:tabs>
          <w:tab w:val="left" w:pos="720"/>
        </w:tabs>
        <w:spacing w:after="0" w:line="360" w:lineRule="auto"/>
        <w:ind w:left="360" w:hanging="270"/>
        <w:jc w:val="both"/>
        <w:rPr>
          <w:rFonts w:ascii="Times New Roman" w:hAnsi="Times New Roman"/>
          <w:b/>
          <w:bCs/>
          <w:sz w:val="24"/>
          <w:szCs w:val="24"/>
        </w:rPr>
      </w:pPr>
    </w:p>
    <w:p w:rsidR="003732D7" w:rsidRDefault="003732D7" w:rsidP="003732D7">
      <w:pPr>
        <w:pStyle w:val="ListParagraph"/>
        <w:tabs>
          <w:tab w:val="left" w:pos="720"/>
        </w:tabs>
        <w:spacing w:after="0" w:line="360" w:lineRule="auto"/>
        <w:ind w:left="360" w:hanging="270"/>
        <w:jc w:val="both"/>
        <w:rPr>
          <w:rFonts w:ascii="Times New Roman" w:hAnsi="Times New Roman"/>
          <w:sz w:val="24"/>
          <w:szCs w:val="24"/>
        </w:rPr>
      </w:pPr>
      <w:r>
        <w:rPr>
          <w:rFonts w:ascii="Times New Roman" w:hAnsi="Times New Roman"/>
          <w:b/>
          <w:sz w:val="24"/>
          <w:szCs w:val="24"/>
        </w:rPr>
        <w:t xml:space="preserve">Table. 2. </w:t>
      </w:r>
      <w:r w:rsidRPr="00FB1470">
        <w:rPr>
          <w:rFonts w:ascii="Times New Roman" w:hAnsi="Times New Roman"/>
          <w:b/>
          <w:sz w:val="24"/>
          <w:szCs w:val="24"/>
        </w:rPr>
        <w:t>Particle size diameter of soil samples after tillage operation</w:t>
      </w:r>
    </w:p>
    <w:tbl>
      <w:tblPr>
        <w:tblStyle w:val="TableGrid"/>
        <w:tblW w:w="0" w:type="auto"/>
        <w:jc w:val="center"/>
        <w:tblLook w:val="04A0"/>
      </w:tblPr>
      <w:tblGrid>
        <w:gridCol w:w="3001"/>
        <w:gridCol w:w="1485"/>
        <w:gridCol w:w="1517"/>
        <w:gridCol w:w="1530"/>
        <w:gridCol w:w="1472"/>
      </w:tblGrid>
      <w:tr w:rsidR="00BA3335" w:rsidRPr="005674E2" w:rsidTr="00E244A8">
        <w:trPr>
          <w:trHeight w:val="20"/>
          <w:jc w:val="center"/>
        </w:trPr>
        <w:tc>
          <w:tcPr>
            <w:tcW w:w="3001" w:type="dxa"/>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Soil Samples</w:t>
            </w:r>
          </w:p>
        </w:tc>
        <w:tc>
          <w:tcPr>
            <w:tcW w:w="3002" w:type="dxa"/>
            <w:gridSpan w:val="2"/>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Before operation of the tillage implements</w:t>
            </w:r>
          </w:p>
        </w:tc>
        <w:tc>
          <w:tcPr>
            <w:tcW w:w="3002" w:type="dxa"/>
            <w:gridSpan w:val="2"/>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After operation of the tillage implements</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
                <w:color w:val="000000"/>
                <w:sz w:val="24"/>
                <w:szCs w:val="24"/>
              </w:rPr>
            </w:pPr>
          </w:p>
        </w:tc>
        <w:tc>
          <w:tcPr>
            <w:tcW w:w="1485" w:type="dxa"/>
            <w:tcBorders>
              <w:right w:val="single" w:sz="4" w:space="0" w:color="auto"/>
            </w:tcBorders>
          </w:tcPr>
          <w:p w:rsidR="00BA3335" w:rsidRPr="005674E2" w:rsidRDefault="00BA3335" w:rsidP="00E244A8">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517" w:type="dxa"/>
            <w:tcBorders>
              <w:left w:val="single" w:sz="4" w:space="0" w:color="auto"/>
            </w:tcBorders>
          </w:tcPr>
          <w:p w:rsidR="00BA3335" w:rsidRPr="005674E2" w:rsidRDefault="00BA3335" w:rsidP="00E244A8">
            <w:pPr>
              <w:autoSpaceDE w:val="0"/>
              <w:autoSpaceDN w:val="0"/>
              <w:adjustRightInd w:val="0"/>
              <w:ind w:left="492"/>
              <w:rPr>
                <w:rFonts w:ascii="Times New Roman" w:hAnsi="Times New Roman"/>
                <w:b/>
                <w:color w:val="000000"/>
                <w:sz w:val="24"/>
                <w:szCs w:val="24"/>
              </w:rPr>
            </w:pPr>
            <w:r w:rsidRPr="005674E2">
              <w:rPr>
                <w:rFonts w:ascii="Times New Roman" w:hAnsi="Times New Roman"/>
                <w:b/>
                <w:color w:val="000000"/>
                <w:sz w:val="24"/>
                <w:szCs w:val="24"/>
              </w:rPr>
              <w:t>C-CC</w:t>
            </w:r>
          </w:p>
        </w:tc>
        <w:tc>
          <w:tcPr>
            <w:tcW w:w="1530" w:type="dxa"/>
            <w:tcBorders>
              <w:right w:val="single" w:sz="4" w:space="0" w:color="auto"/>
            </w:tcBorders>
          </w:tcPr>
          <w:p w:rsidR="00BA3335" w:rsidRPr="005674E2" w:rsidRDefault="00BA3335" w:rsidP="00E244A8">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472" w:type="dxa"/>
            <w:tcBorders>
              <w:left w:val="single" w:sz="4" w:space="0" w:color="auto"/>
            </w:tcBorders>
          </w:tcPr>
          <w:p w:rsidR="00BA3335" w:rsidRPr="005674E2" w:rsidRDefault="00BA3335" w:rsidP="00E244A8">
            <w:pPr>
              <w:autoSpaceDE w:val="0"/>
              <w:autoSpaceDN w:val="0"/>
              <w:adjustRightInd w:val="0"/>
              <w:ind w:left="447"/>
              <w:rPr>
                <w:rFonts w:ascii="Times New Roman" w:hAnsi="Times New Roman"/>
                <w:b/>
                <w:color w:val="000000"/>
                <w:sz w:val="24"/>
                <w:szCs w:val="24"/>
              </w:rPr>
            </w:pPr>
            <w:r w:rsidRPr="005674E2">
              <w:rPr>
                <w:rFonts w:ascii="Times New Roman" w:hAnsi="Times New Roman"/>
                <w:b/>
                <w:color w:val="000000"/>
                <w:sz w:val="24"/>
                <w:szCs w:val="24"/>
              </w:rPr>
              <w:t>C-CC</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1</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1</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2</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1</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3</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2</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3</w:t>
            </w:r>
          </w:p>
        </w:tc>
      </w:tr>
    </w:tbl>
    <w:p w:rsidR="00BA3335" w:rsidRDefault="00BA3335" w:rsidP="00D231C6">
      <w:pPr>
        <w:autoSpaceDE w:val="0"/>
        <w:autoSpaceDN w:val="0"/>
        <w:adjustRightInd w:val="0"/>
        <w:spacing w:after="0" w:line="360" w:lineRule="auto"/>
        <w:rPr>
          <w:rFonts w:ascii="Times New Roman" w:hAnsi="Times New Roman"/>
          <w:b/>
          <w:bCs/>
          <w:sz w:val="24"/>
          <w:szCs w:val="24"/>
        </w:rPr>
      </w:pPr>
    </w:p>
    <w:p w:rsidR="00D231C6" w:rsidRPr="00266CE9" w:rsidRDefault="00D231C6" w:rsidP="00D231C6">
      <w:pPr>
        <w:autoSpaceDE w:val="0"/>
        <w:autoSpaceDN w:val="0"/>
        <w:adjustRightInd w:val="0"/>
        <w:spacing w:after="0" w:line="360" w:lineRule="auto"/>
        <w:rPr>
          <w:rFonts w:ascii="Times New Roman" w:hAnsi="Times New Roman"/>
          <w:color w:val="000000"/>
          <w:sz w:val="24"/>
          <w:szCs w:val="24"/>
        </w:rPr>
      </w:pPr>
      <w:r w:rsidRPr="00D231C6">
        <w:rPr>
          <w:rFonts w:ascii="Times New Roman" w:hAnsi="Times New Roman"/>
          <w:b/>
          <w:bCs/>
          <w:sz w:val="24"/>
          <w:szCs w:val="24"/>
        </w:rPr>
        <w:t>2.2</w:t>
      </w:r>
      <w:r w:rsidRPr="00266CE9">
        <w:rPr>
          <w:rFonts w:ascii="Times New Roman" w:hAnsi="Times New Roman"/>
          <w:b/>
          <w:bCs/>
          <w:color w:val="000000"/>
          <w:sz w:val="24"/>
          <w:szCs w:val="24"/>
        </w:rPr>
        <w:t>Draft Force Measurement</w:t>
      </w:r>
    </w:p>
    <w:p w:rsidR="00D231C6" w:rsidRDefault="00D231C6" w:rsidP="00D231C6">
      <w:pPr>
        <w:autoSpaceDE w:val="0"/>
        <w:autoSpaceDN w:val="0"/>
        <w:adjustRightInd w:val="0"/>
        <w:spacing w:after="0" w:line="360" w:lineRule="auto"/>
        <w:ind w:firstLine="450"/>
        <w:jc w:val="both"/>
        <w:rPr>
          <w:rFonts w:ascii="Times New Roman" w:hAnsi="Times New Roman"/>
          <w:color w:val="000000"/>
          <w:sz w:val="24"/>
          <w:szCs w:val="24"/>
        </w:rPr>
      </w:pPr>
      <w:r w:rsidRPr="003F12A3">
        <w:rPr>
          <w:rFonts w:ascii="Times New Roman" w:hAnsi="Times New Roman"/>
          <w:color w:val="000000"/>
          <w:sz w:val="24"/>
          <w:szCs w:val="24"/>
        </w:rPr>
        <w:t xml:space="preserve">Draft </w:t>
      </w:r>
      <w:r>
        <w:rPr>
          <w:rFonts w:ascii="Times New Roman" w:hAnsi="Times New Roman"/>
          <w:color w:val="000000"/>
          <w:sz w:val="24"/>
          <w:szCs w:val="24"/>
        </w:rPr>
        <w:t>force of the developed combination tillage implements were</w:t>
      </w:r>
      <w:r w:rsidRPr="003F12A3">
        <w:rPr>
          <w:rFonts w:ascii="Times New Roman" w:hAnsi="Times New Roman"/>
          <w:color w:val="000000"/>
          <w:sz w:val="24"/>
          <w:szCs w:val="24"/>
        </w:rPr>
        <w:t xml:space="preserve"> measured using a digital drawbar dynamometer </w:t>
      </w:r>
      <w:r>
        <w:rPr>
          <w:rFonts w:ascii="Times New Roman" w:hAnsi="Times New Roman"/>
          <w:color w:val="000000"/>
          <w:sz w:val="24"/>
          <w:szCs w:val="24"/>
        </w:rPr>
        <w:t>using a dummy tractor. The developed implements were mounted to the test tractor using 3-point linkage of hydraulic system. A digital dynamometer was kept in between two tractors using specially fabricated iron rod to measure the subjected draft during operation.</w:t>
      </w:r>
    </w:p>
    <w:p w:rsidR="00D231C6" w:rsidRDefault="00D231C6" w:rsidP="00D231C6">
      <w:pPr>
        <w:autoSpaceDE w:val="0"/>
        <w:autoSpaceDN w:val="0"/>
        <w:adjustRightInd w:val="0"/>
        <w:spacing w:after="0" w:line="360" w:lineRule="auto"/>
        <w:ind w:firstLine="450"/>
        <w:jc w:val="both"/>
        <w:rPr>
          <w:rFonts w:ascii="Times New Roman" w:hAnsi="Times New Roman"/>
          <w:bCs/>
          <w:color w:val="000000"/>
          <w:sz w:val="24"/>
          <w:szCs w:val="24"/>
        </w:rPr>
      </w:pPr>
      <w:r>
        <w:rPr>
          <w:rFonts w:ascii="Times New Roman" w:hAnsi="Times New Roman"/>
          <w:color w:val="000000"/>
          <w:sz w:val="24"/>
          <w:szCs w:val="24"/>
        </w:rPr>
        <w:t xml:space="preserve">Initially, the implement was lifted and the test tractor was placed in neutral gear and it then pulled by an auxiliary tractor up to 20 m. The force required to pull the implement was recorded. </w:t>
      </w:r>
      <w:r w:rsidRPr="002B7EB3">
        <w:rPr>
          <w:rFonts w:ascii="Times New Roman" w:hAnsi="Times New Roman"/>
          <w:bCs/>
          <w:color w:val="000000"/>
          <w:sz w:val="24"/>
          <w:szCs w:val="24"/>
        </w:rPr>
        <w:t>S</w:t>
      </w:r>
      <w:r>
        <w:rPr>
          <w:rFonts w:ascii="Times New Roman" w:hAnsi="Times New Roman"/>
          <w:bCs/>
          <w:color w:val="000000"/>
          <w:sz w:val="24"/>
          <w:szCs w:val="24"/>
        </w:rPr>
        <w:t>imilarly, the implement was engaged in to the soil and again the test tractor was pulled using an auxiliary tractor up to 20 m. The force required for pulling the tractor was recorded.  The difference between initial and final draft force values obtained from the draft requirement of the implement was considered as draft force. The draft was measured at different depths. Measurement of draft force of the developed tillage implement under actual fi</w:t>
      </w:r>
      <w:r w:rsidR="00DB54E5">
        <w:rPr>
          <w:rFonts w:ascii="Times New Roman" w:hAnsi="Times New Roman"/>
          <w:bCs/>
          <w:color w:val="000000"/>
          <w:sz w:val="24"/>
          <w:szCs w:val="24"/>
        </w:rPr>
        <w:t>eld conditions is shown in Fig.6</w:t>
      </w:r>
      <w:r>
        <w:rPr>
          <w:rFonts w:ascii="Times New Roman" w:hAnsi="Times New Roman"/>
          <w:bCs/>
          <w:color w:val="000000"/>
          <w:sz w:val="24"/>
          <w:szCs w:val="24"/>
        </w:rPr>
        <w:t>.</w:t>
      </w:r>
    </w:p>
    <w:p w:rsidR="00D231C6" w:rsidRPr="00E267CC" w:rsidRDefault="00D231C6" w:rsidP="00D231C6">
      <w:pPr>
        <w:autoSpaceDE w:val="0"/>
        <w:autoSpaceDN w:val="0"/>
        <w:adjustRightInd w:val="0"/>
        <w:spacing w:after="0" w:line="360" w:lineRule="auto"/>
        <w:ind w:firstLine="450"/>
        <w:jc w:val="center"/>
        <w:rPr>
          <w:rFonts w:ascii="Times New Roman" w:hAnsi="Times New Roman"/>
          <w:color w:val="000000"/>
          <w:sz w:val="24"/>
          <w:szCs w:val="24"/>
        </w:rPr>
      </w:pPr>
      <w:r>
        <w:rPr>
          <w:rFonts w:ascii="Times New Roman" w:hAnsi="Times New Roman"/>
          <w:b/>
          <w:noProof/>
          <w:color w:val="000000"/>
          <w:sz w:val="24"/>
          <w:szCs w:val="24"/>
          <w:lang w:eastAsia="en-IN" w:bidi="hi-IN"/>
        </w:rPr>
        <w:drawing>
          <wp:inline distT="0" distB="0" distL="0" distR="0">
            <wp:extent cx="4581525" cy="1676400"/>
            <wp:effectExtent l="19050" t="19050" r="66675" b="38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581525" cy="1676400"/>
                    </a:xfrm>
                    <a:prstGeom prst="rect">
                      <a:avLst/>
                    </a:prstGeom>
                    <a:noFill/>
                    <a:ln w="6350" cmpd="sng">
                      <a:solidFill>
                        <a:srgbClr val="FF0000"/>
                      </a:solidFill>
                      <a:miter lim="800000"/>
                      <a:headEnd/>
                      <a:tailEnd/>
                    </a:ln>
                    <a:effectLst>
                      <a:outerShdw dist="35921" dir="2700000" algn="ctr" rotWithShape="0">
                        <a:srgbClr val="808080"/>
                      </a:outerShdw>
                    </a:effectLst>
                  </pic:spPr>
                </pic:pic>
              </a:graphicData>
            </a:graphic>
          </wp:inline>
        </w:drawing>
      </w:r>
    </w:p>
    <w:p w:rsidR="00D231C6" w:rsidRPr="00A93217" w:rsidRDefault="00DB54E5" w:rsidP="00D231C6">
      <w:pPr>
        <w:autoSpaceDE w:val="0"/>
        <w:autoSpaceDN w:val="0"/>
        <w:adjustRightInd w:val="0"/>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Fig.6</w:t>
      </w:r>
      <w:r w:rsidR="00D231C6" w:rsidRPr="00A93217">
        <w:rPr>
          <w:rFonts w:ascii="Times New Roman" w:hAnsi="Times New Roman"/>
          <w:b/>
          <w:color w:val="000000"/>
          <w:sz w:val="24"/>
          <w:szCs w:val="24"/>
        </w:rPr>
        <w:t xml:space="preserve">. Test tractor with implement; 2. </w:t>
      </w:r>
      <w:r w:rsidR="001A4882" w:rsidRPr="00A93217">
        <w:rPr>
          <w:rFonts w:ascii="Times New Roman" w:hAnsi="Times New Roman"/>
          <w:b/>
          <w:color w:val="000000"/>
          <w:sz w:val="24"/>
          <w:szCs w:val="24"/>
        </w:rPr>
        <w:t>Auxiliary</w:t>
      </w:r>
      <w:r w:rsidR="00D231C6" w:rsidRPr="00A93217">
        <w:rPr>
          <w:rFonts w:ascii="Times New Roman" w:hAnsi="Times New Roman"/>
          <w:b/>
          <w:color w:val="000000"/>
          <w:sz w:val="24"/>
          <w:szCs w:val="24"/>
        </w:rPr>
        <w:t xml:space="preserve"> tractor; 3. Load cell;</w:t>
      </w:r>
    </w:p>
    <w:p w:rsidR="00D231C6" w:rsidRDefault="00D231C6" w:rsidP="00D231C6">
      <w:pPr>
        <w:autoSpaceDE w:val="0"/>
        <w:autoSpaceDN w:val="0"/>
        <w:adjustRightInd w:val="0"/>
        <w:spacing w:after="0" w:line="240" w:lineRule="auto"/>
        <w:ind w:left="1080"/>
        <w:jc w:val="center"/>
        <w:rPr>
          <w:rFonts w:ascii="Times New Roman" w:hAnsi="Times New Roman"/>
          <w:b/>
          <w:color w:val="000000"/>
          <w:sz w:val="24"/>
          <w:szCs w:val="24"/>
        </w:rPr>
      </w:pPr>
      <w:r w:rsidRPr="00A93217">
        <w:rPr>
          <w:rFonts w:ascii="Times New Roman" w:hAnsi="Times New Roman"/>
          <w:b/>
          <w:color w:val="000000"/>
          <w:sz w:val="24"/>
          <w:szCs w:val="24"/>
        </w:rPr>
        <w:t xml:space="preserve">4. Digital indicator; </w:t>
      </w:r>
    </w:p>
    <w:p w:rsidR="004F5474" w:rsidRDefault="004F5474" w:rsidP="00D231C6">
      <w:pPr>
        <w:autoSpaceDE w:val="0"/>
        <w:autoSpaceDN w:val="0"/>
        <w:adjustRightInd w:val="0"/>
        <w:spacing w:after="0" w:line="240" w:lineRule="auto"/>
        <w:ind w:left="1080"/>
        <w:jc w:val="center"/>
        <w:rPr>
          <w:rFonts w:ascii="Times New Roman" w:hAnsi="Times New Roman"/>
          <w:b/>
          <w:color w:val="000000"/>
          <w:sz w:val="24"/>
          <w:szCs w:val="24"/>
        </w:rPr>
      </w:pPr>
    </w:p>
    <w:p w:rsidR="004F5474" w:rsidRDefault="004F5474" w:rsidP="00D231C6">
      <w:pPr>
        <w:autoSpaceDE w:val="0"/>
        <w:autoSpaceDN w:val="0"/>
        <w:adjustRightInd w:val="0"/>
        <w:spacing w:after="0" w:line="240" w:lineRule="auto"/>
        <w:ind w:left="1080"/>
        <w:jc w:val="center"/>
        <w:rPr>
          <w:rFonts w:ascii="Times New Roman" w:hAnsi="Times New Roman"/>
          <w:b/>
          <w:color w:val="000000"/>
          <w:sz w:val="24"/>
          <w:szCs w:val="24"/>
        </w:rPr>
      </w:pPr>
    </w:p>
    <w:p w:rsidR="004F5474" w:rsidRPr="00A93217" w:rsidRDefault="004F5474" w:rsidP="00D231C6">
      <w:pPr>
        <w:autoSpaceDE w:val="0"/>
        <w:autoSpaceDN w:val="0"/>
        <w:adjustRightInd w:val="0"/>
        <w:spacing w:after="0" w:line="240" w:lineRule="auto"/>
        <w:ind w:left="1080"/>
        <w:jc w:val="center"/>
        <w:rPr>
          <w:rFonts w:ascii="Times New Roman" w:hAnsi="Times New Roman"/>
          <w:b/>
          <w:color w:val="000000"/>
          <w:sz w:val="24"/>
          <w:szCs w:val="24"/>
        </w:rPr>
      </w:pPr>
    </w:p>
    <w:p w:rsid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b/>
          <w:color w:val="000000"/>
          <w:sz w:val="28"/>
          <w:szCs w:val="28"/>
        </w:rPr>
        <w:lastRenderedPageBreak/>
        <w:t>2.3</w:t>
      </w:r>
      <w:r w:rsidRPr="00685EE3">
        <w:rPr>
          <w:rFonts w:ascii="Times New Roman" w:hAnsi="Times New Roman"/>
          <w:b/>
          <w:color w:val="000000"/>
          <w:sz w:val="28"/>
          <w:szCs w:val="28"/>
        </w:rPr>
        <w:t xml:space="preserve"> Parameters Measured During Field Experiments</w:t>
      </w:r>
    </w:p>
    <w:p w:rsidR="00D231C6" w:rsidRP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color w:val="000000"/>
          <w:sz w:val="24"/>
          <w:szCs w:val="24"/>
        </w:rPr>
        <w:tab/>
        <w:t xml:space="preserve">All the field experiments were conducted in a Dr. NTR College of Agricultural Engineering, </w:t>
      </w:r>
      <w:proofErr w:type="spellStart"/>
      <w:r>
        <w:rPr>
          <w:rFonts w:ascii="Times New Roman" w:hAnsi="Times New Roman"/>
          <w:color w:val="000000"/>
          <w:sz w:val="24"/>
          <w:szCs w:val="24"/>
        </w:rPr>
        <w:t>Bapatla</w:t>
      </w:r>
      <w:proofErr w:type="spellEnd"/>
      <w:r>
        <w:rPr>
          <w:rFonts w:ascii="Times New Roman" w:hAnsi="Times New Roman"/>
          <w:color w:val="000000"/>
          <w:sz w:val="24"/>
          <w:szCs w:val="24"/>
        </w:rPr>
        <w:t>. The following performance parameters were measured during the field evaluation developed combination tillage implement.</w:t>
      </w:r>
    </w:p>
    <w:p w:rsidR="003033BF" w:rsidRDefault="00C47DE0" w:rsidP="003033BF">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D1386A">
        <w:rPr>
          <w:rFonts w:ascii="Times New Roman" w:hAnsi="Times New Roman"/>
          <w:b/>
          <w:bCs/>
          <w:color w:val="000000"/>
          <w:sz w:val="24"/>
          <w:szCs w:val="24"/>
        </w:rPr>
        <w:t>.3</w:t>
      </w:r>
      <w:r w:rsidR="003033BF">
        <w:rPr>
          <w:rFonts w:ascii="Times New Roman" w:hAnsi="Times New Roman"/>
          <w:b/>
          <w:bCs/>
          <w:color w:val="000000"/>
          <w:sz w:val="24"/>
          <w:szCs w:val="24"/>
        </w:rPr>
        <w:t>.</w:t>
      </w:r>
      <w:r w:rsidR="004211E4">
        <w:rPr>
          <w:rFonts w:ascii="Times New Roman" w:hAnsi="Times New Roman"/>
          <w:b/>
          <w:bCs/>
          <w:color w:val="000000"/>
          <w:sz w:val="24"/>
          <w:szCs w:val="24"/>
        </w:rPr>
        <w:t>1</w:t>
      </w:r>
      <w:r w:rsidR="003033BF" w:rsidRPr="003F12A3">
        <w:rPr>
          <w:rFonts w:ascii="Times New Roman" w:hAnsi="Times New Roman"/>
          <w:b/>
          <w:bCs/>
          <w:color w:val="000000"/>
          <w:sz w:val="24"/>
          <w:szCs w:val="24"/>
        </w:rPr>
        <w:t xml:space="preserve"> Power </w:t>
      </w:r>
      <w:r w:rsidR="003033BF">
        <w:rPr>
          <w:rFonts w:ascii="Times New Roman" w:hAnsi="Times New Roman"/>
          <w:b/>
          <w:bCs/>
          <w:color w:val="000000"/>
          <w:sz w:val="24"/>
          <w:szCs w:val="24"/>
        </w:rPr>
        <w:t>r</w:t>
      </w:r>
      <w:r w:rsidR="003033BF" w:rsidRPr="003F12A3">
        <w:rPr>
          <w:rFonts w:ascii="Times New Roman" w:hAnsi="Times New Roman"/>
          <w:b/>
          <w:bCs/>
          <w:color w:val="000000"/>
          <w:sz w:val="24"/>
          <w:szCs w:val="24"/>
        </w:rPr>
        <w:t xml:space="preserve">equirement </w:t>
      </w:r>
    </w:p>
    <w:p w:rsidR="00DE5902" w:rsidRDefault="003033BF" w:rsidP="00DE5902">
      <w:pPr>
        <w:autoSpaceDE w:val="0"/>
        <w:autoSpaceDN w:val="0"/>
        <w:adjustRightInd w:val="0"/>
        <w:spacing w:line="360" w:lineRule="auto"/>
        <w:ind w:firstLine="567"/>
        <w:jc w:val="both"/>
        <w:rPr>
          <w:rFonts w:ascii="Times New Roman" w:hAnsi="Times New Roman"/>
          <w:b/>
          <w:bCs/>
          <w:color w:val="000000"/>
          <w:sz w:val="24"/>
          <w:szCs w:val="24"/>
        </w:rPr>
      </w:pPr>
      <w:r>
        <w:rPr>
          <w:rFonts w:ascii="Times New Roman" w:hAnsi="Times New Roman"/>
          <w:bCs/>
          <w:color w:val="000000"/>
          <w:sz w:val="24"/>
          <w:szCs w:val="24"/>
        </w:rPr>
        <w:t>T</w:t>
      </w:r>
      <w:r w:rsidRPr="008A674B">
        <w:rPr>
          <w:rFonts w:ascii="Times New Roman" w:hAnsi="Times New Roman"/>
          <w:bCs/>
          <w:color w:val="000000"/>
          <w:sz w:val="24"/>
          <w:szCs w:val="24"/>
        </w:rPr>
        <w:t xml:space="preserve">he </w:t>
      </w:r>
      <w:r>
        <w:rPr>
          <w:rFonts w:ascii="Times New Roman" w:hAnsi="Times New Roman"/>
          <w:bCs/>
          <w:color w:val="000000"/>
          <w:sz w:val="24"/>
          <w:szCs w:val="24"/>
        </w:rPr>
        <w:t>drawbar power of the tractor i.e. power requirement to pulling of implement is calculated using following formula</w:t>
      </w:r>
      <w:r w:rsidR="00FA05FD">
        <w:rPr>
          <w:rFonts w:ascii="Times New Roman" w:hAnsi="Times New Roman"/>
          <w:color w:val="000000"/>
          <w:sz w:val="24"/>
          <w:szCs w:val="24"/>
        </w:rPr>
        <w:t>(</w:t>
      </w:r>
      <w:proofErr w:type="spellStart"/>
      <w:r w:rsidR="00FA05FD">
        <w:rPr>
          <w:rFonts w:ascii="Times New Roman" w:hAnsi="Times New Roman"/>
          <w:color w:val="000000"/>
          <w:sz w:val="24"/>
          <w:szCs w:val="24"/>
        </w:rPr>
        <w:t>Alwan</w:t>
      </w:r>
      <w:proofErr w:type="spellEnd"/>
      <w:r w:rsidR="00FA05FD">
        <w:rPr>
          <w:rFonts w:ascii="Times New Roman" w:hAnsi="Times New Roman"/>
          <w:color w:val="000000"/>
          <w:sz w:val="24"/>
          <w:szCs w:val="24"/>
        </w:rPr>
        <w:t xml:space="preserve"> et al.,2016)</w:t>
      </w:r>
      <w:r w:rsidRPr="008A674B">
        <w:rPr>
          <w:rFonts w:ascii="Times New Roman" w:hAnsi="Times New Roman"/>
          <w:color w:val="000000"/>
          <w:sz w:val="24"/>
          <w:szCs w:val="24"/>
        </w:rPr>
        <w:tab/>
      </w:r>
    </w:p>
    <w:p w:rsidR="003033BF" w:rsidRPr="00DE5902" w:rsidRDefault="003033BF" w:rsidP="00DE5902">
      <w:pPr>
        <w:autoSpaceDE w:val="0"/>
        <w:autoSpaceDN w:val="0"/>
        <w:adjustRightInd w:val="0"/>
        <w:spacing w:after="0" w:line="360" w:lineRule="auto"/>
        <w:ind w:firstLine="567"/>
        <w:jc w:val="both"/>
        <w:rPr>
          <w:rFonts w:ascii="Times New Roman" w:hAnsi="Times New Roman"/>
          <w:b/>
          <w:bCs/>
          <w:color w:val="000000"/>
          <w:sz w:val="24"/>
          <w:szCs w:val="24"/>
        </w:rPr>
      </w:pPr>
      <w:r>
        <w:rPr>
          <w:rFonts w:ascii="Times New Roman" w:hAnsi="Times New Roman"/>
          <w:color w:val="000000"/>
          <w:sz w:val="24"/>
          <w:szCs w:val="24"/>
        </w:rPr>
        <w:t>Power (hp) = (draft (</w:t>
      </w:r>
      <w:proofErr w:type="spellStart"/>
      <w:r>
        <w:rPr>
          <w:rFonts w:ascii="Times New Roman" w:hAnsi="Times New Roman"/>
          <w:color w:val="000000"/>
          <w:sz w:val="24"/>
          <w:szCs w:val="24"/>
        </w:rPr>
        <w:t>kgf</w:t>
      </w:r>
      <w:proofErr w:type="spellEnd"/>
      <w:r>
        <w:rPr>
          <w:rFonts w:ascii="Times New Roman" w:hAnsi="Times New Roman"/>
          <w:color w:val="000000"/>
          <w:sz w:val="24"/>
          <w:szCs w:val="24"/>
        </w:rPr>
        <w:t>)x speed (m/sec))/75</w:t>
      </w:r>
      <w:r w:rsidR="00D1386A">
        <w:rPr>
          <w:rFonts w:ascii="Times New Roman" w:eastAsia="Times New Roman" w:hAnsi="Times New Roman"/>
          <w:sz w:val="24"/>
          <w:szCs w:val="24"/>
        </w:rPr>
        <w:tab/>
      </w:r>
      <w:r w:rsidR="00D1386A">
        <w:rPr>
          <w:rFonts w:ascii="Times New Roman" w:eastAsia="Times New Roman" w:hAnsi="Times New Roman"/>
          <w:sz w:val="24"/>
          <w:szCs w:val="24"/>
        </w:rPr>
        <w:tab/>
      </w:r>
      <w:r w:rsidR="00D1386A">
        <w:rPr>
          <w:rFonts w:ascii="Times New Roman" w:eastAsia="Times New Roman" w:hAnsi="Times New Roman"/>
          <w:sz w:val="24"/>
          <w:szCs w:val="24"/>
        </w:rPr>
        <w:tab/>
      </w:r>
    </w:p>
    <w:p w:rsidR="003033BF" w:rsidRDefault="004211E4"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2</w:t>
      </w:r>
      <w:r w:rsidR="003033BF">
        <w:rPr>
          <w:rFonts w:ascii="Times New Roman" w:hAnsi="Times New Roman"/>
          <w:b/>
          <w:color w:val="000000"/>
          <w:sz w:val="24"/>
          <w:szCs w:val="24"/>
        </w:rPr>
        <w:t>Measurement of speed of operation</w:t>
      </w:r>
    </w:p>
    <w:p w:rsidR="003033BF" w:rsidRDefault="003033BF" w:rsidP="003033BF">
      <w:pPr>
        <w:spacing w:after="0" w:line="360" w:lineRule="auto"/>
        <w:ind w:left="180" w:right="269" w:firstLine="450"/>
        <w:jc w:val="both"/>
        <w:rPr>
          <w:rFonts w:ascii="Times New Roman" w:hAnsi="Times New Roman"/>
          <w:color w:val="000000"/>
          <w:sz w:val="24"/>
          <w:szCs w:val="24"/>
        </w:rPr>
      </w:pPr>
      <w:r>
        <w:rPr>
          <w:rFonts w:ascii="Times New Roman" w:hAnsi="Times New Roman"/>
          <w:color w:val="000000"/>
          <w:sz w:val="24"/>
          <w:szCs w:val="24"/>
        </w:rPr>
        <w:t xml:space="preserve">The time taken to travel 25 m distance was measured with a mechanical stopwatch and the speed of operation was calculated by </w:t>
      </w:r>
    </w:p>
    <w:p w:rsidR="003033BF" w:rsidRDefault="003033BF" w:rsidP="003033BF">
      <w:pPr>
        <w:spacing w:after="0" w:line="360" w:lineRule="auto"/>
        <w:ind w:left="1440" w:right="269"/>
        <w:jc w:val="center"/>
        <w:rPr>
          <w:rFonts w:ascii="Times New Roman" w:eastAsia="Times New Roman" w:hAnsi="Times New Roman"/>
          <w:color w:val="000000"/>
          <w:sz w:val="24"/>
          <w:szCs w:val="24"/>
        </w:rPr>
      </w:pPr>
      <m:oMath>
        <m:r>
          <w:rPr>
            <w:rFonts w:ascii="Cambria Math" w:hAnsi="Cambria Math"/>
            <w:color w:val="000000"/>
            <w:sz w:val="24"/>
            <w:szCs w:val="24"/>
          </w:rPr>
          <m:t>Va</m:t>
        </m:r>
        <m:r>
          <w:rPr>
            <w:rFonts w:ascii="Cambria Math" w:hAnsi="Times New Roman"/>
            <w:color w:val="000000"/>
            <w:sz w:val="24"/>
            <w:szCs w:val="24"/>
          </w:rPr>
          <m:t>=3.6</m:t>
        </m:r>
        <m:r>
          <w:rPr>
            <w:rFonts w:ascii="Cambria Math" w:hAnsi="Times New Roman"/>
            <w:color w:val="000000"/>
            <w:sz w:val="24"/>
            <w:szCs w:val="24"/>
          </w:rPr>
          <m:t>×</m:t>
        </m:r>
        <m:r>
          <m:rPr>
            <m:sty m:val="p"/>
          </m:rPr>
          <w:rPr>
            <w:rFonts w:ascii="Cambria Math" w:hAnsi="Times New Roman"/>
            <w:color w:val="000000"/>
            <w:sz w:val="24"/>
            <w:szCs w:val="24"/>
          </w:rPr>
          <m:t>25</m:t>
        </m:r>
        <m:r>
          <w:rPr>
            <w:rFonts w:ascii="Cambria Math" w:hAnsi="Times New Roman"/>
            <w:color w:val="000000"/>
            <w:sz w:val="24"/>
            <w:szCs w:val="24"/>
          </w:rPr>
          <m:t>/</m:t>
        </m:r>
        <m:r>
          <w:rPr>
            <w:rFonts w:ascii="Cambria Math" w:hAnsi="Cambria Math"/>
            <w:color w:val="000000"/>
            <w:sz w:val="24"/>
            <w:szCs w:val="24"/>
          </w:rPr>
          <m:t>t</m:t>
        </m:r>
      </m:oMath>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p>
    <w:p w:rsidR="003033BF" w:rsidRDefault="003033BF" w:rsidP="003033BF">
      <w:pPr>
        <w:spacing w:line="360" w:lineRule="auto"/>
        <w:ind w:left="180" w:right="269"/>
        <w:jc w:val="both"/>
        <w:rPr>
          <w:rFonts w:ascii="Times New Roman" w:hAnsi="Times New Roman"/>
          <w:color w:val="000000"/>
          <w:sz w:val="24"/>
          <w:szCs w:val="24"/>
        </w:rPr>
      </w:pPr>
      <w:r>
        <w:rPr>
          <w:rFonts w:ascii="Times New Roman" w:hAnsi="Times New Roman"/>
          <w:color w:val="000000"/>
          <w:sz w:val="24"/>
          <w:szCs w:val="24"/>
        </w:rPr>
        <w:t xml:space="preserve">Where  </w:t>
      </w:r>
      <w:proofErr w:type="spellStart"/>
      <w:r>
        <w:rPr>
          <w:rFonts w:ascii="Times New Roman" w:hAnsi="Times New Roman"/>
          <w:color w:val="000000"/>
          <w:sz w:val="24"/>
          <w:szCs w:val="24"/>
        </w:rPr>
        <w:t>V</w:t>
      </w:r>
      <w:r>
        <w:rPr>
          <w:rFonts w:ascii="Times New Roman" w:hAnsi="Times New Roman"/>
          <w:color w:val="000000"/>
          <w:sz w:val="24"/>
          <w:szCs w:val="24"/>
          <w:vertAlign w:val="subscript"/>
        </w:rPr>
        <w:t>a</w:t>
      </w:r>
      <w:proofErr w:type="spellEnd"/>
      <w:r>
        <w:rPr>
          <w:rFonts w:ascii="Times New Roman" w:hAnsi="Times New Roman"/>
          <w:color w:val="000000"/>
          <w:sz w:val="24"/>
          <w:szCs w:val="24"/>
        </w:rPr>
        <w:t xml:space="preserve"> = speed of operation, km/h, t = time, s</w:t>
      </w:r>
    </w:p>
    <w:p w:rsidR="003033BF" w:rsidRDefault="00580658"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3 Measurement</w:t>
      </w:r>
      <w:r w:rsidR="003033BF">
        <w:rPr>
          <w:rFonts w:ascii="Times New Roman" w:hAnsi="Times New Roman"/>
          <w:b/>
          <w:color w:val="000000"/>
          <w:sz w:val="24"/>
          <w:szCs w:val="24"/>
        </w:rPr>
        <w:t xml:space="preserve"> of Wheel S</w:t>
      </w:r>
      <w:r w:rsidR="003033BF" w:rsidRPr="00406D1E">
        <w:rPr>
          <w:rFonts w:ascii="Times New Roman" w:hAnsi="Times New Roman"/>
          <w:b/>
          <w:color w:val="000000"/>
          <w:sz w:val="24"/>
          <w:szCs w:val="24"/>
        </w:rPr>
        <w:t>lip of tractor</w:t>
      </w:r>
    </w:p>
    <w:p w:rsidR="009A7A61" w:rsidRDefault="003033BF" w:rsidP="009A7A61">
      <w:pPr>
        <w:spacing w:after="0" w:line="360" w:lineRule="auto"/>
        <w:ind w:right="269" w:firstLine="720"/>
        <w:jc w:val="both"/>
        <w:rPr>
          <w:rFonts w:ascii="Times New Roman" w:hAnsi="Times New Roman"/>
          <w:b/>
          <w:color w:val="000000"/>
          <w:sz w:val="24"/>
          <w:szCs w:val="24"/>
        </w:rPr>
      </w:pPr>
      <w:r>
        <w:rPr>
          <w:rFonts w:ascii="Times New Roman" w:hAnsi="Times New Roman"/>
          <w:color w:val="000000"/>
          <w:sz w:val="24"/>
          <w:szCs w:val="24"/>
        </w:rPr>
        <w:t xml:space="preserve">The measurement of wheel slip was based on the fixed number of rear wheel revolution. The distance covered in ten wheel revolutions was recorded with and without load and the values were used to calculate slip using the following expression. </w:t>
      </w:r>
      <w:r w:rsidR="001963EB">
        <w:rPr>
          <w:rFonts w:ascii="Times New Roman" w:hAnsi="Times New Roman"/>
          <w:b/>
          <w:color w:val="000000"/>
          <w:sz w:val="24"/>
          <w:szCs w:val="24"/>
        </w:rPr>
        <w:t>(</w:t>
      </w:r>
      <w:r w:rsidR="001A4882">
        <w:rPr>
          <w:rFonts w:ascii="Times New Roman" w:hAnsi="Times New Roman"/>
          <w:b/>
          <w:color w:val="000000"/>
          <w:sz w:val="24"/>
          <w:szCs w:val="24"/>
        </w:rPr>
        <w:t>Ashok et al.,2016</w:t>
      </w:r>
      <w:r w:rsidR="001963EB">
        <w:rPr>
          <w:rFonts w:ascii="Times New Roman" w:hAnsi="Times New Roman"/>
          <w:b/>
          <w:color w:val="000000"/>
          <w:sz w:val="24"/>
          <w:szCs w:val="24"/>
        </w:rPr>
        <w:t xml:space="preserve"> )</w:t>
      </w:r>
    </w:p>
    <w:p w:rsidR="003033BF" w:rsidRPr="009A7A61" w:rsidRDefault="003033BF" w:rsidP="009A7A61">
      <w:pPr>
        <w:spacing w:after="0" w:line="360" w:lineRule="auto"/>
        <w:ind w:right="269" w:firstLine="720"/>
        <w:rPr>
          <w:rFonts w:ascii="Times New Roman" w:hAnsi="Times New Roman"/>
          <w:b/>
          <w:color w:val="000000"/>
          <w:sz w:val="24"/>
          <w:szCs w:val="24"/>
        </w:rPr>
      </w:pPr>
      <w:r w:rsidRPr="000C006D">
        <w:rPr>
          <w:rFonts w:ascii="Times New Roman" w:eastAsia="Times New Roman" w:hAnsi="Times New Roman"/>
          <w:color w:val="000000"/>
          <w:sz w:val="28"/>
          <w:szCs w:val="28"/>
        </w:rPr>
        <w:t xml:space="preserve">S </w:t>
      </w:r>
      <m:oMath>
        <m:r>
          <w:rPr>
            <w:rFonts w:ascii="Cambria Math" w:hAnsi="Times New Roman"/>
            <w:color w:val="000000"/>
            <w:sz w:val="28"/>
            <w:szCs w:val="28"/>
          </w:rPr>
          <m:t>=</m:t>
        </m:r>
        <m:f>
          <m:fPr>
            <m:ctrlPr>
              <w:rPr>
                <w:rFonts w:ascii="Cambria Math" w:hAnsi="Times New Roman"/>
                <w:i/>
                <w:color w:val="000000"/>
                <w:sz w:val="28"/>
                <w:szCs w:val="28"/>
              </w:rPr>
            </m:ctrlPr>
          </m:fPr>
          <m:num>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a</m:t>
                </m:r>
              </m:sub>
            </m:sSub>
          </m:num>
          <m:den>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den>
        </m:f>
        <m:r>
          <w:rPr>
            <w:rFonts w:ascii="Cambria Math" w:hAnsi="Times New Roman"/>
            <w:color w:val="000000"/>
            <w:sz w:val="28"/>
            <w:szCs w:val="28"/>
          </w:rPr>
          <m:t>×</m:t>
        </m:r>
        <m:r>
          <w:rPr>
            <w:rFonts w:ascii="Cambria Math" w:hAnsi="Times New Roman"/>
            <w:color w:val="000000"/>
            <w:sz w:val="28"/>
            <w:szCs w:val="28"/>
          </w:rPr>
          <m:t>100</m:t>
        </m:r>
      </m:oMath>
    </w:p>
    <w:p w:rsidR="003033BF" w:rsidRDefault="003033BF" w:rsidP="003033BF">
      <w:pPr>
        <w:spacing w:after="0" w:line="360" w:lineRule="auto"/>
        <w:ind w:right="269"/>
        <w:jc w:val="both"/>
        <w:rPr>
          <w:rFonts w:ascii="Times New Roman" w:eastAsia="Times New Roman" w:hAnsi="Times New Roman"/>
          <w:color w:val="000000"/>
          <w:sz w:val="24"/>
          <w:szCs w:val="24"/>
        </w:rPr>
      </w:pPr>
      <w:r w:rsidRPr="000C006D">
        <w:rPr>
          <w:rFonts w:ascii="Times New Roman" w:eastAsia="Times New Roman" w:hAnsi="Times New Roman"/>
          <w:color w:val="000000"/>
          <w:sz w:val="24"/>
          <w:szCs w:val="24"/>
        </w:rPr>
        <w:t>Where</w:t>
      </w:r>
      <w:r>
        <w:rPr>
          <w:rFonts w:ascii="Times New Roman" w:eastAsia="Times New Roman" w:hAnsi="Times New Roman"/>
          <w:color w:val="000000"/>
          <w:sz w:val="24"/>
          <w:szCs w:val="24"/>
        </w:rPr>
        <w:tab/>
        <w:t xml:space="preserve">S =  Slip % </w:t>
      </w:r>
    </w:p>
    <w:p w:rsidR="003033BF" w:rsidRDefault="003033BF" w:rsidP="003033BF">
      <w:pPr>
        <w:spacing w:after="0"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bscript"/>
        </w:rPr>
        <w:t>t</w:t>
      </w:r>
      <w:proofErr w:type="spellEnd"/>
      <w:r>
        <w:rPr>
          <w:rFonts w:ascii="Times New Roman" w:eastAsia="Times New Roman" w:hAnsi="Times New Roman"/>
          <w:color w:val="000000"/>
          <w:sz w:val="24"/>
          <w:szCs w:val="24"/>
        </w:rPr>
        <w:t xml:space="preserve"> = distance covered in 10 revolutions of drive wheel at no load in field</w:t>
      </w:r>
    </w:p>
    <w:p w:rsidR="00A17246" w:rsidRPr="00DE5902" w:rsidRDefault="003033BF" w:rsidP="00DE5902">
      <w:pPr>
        <w:spacing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bscript"/>
        </w:rPr>
        <w:t>a</w:t>
      </w:r>
      <w:proofErr w:type="spellEnd"/>
      <w:r>
        <w:rPr>
          <w:rFonts w:ascii="Times New Roman" w:eastAsia="Times New Roman" w:hAnsi="Times New Roman"/>
          <w:color w:val="000000"/>
          <w:sz w:val="24"/>
          <w:szCs w:val="24"/>
        </w:rPr>
        <w:t xml:space="preserve"> = distance covered in 10 revolutions of drive wheel with load in fie</w:t>
      </w:r>
    </w:p>
    <w:p w:rsidR="00A17246" w:rsidRDefault="00983D08"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3033BF">
        <w:rPr>
          <w:rFonts w:ascii="Times New Roman" w:eastAsia="Times New Roman" w:hAnsi="Times New Roman"/>
          <w:b/>
          <w:color w:val="000000"/>
          <w:sz w:val="24"/>
          <w:szCs w:val="24"/>
        </w:rPr>
        <w:t>.</w:t>
      </w:r>
      <w:r>
        <w:rPr>
          <w:rFonts w:ascii="Times New Roman" w:eastAsia="Times New Roman" w:hAnsi="Times New Roman"/>
          <w:b/>
          <w:color w:val="000000"/>
          <w:sz w:val="24"/>
          <w:szCs w:val="24"/>
        </w:rPr>
        <w:t>3</w:t>
      </w:r>
      <w:r w:rsidR="003033BF">
        <w:rPr>
          <w:rFonts w:ascii="Times New Roman" w:eastAsia="Times New Roman" w:hAnsi="Times New Roman"/>
          <w:b/>
          <w:color w:val="000000"/>
          <w:sz w:val="24"/>
          <w:szCs w:val="24"/>
        </w:rPr>
        <w:t xml:space="preserve">.4 </w:t>
      </w:r>
      <w:r w:rsidR="003033BF" w:rsidRPr="00E92E1D">
        <w:rPr>
          <w:rFonts w:ascii="Times New Roman" w:eastAsia="Times New Roman" w:hAnsi="Times New Roman"/>
          <w:b/>
          <w:color w:val="000000"/>
          <w:sz w:val="24"/>
          <w:szCs w:val="24"/>
        </w:rPr>
        <w:t>Width of cut</w:t>
      </w:r>
    </w:p>
    <w:p w:rsidR="003033BF" w:rsidRPr="00474471" w:rsidRDefault="003033BF"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The width of cut of tillage implement was measured by measuring the width of furrow with a measuring tape at an interval of 3 m along the len</w:t>
      </w:r>
      <w:r w:rsidR="004C1282">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th of furrow. The average of five reading was taken to determine the width of cut of a tillage implement. </w:t>
      </w:r>
    </w:p>
    <w:p w:rsidR="003033B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t>2.3.5</w:t>
      </w:r>
      <w:r w:rsidR="003033BF" w:rsidRPr="00E62EFE">
        <w:rPr>
          <w:rFonts w:ascii="Times New Roman" w:eastAsia="Times New Roman" w:hAnsi="Times New Roman"/>
          <w:b/>
          <w:color w:val="000000"/>
          <w:sz w:val="24"/>
          <w:szCs w:val="24"/>
        </w:rPr>
        <w:t>Depth of operation</w:t>
      </w:r>
    </w:p>
    <w:p w:rsidR="003033BF" w:rsidRDefault="003033BF" w:rsidP="003033BF">
      <w:pPr>
        <w:spacing w:after="0" w:line="360" w:lineRule="auto"/>
        <w:ind w:right="269"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epth of a tillage implement was measured by measuring the depth distance between furrow sole and ground level) using a steel rule along a furrow wall at an interval of about 5 m along t</w:t>
      </w:r>
      <w:r w:rsidR="006531CF">
        <w:rPr>
          <w:rFonts w:ascii="Times New Roman" w:eastAsia="Times New Roman" w:hAnsi="Times New Roman"/>
          <w:color w:val="000000"/>
          <w:sz w:val="24"/>
          <w:szCs w:val="24"/>
        </w:rPr>
        <w:t>he length of furrow.</w:t>
      </w:r>
      <w:r>
        <w:rPr>
          <w:rFonts w:ascii="Times New Roman" w:eastAsia="Times New Roman" w:hAnsi="Times New Roman"/>
          <w:color w:val="000000"/>
          <w:sz w:val="24"/>
          <w:szCs w:val="24"/>
        </w:rPr>
        <w:t xml:space="preserve"> The average of five readings was calculated to determine the depth of operation of tillage implement.</w:t>
      </w:r>
    </w:p>
    <w:p w:rsidR="003033BF" w:rsidRPr="00F44D6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2.3.6</w:t>
      </w:r>
      <w:r w:rsidR="003033BF" w:rsidRPr="00F44D6F">
        <w:rPr>
          <w:rFonts w:ascii="Times New Roman" w:eastAsia="Times New Roman" w:hAnsi="Times New Roman"/>
          <w:b/>
          <w:color w:val="000000"/>
          <w:sz w:val="24"/>
          <w:szCs w:val="24"/>
        </w:rPr>
        <w:t>Turning time</w:t>
      </w:r>
    </w:p>
    <w:p w:rsidR="003033BF" w:rsidRDefault="003033BF" w:rsidP="003033BF">
      <w:pPr>
        <w:spacing w:line="360" w:lineRule="auto"/>
        <w:ind w:right="269" w:firstLine="6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urning time for 180</w:t>
      </w:r>
      <w:r>
        <w:rPr>
          <w:rFonts w:ascii="Times New Roman" w:eastAsia="Times New Roman" w:hAnsi="Times New Roman"/>
          <w:color w:val="000000"/>
          <w:sz w:val="24"/>
          <w:szCs w:val="24"/>
          <w:vertAlign w:val="superscript"/>
        </w:rPr>
        <w:t>0</w:t>
      </w:r>
      <w:r>
        <w:rPr>
          <w:rFonts w:ascii="Times New Roman" w:eastAsia="Times New Roman" w:hAnsi="Times New Roman"/>
          <w:color w:val="000000"/>
          <w:sz w:val="24"/>
          <w:szCs w:val="24"/>
        </w:rPr>
        <w:t xml:space="preserve"> turn of a tractor-implement system during a tillage operation was measured using a mechanical stopwatch at both ends of the field and was expressed as the difference between the time of engaging the implement after turn and the time of lifting the implement before turn.</w:t>
      </w:r>
    </w:p>
    <w:p w:rsidR="003033BF" w:rsidRDefault="00474471" w:rsidP="003033BF">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7</w:t>
      </w:r>
      <w:r w:rsidR="003033BF">
        <w:rPr>
          <w:rFonts w:ascii="Times New Roman" w:eastAsia="Times New Roman" w:hAnsi="Times New Roman"/>
          <w:b/>
          <w:color w:val="000000"/>
          <w:sz w:val="24"/>
          <w:szCs w:val="24"/>
        </w:rPr>
        <w:t xml:space="preserve"> Fuel demand</w:t>
      </w:r>
    </w:p>
    <w:p w:rsidR="009A7A61" w:rsidRPr="009A7A61" w:rsidRDefault="009A7A61" w:rsidP="00257675">
      <w:pPr>
        <w:spacing w:after="0" w:line="360" w:lineRule="auto"/>
        <w:jc w:val="both"/>
        <w:rPr>
          <w:rFonts w:ascii="Times New Roman" w:hAnsi="Times New Roman" w:cs="Times New Roman"/>
          <w:sz w:val="24"/>
          <w:szCs w:val="24"/>
        </w:rPr>
      </w:pPr>
      <w:r w:rsidRPr="009A7A61">
        <w:rPr>
          <w:rFonts w:ascii="Times New Roman" w:hAnsi="Times New Roman" w:cs="Times New Roman"/>
          <w:sz w:val="24"/>
          <w:szCs w:val="24"/>
        </w:rPr>
        <w:t>Fuel consumption (</w:t>
      </w:r>
      <w:proofErr w:type="spellStart"/>
      <w:r w:rsidRPr="009A7A61">
        <w:rPr>
          <w:rFonts w:ascii="Times New Roman" w:hAnsi="Times New Roman" w:cs="Times New Roman"/>
          <w:sz w:val="24"/>
          <w:szCs w:val="24"/>
        </w:rPr>
        <w:t>F</w:t>
      </w:r>
      <w:r w:rsidRPr="009A7A61">
        <w:rPr>
          <w:rFonts w:ascii="Times New Roman" w:hAnsi="Times New Roman" w:cs="Times New Roman"/>
          <w:sz w:val="24"/>
          <w:szCs w:val="24"/>
          <w:vertAlign w:val="subscript"/>
        </w:rPr>
        <w:t>c</w:t>
      </w:r>
      <w:proofErr w:type="spellEnd"/>
      <w:r w:rsidRPr="009A7A61">
        <w:rPr>
          <w:rFonts w:ascii="Times New Roman" w:hAnsi="Times New Roman" w:cs="Times New Roman"/>
          <w:sz w:val="24"/>
          <w:szCs w:val="24"/>
        </w:rPr>
        <w:t>) was measured by top fill method. The fuel tank was filled up to its maximum capacity before testing. After tillage operation using test tractor with developed combination tillage implements the fuel tank was filled up to its maximum capacity. The refilled of fuel was measured using measuring jar. Then the fuel consumption was measured using the following equation.</w:t>
      </w:r>
      <w:r w:rsidR="001A496F">
        <w:rPr>
          <w:rFonts w:ascii="Times New Roman" w:hAnsi="Times New Roman" w:cs="Times New Roman"/>
          <w:sz w:val="24"/>
          <w:szCs w:val="24"/>
        </w:rPr>
        <w:t>(</w:t>
      </w:r>
      <w:proofErr w:type="spellStart"/>
      <w:r w:rsidR="001A496F">
        <w:rPr>
          <w:rFonts w:ascii="Times New Roman" w:hAnsi="Times New Roman" w:cs="Times New Roman"/>
          <w:sz w:val="24"/>
          <w:szCs w:val="24"/>
        </w:rPr>
        <w:t>Alsharifi</w:t>
      </w:r>
      <w:proofErr w:type="spellEnd"/>
      <w:r w:rsidR="001A496F">
        <w:rPr>
          <w:rFonts w:ascii="Times New Roman" w:hAnsi="Times New Roman" w:cs="Times New Roman"/>
          <w:sz w:val="24"/>
          <w:szCs w:val="24"/>
        </w:rPr>
        <w:t xml:space="preserve"> and </w:t>
      </w:r>
      <w:proofErr w:type="spellStart"/>
      <w:r w:rsidR="001A496F">
        <w:rPr>
          <w:rFonts w:ascii="Times New Roman" w:hAnsi="Times New Roman" w:cs="Times New Roman"/>
          <w:sz w:val="24"/>
          <w:szCs w:val="24"/>
        </w:rPr>
        <w:t>Ameen</w:t>
      </w:r>
      <w:proofErr w:type="spellEnd"/>
      <w:r w:rsidR="001A496F">
        <w:rPr>
          <w:rFonts w:ascii="Times New Roman" w:hAnsi="Times New Roman" w:cs="Times New Roman"/>
          <w:sz w:val="24"/>
          <w:szCs w:val="24"/>
        </w:rPr>
        <w:t xml:space="preserve"> .,2018)</w:t>
      </w:r>
    </w:p>
    <w:p w:rsidR="009A7A61" w:rsidRDefault="009A7A61" w:rsidP="009A7A61">
      <w:pPr>
        <w:spacing w:after="0" w:line="240" w:lineRule="auto"/>
        <w:jc w:val="both"/>
        <w:rPr>
          <w:rFonts w:ascii="Times New Roman" w:hAnsi="Times New Roman" w:cs="Times New Roman"/>
          <w:sz w:val="24"/>
          <w:szCs w:val="24"/>
        </w:rPr>
      </w:pPr>
    </w:p>
    <w:p w:rsidR="003033BF" w:rsidRPr="009A7A61" w:rsidRDefault="003033BF"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 xml:space="preserve">It was expressed in </w:t>
      </w:r>
      <w:proofErr w:type="spellStart"/>
      <w:r w:rsidRPr="009A7A61">
        <w:rPr>
          <w:rFonts w:ascii="Times New Roman" w:hAnsi="Times New Roman" w:cs="Times New Roman"/>
          <w:sz w:val="24"/>
          <w:szCs w:val="24"/>
        </w:rPr>
        <w:t>liter</w:t>
      </w:r>
      <w:proofErr w:type="spellEnd"/>
      <w:r w:rsidRPr="009A7A61">
        <w:rPr>
          <w:rFonts w:ascii="Times New Roman" w:hAnsi="Times New Roman" w:cs="Times New Roman"/>
          <w:sz w:val="24"/>
          <w:szCs w:val="24"/>
        </w:rPr>
        <w:t xml:space="preserve"> per</w:t>
      </w:r>
      <w:r w:rsidRPr="00A762BB">
        <w:rPr>
          <w:rFonts w:ascii="Times New Roman" w:hAnsi="Times New Roman"/>
          <w:sz w:val="24"/>
          <w:szCs w:val="24"/>
        </w:rPr>
        <w:t xml:space="preserve"> hour. </w:t>
      </w:r>
    </w:p>
    <w:p w:rsidR="009A7A61" w:rsidRDefault="00811E1C" w:rsidP="00A17246">
      <w:pPr>
        <w:spacing w:after="0" w:line="360" w:lineRule="auto"/>
        <w:ind w:firstLine="567"/>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 xml:space="preserve">c </m:t>
              </m:r>
            </m:sub>
          </m:sSub>
          <m:d>
            <m:dPr>
              <m:ctrlPr>
                <w:rPr>
                  <w:rFonts w:ascii="Cambria Math" w:hAnsi="Cambria Math"/>
                  <w:sz w:val="24"/>
                  <w:szCs w:val="24"/>
                </w:rPr>
              </m:ctrlPr>
            </m:dPr>
            <m:e>
              <m:r>
                <m:rPr>
                  <m:sty m:val="p"/>
                </m:rPr>
                <w:rPr>
                  <w:rFonts w:ascii="Cambria Math" w:hAnsi="Cambria Math"/>
                  <w:sz w:val="24"/>
                  <w:szCs w:val="24"/>
                </w:rPr>
                <m:t xml:space="preserve"> L</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1</m:t>
                  </m:r>
                </m:sup>
              </m:sSup>
            </m:e>
          </m:d>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t</m:t>
              </m:r>
            </m:den>
          </m:f>
        </m:oMath>
      </m:oMathPara>
    </w:p>
    <w:p w:rsidR="00037D17" w:rsidRPr="001D66F1" w:rsidRDefault="00A17246" w:rsidP="001D66F1">
      <w:pPr>
        <w:spacing w:after="0" w:line="360" w:lineRule="auto"/>
        <w:ind w:firstLine="567"/>
        <w:jc w:val="both"/>
        <w:rPr>
          <w:rFonts w:ascii="Times New Roman" w:hAnsi="Times New Roman"/>
          <w:sz w:val="24"/>
          <w:szCs w:val="24"/>
        </w:rPr>
      </w:pPr>
      <w:r>
        <w:rPr>
          <w:rFonts w:ascii="Times New Roman" w:hAnsi="Times New Roman"/>
          <w:sz w:val="24"/>
          <w:szCs w:val="24"/>
        </w:rPr>
        <w:t xml:space="preserve">Where, </w:t>
      </w:r>
      <w:r w:rsidR="003033BF" w:rsidRPr="00A762BB">
        <w:rPr>
          <w:rFonts w:ascii="Times New Roman" w:hAnsi="Times New Roman"/>
          <w:sz w:val="24"/>
          <w:szCs w:val="24"/>
        </w:rPr>
        <w:t>V=</w:t>
      </w:r>
      <w:r w:rsidR="003033BF">
        <w:rPr>
          <w:rFonts w:ascii="Times New Roman" w:hAnsi="Times New Roman"/>
          <w:sz w:val="24"/>
          <w:szCs w:val="24"/>
        </w:rPr>
        <w:t xml:space="preserve"> volume of fuel consumed, L</w:t>
      </w:r>
      <w:r w:rsidR="003033BF" w:rsidRPr="00A762BB">
        <w:rPr>
          <w:rFonts w:ascii="Times New Roman" w:hAnsi="Times New Roman"/>
          <w:sz w:val="24"/>
          <w:szCs w:val="24"/>
        </w:rPr>
        <w:t xml:space="preserve">t= </w:t>
      </w:r>
      <w:r w:rsidR="003033BF">
        <w:rPr>
          <w:rFonts w:ascii="Times New Roman" w:hAnsi="Times New Roman"/>
          <w:sz w:val="24"/>
          <w:szCs w:val="24"/>
        </w:rPr>
        <w:t>t</w:t>
      </w:r>
      <w:r w:rsidR="003033BF" w:rsidRPr="00A762BB">
        <w:rPr>
          <w:rFonts w:ascii="Times New Roman" w:hAnsi="Times New Roman"/>
          <w:sz w:val="24"/>
          <w:szCs w:val="24"/>
        </w:rPr>
        <w:t>otal operating time, h</w:t>
      </w:r>
    </w:p>
    <w:p w:rsidR="003033BF" w:rsidRPr="002D2E87" w:rsidRDefault="00CB317D" w:rsidP="003033BF">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8</w:t>
      </w:r>
      <w:r w:rsidR="003033BF">
        <w:rPr>
          <w:rFonts w:ascii="Times New Roman" w:hAnsi="Times New Roman"/>
          <w:b/>
          <w:color w:val="000000"/>
          <w:sz w:val="24"/>
          <w:szCs w:val="24"/>
        </w:rPr>
        <w:t xml:space="preserve">. </w:t>
      </w:r>
      <w:r w:rsidR="003033BF" w:rsidRPr="002D2E87">
        <w:rPr>
          <w:rFonts w:ascii="Times New Roman" w:hAnsi="Times New Roman"/>
          <w:b/>
          <w:color w:val="000000"/>
          <w:sz w:val="24"/>
          <w:szCs w:val="24"/>
        </w:rPr>
        <w:t xml:space="preserve">Theoretical </w:t>
      </w:r>
      <w:r w:rsidR="003033BF">
        <w:rPr>
          <w:rFonts w:ascii="Times New Roman" w:hAnsi="Times New Roman"/>
          <w:b/>
          <w:color w:val="000000"/>
          <w:sz w:val="24"/>
          <w:szCs w:val="24"/>
        </w:rPr>
        <w:t>f</w:t>
      </w:r>
      <w:r w:rsidR="003033BF" w:rsidRPr="002D2E87">
        <w:rPr>
          <w:rFonts w:ascii="Times New Roman" w:hAnsi="Times New Roman"/>
          <w:b/>
          <w:color w:val="000000"/>
          <w:sz w:val="24"/>
          <w:szCs w:val="24"/>
        </w:rPr>
        <w:t xml:space="preserve">ield </w:t>
      </w:r>
      <w:r w:rsidR="003033BF">
        <w:rPr>
          <w:rFonts w:ascii="Times New Roman" w:hAnsi="Times New Roman"/>
          <w:b/>
          <w:color w:val="000000"/>
          <w:sz w:val="24"/>
          <w:szCs w:val="24"/>
        </w:rPr>
        <w:t>c</w:t>
      </w:r>
      <w:r w:rsidR="003033BF" w:rsidRPr="002D2E87">
        <w:rPr>
          <w:rFonts w:ascii="Times New Roman" w:hAnsi="Times New Roman"/>
          <w:b/>
          <w:color w:val="000000"/>
          <w:sz w:val="24"/>
          <w:szCs w:val="24"/>
        </w:rPr>
        <w:t>apacity</w:t>
      </w:r>
    </w:p>
    <w:p w:rsidR="003033BF"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sidRPr="00B2779A">
        <w:rPr>
          <w:rFonts w:ascii="Times New Roman" w:hAnsi="Times New Roman"/>
          <w:color w:val="000000"/>
          <w:sz w:val="24"/>
          <w:szCs w:val="24"/>
        </w:rPr>
        <w:t xml:space="preserve">Theoretical field capacity (TFC) is rate of field coverage of the implement based on 100 percent of time at the rated speed and covering 100 percent of its rated width. For calculating theoretical field capacity, first the speed and width of the implement was measured. The speed was calculated by recording the time required to travel </w:t>
      </w:r>
      <w:r>
        <w:rPr>
          <w:rFonts w:ascii="Times New Roman" w:hAnsi="Times New Roman"/>
          <w:color w:val="000000"/>
          <w:sz w:val="24"/>
          <w:szCs w:val="24"/>
        </w:rPr>
        <w:t>10</w:t>
      </w:r>
      <w:r w:rsidRPr="00B2779A">
        <w:rPr>
          <w:rFonts w:ascii="Times New Roman" w:hAnsi="Times New Roman"/>
          <w:color w:val="000000"/>
          <w:sz w:val="24"/>
          <w:szCs w:val="24"/>
        </w:rPr>
        <w:t xml:space="preserve">m distance. </w:t>
      </w:r>
      <w:r>
        <w:rPr>
          <w:rFonts w:ascii="Times New Roman" w:hAnsi="Times New Roman"/>
          <w:color w:val="000000"/>
          <w:sz w:val="24"/>
          <w:szCs w:val="24"/>
        </w:rPr>
        <w:t>The TFC</w:t>
      </w:r>
      <w:r w:rsidR="00ED3D61">
        <w:rPr>
          <w:rFonts w:ascii="Times New Roman" w:hAnsi="Times New Roman"/>
          <w:color w:val="000000"/>
          <w:sz w:val="24"/>
          <w:szCs w:val="24"/>
        </w:rPr>
        <w:t xml:space="preserve"> </w:t>
      </w:r>
      <w:r>
        <w:rPr>
          <w:rFonts w:ascii="Times New Roman" w:hAnsi="Times New Roman"/>
          <w:color w:val="000000"/>
          <w:sz w:val="24"/>
          <w:szCs w:val="24"/>
        </w:rPr>
        <w:t>wa</w:t>
      </w:r>
      <w:r w:rsidRPr="00B2779A">
        <w:rPr>
          <w:rFonts w:ascii="Times New Roman" w:hAnsi="Times New Roman"/>
          <w:color w:val="000000"/>
          <w:sz w:val="24"/>
          <w:szCs w:val="24"/>
        </w:rPr>
        <w:t>s calculated</w:t>
      </w:r>
      <w:r>
        <w:rPr>
          <w:rFonts w:ascii="Times New Roman" w:hAnsi="Times New Roman"/>
          <w:color w:val="000000"/>
          <w:sz w:val="24"/>
          <w:szCs w:val="24"/>
        </w:rPr>
        <w:t xml:space="preserve"> by using</w:t>
      </w:r>
      <w:r w:rsidR="00ED3D61">
        <w:rPr>
          <w:rFonts w:ascii="Times New Roman" w:hAnsi="Times New Roman"/>
          <w:color w:val="000000"/>
          <w:sz w:val="24"/>
          <w:szCs w:val="24"/>
        </w:rPr>
        <w:t xml:space="preserve"> </w:t>
      </w:r>
      <w:r w:rsidRPr="003F12A3">
        <w:rPr>
          <w:rFonts w:ascii="Times New Roman" w:hAnsi="Times New Roman"/>
          <w:color w:val="000000"/>
          <w:sz w:val="24"/>
          <w:szCs w:val="24"/>
        </w:rPr>
        <w:t xml:space="preserve">following </w:t>
      </w:r>
      <w:r w:rsidR="001D66F1">
        <w:rPr>
          <w:rFonts w:ascii="Times New Roman" w:hAnsi="Times New Roman"/>
          <w:color w:val="000000"/>
          <w:sz w:val="24"/>
          <w:szCs w:val="24"/>
        </w:rPr>
        <w:t>Equation.</w:t>
      </w:r>
      <w:r w:rsidR="001963EB">
        <w:rPr>
          <w:rFonts w:ascii="Times New Roman" w:hAnsi="Times New Roman"/>
          <w:color w:val="000000"/>
          <w:sz w:val="24"/>
          <w:szCs w:val="24"/>
        </w:rPr>
        <w:t xml:space="preserve">( </w:t>
      </w:r>
      <w:proofErr w:type="spellStart"/>
      <w:r w:rsidR="001963EB">
        <w:rPr>
          <w:rFonts w:ascii="Times New Roman" w:hAnsi="Times New Roman"/>
          <w:color w:val="000000"/>
          <w:sz w:val="24"/>
          <w:szCs w:val="24"/>
        </w:rPr>
        <w:t>Alsharifi</w:t>
      </w:r>
      <w:proofErr w:type="spellEnd"/>
      <w:r w:rsidR="001963EB">
        <w:rPr>
          <w:rFonts w:ascii="Times New Roman" w:hAnsi="Times New Roman"/>
          <w:color w:val="000000"/>
          <w:sz w:val="24"/>
          <w:szCs w:val="24"/>
        </w:rPr>
        <w:t xml:space="preserve"> 2009)</w:t>
      </w:r>
    </w:p>
    <w:p w:rsidR="003033BF" w:rsidRPr="000964DB"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m:oMathPara>
        <m:oMath>
          <m:r>
            <m:rPr>
              <m:nor/>
            </m:rPr>
            <w:rPr>
              <w:rFonts w:ascii="Cambria Math" w:hAnsi="Cambria Math"/>
              <w:color w:val="000000"/>
              <w:sz w:val="24"/>
              <w:szCs w:val="24"/>
            </w:rPr>
            <m:t xml:space="preserve">TFC </m:t>
          </m:r>
          <m:d>
            <m:dPr>
              <m:ctrlPr>
                <w:rPr>
                  <w:rFonts w:ascii="Cambria Math" w:hAnsi="Cambria Math"/>
                  <w:color w:val="000000"/>
                  <w:sz w:val="24"/>
                  <w:szCs w:val="24"/>
                </w:rPr>
              </m:ctrlPr>
            </m:dPr>
            <m:e>
              <m:f>
                <m:fPr>
                  <m:ctrlPr>
                    <w:rPr>
                      <w:rFonts w:ascii="Cambria Math" w:hAnsi="Cambria Math"/>
                      <w:color w:val="000000"/>
                      <w:sz w:val="24"/>
                      <w:szCs w:val="24"/>
                    </w:rPr>
                  </m:ctrlPr>
                </m:fPr>
                <m:num>
                  <m:r>
                    <m:rPr>
                      <m:nor/>
                    </m:rPr>
                    <w:rPr>
                      <w:rFonts w:ascii="Cambria Math" w:hAnsi="Cambria Math"/>
                      <w:color w:val="000000"/>
                      <w:sz w:val="24"/>
                      <w:szCs w:val="24"/>
                    </w:rPr>
                    <m:t>ha</m:t>
                  </m:r>
                </m:num>
                <m:den>
                  <m:r>
                    <m:rPr>
                      <m:nor/>
                    </m:rPr>
                    <w:rPr>
                      <w:rFonts w:ascii="Cambria Math" w:hAnsi="Cambria Math"/>
                      <w:color w:val="000000"/>
                      <w:sz w:val="24"/>
                      <w:szCs w:val="24"/>
                    </w:rPr>
                    <m:t>h</m:t>
                  </m:r>
                </m:den>
              </m:f>
            </m:e>
          </m:d>
          <m:r>
            <m:rPr>
              <m:nor/>
            </m:rPr>
            <w:rPr>
              <w:rFonts w:ascii="Cambria Math" w:hAnsi="Cambria Math"/>
              <w:color w:val="000000"/>
              <w:sz w:val="24"/>
              <w:szCs w:val="24"/>
            </w:rPr>
            <m:t xml:space="preserve"> = </m:t>
          </m:r>
          <m:f>
            <m:fPr>
              <m:ctrlPr>
                <w:rPr>
                  <w:rFonts w:ascii="Cambria Math" w:hAnsi="Cambria Math"/>
                  <w:color w:val="000000"/>
                  <w:sz w:val="24"/>
                  <w:szCs w:val="24"/>
                </w:rPr>
              </m:ctrlPr>
            </m:fPr>
            <m:num>
              <m:r>
                <m:rPr>
                  <m:nor/>
                </m:rPr>
                <w:rPr>
                  <w:rFonts w:ascii="Cambria Math" w:hAnsi="Cambria Math"/>
                  <w:color w:val="000000"/>
                  <w:sz w:val="24"/>
                  <w:szCs w:val="24"/>
                </w:rPr>
                <m:t>S</m:t>
              </m:r>
              <m:r>
                <m:rPr>
                  <m:nor/>
                </m:rPr>
                <w:rPr>
                  <w:rFonts w:ascii="Cambria Math" w:hAnsi="Cambria Math"/>
                  <w:color w:val="000000"/>
                  <w:sz w:val="28"/>
                  <w:szCs w:val="24"/>
                </w:rPr>
                <m:t>×</m:t>
              </m:r>
              <m:r>
                <m:rPr>
                  <m:nor/>
                </m:rPr>
                <w:rPr>
                  <w:rFonts w:ascii="Cambria Math" w:hAnsi="Cambria Math"/>
                  <w:color w:val="000000"/>
                  <w:sz w:val="24"/>
                  <w:szCs w:val="24"/>
                </w:rPr>
                <m:t>W</m:t>
              </m:r>
            </m:num>
            <m:den>
              <m:r>
                <m:rPr>
                  <m:nor/>
                </m:rPr>
                <w:rPr>
                  <w:rFonts w:ascii="Cambria Math" w:hAnsi="Cambria Math"/>
                  <w:color w:val="000000"/>
                  <w:sz w:val="24"/>
                  <w:szCs w:val="24"/>
                </w:rPr>
                <m:t>10</m:t>
              </m:r>
            </m:den>
          </m:f>
        </m:oMath>
      </m:oMathPara>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8"/>
        </w:rPr>
        <w:t xml:space="preserve">       Where</w:t>
      </w:r>
      <w:r>
        <w:rPr>
          <w:rFonts w:ascii="Times New Roman" w:hAnsi="Times New Roman"/>
          <w:color w:val="000000"/>
          <w:sz w:val="24"/>
          <w:szCs w:val="24"/>
        </w:rPr>
        <w:t>,    S = f</w:t>
      </w:r>
      <w:r w:rsidRPr="00A762BB">
        <w:rPr>
          <w:rFonts w:ascii="Times New Roman" w:hAnsi="Times New Roman"/>
          <w:color w:val="000000"/>
          <w:sz w:val="24"/>
          <w:szCs w:val="24"/>
        </w:rPr>
        <w:t>orward speed, km h</w:t>
      </w:r>
      <w:r w:rsidRPr="00A762BB">
        <w:rPr>
          <w:rFonts w:ascii="Times New Roman" w:hAnsi="Times New Roman"/>
          <w:color w:val="000000"/>
          <w:sz w:val="24"/>
          <w:szCs w:val="24"/>
          <w:vertAlign w:val="superscript"/>
        </w:rPr>
        <w:t>-1</w:t>
      </w:r>
    </w:p>
    <w:p w:rsidR="003033BF" w:rsidRDefault="003033BF"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color w:val="000000"/>
          <w:sz w:val="24"/>
          <w:szCs w:val="24"/>
        </w:rPr>
        <w:t xml:space="preserve">                    W = w</w:t>
      </w:r>
      <w:r w:rsidRPr="00A762BB">
        <w:rPr>
          <w:rFonts w:ascii="Times New Roman" w:hAnsi="Times New Roman"/>
          <w:color w:val="000000"/>
          <w:sz w:val="24"/>
          <w:szCs w:val="24"/>
        </w:rPr>
        <w:t>idth of the implement, m</w:t>
      </w:r>
    </w:p>
    <w:p w:rsidR="003033BF" w:rsidRDefault="00832AEB"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9 </w:t>
      </w:r>
      <w:r w:rsidR="003033BF" w:rsidRPr="00EC1773">
        <w:rPr>
          <w:rFonts w:ascii="Times New Roman" w:hAnsi="Times New Roman"/>
          <w:b/>
          <w:color w:val="000000"/>
          <w:sz w:val="24"/>
          <w:szCs w:val="24"/>
        </w:rPr>
        <w:t xml:space="preserve">Effective </w:t>
      </w:r>
      <w:r w:rsidR="003033BF">
        <w:rPr>
          <w:rFonts w:ascii="Times New Roman" w:hAnsi="Times New Roman"/>
          <w:b/>
          <w:color w:val="000000"/>
          <w:sz w:val="24"/>
          <w:szCs w:val="24"/>
        </w:rPr>
        <w:t>field c</w:t>
      </w:r>
      <w:r w:rsidR="003033BF" w:rsidRPr="00EC1773">
        <w:rPr>
          <w:rFonts w:ascii="Times New Roman" w:hAnsi="Times New Roman"/>
          <w:b/>
          <w:color w:val="000000"/>
          <w:sz w:val="24"/>
          <w:szCs w:val="24"/>
        </w:rPr>
        <w:t xml:space="preserve">apacity </w:t>
      </w:r>
    </w:p>
    <w:p w:rsidR="003033BF" w:rsidRPr="001A7EB4" w:rsidRDefault="003033BF" w:rsidP="003033BF">
      <w:pPr>
        <w:autoSpaceDE w:val="0"/>
        <w:autoSpaceDN w:val="0"/>
        <w:adjustRightInd w:val="0"/>
        <w:spacing w:after="0" w:line="360" w:lineRule="auto"/>
        <w:ind w:firstLine="720"/>
        <w:jc w:val="both"/>
        <w:rPr>
          <w:rFonts w:ascii="Times New Roman" w:hAnsi="Times New Roman"/>
          <w:color w:val="000000"/>
          <w:position w:val="-24"/>
          <w:sz w:val="24"/>
          <w:szCs w:val="24"/>
        </w:rPr>
      </w:pPr>
      <w:r w:rsidRPr="00E443AF">
        <w:rPr>
          <w:rFonts w:ascii="Times New Roman" w:hAnsi="Times New Roman"/>
          <w:color w:val="000000"/>
          <w:sz w:val="24"/>
          <w:szCs w:val="24"/>
        </w:rPr>
        <w:t xml:space="preserve">Effective field capacity (EFC) is the actual average rate of coverage by the machine, based upon the total field time. It is a function of the rated width of the machine, the percentage of rated width actually utilized, speed of the travel and the amount of field time lost during the operation. Effective field capacity is usually expressed as hectare per hour. </w:t>
      </w:r>
      <w:r>
        <w:rPr>
          <w:rFonts w:ascii="Times New Roman" w:hAnsi="Times New Roman"/>
          <w:color w:val="000000"/>
          <w:sz w:val="24"/>
          <w:szCs w:val="24"/>
        </w:rPr>
        <w:t xml:space="preserve">The </w:t>
      </w:r>
      <w:proofErr w:type="spellStart"/>
      <w:r>
        <w:rPr>
          <w:rFonts w:ascii="Times New Roman" w:hAnsi="Times New Roman"/>
          <w:color w:val="000000"/>
          <w:sz w:val="24"/>
          <w:szCs w:val="24"/>
        </w:rPr>
        <w:t>EFCwas</w:t>
      </w:r>
      <w:proofErr w:type="spellEnd"/>
      <w:r w:rsidRPr="00E443AF">
        <w:rPr>
          <w:rFonts w:ascii="Times New Roman" w:hAnsi="Times New Roman"/>
          <w:color w:val="000000"/>
          <w:sz w:val="24"/>
          <w:szCs w:val="24"/>
        </w:rPr>
        <w:t xml:space="preserve"> calculated by using </w:t>
      </w:r>
      <w:r w:rsidRPr="003F12A3">
        <w:rPr>
          <w:rFonts w:ascii="Times New Roman" w:hAnsi="Times New Roman"/>
          <w:color w:val="000000"/>
          <w:sz w:val="24"/>
          <w:szCs w:val="24"/>
        </w:rPr>
        <w:t xml:space="preserve">following </w:t>
      </w:r>
      <w:r w:rsidR="002C10B8">
        <w:rPr>
          <w:rFonts w:ascii="Times New Roman" w:hAnsi="Times New Roman"/>
          <w:color w:val="000000"/>
          <w:sz w:val="24"/>
          <w:szCs w:val="24"/>
        </w:rPr>
        <w:t>Equation.</w:t>
      </w:r>
      <w:r w:rsidR="00811E1C" w:rsidRPr="0091299C">
        <w:rPr>
          <w:rFonts w:ascii="Times New Roman" w:hAnsi="Times New Roman"/>
          <w:color w:val="000000"/>
          <w:sz w:val="24"/>
          <w:szCs w:val="24"/>
        </w:rPr>
        <w:fldChar w:fldCharType="begin"/>
      </w:r>
      <w:r w:rsidRPr="0091299C">
        <w:rPr>
          <w:rFonts w:ascii="Times New Roman" w:hAnsi="Times New Roman"/>
          <w:color w:val="000000"/>
          <w:sz w:val="24"/>
          <w:szCs w:val="24"/>
        </w:rPr>
        <w:instrText xml:space="preserve"> QUOTE </w:instrText>
      </w:r>
      <m:oMath>
        <m:r>
          <m:rPr>
            <m:sty m:val="p"/>
          </m:rPr>
          <w:rPr>
            <w:rFonts w:ascii="Cambria Math" w:hAnsi="Cambria Math"/>
            <w:color w:val="000000"/>
            <w:sz w:val="24"/>
            <w:szCs w:val="24"/>
          </w:rPr>
          <m:t xml:space="preserve">                 EFC (</m:t>
        </m:r>
        <m:f>
          <m:fPr>
            <m:type m:val="lin"/>
            <m:ctrlPr>
              <w:rPr>
                <w:rFonts w:ascii="Cambria Math" w:hAnsi="Cambria Math"/>
                <w:color w:val="000000"/>
                <w:sz w:val="24"/>
                <w:szCs w:val="24"/>
              </w:rPr>
            </m:ctrlPr>
          </m:fPr>
          <m:num>
            <m:r>
              <m:rPr>
                <m:sty m:val="p"/>
              </m:rPr>
              <w:rPr>
                <w:rFonts w:ascii="Cambria Math" w:hAnsi="Cambria Math"/>
                <w:color w:val="000000"/>
                <w:sz w:val="24"/>
                <w:szCs w:val="24"/>
              </w:rPr>
              <m:t>ha</m:t>
            </m:r>
          </m:num>
          <m:den>
            <m:r>
              <m:rPr>
                <m:sty m:val="p"/>
              </m:rPr>
              <w:rPr>
                <w:rFonts w:ascii="Cambria Math" w:hAnsi="Cambria Math"/>
                <w:color w:val="000000"/>
                <w:sz w:val="24"/>
                <w:szCs w:val="24"/>
              </w:rPr>
              <m:t>hr)</m:t>
            </m:r>
          </m:den>
        </m:f>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A</m:t>
            </m:r>
          </m:num>
          <m:den>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 xml:space="preserve">p </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np</m:t>
                </m:r>
              </m:sub>
            </m:sSub>
          </m:den>
        </m:f>
      </m:oMath>
      <w:r w:rsidR="00811E1C" w:rsidRPr="0091299C">
        <w:rPr>
          <w:rFonts w:ascii="Times New Roman" w:hAnsi="Times New Roman"/>
          <w:color w:val="000000"/>
          <w:sz w:val="24"/>
          <w:szCs w:val="24"/>
        </w:rPr>
        <w:fldChar w:fldCharType="separate"/>
      </w:r>
    </w:p>
    <w:p w:rsidR="003033BF" w:rsidRPr="00A762BB" w:rsidRDefault="00811E1C" w:rsidP="003033BF">
      <w:pPr>
        <w:autoSpaceDE w:val="0"/>
        <w:autoSpaceDN w:val="0"/>
        <w:adjustRightInd w:val="0"/>
        <w:spacing w:before="240" w:after="0" w:line="360" w:lineRule="auto"/>
        <w:ind w:firstLine="720"/>
        <w:jc w:val="both"/>
        <w:rPr>
          <w:rFonts w:ascii="Times New Roman" w:hAnsi="Times New Roman"/>
          <w:color w:val="000000"/>
          <w:sz w:val="24"/>
          <w:szCs w:val="24"/>
        </w:rPr>
      </w:pPr>
      <w:r w:rsidRPr="00FD1847">
        <w:rPr>
          <w:rFonts w:ascii="Times New Roman" w:hAnsi="Times New Roman"/>
          <w:color w:val="000000"/>
          <w:sz w:val="24"/>
          <w:szCs w:val="24"/>
        </w:rPr>
        <w:fldChar w:fldCharType="begin"/>
      </w:r>
      <w:r w:rsidR="003033BF" w:rsidRPr="00FD1847">
        <w:rPr>
          <w:rFonts w:ascii="Times New Roman" w:hAnsi="Times New Roman"/>
          <w:color w:val="000000"/>
          <w:sz w:val="24"/>
          <w:szCs w:val="24"/>
        </w:rPr>
        <w:instrText xml:space="preserve"> QUOTE </w:instrText>
      </w:r>
      <m:oMath>
        <m:r>
          <m:rPr>
            <m:nor/>
          </m:rPr>
          <w:rPr>
            <w:rFonts w:ascii="Times New Roman" w:hAnsi="Times New Roman"/>
            <w:color w:val="000000"/>
            <w:sz w:val="24"/>
            <w:szCs w:val="24"/>
          </w:rPr>
          <m:t>EFC (ha⁄(h))  =  A/(T(p )+ T(np )</m:t>
        </m:r>
      </m:oMath>
      <w:r w:rsidRPr="00FD1847">
        <w:rPr>
          <w:rFonts w:ascii="Times New Roman" w:hAnsi="Times New Roman"/>
          <w:color w:val="000000"/>
          <w:sz w:val="24"/>
          <w:szCs w:val="24"/>
        </w:rPr>
        <w:fldChar w:fldCharType="separate"/>
      </w:r>
      <w:r w:rsidR="003033BF">
        <w:rPr>
          <w:rFonts w:ascii="Times New Roman" w:hAnsi="Times New Roman"/>
          <w:color w:val="000000"/>
          <w:sz w:val="24"/>
          <w:szCs w:val="24"/>
        </w:rPr>
        <w:t xml:space="preserve">EFC </w:t>
      </w:r>
      <w:r w:rsidRPr="00FD1847">
        <w:rPr>
          <w:rFonts w:ascii="Times New Roman" w:hAnsi="Times New Roman"/>
          <w:color w:val="000000"/>
          <w:sz w:val="24"/>
          <w:szCs w:val="24"/>
        </w:rPr>
        <w:fldChar w:fldCharType="end"/>
      </w:r>
      <w:r w:rsidRPr="0091299C">
        <w:rPr>
          <w:rFonts w:ascii="Times New Roman" w:hAnsi="Times New Roman"/>
          <w:color w:val="000000"/>
          <w:sz w:val="24"/>
          <w:szCs w:val="24"/>
        </w:rPr>
        <w:fldChar w:fldCharType="end"/>
      </w:r>
      <w:r w:rsidR="003033BF">
        <w:rPr>
          <w:rFonts w:ascii="Times New Roman" w:hAnsi="Times New Roman"/>
          <w:color w:val="000000"/>
          <w:sz w:val="24"/>
          <w:szCs w:val="24"/>
        </w:rPr>
        <w:t>(ha/h)) = A/(T(p) + T (</w:t>
      </w:r>
      <w:proofErr w:type="spellStart"/>
      <w:r w:rsidR="003033BF">
        <w:rPr>
          <w:rFonts w:ascii="Times New Roman" w:hAnsi="Times New Roman"/>
          <w:color w:val="000000"/>
          <w:sz w:val="24"/>
          <w:szCs w:val="24"/>
        </w:rPr>
        <w:t>np</w:t>
      </w:r>
      <w:proofErr w:type="spellEnd"/>
      <w:r w:rsidR="003033BF">
        <w:rPr>
          <w:rFonts w:ascii="Times New Roman" w:hAnsi="Times New Roman"/>
          <w:color w:val="000000"/>
          <w:sz w:val="24"/>
          <w:szCs w:val="24"/>
        </w:rPr>
        <w:t xml:space="preserve">))                                   </w:t>
      </w:r>
    </w:p>
    <w:p w:rsidR="003033BF" w:rsidRPr="00A762BB" w:rsidRDefault="003033BF" w:rsidP="003033BF">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here,</w:t>
      </w:r>
    </w:p>
    <w:p w:rsidR="003033BF" w:rsidRPr="00923BEA" w:rsidRDefault="003033BF" w:rsidP="003033BF">
      <w:pPr>
        <w:autoSpaceDE w:val="0"/>
        <w:autoSpaceDN w:val="0"/>
        <w:adjustRightInd w:val="0"/>
        <w:spacing w:after="0" w:line="360" w:lineRule="auto"/>
        <w:jc w:val="both"/>
        <w:rPr>
          <w:rFonts w:ascii="Times New Roman" w:hAnsi="Times New Roman"/>
          <w:color w:val="000000"/>
          <w:sz w:val="24"/>
          <w:szCs w:val="24"/>
          <w:vertAlign w:val="superscript"/>
        </w:rPr>
      </w:pPr>
      <w:r w:rsidRPr="002D2E87">
        <w:rPr>
          <w:rFonts w:ascii="Times New Roman" w:hAnsi="Times New Roman"/>
          <w:color w:val="000000"/>
          <w:sz w:val="24"/>
          <w:szCs w:val="24"/>
        </w:rPr>
        <w:lastRenderedPageBreak/>
        <w:t xml:space="preserve"> A = Area of coverage</w:t>
      </w:r>
      <w:r>
        <w:rPr>
          <w:rFonts w:ascii="Times New Roman" w:hAnsi="Times New Roman"/>
          <w:color w:val="000000"/>
          <w:sz w:val="24"/>
          <w:szCs w:val="24"/>
        </w:rPr>
        <w:t>,</w:t>
      </w:r>
      <w:r w:rsidRPr="002D2E87">
        <w:rPr>
          <w:rFonts w:ascii="Times New Roman" w:hAnsi="Times New Roman"/>
          <w:color w:val="000000"/>
          <w:sz w:val="24"/>
          <w:szCs w:val="24"/>
        </w:rPr>
        <w:t xml:space="preserve"> ha</w:t>
      </w:r>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sidRPr="002D2E87">
        <w:rPr>
          <w:rFonts w:ascii="Times New Roman" w:hAnsi="Times New Roman"/>
          <w:color w:val="000000"/>
          <w:sz w:val="24"/>
          <w:szCs w:val="24"/>
        </w:rPr>
        <w:t>T</w:t>
      </w:r>
      <w:r w:rsidRPr="002D2E87">
        <w:rPr>
          <w:rFonts w:ascii="Times New Roman" w:hAnsi="Times New Roman"/>
          <w:color w:val="000000"/>
          <w:sz w:val="24"/>
          <w:szCs w:val="24"/>
          <w:vertAlign w:val="subscript"/>
        </w:rPr>
        <w:t xml:space="preserve">P </w:t>
      </w:r>
      <w:r w:rsidRPr="002D2E87">
        <w:rPr>
          <w:rFonts w:ascii="Times New Roman" w:hAnsi="Times New Roman"/>
          <w:color w:val="000000"/>
          <w:sz w:val="24"/>
          <w:szCs w:val="24"/>
        </w:rPr>
        <w:t>= Productive time</w:t>
      </w:r>
      <w:r>
        <w:rPr>
          <w:rFonts w:ascii="Times New Roman" w:hAnsi="Times New Roman"/>
          <w:color w:val="000000"/>
          <w:sz w:val="24"/>
          <w:szCs w:val="24"/>
        </w:rPr>
        <w:t xml:space="preserve">, h </w:t>
      </w:r>
    </w:p>
    <w:p w:rsidR="00CB14D3" w:rsidRPr="00037D17" w:rsidRDefault="003033BF" w:rsidP="00037D17">
      <w:pPr>
        <w:autoSpaceDE w:val="0"/>
        <w:autoSpaceDN w:val="0"/>
        <w:adjustRightInd w:val="0"/>
        <w:spacing w:line="360" w:lineRule="auto"/>
        <w:jc w:val="both"/>
        <w:rPr>
          <w:rFonts w:ascii="Times New Roman" w:hAnsi="Times New Roman"/>
          <w:color w:val="000000"/>
          <w:sz w:val="24"/>
          <w:szCs w:val="24"/>
        </w:rPr>
      </w:pPr>
      <w:proofErr w:type="spellStart"/>
      <w:r w:rsidRPr="00A762BB">
        <w:rPr>
          <w:rFonts w:ascii="Times New Roman" w:hAnsi="Times New Roman"/>
          <w:color w:val="000000"/>
          <w:sz w:val="24"/>
          <w:szCs w:val="24"/>
        </w:rPr>
        <w:t>T</w:t>
      </w:r>
      <w:r>
        <w:rPr>
          <w:rFonts w:ascii="Times New Roman" w:hAnsi="Times New Roman"/>
          <w:color w:val="000000"/>
          <w:sz w:val="24"/>
          <w:szCs w:val="24"/>
          <w:vertAlign w:val="subscript"/>
        </w:rPr>
        <w:t>np</w:t>
      </w:r>
      <w:proofErr w:type="spellEnd"/>
      <w:r>
        <w:rPr>
          <w:rFonts w:ascii="Times New Roman" w:hAnsi="Times New Roman"/>
          <w:color w:val="000000"/>
          <w:sz w:val="24"/>
          <w:szCs w:val="24"/>
        </w:rPr>
        <w:t xml:space="preserve"> = Non-productive time, </w:t>
      </w:r>
      <w:r w:rsidRPr="00A762BB">
        <w:rPr>
          <w:rFonts w:ascii="Times New Roman" w:hAnsi="Times New Roman"/>
          <w:color w:val="000000"/>
          <w:sz w:val="24"/>
          <w:szCs w:val="24"/>
        </w:rPr>
        <w:t>h</w:t>
      </w:r>
    </w:p>
    <w:p w:rsidR="004211E4" w:rsidRDefault="000522AB" w:rsidP="004211E4">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0 </w:t>
      </w:r>
      <w:r w:rsidR="003033BF" w:rsidRPr="002B41D5">
        <w:rPr>
          <w:rFonts w:ascii="Times New Roman" w:hAnsi="Times New Roman"/>
          <w:b/>
          <w:color w:val="000000"/>
          <w:sz w:val="24"/>
          <w:szCs w:val="24"/>
        </w:rPr>
        <w:t xml:space="preserve">Field </w:t>
      </w:r>
      <w:r w:rsidR="003033BF">
        <w:rPr>
          <w:rFonts w:ascii="Times New Roman" w:hAnsi="Times New Roman"/>
          <w:b/>
          <w:color w:val="000000"/>
          <w:sz w:val="24"/>
          <w:szCs w:val="24"/>
        </w:rPr>
        <w:t>e</w:t>
      </w:r>
      <w:r w:rsidR="003033BF" w:rsidRPr="002B41D5">
        <w:rPr>
          <w:rFonts w:ascii="Times New Roman" w:hAnsi="Times New Roman"/>
          <w:b/>
          <w:color w:val="000000"/>
          <w:sz w:val="24"/>
          <w:szCs w:val="24"/>
        </w:rPr>
        <w:t xml:space="preserve">fficiency </w:t>
      </w:r>
    </w:p>
    <w:p w:rsidR="00F33976" w:rsidRDefault="003033BF" w:rsidP="004211E4">
      <w:pPr>
        <w:autoSpaceDE w:val="0"/>
        <w:autoSpaceDN w:val="0"/>
        <w:adjustRightInd w:val="0"/>
        <w:spacing w:after="0" w:line="360" w:lineRule="auto"/>
        <w:jc w:val="both"/>
        <w:rPr>
          <w:rFonts w:ascii="Times New Roman" w:hAnsi="Times New Roman"/>
          <w:b/>
          <w:color w:val="000000"/>
          <w:sz w:val="24"/>
          <w:szCs w:val="24"/>
        </w:rPr>
      </w:pPr>
      <w:r w:rsidRPr="00A762BB">
        <w:rPr>
          <w:rFonts w:ascii="Times New Roman" w:hAnsi="Times New Roman"/>
          <w:color w:val="000000"/>
          <w:sz w:val="24"/>
          <w:szCs w:val="24"/>
        </w:rPr>
        <w:t>Field efficiency</w:t>
      </w:r>
      <w:r w:rsidRPr="00977852">
        <w:rPr>
          <w:rFonts w:ascii="Times New Roman" w:hAnsi="Times New Roman"/>
          <w:color w:val="000000"/>
          <w:sz w:val="24"/>
          <w:szCs w:val="24"/>
        </w:rPr>
        <w:t>(F</w:t>
      </w:r>
      <w:r w:rsidRPr="00977852">
        <w:rPr>
          <w:rFonts w:ascii="Times New Roman" w:hAnsi="Times New Roman"/>
          <w:color w:val="000000"/>
          <w:sz w:val="24"/>
          <w:szCs w:val="24"/>
          <w:vertAlign w:val="subscript"/>
        </w:rPr>
        <w:t>e</w:t>
      </w:r>
      <w:r w:rsidRPr="00977852">
        <w:rPr>
          <w:rFonts w:ascii="Times New Roman" w:hAnsi="Times New Roman"/>
          <w:color w:val="000000"/>
          <w:sz w:val="24"/>
          <w:szCs w:val="24"/>
        </w:rPr>
        <w:t>)</w:t>
      </w:r>
      <w:r w:rsidRPr="00A762BB">
        <w:rPr>
          <w:rFonts w:ascii="Times New Roman" w:hAnsi="Times New Roman"/>
          <w:color w:val="000000"/>
          <w:sz w:val="24"/>
          <w:szCs w:val="24"/>
        </w:rPr>
        <w:t xml:space="preserve"> is the ratio of effective field capacity to the theoretical field capacity, expressed as percentage. It was calcula</w:t>
      </w:r>
      <w:r>
        <w:rPr>
          <w:rFonts w:ascii="Times New Roman" w:hAnsi="Times New Roman"/>
          <w:color w:val="000000"/>
          <w:sz w:val="24"/>
          <w:szCs w:val="24"/>
        </w:rPr>
        <w:t xml:space="preserve">ted using </w:t>
      </w:r>
      <w:r w:rsidRPr="003F12A3">
        <w:rPr>
          <w:rFonts w:ascii="Times New Roman" w:hAnsi="Times New Roman"/>
          <w:color w:val="000000"/>
          <w:sz w:val="24"/>
          <w:szCs w:val="24"/>
        </w:rPr>
        <w:t xml:space="preserve">following </w:t>
      </w:r>
      <w:r w:rsidR="00804FAF">
        <w:rPr>
          <w:rFonts w:ascii="Times New Roman" w:hAnsi="Times New Roman"/>
          <w:color w:val="000000"/>
          <w:sz w:val="24"/>
          <w:szCs w:val="24"/>
        </w:rPr>
        <w:t>E</w:t>
      </w:r>
      <w:r w:rsidR="002C5E81">
        <w:rPr>
          <w:rFonts w:ascii="Times New Roman" w:hAnsi="Times New Roman"/>
          <w:color w:val="000000"/>
          <w:sz w:val="24"/>
          <w:szCs w:val="24"/>
        </w:rPr>
        <w:t>quation.</w:t>
      </w:r>
      <w:r w:rsidR="00FA05FD">
        <w:rPr>
          <w:rFonts w:ascii="Times New Roman" w:hAnsi="Times New Roman"/>
          <w:b/>
          <w:color w:val="000000"/>
          <w:sz w:val="24"/>
          <w:szCs w:val="24"/>
        </w:rPr>
        <w:t>(Alsharifi,2018)</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m:oMath>
        <m:sSub>
          <m:sSubPr>
            <m:ctrlPr>
              <w:rPr>
                <w:rFonts w:ascii="Cambria Math" w:hAnsi="Cambria Math"/>
                <w:color w:val="000000"/>
                <w:sz w:val="24"/>
                <w:szCs w:val="24"/>
              </w:rPr>
            </m:ctrlPr>
          </m:sSubPr>
          <m:e>
            <m:r>
              <m:rPr>
                <m:sty m:val="p"/>
              </m:rPr>
              <w:rPr>
                <w:rFonts w:ascii="Cambria Math" w:hAnsi="Cambria Math"/>
                <w:color w:val="000000"/>
                <w:sz w:val="24"/>
                <w:szCs w:val="24"/>
              </w:rPr>
              <m:t>F</m:t>
            </m:r>
          </m:e>
          <m:sub>
            <m:r>
              <m:rPr>
                <m:sty m:val="p"/>
              </m:rPr>
              <w:rPr>
                <w:rFonts w:ascii="Cambria Math" w:hAnsi="Cambria Math"/>
                <w:color w:val="000000"/>
                <w:sz w:val="24"/>
                <w:szCs w:val="24"/>
              </w:rPr>
              <m:t>e</m:t>
            </m:r>
          </m:sub>
        </m:sSub>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EFC</m:t>
            </m:r>
          </m:num>
          <m:den>
            <m:r>
              <m:rPr>
                <m:sty m:val="p"/>
              </m:rPr>
              <w:rPr>
                <w:rFonts w:ascii="Cambria Math" w:hAnsi="Cambria Math"/>
                <w:color w:val="000000"/>
                <w:sz w:val="24"/>
                <w:szCs w:val="24"/>
              </w:rPr>
              <m:t xml:space="preserve"> TFC </m:t>
            </m:r>
          </m:den>
        </m:f>
        <m:r>
          <m:rPr>
            <m:sty m:val="p"/>
          </m:rPr>
          <w:rPr>
            <w:rFonts w:ascii="Cambria Math" w:hAnsi="Cambria Math"/>
            <w:color w:val="000000"/>
            <w:sz w:val="24"/>
            <w:szCs w:val="24"/>
          </w:rPr>
          <m:t xml:space="preserve"> ×100</m:t>
        </m:r>
      </m:oMath>
      <w:r>
        <w:rPr>
          <w:rFonts w:ascii="Times New Roman" w:hAnsi="Times New Roman"/>
          <w:b/>
          <w:color w:val="000000"/>
          <w:sz w:val="24"/>
          <w:szCs w:val="24"/>
        </w:rPr>
        <w:tab/>
      </w:r>
    </w:p>
    <w:p w:rsidR="00F33976" w:rsidRPr="00C47BF0" w:rsidRDefault="00F33976" w:rsidP="00F33976">
      <w:pPr>
        <w:autoSpaceDE w:val="0"/>
        <w:autoSpaceDN w:val="0"/>
        <w:adjustRightInd w:val="0"/>
        <w:spacing w:after="0" w:line="360" w:lineRule="auto"/>
        <w:ind w:firstLine="720"/>
        <w:jc w:val="both"/>
        <w:rPr>
          <w:rFonts w:ascii="Times New Roman" w:hAnsi="Times New Roman"/>
          <w:b/>
          <w:color w:val="000000"/>
          <w:sz w:val="24"/>
          <w:szCs w:val="24"/>
        </w:rPr>
      </w:pPr>
      <w:r>
        <w:rPr>
          <w:rFonts w:ascii="Times New Roman" w:hAnsi="Times New Roman"/>
          <w:color w:val="000000"/>
          <w:sz w:val="24"/>
          <w:szCs w:val="24"/>
        </w:rPr>
        <w:t>w</w:t>
      </w:r>
      <w:r w:rsidRPr="002D2E87">
        <w:rPr>
          <w:rFonts w:ascii="Times New Roman" w:hAnsi="Times New Roman"/>
          <w:color w:val="000000"/>
          <w:sz w:val="24"/>
          <w:szCs w:val="24"/>
        </w:rPr>
        <w:t>here</w:t>
      </w:r>
      <w:r>
        <w:rPr>
          <w:rFonts w:ascii="Times New Roman" w:hAnsi="Times New Roman"/>
          <w:color w:val="000000"/>
          <w:sz w:val="24"/>
          <w:szCs w:val="24"/>
        </w:rPr>
        <w:t xml:space="preserve">, </w:t>
      </w:r>
    </w:p>
    <w:p w:rsidR="003033BF" w:rsidRPr="00B94153"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sidRPr="00B94153">
        <w:rPr>
          <w:rFonts w:ascii="Times New Roman" w:hAnsi="Times New Roman"/>
          <w:color w:val="000000"/>
          <w:sz w:val="24"/>
          <w:szCs w:val="24"/>
        </w:rPr>
        <w:t>E.F.C = Effective field capacity, ha h</w:t>
      </w:r>
      <w:r w:rsidRPr="00B94153">
        <w:rPr>
          <w:rFonts w:ascii="Times New Roman" w:hAnsi="Times New Roman"/>
          <w:color w:val="000000"/>
          <w:sz w:val="24"/>
          <w:szCs w:val="24"/>
          <w:vertAlign w:val="superscript"/>
        </w:rPr>
        <w:t>-1</w:t>
      </w:r>
      <w:r w:rsidRPr="00B94153">
        <w:rPr>
          <w:rFonts w:ascii="Times New Roman" w:hAnsi="Times New Roman"/>
          <w:color w:val="000000"/>
          <w:sz w:val="24"/>
          <w:szCs w:val="24"/>
        </w:rPr>
        <w:t xml:space="preserve"> and </w:t>
      </w:r>
    </w:p>
    <w:p w:rsidR="003033BF" w:rsidRPr="00B242BB" w:rsidRDefault="003033BF" w:rsidP="003033BF">
      <w:pPr>
        <w:pStyle w:val="ListParagraph"/>
        <w:autoSpaceDE w:val="0"/>
        <w:autoSpaceDN w:val="0"/>
        <w:adjustRightInd w:val="0"/>
        <w:spacing w:line="360" w:lineRule="auto"/>
        <w:contextualSpacing w:val="0"/>
        <w:rPr>
          <w:rFonts w:ascii="Times New Roman" w:hAnsi="Times New Roman"/>
          <w:color w:val="000000"/>
          <w:sz w:val="24"/>
          <w:szCs w:val="24"/>
        </w:rPr>
      </w:pPr>
      <w:r>
        <w:rPr>
          <w:rFonts w:ascii="Times New Roman" w:hAnsi="Times New Roman"/>
          <w:color w:val="000000"/>
          <w:sz w:val="24"/>
          <w:szCs w:val="24"/>
        </w:rPr>
        <w:tab/>
      </w:r>
      <w:r w:rsidRPr="00A762BB">
        <w:rPr>
          <w:rFonts w:ascii="Times New Roman" w:hAnsi="Times New Roman"/>
          <w:color w:val="000000"/>
          <w:sz w:val="24"/>
          <w:szCs w:val="24"/>
        </w:rPr>
        <w:t>T.F.C = Theoretical field capacity, ha h</w:t>
      </w:r>
      <w:r w:rsidRPr="00A762BB">
        <w:rPr>
          <w:rFonts w:ascii="Times New Roman" w:hAnsi="Times New Roman"/>
          <w:color w:val="000000"/>
          <w:sz w:val="24"/>
          <w:szCs w:val="24"/>
          <w:vertAlign w:val="superscript"/>
        </w:rPr>
        <w:t>-1</w:t>
      </w:r>
      <w:r>
        <w:rPr>
          <w:rFonts w:ascii="Times New Roman" w:hAnsi="Times New Roman"/>
          <w:color w:val="000000"/>
          <w:sz w:val="24"/>
          <w:szCs w:val="24"/>
        </w:rPr>
        <w:t>.</w:t>
      </w:r>
    </w:p>
    <w:p w:rsidR="003033BF" w:rsidRDefault="00F560D3"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1 </w:t>
      </w:r>
      <w:r w:rsidR="003033BF" w:rsidRPr="003F0948">
        <w:rPr>
          <w:rFonts w:ascii="Times New Roman" w:hAnsi="Times New Roman"/>
          <w:b/>
          <w:color w:val="000000"/>
          <w:sz w:val="24"/>
          <w:szCs w:val="24"/>
        </w:rPr>
        <w:t>Volume of soil handled</w:t>
      </w:r>
    </w:p>
    <w:p w:rsidR="003033BF" w:rsidRPr="001A45A0" w:rsidRDefault="003033BF"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sz w:val="24"/>
          <w:szCs w:val="24"/>
        </w:rPr>
        <w:t>The volume of soil handled per unit time could be expressed as:</w:t>
      </w:r>
    </w:p>
    <w:p w:rsidR="003033BF" w:rsidRDefault="003033BF" w:rsidP="003033BF">
      <w:pPr>
        <w:tabs>
          <w:tab w:val="left" w:pos="540"/>
          <w:tab w:val="left" w:pos="630"/>
        </w:tabs>
        <w:spacing w:after="0" w:line="360" w:lineRule="auto"/>
        <w:rPr>
          <w:rFonts w:ascii="Times New Roman" w:hAnsi="Times New Roman"/>
          <w:color w:val="000000"/>
          <w:position w:val="-12"/>
          <w:sz w:val="24"/>
          <w:szCs w:val="24"/>
        </w:rPr>
      </w:pPr>
      <w:r w:rsidRPr="00893E77">
        <w:rPr>
          <w:rFonts w:ascii="Times New Roman" w:hAnsi="Times New Roman"/>
          <w:color w:val="000000"/>
          <w:position w:val="-12"/>
          <w:sz w:val="24"/>
          <w:szCs w:val="24"/>
        </w:rPr>
        <w:object w:dxaOrig="2260" w:dyaOrig="360">
          <v:shape id="_x0000_i1033" type="#_x0000_t75" style="width:126.75pt;height:21pt" o:ole="">
            <v:imagedata r:id="rId29" o:title=""/>
          </v:shape>
          <o:OLEObject Type="Embed" ProgID="Equation.3" ShapeID="_x0000_i1033" DrawAspect="Content" ObjectID="_1661852867" r:id="rId30"/>
        </w:objec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 xml:space="preserve">Where, </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vertAlign w:val="subscript"/>
        </w:rPr>
        <w:t>s</w:t>
      </w:r>
      <w:r>
        <w:rPr>
          <w:rFonts w:ascii="Times New Roman" w:hAnsi="Times New Roman"/>
          <w:sz w:val="24"/>
          <w:szCs w:val="24"/>
        </w:rPr>
        <w:t xml:space="preserve"> = Volume of soil tilled per unit time, m</w:t>
      </w:r>
      <w:r>
        <w:rPr>
          <w:rFonts w:ascii="Times New Roman" w:hAnsi="Times New Roman"/>
          <w:sz w:val="24"/>
          <w:szCs w:val="24"/>
          <w:vertAlign w:val="superscript"/>
        </w:rPr>
        <w:t>3</w:t>
      </w:r>
      <w:r>
        <w:rPr>
          <w:rFonts w:ascii="Times New Roman" w:hAnsi="Times New Roman"/>
          <w:sz w:val="24"/>
          <w:szCs w:val="24"/>
        </w:rPr>
        <w:t>/h</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T</w:t>
      </w:r>
      <w:r>
        <w:rPr>
          <w:rFonts w:ascii="Times New Roman" w:hAnsi="Times New Roman"/>
          <w:sz w:val="24"/>
          <w:szCs w:val="24"/>
          <w:vertAlign w:val="subscript"/>
        </w:rPr>
        <w:t>d</w:t>
      </w:r>
      <w:r>
        <w:rPr>
          <w:rFonts w:ascii="Times New Roman" w:hAnsi="Times New Roman"/>
          <w:sz w:val="24"/>
          <w:szCs w:val="24"/>
        </w:rPr>
        <w:t xml:space="preserve"> = depth of operation, m</w:t>
      </w:r>
    </w:p>
    <w:p w:rsidR="003033BF" w:rsidRDefault="003033BF" w:rsidP="003033BF">
      <w:pPr>
        <w:tabs>
          <w:tab w:val="left" w:pos="540"/>
          <w:tab w:val="left" w:pos="630"/>
        </w:tabs>
        <w:spacing w:line="360" w:lineRule="auto"/>
        <w:jc w:val="both"/>
        <w:rPr>
          <w:rFonts w:ascii="Times New Roman" w:hAnsi="Times New Roman"/>
          <w:sz w:val="24"/>
          <w:szCs w:val="24"/>
        </w:rPr>
      </w:pPr>
      <w:r>
        <w:rPr>
          <w:rFonts w:ascii="Times New Roman" w:hAnsi="Times New Roman"/>
          <w:sz w:val="24"/>
          <w:szCs w:val="24"/>
        </w:rPr>
        <w:t xml:space="preserve">     AFC = Actual field capacity, ha/h</w:t>
      </w:r>
    </w:p>
    <w:p w:rsidR="003033BF" w:rsidRDefault="00F560D3" w:rsidP="003033BF">
      <w:pPr>
        <w:tabs>
          <w:tab w:val="left" w:pos="540"/>
          <w:tab w:val="left" w:pos="630"/>
        </w:tabs>
        <w:spacing w:after="0" w:line="360" w:lineRule="auto"/>
        <w:jc w:val="both"/>
        <w:rPr>
          <w:rFonts w:ascii="Times New Roman" w:hAnsi="Times New Roman"/>
          <w:b/>
          <w:sz w:val="24"/>
          <w:szCs w:val="24"/>
        </w:rPr>
      </w:pPr>
      <w:r>
        <w:rPr>
          <w:rFonts w:ascii="Times New Roman" w:hAnsi="Times New Roman"/>
          <w:b/>
          <w:sz w:val="24"/>
          <w:szCs w:val="24"/>
        </w:rPr>
        <w:t>2</w:t>
      </w:r>
      <w:r w:rsidR="003033BF">
        <w:rPr>
          <w:rFonts w:ascii="Times New Roman" w:hAnsi="Times New Roman"/>
          <w:b/>
          <w:sz w:val="24"/>
          <w:szCs w:val="24"/>
        </w:rPr>
        <w:t>.</w:t>
      </w:r>
      <w:r>
        <w:rPr>
          <w:rFonts w:ascii="Times New Roman" w:hAnsi="Times New Roman"/>
          <w:b/>
          <w:sz w:val="24"/>
          <w:szCs w:val="24"/>
        </w:rPr>
        <w:t>3.12</w:t>
      </w:r>
      <w:r w:rsidR="003033BF" w:rsidRPr="002A49D2">
        <w:rPr>
          <w:rFonts w:ascii="Times New Roman" w:hAnsi="Times New Roman"/>
          <w:b/>
          <w:sz w:val="24"/>
          <w:szCs w:val="24"/>
        </w:rPr>
        <w:t>Overall performance</w:t>
      </w:r>
    </w:p>
    <w:p w:rsidR="003033BF" w:rsidRPr="00E74CD7" w:rsidRDefault="003033BF" w:rsidP="003033BF">
      <w:pPr>
        <w:tabs>
          <w:tab w:val="left" w:pos="540"/>
          <w:tab w:val="left" w:pos="630"/>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Considering the above mentioned parameters, an index known as performance index (PI) could be used to find out overall performance tillage implements</w:t>
      </w:r>
      <w:r>
        <w:rPr>
          <w:rFonts w:ascii="Times New Roman" w:hAnsi="Times New Roman"/>
          <w:color w:val="000000"/>
          <w:sz w:val="24"/>
          <w:szCs w:val="24"/>
        </w:rPr>
        <w:t xml:space="preserve">. The </w:t>
      </w:r>
      <w:r w:rsidRPr="00893E77">
        <w:rPr>
          <w:rFonts w:ascii="Times New Roman" w:hAnsi="Times New Roman"/>
          <w:color w:val="000000"/>
          <w:sz w:val="24"/>
          <w:szCs w:val="24"/>
        </w:rPr>
        <w:t xml:space="preserve">PI is considered to be directly proportional to </w:t>
      </w:r>
      <w:r>
        <w:rPr>
          <w:rFonts w:ascii="Times New Roman" w:hAnsi="Times New Roman"/>
          <w:color w:val="000000"/>
          <w:sz w:val="24"/>
          <w:szCs w:val="24"/>
        </w:rPr>
        <w:t>depth, AFC</w:t>
      </w:r>
      <w:r w:rsidRPr="00893E77">
        <w:rPr>
          <w:rFonts w:ascii="Times New Roman" w:hAnsi="Times New Roman"/>
          <w:color w:val="000000"/>
          <w:sz w:val="24"/>
          <w:szCs w:val="24"/>
        </w:rPr>
        <w:t xml:space="preserve"> and S</w:t>
      </w:r>
      <w:r w:rsidRPr="00893E77">
        <w:rPr>
          <w:rFonts w:ascii="Times New Roman" w:hAnsi="Times New Roman"/>
          <w:color w:val="000000"/>
          <w:sz w:val="24"/>
          <w:szCs w:val="24"/>
          <w:vertAlign w:val="subscript"/>
        </w:rPr>
        <w:t>i</w:t>
      </w:r>
      <w:r w:rsidRPr="00893E77">
        <w:rPr>
          <w:rFonts w:ascii="Times New Roman" w:hAnsi="Times New Roman"/>
          <w:color w:val="000000"/>
          <w:sz w:val="24"/>
          <w:szCs w:val="24"/>
        </w:rPr>
        <w:t xml:space="preserve"> and inversely proportional to</w:t>
      </w:r>
      <w:r>
        <w:rPr>
          <w:rFonts w:ascii="Times New Roman" w:hAnsi="Times New Roman"/>
          <w:color w:val="000000"/>
          <w:sz w:val="24"/>
          <w:szCs w:val="24"/>
        </w:rPr>
        <w:t xml:space="preserve"> draft</w:t>
      </w:r>
      <w:r w:rsidRPr="00893E77">
        <w:rPr>
          <w:rFonts w:ascii="Times New Roman" w:hAnsi="Times New Roman"/>
          <w:color w:val="000000"/>
          <w:sz w:val="24"/>
          <w:szCs w:val="24"/>
        </w:rPr>
        <w:t>. Mathematically, it could be expressed as</w:t>
      </w:r>
      <w:r>
        <w:rPr>
          <w:rFonts w:ascii="Times New Roman" w:hAnsi="Times New Roman"/>
          <w:color w:val="000000"/>
          <w:sz w:val="24"/>
          <w:szCs w:val="24"/>
        </w:rPr>
        <w:t xml:space="preserve">: </w:t>
      </w:r>
    </w:p>
    <w:p w:rsidR="003033BF" w:rsidRDefault="003033BF" w:rsidP="003033BF">
      <w:pPr>
        <w:tabs>
          <w:tab w:val="left" w:pos="540"/>
          <w:tab w:val="left" w:pos="630"/>
        </w:tabs>
        <w:spacing w:after="0" w:line="360" w:lineRule="auto"/>
        <w:jc w:val="center"/>
        <w:rPr>
          <w:rFonts w:ascii="Times New Roman" w:hAnsi="Times New Roman"/>
          <w:color w:val="000000"/>
          <w:position w:val="-24"/>
          <w:sz w:val="24"/>
          <w:szCs w:val="24"/>
        </w:rPr>
      </w:pPr>
      <w:r w:rsidRPr="00EC7CDC">
        <w:rPr>
          <w:rFonts w:ascii="Times New Roman" w:hAnsi="Times New Roman"/>
          <w:color w:val="000000"/>
          <w:position w:val="-24"/>
          <w:sz w:val="24"/>
          <w:szCs w:val="24"/>
        </w:rPr>
        <w:object w:dxaOrig="2079" w:dyaOrig="680">
          <v:shape id="_x0000_i1034" type="#_x0000_t75" style="width:103.5pt;height:34.5pt" o:ole="">
            <v:imagedata r:id="rId31" o:title=""/>
          </v:shape>
          <o:OLEObject Type="Embed" ProgID="Equation.3" ShapeID="_x0000_i1034" DrawAspect="Content" ObjectID="_1661852868" r:id="rId32"/>
        </w:objec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 xml:space="preserve">Where, </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PI = Performance index,</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T</w:t>
      </w:r>
      <w:r>
        <w:rPr>
          <w:rFonts w:ascii="Times New Roman" w:hAnsi="Times New Roman"/>
          <w:color w:val="000000"/>
          <w:position w:val="-24"/>
          <w:sz w:val="24"/>
          <w:szCs w:val="24"/>
          <w:vertAlign w:val="subscript"/>
        </w:rPr>
        <w:t>d</w:t>
      </w:r>
      <w:r>
        <w:rPr>
          <w:rFonts w:ascii="Times New Roman" w:hAnsi="Times New Roman"/>
          <w:color w:val="000000"/>
          <w:position w:val="-24"/>
          <w:sz w:val="24"/>
          <w:szCs w:val="24"/>
        </w:rPr>
        <w:t xml:space="preserve"> = depth in cm,</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AFC = Effective field capacity in hectare per hour,</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S</w:t>
      </w:r>
      <w:r>
        <w:rPr>
          <w:rFonts w:ascii="Times New Roman" w:hAnsi="Times New Roman"/>
          <w:color w:val="000000"/>
          <w:position w:val="-24"/>
          <w:sz w:val="24"/>
          <w:szCs w:val="24"/>
          <w:vertAlign w:val="subscript"/>
        </w:rPr>
        <w:t xml:space="preserve">i </w:t>
      </w:r>
      <w:r>
        <w:rPr>
          <w:rFonts w:ascii="Times New Roman" w:hAnsi="Times New Roman"/>
          <w:color w:val="000000"/>
          <w:position w:val="-24"/>
          <w:sz w:val="24"/>
          <w:szCs w:val="24"/>
        </w:rPr>
        <w:t>= Soil inversion,</w:t>
      </w:r>
    </w:p>
    <w:p w:rsidR="00804FAF" w:rsidRPr="00037D17" w:rsidRDefault="003033BF" w:rsidP="00037D17">
      <w:pPr>
        <w:tabs>
          <w:tab w:val="left" w:pos="540"/>
          <w:tab w:val="left" w:pos="630"/>
        </w:tabs>
        <w:spacing w:line="360" w:lineRule="auto"/>
        <w:rPr>
          <w:rFonts w:ascii="Times New Roman" w:hAnsi="Times New Roman"/>
          <w:color w:val="000000"/>
          <w:position w:val="-24"/>
          <w:sz w:val="24"/>
          <w:szCs w:val="24"/>
        </w:rPr>
      </w:pPr>
      <w:r>
        <w:rPr>
          <w:rFonts w:ascii="Times New Roman" w:hAnsi="Times New Roman"/>
          <w:color w:val="000000"/>
          <w:position w:val="-24"/>
          <w:sz w:val="24"/>
          <w:szCs w:val="24"/>
        </w:rPr>
        <w:t xml:space="preserve">D = draft in </w:t>
      </w:r>
      <w:proofErr w:type="spellStart"/>
      <w:r>
        <w:rPr>
          <w:rFonts w:ascii="Times New Roman" w:hAnsi="Times New Roman"/>
          <w:color w:val="000000"/>
          <w:position w:val="-24"/>
          <w:sz w:val="24"/>
          <w:szCs w:val="24"/>
        </w:rPr>
        <w:t>kgf</w:t>
      </w:r>
      <w:proofErr w:type="spellEnd"/>
      <w:r>
        <w:rPr>
          <w:rFonts w:ascii="Times New Roman" w:hAnsi="Times New Roman"/>
          <w:color w:val="000000"/>
          <w:position w:val="-24"/>
          <w:sz w:val="24"/>
          <w:szCs w:val="24"/>
        </w:rPr>
        <w:t>/cm</w:t>
      </w:r>
      <w:r>
        <w:rPr>
          <w:rFonts w:ascii="Times New Roman" w:hAnsi="Times New Roman"/>
          <w:color w:val="000000"/>
          <w:position w:val="-24"/>
          <w:sz w:val="24"/>
          <w:szCs w:val="24"/>
          <w:vertAlign w:val="superscript"/>
        </w:rPr>
        <w:t>2</w:t>
      </w:r>
    </w:p>
    <w:p w:rsidR="00494D19" w:rsidRPr="004C6A88" w:rsidRDefault="00857CA7" w:rsidP="00587CDE">
      <w:pPr>
        <w:spacing w:line="360" w:lineRule="auto"/>
        <w:jc w:val="center"/>
        <w:rPr>
          <w:rFonts w:ascii="Times New Roman" w:hAnsi="Times New Roman"/>
          <w:b/>
          <w:bCs/>
          <w:sz w:val="28"/>
          <w:szCs w:val="28"/>
        </w:rPr>
      </w:pPr>
      <w:r w:rsidRPr="004C6A88">
        <w:rPr>
          <w:rFonts w:ascii="Times New Roman" w:hAnsi="Times New Roman"/>
          <w:b/>
          <w:bCs/>
          <w:sz w:val="28"/>
          <w:szCs w:val="28"/>
        </w:rPr>
        <w:lastRenderedPageBreak/>
        <w:t>Results and discussion</w:t>
      </w:r>
    </w:p>
    <w:p w:rsidR="00037D17" w:rsidRPr="00DE27DC" w:rsidRDefault="000C4C21" w:rsidP="00037D17">
      <w:pPr>
        <w:tabs>
          <w:tab w:val="left" w:pos="90"/>
          <w:tab w:val="left" w:pos="540"/>
        </w:tabs>
        <w:spacing w:line="360" w:lineRule="auto"/>
        <w:ind w:right="-270"/>
        <w:rPr>
          <w:rFonts w:ascii="Times New Roman" w:hAnsi="Times New Roman"/>
          <w:sz w:val="24"/>
          <w:szCs w:val="24"/>
        </w:rPr>
      </w:pPr>
      <w:r w:rsidRPr="00DE27DC">
        <w:rPr>
          <w:rFonts w:ascii="Times New Roman" w:hAnsi="Times New Roman"/>
          <w:sz w:val="24"/>
          <w:szCs w:val="24"/>
        </w:rPr>
        <w:t>This chapter deals with the outcomes and discussions of the findings obtained from different experiments conducted with tractor and developed combination tillage implements and are presented under following headings:</w:t>
      </w:r>
    </w:p>
    <w:p w:rsidR="000C4C21" w:rsidRPr="00DE27DC" w:rsidRDefault="000C4C21" w:rsidP="00037D17">
      <w:pPr>
        <w:tabs>
          <w:tab w:val="left" w:pos="90"/>
          <w:tab w:val="left" w:pos="540"/>
        </w:tabs>
        <w:spacing w:line="360" w:lineRule="auto"/>
        <w:ind w:right="-270"/>
        <w:rPr>
          <w:rFonts w:ascii="Times New Roman" w:hAnsi="Times New Roman"/>
          <w:sz w:val="24"/>
          <w:szCs w:val="24"/>
        </w:rPr>
      </w:pPr>
      <w:proofErr w:type="spellStart"/>
      <w:r w:rsidRPr="00DE27DC">
        <w:rPr>
          <w:rFonts w:ascii="Times New Roman" w:hAnsi="Times New Roman"/>
          <w:sz w:val="24"/>
          <w:szCs w:val="24"/>
        </w:rPr>
        <w:t>i</w:t>
      </w:r>
      <w:proofErr w:type="spellEnd"/>
      <w:r w:rsidRPr="00DE27DC">
        <w:rPr>
          <w:rFonts w:ascii="Times New Roman" w:hAnsi="Times New Roman"/>
          <w:sz w:val="24"/>
          <w:szCs w:val="24"/>
        </w:rPr>
        <w:t>. Development o</w:t>
      </w:r>
      <w:r w:rsidR="00FD4416" w:rsidRPr="00DE27DC">
        <w:rPr>
          <w:rFonts w:ascii="Times New Roman" w:hAnsi="Times New Roman"/>
          <w:sz w:val="24"/>
          <w:szCs w:val="24"/>
        </w:rPr>
        <w:t>f combination tillage implement</w:t>
      </w:r>
    </w:p>
    <w:p w:rsidR="000C4C21" w:rsidRPr="00DE27DC" w:rsidRDefault="000C4C21" w:rsidP="000C4C21">
      <w:pPr>
        <w:pStyle w:val="ListParagraph"/>
        <w:tabs>
          <w:tab w:val="left" w:pos="2033"/>
        </w:tabs>
        <w:spacing w:after="0" w:line="360" w:lineRule="auto"/>
        <w:ind w:left="360"/>
        <w:jc w:val="both"/>
        <w:rPr>
          <w:rFonts w:ascii="Times New Roman" w:hAnsi="Times New Roman"/>
          <w:sz w:val="24"/>
          <w:szCs w:val="24"/>
        </w:rPr>
      </w:pPr>
      <w:r w:rsidRPr="00DE27DC">
        <w:rPr>
          <w:rFonts w:ascii="Times New Roman" w:hAnsi="Times New Roman"/>
          <w:sz w:val="24"/>
          <w:szCs w:val="24"/>
        </w:rPr>
        <w:t>ii. Performance evaluation of Tractor - Implement Combination</w:t>
      </w:r>
    </w:p>
    <w:p w:rsidR="000C4C21" w:rsidRPr="00DE27DC" w:rsidRDefault="00FD4416" w:rsidP="000C4C21">
      <w:pPr>
        <w:pStyle w:val="ListParagraph"/>
        <w:tabs>
          <w:tab w:val="left" w:pos="2033"/>
        </w:tabs>
        <w:spacing w:before="240"/>
        <w:ind w:hanging="630"/>
        <w:jc w:val="both"/>
        <w:rPr>
          <w:rFonts w:ascii="Times New Roman" w:hAnsi="Times New Roman"/>
          <w:b/>
          <w:sz w:val="28"/>
          <w:szCs w:val="28"/>
        </w:rPr>
      </w:pPr>
      <w:r w:rsidRPr="00DE27DC">
        <w:rPr>
          <w:rFonts w:ascii="Times New Roman" w:hAnsi="Times New Roman"/>
          <w:b/>
          <w:sz w:val="28"/>
          <w:szCs w:val="28"/>
        </w:rPr>
        <w:t>3</w:t>
      </w:r>
      <w:r w:rsidR="000C4C21" w:rsidRPr="00DE27DC">
        <w:rPr>
          <w:rFonts w:ascii="Times New Roman" w:hAnsi="Times New Roman"/>
          <w:b/>
          <w:sz w:val="28"/>
          <w:szCs w:val="28"/>
        </w:rPr>
        <w:t>.1Development of Combination Tillage Implements</w:t>
      </w:r>
    </w:p>
    <w:p w:rsidR="000C4C21" w:rsidRPr="00893E77" w:rsidRDefault="000C4C21" w:rsidP="0012385B">
      <w:pPr>
        <w:pStyle w:val="ListParagraph"/>
        <w:tabs>
          <w:tab w:val="left" w:pos="630"/>
        </w:tabs>
        <w:spacing w:after="0" w:line="360" w:lineRule="auto"/>
        <w:ind w:left="90"/>
        <w:jc w:val="both"/>
        <w:rPr>
          <w:rFonts w:ascii="Times New Roman" w:hAnsi="Times New Roman"/>
          <w:color w:val="000000"/>
          <w:sz w:val="24"/>
          <w:szCs w:val="24"/>
        </w:rPr>
      </w:pPr>
      <w:r w:rsidRPr="00DE27DC">
        <w:rPr>
          <w:rFonts w:ascii="Times New Roman" w:hAnsi="Times New Roman"/>
          <w:sz w:val="24"/>
          <w:szCs w:val="24"/>
        </w:rPr>
        <w:tab/>
        <w:t>The development of the combination tillage implements was selected, based on the mini tractor specifications which were discussed in the following section. A combinatio</w:t>
      </w:r>
      <w:r w:rsidR="00F33976" w:rsidRPr="00DE27DC">
        <w:rPr>
          <w:rFonts w:ascii="Times New Roman" w:hAnsi="Times New Roman"/>
          <w:sz w:val="24"/>
          <w:szCs w:val="24"/>
        </w:rPr>
        <w:t xml:space="preserve">n tillage implement, cultivator </w:t>
      </w:r>
      <w:r w:rsidRPr="00DE27DC">
        <w:rPr>
          <w:rFonts w:ascii="Times New Roman" w:hAnsi="Times New Roman"/>
          <w:sz w:val="24"/>
          <w:szCs w:val="24"/>
        </w:rPr>
        <w:t>tines</w:t>
      </w:r>
      <w:r w:rsidR="00F33976" w:rsidRPr="00DE27DC">
        <w:rPr>
          <w:rFonts w:ascii="Times New Roman" w:hAnsi="Times New Roman"/>
          <w:sz w:val="24"/>
          <w:szCs w:val="24"/>
        </w:rPr>
        <w:t xml:space="preserve"> with </w:t>
      </w:r>
      <w:proofErr w:type="spellStart"/>
      <w:r w:rsidR="00F33976" w:rsidRPr="00DE27DC">
        <w:rPr>
          <w:rFonts w:ascii="Times New Roman" w:hAnsi="Times New Roman"/>
          <w:sz w:val="24"/>
          <w:szCs w:val="24"/>
        </w:rPr>
        <w:t>rotavator</w:t>
      </w:r>
      <w:proofErr w:type="spellEnd"/>
      <w:r w:rsidRPr="00DE27DC">
        <w:rPr>
          <w:rFonts w:ascii="Times New Roman" w:hAnsi="Times New Roman"/>
          <w:sz w:val="24"/>
          <w:szCs w:val="24"/>
        </w:rPr>
        <w:t xml:space="preserve"> (R-T) was developed. The speed range of</w:t>
      </w:r>
      <w:r>
        <w:rPr>
          <w:rFonts w:ascii="Times New Roman" w:hAnsi="Times New Roman"/>
          <w:color w:val="000000"/>
          <w:sz w:val="24"/>
          <w:szCs w:val="24"/>
        </w:rPr>
        <w:t xml:space="preserve"> selected tractor considered </w:t>
      </w:r>
      <w:r w:rsidRPr="00893E77">
        <w:rPr>
          <w:rFonts w:ascii="Times New Roman" w:hAnsi="Times New Roman"/>
          <w:color w:val="000000"/>
          <w:sz w:val="24"/>
          <w:szCs w:val="24"/>
        </w:rPr>
        <w:t xml:space="preserve">for operating the developed </w:t>
      </w:r>
      <w:r w:rsidR="006D755D">
        <w:rPr>
          <w:rFonts w:ascii="Times New Roman" w:hAnsi="Times New Roman"/>
          <w:color w:val="000000"/>
          <w:sz w:val="24"/>
          <w:szCs w:val="24"/>
        </w:rPr>
        <w:t xml:space="preserve">cultivator tines with </w:t>
      </w:r>
      <w:proofErr w:type="spellStart"/>
      <w:r w:rsidR="006D755D">
        <w:rPr>
          <w:rFonts w:ascii="Times New Roman" w:hAnsi="Times New Roman"/>
          <w:color w:val="000000"/>
          <w:sz w:val="24"/>
          <w:szCs w:val="24"/>
        </w:rPr>
        <w:t>rotavator</w:t>
      </w:r>
      <w:r w:rsidRPr="00893E77">
        <w:rPr>
          <w:rFonts w:ascii="Times New Roman" w:hAnsi="Times New Roman"/>
          <w:color w:val="000000"/>
          <w:sz w:val="24"/>
          <w:szCs w:val="24"/>
        </w:rPr>
        <w:t>comb</w:t>
      </w:r>
      <w:r>
        <w:rPr>
          <w:rFonts w:ascii="Times New Roman" w:hAnsi="Times New Roman"/>
          <w:color w:val="000000"/>
          <w:sz w:val="24"/>
          <w:szCs w:val="24"/>
        </w:rPr>
        <w:t>ination</w:t>
      </w:r>
      <w:proofErr w:type="spellEnd"/>
      <w:r>
        <w:rPr>
          <w:rFonts w:ascii="Times New Roman" w:hAnsi="Times New Roman"/>
          <w:color w:val="000000"/>
          <w:sz w:val="24"/>
          <w:szCs w:val="24"/>
        </w:rPr>
        <w:t xml:space="preserve"> tillage implement was range of 1-3.5 </w:t>
      </w:r>
      <w:proofErr w:type="spellStart"/>
      <w:r>
        <w:rPr>
          <w:rFonts w:ascii="Times New Roman" w:hAnsi="Times New Roman"/>
          <w:color w:val="000000"/>
          <w:sz w:val="24"/>
          <w:szCs w:val="24"/>
        </w:rPr>
        <w:t>kmph</w:t>
      </w:r>
      <w:proofErr w:type="spellEnd"/>
      <w:r>
        <w:rPr>
          <w:rFonts w:ascii="Times New Roman" w:hAnsi="Times New Roman"/>
          <w:color w:val="000000"/>
          <w:sz w:val="24"/>
          <w:szCs w:val="24"/>
        </w:rPr>
        <w:t>. The suitable range of tractor was selected on the basis of power utilization, front axle weight lifted tractor where slip of the test tractor.</w:t>
      </w:r>
    </w:p>
    <w:p w:rsidR="000C4C21" w:rsidRDefault="003F02EE" w:rsidP="000C4C21">
      <w:pPr>
        <w:pStyle w:val="ListParagraph"/>
        <w:tabs>
          <w:tab w:val="left" w:pos="720"/>
        </w:tabs>
        <w:spacing w:line="240" w:lineRule="auto"/>
        <w:ind w:left="360" w:hanging="274"/>
        <w:rPr>
          <w:rFonts w:ascii="Times New Roman" w:hAnsi="Times New Roman"/>
          <w:b/>
          <w:color w:val="000000"/>
          <w:sz w:val="24"/>
          <w:szCs w:val="24"/>
        </w:rPr>
      </w:pPr>
      <w:r>
        <w:rPr>
          <w:rFonts w:ascii="Times New Roman" w:hAnsi="Times New Roman"/>
          <w:b/>
          <w:color w:val="000000"/>
          <w:sz w:val="28"/>
          <w:szCs w:val="28"/>
        </w:rPr>
        <w:t>3</w:t>
      </w:r>
      <w:r w:rsidR="000C4C21" w:rsidRPr="00D02453">
        <w:rPr>
          <w:rFonts w:ascii="Times New Roman" w:hAnsi="Times New Roman"/>
          <w:b/>
          <w:color w:val="000000"/>
          <w:sz w:val="28"/>
          <w:szCs w:val="28"/>
        </w:rPr>
        <w:t>.2</w:t>
      </w:r>
      <w:r w:rsidR="000C4C21">
        <w:rPr>
          <w:rFonts w:ascii="Times New Roman" w:hAnsi="Times New Roman"/>
          <w:b/>
          <w:color w:val="000000"/>
          <w:sz w:val="28"/>
          <w:szCs w:val="28"/>
        </w:rPr>
        <w:t>Performance Evaluation o</w:t>
      </w:r>
      <w:r w:rsidR="000C4C21" w:rsidRPr="002C72E8">
        <w:rPr>
          <w:rFonts w:ascii="Times New Roman" w:hAnsi="Times New Roman"/>
          <w:b/>
          <w:color w:val="000000"/>
          <w:sz w:val="28"/>
          <w:szCs w:val="28"/>
        </w:rPr>
        <w:t>f Tractor- Implement Combination</w:t>
      </w:r>
    </w:p>
    <w:p w:rsidR="000C4C21" w:rsidRDefault="000C4C21" w:rsidP="000C4C21">
      <w:pPr>
        <w:pStyle w:val="ListParagraph"/>
        <w:tabs>
          <w:tab w:val="left" w:pos="720"/>
        </w:tabs>
        <w:spacing w:line="240" w:lineRule="auto"/>
        <w:ind w:left="360" w:hanging="274"/>
        <w:rPr>
          <w:rFonts w:ascii="Times New Roman" w:hAnsi="Times New Roman"/>
          <w:b/>
          <w:color w:val="000000"/>
          <w:sz w:val="24"/>
          <w:szCs w:val="24"/>
        </w:rPr>
      </w:pPr>
    </w:p>
    <w:p w:rsidR="000C4C21" w:rsidRDefault="000C4C21" w:rsidP="000C4C21">
      <w:pPr>
        <w:pStyle w:val="ListParagraph"/>
        <w:tabs>
          <w:tab w:val="left" w:pos="540"/>
        </w:tabs>
        <w:spacing w:after="0" w:line="360" w:lineRule="auto"/>
        <w:ind w:left="90"/>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Field tes</w:t>
      </w:r>
      <w:r>
        <w:rPr>
          <w:rFonts w:ascii="Times New Roman" w:hAnsi="Times New Roman"/>
          <w:color w:val="000000"/>
          <w:sz w:val="24"/>
          <w:szCs w:val="24"/>
        </w:rPr>
        <w:t>ts were conducted with a 18hp, MITSUBISHI SHAKTI MT 180</w:t>
      </w:r>
      <w:r>
        <w:rPr>
          <w:rFonts w:ascii="Times New Roman" w:hAnsi="Times New Roman"/>
          <w:color w:val="000000"/>
          <w:sz w:val="24"/>
          <w:szCs w:val="24"/>
          <w:vertAlign w:val="subscript"/>
        </w:rPr>
        <w:t>D</w:t>
      </w:r>
      <w:r w:rsidRPr="00893E77">
        <w:rPr>
          <w:rFonts w:ascii="Times New Roman" w:hAnsi="Times New Roman"/>
          <w:color w:val="000000"/>
          <w:sz w:val="24"/>
          <w:szCs w:val="24"/>
        </w:rPr>
        <w:t xml:space="preserve"> 2WD  tractor a</w:t>
      </w:r>
      <w:r>
        <w:rPr>
          <w:rFonts w:ascii="Times New Roman" w:hAnsi="Times New Roman"/>
          <w:color w:val="000000"/>
          <w:sz w:val="24"/>
          <w:szCs w:val="24"/>
        </w:rPr>
        <w:t xml:space="preserve">nd developed combination implement suc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ith tines (R-T)</w:t>
      </w:r>
      <w:r w:rsidRPr="00893E77">
        <w:rPr>
          <w:rFonts w:ascii="Times New Roman" w:hAnsi="Times New Roman"/>
          <w:color w:val="000000"/>
          <w:sz w:val="24"/>
          <w:szCs w:val="24"/>
        </w:rPr>
        <w:t xml:space="preserve"> to evaluate the performance of tractor-implement combination on the basis of </w:t>
      </w:r>
      <w:proofErr w:type="spellStart"/>
      <w:r w:rsidRPr="00893E77">
        <w:rPr>
          <w:rFonts w:ascii="Times New Roman" w:hAnsi="Times New Roman"/>
          <w:color w:val="000000"/>
          <w:sz w:val="24"/>
          <w:szCs w:val="24"/>
        </w:rPr>
        <w:t>tractive</w:t>
      </w:r>
      <w:proofErr w:type="spellEnd"/>
      <w:r w:rsidRPr="00893E77">
        <w:rPr>
          <w:rFonts w:ascii="Times New Roman" w:hAnsi="Times New Roman"/>
          <w:color w:val="000000"/>
          <w:sz w:val="24"/>
          <w:szCs w:val="24"/>
        </w:rPr>
        <w:t xml:space="preserve"> and performance index parameters. </w:t>
      </w:r>
      <w:r>
        <w:rPr>
          <w:rFonts w:ascii="Times New Roman" w:hAnsi="Times New Roman"/>
          <w:color w:val="000000"/>
          <w:sz w:val="24"/>
          <w:szCs w:val="24"/>
        </w:rPr>
        <w:t xml:space="preserve"> The results obtained as discussed under the following heads.</w:t>
      </w:r>
    </w:p>
    <w:p w:rsidR="000C4C21" w:rsidRPr="00422DA5" w:rsidRDefault="000C4C21" w:rsidP="000C4C21">
      <w:pPr>
        <w:pStyle w:val="BodyText"/>
        <w:numPr>
          <w:ilvl w:val="1"/>
          <w:numId w:val="3"/>
        </w:numPr>
        <w:tabs>
          <w:tab w:val="clear" w:pos="1800"/>
          <w:tab w:val="left" w:pos="0"/>
          <w:tab w:val="num" w:pos="1560"/>
        </w:tabs>
        <w:spacing w:before="120" w:after="0" w:line="360" w:lineRule="auto"/>
        <w:ind w:left="1560" w:right="269" w:hanging="480"/>
        <w:jc w:val="both"/>
        <w:rPr>
          <w:rFonts w:ascii="Times New Roman" w:hAnsi="Times New Roman"/>
          <w:color w:val="000000"/>
          <w:sz w:val="24"/>
          <w:szCs w:val="24"/>
        </w:rPr>
      </w:pPr>
      <w:proofErr w:type="spellStart"/>
      <w:r w:rsidRPr="00893E77">
        <w:rPr>
          <w:rFonts w:ascii="Times New Roman" w:hAnsi="Times New Roman"/>
          <w:color w:val="000000"/>
          <w:sz w:val="24"/>
          <w:szCs w:val="24"/>
        </w:rPr>
        <w:t>Tractive</w:t>
      </w:r>
      <w:proofErr w:type="spellEnd"/>
      <w:r w:rsidRPr="00893E77">
        <w:rPr>
          <w:rFonts w:ascii="Times New Roman" w:hAnsi="Times New Roman"/>
          <w:color w:val="000000"/>
          <w:sz w:val="24"/>
          <w:szCs w:val="24"/>
        </w:rPr>
        <w:t xml:space="preserve"> performance </w:t>
      </w:r>
      <w:r>
        <w:rPr>
          <w:rFonts w:ascii="Times New Roman" w:hAnsi="Times New Roman"/>
          <w:color w:val="000000"/>
          <w:sz w:val="24"/>
          <w:szCs w:val="24"/>
        </w:rPr>
        <w:t xml:space="preserve">parameters   ii) </w:t>
      </w:r>
      <w:r w:rsidRPr="00422DA5">
        <w:rPr>
          <w:rFonts w:ascii="Times New Roman" w:hAnsi="Times New Roman"/>
          <w:color w:val="000000"/>
          <w:sz w:val="24"/>
          <w:szCs w:val="24"/>
        </w:rPr>
        <w:t>Performance index parameters.</w:t>
      </w:r>
    </w:p>
    <w:p w:rsidR="000C4C21" w:rsidRPr="00756B5D" w:rsidRDefault="00FD4416" w:rsidP="00FD4416">
      <w:pPr>
        <w:pStyle w:val="BodyText"/>
        <w:tabs>
          <w:tab w:val="left" w:pos="142"/>
        </w:tabs>
        <w:spacing w:before="120"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 xml:space="preserve">3.2.1 </w:t>
      </w:r>
      <w:proofErr w:type="spellStart"/>
      <w:r w:rsidR="000C4C21">
        <w:rPr>
          <w:rFonts w:ascii="Times New Roman" w:hAnsi="Times New Roman"/>
          <w:b/>
          <w:color w:val="000000"/>
          <w:sz w:val="24"/>
          <w:szCs w:val="24"/>
        </w:rPr>
        <w:t>Tractive</w:t>
      </w:r>
      <w:proofErr w:type="spellEnd"/>
      <w:r w:rsidR="000C4C21">
        <w:rPr>
          <w:rFonts w:ascii="Times New Roman" w:hAnsi="Times New Roman"/>
          <w:b/>
          <w:color w:val="000000"/>
          <w:sz w:val="24"/>
          <w:szCs w:val="24"/>
        </w:rPr>
        <w:t xml:space="preserve"> </w:t>
      </w:r>
      <w:r w:rsidR="000C4C21" w:rsidRPr="00756B5D">
        <w:rPr>
          <w:rFonts w:ascii="Times New Roman" w:hAnsi="Times New Roman"/>
          <w:b/>
          <w:color w:val="000000"/>
          <w:sz w:val="24"/>
          <w:szCs w:val="24"/>
        </w:rPr>
        <w:t>performance</w:t>
      </w:r>
    </w:p>
    <w:p w:rsidR="000C4C21" w:rsidRPr="003069C7" w:rsidRDefault="000C4C21" w:rsidP="000C4C21">
      <w:pPr>
        <w:pStyle w:val="BodyText"/>
        <w:spacing w:after="0" w:line="360" w:lineRule="auto"/>
        <w:ind w:right="269" w:firstLine="720"/>
        <w:jc w:val="both"/>
        <w:rPr>
          <w:rFonts w:ascii="Times New Roman" w:hAnsi="Times New Roman"/>
          <w:b/>
          <w:sz w:val="24"/>
          <w:szCs w:val="24"/>
        </w:rPr>
      </w:pPr>
      <w:r w:rsidRPr="00893E77">
        <w:rPr>
          <w:rFonts w:ascii="Times New Roman" w:hAnsi="Times New Roman"/>
          <w:color w:val="000000"/>
          <w:sz w:val="24"/>
          <w:szCs w:val="24"/>
        </w:rPr>
        <w:t xml:space="preserve">The </w:t>
      </w:r>
      <w:proofErr w:type="spellStart"/>
      <w:r w:rsidRPr="00893E77">
        <w:rPr>
          <w:rFonts w:ascii="Times New Roman" w:hAnsi="Times New Roman"/>
          <w:color w:val="000000"/>
          <w:sz w:val="24"/>
          <w:szCs w:val="24"/>
        </w:rPr>
        <w:t>tractive</w:t>
      </w:r>
      <w:proofErr w:type="spellEnd"/>
      <w:r w:rsidRPr="00893E77">
        <w:rPr>
          <w:rFonts w:ascii="Times New Roman" w:hAnsi="Times New Roman"/>
          <w:color w:val="000000"/>
          <w:sz w:val="24"/>
          <w:szCs w:val="24"/>
        </w:rPr>
        <w:t xml:space="preserve"> performance of the tractor-implement combination was evaluated on the basis of the draft and slip parameters. </w:t>
      </w:r>
    </w:p>
    <w:p w:rsidR="000C4C21" w:rsidRPr="003069C7" w:rsidRDefault="004B6740" w:rsidP="000C4C21">
      <w:pPr>
        <w:pStyle w:val="BodyText"/>
        <w:tabs>
          <w:tab w:val="left" w:pos="0"/>
        </w:tabs>
        <w:spacing w:before="120" w:line="360" w:lineRule="auto"/>
        <w:ind w:right="269"/>
        <w:jc w:val="both"/>
        <w:rPr>
          <w:rFonts w:ascii="Times New Roman" w:hAnsi="Times New Roman"/>
          <w:b/>
          <w:sz w:val="24"/>
          <w:szCs w:val="24"/>
        </w:rPr>
      </w:pPr>
      <w:r>
        <w:rPr>
          <w:rFonts w:ascii="Times New Roman" w:hAnsi="Times New Roman"/>
          <w:b/>
          <w:sz w:val="24"/>
          <w:szCs w:val="24"/>
        </w:rPr>
        <w:t>3</w:t>
      </w:r>
      <w:r w:rsidR="000C4C21" w:rsidRPr="003069C7">
        <w:rPr>
          <w:rFonts w:ascii="Times New Roman" w:hAnsi="Times New Roman"/>
          <w:b/>
          <w:sz w:val="24"/>
          <w:szCs w:val="24"/>
        </w:rPr>
        <w:t>.2.1.1 Draft</w:t>
      </w:r>
      <w:r w:rsidR="000C4C21">
        <w:rPr>
          <w:rFonts w:ascii="Times New Roman" w:hAnsi="Times New Roman"/>
          <w:b/>
          <w:sz w:val="24"/>
          <w:szCs w:val="24"/>
        </w:rPr>
        <w:t xml:space="preserve"> F</w:t>
      </w:r>
      <w:r w:rsidR="000C4C21" w:rsidRPr="003069C7">
        <w:rPr>
          <w:rFonts w:ascii="Times New Roman" w:hAnsi="Times New Roman"/>
          <w:b/>
          <w:sz w:val="24"/>
          <w:szCs w:val="24"/>
        </w:rPr>
        <w:t>orce measurement</w:t>
      </w:r>
    </w:p>
    <w:p w:rsidR="000C4C21" w:rsidRPr="0001281C" w:rsidRDefault="000C4C21" w:rsidP="000C4C21">
      <w:pPr>
        <w:spacing w:after="120" w:line="360" w:lineRule="auto"/>
        <w:ind w:firstLine="720"/>
        <w:jc w:val="both"/>
        <w:rPr>
          <w:rFonts w:ascii="Times New Roman" w:hAnsi="Times New Roman"/>
          <w:bCs/>
          <w:sz w:val="24"/>
          <w:szCs w:val="24"/>
        </w:rPr>
      </w:pPr>
      <w:r w:rsidRPr="003069C7">
        <w:rPr>
          <w:rFonts w:ascii="Times New Roman" w:hAnsi="Times New Roman"/>
          <w:sz w:val="24"/>
          <w:szCs w:val="24"/>
        </w:rPr>
        <w:t>During evaluation of the developed combination tillage implements under actual field condition, it was observed that, the draft force requirement of the</w:t>
      </w:r>
      <w:r w:rsidR="00513A0E">
        <w:rPr>
          <w:rFonts w:ascii="Times New Roman" w:hAnsi="Times New Roman"/>
          <w:sz w:val="24"/>
          <w:szCs w:val="24"/>
        </w:rPr>
        <w:t xml:space="preserve"> active-passive combination </w:t>
      </w:r>
      <w:proofErr w:type="spellStart"/>
      <w:r w:rsidRPr="003069C7">
        <w:rPr>
          <w:rFonts w:ascii="Times New Roman" w:hAnsi="Times New Roman"/>
          <w:sz w:val="24"/>
          <w:szCs w:val="24"/>
        </w:rPr>
        <w:t>combination</w:t>
      </w:r>
      <w:proofErr w:type="spellEnd"/>
      <w:r w:rsidRPr="003069C7">
        <w:rPr>
          <w:rFonts w:ascii="Times New Roman" w:hAnsi="Times New Roman"/>
          <w:sz w:val="24"/>
          <w:szCs w:val="24"/>
        </w:rPr>
        <w:t xml:space="preserve"> tillage im</w:t>
      </w:r>
      <w:r w:rsidR="00513A0E">
        <w:rPr>
          <w:rFonts w:ascii="Times New Roman" w:hAnsi="Times New Roman"/>
          <w:sz w:val="24"/>
          <w:szCs w:val="24"/>
        </w:rPr>
        <w:t>plement</w:t>
      </w:r>
      <w:r w:rsidRPr="003069C7">
        <w:rPr>
          <w:rFonts w:ascii="Times New Roman" w:hAnsi="Times New Roman"/>
          <w:sz w:val="24"/>
          <w:szCs w:val="24"/>
        </w:rPr>
        <w:t xml:space="preserve"> found to vary from</w:t>
      </w:r>
      <w:r w:rsidR="00513A0E" w:rsidRPr="003069C7">
        <w:rPr>
          <w:rFonts w:ascii="Times New Roman" w:hAnsi="Times New Roman"/>
          <w:sz w:val="24"/>
          <w:szCs w:val="24"/>
        </w:rPr>
        <w:t>116 to 137 kg</w:t>
      </w:r>
      <w:r w:rsidRPr="003069C7">
        <w:rPr>
          <w:rFonts w:ascii="Times New Roman" w:hAnsi="Times New Roman"/>
          <w:sz w:val="24"/>
          <w:szCs w:val="24"/>
        </w:rPr>
        <w:t xml:space="preserve"> at an average depth of 5.7 cm as change in speed of operation from 1.5 to 3</w:t>
      </w:r>
      <w:r w:rsidR="00AF2792">
        <w:rPr>
          <w:rFonts w:ascii="Times New Roman" w:hAnsi="Times New Roman"/>
          <w:sz w:val="24"/>
          <w:szCs w:val="24"/>
        </w:rPr>
        <w:t xml:space="preserve">.5 km/h. </w:t>
      </w:r>
      <w:r w:rsidR="0001281C">
        <w:rPr>
          <w:rFonts w:ascii="Times New Roman" w:hAnsi="Times New Roman"/>
          <w:sz w:val="24"/>
          <w:szCs w:val="24"/>
        </w:rPr>
        <w:t xml:space="preserve">The </w:t>
      </w:r>
      <w:r w:rsidR="0001281C" w:rsidRPr="0001281C">
        <w:rPr>
          <w:rFonts w:ascii="Times New Roman" w:hAnsi="Times New Roman"/>
          <w:bCs/>
          <w:noProof/>
          <w:sz w:val="24"/>
          <w:szCs w:val="24"/>
        </w:rPr>
        <w:t xml:space="preserve">Effect of depth of operation on draft force of </w:t>
      </w:r>
      <w:r w:rsidR="0001281C">
        <w:rPr>
          <w:rFonts w:ascii="Times New Roman" w:hAnsi="Times New Roman"/>
          <w:bCs/>
          <w:noProof/>
          <w:sz w:val="24"/>
          <w:szCs w:val="24"/>
        </w:rPr>
        <w:t>implement as shown in below</w:t>
      </w:r>
      <w:r w:rsidR="00353031">
        <w:rPr>
          <w:rFonts w:ascii="Times New Roman" w:hAnsi="Times New Roman"/>
          <w:bCs/>
          <w:noProof/>
          <w:sz w:val="24"/>
          <w:szCs w:val="24"/>
        </w:rPr>
        <w:t xml:space="preserve"> Fig </w:t>
      </w:r>
      <w:r w:rsidR="00656639">
        <w:rPr>
          <w:rFonts w:ascii="Times New Roman" w:hAnsi="Times New Roman"/>
          <w:bCs/>
          <w:noProof/>
          <w:sz w:val="24"/>
          <w:szCs w:val="24"/>
        </w:rPr>
        <w:t>7</w:t>
      </w:r>
    </w:p>
    <w:p w:rsidR="000C4C21" w:rsidRPr="002407DE" w:rsidRDefault="009F194B" w:rsidP="00AF2792">
      <w:pPr>
        <w:pStyle w:val="BodyText"/>
        <w:spacing w:line="240" w:lineRule="auto"/>
        <w:ind w:right="269" w:firstLine="360"/>
        <w:jc w:val="center"/>
        <w:rPr>
          <w:rFonts w:ascii="Times New Roman" w:hAnsi="Times New Roman"/>
          <w:noProof/>
          <w:sz w:val="24"/>
          <w:szCs w:val="24"/>
        </w:rPr>
      </w:pPr>
      <w:r w:rsidRPr="009F194B">
        <w:rPr>
          <w:rFonts w:ascii="Times New Roman" w:hAnsi="Times New Roman"/>
          <w:noProof/>
          <w:sz w:val="24"/>
          <w:szCs w:val="24"/>
          <w:lang w:val="en-IN" w:eastAsia="en-IN" w:bidi="hi-IN"/>
        </w:rPr>
        <w:lastRenderedPageBreak/>
        <w:drawing>
          <wp:inline distT="0" distB="0" distL="0" distR="0">
            <wp:extent cx="4848225" cy="21907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4C21" w:rsidRDefault="000C4C21" w:rsidP="000C4C21">
      <w:pPr>
        <w:pStyle w:val="ListParagraph"/>
        <w:ind w:left="0"/>
        <w:jc w:val="center"/>
        <w:rPr>
          <w:rFonts w:ascii="Times New Roman" w:hAnsi="Times New Roman"/>
          <w:b/>
          <w:noProof/>
          <w:sz w:val="24"/>
          <w:szCs w:val="24"/>
        </w:rPr>
      </w:pPr>
      <w:r w:rsidRPr="00971279">
        <w:rPr>
          <w:rFonts w:ascii="Times New Roman" w:hAnsi="Times New Roman"/>
          <w:b/>
          <w:noProof/>
          <w:sz w:val="24"/>
          <w:szCs w:val="24"/>
        </w:rPr>
        <w:t>Fig.</w:t>
      </w:r>
      <w:r w:rsidR="00656639">
        <w:rPr>
          <w:rFonts w:ascii="Times New Roman" w:hAnsi="Times New Roman"/>
          <w:b/>
          <w:noProof/>
          <w:sz w:val="24"/>
          <w:szCs w:val="24"/>
        </w:rPr>
        <w:t>7</w:t>
      </w:r>
      <w:r>
        <w:rPr>
          <w:rFonts w:ascii="Times New Roman" w:hAnsi="Times New Roman"/>
          <w:b/>
          <w:noProof/>
          <w:sz w:val="24"/>
          <w:szCs w:val="24"/>
        </w:rPr>
        <w:t xml:space="preserve"> Effect of depth of operation on draft force of implements</w:t>
      </w:r>
    </w:p>
    <w:p w:rsidR="000C4C21" w:rsidRDefault="00E9684F" w:rsidP="000C4C21">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2.1 Power requirement of the combination tillage implements</w:t>
      </w:r>
    </w:p>
    <w:p w:rsidR="000C4C21" w:rsidRDefault="000C4C21" w:rsidP="000C4C21">
      <w:pPr>
        <w:tabs>
          <w:tab w:val="left" w:pos="810"/>
        </w:tabs>
        <w:spacing w:line="360" w:lineRule="auto"/>
        <w:ind w:right="269"/>
        <w:jc w:val="both"/>
        <w:rPr>
          <w:rFonts w:ascii="Times New Roman" w:hAnsi="Times New Roman"/>
          <w:sz w:val="24"/>
          <w:szCs w:val="24"/>
        </w:rPr>
      </w:pPr>
      <w:r>
        <w:rPr>
          <w:rFonts w:ascii="Times New Roman" w:hAnsi="Times New Roman"/>
          <w:color w:val="000000"/>
          <w:sz w:val="24"/>
          <w:szCs w:val="24"/>
        </w:rPr>
        <w:tab/>
        <w:t>The p</w:t>
      </w:r>
      <w:r w:rsidRPr="008345C0">
        <w:rPr>
          <w:rFonts w:ascii="Times New Roman" w:hAnsi="Times New Roman"/>
          <w:color w:val="000000"/>
          <w:sz w:val="24"/>
          <w:szCs w:val="24"/>
        </w:rPr>
        <w:t xml:space="preserve">ower requirement </w:t>
      </w:r>
      <w:r>
        <w:rPr>
          <w:rFonts w:ascii="Times New Roman" w:hAnsi="Times New Roman"/>
          <w:color w:val="000000"/>
          <w:sz w:val="24"/>
          <w:szCs w:val="24"/>
        </w:rPr>
        <w:t>of develope</w:t>
      </w:r>
      <w:r w:rsidR="00653FD6">
        <w:rPr>
          <w:rFonts w:ascii="Times New Roman" w:hAnsi="Times New Roman"/>
          <w:color w:val="000000"/>
          <w:sz w:val="24"/>
          <w:szCs w:val="24"/>
        </w:rPr>
        <w:t>d combination tillage implement</w:t>
      </w:r>
      <w:r>
        <w:rPr>
          <w:rFonts w:ascii="Times New Roman" w:hAnsi="Times New Roman"/>
          <w:color w:val="000000"/>
          <w:sz w:val="24"/>
          <w:szCs w:val="24"/>
        </w:rPr>
        <w:t xml:space="preserve"> were measured at different forward speeds ranged from 1.5 to 3.5 km h</w:t>
      </w:r>
      <w:r>
        <w:rPr>
          <w:rFonts w:ascii="Times New Roman" w:hAnsi="Times New Roman"/>
          <w:color w:val="000000"/>
          <w:sz w:val="24"/>
          <w:szCs w:val="24"/>
          <w:vertAlign w:val="superscript"/>
        </w:rPr>
        <w:t>-1</w:t>
      </w:r>
      <w:r>
        <w:rPr>
          <w:rFonts w:ascii="Times New Roman" w:hAnsi="Times New Roman"/>
          <w:color w:val="000000"/>
          <w:sz w:val="24"/>
          <w:szCs w:val="24"/>
        </w:rPr>
        <w:t xml:space="preserve">. It is very difficult to measure the power requirement of the implement directly; hence it was measured indirectly by measuring the draft force at different depths and forward </w:t>
      </w:r>
      <w:proofErr w:type="spellStart"/>
      <w:r>
        <w:rPr>
          <w:rFonts w:ascii="Times New Roman" w:hAnsi="Times New Roman"/>
          <w:color w:val="000000"/>
          <w:sz w:val="24"/>
          <w:szCs w:val="24"/>
        </w:rPr>
        <w:t>speeds.</w:t>
      </w:r>
      <w:r>
        <w:rPr>
          <w:rFonts w:ascii="Times New Roman" w:hAnsi="Times New Roman"/>
          <w:sz w:val="24"/>
          <w:szCs w:val="24"/>
        </w:rPr>
        <w:t>T</w:t>
      </w:r>
      <w:r w:rsidRPr="00661228">
        <w:rPr>
          <w:rFonts w:ascii="Times New Roman" w:hAnsi="Times New Roman"/>
          <w:sz w:val="24"/>
          <w:szCs w:val="24"/>
        </w:rPr>
        <w:t>he</w:t>
      </w:r>
      <w:proofErr w:type="spellEnd"/>
      <w:r w:rsidRPr="00661228">
        <w:rPr>
          <w:rFonts w:ascii="Times New Roman" w:hAnsi="Times New Roman"/>
          <w:sz w:val="24"/>
          <w:szCs w:val="24"/>
        </w:rPr>
        <w:t xml:space="preserve"> power requirement of combination tillage implement</w:t>
      </w:r>
      <w:r>
        <w:rPr>
          <w:rFonts w:ascii="Times New Roman" w:hAnsi="Times New Roman"/>
          <w:sz w:val="24"/>
          <w:szCs w:val="24"/>
        </w:rPr>
        <w:t xml:space="preserve">s such </w:t>
      </w:r>
      <w:proofErr w:type="spellStart"/>
      <w:r>
        <w:rPr>
          <w:rFonts w:ascii="Times New Roman" w:hAnsi="Times New Roman"/>
          <w:sz w:val="24"/>
          <w:szCs w:val="24"/>
        </w:rPr>
        <w:t>as</w:t>
      </w:r>
      <w:r w:rsidR="003003D6">
        <w:rPr>
          <w:rFonts w:ascii="Times New Roman" w:hAnsi="Times New Roman"/>
          <w:sz w:val="24"/>
          <w:szCs w:val="24"/>
        </w:rPr>
        <w:t>rotavator</w:t>
      </w:r>
      <w:proofErr w:type="spellEnd"/>
      <w:r w:rsidR="003003D6">
        <w:rPr>
          <w:rFonts w:ascii="Times New Roman" w:hAnsi="Times New Roman"/>
          <w:sz w:val="24"/>
          <w:szCs w:val="24"/>
        </w:rPr>
        <w:t xml:space="preserve"> with tines observed as</w:t>
      </w:r>
      <w:r>
        <w:rPr>
          <w:rFonts w:ascii="Times New Roman" w:hAnsi="Times New Roman"/>
          <w:sz w:val="24"/>
          <w:szCs w:val="24"/>
        </w:rPr>
        <w:t xml:space="preserve"> 0</w:t>
      </w:r>
      <w:r w:rsidRPr="00404F4B">
        <w:rPr>
          <w:rFonts w:ascii="Times New Roman" w:hAnsi="Times New Roman"/>
          <w:sz w:val="24"/>
          <w:szCs w:val="24"/>
        </w:rPr>
        <w:t xml:space="preserve">.46,1.7,2.7 </w:t>
      </w:r>
      <w:proofErr w:type="spellStart"/>
      <w:r w:rsidRPr="00404F4B">
        <w:rPr>
          <w:rFonts w:ascii="Times New Roman" w:hAnsi="Times New Roman"/>
          <w:sz w:val="24"/>
          <w:szCs w:val="24"/>
        </w:rPr>
        <w:t>k</w:t>
      </w:r>
      <w:r>
        <w:rPr>
          <w:rFonts w:ascii="Times New Roman" w:hAnsi="Times New Roman"/>
          <w:sz w:val="24"/>
          <w:szCs w:val="24"/>
        </w:rPr>
        <w:t>wat</w:t>
      </w:r>
      <w:proofErr w:type="spellEnd"/>
      <w:r>
        <w:rPr>
          <w:rFonts w:ascii="Times New Roman" w:hAnsi="Times New Roman"/>
          <w:sz w:val="24"/>
          <w:szCs w:val="24"/>
        </w:rPr>
        <w:t xml:space="preserve"> forward speed of 1.5, 2.5 and 3.5 km h</w:t>
      </w:r>
      <w:r>
        <w:rPr>
          <w:rFonts w:ascii="Times New Roman" w:hAnsi="Times New Roman"/>
          <w:sz w:val="24"/>
          <w:szCs w:val="24"/>
          <w:vertAlign w:val="superscript"/>
        </w:rPr>
        <w:t>-1</w:t>
      </w:r>
      <w:r>
        <w:rPr>
          <w:rFonts w:ascii="Times New Roman" w:hAnsi="Times New Roman"/>
          <w:sz w:val="24"/>
          <w:szCs w:val="24"/>
        </w:rPr>
        <w:t>, respecti</w:t>
      </w:r>
      <w:r w:rsidR="00961599">
        <w:rPr>
          <w:rFonts w:ascii="Times New Roman" w:hAnsi="Times New Roman"/>
          <w:sz w:val="24"/>
          <w:szCs w:val="24"/>
        </w:rPr>
        <w:t xml:space="preserve">vely. It was observed that </w:t>
      </w:r>
      <w:r>
        <w:rPr>
          <w:rFonts w:ascii="Times New Roman" w:hAnsi="Times New Roman"/>
          <w:sz w:val="24"/>
          <w:szCs w:val="24"/>
        </w:rPr>
        <w:t>co</w:t>
      </w:r>
      <w:r w:rsidR="00961599">
        <w:rPr>
          <w:rFonts w:ascii="Times New Roman" w:hAnsi="Times New Roman"/>
          <w:sz w:val="24"/>
          <w:szCs w:val="24"/>
        </w:rPr>
        <w:t>mbinations of tillage implement</w:t>
      </w:r>
      <w:r>
        <w:rPr>
          <w:rFonts w:ascii="Times New Roman" w:hAnsi="Times New Roman"/>
          <w:sz w:val="24"/>
          <w:szCs w:val="24"/>
        </w:rPr>
        <w:t xml:space="preserve"> the power requirement is increasing as forward speed increases from 1.5 to 3.5 km h</w:t>
      </w:r>
      <w:r>
        <w:rPr>
          <w:rFonts w:ascii="Times New Roman" w:hAnsi="Times New Roman"/>
          <w:sz w:val="24"/>
          <w:szCs w:val="24"/>
          <w:vertAlign w:val="superscript"/>
        </w:rPr>
        <w:t>-1</w:t>
      </w:r>
      <w:r>
        <w:rPr>
          <w:rFonts w:ascii="Times New Roman" w:hAnsi="Times New Roman"/>
          <w:sz w:val="24"/>
          <w:szCs w:val="24"/>
        </w:rPr>
        <w:t>. This may be due to the acceleration</w:t>
      </w:r>
      <w:r w:rsidRPr="002509AB">
        <w:rPr>
          <w:rFonts w:ascii="Times New Roman" w:hAnsi="Times New Roman"/>
          <w:sz w:val="24"/>
          <w:szCs w:val="24"/>
        </w:rPr>
        <w:t xml:space="preserve"> of the soil particles and imparted kinetic energy to the soil</w:t>
      </w:r>
      <w:r>
        <w:rPr>
          <w:rFonts w:ascii="Times New Roman" w:hAnsi="Times New Roman"/>
          <w:sz w:val="24"/>
          <w:szCs w:val="24"/>
        </w:rPr>
        <w:t>.  It was also found that, power requirement of  active–passive</w:t>
      </w:r>
      <w:r w:rsidR="0075206A">
        <w:rPr>
          <w:rFonts w:ascii="Times New Roman" w:hAnsi="Times New Roman"/>
          <w:sz w:val="24"/>
          <w:szCs w:val="24"/>
        </w:rPr>
        <w:t xml:space="preserve"> combination tillage implement </w:t>
      </w:r>
      <w:r>
        <w:rPr>
          <w:rFonts w:ascii="Times New Roman" w:hAnsi="Times New Roman"/>
          <w:sz w:val="24"/>
          <w:szCs w:val="24"/>
        </w:rPr>
        <w:t xml:space="preserve">i.e. </w:t>
      </w:r>
      <w:proofErr w:type="spellStart"/>
      <w:r>
        <w:rPr>
          <w:rFonts w:ascii="Times New Roman" w:hAnsi="Times New Roman"/>
          <w:sz w:val="24"/>
          <w:szCs w:val="24"/>
        </w:rPr>
        <w:t>rotavator</w:t>
      </w:r>
      <w:proofErr w:type="spellEnd"/>
      <w:r w:rsidR="0075206A">
        <w:rPr>
          <w:rFonts w:ascii="Times New Roman" w:hAnsi="Times New Roman"/>
          <w:sz w:val="24"/>
          <w:szCs w:val="24"/>
        </w:rPr>
        <w:t xml:space="preserve"> with tines is </w:t>
      </w:r>
      <w:r>
        <w:rPr>
          <w:rFonts w:ascii="Times New Roman" w:hAnsi="Times New Roman"/>
          <w:sz w:val="24"/>
          <w:szCs w:val="24"/>
        </w:rPr>
        <w:t xml:space="preserve">less with the values varied from </w:t>
      </w:r>
      <w:r w:rsidRPr="00404F4B">
        <w:rPr>
          <w:rFonts w:ascii="Times New Roman" w:hAnsi="Times New Roman"/>
          <w:sz w:val="24"/>
          <w:szCs w:val="24"/>
        </w:rPr>
        <w:t xml:space="preserve">0.46 to 2.7 kW this may be due to  negative draft force of the </w:t>
      </w:r>
      <w:proofErr w:type="spellStart"/>
      <w:r w:rsidRPr="00404F4B">
        <w:rPr>
          <w:rFonts w:ascii="Times New Roman" w:hAnsi="Times New Roman"/>
          <w:sz w:val="24"/>
          <w:szCs w:val="24"/>
        </w:rPr>
        <w:t>rotavator</w:t>
      </w:r>
      <w:proofErr w:type="spellEnd"/>
      <w:r w:rsidRPr="00404F4B">
        <w:rPr>
          <w:rFonts w:ascii="Times New Roman" w:hAnsi="Times New Roman"/>
          <w:sz w:val="24"/>
          <w:szCs w:val="24"/>
        </w:rPr>
        <w:t>.  The effect of the effect of forward speed on power requirement of the developed combination tillage implement is shown</w:t>
      </w:r>
      <w:r w:rsidR="00F560D3">
        <w:rPr>
          <w:rFonts w:ascii="Times New Roman" w:hAnsi="Times New Roman"/>
          <w:sz w:val="24"/>
          <w:szCs w:val="24"/>
        </w:rPr>
        <w:t xml:space="preserve"> in Fig. </w:t>
      </w:r>
      <w:r w:rsidR="00656639">
        <w:rPr>
          <w:rFonts w:ascii="Times New Roman" w:hAnsi="Times New Roman"/>
          <w:sz w:val="24"/>
          <w:szCs w:val="24"/>
        </w:rPr>
        <w:t>8</w:t>
      </w:r>
      <w:r w:rsidRPr="00404F4B">
        <w:rPr>
          <w:rFonts w:ascii="Times New Roman" w:hAnsi="Times New Roman"/>
          <w:sz w:val="24"/>
          <w:szCs w:val="24"/>
        </w:rPr>
        <w:t>.</w:t>
      </w:r>
    </w:p>
    <w:p w:rsidR="000C4C21" w:rsidRDefault="00E828C0" w:rsidP="000C4C21">
      <w:pPr>
        <w:tabs>
          <w:tab w:val="left" w:pos="810"/>
          <w:tab w:val="left" w:pos="1080"/>
        </w:tabs>
        <w:spacing w:after="0" w:line="360" w:lineRule="auto"/>
        <w:ind w:left="360" w:right="269"/>
        <w:jc w:val="center"/>
        <w:rPr>
          <w:rFonts w:ascii="Times New Roman" w:hAnsi="Times New Roman"/>
          <w:b/>
          <w:color w:val="000000"/>
          <w:sz w:val="24"/>
          <w:szCs w:val="24"/>
        </w:rPr>
      </w:pPr>
      <w:r w:rsidRPr="00E828C0">
        <w:rPr>
          <w:rFonts w:ascii="Times New Roman" w:hAnsi="Times New Roman"/>
          <w:b/>
          <w:noProof/>
          <w:color w:val="000000"/>
          <w:sz w:val="24"/>
          <w:szCs w:val="24"/>
          <w:lang w:eastAsia="en-IN" w:bidi="hi-IN"/>
        </w:rPr>
        <w:drawing>
          <wp:inline distT="0" distB="0" distL="0" distR="0">
            <wp:extent cx="4648200" cy="18859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4C21" w:rsidRDefault="00656639" w:rsidP="000C4C21">
      <w:pPr>
        <w:tabs>
          <w:tab w:val="left" w:pos="810"/>
          <w:tab w:val="left" w:pos="1080"/>
        </w:tabs>
        <w:spacing w:line="240" w:lineRule="auto"/>
        <w:ind w:left="360" w:right="269"/>
        <w:jc w:val="center"/>
        <w:rPr>
          <w:rFonts w:ascii="Times New Roman" w:hAnsi="Times New Roman"/>
          <w:b/>
          <w:color w:val="000000"/>
          <w:sz w:val="24"/>
          <w:szCs w:val="24"/>
        </w:rPr>
      </w:pPr>
      <w:r>
        <w:rPr>
          <w:rFonts w:ascii="Times New Roman" w:hAnsi="Times New Roman"/>
          <w:b/>
          <w:color w:val="000000"/>
          <w:sz w:val="24"/>
          <w:szCs w:val="24"/>
        </w:rPr>
        <w:t>Fig. 8</w:t>
      </w:r>
      <w:r w:rsidR="000C4C21" w:rsidRPr="00216163">
        <w:rPr>
          <w:rFonts w:ascii="Times New Roman" w:hAnsi="Times New Roman"/>
          <w:b/>
          <w:color w:val="000000"/>
          <w:sz w:val="24"/>
          <w:szCs w:val="24"/>
        </w:rPr>
        <w:t xml:space="preserve"> Effect of forward speed on power requirement</w:t>
      </w:r>
      <w:r w:rsidR="000C4C21">
        <w:rPr>
          <w:rFonts w:ascii="Times New Roman" w:hAnsi="Times New Roman"/>
          <w:b/>
          <w:color w:val="000000"/>
          <w:sz w:val="24"/>
          <w:szCs w:val="24"/>
        </w:rPr>
        <w:t xml:space="preserve"> of combination tillage implements</w:t>
      </w:r>
    </w:p>
    <w:p w:rsidR="00516827" w:rsidRDefault="00526B58" w:rsidP="00516827">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lastRenderedPageBreak/>
        <w:t xml:space="preserve"> 3</w:t>
      </w:r>
      <w:r w:rsidR="000C4C21">
        <w:rPr>
          <w:rFonts w:ascii="Times New Roman" w:hAnsi="Times New Roman"/>
          <w:b/>
          <w:color w:val="000000"/>
          <w:sz w:val="24"/>
          <w:szCs w:val="24"/>
        </w:rPr>
        <w:t>.2.2 Wheel slip measurement</w:t>
      </w:r>
    </w:p>
    <w:p w:rsidR="002A325F" w:rsidRPr="00E363B0" w:rsidRDefault="000C4C21" w:rsidP="00E363B0">
      <w:pPr>
        <w:tabs>
          <w:tab w:val="left" w:pos="810"/>
          <w:tab w:val="left" w:pos="1080"/>
        </w:tabs>
        <w:spacing w:line="360" w:lineRule="auto"/>
        <w:ind w:right="269"/>
        <w:jc w:val="both"/>
        <w:rPr>
          <w:rFonts w:ascii="Times New Roman" w:hAnsi="Times New Roman" w:cs="Times New Roman"/>
          <w:b/>
          <w:color w:val="000000"/>
          <w:sz w:val="24"/>
          <w:szCs w:val="24"/>
        </w:rPr>
      </w:pPr>
      <w:r w:rsidRPr="00E363B0">
        <w:rPr>
          <w:rFonts w:ascii="Times New Roman" w:hAnsi="Times New Roman" w:cs="Times New Roman"/>
          <w:sz w:val="24"/>
          <w:szCs w:val="24"/>
        </w:rPr>
        <w:t xml:space="preserve">The slip data obtained from the field experiments of developed combination tillage implements at different depths and constant speed of </w:t>
      </w:r>
      <w:proofErr w:type="spellStart"/>
      <w:r w:rsidRPr="00E363B0">
        <w:rPr>
          <w:rFonts w:ascii="Times New Roman" w:hAnsi="Times New Roman" w:cs="Times New Roman"/>
          <w:sz w:val="24"/>
          <w:szCs w:val="24"/>
        </w:rPr>
        <w:t>operation</w:t>
      </w:r>
      <w:r w:rsidR="00442148">
        <w:rPr>
          <w:rFonts w:ascii="Times New Roman" w:hAnsi="Times New Roman" w:cs="Times New Roman"/>
          <w:sz w:val="24"/>
          <w:szCs w:val="24"/>
        </w:rPr>
        <w:t>.T</w:t>
      </w:r>
      <w:r w:rsidRPr="00E363B0">
        <w:rPr>
          <w:rFonts w:ascii="Times New Roman" w:hAnsi="Times New Roman" w:cs="Times New Roman"/>
          <w:sz w:val="24"/>
          <w:szCs w:val="24"/>
        </w:rPr>
        <w:t>he</w:t>
      </w:r>
      <w:proofErr w:type="spellEnd"/>
      <w:r w:rsidRPr="00E363B0">
        <w:rPr>
          <w:rFonts w:ascii="Times New Roman" w:hAnsi="Times New Roman" w:cs="Times New Roman"/>
          <w:sz w:val="24"/>
          <w:szCs w:val="24"/>
        </w:rPr>
        <w:t xml:space="preserve"> slip of driving wheels of the tractor with developed implements were found to be within the range of 5.6 to 7.8 % for the given set of test conditions. It increased</w:t>
      </w:r>
      <w:r w:rsidRPr="00E363B0">
        <w:rPr>
          <w:rFonts w:ascii="Times New Roman" w:hAnsi="Times New Roman" w:cs="Times New Roman"/>
          <w:color w:val="000000"/>
          <w:sz w:val="24"/>
          <w:szCs w:val="24"/>
        </w:rPr>
        <w:t xml:space="preserve"> with increase in depth and speed. This </w:t>
      </w:r>
      <w:proofErr w:type="spellStart"/>
      <w:r w:rsidRPr="00E363B0">
        <w:rPr>
          <w:rFonts w:ascii="Times New Roman" w:hAnsi="Times New Roman" w:cs="Times New Roman"/>
          <w:color w:val="000000"/>
          <w:sz w:val="24"/>
          <w:szCs w:val="24"/>
        </w:rPr>
        <w:t>behavior</w:t>
      </w:r>
      <w:proofErr w:type="spellEnd"/>
      <w:r w:rsidRPr="00E363B0">
        <w:rPr>
          <w:rFonts w:ascii="Times New Roman" w:hAnsi="Times New Roman" w:cs="Times New Roman"/>
          <w:color w:val="000000"/>
          <w:sz w:val="24"/>
          <w:szCs w:val="24"/>
        </w:rPr>
        <w:t xml:space="preserve"> could be due to higher draft requirement of an implement with increase in depth and speed causing thrust requirement at drive wheels to increase and thus resulting in more slip.  It was found that during different depths at constant forward speed of the tractor, the wheel slip was increased while increasing the depth o</w:t>
      </w:r>
      <w:r w:rsidR="00656639">
        <w:rPr>
          <w:rFonts w:ascii="Times New Roman" w:hAnsi="Times New Roman" w:cs="Times New Roman"/>
          <w:color w:val="000000"/>
          <w:sz w:val="24"/>
          <w:szCs w:val="24"/>
        </w:rPr>
        <w:t>f operation as shown in Fig.9</w:t>
      </w:r>
      <w:r w:rsidRPr="00E363B0">
        <w:rPr>
          <w:rFonts w:ascii="Times New Roman" w:hAnsi="Times New Roman" w:cs="Times New Roman"/>
          <w:color w:val="000000"/>
          <w:sz w:val="24"/>
          <w:szCs w:val="24"/>
        </w:rPr>
        <w:t xml:space="preserve"> The reasons for increasing the wheel slip while increasing the depth of operation maybe due to increase in draft force of the tillage </w:t>
      </w:r>
      <w:proofErr w:type="spellStart"/>
      <w:r w:rsidRPr="00E363B0">
        <w:rPr>
          <w:rFonts w:ascii="Times New Roman" w:hAnsi="Times New Roman" w:cs="Times New Roman"/>
          <w:color w:val="000000"/>
          <w:sz w:val="24"/>
          <w:szCs w:val="24"/>
        </w:rPr>
        <w:t>implements</w:t>
      </w:r>
      <w:r w:rsidRPr="00E363B0">
        <w:rPr>
          <w:rFonts w:ascii="Times New Roman" w:hAnsi="Times New Roman" w:cs="Times New Roman"/>
          <w:b/>
          <w:bCs/>
          <w:color w:val="000000"/>
          <w:sz w:val="24"/>
          <w:szCs w:val="24"/>
        </w:rPr>
        <w:t>.</w:t>
      </w:r>
      <w:r w:rsidR="002A325F" w:rsidRPr="00E363B0">
        <w:rPr>
          <w:rFonts w:ascii="Times New Roman" w:hAnsi="Times New Roman" w:cs="Times New Roman"/>
        </w:rPr>
        <w:t>Effect</w:t>
      </w:r>
      <w:proofErr w:type="spellEnd"/>
      <w:r w:rsidR="002A325F" w:rsidRPr="00E363B0">
        <w:rPr>
          <w:rFonts w:ascii="Times New Roman" w:hAnsi="Times New Roman" w:cs="Times New Roman"/>
        </w:rPr>
        <w:t xml:space="preserve"> of depth of operation on wheel slippage of combination tillage </w:t>
      </w:r>
      <w:r w:rsidR="00516827" w:rsidRPr="00E363B0">
        <w:rPr>
          <w:rFonts w:ascii="Times New Roman" w:hAnsi="Times New Roman" w:cs="Times New Roman"/>
        </w:rPr>
        <w:t>implement as shown in below</w:t>
      </w:r>
      <w:r w:rsidR="00194869">
        <w:rPr>
          <w:rFonts w:ascii="Times New Roman" w:hAnsi="Times New Roman" w:cs="Times New Roman"/>
        </w:rPr>
        <w:t xml:space="preserve"> Fig.</w:t>
      </w:r>
      <w:r w:rsidR="00656639">
        <w:rPr>
          <w:rFonts w:ascii="Times New Roman" w:hAnsi="Times New Roman" w:cs="Times New Roman"/>
        </w:rPr>
        <w:t xml:space="preserve"> 9</w:t>
      </w:r>
    </w:p>
    <w:p w:rsidR="000C4C21" w:rsidRPr="00CE6BD1" w:rsidRDefault="00CF777B" w:rsidP="00976206">
      <w:pPr>
        <w:pStyle w:val="BodyText"/>
        <w:spacing w:after="0" w:line="360" w:lineRule="auto"/>
        <w:ind w:right="269" w:firstLine="360"/>
        <w:jc w:val="center"/>
        <w:rPr>
          <w:rFonts w:ascii="Times New Roman" w:hAnsi="Times New Roman"/>
          <w:color w:val="000000"/>
          <w:sz w:val="24"/>
          <w:szCs w:val="24"/>
        </w:rPr>
      </w:pPr>
      <w:r w:rsidRPr="00CF777B">
        <w:rPr>
          <w:rFonts w:ascii="Times New Roman" w:hAnsi="Times New Roman"/>
          <w:noProof/>
          <w:color w:val="000000"/>
          <w:sz w:val="24"/>
          <w:szCs w:val="24"/>
          <w:lang w:val="en-IN" w:eastAsia="en-IN" w:bidi="hi-IN"/>
        </w:rPr>
        <w:drawing>
          <wp:inline distT="0" distB="0" distL="0" distR="0">
            <wp:extent cx="4267200" cy="200977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4C21" w:rsidRPr="001F2DCA" w:rsidRDefault="000C4C21" w:rsidP="000C4C21">
      <w:pPr>
        <w:pStyle w:val="Default"/>
        <w:spacing w:after="240"/>
        <w:jc w:val="center"/>
        <w:rPr>
          <w:b/>
          <w:color w:val="00B0F0"/>
        </w:rPr>
      </w:pPr>
      <w:r w:rsidRPr="00635AE3">
        <w:rPr>
          <w:b/>
        </w:rPr>
        <w:t>Fig.</w:t>
      </w:r>
      <w:r w:rsidR="00656639">
        <w:rPr>
          <w:b/>
        </w:rPr>
        <w:t xml:space="preserve"> 9</w:t>
      </w:r>
      <w:r w:rsidRPr="00635AE3">
        <w:rPr>
          <w:b/>
        </w:rPr>
        <w:t xml:space="preserve">Effect </w:t>
      </w:r>
      <w:r>
        <w:rPr>
          <w:b/>
        </w:rPr>
        <w:t>of</w:t>
      </w:r>
      <w:r w:rsidRPr="00635AE3">
        <w:rPr>
          <w:b/>
        </w:rPr>
        <w:t xml:space="preserve"> depth </w:t>
      </w:r>
      <w:r>
        <w:rPr>
          <w:b/>
        </w:rPr>
        <w:t>of</w:t>
      </w:r>
      <w:r w:rsidRPr="00635AE3">
        <w:rPr>
          <w:b/>
        </w:rPr>
        <w:t xml:space="preserve"> operation on wheel slippage </w:t>
      </w:r>
      <w:proofErr w:type="spellStart"/>
      <w:r>
        <w:rPr>
          <w:b/>
        </w:rPr>
        <w:t>ofcombination</w:t>
      </w:r>
      <w:proofErr w:type="spellEnd"/>
      <w:r>
        <w:rPr>
          <w:b/>
        </w:rPr>
        <w:t xml:space="preserve"> tillage implements</w:t>
      </w:r>
    </w:p>
    <w:p w:rsidR="000C4C21" w:rsidRDefault="00526B58" w:rsidP="000C4C21">
      <w:pPr>
        <w:pStyle w:val="BodyText"/>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 xml:space="preserve">2.3 </w:t>
      </w:r>
      <w:r w:rsidR="000C4C21" w:rsidRPr="00756B5D">
        <w:rPr>
          <w:rFonts w:ascii="Times New Roman" w:hAnsi="Times New Roman"/>
          <w:b/>
          <w:color w:val="000000"/>
          <w:sz w:val="24"/>
          <w:szCs w:val="24"/>
        </w:rPr>
        <w:t>Performance index</w:t>
      </w:r>
    </w:p>
    <w:p w:rsidR="000C4C21" w:rsidRDefault="000C4C21" w:rsidP="00E363B0">
      <w:pPr>
        <w:pStyle w:val="BodyText"/>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tab/>
      </w:r>
      <w:r w:rsidRPr="00010569">
        <w:rPr>
          <w:rFonts w:ascii="Times New Roman" w:hAnsi="Times New Roman"/>
          <w:color w:val="000000"/>
          <w:sz w:val="24"/>
          <w:szCs w:val="24"/>
        </w:rPr>
        <w:t>The performance index of the developed tractor-implement combination was evaluated on the basis of mean weight diameter (MWD) of soil aggregates, soil inversion, depth of cut, actual field capacity and unit draft. The overall performance of the tractor implement combination was expressed in terms of performance index. The performance index data obtained from the field experiments are pr</w:t>
      </w:r>
      <w:r>
        <w:rPr>
          <w:rFonts w:ascii="Times New Roman" w:hAnsi="Times New Roman"/>
          <w:color w:val="000000"/>
          <w:sz w:val="24"/>
          <w:szCs w:val="24"/>
        </w:rPr>
        <w:t xml:space="preserve">esented in Table </w:t>
      </w:r>
      <w:r w:rsidR="00A83FEE">
        <w:rPr>
          <w:rFonts w:ascii="Times New Roman" w:hAnsi="Times New Roman"/>
          <w:sz w:val="24"/>
          <w:szCs w:val="24"/>
        </w:rPr>
        <w:t>3</w:t>
      </w:r>
      <w:r>
        <w:rPr>
          <w:rFonts w:ascii="Times New Roman" w:hAnsi="Times New Roman"/>
          <w:color w:val="000000"/>
          <w:sz w:val="24"/>
          <w:szCs w:val="24"/>
        </w:rPr>
        <w:t>for the three</w:t>
      </w:r>
      <w:r w:rsidRPr="00010569">
        <w:rPr>
          <w:rFonts w:ascii="Times New Roman" w:hAnsi="Times New Roman"/>
          <w:color w:val="000000"/>
          <w:sz w:val="24"/>
          <w:szCs w:val="24"/>
        </w:rPr>
        <w:t xml:space="preserve"> speeds of operation</w:t>
      </w:r>
      <w:r>
        <w:rPr>
          <w:rFonts w:ascii="Times New Roman" w:hAnsi="Times New Roman"/>
          <w:color w:val="000000"/>
          <w:sz w:val="24"/>
          <w:szCs w:val="24"/>
        </w:rPr>
        <w:t xml:space="preserve">. </w:t>
      </w:r>
    </w:p>
    <w:p w:rsidR="000C4C21" w:rsidRDefault="00526B58" w:rsidP="000C4C21">
      <w:pPr>
        <w:tabs>
          <w:tab w:val="left" w:pos="1080"/>
        </w:tabs>
        <w:spacing w:line="240" w:lineRule="auto"/>
        <w:ind w:left="1080" w:right="274" w:hanging="1080"/>
        <w:rPr>
          <w:rFonts w:ascii="Times New Roman" w:hAnsi="Times New Roman"/>
          <w:b/>
          <w:color w:val="000000"/>
          <w:sz w:val="24"/>
          <w:szCs w:val="24"/>
        </w:rPr>
      </w:pPr>
      <w:r>
        <w:rPr>
          <w:rFonts w:ascii="Times New Roman" w:hAnsi="Times New Roman"/>
          <w:b/>
          <w:color w:val="000000"/>
          <w:sz w:val="24"/>
          <w:szCs w:val="24"/>
        </w:rPr>
        <w:t>Table</w:t>
      </w:r>
      <w:r w:rsidR="00B8045D">
        <w:rPr>
          <w:rFonts w:ascii="Times New Roman" w:hAnsi="Times New Roman"/>
          <w:b/>
          <w:color w:val="000000"/>
          <w:sz w:val="24"/>
          <w:szCs w:val="24"/>
        </w:rPr>
        <w:t xml:space="preserve">.3 </w:t>
      </w:r>
      <w:r w:rsidR="000C4C21">
        <w:rPr>
          <w:rFonts w:ascii="Times New Roman" w:hAnsi="Times New Roman"/>
          <w:b/>
          <w:color w:val="000000"/>
          <w:sz w:val="24"/>
          <w:szCs w:val="24"/>
        </w:rPr>
        <w:t xml:space="preserve"> Performance</w:t>
      </w:r>
      <w:r w:rsidR="000C4C21" w:rsidRPr="00010569">
        <w:rPr>
          <w:rFonts w:ascii="Times New Roman" w:hAnsi="Times New Roman"/>
          <w:b/>
          <w:color w:val="000000"/>
          <w:sz w:val="24"/>
          <w:szCs w:val="24"/>
        </w:rPr>
        <w:t xml:space="preserve"> index of implement wi</w:t>
      </w:r>
      <w:r w:rsidR="000C4C21">
        <w:rPr>
          <w:rFonts w:ascii="Times New Roman" w:hAnsi="Times New Roman"/>
          <w:b/>
          <w:color w:val="000000"/>
          <w:sz w:val="24"/>
          <w:szCs w:val="24"/>
        </w:rPr>
        <w:t xml:space="preserve">th different depth and speed of </w:t>
      </w:r>
      <w:r w:rsidR="000C4C21" w:rsidRPr="00010569">
        <w:rPr>
          <w:rFonts w:ascii="Times New Roman" w:hAnsi="Times New Roman"/>
          <w:b/>
          <w:color w:val="000000"/>
          <w:sz w:val="24"/>
          <w:szCs w:val="24"/>
        </w:rPr>
        <w:t>operation</w:t>
      </w:r>
      <w:r w:rsidR="000C4C21">
        <w:rPr>
          <w:rFonts w:ascii="Times New Roman" w:hAnsi="Times New Roman"/>
          <w:b/>
          <w:color w:val="000000"/>
          <w:sz w:val="24"/>
          <w:szCs w:val="24"/>
        </w:rPr>
        <w:t xml:space="preserve"> of tines with </w:t>
      </w:r>
      <w:proofErr w:type="spellStart"/>
      <w:r w:rsidR="000C4C21">
        <w:rPr>
          <w:rFonts w:ascii="Times New Roman" w:hAnsi="Times New Roman"/>
          <w:b/>
          <w:color w:val="000000"/>
          <w:sz w:val="24"/>
          <w:szCs w:val="24"/>
        </w:rPr>
        <w:t>rotavator</w:t>
      </w:r>
      <w:proofErr w:type="spellEnd"/>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162"/>
        <w:gridCol w:w="1610"/>
        <w:gridCol w:w="625"/>
        <w:gridCol w:w="863"/>
        <w:gridCol w:w="1162"/>
        <w:gridCol w:w="1010"/>
      </w:tblGrid>
      <w:tr w:rsidR="000C4C21" w:rsidRPr="004F302C" w:rsidTr="00902D36">
        <w:trPr>
          <w:trHeight w:val="1577"/>
          <w:jc w:val="center"/>
        </w:trPr>
        <w:tc>
          <w:tcPr>
            <w:tcW w:w="816" w:type="dxa"/>
          </w:tcPr>
          <w:p w:rsidR="000C4C21" w:rsidRPr="004F302C" w:rsidRDefault="000C4C21" w:rsidP="0096663E">
            <w:pPr>
              <w:spacing w:after="0" w:line="360" w:lineRule="auto"/>
              <w:jc w:val="both"/>
              <w:rPr>
                <w:rFonts w:ascii="Times New Roman" w:hAnsi="Times New Roman"/>
                <w:sz w:val="24"/>
                <w:szCs w:val="24"/>
                <w:vertAlign w:val="superscript"/>
              </w:rPr>
            </w:pPr>
            <w:proofErr w:type="spellStart"/>
            <w:r w:rsidRPr="004F302C">
              <w:rPr>
                <w:rFonts w:ascii="Times New Roman" w:hAnsi="Times New Roman"/>
                <w:sz w:val="24"/>
                <w:szCs w:val="24"/>
              </w:rPr>
              <w:lastRenderedPageBreak/>
              <w:t>Speed,km</w:t>
            </w:r>
            <w:proofErr w:type="spellEnd"/>
            <w:r w:rsidRPr="004F302C">
              <w:rPr>
                <w:rFonts w:ascii="Times New Roman" w:hAnsi="Times New Roman"/>
                <w:sz w:val="24"/>
                <w:szCs w:val="24"/>
              </w:rPr>
              <w:t>/h</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epth of operation</w:t>
            </w: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cm</w:t>
            </w:r>
          </w:p>
        </w:tc>
        <w:tc>
          <w:tcPr>
            <w:tcW w:w="1610"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Mean weight diameter (MWD), mm</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Soil inversion (S</w:t>
            </w:r>
            <w:r w:rsidRPr="004F302C">
              <w:rPr>
                <w:rFonts w:ascii="Times New Roman" w:hAnsi="Times New Roman"/>
                <w:sz w:val="24"/>
                <w:szCs w:val="24"/>
                <w:vertAlign w:val="subscript"/>
              </w:rPr>
              <w:t>i</w:t>
            </w:r>
            <w:r w:rsidRPr="004F302C">
              <w:rPr>
                <w:rFonts w:ascii="Times New Roman" w:hAnsi="Times New Roman"/>
                <w:sz w:val="24"/>
                <w:szCs w:val="24"/>
              </w:rPr>
              <w:t xml:space="preserve">), </w:t>
            </w:r>
          </w:p>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 xml:space="preserve"> %</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raft,</w:t>
            </w:r>
          </w:p>
          <w:p w:rsidR="000C4C21" w:rsidRPr="004F302C" w:rsidRDefault="000C4C21" w:rsidP="0096663E">
            <w:pPr>
              <w:spacing w:after="0" w:line="360" w:lineRule="auto"/>
              <w:jc w:val="both"/>
              <w:rPr>
                <w:rFonts w:ascii="Times New Roman" w:hAnsi="Times New Roman"/>
                <w:sz w:val="24"/>
                <w:szCs w:val="24"/>
                <w:vertAlign w:val="superscript"/>
              </w:rPr>
            </w:pPr>
            <w:proofErr w:type="spellStart"/>
            <w:r w:rsidRPr="004F302C">
              <w:rPr>
                <w:rFonts w:ascii="Times New Roman" w:hAnsi="Times New Roman"/>
                <w:sz w:val="24"/>
                <w:szCs w:val="24"/>
              </w:rPr>
              <w:t>Kgf</w:t>
            </w:r>
            <w:proofErr w:type="spellEnd"/>
            <w:r w:rsidRPr="004F302C">
              <w:rPr>
                <w:rFonts w:ascii="Times New Roman" w:hAnsi="Times New Roman"/>
                <w:sz w:val="24"/>
                <w:szCs w:val="24"/>
              </w:rPr>
              <w:t>/cm</w:t>
            </w:r>
            <w:r w:rsidRPr="004F302C">
              <w:rPr>
                <w:rFonts w:ascii="Times New Roman" w:hAnsi="Times New Roman"/>
                <w:sz w:val="24"/>
                <w:szCs w:val="24"/>
                <w:vertAlign w:val="superscript"/>
              </w:rPr>
              <w:t>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Fuel consumed per unit time (F</w:t>
            </w:r>
            <w:r w:rsidRPr="004F302C">
              <w:rPr>
                <w:rFonts w:ascii="Times New Roman" w:hAnsi="Times New Roman"/>
                <w:sz w:val="24"/>
                <w:szCs w:val="24"/>
                <w:vertAlign w:val="subscript"/>
              </w:rPr>
              <w:t>u</w:t>
            </w:r>
            <w:r w:rsidRPr="004F302C">
              <w:rPr>
                <w:rFonts w:ascii="Times New Roman" w:hAnsi="Times New Roman"/>
                <w:sz w:val="24"/>
                <w:szCs w:val="24"/>
              </w:rPr>
              <w:t>), l/h</w:t>
            </w:r>
          </w:p>
        </w:tc>
        <w:tc>
          <w:tcPr>
            <w:tcW w:w="1010" w:type="dxa"/>
          </w:tcPr>
          <w:p w:rsidR="000C4C21" w:rsidRPr="004F302C" w:rsidRDefault="000C4C21" w:rsidP="0096663E">
            <w:pPr>
              <w:spacing w:after="0" w:line="360" w:lineRule="auto"/>
              <w:jc w:val="both"/>
              <w:rPr>
                <w:rFonts w:ascii="Times New Roman" w:hAnsi="Times New Roman"/>
                <w:sz w:val="24"/>
                <w:szCs w:val="24"/>
                <w:vertAlign w:val="superscript"/>
              </w:rPr>
            </w:pPr>
            <w:r w:rsidRPr="004F302C">
              <w:rPr>
                <w:rFonts w:ascii="Times New Roman" w:hAnsi="Times New Roman"/>
                <w:sz w:val="24"/>
                <w:szCs w:val="24"/>
              </w:rPr>
              <w:t>PI</w:t>
            </w:r>
          </w:p>
        </w:tc>
      </w:tr>
      <w:tr w:rsidR="000C4C21" w:rsidRPr="004F302C" w:rsidTr="00902D36">
        <w:trPr>
          <w:trHeight w:val="87"/>
          <w:jc w:val="center"/>
        </w:trPr>
        <w:tc>
          <w:tcPr>
            <w:tcW w:w="816" w:type="dxa"/>
            <w:vMerge w:val="restart"/>
          </w:tcPr>
          <w:p w:rsidR="000C4C21" w:rsidRPr="004F302C" w:rsidRDefault="000C4C21" w:rsidP="0096663E">
            <w:pPr>
              <w:pStyle w:val="Header"/>
              <w:spacing w:line="360" w:lineRule="auto"/>
              <w:jc w:val="both"/>
              <w:rPr>
                <w:rFonts w:ascii="Times New Roman" w:eastAsia="Arial Unicode MS" w:hAnsi="Times New Roman"/>
                <w:sz w:val="24"/>
                <w:szCs w:val="24"/>
              </w:rPr>
            </w:pPr>
          </w:p>
          <w:p w:rsidR="000C4C21" w:rsidRPr="004F302C" w:rsidRDefault="000C4C21" w:rsidP="0096663E">
            <w:pPr>
              <w:pStyle w:val="Header"/>
              <w:spacing w:line="360" w:lineRule="auto"/>
              <w:jc w:val="both"/>
              <w:rPr>
                <w:rFonts w:ascii="Times New Roman" w:eastAsia="Arial Unicode MS" w:hAnsi="Times New Roman"/>
                <w:sz w:val="24"/>
                <w:szCs w:val="24"/>
              </w:rPr>
            </w:pPr>
            <w:r w:rsidRPr="004F302C">
              <w:rPr>
                <w:rFonts w:ascii="Times New Roman" w:eastAsia="Arial Unicode MS" w:hAnsi="Times New Roman"/>
                <w:sz w:val="24"/>
                <w:szCs w:val="24"/>
              </w:rPr>
              <w:t>1.5</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60.</w:t>
            </w:r>
            <w:r w:rsidRPr="004F302C">
              <w:rPr>
                <w:rFonts w:ascii="Times New Roman" w:hAnsi="Times New Roman"/>
                <w:sz w:val="24"/>
                <w:szCs w:val="24"/>
              </w:rPr>
              <w:t>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w:t>
            </w:r>
          </w:p>
        </w:tc>
        <w:tc>
          <w:tcPr>
            <w:tcW w:w="1010" w:type="dxa"/>
          </w:tcPr>
          <w:p w:rsidR="000C4C21" w:rsidRPr="00FC6377" w:rsidRDefault="000C4C21" w:rsidP="0096663E">
            <w:pPr>
              <w:spacing w:after="0" w:line="360" w:lineRule="auto"/>
              <w:jc w:val="both"/>
              <w:rPr>
                <w:rFonts w:ascii="Times New Roman" w:hAnsi="Times New Roman"/>
                <w:sz w:val="24"/>
                <w:szCs w:val="24"/>
              </w:rPr>
            </w:pPr>
            <w:r>
              <w:rPr>
                <w:rFonts w:ascii="Times New Roman" w:hAnsi="Times New Roman"/>
                <w:sz w:val="24"/>
                <w:szCs w:val="24"/>
              </w:rPr>
              <w:t>313.83</w:t>
            </w:r>
          </w:p>
        </w:tc>
      </w:tr>
      <w:tr w:rsidR="000C4C21" w:rsidRPr="004F302C" w:rsidTr="00902D36">
        <w:trPr>
          <w:trHeight w:val="87"/>
          <w:jc w:val="center"/>
        </w:trPr>
        <w:tc>
          <w:tcPr>
            <w:tcW w:w="816" w:type="dxa"/>
            <w:vMerge/>
          </w:tcPr>
          <w:p w:rsidR="000C4C21" w:rsidRPr="004F302C" w:rsidRDefault="000C4C21" w:rsidP="0096663E">
            <w:pPr>
              <w:pStyle w:val="Header"/>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4</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093.24</w:t>
            </w:r>
          </w:p>
        </w:tc>
      </w:tr>
      <w:tr w:rsidR="000C4C21" w:rsidRPr="004F302C" w:rsidTr="00902D36">
        <w:trPr>
          <w:trHeight w:val="87"/>
          <w:jc w:val="center"/>
        </w:trPr>
        <w:tc>
          <w:tcPr>
            <w:tcW w:w="816" w:type="dxa"/>
            <w:vMerge/>
          </w:tcPr>
          <w:p w:rsidR="000C4C21" w:rsidRPr="004F302C" w:rsidRDefault="000C4C21" w:rsidP="0096663E">
            <w:pPr>
              <w:pStyle w:val="Header"/>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4</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951.75</w:t>
            </w:r>
          </w:p>
        </w:tc>
      </w:tr>
      <w:tr w:rsidR="000C4C21" w:rsidRPr="004F302C" w:rsidTr="00902D36">
        <w:trPr>
          <w:trHeight w:val="91"/>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4.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9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80.25</w:t>
            </w:r>
          </w:p>
        </w:tc>
      </w:tr>
      <w:tr w:rsidR="000C4C21" w:rsidRPr="004F302C" w:rsidTr="00902D36">
        <w:trPr>
          <w:trHeight w:val="91"/>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0</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639.92</w:t>
            </w:r>
          </w:p>
        </w:tc>
      </w:tr>
      <w:tr w:rsidR="000C4C21" w:rsidRPr="004F302C" w:rsidTr="00902D36">
        <w:trPr>
          <w:trHeight w:val="336"/>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3</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5</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86.94</w:t>
            </w:r>
          </w:p>
        </w:tc>
      </w:tr>
      <w:tr w:rsidR="000C4C21" w:rsidRPr="004F302C" w:rsidTr="00902D36">
        <w:trPr>
          <w:trHeight w:val="123"/>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 xml:space="preserve">3.5 </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2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3</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99.26</w:t>
            </w:r>
          </w:p>
        </w:tc>
      </w:tr>
      <w:tr w:rsidR="000C4C21" w:rsidRPr="004F302C" w:rsidTr="00902D36">
        <w:trPr>
          <w:trHeight w:val="185"/>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583.46</w:t>
            </w:r>
          </w:p>
        </w:tc>
      </w:tr>
      <w:tr w:rsidR="000C4C21" w:rsidRPr="004F302C" w:rsidTr="00902D36">
        <w:trPr>
          <w:trHeight w:val="123"/>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7</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6</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39.13</w:t>
            </w:r>
          </w:p>
        </w:tc>
      </w:tr>
    </w:tbl>
    <w:p w:rsidR="000C4C21" w:rsidRPr="00A87731" w:rsidRDefault="00B8045D" w:rsidP="004513A5">
      <w:pPr>
        <w:pStyle w:val="BodyText"/>
        <w:tabs>
          <w:tab w:val="left" w:pos="0"/>
        </w:tabs>
        <w:spacing w:before="120" w:line="360" w:lineRule="auto"/>
        <w:ind w:left="720" w:right="269" w:hanging="578"/>
        <w:jc w:val="both"/>
        <w:rPr>
          <w:rFonts w:ascii="Times New Roman" w:hAnsi="Times New Roman"/>
          <w:color w:val="000000"/>
          <w:sz w:val="24"/>
          <w:szCs w:val="24"/>
        </w:rPr>
      </w:pPr>
      <w:r>
        <w:rPr>
          <w:rFonts w:ascii="Times New Roman" w:hAnsi="Times New Roman"/>
          <w:b/>
          <w:color w:val="000000"/>
          <w:sz w:val="24"/>
          <w:szCs w:val="24"/>
        </w:rPr>
        <w:t>3.2.4</w:t>
      </w:r>
      <w:r w:rsidR="000C4C21" w:rsidRPr="00333BAA">
        <w:rPr>
          <w:rFonts w:ascii="Times New Roman" w:hAnsi="Times New Roman"/>
          <w:b/>
          <w:color w:val="000000"/>
          <w:sz w:val="24"/>
          <w:szCs w:val="24"/>
        </w:rPr>
        <w:t>Field Capacity</w:t>
      </w:r>
      <w:r w:rsidR="000C4C21">
        <w:rPr>
          <w:rFonts w:ascii="Times New Roman" w:hAnsi="Times New Roman"/>
          <w:b/>
          <w:color w:val="000000"/>
          <w:sz w:val="24"/>
          <w:szCs w:val="24"/>
        </w:rPr>
        <w:t xml:space="preserve"> of Combination Tillage </w:t>
      </w:r>
    </w:p>
    <w:p w:rsidR="000C4C21" w:rsidRPr="009A7303" w:rsidRDefault="000C4C21" w:rsidP="009A7303">
      <w:pPr>
        <w:pStyle w:val="ListParagraph"/>
        <w:tabs>
          <w:tab w:val="left" w:pos="720"/>
        </w:tabs>
        <w:spacing w:line="360" w:lineRule="auto"/>
        <w:ind w:left="0"/>
        <w:jc w:val="both"/>
        <w:rPr>
          <w:rFonts w:ascii="Times New Roman" w:hAnsi="Times New Roman"/>
          <w:sz w:val="24"/>
          <w:szCs w:val="24"/>
        </w:rPr>
      </w:pPr>
      <w:r>
        <w:rPr>
          <w:rFonts w:ascii="Times New Roman" w:hAnsi="Times New Roman"/>
          <w:sz w:val="24"/>
          <w:szCs w:val="24"/>
        </w:rPr>
        <w:tab/>
      </w:r>
      <w:r w:rsidRPr="00890F8E">
        <w:rPr>
          <w:rFonts w:ascii="Times New Roman" w:hAnsi="Times New Roman"/>
          <w:sz w:val="24"/>
          <w:szCs w:val="24"/>
        </w:rPr>
        <w:t xml:space="preserve">The theoretical field capacity of developed tines with </w:t>
      </w:r>
      <w:proofErr w:type="spellStart"/>
      <w:r w:rsidRPr="00890F8E">
        <w:rPr>
          <w:rFonts w:ascii="Times New Roman" w:hAnsi="Times New Roman"/>
          <w:sz w:val="24"/>
          <w:szCs w:val="24"/>
        </w:rPr>
        <w:t>rotavator</w:t>
      </w:r>
      <w:proofErr w:type="spellEnd"/>
      <w:r w:rsidRPr="00890F8E">
        <w:rPr>
          <w:rFonts w:ascii="Times New Roman" w:hAnsi="Times New Roman"/>
          <w:sz w:val="24"/>
          <w:szCs w:val="24"/>
        </w:rPr>
        <w:t xml:space="preserve"> varied from 0.18 to 0.42 ha h</w:t>
      </w:r>
      <w:r w:rsidRPr="00890F8E">
        <w:rPr>
          <w:rFonts w:ascii="Times New Roman" w:hAnsi="Times New Roman"/>
          <w:sz w:val="24"/>
          <w:szCs w:val="24"/>
          <w:vertAlign w:val="superscript"/>
        </w:rPr>
        <w:t>-1</w:t>
      </w:r>
      <w:r w:rsidRPr="00890F8E">
        <w:rPr>
          <w:rFonts w:ascii="Times New Roman" w:hAnsi="Times New Roman"/>
          <w:sz w:val="24"/>
          <w:szCs w:val="24"/>
        </w:rPr>
        <w:t>. Whereas the effective field capacity varied from 0.1563 to 0.3809 ha h</w:t>
      </w:r>
      <w:r w:rsidRPr="00890F8E">
        <w:rPr>
          <w:rFonts w:ascii="Times New Roman" w:hAnsi="Times New Roman"/>
          <w:sz w:val="24"/>
          <w:szCs w:val="24"/>
          <w:vertAlign w:val="superscript"/>
        </w:rPr>
        <w:t>-1</w:t>
      </w:r>
      <w:r w:rsidRPr="00890F8E">
        <w:rPr>
          <w:rFonts w:ascii="Times New Roman" w:hAnsi="Times New Roman"/>
          <w:sz w:val="24"/>
          <w:szCs w:val="24"/>
        </w:rPr>
        <w:t xml:space="preserve"> as change in speed of </w:t>
      </w:r>
      <w:proofErr w:type="spellStart"/>
      <w:r w:rsidRPr="00890F8E">
        <w:rPr>
          <w:rFonts w:ascii="Times New Roman" w:hAnsi="Times New Roman"/>
          <w:sz w:val="24"/>
          <w:szCs w:val="24"/>
        </w:rPr>
        <w:t>operation</w:t>
      </w:r>
      <w:r w:rsidRPr="0039102A">
        <w:rPr>
          <w:rFonts w:ascii="Times New Roman" w:hAnsi="Times New Roman"/>
          <w:sz w:val="24"/>
          <w:szCs w:val="24"/>
        </w:rPr>
        <w:t>from</w:t>
      </w:r>
      <w:proofErr w:type="spellEnd"/>
      <w:r w:rsidRPr="0039102A">
        <w:rPr>
          <w:rFonts w:ascii="Times New Roman" w:hAnsi="Times New Roman"/>
          <w:sz w:val="24"/>
          <w:szCs w:val="24"/>
        </w:rPr>
        <w:t xml:space="preserve"> of 1.5 to 3.5 km h</w:t>
      </w:r>
      <w:r w:rsidRPr="0039102A">
        <w:rPr>
          <w:rFonts w:ascii="Times New Roman" w:hAnsi="Times New Roman"/>
          <w:sz w:val="24"/>
          <w:szCs w:val="24"/>
          <w:vertAlign w:val="superscript"/>
        </w:rPr>
        <w:t>-1</w:t>
      </w:r>
      <w:r w:rsidRPr="00890F8E">
        <w:rPr>
          <w:rFonts w:ascii="Times New Roman" w:hAnsi="Times New Roman"/>
          <w:sz w:val="24"/>
          <w:szCs w:val="24"/>
        </w:rPr>
        <w:t xml:space="preserve"> . It was observed that the field capacity of the combination tillage implement with tines and </w:t>
      </w:r>
      <w:proofErr w:type="spellStart"/>
      <w:r w:rsidRPr="00890F8E">
        <w:rPr>
          <w:rFonts w:ascii="Times New Roman" w:hAnsi="Times New Roman"/>
          <w:sz w:val="24"/>
          <w:szCs w:val="24"/>
        </w:rPr>
        <w:t>rotavator</w:t>
      </w:r>
      <w:proofErr w:type="spellEnd"/>
      <w:r w:rsidRPr="00890F8E">
        <w:rPr>
          <w:rFonts w:ascii="Times New Roman" w:hAnsi="Times New Roman"/>
          <w:sz w:val="24"/>
          <w:szCs w:val="24"/>
        </w:rPr>
        <w:t xml:space="preserve"> (R-T) was increased with increase in forward speed from 1.5 to 3.5 kmph</w:t>
      </w:r>
      <w:r w:rsidRPr="00890F8E">
        <w:rPr>
          <w:rFonts w:ascii="Times New Roman" w:hAnsi="Times New Roman"/>
          <w:sz w:val="24"/>
          <w:szCs w:val="24"/>
          <w:vertAlign w:val="superscript"/>
        </w:rPr>
        <w:t>-1</w:t>
      </w:r>
      <w:r w:rsidRPr="00890F8E">
        <w:rPr>
          <w:rFonts w:ascii="Times New Roman" w:hAnsi="Times New Roman"/>
          <w:sz w:val="24"/>
          <w:szCs w:val="24"/>
        </w:rPr>
        <w:t xml:space="preserve">. This may be due to decrease in rate of time required unit area with increase in forward speed. The effect of forward speed on field capacity tines with </w:t>
      </w:r>
      <w:proofErr w:type="spellStart"/>
      <w:r w:rsidRPr="00890F8E">
        <w:rPr>
          <w:rFonts w:ascii="Times New Roman" w:hAnsi="Times New Roman"/>
          <w:sz w:val="24"/>
          <w:szCs w:val="24"/>
        </w:rPr>
        <w:t>rotav</w:t>
      </w:r>
      <w:r w:rsidR="00656639">
        <w:rPr>
          <w:rFonts w:ascii="Times New Roman" w:hAnsi="Times New Roman"/>
          <w:sz w:val="24"/>
          <w:szCs w:val="24"/>
        </w:rPr>
        <w:t>ator</w:t>
      </w:r>
      <w:proofErr w:type="spellEnd"/>
      <w:r w:rsidR="00656639">
        <w:rPr>
          <w:rFonts w:ascii="Times New Roman" w:hAnsi="Times New Roman"/>
          <w:sz w:val="24"/>
          <w:szCs w:val="24"/>
        </w:rPr>
        <w:t xml:space="preserve"> (R-T) is shown in Fig.10</w:t>
      </w:r>
      <w:r>
        <w:rPr>
          <w:rFonts w:ascii="Times New Roman" w:hAnsi="Times New Roman"/>
          <w:color w:val="000000"/>
          <w:sz w:val="24"/>
          <w:szCs w:val="24"/>
        </w:rPr>
        <w:t>Fro</w:t>
      </w:r>
      <w:r w:rsidR="00656639">
        <w:rPr>
          <w:rFonts w:ascii="Times New Roman" w:hAnsi="Times New Roman"/>
          <w:color w:val="000000"/>
          <w:sz w:val="24"/>
          <w:szCs w:val="24"/>
        </w:rPr>
        <w:t>m 10</w:t>
      </w:r>
      <w:r>
        <w:rPr>
          <w:rFonts w:ascii="Times New Roman" w:hAnsi="Times New Roman"/>
          <w:color w:val="000000"/>
          <w:sz w:val="24"/>
          <w:szCs w:val="24"/>
        </w:rPr>
        <w:t>, it is clea</w:t>
      </w:r>
      <w:r w:rsidR="009A7303">
        <w:rPr>
          <w:rFonts w:ascii="Times New Roman" w:hAnsi="Times New Roman"/>
          <w:color w:val="000000"/>
          <w:sz w:val="24"/>
          <w:szCs w:val="24"/>
        </w:rPr>
        <w:t xml:space="preserve">rly observed that, the </w:t>
      </w:r>
      <w:r>
        <w:rPr>
          <w:rFonts w:ascii="Times New Roman" w:hAnsi="Times New Roman"/>
          <w:color w:val="000000"/>
          <w:sz w:val="24"/>
          <w:szCs w:val="24"/>
        </w:rPr>
        <w:t xml:space="preserve">combination tillage implements, the effective field capacity of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ith tines was comparatively more with the values from 0.1562 to 0.3809 ha h</w:t>
      </w:r>
      <w:r>
        <w:rPr>
          <w:rFonts w:ascii="Times New Roman" w:hAnsi="Times New Roman"/>
          <w:color w:val="000000"/>
          <w:sz w:val="24"/>
          <w:szCs w:val="24"/>
          <w:vertAlign w:val="superscript"/>
        </w:rPr>
        <w:t>-1</w:t>
      </w:r>
      <w:r>
        <w:rPr>
          <w:rFonts w:ascii="Times New Roman" w:hAnsi="Times New Roman"/>
          <w:color w:val="000000"/>
          <w:sz w:val="24"/>
          <w:szCs w:val="24"/>
        </w:rPr>
        <w:t xml:space="preserve"> due to les non- productive time demand compared with other two developed combinations.</w:t>
      </w:r>
    </w:p>
    <w:p w:rsidR="000C4C21" w:rsidRPr="00BF1F56" w:rsidRDefault="000C4C21" w:rsidP="000C4C21">
      <w:pPr>
        <w:pStyle w:val="ListParagraph"/>
        <w:tabs>
          <w:tab w:val="left" w:pos="720"/>
        </w:tabs>
        <w:spacing w:line="360" w:lineRule="auto"/>
        <w:ind w:left="360" w:hanging="270"/>
        <w:jc w:val="center"/>
        <w:rPr>
          <w:rFonts w:ascii="Times New Roman" w:hAnsi="Times New Roman"/>
          <w:color w:val="000000"/>
          <w:sz w:val="24"/>
          <w:szCs w:val="24"/>
        </w:rPr>
      </w:pPr>
      <w:r>
        <w:rPr>
          <w:rFonts w:ascii="Times New Roman" w:hAnsi="Times New Roman"/>
          <w:noProof/>
          <w:color w:val="000000"/>
          <w:sz w:val="24"/>
          <w:szCs w:val="24"/>
          <w:lang w:val="en-IN" w:eastAsia="en-IN" w:bidi="hi-IN"/>
        </w:rPr>
        <w:lastRenderedPageBreak/>
        <w:drawing>
          <wp:inline distT="0" distB="0" distL="0" distR="0">
            <wp:extent cx="4617085" cy="2114550"/>
            <wp:effectExtent l="19050" t="0" r="12065" b="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4C21" w:rsidRPr="00797D03" w:rsidRDefault="00656639" w:rsidP="004513A5">
      <w:pPr>
        <w:pStyle w:val="ListParagraph"/>
        <w:tabs>
          <w:tab w:val="left" w:pos="720"/>
        </w:tabs>
        <w:spacing w:line="360" w:lineRule="auto"/>
        <w:ind w:left="90"/>
        <w:jc w:val="center"/>
        <w:rPr>
          <w:rFonts w:ascii="Times New Roman" w:hAnsi="Times New Roman"/>
          <w:b/>
          <w:color w:val="000000"/>
          <w:sz w:val="24"/>
          <w:szCs w:val="24"/>
        </w:rPr>
      </w:pPr>
      <w:r>
        <w:rPr>
          <w:rFonts w:ascii="Times New Roman" w:hAnsi="Times New Roman"/>
          <w:b/>
          <w:color w:val="000000"/>
          <w:sz w:val="24"/>
          <w:szCs w:val="24"/>
        </w:rPr>
        <w:t>Fig. 10</w:t>
      </w:r>
      <w:r w:rsidR="000C4C21" w:rsidRPr="00BF1F56">
        <w:rPr>
          <w:rFonts w:ascii="Times New Roman" w:hAnsi="Times New Roman"/>
          <w:b/>
          <w:color w:val="000000"/>
          <w:sz w:val="24"/>
          <w:szCs w:val="24"/>
        </w:rPr>
        <w:t>Effect of forward sp</w:t>
      </w:r>
      <w:r w:rsidR="000C4C21">
        <w:rPr>
          <w:rFonts w:ascii="Times New Roman" w:hAnsi="Times New Roman"/>
          <w:b/>
          <w:color w:val="000000"/>
          <w:sz w:val="24"/>
          <w:szCs w:val="24"/>
        </w:rPr>
        <w:t>e</w:t>
      </w:r>
      <w:r w:rsidR="000C4C21" w:rsidRPr="00BF1F56">
        <w:rPr>
          <w:rFonts w:ascii="Times New Roman" w:hAnsi="Times New Roman"/>
          <w:b/>
          <w:color w:val="000000"/>
          <w:sz w:val="24"/>
          <w:szCs w:val="24"/>
        </w:rPr>
        <w:t xml:space="preserve">ed on field capacity of </w:t>
      </w:r>
      <w:proofErr w:type="spellStart"/>
      <w:r w:rsidR="000C4C21" w:rsidRPr="00BF1F56">
        <w:rPr>
          <w:rFonts w:ascii="Times New Roman" w:hAnsi="Times New Roman"/>
          <w:b/>
          <w:color w:val="000000"/>
          <w:sz w:val="24"/>
          <w:szCs w:val="24"/>
        </w:rPr>
        <w:t>rotavator</w:t>
      </w:r>
      <w:proofErr w:type="spellEnd"/>
      <w:r w:rsidR="000C4C21" w:rsidRPr="00BF1F56">
        <w:rPr>
          <w:rFonts w:ascii="Times New Roman" w:hAnsi="Times New Roman"/>
          <w:b/>
          <w:color w:val="000000"/>
          <w:sz w:val="24"/>
          <w:szCs w:val="24"/>
        </w:rPr>
        <w:t xml:space="preserve"> with </w:t>
      </w:r>
      <w:r w:rsidR="000C4C21">
        <w:rPr>
          <w:rFonts w:ascii="Times New Roman" w:hAnsi="Times New Roman"/>
          <w:b/>
          <w:color w:val="000000"/>
          <w:sz w:val="24"/>
          <w:szCs w:val="24"/>
        </w:rPr>
        <w:t>tines</w:t>
      </w:r>
    </w:p>
    <w:p w:rsidR="000C4C21" w:rsidRDefault="000C4C21" w:rsidP="000C4C21">
      <w:pPr>
        <w:pStyle w:val="ListParagraph"/>
        <w:tabs>
          <w:tab w:val="left" w:pos="720"/>
        </w:tabs>
        <w:spacing w:line="360" w:lineRule="auto"/>
        <w:ind w:left="360" w:hanging="270"/>
        <w:rPr>
          <w:rFonts w:ascii="Times New Roman" w:hAnsi="Times New Roman"/>
          <w:b/>
          <w:sz w:val="24"/>
          <w:szCs w:val="24"/>
        </w:rPr>
      </w:pPr>
      <w:r>
        <w:rPr>
          <w:rFonts w:ascii="Times New Roman" w:hAnsi="Times New Roman"/>
          <w:b/>
          <w:sz w:val="24"/>
          <w:szCs w:val="24"/>
        </w:rPr>
        <w:t xml:space="preserve">4.2.6 </w:t>
      </w:r>
      <w:r w:rsidRPr="003A0676">
        <w:rPr>
          <w:rFonts w:ascii="Times New Roman" w:hAnsi="Times New Roman"/>
          <w:b/>
          <w:sz w:val="24"/>
          <w:szCs w:val="24"/>
        </w:rPr>
        <w:t>Fuel</w:t>
      </w:r>
      <w:r>
        <w:rPr>
          <w:rFonts w:ascii="Times New Roman" w:hAnsi="Times New Roman"/>
          <w:b/>
          <w:sz w:val="24"/>
          <w:szCs w:val="24"/>
        </w:rPr>
        <w:t xml:space="preserve"> C</w:t>
      </w:r>
      <w:r w:rsidRPr="003A0676">
        <w:rPr>
          <w:rFonts w:ascii="Times New Roman" w:hAnsi="Times New Roman"/>
          <w:b/>
          <w:sz w:val="24"/>
          <w:szCs w:val="24"/>
        </w:rPr>
        <w:t>onsumption</w:t>
      </w:r>
      <w:r>
        <w:rPr>
          <w:rFonts w:ascii="Times New Roman" w:hAnsi="Times New Roman"/>
          <w:b/>
          <w:sz w:val="24"/>
          <w:szCs w:val="24"/>
        </w:rPr>
        <w:t xml:space="preserve"> of Combination Tillage Implements</w:t>
      </w:r>
    </w:p>
    <w:p w:rsidR="000C4C21" w:rsidRPr="00776808" w:rsidRDefault="000C4C21" w:rsidP="00776808">
      <w:pPr>
        <w:pStyle w:val="ListParagraph"/>
        <w:tabs>
          <w:tab w:val="left" w:pos="720"/>
        </w:tabs>
        <w:spacing w:line="360" w:lineRule="auto"/>
        <w:ind w:left="90"/>
        <w:jc w:val="both"/>
        <w:rPr>
          <w:rFonts w:ascii="Times New Roman" w:hAnsi="Times New Roman"/>
          <w:color w:val="000000"/>
          <w:sz w:val="24"/>
          <w:szCs w:val="24"/>
        </w:rPr>
      </w:pPr>
      <w:r w:rsidRPr="00AC1097">
        <w:rPr>
          <w:rFonts w:ascii="Times New Roman" w:hAnsi="Times New Roman"/>
          <w:color w:val="000000"/>
          <w:sz w:val="24"/>
          <w:szCs w:val="24"/>
        </w:rPr>
        <w:t xml:space="preserve">Fuel demand of developed tines with </w:t>
      </w:r>
      <w:proofErr w:type="spellStart"/>
      <w:r w:rsidRPr="00AC1097">
        <w:rPr>
          <w:rFonts w:ascii="Times New Roman" w:hAnsi="Times New Roman"/>
          <w:color w:val="000000"/>
          <w:sz w:val="24"/>
          <w:szCs w:val="24"/>
        </w:rPr>
        <w:t>rotavator</w:t>
      </w:r>
      <w:proofErr w:type="spellEnd"/>
      <w:r w:rsidRPr="00AC1097">
        <w:rPr>
          <w:rFonts w:ascii="Times New Roman" w:hAnsi="Times New Roman"/>
          <w:color w:val="000000"/>
          <w:sz w:val="24"/>
          <w:szCs w:val="24"/>
        </w:rPr>
        <w:t xml:space="preserve"> found to vary from 2.195 to 3.335 L h</w:t>
      </w:r>
      <w:r w:rsidRPr="00AC1097">
        <w:rPr>
          <w:rFonts w:ascii="Times New Roman" w:hAnsi="Times New Roman"/>
          <w:color w:val="000000"/>
          <w:sz w:val="24"/>
          <w:szCs w:val="24"/>
          <w:vertAlign w:val="superscript"/>
        </w:rPr>
        <w:t>-1</w:t>
      </w:r>
      <w:r>
        <w:rPr>
          <w:rFonts w:ascii="Times New Roman" w:hAnsi="Times New Roman"/>
          <w:color w:val="000000"/>
          <w:sz w:val="24"/>
          <w:szCs w:val="24"/>
        </w:rPr>
        <w:t xml:space="preserve">as </w:t>
      </w:r>
      <w:r w:rsidRPr="00AC1097">
        <w:rPr>
          <w:rFonts w:ascii="Times New Roman" w:hAnsi="Times New Roman"/>
          <w:color w:val="000000"/>
          <w:sz w:val="24"/>
          <w:szCs w:val="24"/>
        </w:rPr>
        <w:t>the depth varied from 5.7 to 15.1 cm at different gears of test tractor such as L1, L2, L3 and H</w:t>
      </w:r>
      <w:r>
        <w:rPr>
          <w:rFonts w:ascii="Times New Roman" w:hAnsi="Times New Roman"/>
          <w:color w:val="000000"/>
          <w:sz w:val="24"/>
          <w:szCs w:val="24"/>
        </w:rPr>
        <w:t xml:space="preserve">1 at fuel </w:t>
      </w:r>
      <w:r w:rsidRPr="00AC1097">
        <w:rPr>
          <w:rFonts w:ascii="Times New Roman" w:hAnsi="Times New Roman"/>
          <w:color w:val="000000"/>
          <w:sz w:val="24"/>
          <w:szCs w:val="24"/>
        </w:rPr>
        <w:t xml:space="preserve">demand of developed tines with </w:t>
      </w:r>
      <w:proofErr w:type="spellStart"/>
      <w:r w:rsidRPr="00AC1097">
        <w:rPr>
          <w:rFonts w:ascii="Times New Roman" w:hAnsi="Times New Roman"/>
          <w:color w:val="000000"/>
          <w:sz w:val="24"/>
          <w:szCs w:val="24"/>
        </w:rPr>
        <w:t>rotavator</w:t>
      </w:r>
      <w:proofErr w:type="spellEnd"/>
      <w:r w:rsidRPr="00AC1097">
        <w:rPr>
          <w:rFonts w:ascii="Times New Roman" w:hAnsi="Times New Roman"/>
          <w:color w:val="000000"/>
          <w:sz w:val="24"/>
          <w:szCs w:val="24"/>
        </w:rPr>
        <w:t xml:space="preserve"> increased as increase in gear level from L1 to H1. The effect of depth of operation on fuel demand of the test tractor at different depths and oper</w:t>
      </w:r>
      <w:r w:rsidR="00656639">
        <w:rPr>
          <w:rFonts w:ascii="Times New Roman" w:hAnsi="Times New Roman"/>
          <w:color w:val="000000"/>
          <w:sz w:val="24"/>
          <w:szCs w:val="24"/>
        </w:rPr>
        <w:t>ating speeds is shown Fig.11</w:t>
      </w:r>
      <w:r>
        <w:rPr>
          <w:rFonts w:ascii="Times New Roman" w:hAnsi="Times New Roman"/>
          <w:color w:val="000000"/>
          <w:sz w:val="24"/>
          <w:szCs w:val="24"/>
        </w:rPr>
        <w:t>.</w:t>
      </w:r>
    </w:p>
    <w:p w:rsidR="000C4C21" w:rsidRDefault="000C4C21" w:rsidP="000C4C21">
      <w:pPr>
        <w:pStyle w:val="ListParagraph"/>
        <w:tabs>
          <w:tab w:val="left" w:pos="720"/>
        </w:tabs>
        <w:spacing w:line="360" w:lineRule="auto"/>
        <w:ind w:left="360" w:hanging="270"/>
        <w:jc w:val="center"/>
        <w:rPr>
          <w:rFonts w:ascii="Times New Roman" w:hAnsi="Times New Roman"/>
          <w:b/>
          <w:sz w:val="24"/>
          <w:szCs w:val="24"/>
        </w:rPr>
      </w:pPr>
      <w:r>
        <w:rPr>
          <w:rFonts w:ascii="Times New Roman" w:hAnsi="Times New Roman"/>
          <w:b/>
          <w:noProof/>
          <w:sz w:val="24"/>
          <w:szCs w:val="24"/>
          <w:lang w:val="en-IN" w:eastAsia="en-IN" w:bidi="hi-IN"/>
        </w:rPr>
        <w:drawing>
          <wp:inline distT="0" distB="0" distL="0" distR="0">
            <wp:extent cx="4924425" cy="2457450"/>
            <wp:effectExtent l="19050" t="0" r="9525" b="0"/>
            <wp:docPr id="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4C21" w:rsidRPr="00F677AA" w:rsidRDefault="00063DB2" w:rsidP="000C4C21">
      <w:pPr>
        <w:pStyle w:val="ListParagraph"/>
        <w:tabs>
          <w:tab w:val="left" w:pos="720"/>
        </w:tabs>
        <w:spacing w:line="360" w:lineRule="auto"/>
        <w:ind w:left="360" w:hanging="270"/>
        <w:jc w:val="center"/>
        <w:rPr>
          <w:rFonts w:ascii="Times New Roman" w:hAnsi="Times New Roman"/>
          <w:b/>
          <w:sz w:val="24"/>
          <w:szCs w:val="24"/>
        </w:rPr>
      </w:pPr>
      <w:r>
        <w:rPr>
          <w:rFonts w:ascii="Times New Roman" w:hAnsi="Times New Roman"/>
          <w:b/>
          <w:sz w:val="24"/>
          <w:szCs w:val="24"/>
        </w:rPr>
        <w:t xml:space="preserve">Fig. </w:t>
      </w:r>
      <w:r w:rsidR="00656639">
        <w:rPr>
          <w:rFonts w:ascii="Times New Roman" w:hAnsi="Times New Roman"/>
          <w:b/>
          <w:sz w:val="24"/>
          <w:szCs w:val="24"/>
        </w:rPr>
        <w:t>11</w:t>
      </w:r>
      <w:r w:rsidR="000C4C21">
        <w:rPr>
          <w:rFonts w:ascii="Times New Roman" w:hAnsi="Times New Roman"/>
          <w:b/>
          <w:sz w:val="24"/>
          <w:szCs w:val="24"/>
        </w:rPr>
        <w:t xml:space="preserve">Effect of depth of operation on fuel consumption of the test tractor with </w:t>
      </w:r>
      <w:proofErr w:type="spellStart"/>
      <w:r w:rsidR="000C4C21">
        <w:rPr>
          <w:rFonts w:ascii="Times New Roman" w:hAnsi="Times New Roman"/>
          <w:b/>
          <w:sz w:val="24"/>
          <w:szCs w:val="24"/>
        </w:rPr>
        <w:t>rotavator</w:t>
      </w:r>
      <w:proofErr w:type="spellEnd"/>
      <w:r w:rsidR="000C4C21">
        <w:rPr>
          <w:rFonts w:ascii="Times New Roman" w:hAnsi="Times New Roman"/>
          <w:b/>
          <w:sz w:val="24"/>
          <w:szCs w:val="24"/>
        </w:rPr>
        <w:t xml:space="preserve"> and tines</w:t>
      </w:r>
    </w:p>
    <w:p w:rsidR="00A67142" w:rsidRDefault="00107E46"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 xml:space="preserve"> Summary and c</w:t>
      </w:r>
      <w:r w:rsidR="00A67142" w:rsidRPr="00A67142">
        <w:rPr>
          <w:rFonts w:ascii="Times New Roman" w:hAnsi="Times New Roman"/>
          <w:b/>
          <w:sz w:val="28"/>
          <w:szCs w:val="28"/>
        </w:rPr>
        <w:t>onclusion</w:t>
      </w:r>
    </w:p>
    <w:p w:rsidR="007F0375" w:rsidRPr="007F0375" w:rsidRDefault="007F0375" w:rsidP="007F0375">
      <w:pPr>
        <w:spacing w:after="240" w:line="360" w:lineRule="atLeast"/>
        <w:ind w:left="360"/>
        <w:jc w:val="both"/>
        <w:rPr>
          <w:rFonts w:ascii="Times New Roman" w:hAnsi="Times New Roman"/>
          <w:sz w:val="24"/>
          <w:szCs w:val="24"/>
        </w:rPr>
      </w:pPr>
      <w:r w:rsidRPr="007F0375">
        <w:rPr>
          <w:rFonts w:ascii="Times New Roman" w:hAnsi="Times New Roman"/>
          <w:color w:val="000000"/>
          <w:sz w:val="24"/>
          <w:szCs w:val="24"/>
        </w:rPr>
        <w:t>Field efficiencies of developed tillage implement found to varied from 81.5% to 90.7% at forward speeds of 1.5 to 3.5 km h</w:t>
      </w:r>
      <w:r w:rsidRPr="007F0375">
        <w:rPr>
          <w:rFonts w:ascii="Times New Roman" w:hAnsi="Times New Roman"/>
          <w:color w:val="000000"/>
          <w:sz w:val="24"/>
          <w:szCs w:val="24"/>
          <w:vertAlign w:val="superscript"/>
        </w:rPr>
        <w:t>-1</w:t>
      </w:r>
      <w:r w:rsidRPr="007F0375">
        <w:rPr>
          <w:rFonts w:ascii="Times New Roman" w:hAnsi="Times New Roman"/>
          <w:color w:val="000000"/>
          <w:sz w:val="24"/>
          <w:szCs w:val="24"/>
        </w:rPr>
        <w:t>.  Field efficiencies of developed implements was found to increase as increase in forward speed, because of decrease in non productive time as increase in forward speed.</w:t>
      </w:r>
    </w:p>
    <w:p w:rsidR="007F0375" w:rsidRPr="00893E77" w:rsidRDefault="007F0375" w:rsidP="007F0375">
      <w:pPr>
        <w:pStyle w:val="ListParagraph"/>
        <w:numPr>
          <w:ilvl w:val="0"/>
          <w:numId w:val="9"/>
        </w:numPr>
        <w:spacing w:after="240" w:line="360" w:lineRule="atLeast"/>
        <w:contextualSpacing w:val="0"/>
        <w:jc w:val="both"/>
        <w:rPr>
          <w:rFonts w:ascii="Times New Roman" w:hAnsi="Times New Roman"/>
          <w:sz w:val="24"/>
          <w:szCs w:val="24"/>
        </w:rPr>
      </w:pPr>
      <w:r>
        <w:rPr>
          <w:rFonts w:ascii="Times New Roman" w:hAnsi="Times New Roman"/>
          <w:color w:val="000000"/>
          <w:sz w:val="24"/>
          <w:szCs w:val="24"/>
        </w:rPr>
        <w:lastRenderedPageBreak/>
        <w:t xml:space="preserve">It was found that among these developed implements, combination of cultivator tines wit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field efficiency comparatively more than other two developed implements with the values varied from 86.83% to 90.07%, because of non productive time demand of cultivator wit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as less than other two combinations.</w:t>
      </w:r>
    </w:p>
    <w:p w:rsidR="007F0375" w:rsidRPr="004B7339" w:rsidRDefault="007F0375" w:rsidP="007F0375">
      <w:pPr>
        <w:pStyle w:val="ListParagraph"/>
        <w:numPr>
          <w:ilvl w:val="0"/>
          <w:numId w:val="9"/>
        </w:numPr>
        <w:spacing w:after="240" w:line="360" w:lineRule="atLeast"/>
        <w:contextualSpacing w:val="0"/>
        <w:jc w:val="both"/>
        <w:rPr>
          <w:rFonts w:ascii="Times New Roman" w:hAnsi="Times New Roman"/>
          <w:color w:val="FF0000"/>
          <w:sz w:val="24"/>
          <w:szCs w:val="24"/>
        </w:rPr>
      </w:pPr>
      <w:r w:rsidRPr="004B7339">
        <w:rPr>
          <w:rFonts w:ascii="Times New Roman" w:hAnsi="Times New Roman"/>
          <w:sz w:val="24"/>
          <w:szCs w:val="24"/>
        </w:rPr>
        <w:t>The overall performance of the developed tillage implements could be expressed in terms of performance index taking into account the MMD of soil aggregates, inversion, volume of soil handled per unit time and draft. By using the implement both the</w:t>
      </w:r>
      <w:r>
        <w:rPr>
          <w:rFonts w:ascii="Times New Roman" w:hAnsi="Times New Roman"/>
          <w:sz w:val="24"/>
          <w:szCs w:val="24"/>
        </w:rPr>
        <w:t xml:space="preserve"> implements such as primary and</w:t>
      </w:r>
      <w:r w:rsidRPr="004B7339">
        <w:rPr>
          <w:rFonts w:ascii="Times New Roman" w:hAnsi="Times New Roman"/>
          <w:sz w:val="24"/>
          <w:szCs w:val="24"/>
        </w:rPr>
        <w:t xml:space="preserve"> secondary can be done simultaneously.</w:t>
      </w:r>
    </w:p>
    <w:p w:rsidR="007F0375" w:rsidRPr="00D37950" w:rsidRDefault="007F0375" w:rsidP="007F0375">
      <w:pPr>
        <w:pStyle w:val="ListParagraph"/>
        <w:numPr>
          <w:ilvl w:val="0"/>
          <w:numId w:val="9"/>
        </w:numPr>
        <w:spacing w:after="240" w:line="360" w:lineRule="atLeast"/>
        <w:contextualSpacing w:val="0"/>
        <w:jc w:val="both"/>
        <w:rPr>
          <w:rFonts w:ascii="Times New Roman" w:hAnsi="Times New Roman"/>
          <w:color w:val="FF0000"/>
          <w:sz w:val="24"/>
          <w:szCs w:val="24"/>
        </w:rPr>
      </w:pPr>
      <w:r>
        <w:rPr>
          <w:rFonts w:ascii="Times New Roman" w:hAnsi="Times New Roman"/>
          <w:sz w:val="24"/>
          <w:szCs w:val="24"/>
        </w:rPr>
        <w:t xml:space="preserve">The number of passes of the draft implement can be reduced during the field preparation the observing cost of </w:t>
      </w:r>
      <w:proofErr w:type="spellStart"/>
      <w:r>
        <w:rPr>
          <w:rFonts w:ascii="Times New Roman" w:hAnsi="Times New Roman"/>
          <w:sz w:val="24"/>
          <w:szCs w:val="24"/>
        </w:rPr>
        <w:t>cultivaton</w:t>
      </w:r>
      <w:proofErr w:type="spellEnd"/>
      <w:r>
        <w:rPr>
          <w:rFonts w:ascii="Times New Roman" w:hAnsi="Times New Roman"/>
          <w:sz w:val="24"/>
          <w:szCs w:val="24"/>
        </w:rPr>
        <w:t xml:space="preserve"> can be saved. By literature by reducing the reducing the number passes</w:t>
      </w:r>
    </w:p>
    <w:p w:rsidR="00A67142" w:rsidRDefault="00E30E9D"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Reference</w:t>
      </w:r>
    </w:p>
    <w:p w:rsidR="00B113BC" w:rsidRPr="00A80B1D" w:rsidRDefault="00B113BC" w:rsidP="00B113BC">
      <w:pPr>
        <w:pStyle w:val="BodyText"/>
        <w:tabs>
          <w:tab w:val="left" w:pos="600"/>
        </w:tabs>
        <w:spacing w:after="320" w:line="300" w:lineRule="atLeast"/>
        <w:ind w:left="562" w:hanging="562"/>
        <w:jc w:val="both"/>
        <w:rPr>
          <w:rFonts w:ascii="Times New Roman" w:hAnsi="Times New Roman"/>
          <w:color w:val="000000"/>
          <w:sz w:val="24"/>
          <w:szCs w:val="24"/>
        </w:rPr>
      </w:pPr>
      <w:proofErr w:type="spellStart"/>
      <w:r w:rsidRPr="00A80B1D">
        <w:rPr>
          <w:rFonts w:ascii="Times New Roman" w:hAnsi="Times New Roman"/>
          <w:color w:val="000000"/>
          <w:sz w:val="24"/>
          <w:szCs w:val="24"/>
        </w:rPr>
        <w:t>Classen</w:t>
      </w:r>
      <w:proofErr w:type="spellEnd"/>
      <w:r w:rsidRPr="00A80B1D">
        <w:rPr>
          <w:rFonts w:ascii="Times New Roman" w:hAnsi="Times New Roman"/>
          <w:color w:val="000000"/>
          <w:sz w:val="24"/>
          <w:szCs w:val="24"/>
        </w:rPr>
        <w:t xml:space="preserve">, S.L. 1996. </w:t>
      </w:r>
      <w:r w:rsidRPr="00A80B1D">
        <w:rPr>
          <w:rFonts w:ascii="Times New Roman" w:hAnsi="Times New Roman"/>
          <w:bCs/>
          <w:color w:val="000000"/>
          <w:sz w:val="24"/>
          <w:szCs w:val="24"/>
        </w:rPr>
        <w:t>Mechanized minimum and no-till crop production for research farms.</w:t>
      </w:r>
      <w:r w:rsidRPr="00A80B1D">
        <w:rPr>
          <w:rFonts w:ascii="Times New Roman" w:hAnsi="Times New Roman"/>
          <w:color w:val="000000"/>
          <w:sz w:val="24"/>
          <w:szCs w:val="24"/>
        </w:rPr>
        <w:t xml:space="preserve"> IITA Research Guide 11.</w:t>
      </w:r>
    </w:p>
    <w:p w:rsidR="00A67142" w:rsidRDefault="001D3E03" w:rsidP="003B3522">
      <w:pPr>
        <w:tabs>
          <w:tab w:val="left" w:pos="720"/>
        </w:tabs>
        <w:spacing w:after="0" w:line="360" w:lineRule="auto"/>
        <w:ind w:left="720" w:hanging="720"/>
        <w:rPr>
          <w:rFonts w:ascii="Times New Roman" w:hAnsi="Times New Roman"/>
          <w:color w:val="000000"/>
          <w:sz w:val="24"/>
          <w:szCs w:val="24"/>
        </w:rPr>
      </w:pPr>
      <w:proofErr w:type="spellStart"/>
      <w:r w:rsidRPr="00A80B1D">
        <w:rPr>
          <w:rFonts w:ascii="Times New Roman" w:hAnsi="Times New Roman"/>
          <w:color w:val="000000"/>
          <w:sz w:val="24"/>
          <w:szCs w:val="24"/>
        </w:rPr>
        <w:t>Sahu</w:t>
      </w:r>
      <w:proofErr w:type="spellEnd"/>
      <w:r w:rsidRPr="00A80B1D">
        <w:rPr>
          <w:rFonts w:ascii="Times New Roman" w:hAnsi="Times New Roman"/>
          <w:color w:val="000000"/>
          <w:sz w:val="24"/>
          <w:szCs w:val="24"/>
        </w:rPr>
        <w:t xml:space="preserve">, R.K. and </w:t>
      </w:r>
      <w:proofErr w:type="spellStart"/>
      <w:r w:rsidRPr="00A80B1D">
        <w:rPr>
          <w:rFonts w:ascii="Times New Roman" w:hAnsi="Times New Roman"/>
          <w:color w:val="000000"/>
          <w:sz w:val="24"/>
          <w:szCs w:val="24"/>
        </w:rPr>
        <w:t>Raheman</w:t>
      </w:r>
      <w:proofErr w:type="spellEnd"/>
      <w:r w:rsidRPr="00A80B1D">
        <w:rPr>
          <w:rFonts w:ascii="Times New Roman" w:hAnsi="Times New Roman"/>
          <w:color w:val="000000"/>
          <w:sz w:val="24"/>
          <w:szCs w:val="24"/>
        </w:rPr>
        <w:t xml:space="preserve">, H. 2006. </w:t>
      </w:r>
      <w:hyperlink r:id="rId38" w:history="1">
        <w:r w:rsidRPr="00A80B1D">
          <w:rPr>
            <w:rStyle w:val="Hyperlink"/>
            <w:rFonts w:ascii="Times New Roman" w:hAnsi="Times New Roman"/>
            <w:bCs/>
            <w:color w:val="000000"/>
            <w:sz w:val="24"/>
            <w:szCs w:val="24"/>
          </w:rPr>
          <w:t>Draught Prediction of Agricultural Implements using Reference Tillage Tools in Sandy Clay Loam Soil</w:t>
        </w:r>
      </w:hyperlink>
      <w:r w:rsidRPr="00A80B1D">
        <w:rPr>
          <w:rFonts w:ascii="Times New Roman" w:hAnsi="Times New Roman"/>
          <w:sz w:val="24"/>
          <w:szCs w:val="24"/>
        </w:rPr>
        <w:t>.</w:t>
      </w:r>
      <w:r w:rsidRPr="00A80B1D">
        <w:rPr>
          <w:rStyle w:val="apple-style-span"/>
          <w:rFonts w:ascii="Times New Roman" w:eastAsiaTheme="majorEastAsia" w:hAnsi="Times New Roman"/>
          <w:color w:val="000000"/>
          <w:sz w:val="24"/>
          <w:szCs w:val="24"/>
        </w:rPr>
        <w:t>  </w:t>
      </w:r>
      <w:proofErr w:type="spellStart"/>
      <w:r w:rsidRPr="00A80B1D">
        <w:rPr>
          <w:rStyle w:val="apple-style-span"/>
          <w:rFonts w:ascii="Times New Roman" w:eastAsiaTheme="majorEastAsia" w:hAnsi="Times New Roman"/>
          <w:i/>
          <w:color w:val="000000"/>
          <w:sz w:val="24"/>
          <w:szCs w:val="24"/>
        </w:rPr>
        <w:t>B</w:t>
      </w:r>
      <w:r w:rsidRPr="00A80B1D">
        <w:rPr>
          <w:rStyle w:val="apple-style-span"/>
          <w:rFonts w:ascii="Times New Roman" w:eastAsiaTheme="majorEastAsia" w:hAnsi="Times New Roman"/>
          <w:i/>
          <w:iCs/>
          <w:color w:val="000000"/>
          <w:sz w:val="24"/>
          <w:szCs w:val="24"/>
        </w:rPr>
        <w:t>iosystems</w:t>
      </w:r>
      <w:proofErr w:type="spellEnd"/>
      <w:r w:rsidRPr="00A80B1D">
        <w:rPr>
          <w:rStyle w:val="apple-style-span"/>
          <w:rFonts w:ascii="Times New Roman" w:eastAsiaTheme="majorEastAsia" w:hAnsi="Times New Roman"/>
          <w:i/>
          <w:iCs/>
          <w:color w:val="000000"/>
          <w:sz w:val="24"/>
          <w:szCs w:val="24"/>
        </w:rPr>
        <w:t xml:space="preserve"> Engineering</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94 (2)</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 xml:space="preserve"> 275-284</w:t>
      </w:r>
      <w:r w:rsidRPr="00A80B1D">
        <w:rPr>
          <w:rFonts w:ascii="Times New Roman" w:hAnsi="Times New Roman"/>
          <w:color w:val="000000"/>
          <w:sz w:val="24"/>
          <w:szCs w:val="24"/>
        </w:rPr>
        <w:t>.</w:t>
      </w:r>
    </w:p>
    <w:p w:rsidR="006247A9" w:rsidRPr="003B3522" w:rsidRDefault="006247A9" w:rsidP="003B3522">
      <w:pPr>
        <w:tabs>
          <w:tab w:val="left" w:pos="720"/>
        </w:tabs>
        <w:spacing w:after="0" w:line="360" w:lineRule="auto"/>
        <w:ind w:left="720" w:hanging="720"/>
        <w:rPr>
          <w:rFonts w:ascii="Times New Roman" w:hAnsi="Times New Roman"/>
          <w:b/>
          <w:sz w:val="28"/>
          <w:szCs w:val="28"/>
        </w:rPr>
      </w:pPr>
      <w:proofErr w:type="spellStart"/>
      <w:r w:rsidRPr="00A80B1D">
        <w:rPr>
          <w:rFonts w:ascii="Times New Roman" w:hAnsi="Times New Roman"/>
          <w:color w:val="000000"/>
          <w:sz w:val="24"/>
          <w:szCs w:val="24"/>
        </w:rPr>
        <w:t>Sahu</w:t>
      </w:r>
      <w:proofErr w:type="spellEnd"/>
      <w:r w:rsidRPr="00A80B1D">
        <w:rPr>
          <w:rFonts w:ascii="Times New Roman" w:hAnsi="Times New Roman"/>
          <w:color w:val="000000"/>
          <w:sz w:val="24"/>
          <w:szCs w:val="24"/>
        </w:rPr>
        <w:t xml:space="preserve">, R.K. and </w:t>
      </w:r>
      <w:proofErr w:type="spellStart"/>
      <w:r w:rsidRPr="00A80B1D">
        <w:rPr>
          <w:rFonts w:ascii="Times New Roman" w:hAnsi="Times New Roman"/>
          <w:color w:val="000000"/>
          <w:sz w:val="24"/>
          <w:szCs w:val="24"/>
        </w:rPr>
        <w:t>Raheman</w:t>
      </w:r>
      <w:proofErr w:type="spellEnd"/>
      <w:r w:rsidRPr="00A80B1D">
        <w:rPr>
          <w:rFonts w:ascii="Times New Roman" w:hAnsi="Times New Roman"/>
          <w:color w:val="000000"/>
          <w:sz w:val="24"/>
          <w:szCs w:val="24"/>
        </w:rPr>
        <w:t xml:space="preserve">, H. 2008. </w:t>
      </w:r>
      <w:hyperlink r:id="rId39" w:history="1">
        <w:r w:rsidRPr="00A80B1D">
          <w:rPr>
            <w:rStyle w:val="Hyperlink"/>
            <w:rFonts w:ascii="Times New Roman" w:hAnsi="Times New Roman"/>
            <w:bCs/>
            <w:color w:val="000000"/>
            <w:sz w:val="24"/>
            <w:szCs w:val="24"/>
          </w:rPr>
          <w:t>A Decision Support System on Matching and Field Performance Prediction of Tractor-Implement System</w:t>
        </w:r>
      </w:hyperlink>
      <w:r w:rsidRPr="00A80B1D">
        <w:rPr>
          <w:rStyle w:val="apple-style-span"/>
          <w:rFonts w:ascii="Times New Roman" w:hAnsi="Times New Roman"/>
          <w:color w:val="000000"/>
          <w:sz w:val="24"/>
          <w:szCs w:val="24"/>
        </w:rPr>
        <w:t xml:space="preserve">. </w:t>
      </w:r>
      <w:r w:rsidRPr="00A80B1D">
        <w:rPr>
          <w:rStyle w:val="apple-style-span"/>
          <w:rFonts w:ascii="Times New Roman" w:hAnsi="Times New Roman"/>
          <w:i/>
          <w:iCs/>
          <w:color w:val="000000"/>
          <w:sz w:val="24"/>
          <w:szCs w:val="24"/>
        </w:rPr>
        <w:t xml:space="preserve">Computers and Electronics in Agriculture. </w:t>
      </w:r>
      <w:r w:rsidRPr="00A80B1D">
        <w:rPr>
          <w:rStyle w:val="apple-style-span"/>
          <w:rFonts w:ascii="Times New Roman" w:hAnsi="Times New Roman"/>
          <w:iCs/>
          <w:color w:val="000000"/>
          <w:sz w:val="24"/>
          <w:szCs w:val="24"/>
        </w:rPr>
        <w:t>60 (1):</w:t>
      </w:r>
      <w:r w:rsidRPr="00A80B1D">
        <w:rPr>
          <w:rStyle w:val="apple-converted-space"/>
          <w:rFonts w:ascii="Times New Roman" w:hAnsi="Times New Roman"/>
          <w:color w:val="000000"/>
          <w:sz w:val="24"/>
          <w:szCs w:val="24"/>
        </w:rPr>
        <w:t> </w:t>
      </w:r>
      <w:r w:rsidRPr="00A80B1D">
        <w:rPr>
          <w:rStyle w:val="apple-style-span"/>
          <w:rFonts w:ascii="Times New Roman" w:hAnsi="Times New Roman"/>
          <w:iCs/>
          <w:color w:val="000000"/>
          <w:sz w:val="24"/>
          <w:szCs w:val="24"/>
        </w:rPr>
        <w:t xml:space="preserve"> 76-86</w:t>
      </w:r>
    </w:p>
    <w:p w:rsidR="003B3522" w:rsidRDefault="003B3522" w:rsidP="003B3522">
      <w:pPr>
        <w:pStyle w:val="BodyText"/>
        <w:tabs>
          <w:tab w:val="left" w:pos="600"/>
        </w:tabs>
        <w:spacing w:after="320" w:line="320" w:lineRule="atLeast"/>
        <w:ind w:left="562" w:hanging="562"/>
        <w:jc w:val="both"/>
        <w:rPr>
          <w:rFonts w:ascii="Times New Roman" w:hAnsi="Times New Roman"/>
          <w:color w:val="000000"/>
          <w:sz w:val="24"/>
          <w:szCs w:val="24"/>
        </w:rPr>
      </w:pPr>
      <w:proofErr w:type="spellStart"/>
      <w:r w:rsidRPr="00A80B1D">
        <w:rPr>
          <w:rFonts w:ascii="Times New Roman" w:hAnsi="Times New Roman"/>
          <w:color w:val="000000"/>
          <w:sz w:val="24"/>
          <w:szCs w:val="24"/>
        </w:rPr>
        <w:t>Shinners</w:t>
      </w:r>
      <w:proofErr w:type="spellEnd"/>
      <w:r w:rsidRPr="00A80B1D">
        <w:rPr>
          <w:rFonts w:ascii="Times New Roman" w:hAnsi="Times New Roman"/>
          <w:color w:val="000000"/>
          <w:sz w:val="24"/>
          <w:szCs w:val="24"/>
        </w:rPr>
        <w:t xml:space="preserve">, K.J., </w:t>
      </w:r>
      <w:proofErr w:type="spellStart"/>
      <w:r w:rsidRPr="00A80B1D">
        <w:rPr>
          <w:rFonts w:ascii="Times New Roman" w:hAnsi="Times New Roman"/>
          <w:color w:val="000000"/>
          <w:sz w:val="24"/>
          <w:szCs w:val="24"/>
        </w:rPr>
        <w:t>Alcock</w:t>
      </w:r>
      <w:proofErr w:type="spellEnd"/>
      <w:r w:rsidRPr="00A80B1D">
        <w:rPr>
          <w:rFonts w:ascii="Times New Roman" w:hAnsi="Times New Roman"/>
          <w:color w:val="000000"/>
          <w:sz w:val="24"/>
          <w:szCs w:val="24"/>
        </w:rPr>
        <w:t xml:space="preserve">, R. and Wilkes, J.M. 1990. Combining Active and Passive Tillage Elements to Reduce Draft Requirements. </w:t>
      </w:r>
      <w:r w:rsidRPr="00A80B1D">
        <w:rPr>
          <w:rFonts w:ascii="Times New Roman" w:hAnsi="Times New Roman"/>
          <w:i/>
          <w:color w:val="000000"/>
          <w:sz w:val="24"/>
          <w:szCs w:val="24"/>
        </w:rPr>
        <w:t>Transactions of the ASAE</w:t>
      </w:r>
      <w:r w:rsidRPr="00A80B1D">
        <w:rPr>
          <w:rFonts w:ascii="Times New Roman" w:hAnsi="Times New Roman"/>
          <w:color w:val="000000"/>
          <w:sz w:val="24"/>
          <w:szCs w:val="24"/>
        </w:rPr>
        <w:t>. 33(2): 400-404.</w:t>
      </w:r>
    </w:p>
    <w:p w:rsidR="001535CC" w:rsidRPr="00A80B1D" w:rsidRDefault="001535CC" w:rsidP="003B3522">
      <w:pPr>
        <w:pStyle w:val="BodyText"/>
        <w:tabs>
          <w:tab w:val="left" w:pos="600"/>
        </w:tabs>
        <w:spacing w:after="320" w:line="320" w:lineRule="atLeast"/>
        <w:ind w:left="562" w:hanging="562"/>
        <w:jc w:val="both"/>
        <w:rPr>
          <w:rFonts w:ascii="Times New Roman" w:hAnsi="Times New Roman"/>
          <w:color w:val="000000"/>
          <w:sz w:val="24"/>
          <w:szCs w:val="24"/>
        </w:rPr>
      </w:pPr>
      <w:proofErr w:type="spellStart"/>
      <w:r>
        <w:rPr>
          <w:rFonts w:ascii="Times New Roman" w:hAnsi="Times New Roman"/>
          <w:color w:val="000000"/>
          <w:sz w:val="24"/>
          <w:szCs w:val="24"/>
        </w:rPr>
        <w:t>Srivastha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w:t>
      </w:r>
      <w:proofErr w:type="spellEnd"/>
      <w:r>
        <w:rPr>
          <w:rFonts w:ascii="Times New Roman" w:hAnsi="Times New Roman"/>
          <w:color w:val="000000"/>
          <w:sz w:val="24"/>
          <w:szCs w:val="24"/>
        </w:rPr>
        <w:t xml:space="preserve">., C.E </w:t>
      </w:r>
      <w:proofErr w:type="spellStart"/>
      <w:r>
        <w:rPr>
          <w:rFonts w:ascii="Times New Roman" w:hAnsi="Times New Roman"/>
          <w:color w:val="000000"/>
          <w:sz w:val="24"/>
          <w:szCs w:val="24"/>
        </w:rPr>
        <w:t>Rohrbach</w:t>
      </w:r>
      <w:proofErr w:type="spellEnd"/>
      <w:r>
        <w:rPr>
          <w:rFonts w:ascii="Times New Roman" w:hAnsi="Times New Roman"/>
          <w:color w:val="000000"/>
          <w:sz w:val="24"/>
          <w:szCs w:val="24"/>
        </w:rPr>
        <w:t xml:space="preserve">, R.P., 1993 Engineering principles of Agricultural Machines. ASAE Textbook No.6 American Society of Agricultural Engineers, 2950 </w:t>
      </w:r>
      <w:proofErr w:type="spellStart"/>
      <w:r>
        <w:rPr>
          <w:rFonts w:ascii="Times New Roman" w:hAnsi="Times New Roman"/>
          <w:color w:val="000000"/>
          <w:sz w:val="24"/>
          <w:szCs w:val="24"/>
        </w:rPr>
        <w:t>niles</w:t>
      </w:r>
      <w:proofErr w:type="spellEnd"/>
      <w:r>
        <w:rPr>
          <w:rFonts w:ascii="Times New Roman" w:hAnsi="Times New Roman"/>
          <w:color w:val="000000"/>
          <w:sz w:val="24"/>
          <w:szCs w:val="24"/>
        </w:rPr>
        <w:t xml:space="preserve"> Road, St. </w:t>
      </w:r>
      <w:proofErr w:type="spellStart"/>
      <w:r>
        <w:rPr>
          <w:rFonts w:ascii="Times New Roman" w:hAnsi="Times New Roman"/>
          <w:color w:val="000000"/>
          <w:sz w:val="24"/>
          <w:szCs w:val="24"/>
        </w:rPr>
        <w:t>Joseph,mich.ASAE</w:t>
      </w:r>
      <w:proofErr w:type="spellEnd"/>
      <w:r>
        <w:rPr>
          <w:rFonts w:ascii="Times New Roman" w:hAnsi="Times New Roman"/>
          <w:color w:val="000000"/>
          <w:sz w:val="24"/>
          <w:szCs w:val="24"/>
        </w:rPr>
        <w:t>.</w:t>
      </w:r>
    </w:p>
    <w:p w:rsidR="00A67142" w:rsidRDefault="00800849" w:rsidP="00800849">
      <w:pPr>
        <w:tabs>
          <w:tab w:val="left" w:pos="720"/>
        </w:tabs>
        <w:spacing w:after="0" w:line="360" w:lineRule="auto"/>
        <w:rPr>
          <w:rFonts w:ascii="Times New Roman" w:hAnsi="Times New Roman"/>
          <w:bCs/>
          <w:sz w:val="24"/>
          <w:szCs w:val="24"/>
        </w:rPr>
      </w:pPr>
      <w:proofErr w:type="spellStart"/>
      <w:r w:rsidRPr="00800849">
        <w:rPr>
          <w:rFonts w:ascii="Times New Roman" w:hAnsi="Times New Roman"/>
          <w:bCs/>
          <w:sz w:val="24"/>
          <w:szCs w:val="24"/>
        </w:rPr>
        <w:t>Hendrick</w:t>
      </w:r>
      <w:proofErr w:type="spellEnd"/>
      <w:r w:rsidRPr="00800849">
        <w:rPr>
          <w:rFonts w:ascii="Times New Roman" w:hAnsi="Times New Roman"/>
          <w:bCs/>
          <w:sz w:val="24"/>
          <w:szCs w:val="24"/>
        </w:rPr>
        <w:t>, J.G.</w:t>
      </w:r>
      <w:r w:rsidR="001C2D2A">
        <w:rPr>
          <w:rFonts w:ascii="Times New Roman" w:hAnsi="Times New Roman"/>
          <w:bCs/>
          <w:sz w:val="24"/>
          <w:szCs w:val="24"/>
        </w:rPr>
        <w:t xml:space="preserve"> 1980. A powered rotary chisel. </w:t>
      </w:r>
      <w:r w:rsidRPr="00800849">
        <w:rPr>
          <w:rFonts w:ascii="Times New Roman" w:hAnsi="Times New Roman"/>
          <w:bCs/>
          <w:sz w:val="24"/>
          <w:szCs w:val="24"/>
        </w:rPr>
        <w:t>Transactions of the ASAE 23(6): 1349-1352.</w:t>
      </w:r>
    </w:p>
    <w:p w:rsidR="00A67142" w:rsidRDefault="00A67142" w:rsidP="000C4C21">
      <w:pPr>
        <w:tabs>
          <w:tab w:val="left" w:pos="720"/>
        </w:tabs>
        <w:spacing w:after="0" w:line="360" w:lineRule="auto"/>
        <w:rPr>
          <w:rFonts w:ascii="Times New Roman" w:hAnsi="Times New Roman"/>
          <w:bCs/>
          <w:sz w:val="24"/>
          <w:szCs w:val="24"/>
        </w:rPr>
      </w:pPr>
    </w:p>
    <w:p w:rsidR="00A67142" w:rsidRDefault="00694622" w:rsidP="000C4C21">
      <w:pPr>
        <w:tabs>
          <w:tab w:val="left" w:pos="720"/>
        </w:tabs>
        <w:spacing w:after="0" w:line="360" w:lineRule="auto"/>
        <w:rPr>
          <w:rFonts w:ascii="Times New Roman" w:hAnsi="Times New Roman"/>
          <w:bCs/>
          <w:sz w:val="24"/>
          <w:szCs w:val="24"/>
        </w:rPr>
      </w:pPr>
      <w:proofErr w:type="spellStart"/>
      <w:r w:rsidRPr="00694622">
        <w:rPr>
          <w:rFonts w:ascii="Times New Roman" w:hAnsi="Times New Roman"/>
          <w:bCs/>
          <w:sz w:val="24"/>
          <w:szCs w:val="24"/>
        </w:rPr>
        <w:t>Alsharifi</w:t>
      </w:r>
      <w:proofErr w:type="spellEnd"/>
      <w:r w:rsidRPr="00694622">
        <w:rPr>
          <w:rFonts w:ascii="Times New Roman" w:hAnsi="Times New Roman"/>
          <w:bCs/>
          <w:sz w:val="24"/>
          <w:szCs w:val="24"/>
        </w:rPr>
        <w:t xml:space="preserve">, S.K.; </w:t>
      </w:r>
      <w:proofErr w:type="spellStart"/>
      <w:r w:rsidRPr="00694622">
        <w:rPr>
          <w:rFonts w:ascii="Times New Roman" w:hAnsi="Times New Roman"/>
          <w:bCs/>
          <w:sz w:val="24"/>
          <w:szCs w:val="24"/>
        </w:rPr>
        <w:t>Ameen</w:t>
      </w:r>
      <w:proofErr w:type="spellEnd"/>
      <w:r w:rsidRPr="00694622">
        <w:rPr>
          <w:rFonts w:ascii="Times New Roman" w:hAnsi="Times New Roman"/>
          <w:bCs/>
          <w:sz w:val="24"/>
          <w:szCs w:val="24"/>
        </w:rPr>
        <w:t>, H.A. (2018). Study some performance indicators and soil physical properties for wheat Zagros variety. Euphrates Journal of Agriculture Science, 10(4): 23-35.</w:t>
      </w:r>
    </w:p>
    <w:p w:rsidR="00A67142" w:rsidRDefault="00A67142" w:rsidP="000C4C21">
      <w:pPr>
        <w:tabs>
          <w:tab w:val="left" w:pos="720"/>
        </w:tabs>
        <w:spacing w:after="0" w:line="360" w:lineRule="auto"/>
        <w:rPr>
          <w:rFonts w:ascii="Times New Roman" w:hAnsi="Times New Roman"/>
          <w:bCs/>
          <w:sz w:val="24"/>
          <w:szCs w:val="24"/>
        </w:rPr>
      </w:pPr>
    </w:p>
    <w:p w:rsidR="00A67142" w:rsidRDefault="00694622" w:rsidP="000C4C21">
      <w:pPr>
        <w:tabs>
          <w:tab w:val="left" w:pos="720"/>
        </w:tabs>
        <w:spacing w:after="0" w:line="360" w:lineRule="auto"/>
        <w:rPr>
          <w:rFonts w:ascii="Times New Roman" w:hAnsi="Times New Roman"/>
          <w:bCs/>
          <w:sz w:val="24"/>
          <w:szCs w:val="24"/>
        </w:rPr>
      </w:pPr>
      <w:proofErr w:type="spellStart"/>
      <w:r w:rsidRPr="00694622">
        <w:rPr>
          <w:rFonts w:ascii="Times New Roman" w:hAnsi="Times New Roman"/>
          <w:bCs/>
          <w:sz w:val="24"/>
          <w:szCs w:val="24"/>
        </w:rPr>
        <w:lastRenderedPageBreak/>
        <w:t>Alsharifi</w:t>
      </w:r>
      <w:proofErr w:type="spellEnd"/>
      <w:r w:rsidRPr="00694622">
        <w:rPr>
          <w:rFonts w:ascii="Times New Roman" w:hAnsi="Times New Roman"/>
          <w:bCs/>
          <w:sz w:val="24"/>
          <w:szCs w:val="24"/>
        </w:rPr>
        <w:t>, S.K. (2018). Affecting on threshing machine types, grain moisture content and cylinder speeds for maize, Cadiz variety. Agricultural Engineering International: CIGR journal, 20(3): 233–244.</w:t>
      </w:r>
    </w:p>
    <w:p w:rsidR="00A67142" w:rsidRDefault="00A67142" w:rsidP="000C4C21">
      <w:pPr>
        <w:tabs>
          <w:tab w:val="left" w:pos="720"/>
        </w:tabs>
        <w:spacing w:after="0" w:line="360" w:lineRule="auto"/>
        <w:rPr>
          <w:rFonts w:ascii="Times New Roman" w:hAnsi="Times New Roman"/>
          <w:bCs/>
          <w:sz w:val="24"/>
          <w:szCs w:val="24"/>
        </w:rPr>
      </w:pPr>
    </w:p>
    <w:p w:rsidR="00A67142" w:rsidRDefault="00FA05FD" w:rsidP="00FA05FD">
      <w:pPr>
        <w:tabs>
          <w:tab w:val="left" w:pos="720"/>
        </w:tabs>
        <w:spacing w:after="0" w:line="360" w:lineRule="auto"/>
        <w:jc w:val="both"/>
        <w:rPr>
          <w:rFonts w:ascii="Times New Roman" w:hAnsi="Times New Roman"/>
          <w:bCs/>
          <w:sz w:val="24"/>
          <w:szCs w:val="24"/>
        </w:rPr>
      </w:pPr>
      <w:proofErr w:type="spellStart"/>
      <w:r w:rsidRPr="00FA05FD">
        <w:rPr>
          <w:rFonts w:ascii="Times New Roman" w:hAnsi="Times New Roman"/>
          <w:bCs/>
          <w:sz w:val="24"/>
          <w:szCs w:val="24"/>
        </w:rPr>
        <w:t>Alwan</w:t>
      </w:r>
      <w:proofErr w:type="spellEnd"/>
      <w:r w:rsidRPr="00FA05FD">
        <w:rPr>
          <w:rFonts w:ascii="Times New Roman" w:hAnsi="Times New Roman"/>
          <w:bCs/>
          <w:sz w:val="24"/>
          <w:szCs w:val="24"/>
        </w:rPr>
        <w:t xml:space="preserve">, S. K. A., A. </w:t>
      </w:r>
      <w:proofErr w:type="spellStart"/>
      <w:r w:rsidRPr="00FA05FD">
        <w:rPr>
          <w:rFonts w:ascii="Times New Roman" w:hAnsi="Times New Roman"/>
          <w:bCs/>
          <w:sz w:val="24"/>
          <w:szCs w:val="24"/>
        </w:rPr>
        <w:t>Arabhosseini</w:t>
      </w:r>
      <w:proofErr w:type="spellEnd"/>
      <w:r w:rsidRPr="00FA05FD">
        <w:rPr>
          <w:rFonts w:ascii="Times New Roman" w:hAnsi="Times New Roman"/>
          <w:bCs/>
          <w:sz w:val="24"/>
          <w:szCs w:val="24"/>
        </w:rPr>
        <w:t xml:space="preserve">, M. H. </w:t>
      </w:r>
      <w:proofErr w:type="spellStart"/>
      <w:r w:rsidRPr="00FA05FD">
        <w:rPr>
          <w:rFonts w:ascii="Times New Roman" w:hAnsi="Times New Roman"/>
          <w:bCs/>
          <w:sz w:val="24"/>
          <w:szCs w:val="24"/>
        </w:rPr>
        <w:t>Kianmeher</w:t>
      </w:r>
      <w:proofErr w:type="spellEnd"/>
      <w:r w:rsidRPr="00FA05FD">
        <w:rPr>
          <w:rFonts w:ascii="Times New Roman" w:hAnsi="Times New Roman"/>
          <w:bCs/>
          <w:sz w:val="24"/>
          <w:szCs w:val="24"/>
        </w:rPr>
        <w:t xml:space="preserve">, and A. </w:t>
      </w:r>
      <w:proofErr w:type="spellStart"/>
      <w:r w:rsidRPr="00FA05FD">
        <w:rPr>
          <w:rFonts w:ascii="Times New Roman" w:hAnsi="Times New Roman"/>
          <w:bCs/>
          <w:sz w:val="24"/>
          <w:szCs w:val="24"/>
        </w:rPr>
        <w:t>M.Kermani</w:t>
      </w:r>
      <w:proofErr w:type="spellEnd"/>
      <w:r w:rsidRPr="00FA05FD">
        <w:rPr>
          <w:rFonts w:ascii="Times New Roman" w:hAnsi="Times New Roman"/>
          <w:bCs/>
          <w:sz w:val="24"/>
          <w:szCs w:val="24"/>
        </w:rPr>
        <w:t xml:space="preserve">. 2016. Effect of husking and whitening machines </w:t>
      </w:r>
      <w:proofErr w:type="spellStart"/>
      <w:r w:rsidRPr="00FA05FD">
        <w:rPr>
          <w:rFonts w:ascii="Times New Roman" w:hAnsi="Times New Roman"/>
          <w:bCs/>
          <w:sz w:val="24"/>
          <w:szCs w:val="24"/>
        </w:rPr>
        <w:t>onrice</w:t>
      </w:r>
      <w:proofErr w:type="spellEnd"/>
      <w:r w:rsidRPr="00FA05FD">
        <w:rPr>
          <w:rFonts w:ascii="Times New Roman" w:hAnsi="Times New Roman"/>
          <w:bCs/>
          <w:sz w:val="24"/>
          <w:szCs w:val="24"/>
        </w:rPr>
        <w:t xml:space="preserve"> </w:t>
      </w:r>
      <w:proofErr w:type="spellStart"/>
      <w:r w:rsidRPr="00FA05FD">
        <w:rPr>
          <w:rFonts w:ascii="Times New Roman" w:hAnsi="Times New Roman"/>
          <w:bCs/>
          <w:sz w:val="24"/>
          <w:szCs w:val="24"/>
        </w:rPr>
        <w:t>Daillman</w:t>
      </w:r>
      <w:proofErr w:type="spellEnd"/>
      <w:r w:rsidRPr="00FA05FD">
        <w:rPr>
          <w:rFonts w:ascii="Times New Roman" w:hAnsi="Times New Roman"/>
          <w:bCs/>
          <w:sz w:val="24"/>
          <w:szCs w:val="24"/>
        </w:rPr>
        <w:t xml:space="preserve"> cultivar. Agricultural Engineering </w:t>
      </w:r>
      <w:proofErr w:type="spellStart"/>
      <w:r w:rsidRPr="00FA05FD">
        <w:rPr>
          <w:rFonts w:ascii="Times New Roman" w:hAnsi="Times New Roman"/>
          <w:bCs/>
          <w:sz w:val="24"/>
          <w:szCs w:val="24"/>
        </w:rPr>
        <w:t>International:CIGR</w:t>
      </w:r>
      <w:proofErr w:type="spellEnd"/>
      <w:r w:rsidRPr="00FA05FD">
        <w:rPr>
          <w:rFonts w:ascii="Times New Roman" w:hAnsi="Times New Roman"/>
          <w:bCs/>
          <w:sz w:val="24"/>
          <w:szCs w:val="24"/>
        </w:rPr>
        <w:t xml:space="preserve"> journal, 18(4): 232–242.</w:t>
      </w:r>
    </w:p>
    <w:p w:rsidR="00A67142" w:rsidRPr="00A67142" w:rsidRDefault="00A67142" w:rsidP="000C4C21">
      <w:pPr>
        <w:tabs>
          <w:tab w:val="left" w:pos="720"/>
        </w:tabs>
        <w:spacing w:after="0" w:line="360" w:lineRule="auto"/>
        <w:rPr>
          <w:rFonts w:ascii="Times New Roman" w:hAnsi="Times New Roman"/>
          <w:bCs/>
          <w:sz w:val="24"/>
          <w:szCs w:val="24"/>
        </w:rPr>
      </w:pPr>
    </w:p>
    <w:p w:rsidR="001A496F" w:rsidRPr="001A496F" w:rsidRDefault="001A496F" w:rsidP="001A496F">
      <w:pPr>
        <w:tabs>
          <w:tab w:val="left" w:pos="720"/>
        </w:tabs>
        <w:spacing w:after="0" w:line="360" w:lineRule="auto"/>
        <w:rPr>
          <w:rFonts w:ascii="Times New Roman" w:hAnsi="Times New Roman"/>
          <w:bCs/>
          <w:sz w:val="24"/>
          <w:szCs w:val="24"/>
        </w:rPr>
      </w:pPr>
      <w:r w:rsidRPr="001A496F">
        <w:rPr>
          <w:rFonts w:ascii="Times New Roman" w:hAnsi="Times New Roman"/>
          <w:bCs/>
          <w:sz w:val="24"/>
          <w:szCs w:val="24"/>
        </w:rPr>
        <w:t xml:space="preserve">Al </w:t>
      </w:r>
      <w:proofErr w:type="spellStart"/>
      <w:r w:rsidRPr="001A496F">
        <w:rPr>
          <w:rFonts w:ascii="Times New Roman" w:hAnsi="Times New Roman"/>
          <w:bCs/>
          <w:sz w:val="24"/>
          <w:szCs w:val="24"/>
        </w:rPr>
        <w:t>Sharifi</w:t>
      </w:r>
      <w:proofErr w:type="spellEnd"/>
      <w:r w:rsidRPr="001A496F">
        <w:rPr>
          <w:rFonts w:ascii="Times New Roman" w:hAnsi="Times New Roman"/>
          <w:bCs/>
          <w:sz w:val="24"/>
          <w:szCs w:val="24"/>
        </w:rPr>
        <w:t xml:space="preserve">, S.K. (2009). The effect of two types of ploughs </w:t>
      </w:r>
      <w:proofErr w:type="spellStart"/>
      <w:r w:rsidRPr="001A496F">
        <w:rPr>
          <w:rFonts w:ascii="Times New Roman" w:hAnsi="Times New Roman"/>
          <w:bCs/>
          <w:sz w:val="24"/>
          <w:szCs w:val="24"/>
        </w:rPr>
        <w:t>atdifferent</w:t>
      </w:r>
      <w:proofErr w:type="spellEnd"/>
      <w:r w:rsidRPr="001A496F">
        <w:rPr>
          <w:rFonts w:ascii="Times New Roman" w:hAnsi="Times New Roman"/>
          <w:bCs/>
          <w:sz w:val="24"/>
          <w:szCs w:val="24"/>
        </w:rPr>
        <w:t xml:space="preserve"> depths and speeds in the performance </w:t>
      </w:r>
      <w:proofErr w:type="spellStart"/>
      <w:r w:rsidRPr="001A496F">
        <w:rPr>
          <w:rFonts w:ascii="Times New Roman" w:hAnsi="Times New Roman"/>
          <w:bCs/>
          <w:sz w:val="24"/>
          <w:szCs w:val="24"/>
        </w:rPr>
        <w:t>ofmechanical</w:t>
      </w:r>
      <w:proofErr w:type="spellEnd"/>
      <w:r w:rsidRPr="001A496F">
        <w:rPr>
          <w:rFonts w:ascii="Times New Roman" w:hAnsi="Times New Roman"/>
          <w:bCs/>
          <w:sz w:val="24"/>
          <w:szCs w:val="24"/>
        </w:rPr>
        <w:t xml:space="preserve"> unit and some physical soil properties. J. </w:t>
      </w:r>
      <w:proofErr w:type="spellStart"/>
      <w:r w:rsidRPr="001A496F">
        <w:rPr>
          <w:rFonts w:ascii="Times New Roman" w:hAnsi="Times New Roman"/>
          <w:bCs/>
          <w:sz w:val="24"/>
          <w:szCs w:val="24"/>
        </w:rPr>
        <w:t>ofUni</w:t>
      </w:r>
      <w:proofErr w:type="spellEnd"/>
      <w:r w:rsidRPr="001A496F">
        <w:rPr>
          <w:rFonts w:ascii="Times New Roman" w:hAnsi="Times New Roman"/>
          <w:bCs/>
          <w:sz w:val="24"/>
          <w:szCs w:val="24"/>
        </w:rPr>
        <w:t>. of Babylon, 17(1): 182- 205</w:t>
      </w:r>
    </w:p>
    <w:p w:rsidR="00A67142" w:rsidRDefault="00ED3D61" w:rsidP="000C4C21">
      <w:pPr>
        <w:tabs>
          <w:tab w:val="left" w:pos="720"/>
        </w:tabs>
        <w:spacing w:after="0" w:line="360" w:lineRule="auto"/>
        <w:rPr>
          <w:rFonts w:ascii="Times New Roman" w:hAnsi="Times New Roman"/>
          <w:b/>
          <w:sz w:val="24"/>
          <w:szCs w:val="24"/>
        </w:rPr>
      </w:pPr>
      <w:r w:rsidRPr="00ED3D61">
        <w:rPr>
          <w:rFonts w:ascii="Times New Roman" w:hAnsi="Times New Roman"/>
          <w:bCs/>
          <w:sz w:val="24"/>
          <w:szCs w:val="24"/>
        </w:rPr>
        <w:t xml:space="preserve">Ashok Kumar, A., V.K. </w:t>
      </w:r>
      <w:proofErr w:type="spellStart"/>
      <w:r w:rsidRPr="00ED3D61">
        <w:rPr>
          <w:rFonts w:ascii="Times New Roman" w:hAnsi="Times New Roman"/>
          <w:bCs/>
          <w:sz w:val="24"/>
          <w:szCs w:val="24"/>
        </w:rPr>
        <w:t>Tewari</w:t>
      </w:r>
      <w:proofErr w:type="spellEnd"/>
      <w:r w:rsidRPr="00ED3D61">
        <w:rPr>
          <w:rFonts w:ascii="Times New Roman" w:hAnsi="Times New Roman"/>
          <w:bCs/>
          <w:sz w:val="24"/>
          <w:szCs w:val="24"/>
        </w:rPr>
        <w:t xml:space="preserve">., </w:t>
      </w:r>
      <w:proofErr w:type="spellStart"/>
      <w:r w:rsidRPr="00ED3D61">
        <w:rPr>
          <w:rFonts w:ascii="Times New Roman" w:hAnsi="Times New Roman"/>
          <w:bCs/>
          <w:sz w:val="24"/>
          <w:szCs w:val="24"/>
        </w:rPr>
        <w:t>Chanchal</w:t>
      </w:r>
      <w:proofErr w:type="spellEnd"/>
      <w:r w:rsidRPr="00ED3D61">
        <w:rPr>
          <w:rFonts w:ascii="Times New Roman" w:hAnsi="Times New Roman"/>
          <w:bCs/>
          <w:sz w:val="24"/>
          <w:szCs w:val="24"/>
        </w:rPr>
        <w:t xml:space="preserve"> Gupta., C.M. </w:t>
      </w:r>
      <w:proofErr w:type="spellStart"/>
      <w:r w:rsidRPr="00ED3D61">
        <w:rPr>
          <w:rFonts w:ascii="Times New Roman" w:hAnsi="Times New Roman"/>
          <w:bCs/>
          <w:sz w:val="24"/>
          <w:szCs w:val="24"/>
        </w:rPr>
        <w:t>Pareek</w:t>
      </w:r>
      <w:proofErr w:type="spellEnd"/>
      <w:r w:rsidRPr="00ED3D61">
        <w:rPr>
          <w:rFonts w:ascii="Times New Roman" w:hAnsi="Times New Roman"/>
          <w:bCs/>
          <w:sz w:val="24"/>
          <w:szCs w:val="24"/>
        </w:rPr>
        <w:t>(2016). A device to measure wheel slip to improve the fuel efficiency of off</w:t>
      </w:r>
      <w:r>
        <w:rPr>
          <w:rFonts w:ascii="Times New Roman" w:hAnsi="Times New Roman"/>
          <w:bCs/>
          <w:sz w:val="24"/>
          <w:szCs w:val="24"/>
        </w:rPr>
        <w:t xml:space="preserve"> </w:t>
      </w:r>
      <w:r w:rsidRPr="00ED3D61">
        <w:rPr>
          <w:rFonts w:ascii="Times New Roman" w:hAnsi="Times New Roman"/>
          <w:bCs/>
          <w:sz w:val="24"/>
          <w:szCs w:val="24"/>
        </w:rPr>
        <w:t>road vehicles</w:t>
      </w:r>
      <w:r>
        <w:rPr>
          <w:rFonts w:ascii="Times New Roman" w:hAnsi="Times New Roman"/>
          <w:bCs/>
          <w:sz w:val="24"/>
          <w:szCs w:val="24"/>
        </w:rPr>
        <w:t xml:space="preserve">. </w:t>
      </w:r>
      <w:r w:rsidRPr="00ED3D61">
        <w:rPr>
          <w:rFonts w:ascii="Times New Roman" w:hAnsi="Times New Roman"/>
          <w:bCs/>
          <w:sz w:val="24"/>
          <w:szCs w:val="24"/>
        </w:rPr>
        <w:t xml:space="preserve">Journal of </w:t>
      </w:r>
      <w:proofErr w:type="spellStart"/>
      <w:r w:rsidRPr="00ED3D61">
        <w:rPr>
          <w:rFonts w:ascii="Times New Roman" w:hAnsi="Times New Roman"/>
          <w:bCs/>
          <w:sz w:val="24"/>
          <w:szCs w:val="24"/>
        </w:rPr>
        <w:t>Terramechanics</w:t>
      </w:r>
      <w:proofErr w:type="spellEnd"/>
      <w:r w:rsidRPr="00ED3D61">
        <w:rPr>
          <w:rFonts w:ascii="Times New Roman" w:hAnsi="Times New Roman"/>
          <w:bCs/>
          <w:sz w:val="24"/>
          <w:szCs w:val="24"/>
        </w:rPr>
        <w:t xml:space="preserve"> 70 (2017) 1–11</w:t>
      </w:r>
      <w:r>
        <w:rPr>
          <w:rFonts w:ascii="Times New Roman" w:hAnsi="Times New Roman"/>
          <w:bCs/>
          <w:sz w:val="24"/>
          <w:szCs w:val="24"/>
        </w:rPr>
        <w:t>.</w:t>
      </w: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494D19" w:rsidRDefault="00494D19" w:rsidP="00FE296D">
      <w:pPr>
        <w:spacing w:line="360" w:lineRule="auto"/>
        <w:jc w:val="both"/>
        <w:rPr>
          <w:rFonts w:ascii="Times New Roman" w:hAnsi="Times New Roman"/>
          <w:b/>
          <w:bCs/>
          <w:sz w:val="24"/>
          <w:szCs w:val="24"/>
        </w:rPr>
      </w:pPr>
    </w:p>
    <w:p w:rsidR="00494D19" w:rsidRDefault="00494D19" w:rsidP="00FE296D">
      <w:pPr>
        <w:spacing w:line="360" w:lineRule="auto"/>
        <w:jc w:val="both"/>
      </w:pPr>
    </w:p>
    <w:sectPr w:rsidR="00494D19" w:rsidSect="00C8439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CD" w:rsidRDefault="007729CD" w:rsidP="00C054C3">
      <w:pPr>
        <w:spacing w:after="0" w:line="240" w:lineRule="auto"/>
      </w:pPr>
      <w:r>
        <w:separator/>
      </w:r>
    </w:p>
  </w:endnote>
  <w:endnote w:type="continuationSeparator" w:id="0">
    <w:p w:rsidR="007729CD" w:rsidRDefault="007729CD" w:rsidP="00C0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E244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E244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E24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CD" w:rsidRDefault="007729CD" w:rsidP="00C054C3">
      <w:pPr>
        <w:spacing w:after="0" w:line="240" w:lineRule="auto"/>
      </w:pPr>
      <w:r>
        <w:separator/>
      </w:r>
    </w:p>
  </w:footnote>
  <w:footnote w:type="continuationSeparator" w:id="0">
    <w:p w:rsidR="007729CD" w:rsidRDefault="007729CD" w:rsidP="00C05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811E1C">
    <w:pPr>
      <w:pStyle w:val="Header"/>
    </w:pPr>
    <w:r w:rsidRPr="00811E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7" o:spid="_x0000_s205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811E1C">
    <w:pPr>
      <w:pStyle w:val="Header"/>
    </w:pPr>
    <w:r w:rsidRPr="00811E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8" o:spid="_x0000_s205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A8" w:rsidRDefault="00811E1C">
    <w:pPr>
      <w:pStyle w:val="Header"/>
    </w:pPr>
    <w:r w:rsidRPr="00811E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6" o:spid="_x0000_s204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E0F"/>
    <w:multiLevelType w:val="hybridMultilevel"/>
    <w:tmpl w:val="EA8A4318"/>
    <w:lvl w:ilvl="0" w:tplc="71A6727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730E"/>
    <w:multiLevelType w:val="multilevel"/>
    <w:tmpl w:val="3CB43F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2041DB"/>
    <w:multiLevelType w:val="hybridMultilevel"/>
    <w:tmpl w:val="8138CDCA"/>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D4317D1"/>
    <w:multiLevelType w:val="hybridMultilevel"/>
    <w:tmpl w:val="BBC28DCC"/>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18C0056"/>
    <w:multiLevelType w:val="multilevel"/>
    <w:tmpl w:val="1D1034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FB7EE1"/>
    <w:multiLevelType w:val="hybridMultilevel"/>
    <w:tmpl w:val="B2F2619E"/>
    <w:lvl w:ilvl="0" w:tplc="86002C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95E284D"/>
    <w:multiLevelType w:val="hybridMultilevel"/>
    <w:tmpl w:val="61CC3730"/>
    <w:lvl w:ilvl="0" w:tplc="7054AECE">
      <w:start w:val="1"/>
      <w:numFmt w:val="lowerRoman"/>
      <w:lvlText w:val="(%1)"/>
      <w:lvlJc w:val="left"/>
      <w:pPr>
        <w:tabs>
          <w:tab w:val="num" w:pos="1080"/>
        </w:tabs>
        <w:ind w:left="1080" w:hanging="720"/>
      </w:pPr>
      <w:rPr>
        <w:rFonts w:hint="default"/>
      </w:rPr>
    </w:lvl>
    <w:lvl w:ilvl="1" w:tplc="8D74FC2E">
      <w:start w:val="1"/>
      <w:numFmt w:val="lowerRoman"/>
      <w:lvlText w:val="%2)"/>
      <w:lvlJc w:val="left"/>
      <w:pPr>
        <w:tabs>
          <w:tab w:val="num" w:pos="1800"/>
        </w:tabs>
        <w:ind w:left="1800" w:hanging="720"/>
      </w:pPr>
      <w:rPr>
        <w:rFonts w:hint="default"/>
      </w:rPr>
    </w:lvl>
    <w:lvl w:ilvl="2" w:tplc="92E86A9E">
      <w:start w:val="1"/>
      <w:numFmt w:val="decimal"/>
      <w:lvlText w:val="%3."/>
      <w:lvlJc w:val="left"/>
      <w:pPr>
        <w:tabs>
          <w:tab w:val="num" w:pos="2685"/>
        </w:tabs>
        <w:ind w:left="2685" w:hanging="70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B4117C5"/>
    <w:multiLevelType w:val="hybridMultilevel"/>
    <w:tmpl w:val="09CE974A"/>
    <w:lvl w:ilvl="0" w:tplc="9F445AC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FEF7111"/>
    <w:multiLevelType w:val="hybridMultilevel"/>
    <w:tmpl w:val="C332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0166CF"/>
    <w:rsid w:val="0001281C"/>
    <w:rsid w:val="000166CF"/>
    <w:rsid w:val="00034A9B"/>
    <w:rsid w:val="00037D17"/>
    <w:rsid w:val="000455D2"/>
    <w:rsid w:val="00046185"/>
    <w:rsid w:val="000522AB"/>
    <w:rsid w:val="00063DB2"/>
    <w:rsid w:val="00075518"/>
    <w:rsid w:val="00094955"/>
    <w:rsid w:val="000A400D"/>
    <w:rsid w:val="000C33F9"/>
    <w:rsid w:val="000C4C21"/>
    <w:rsid w:val="000C4E93"/>
    <w:rsid w:val="000C589B"/>
    <w:rsid w:val="000D1780"/>
    <w:rsid w:val="000F29DA"/>
    <w:rsid w:val="00103212"/>
    <w:rsid w:val="0010751A"/>
    <w:rsid w:val="00107E46"/>
    <w:rsid w:val="0012385B"/>
    <w:rsid w:val="001273AD"/>
    <w:rsid w:val="00146A59"/>
    <w:rsid w:val="00151148"/>
    <w:rsid w:val="001535CC"/>
    <w:rsid w:val="0017004C"/>
    <w:rsid w:val="00177157"/>
    <w:rsid w:val="0019105F"/>
    <w:rsid w:val="00194869"/>
    <w:rsid w:val="001963EB"/>
    <w:rsid w:val="001A4882"/>
    <w:rsid w:val="001A496F"/>
    <w:rsid w:val="001A6C7D"/>
    <w:rsid w:val="001C2D2A"/>
    <w:rsid w:val="001D3E03"/>
    <w:rsid w:val="001D4B75"/>
    <w:rsid w:val="001D66F1"/>
    <w:rsid w:val="001E07EA"/>
    <w:rsid w:val="001E2BD4"/>
    <w:rsid w:val="001E6934"/>
    <w:rsid w:val="001F25B7"/>
    <w:rsid w:val="001F2EBF"/>
    <w:rsid w:val="0021048F"/>
    <w:rsid w:val="00213E61"/>
    <w:rsid w:val="00215543"/>
    <w:rsid w:val="002227C4"/>
    <w:rsid w:val="00230827"/>
    <w:rsid w:val="0023500D"/>
    <w:rsid w:val="00257675"/>
    <w:rsid w:val="00264BB7"/>
    <w:rsid w:val="00271B75"/>
    <w:rsid w:val="00276988"/>
    <w:rsid w:val="002962C0"/>
    <w:rsid w:val="002A325F"/>
    <w:rsid w:val="002A4277"/>
    <w:rsid w:val="002B37E9"/>
    <w:rsid w:val="002B69D9"/>
    <w:rsid w:val="002C10B8"/>
    <w:rsid w:val="002C1473"/>
    <w:rsid w:val="002C5E81"/>
    <w:rsid w:val="002C5FD6"/>
    <w:rsid w:val="002D1B59"/>
    <w:rsid w:val="002D3E57"/>
    <w:rsid w:val="002D41BC"/>
    <w:rsid w:val="002F282A"/>
    <w:rsid w:val="003003D6"/>
    <w:rsid w:val="003016DD"/>
    <w:rsid w:val="003019AF"/>
    <w:rsid w:val="003033BF"/>
    <w:rsid w:val="00327062"/>
    <w:rsid w:val="00342355"/>
    <w:rsid w:val="00351901"/>
    <w:rsid w:val="00353031"/>
    <w:rsid w:val="003732D7"/>
    <w:rsid w:val="0038789F"/>
    <w:rsid w:val="00390BB3"/>
    <w:rsid w:val="0039102A"/>
    <w:rsid w:val="00397EE7"/>
    <w:rsid w:val="003B3522"/>
    <w:rsid w:val="003B566F"/>
    <w:rsid w:val="003C22BD"/>
    <w:rsid w:val="003C5621"/>
    <w:rsid w:val="003D1BA8"/>
    <w:rsid w:val="003F02EE"/>
    <w:rsid w:val="004045B2"/>
    <w:rsid w:val="004149DF"/>
    <w:rsid w:val="004211E4"/>
    <w:rsid w:val="00424A2F"/>
    <w:rsid w:val="00435315"/>
    <w:rsid w:val="004358A1"/>
    <w:rsid w:val="00442148"/>
    <w:rsid w:val="004513A5"/>
    <w:rsid w:val="00455A28"/>
    <w:rsid w:val="00472893"/>
    <w:rsid w:val="00474471"/>
    <w:rsid w:val="00494D19"/>
    <w:rsid w:val="004A5C74"/>
    <w:rsid w:val="004B59A2"/>
    <w:rsid w:val="004B6740"/>
    <w:rsid w:val="004C1282"/>
    <w:rsid w:val="004C215D"/>
    <w:rsid w:val="004C6A88"/>
    <w:rsid w:val="004E0353"/>
    <w:rsid w:val="004F2B2F"/>
    <w:rsid w:val="004F5474"/>
    <w:rsid w:val="00513A0E"/>
    <w:rsid w:val="00516827"/>
    <w:rsid w:val="005170DA"/>
    <w:rsid w:val="00517E19"/>
    <w:rsid w:val="00526B58"/>
    <w:rsid w:val="00542FFD"/>
    <w:rsid w:val="00560FD4"/>
    <w:rsid w:val="00567181"/>
    <w:rsid w:val="00580658"/>
    <w:rsid w:val="005838B8"/>
    <w:rsid w:val="00587CDE"/>
    <w:rsid w:val="00597C58"/>
    <w:rsid w:val="005C322F"/>
    <w:rsid w:val="005F25D3"/>
    <w:rsid w:val="00610D26"/>
    <w:rsid w:val="006247A9"/>
    <w:rsid w:val="00626159"/>
    <w:rsid w:val="006279F3"/>
    <w:rsid w:val="006421F8"/>
    <w:rsid w:val="00644184"/>
    <w:rsid w:val="006531CF"/>
    <w:rsid w:val="00653FD6"/>
    <w:rsid w:val="00656639"/>
    <w:rsid w:val="00657B3A"/>
    <w:rsid w:val="00666D12"/>
    <w:rsid w:val="00690EF9"/>
    <w:rsid w:val="00691907"/>
    <w:rsid w:val="00694622"/>
    <w:rsid w:val="006B0FC3"/>
    <w:rsid w:val="006C3ED8"/>
    <w:rsid w:val="006C3F9F"/>
    <w:rsid w:val="006C77FB"/>
    <w:rsid w:val="006D755D"/>
    <w:rsid w:val="006E63A1"/>
    <w:rsid w:val="00711328"/>
    <w:rsid w:val="0071215A"/>
    <w:rsid w:val="00725B22"/>
    <w:rsid w:val="00726B4F"/>
    <w:rsid w:val="00736A51"/>
    <w:rsid w:val="0075206A"/>
    <w:rsid w:val="007541CB"/>
    <w:rsid w:val="00765731"/>
    <w:rsid w:val="007729CD"/>
    <w:rsid w:val="00776808"/>
    <w:rsid w:val="00795272"/>
    <w:rsid w:val="00796213"/>
    <w:rsid w:val="00797A58"/>
    <w:rsid w:val="007B0093"/>
    <w:rsid w:val="007B5C2D"/>
    <w:rsid w:val="007C1043"/>
    <w:rsid w:val="007C4A44"/>
    <w:rsid w:val="007C6390"/>
    <w:rsid w:val="007D7D0E"/>
    <w:rsid w:val="007F0375"/>
    <w:rsid w:val="007F7D14"/>
    <w:rsid w:val="00800849"/>
    <w:rsid w:val="00801BB1"/>
    <w:rsid w:val="00804FAF"/>
    <w:rsid w:val="008057C5"/>
    <w:rsid w:val="00811E1C"/>
    <w:rsid w:val="008170F8"/>
    <w:rsid w:val="008235AD"/>
    <w:rsid w:val="00832AEB"/>
    <w:rsid w:val="00845F74"/>
    <w:rsid w:val="00854FBE"/>
    <w:rsid w:val="00857CA7"/>
    <w:rsid w:val="00861BBA"/>
    <w:rsid w:val="00873480"/>
    <w:rsid w:val="00894113"/>
    <w:rsid w:val="00894734"/>
    <w:rsid w:val="008B25CE"/>
    <w:rsid w:val="008B3665"/>
    <w:rsid w:val="008B466C"/>
    <w:rsid w:val="008C6693"/>
    <w:rsid w:val="008D11DA"/>
    <w:rsid w:val="008F3EDC"/>
    <w:rsid w:val="008F4AF5"/>
    <w:rsid w:val="00902D36"/>
    <w:rsid w:val="009032BD"/>
    <w:rsid w:val="009240C5"/>
    <w:rsid w:val="00925992"/>
    <w:rsid w:val="009308BA"/>
    <w:rsid w:val="009364DE"/>
    <w:rsid w:val="0094687C"/>
    <w:rsid w:val="00960EBE"/>
    <w:rsid w:val="00961599"/>
    <w:rsid w:val="0096663E"/>
    <w:rsid w:val="00976206"/>
    <w:rsid w:val="00983D08"/>
    <w:rsid w:val="009A3743"/>
    <w:rsid w:val="009A7303"/>
    <w:rsid w:val="009A7A61"/>
    <w:rsid w:val="009B487F"/>
    <w:rsid w:val="009C4715"/>
    <w:rsid w:val="009D216A"/>
    <w:rsid w:val="009D67B6"/>
    <w:rsid w:val="009F194B"/>
    <w:rsid w:val="00A05967"/>
    <w:rsid w:val="00A17246"/>
    <w:rsid w:val="00A22848"/>
    <w:rsid w:val="00A236A9"/>
    <w:rsid w:val="00A3458E"/>
    <w:rsid w:val="00A64809"/>
    <w:rsid w:val="00A65E6C"/>
    <w:rsid w:val="00A67142"/>
    <w:rsid w:val="00A83AA0"/>
    <w:rsid w:val="00A83FEE"/>
    <w:rsid w:val="00AA5E56"/>
    <w:rsid w:val="00AC66A2"/>
    <w:rsid w:val="00AD5438"/>
    <w:rsid w:val="00AE4F8B"/>
    <w:rsid w:val="00AF2792"/>
    <w:rsid w:val="00AF299B"/>
    <w:rsid w:val="00AF2F20"/>
    <w:rsid w:val="00AF5FC9"/>
    <w:rsid w:val="00B113BC"/>
    <w:rsid w:val="00B14B72"/>
    <w:rsid w:val="00B2492F"/>
    <w:rsid w:val="00B24E49"/>
    <w:rsid w:val="00B32B7B"/>
    <w:rsid w:val="00B44B57"/>
    <w:rsid w:val="00B8045D"/>
    <w:rsid w:val="00B94636"/>
    <w:rsid w:val="00B95C00"/>
    <w:rsid w:val="00BA3335"/>
    <w:rsid w:val="00BC5578"/>
    <w:rsid w:val="00BF6B3E"/>
    <w:rsid w:val="00C054C3"/>
    <w:rsid w:val="00C0650D"/>
    <w:rsid w:val="00C35832"/>
    <w:rsid w:val="00C46843"/>
    <w:rsid w:val="00C46D7C"/>
    <w:rsid w:val="00C47310"/>
    <w:rsid w:val="00C47DE0"/>
    <w:rsid w:val="00C50DA5"/>
    <w:rsid w:val="00C737A2"/>
    <w:rsid w:val="00C810C2"/>
    <w:rsid w:val="00C84399"/>
    <w:rsid w:val="00C903CC"/>
    <w:rsid w:val="00C90DB6"/>
    <w:rsid w:val="00C96A7B"/>
    <w:rsid w:val="00CB14D3"/>
    <w:rsid w:val="00CB317D"/>
    <w:rsid w:val="00CD33D4"/>
    <w:rsid w:val="00CF50B3"/>
    <w:rsid w:val="00CF777B"/>
    <w:rsid w:val="00D0021B"/>
    <w:rsid w:val="00D00397"/>
    <w:rsid w:val="00D0128A"/>
    <w:rsid w:val="00D0742C"/>
    <w:rsid w:val="00D1386A"/>
    <w:rsid w:val="00D16938"/>
    <w:rsid w:val="00D231C6"/>
    <w:rsid w:val="00D26206"/>
    <w:rsid w:val="00D80648"/>
    <w:rsid w:val="00D94A7D"/>
    <w:rsid w:val="00DA08A4"/>
    <w:rsid w:val="00DB54E5"/>
    <w:rsid w:val="00DB67E0"/>
    <w:rsid w:val="00DB6F4E"/>
    <w:rsid w:val="00DC5780"/>
    <w:rsid w:val="00DD52C7"/>
    <w:rsid w:val="00DD5BE7"/>
    <w:rsid w:val="00DE05E2"/>
    <w:rsid w:val="00DE27DC"/>
    <w:rsid w:val="00DE5902"/>
    <w:rsid w:val="00DF594C"/>
    <w:rsid w:val="00E057FE"/>
    <w:rsid w:val="00E14FEB"/>
    <w:rsid w:val="00E16BB1"/>
    <w:rsid w:val="00E16E49"/>
    <w:rsid w:val="00E244A8"/>
    <w:rsid w:val="00E30E9D"/>
    <w:rsid w:val="00E335CD"/>
    <w:rsid w:val="00E347ED"/>
    <w:rsid w:val="00E363B0"/>
    <w:rsid w:val="00E4438F"/>
    <w:rsid w:val="00E52162"/>
    <w:rsid w:val="00E535FE"/>
    <w:rsid w:val="00E56E9D"/>
    <w:rsid w:val="00E56EA6"/>
    <w:rsid w:val="00E608EA"/>
    <w:rsid w:val="00E67F1F"/>
    <w:rsid w:val="00E81D08"/>
    <w:rsid w:val="00E828C0"/>
    <w:rsid w:val="00E876D1"/>
    <w:rsid w:val="00E9129F"/>
    <w:rsid w:val="00E93264"/>
    <w:rsid w:val="00E9684F"/>
    <w:rsid w:val="00EC4771"/>
    <w:rsid w:val="00ED3D61"/>
    <w:rsid w:val="00ED7F0A"/>
    <w:rsid w:val="00EF02F2"/>
    <w:rsid w:val="00EF0538"/>
    <w:rsid w:val="00EF7723"/>
    <w:rsid w:val="00F01147"/>
    <w:rsid w:val="00F018F9"/>
    <w:rsid w:val="00F11ED1"/>
    <w:rsid w:val="00F14877"/>
    <w:rsid w:val="00F16008"/>
    <w:rsid w:val="00F33976"/>
    <w:rsid w:val="00F40F52"/>
    <w:rsid w:val="00F422C0"/>
    <w:rsid w:val="00F4730B"/>
    <w:rsid w:val="00F560D3"/>
    <w:rsid w:val="00F574F2"/>
    <w:rsid w:val="00F6334D"/>
    <w:rsid w:val="00F64E6D"/>
    <w:rsid w:val="00F70AAA"/>
    <w:rsid w:val="00F803FE"/>
    <w:rsid w:val="00F85453"/>
    <w:rsid w:val="00F90C97"/>
    <w:rsid w:val="00F96100"/>
    <w:rsid w:val="00FA05FD"/>
    <w:rsid w:val="00FA1A0C"/>
    <w:rsid w:val="00FA7075"/>
    <w:rsid w:val="00FB61B7"/>
    <w:rsid w:val="00FC1002"/>
    <w:rsid w:val="00FC5607"/>
    <w:rsid w:val="00FD0B84"/>
    <w:rsid w:val="00FD4416"/>
    <w:rsid w:val="00FE10CC"/>
    <w:rsid w:val="00FE296D"/>
    <w:rsid w:val="00FF6D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19"/>
    <w:pPr>
      <w:ind w:left="720"/>
      <w:contextualSpacing/>
    </w:pPr>
    <w:rPr>
      <w:rFonts w:ascii="Calibri" w:eastAsia="Calibri" w:hAnsi="Calibri" w:cs="Times New Roman"/>
      <w:lang w:val="en-US" w:bidi="ar-SA"/>
    </w:rPr>
  </w:style>
  <w:style w:type="paragraph" w:styleId="NoSpacing">
    <w:name w:val="No Spacing"/>
    <w:uiPriority w:val="1"/>
    <w:qFormat/>
    <w:rsid w:val="00494D19"/>
    <w:pPr>
      <w:spacing w:after="0" w:line="240" w:lineRule="auto"/>
    </w:pPr>
    <w:rPr>
      <w:rFonts w:ascii="Calibri" w:eastAsia="Calibri" w:hAnsi="Calibri" w:cs="Times New Roman"/>
      <w:lang w:val="en-US" w:bidi="ar-SA"/>
    </w:rPr>
  </w:style>
  <w:style w:type="paragraph" w:styleId="BalloonText">
    <w:name w:val="Balloon Text"/>
    <w:basedOn w:val="Normal"/>
    <w:link w:val="BalloonTextChar"/>
    <w:uiPriority w:val="99"/>
    <w:semiHidden/>
    <w:unhideWhenUsed/>
    <w:rsid w:val="0049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D19"/>
    <w:rPr>
      <w:rFonts w:ascii="Tahoma" w:hAnsi="Tahoma" w:cs="Tahoma"/>
      <w:sz w:val="16"/>
      <w:szCs w:val="16"/>
    </w:rPr>
  </w:style>
  <w:style w:type="character" w:styleId="Hyperlink">
    <w:name w:val="Hyperlink"/>
    <w:basedOn w:val="DefaultParagraphFont"/>
    <w:uiPriority w:val="99"/>
    <w:unhideWhenUsed/>
    <w:rsid w:val="00A05967"/>
    <w:rPr>
      <w:color w:val="0000FF" w:themeColor="hyperlink"/>
      <w:u w:val="single"/>
    </w:rPr>
  </w:style>
  <w:style w:type="paragraph" w:styleId="BodyText">
    <w:name w:val="Body Text"/>
    <w:basedOn w:val="Normal"/>
    <w:link w:val="BodyTextChar"/>
    <w:unhideWhenUsed/>
    <w:rsid w:val="000C4C21"/>
    <w:pPr>
      <w:spacing w:after="120"/>
    </w:pPr>
    <w:rPr>
      <w:rFonts w:ascii="Calibri" w:eastAsia="Times New Roman" w:hAnsi="Calibri" w:cs="Times New Roman"/>
      <w:lang w:val="en-US" w:bidi="ar-SA"/>
    </w:rPr>
  </w:style>
  <w:style w:type="character" w:customStyle="1" w:styleId="BodyTextChar">
    <w:name w:val="Body Text Char"/>
    <w:basedOn w:val="DefaultParagraphFont"/>
    <w:link w:val="BodyText"/>
    <w:rsid w:val="000C4C21"/>
    <w:rPr>
      <w:rFonts w:ascii="Calibri" w:eastAsia="Times New Roman" w:hAnsi="Calibri" w:cs="Times New Roman"/>
      <w:lang w:val="en-US" w:bidi="ar-SA"/>
    </w:rPr>
  </w:style>
  <w:style w:type="paragraph" w:styleId="Header">
    <w:name w:val="header"/>
    <w:basedOn w:val="Normal"/>
    <w:link w:val="HeaderChar"/>
    <w:semiHidden/>
    <w:unhideWhenUsed/>
    <w:rsid w:val="000C4C21"/>
    <w:pPr>
      <w:tabs>
        <w:tab w:val="center" w:pos="4680"/>
        <w:tab w:val="right" w:pos="9360"/>
      </w:tabs>
      <w:spacing w:after="0" w:line="240" w:lineRule="auto"/>
    </w:pPr>
    <w:rPr>
      <w:rFonts w:ascii="Calibri" w:eastAsia="Calibri" w:hAnsi="Calibri" w:cs="Times New Roman"/>
      <w:lang w:val="en-US" w:bidi="ar-SA"/>
    </w:rPr>
  </w:style>
  <w:style w:type="character" w:customStyle="1" w:styleId="HeaderChar">
    <w:name w:val="Header Char"/>
    <w:basedOn w:val="DefaultParagraphFont"/>
    <w:link w:val="Header"/>
    <w:semiHidden/>
    <w:rsid w:val="000C4C21"/>
    <w:rPr>
      <w:rFonts w:ascii="Calibri" w:eastAsia="Calibri" w:hAnsi="Calibri" w:cs="Times New Roman"/>
      <w:lang w:val="en-US" w:bidi="ar-SA"/>
    </w:rPr>
  </w:style>
  <w:style w:type="paragraph" w:customStyle="1" w:styleId="Default">
    <w:name w:val="Default"/>
    <w:rsid w:val="000C4C21"/>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customStyle="1" w:styleId="apple-style-span">
    <w:name w:val="apple-style-span"/>
    <w:basedOn w:val="DefaultParagraphFont"/>
    <w:rsid w:val="001D3E03"/>
  </w:style>
  <w:style w:type="character" w:customStyle="1" w:styleId="apple-converted-space">
    <w:name w:val="apple-converted-space"/>
    <w:basedOn w:val="DefaultParagraphFont"/>
    <w:rsid w:val="001D3E03"/>
  </w:style>
  <w:style w:type="table" w:styleId="TableGrid">
    <w:name w:val="Table Grid"/>
    <w:basedOn w:val="TableNormal"/>
    <w:uiPriority w:val="59"/>
    <w:rsid w:val="00BA3335"/>
    <w:pPr>
      <w:spacing w:after="0" w:line="240" w:lineRule="auto"/>
    </w:pPr>
    <w:rPr>
      <w:rFonts w:ascii="Calibri" w:eastAsia="Calibri" w:hAnsi="Calibri" w:cs="Times New Roman"/>
      <w:sz w:val="20"/>
      <w:szCs w:val="20"/>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054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4C3"/>
  </w:style>
  <w:style w:type="character" w:styleId="CommentReference">
    <w:name w:val="annotation reference"/>
    <w:basedOn w:val="DefaultParagraphFont"/>
    <w:uiPriority w:val="99"/>
    <w:semiHidden/>
    <w:unhideWhenUsed/>
    <w:rsid w:val="00E244A8"/>
    <w:rPr>
      <w:sz w:val="16"/>
      <w:szCs w:val="16"/>
    </w:rPr>
  </w:style>
  <w:style w:type="paragraph" w:styleId="CommentText">
    <w:name w:val="annotation text"/>
    <w:basedOn w:val="Normal"/>
    <w:link w:val="CommentTextChar"/>
    <w:uiPriority w:val="99"/>
    <w:semiHidden/>
    <w:unhideWhenUsed/>
    <w:rsid w:val="00E244A8"/>
    <w:pPr>
      <w:spacing w:line="240" w:lineRule="auto"/>
    </w:pPr>
    <w:rPr>
      <w:sz w:val="20"/>
      <w:szCs w:val="20"/>
    </w:rPr>
  </w:style>
  <w:style w:type="character" w:customStyle="1" w:styleId="CommentTextChar">
    <w:name w:val="Comment Text Char"/>
    <w:basedOn w:val="DefaultParagraphFont"/>
    <w:link w:val="CommentText"/>
    <w:uiPriority w:val="99"/>
    <w:semiHidden/>
    <w:rsid w:val="00E244A8"/>
    <w:rPr>
      <w:sz w:val="20"/>
      <w:szCs w:val="20"/>
    </w:rPr>
  </w:style>
  <w:style w:type="paragraph" w:styleId="CommentSubject">
    <w:name w:val="annotation subject"/>
    <w:basedOn w:val="CommentText"/>
    <w:next w:val="CommentText"/>
    <w:link w:val="CommentSubjectChar"/>
    <w:uiPriority w:val="99"/>
    <w:semiHidden/>
    <w:unhideWhenUsed/>
    <w:rsid w:val="00E244A8"/>
    <w:rPr>
      <w:b/>
      <w:bCs/>
    </w:rPr>
  </w:style>
  <w:style w:type="character" w:customStyle="1" w:styleId="CommentSubjectChar">
    <w:name w:val="Comment Subject Char"/>
    <w:basedOn w:val="CommentTextChar"/>
    <w:link w:val="CommentSubject"/>
    <w:uiPriority w:val="99"/>
    <w:semiHidden/>
    <w:rsid w:val="00E244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D19"/>
    <w:pPr>
      <w:ind w:left="720"/>
      <w:contextualSpacing/>
    </w:pPr>
    <w:rPr>
      <w:rFonts w:ascii="Calibri" w:eastAsia="Calibri" w:hAnsi="Calibri" w:cs="Times New Roman"/>
      <w:lang w:val="en-US" w:bidi="ar-SA"/>
    </w:rPr>
  </w:style>
  <w:style w:type="paragraph" w:styleId="a4">
    <w:name w:val="No Spacing"/>
    <w:uiPriority w:val="1"/>
    <w:qFormat/>
    <w:rsid w:val="00494D19"/>
    <w:pPr>
      <w:spacing w:after="0" w:line="240" w:lineRule="auto"/>
    </w:pPr>
    <w:rPr>
      <w:rFonts w:ascii="Calibri" w:eastAsia="Calibri" w:hAnsi="Calibri" w:cs="Times New Roman"/>
      <w:lang w:val="en-US" w:bidi="ar-SA"/>
    </w:rPr>
  </w:style>
  <w:style w:type="paragraph" w:styleId="a5">
    <w:name w:val="Balloon Text"/>
    <w:basedOn w:val="a"/>
    <w:link w:val="Char"/>
    <w:uiPriority w:val="99"/>
    <w:semiHidden/>
    <w:unhideWhenUsed/>
    <w:rsid w:val="00494D1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94D19"/>
    <w:rPr>
      <w:rFonts w:ascii="Tahoma" w:hAnsi="Tahoma" w:cs="Tahoma"/>
      <w:sz w:val="16"/>
      <w:szCs w:val="16"/>
    </w:rPr>
  </w:style>
  <w:style w:type="character" w:styleId="Hyperlink">
    <w:name w:val="Hyperlink"/>
    <w:basedOn w:val="a0"/>
    <w:uiPriority w:val="99"/>
    <w:unhideWhenUsed/>
    <w:rsid w:val="00A05967"/>
    <w:rPr>
      <w:color w:val="0000FF" w:themeColor="hyperlink"/>
      <w:u w:val="single"/>
    </w:rPr>
  </w:style>
  <w:style w:type="paragraph" w:styleId="a6">
    <w:name w:val="Body Text"/>
    <w:basedOn w:val="a"/>
    <w:link w:val="Char0"/>
    <w:unhideWhenUsed/>
    <w:rsid w:val="000C4C21"/>
    <w:pPr>
      <w:spacing w:after="120"/>
    </w:pPr>
    <w:rPr>
      <w:rFonts w:ascii="Calibri" w:eastAsia="Times New Roman" w:hAnsi="Calibri" w:cs="Times New Roman"/>
      <w:lang w:val="en-US" w:bidi="ar-SA"/>
    </w:rPr>
  </w:style>
  <w:style w:type="character" w:customStyle="1" w:styleId="Char0">
    <w:name w:val="نص أساسي Char"/>
    <w:basedOn w:val="a0"/>
    <w:link w:val="a6"/>
    <w:rsid w:val="000C4C21"/>
    <w:rPr>
      <w:rFonts w:ascii="Calibri" w:eastAsia="Times New Roman" w:hAnsi="Calibri" w:cs="Times New Roman"/>
      <w:lang w:val="en-US" w:bidi="ar-SA"/>
    </w:rPr>
  </w:style>
  <w:style w:type="paragraph" w:styleId="a7">
    <w:name w:val="header"/>
    <w:basedOn w:val="a"/>
    <w:link w:val="Char1"/>
    <w:semiHidden/>
    <w:unhideWhenUsed/>
    <w:rsid w:val="000C4C21"/>
    <w:pPr>
      <w:tabs>
        <w:tab w:val="center" w:pos="4680"/>
        <w:tab w:val="right" w:pos="9360"/>
      </w:tabs>
      <w:spacing w:after="0" w:line="240" w:lineRule="auto"/>
    </w:pPr>
    <w:rPr>
      <w:rFonts w:ascii="Calibri" w:eastAsia="Calibri" w:hAnsi="Calibri" w:cs="Times New Roman"/>
      <w:lang w:val="en-US" w:bidi="ar-SA"/>
    </w:rPr>
  </w:style>
  <w:style w:type="character" w:customStyle="1" w:styleId="Char1">
    <w:name w:val="رأس الصفحة Char"/>
    <w:basedOn w:val="a0"/>
    <w:link w:val="a7"/>
    <w:semiHidden/>
    <w:rsid w:val="000C4C21"/>
    <w:rPr>
      <w:rFonts w:ascii="Calibri" w:eastAsia="Calibri" w:hAnsi="Calibri" w:cs="Times New Roman"/>
      <w:lang w:val="en-US" w:bidi="ar-SA"/>
    </w:rPr>
  </w:style>
  <w:style w:type="paragraph" w:customStyle="1" w:styleId="Default">
    <w:name w:val="Default"/>
    <w:rsid w:val="000C4C21"/>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customStyle="1" w:styleId="apple-style-span">
    <w:name w:val="apple-style-span"/>
    <w:basedOn w:val="a0"/>
    <w:rsid w:val="001D3E03"/>
  </w:style>
  <w:style w:type="character" w:customStyle="1" w:styleId="apple-converted-space">
    <w:name w:val="apple-converted-space"/>
    <w:basedOn w:val="a0"/>
    <w:rsid w:val="001D3E03"/>
  </w:style>
  <w:style w:type="table" w:styleId="a8">
    <w:name w:val="Table Grid"/>
    <w:basedOn w:val="a1"/>
    <w:uiPriority w:val="59"/>
    <w:rsid w:val="00BA3335"/>
    <w:pPr>
      <w:spacing w:after="0" w:line="240" w:lineRule="auto"/>
    </w:pPr>
    <w:rPr>
      <w:rFonts w:ascii="Calibri" w:eastAsia="Calibri"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Char2"/>
    <w:uiPriority w:val="99"/>
    <w:semiHidden/>
    <w:unhideWhenUsed/>
    <w:rsid w:val="00C054C3"/>
    <w:pPr>
      <w:tabs>
        <w:tab w:val="center" w:pos="4680"/>
        <w:tab w:val="right" w:pos="9360"/>
      </w:tabs>
      <w:spacing w:after="0" w:line="240" w:lineRule="auto"/>
    </w:pPr>
  </w:style>
  <w:style w:type="character" w:customStyle="1" w:styleId="Char2">
    <w:name w:val="تذييل الصفحة Char"/>
    <w:basedOn w:val="a0"/>
    <w:link w:val="a9"/>
    <w:uiPriority w:val="99"/>
    <w:semiHidden/>
    <w:rsid w:val="00C054C3"/>
  </w:style>
  <w:style w:type="character" w:styleId="aa">
    <w:name w:val="annotation reference"/>
    <w:basedOn w:val="a0"/>
    <w:uiPriority w:val="99"/>
    <w:semiHidden/>
    <w:unhideWhenUsed/>
    <w:rsid w:val="00E244A8"/>
    <w:rPr>
      <w:sz w:val="16"/>
      <w:szCs w:val="16"/>
    </w:rPr>
  </w:style>
  <w:style w:type="paragraph" w:styleId="ab">
    <w:name w:val="annotation text"/>
    <w:basedOn w:val="a"/>
    <w:link w:val="Char3"/>
    <w:uiPriority w:val="99"/>
    <w:semiHidden/>
    <w:unhideWhenUsed/>
    <w:rsid w:val="00E244A8"/>
    <w:pPr>
      <w:spacing w:line="240" w:lineRule="auto"/>
    </w:pPr>
    <w:rPr>
      <w:sz w:val="20"/>
      <w:szCs w:val="20"/>
    </w:rPr>
  </w:style>
  <w:style w:type="character" w:customStyle="1" w:styleId="Char3">
    <w:name w:val="نص تعليق Char"/>
    <w:basedOn w:val="a0"/>
    <w:link w:val="ab"/>
    <w:uiPriority w:val="99"/>
    <w:semiHidden/>
    <w:rsid w:val="00E244A8"/>
    <w:rPr>
      <w:sz w:val="20"/>
      <w:szCs w:val="20"/>
    </w:rPr>
  </w:style>
  <w:style w:type="paragraph" w:styleId="ac">
    <w:name w:val="annotation subject"/>
    <w:basedOn w:val="ab"/>
    <w:next w:val="ab"/>
    <w:link w:val="Char4"/>
    <w:uiPriority w:val="99"/>
    <w:semiHidden/>
    <w:unhideWhenUsed/>
    <w:rsid w:val="00E244A8"/>
    <w:rPr>
      <w:b/>
      <w:bCs/>
    </w:rPr>
  </w:style>
  <w:style w:type="character" w:customStyle="1" w:styleId="Char4">
    <w:name w:val="موضوع تعليق Char"/>
    <w:basedOn w:val="Char3"/>
    <w:link w:val="ac"/>
    <w:uiPriority w:val="99"/>
    <w:semiHidden/>
    <w:rsid w:val="00E244A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www.sciencedirect.com/science?_ob=ArticleURL&amp;_udi=B6T5M-4PMJ9NH-1&amp;_user=450750&amp;_coverDate=01%2F31%2F2008&amp;_alid=1553776805&amp;_rdoc=7&amp;_fmt=high&amp;_orig=search&amp;_origin=search&amp;_zone=rslt_list_item&amp;_cdi=5006&amp;_sort=r&amp;_st=13&amp;_docanchor=&amp;view=c&amp;_ct=29&amp;_acct=C000021538&amp;_version=1&amp;_urlVersion=0&amp;_userid=450750&amp;md5=b6a6ff7a5ab8fe7358018f39a761ee3d&amp;searchtype=a"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2.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1.xml"/><Relationship Id="rId38" Type="http://schemas.openxmlformats.org/officeDocument/2006/relationships/hyperlink" Target="http://www.sciencedirect.com/science?_ob=ArticleURL&amp;_udi=B6WXV-4JRVD4R-1&amp;_user=450750&amp;_coverDate=06%2F30%2F2006&amp;_alid=1553776805&amp;_rdoc=21&amp;_fmt=high&amp;_orig=search&amp;_origin=search&amp;_zone=rslt_list_item&amp;_cdi=7168&amp;_sort=r&amp;_st=13&amp;_docanchor=&amp;view=c&amp;_ct=29&amp;_acct=C000021538&amp;_version=1&amp;_urlVersion=0&amp;_userid=450750&amp;md5=1933173bda8e6b070a2932f1aff85ea6&amp;searchtype=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chart" Target="charts/chart5.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eg"/><Relationship Id="rId36" Type="http://schemas.openxmlformats.org/officeDocument/2006/relationships/chart" Target="charts/chart4.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chart" Target="charts/chart3.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ed%20tech\Downloads\draft%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ed%20tech\Downloads\slip%2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ed%20tech\Downloads\sli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ata\f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ata\1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837729658792783"/>
          <c:y val="0.16251166520851437"/>
          <c:w val="0.64495734908136459"/>
          <c:h val="0.3747025371828554"/>
        </c:manualLayout>
      </c:layout>
      <c:barChart>
        <c:barDir val="col"/>
        <c:grouping val="clustered"/>
        <c:ser>
          <c:idx val="0"/>
          <c:order val="0"/>
          <c:tx>
            <c:strRef>
              <c:f>Sheet2!$E$50</c:f>
              <c:strCache>
                <c:ptCount val="1"/>
                <c:pt idx="0">
                  <c:v>cultivator rotavator</c:v>
                </c:pt>
              </c:strCache>
            </c:strRef>
          </c:tx>
          <c:cat>
            <c:multiLvlStrRef>
              <c:f>Sheet2!$F$48:$N$49</c:f>
              <c:multiLvlStrCache>
                <c:ptCount val="9"/>
                <c:lvl>
                  <c:pt idx="0">
                    <c:v>5</c:v>
                  </c:pt>
                  <c:pt idx="1">
                    <c:v>10</c:v>
                  </c:pt>
                  <c:pt idx="2">
                    <c:v>15</c:v>
                  </c:pt>
                  <c:pt idx="3">
                    <c:v>5</c:v>
                  </c:pt>
                  <c:pt idx="4">
                    <c:v>10</c:v>
                  </c:pt>
                  <c:pt idx="5">
                    <c:v>15</c:v>
                  </c:pt>
                  <c:pt idx="6">
                    <c:v>5</c:v>
                  </c:pt>
                  <c:pt idx="7">
                    <c:v>10</c:v>
                  </c:pt>
                  <c:pt idx="8">
                    <c:v>15</c:v>
                  </c:pt>
                </c:lvl>
                <c:lvl>
                  <c:pt idx="0">
                    <c:v>L1</c:v>
                  </c:pt>
                  <c:pt idx="3">
                    <c:v>L2</c:v>
                  </c:pt>
                  <c:pt idx="6">
                    <c:v>L3</c:v>
                  </c:pt>
                </c:lvl>
              </c:multiLvlStrCache>
            </c:multiLvlStrRef>
          </c:cat>
          <c:val>
            <c:numRef>
              <c:f>Sheet2!$F$50:$N$50</c:f>
              <c:numCache>
                <c:formatCode>General</c:formatCode>
                <c:ptCount val="9"/>
                <c:pt idx="0">
                  <c:v>45.71</c:v>
                </c:pt>
                <c:pt idx="1">
                  <c:v>50.28</c:v>
                </c:pt>
                <c:pt idx="2">
                  <c:v>53.8</c:v>
                </c:pt>
                <c:pt idx="3">
                  <c:v>56.42</c:v>
                </c:pt>
                <c:pt idx="4">
                  <c:v>62.06</c:v>
                </c:pt>
                <c:pt idx="5">
                  <c:v>66.400000000000006</c:v>
                </c:pt>
                <c:pt idx="6">
                  <c:v>41.42</c:v>
                </c:pt>
                <c:pt idx="7">
                  <c:v>45.15</c:v>
                </c:pt>
                <c:pt idx="8">
                  <c:v>47.86</c:v>
                </c:pt>
              </c:numCache>
            </c:numRef>
          </c:val>
        </c:ser>
        <c:axId val="70749568"/>
        <c:axId val="70913408"/>
      </c:barChart>
      <c:catAx>
        <c:axId val="70749568"/>
        <c:scaling>
          <c:orientation val="minMax"/>
        </c:scaling>
        <c:axPos val="b"/>
        <c:tickLblPos val="nextTo"/>
        <c:txPr>
          <a:bodyPr/>
          <a:lstStyle/>
          <a:p>
            <a:pPr>
              <a:defRPr lang="ar-IQ"/>
            </a:pPr>
            <a:endParaRPr lang="en-US"/>
          </a:p>
        </c:txPr>
        <c:crossAx val="70913408"/>
        <c:crosses val="autoZero"/>
        <c:auto val="1"/>
        <c:lblAlgn val="ctr"/>
        <c:lblOffset val="100"/>
      </c:catAx>
      <c:valAx>
        <c:axId val="70913408"/>
        <c:scaling>
          <c:orientation val="minMax"/>
        </c:scaling>
        <c:axPos val="l"/>
        <c:numFmt formatCode="General" sourceLinked="1"/>
        <c:tickLblPos val="nextTo"/>
        <c:txPr>
          <a:bodyPr/>
          <a:lstStyle/>
          <a:p>
            <a:pPr>
              <a:defRPr lang="ar-IQ"/>
            </a:pPr>
            <a:endParaRPr lang="en-US"/>
          </a:p>
        </c:txPr>
        <c:crossAx val="70749568"/>
        <c:crosses val="autoZero"/>
        <c:crossBetween val="between"/>
      </c:valAx>
    </c:plotArea>
    <c:legend>
      <c:legendPos val="r"/>
      <c:layout>
        <c:manualLayout>
          <c:xMode val="edge"/>
          <c:yMode val="edge"/>
          <c:x val="0.235001312335958"/>
          <c:y val="1.832640711577729E-2"/>
          <c:w val="0.48722090988626676"/>
          <c:h val="0.12075422863808737"/>
        </c:manualLayout>
      </c:layout>
      <c:txPr>
        <a:bodyPr/>
        <a:lstStyle/>
        <a:p>
          <a:pPr>
            <a:defRPr lang="ar-IQ"/>
          </a:pPr>
          <a:endParaRPr lang="en-US"/>
        </a:p>
      </c:txPr>
    </c:legend>
    <c:plotVisOnly val="1"/>
    <c:dispBlanksAs val="gap"/>
  </c:chart>
  <c:spPr>
    <a:ln>
      <a:solidFill>
        <a:srgbClr val="FF0000"/>
      </a:solid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28218476822629"/>
          <c:y val="0.15313684747739997"/>
          <c:w val="0.67963801399825485"/>
          <c:h val="0.57611840186643337"/>
        </c:manualLayout>
      </c:layout>
      <c:barChart>
        <c:barDir val="col"/>
        <c:grouping val="clustered"/>
        <c:ser>
          <c:idx val="0"/>
          <c:order val="0"/>
          <c:tx>
            <c:strRef>
              <c:f>Sheet1!$G$51</c:f>
              <c:strCache>
                <c:ptCount val="1"/>
                <c:pt idx="0">
                  <c:v>rotavator with tines </c:v>
                </c:pt>
              </c:strCache>
            </c:strRef>
          </c:tx>
          <c:cat>
            <c:numRef>
              <c:f>Sheet1!$H$50:$J$50</c:f>
              <c:numCache>
                <c:formatCode>General</c:formatCode>
                <c:ptCount val="3"/>
                <c:pt idx="0">
                  <c:v>1.5</c:v>
                </c:pt>
                <c:pt idx="1">
                  <c:v>2.5</c:v>
                </c:pt>
                <c:pt idx="2">
                  <c:v>3.5</c:v>
                </c:pt>
              </c:numCache>
            </c:numRef>
          </c:cat>
          <c:val>
            <c:numRef>
              <c:f>Sheet1!$H$51:$J$51</c:f>
              <c:numCache>
                <c:formatCode>General</c:formatCode>
                <c:ptCount val="3"/>
                <c:pt idx="0">
                  <c:v>5.3199999999999985</c:v>
                </c:pt>
                <c:pt idx="1">
                  <c:v>9.8660000000000068</c:v>
                </c:pt>
                <c:pt idx="2">
                  <c:v>18.479999999999986</c:v>
                </c:pt>
              </c:numCache>
            </c:numRef>
          </c:val>
        </c:ser>
        <c:axId val="97272192"/>
        <c:axId val="98158848"/>
      </c:barChart>
      <c:catAx>
        <c:axId val="97272192"/>
        <c:scaling>
          <c:orientation val="minMax"/>
        </c:scaling>
        <c:axPos val="b"/>
        <c:numFmt formatCode="General" sourceLinked="1"/>
        <c:tickLblPos val="nextTo"/>
        <c:txPr>
          <a:bodyPr/>
          <a:lstStyle/>
          <a:p>
            <a:pPr>
              <a:defRPr lang="ar-IQ"/>
            </a:pPr>
            <a:endParaRPr lang="en-US"/>
          </a:p>
        </c:txPr>
        <c:crossAx val="98158848"/>
        <c:crosses val="autoZero"/>
        <c:auto val="1"/>
        <c:lblAlgn val="ctr"/>
        <c:lblOffset val="100"/>
      </c:catAx>
      <c:valAx>
        <c:axId val="98158848"/>
        <c:scaling>
          <c:orientation val="minMax"/>
        </c:scaling>
        <c:axPos val="l"/>
        <c:numFmt formatCode="General" sourceLinked="1"/>
        <c:tickLblPos val="nextTo"/>
        <c:txPr>
          <a:bodyPr/>
          <a:lstStyle/>
          <a:p>
            <a:pPr>
              <a:defRPr lang="ar-IQ"/>
            </a:pPr>
            <a:endParaRPr lang="en-US"/>
          </a:p>
        </c:txPr>
        <c:crossAx val="97272192"/>
        <c:crosses val="autoZero"/>
        <c:crossBetween val="between"/>
      </c:valAx>
    </c:plotArea>
    <c:legend>
      <c:legendPos val="r"/>
      <c:layout>
        <c:manualLayout>
          <c:xMode val="edge"/>
          <c:yMode val="edge"/>
          <c:x val="0.23949372030975466"/>
          <c:y val="5.5363444152814627E-2"/>
          <c:w val="0.59654844797292472"/>
          <c:h val="0.10223571011956839"/>
        </c:manualLayout>
      </c:layout>
      <c:txPr>
        <a:bodyPr/>
        <a:lstStyle/>
        <a:p>
          <a:pPr>
            <a:defRPr lang="ar-IQ"/>
          </a:pPr>
          <a:endParaRPr lang="en-US"/>
        </a:p>
      </c:txPr>
    </c:legend>
    <c:plotVisOnly val="1"/>
    <c:dispBlanksAs val="gap"/>
  </c:chart>
  <c:spPr>
    <a:ln>
      <a:solidFill>
        <a:srgbClr val="C00000"/>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1114129483814606"/>
          <c:y val="0.17177092446777489"/>
          <c:w val="0.64772112860892794"/>
          <c:h val="0.53896580635754154"/>
        </c:manualLayout>
      </c:layout>
      <c:barChart>
        <c:barDir val="col"/>
        <c:grouping val="clustered"/>
        <c:ser>
          <c:idx val="0"/>
          <c:order val="0"/>
          <c:tx>
            <c:strRef>
              <c:f>Sheet1!$G$7</c:f>
              <c:strCache>
                <c:ptCount val="1"/>
                <c:pt idx="0">
                  <c:v>Cultivator with rotavator</c:v>
                </c:pt>
              </c:strCache>
            </c:strRef>
          </c:tx>
          <c:cat>
            <c:numRef>
              <c:f>Sheet1!$H$6:$J$6</c:f>
              <c:numCache>
                <c:formatCode>General</c:formatCode>
                <c:ptCount val="3"/>
                <c:pt idx="0">
                  <c:v>1.5</c:v>
                </c:pt>
                <c:pt idx="1">
                  <c:v>2.5</c:v>
                </c:pt>
                <c:pt idx="2">
                  <c:v>3.5</c:v>
                </c:pt>
              </c:numCache>
            </c:numRef>
          </c:cat>
          <c:val>
            <c:numRef>
              <c:f>Sheet1!$H$7:$J$7</c:f>
              <c:numCache>
                <c:formatCode>General</c:formatCode>
                <c:ptCount val="3"/>
                <c:pt idx="0">
                  <c:v>10.55</c:v>
                </c:pt>
                <c:pt idx="1">
                  <c:v>11.1</c:v>
                </c:pt>
                <c:pt idx="2">
                  <c:v>12.1</c:v>
                </c:pt>
              </c:numCache>
            </c:numRef>
          </c:val>
        </c:ser>
        <c:axId val="99757440"/>
        <c:axId val="127932672"/>
      </c:barChart>
      <c:catAx>
        <c:axId val="99757440"/>
        <c:scaling>
          <c:orientation val="minMax"/>
        </c:scaling>
        <c:axPos val="b"/>
        <c:numFmt formatCode="General" sourceLinked="1"/>
        <c:tickLblPos val="nextTo"/>
        <c:txPr>
          <a:bodyPr/>
          <a:lstStyle/>
          <a:p>
            <a:pPr>
              <a:defRPr lang="ar-IQ"/>
            </a:pPr>
            <a:endParaRPr lang="en-US"/>
          </a:p>
        </c:txPr>
        <c:crossAx val="127932672"/>
        <c:crosses val="autoZero"/>
        <c:auto val="1"/>
        <c:lblAlgn val="ctr"/>
        <c:lblOffset val="100"/>
      </c:catAx>
      <c:valAx>
        <c:axId val="127932672"/>
        <c:scaling>
          <c:orientation val="minMax"/>
        </c:scaling>
        <c:axPos val="l"/>
        <c:numFmt formatCode="General" sourceLinked="1"/>
        <c:tickLblPos val="nextTo"/>
        <c:txPr>
          <a:bodyPr/>
          <a:lstStyle/>
          <a:p>
            <a:pPr>
              <a:defRPr lang="ar-IQ"/>
            </a:pPr>
            <a:endParaRPr lang="en-US"/>
          </a:p>
        </c:txPr>
        <c:crossAx val="99757440"/>
        <c:crosses val="autoZero"/>
        <c:crossBetween val="between"/>
      </c:valAx>
    </c:plotArea>
    <c:legend>
      <c:legendPos val="r"/>
      <c:layout>
        <c:manualLayout>
          <c:xMode val="edge"/>
          <c:yMode val="edge"/>
          <c:x val="0.2005290901137359"/>
          <c:y val="0"/>
          <c:w val="0.58895505249344171"/>
          <c:h val="0.13464311752697591"/>
        </c:manualLayout>
      </c:layout>
      <c:txPr>
        <a:bodyPr/>
        <a:lstStyle/>
        <a:p>
          <a:pPr>
            <a:defRPr lang="ar-IQ"/>
          </a:pPr>
          <a:endParaRPr lang="en-US"/>
        </a:p>
      </c:txPr>
    </c:legend>
    <c:plotVisOnly val="1"/>
    <c:dispBlanksAs val="gap"/>
  </c:chart>
  <c:spPr>
    <a:ln>
      <a:solidFill>
        <a:srgbClr val="FF0000"/>
      </a:solid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10"/>
  <c:chart>
    <c:view3D>
      <c:rAngAx val="1"/>
    </c:view3D>
    <c:plotArea>
      <c:layout>
        <c:manualLayout>
          <c:layoutTarget val="inner"/>
          <c:xMode val="edge"/>
          <c:yMode val="edge"/>
          <c:x val="0.13280796150481189"/>
          <c:y val="5.1400554097404488E-2"/>
          <c:w val="0.8015266841644797"/>
          <c:h val="0.73433617672790308"/>
        </c:manualLayout>
      </c:layout>
      <c:bar3DChart>
        <c:barDir val="col"/>
        <c:grouping val="clustered"/>
        <c:ser>
          <c:idx val="0"/>
          <c:order val="0"/>
          <c:tx>
            <c:strRef>
              <c:f>'c-r'!$I$5</c:f>
              <c:strCache>
                <c:ptCount val="1"/>
                <c:pt idx="0">
                  <c:v>Theoritecal field capacity</c:v>
                </c:pt>
              </c:strCache>
            </c:strRef>
          </c:tx>
          <c:cat>
            <c:numRef>
              <c:f>'c-r'!$J$4:$L$4</c:f>
              <c:numCache>
                <c:formatCode>General</c:formatCode>
                <c:ptCount val="3"/>
                <c:pt idx="0">
                  <c:v>1.5</c:v>
                </c:pt>
                <c:pt idx="1">
                  <c:v>2.5</c:v>
                </c:pt>
                <c:pt idx="2">
                  <c:v>3.5</c:v>
                </c:pt>
              </c:numCache>
            </c:numRef>
          </c:cat>
          <c:val>
            <c:numRef>
              <c:f>'c-r'!$J$5:$L$5</c:f>
              <c:numCache>
                <c:formatCode>General</c:formatCode>
                <c:ptCount val="3"/>
                <c:pt idx="0">
                  <c:v>0.18000000000000024</c:v>
                </c:pt>
                <c:pt idx="1">
                  <c:v>0.30000000000000032</c:v>
                </c:pt>
                <c:pt idx="2">
                  <c:v>0.42000000000000032</c:v>
                </c:pt>
              </c:numCache>
            </c:numRef>
          </c:val>
        </c:ser>
        <c:ser>
          <c:idx val="1"/>
          <c:order val="1"/>
          <c:tx>
            <c:strRef>
              <c:f>'c-r'!$I$6</c:f>
              <c:strCache>
                <c:ptCount val="1"/>
                <c:pt idx="0">
                  <c:v>Effective field capacity</c:v>
                </c:pt>
              </c:strCache>
            </c:strRef>
          </c:tx>
          <c:cat>
            <c:numRef>
              <c:f>'c-r'!$J$4:$L$4</c:f>
              <c:numCache>
                <c:formatCode>General</c:formatCode>
                <c:ptCount val="3"/>
                <c:pt idx="0">
                  <c:v>1.5</c:v>
                </c:pt>
                <c:pt idx="1">
                  <c:v>2.5</c:v>
                </c:pt>
                <c:pt idx="2">
                  <c:v>3.5</c:v>
                </c:pt>
              </c:numCache>
            </c:numRef>
          </c:cat>
          <c:val>
            <c:numRef>
              <c:f>'c-r'!$J$6:$L$6</c:f>
              <c:numCache>
                <c:formatCode>General</c:formatCode>
                <c:ptCount val="3"/>
                <c:pt idx="0">
                  <c:v>0.15630000000000024</c:v>
                </c:pt>
                <c:pt idx="1">
                  <c:v>0.2651</c:v>
                </c:pt>
                <c:pt idx="2">
                  <c:v>0.38090000000000346</c:v>
                </c:pt>
              </c:numCache>
            </c:numRef>
          </c:val>
        </c:ser>
        <c:shape val="cylinder"/>
        <c:axId val="137761152"/>
        <c:axId val="137763456"/>
        <c:axId val="0"/>
      </c:bar3DChart>
      <c:catAx>
        <c:axId val="137761152"/>
        <c:scaling>
          <c:orientation val="minMax"/>
        </c:scaling>
        <c:axPos val="b"/>
        <c:title>
          <c:tx>
            <c:rich>
              <a:bodyPr/>
              <a:lstStyle/>
              <a:p>
                <a:pPr>
                  <a:defRPr lang="en-US"/>
                </a:pPr>
                <a:r>
                  <a:rPr lang="en-US"/>
                  <a:t>Operating Speed, km/ h</a:t>
                </a:r>
              </a:p>
            </c:rich>
          </c:tx>
        </c:title>
        <c:numFmt formatCode="General" sourceLinked="1"/>
        <c:tickLblPos val="nextTo"/>
        <c:txPr>
          <a:bodyPr/>
          <a:lstStyle/>
          <a:p>
            <a:pPr>
              <a:defRPr lang="en-US"/>
            </a:pPr>
            <a:endParaRPr lang="en-US"/>
          </a:p>
        </c:txPr>
        <c:crossAx val="137763456"/>
        <c:crosses val="autoZero"/>
        <c:auto val="1"/>
        <c:lblAlgn val="ctr"/>
        <c:lblOffset val="100"/>
      </c:catAx>
      <c:valAx>
        <c:axId val="137763456"/>
        <c:scaling>
          <c:orientation val="minMax"/>
        </c:scaling>
        <c:axPos val="l"/>
        <c:title>
          <c:tx>
            <c:rich>
              <a:bodyPr rot="-5400000" vert="horz"/>
              <a:lstStyle/>
              <a:p>
                <a:pPr>
                  <a:defRPr lang="en-US"/>
                </a:pPr>
                <a:r>
                  <a:rPr lang="en-US"/>
                  <a:t>Field capacity, ha/ h</a:t>
                </a:r>
              </a:p>
            </c:rich>
          </c:tx>
        </c:title>
        <c:numFmt formatCode="General" sourceLinked="1"/>
        <c:tickLblPos val="nextTo"/>
        <c:txPr>
          <a:bodyPr/>
          <a:lstStyle/>
          <a:p>
            <a:pPr>
              <a:defRPr lang="en-US"/>
            </a:pPr>
            <a:endParaRPr lang="en-US"/>
          </a:p>
        </c:txPr>
        <c:crossAx val="137761152"/>
        <c:crosses val="autoZero"/>
        <c:crossBetween val="between"/>
      </c:valAx>
    </c:plotArea>
    <c:legend>
      <c:legendPos val="r"/>
      <c:layout>
        <c:manualLayout>
          <c:xMode val="edge"/>
          <c:yMode val="edge"/>
          <c:x val="0.22600131233595797"/>
          <c:y val="2.739391951006169E-2"/>
          <c:w val="0.6739986876640528"/>
          <c:h val="0.10724919801691472"/>
        </c:manualLayout>
      </c:layout>
      <c:txPr>
        <a:bodyPr/>
        <a:lstStyle/>
        <a:p>
          <a:pPr>
            <a:defRPr lang="en-US"/>
          </a:pPr>
          <a:endParaRPr lang="en-US"/>
        </a:p>
      </c:txPr>
    </c:legend>
    <c:plotVisOnly val="1"/>
    <c:dispBlanksAs val="gap"/>
  </c:chart>
  <c:spPr>
    <a:ln>
      <a:solidFill>
        <a:srgbClr val="FF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3561015453981121"/>
          <c:y val="5.605933048201877E-2"/>
          <c:w val="0.84265669073523486"/>
          <c:h val="0.66638957205773564"/>
        </c:manualLayout>
      </c:layout>
      <c:barChart>
        <c:barDir val="col"/>
        <c:grouping val="clustered"/>
        <c:ser>
          <c:idx val="0"/>
          <c:order val="0"/>
          <c:tx>
            <c:strRef>
              <c:f>'c-r'!$D$10</c:f>
              <c:strCache>
                <c:ptCount val="1"/>
                <c:pt idx="0">
                  <c:v>1000 RPM</c:v>
                </c:pt>
              </c:strCache>
            </c:strRef>
          </c:tx>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0:$P$10</c:f>
              <c:numCache>
                <c:formatCode>General</c:formatCode>
                <c:ptCount val="12"/>
                <c:pt idx="0">
                  <c:v>2.1949999999999998</c:v>
                </c:pt>
                <c:pt idx="1">
                  <c:v>2.327</c:v>
                </c:pt>
                <c:pt idx="2">
                  <c:v>2.42</c:v>
                </c:pt>
                <c:pt idx="3">
                  <c:v>2.2759999999999998</c:v>
                </c:pt>
                <c:pt idx="4">
                  <c:v>2.4129999999999967</c:v>
                </c:pt>
                <c:pt idx="5">
                  <c:v>2.5089999999999999</c:v>
                </c:pt>
                <c:pt idx="6">
                  <c:v>2.4162999999999761</c:v>
                </c:pt>
                <c:pt idx="7">
                  <c:v>2.5609999999999999</c:v>
                </c:pt>
                <c:pt idx="8">
                  <c:v>2.6629999999999998</c:v>
                </c:pt>
                <c:pt idx="9">
                  <c:v>2.5719999999999987</c:v>
                </c:pt>
                <c:pt idx="10">
                  <c:v>2.726</c:v>
                </c:pt>
                <c:pt idx="11">
                  <c:v>2.8349999999999977</c:v>
                </c:pt>
              </c:numCache>
            </c:numRef>
          </c:val>
        </c:ser>
        <c:ser>
          <c:idx val="1"/>
          <c:order val="1"/>
          <c:tx>
            <c:strRef>
              <c:f>'c-r'!$D$11</c:f>
              <c:strCache>
                <c:ptCount val="1"/>
                <c:pt idx="0">
                  <c:v>1500 RPM</c:v>
                </c:pt>
              </c:strCache>
            </c:strRef>
          </c:tx>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1:$P$11</c:f>
              <c:numCache>
                <c:formatCode>General</c:formatCode>
                <c:ptCount val="12"/>
                <c:pt idx="0">
                  <c:v>2.3129999999999806</c:v>
                </c:pt>
                <c:pt idx="1">
                  <c:v>2.4519999999999977</c:v>
                </c:pt>
                <c:pt idx="2">
                  <c:v>2.5499999999999998</c:v>
                </c:pt>
                <c:pt idx="3">
                  <c:v>2.52</c:v>
                </c:pt>
                <c:pt idx="4">
                  <c:v>2.6709999999999998</c:v>
                </c:pt>
                <c:pt idx="5">
                  <c:v>2.7509999999999999</c:v>
                </c:pt>
                <c:pt idx="6">
                  <c:v>2.63</c:v>
                </c:pt>
                <c:pt idx="7">
                  <c:v>2.8139999999999987</c:v>
                </c:pt>
                <c:pt idx="8">
                  <c:v>2.9549999999999987</c:v>
                </c:pt>
                <c:pt idx="9">
                  <c:v>2.86</c:v>
                </c:pt>
                <c:pt idx="10">
                  <c:v>3.117</c:v>
                </c:pt>
                <c:pt idx="11">
                  <c:v>3.3349999999999977</c:v>
                </c:pt>
              </c:numCache>
            </c:numRef>
          </c:val>
        </c:ser>
        <c:axId val="140376704"/>
        <c:axId val="140954624"/>
      </c:barChart>
      <c:catAx>
        <c:axId val="140376704"/>
        <c:scaling>
          <c:orientation val="minMax"/>
        </c:scaling>
        <c:axPos val="b"/>
        <c:title>
          <c:tx>
            <c:rich>
              <a:bodyPr/>
              <a:lstStyle/>
              <a:p>
                <a:pPr>
                  <a:defRPr lang="en-US"/>
                </a:pPr>
                <a:r>
                  <a:rPr lang="en-US" sz="1200">
                    <a:latin typeface="Times New Roman" pitchFamily="18" charset="0"/>
                    <a:cs typeface="Times New Roman" pitchFamily="18" charset="0"/>
                  </a:rPr>
                  <a:t>Depth of operation, cm</a:t>
                </a:r>
              </a:p>
            </c:rich>
          </c:tx>
        </c:title>
        <c:tickLblPos val="nextTo"/>
        <c:txPr>
          <a:bodyPr/>
          <a:lstStyle/>
          <a:p>
            <a:pPr>
              <a:defRPr lang="en-US"/>
            </a:pPr>
            <a:endParaRPr lang="en-US"/>
          </a:p>
        </c:txPr>
        <c:crossAx val="140954624"/>
        <c:crosses val="autoZero"/>
        <c:auto val="1"/>
        <c:lblAlgn val="ctr"/>
        <c:lblOffset val="100"/>
      </c:catAx>
      <c:valAx>
        <c:axId val="140954624"/>
        <c:scaling>
          <c:orientation val="minMax"/>
        </c:scaling>
        <c:axPos val="l"/>
        <c:title>
          <c:tx>
            <c:rich>
              <a:bodyPr rot="-5400000" vert="horz"/>
              <a:lstStyle/>
              <a:p>
                <a:pPr algn="ctr">
                  <a:defRPr lang="en-US" b="1"/>
                </a:pPr>
                <a:r>
                  <a:rPr lang="en-US" sz="1200" b="1">
                    <a:latin typeface="Times New Roman" pitchFamily="18" charset="0"/>
                    <a:cs typeface="Times New Roman" pitchFamily="18" charset="0"/>
                  </a:rPr>
                  <a:t>Fuel</a:t>
                </a:r>
                <a:r>
                  <a:rPr lang="en-US" sz="1200" b="1" baseline="0">
                    <a:latin typeface="Times New Roman" pitchFamily="18" charset="0"/>
                    <a:cs typeface="Times New Roman" pitchFamily="18" charset="0"/>
                  </a:rPr>
                  <a:t>  demand, L/h</a:t>
                </a:r>
                <a:endParaRPr lang="en-US" sz="1200" b="1">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40376704"/>
        <c:crosses val="autoZero"/>
        <c:crossBetween val="between"/>
      </c:valAx>
    </c:plotArea>
    <c:legend>
      <c:legendPos val="r"/>
      <c:layout>
        <c:manualLayout>
          <c:xMode val="edge"/>
          <c:yMode val="edge"/>
          <c:x val="0.30033020768669488"/>
          <c:y val="3.2023636280538087E-2"/>
          <c:w val="0.48363969026693227"/>
          <c:h val="0.13183896541925516"/>
        </c:manualLayout>
      </c:layout>
      <c:txPr>
        <a:bodyPr/>
        <a:lstStyle/>
        <a:p>
          <a:pPr>
            <a:defRPr lang="en-US">
              <a:latin typeface="Times New Roman" pitchFamily="18" charset="0"/>
              <a:cs typeface="Times New Roman" pitchFamily="18" charset="0"/>
            </a:defRPr>
          </a:pPr>
          <a:endParaRPr lang="en-US"/>
        </a:p>
      </c:txPr>
    </c:legend>
    <c:plotVisOnly val="1"/>
    <c:dispBlanksAs val="gap"/>
  </c:chart>
  <c:spPr>
    <a:ln>
      <a:solidFill>
        <a:srgbClr val="FF0000"/>
      </a:solidFill>
    </a:ln>
  </c:spPr>
  <c:externalData r:id="rId1"/>
</c:chartSpace>
</file>

<file path=word/drawings/drawing1.xml><?xml version="1.0" encoding="utf-8"?>
<c:userShapes xmlns:c="http://schemas.openxmlformats.org/drawingml/2006/chart">
  <cdr:relSizeAnchor xmlns:cdr="http://schemas.openxmlformats.org/drawingml/2006/chartDrawing">
    <cdr:from>
      <cdr:x>0.05208</cdr:x>
      <cdr:y>0.36111</cdr:y>
    </cdr:from>
    <cdr:to>
      <cdr:x>0.25208</cdr:x>
      <cdr:y>0.69444</cdr:y>
    </cdr:to>
    <cdr:sp macro="" textlink="">
      <cdr:nvSpPr>
        <cdr:cNvPr id="2" name="TextBox 1"/>
        <cdr:cNvSpPr txBox="1"/>
      </cdr:nvSpPr>
      <cdr:spPr>
        <a:xfrm xmlns:a="http://schemas.openxmlformats.org/drawingml/2006/main">
          <a:off x="238125" y="990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625</cdr:x>
      <cdr:y>0.38194</cdr:y>
    </cdr:from>
    <cdr:to>
      <cdr:x>0.16875</cdr:x>
      <cdr:y>0.70833</cdr:y>
    </cdr:to>
    <cdr:sp macro="" textlink="">
      <cdr:nvSpPr>
        <cdr:cNvPr id="3" name="TextBox 2"/>
        <cdr:cNvSpPr txBox="1"/>
      </cdr:nvSpPr>
      <cdr:spPr>
        <a:xfrm xmlns:a="http://schemas.openxmlformats.org/drawingml/2006/main">
          <a:off x="285750" y="1047750"/>
          <a:ext cx="485775" cy="895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5417</cdr:x>
      <cdr:y>0.29671</cdr:y>
    </cdr:from>
    <cdr:to>
      <cdr:x>0.17083</cdr:x>
      <cdr:y>0.65625</cdr:y>
    </cdr:to>
    <cdr:sp macro="" textlink="">
      <cdr:nvSpPr>
        <cdr:cNvPr id="4" name="TextBox 3"/>
        <cdr:cNvSpPr txBox="1"/>
      </cdr:nvSpPr>
      <cdr:spPr>
        <a:xfrm xmlns:a="http://schemas.openxmlformats.org/drawingml/2006/main" rot="16200000">
          <a:off x="21213" y="1040384"/>
          <a:ext cx="986278" cy="5334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raft force ,Kgf</a:t>
          </a:r>
        </a:p>
      </cdr:txBody>
    </cdr:sp>
  </cdr:relSizeAnchor>
  <cdr:relSizeAnchor xmlns:cdr="http://schemas.openxmlformats.org/drawingml/2006/chartDrawing">
    <cdr:from>
      <cdr:x>0.28333</cdr:x>
      <cdr:y>0.83681</cdr:y>
    </cdr:from>
    <cdr:to>
      <cdr:x>0.59375</cdr:x>
      <cdr:y>1</cdr:y>
    </cdr:to>
    <cdr:sp macro="" textlink="">
      <cdr:nvSpPr>
        <cdr:cNvPr id="5" name="TextBox 4"/>
        <cdr:cNvSpPr txBox="1"/>
      </cdr:nvSpPr>
      <cdr:spPr>
        <a:xfrm xmlns:a="http://schemas.openxmlformats.org/drawingml/2006/main">
          <a:off x="1295399" y="2295524"/>
          <a:ext cx="1419225"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125</cdr:x>
      <cdr:y>0.88194</cdr:y>
    </cdr:from>
    <cdr:to>
      <cdr:x>0.675</cdr:x>
      <cdr:y>1</cdr:y>
    </cdr:to>
    <cdr:sp macro="" textlink="">
      <cdr:nvSpPr>
        <cdr:cNvPr id="6" name="TextBox 5"/>
        <cdr:cNvSpPr txBox="1"/>
      </cdr:nvSpPr>
      <cdr:spPr>
        <a:xfrm xmlns:a="http://schemas.openxmlformats.org/drawingml/2006/main">
          <a:off x="1428749" y="2419350"/>
          <a:ext cx="1657351"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epth</a:t>
          </a:r>
          <a:r>
            <a:rPr lang="en-IN" sz="1200" b="1" baseline="0">
              <a:latin typeface="Times New Roman" pitchFamily="18" charset="0"/>
              <a:cs typeface="Times New Roman" pitchFamily="18" charset="0"/>
            </a:rPr>
            <a:t> of operation, cm</a:t>
          </a:r>
          <a:endParaRPr lang="en-IN"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179</cdr:x>
      <cdr:y>0.34349</cdr:y>
    </cdr:from>
    <cdr:to>
      <cdr:x>0.12381</cdr:x>
      <cdr:y>0.62179</cdr:y>
    </cdr:to>
    <cdr:sp macro="" textlink="">
      <cdr:nvSpPr>
        <cdr:cNvPr id="2" name="TextBox 1"/>
        <cdr:cNvSpPr txBox="1"/>
      </cdr:nvSpPr>
      <cdr:spPr>
        <a:xfrm xmlns:a="http://schemas.openxmlformats.org/drawingml/2006/main" rot="16200000">
          <a:off x="0" y="1134920"/>
          <a:ext cx="763449" cy="3781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power</a:t>
          </a:r>
          <a:r>
            <a:rPr lang="en-IN" sz="1200" b="1" baseline="0">
              <a:latin typeface="Times New Roman" pitchFamily="18" charset="0"/>
              <a:cs typeface="Times New Roman" pitchFamily="18" charset="0"/>
            </a:rPr>
            <a:t>, kw</a:t>
          </a:r>
          <a:endParaRPr lang="en-IN" sz="1200" b="1">
            <a:latin typeface="Times New Roman" pitchFamily="18" charset="0"/>
            <a:cs typeface="Times New Roman" pitchFamily="18" charset="0"/>
          </a:endParaRPr>
        </a:p>
      </cdr:txBody>
    </cdr:sp>
  </cdr:relSizeAnchor>
  <cdr:relSizeAnchor xmlns:cdr="http://schemas.openxmlformats.org/drawingml/2006/chartDrawing">
    <cdr:from>
      <cdr:x>0.38017</cdr:x>
      <cdr:y>0.82986</cdr:y>
    </cdr:from>
    <cdr:to>
      <cdr:x>0.57851</cdr:x>
      <cdr:y>1</cdr:y>
    </cdr:to>
    <cdr:sp macro="" textlink="">
      <cdr:nvSpPr>
        <cdr:cNvPr id="3" name="TextBox 2"/>
        <cdr:cNvSpPr txBox="1"/>
      </cdr:nvSpPr>
      <cdr:spPr>
        <a:xfrm xmlns:a="http://schemas.openxmlformats.org/drawingml/2006/main">
          <a:off x="1752600" y="2276474"/>
          <a:ext cx="914400" cy="466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9463</cdr:x>
      <cdr:y>0.86111</cdr:y>
    </cdr:from>
    <cdr:to>
      <cdr:x>0.70455</cdr:x>
      <cdr:y>1</cdr:y>
    </cdr:to>
    <cdr:sp macro="" textlink="">
      <cdr:nvSpPr>
        <cdr:cNvPr id="4" name="TextBox 3"/>
        <cdr:cNvSpPr txBox="1"/>
      </cdr:nvSpPr>
      <cdr:spPr>
        <a:xfrm xmlns:a="http://schemas.openxmlformats.org/drawingml/2006/main">
          <a:off x="1819275" y="2362200"/>
          <a:ext cx="1428750"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baseline="0">
              <a:latin typeface="Times New Roman" pitchFamily="18" charset="0"/>
              <a:cs typeface="Times New Roman" pitchFamily="18" charset="0"/>
            </a:rPr>
            <a:t> Speed , km\hr</a:t>
          </a:r>
          <a:endParaRPr lang="en-IN"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583</cdr:x>
      <cdr:y>0.28125</cdr:y>
    </cdr:from>
    <cdr:to>
      <cdr:x>0.16458</cdr:x>
      <cdr:y>0.61458</cdr:y>
    </cdr:to>
    <cdr:sp macro="" textlink="">
      <cdr:nvSpPr>
        <cdr:cNvPr id="2" name="TextBox 1"/>
        <cdr:cNvSpPr txBox="1"/>
      </cdr:nvSpPr>
      <cdr:spPr>
        <a:xfrm xmlns:a="http://schemas.openxmlformats.org/drawingml/2006/main">
          <a:off x="209550" y="771525"/>
          <a:ext cx="5429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3464</cdr:x>
      <cdr:y>0.39366</cdr:y>
    </cdr:from>
    <cdr:to>
      <cdr:x>0.11953</cdr:x>
      <cdr:y>0.65061</cdr:y>
    </cdr:to>
    <cdr:sp macro="" textlink="">
      <cdr:nvSpPr>
        <cdr:cNvPr id="3" name="TextBox 2"/>
        <cdr:cNvSpPr txBox="1"/>
      </cdr:nvSpPr>
      <cdr:spPr>
        <a:xfrm xmlns:a="http://schemas.openxmlformats.org/drawingml/2006/main" rot="16200000">
          <a:off x="0" y="1238249"/>
          <a:ext cx="704853" cy="3881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Wheel slip, %</a:t>
          </a:r>
        </a:p>
      </cdr:txBody>
    </cdr:sp>
  </cdr:relSizeAnchor>
  <cdr:relSizeAnchor xmlns:cdr="http://schemas.openxmlformats.org/drawingml/2006/chartDrawing">
    <cdr:from>
      <cdr:x>0.38333</cdr:x>
      <cdr:y>0.84028</cdr:y>
    </cdr:from>
    <cdr:to>
      <cdr:x>0.54583</cdr:x>
      <cdr:y>1</cdr:y>
    </cdr:to>
    <cdr:sp macro="" textlink="">
      <cdr:nvSpPr>
        <cdr:cNvPr id="4" name="TextBox 3"/>
        <cdr:cNvSpPr txBox="1"/>
      </cdr:nvSpPr>
      <cdr:spPr>
        <a:xfrm xmlns:a="http://schemas.openxmlformats.org/drawingml/2006/main">
          <a:off x="1752600" y="2305050"/>
          <a:ext cx="742950" cy="4381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Speed,km/h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46F-5E52-41A8-9D32-3EF59F1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21</Words>
  <Characters>22353</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 tech</dc:creator>
  <cp:lastModifiedBy>Taulik</cp:lastModifiedBy>
  <cp:revision>3</cp:revision>
  <dcterms:created xsi:type="dcterms:W3CDTF">2020-09-15T09:45:00Z</dcterms:created>
  <dcterms:modified xsi:type="dcterms:W3CDTF">2020-09-17T07:31:00Z</dcterms:modified>
</cp:coreProperties>
</file>